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4FED" w14:textId="77777777" w:rsidR="00153466" w:rsidRPr="00153466" w:rsidRDefault="00153466" w:rsidP="00153466">
      <w:pPr>
        <w:framePr w:hSpace="180" w:wrap="around" w:vAnchor="text" w:hAnchor="margin" w:y="-160"/>
        <w:spacing w:after="25"/>
        <w:ind w:left="10" w:right="138" w:hanging="10"/>
        <w:jc w:val="center"/>
      </w:pPr>
      <w:r w:rsidRPr="00153466">
        <w:t>Министерство науки и высшего образования Российской Федерации</w:t>
      </w:r>
    </w:p>
    <w:p w14:paraId="0FEE16B6" w14:textId="77777777" w:rsidR="00153466" w:rsidRPr="00153466" w:rsidRDefault="00153466" w:rsidP="00153466">
      <w:pPr>
        <w:framePr w:hSpace="180" w:wrap="around" w:vAnchor="text" w:hAnchor="margin" w:y="-160"/>
        <w:spacing w:after="25"/>
        <w:ind w:left="10" w:right="138" w:hanging="10"/>
        <w:jc w:val="center"/>
      </w:pPr>
      <w:r w:rsidRPr="00153466">
        <w:t xml:space="preserve">Федеральное государственное бюджетное образовательное </w:t>
      </w:r>
      <w:r w:rsidRPr="00153466">
        <w:br/>
        <w:t>учреждение высшего образования</w:t>
      </w:r>
    </w:p>
    <w:p w14:paraId="3BE9EEE7" w14:textId="77777777" w:rsidR="00153466" w:rsidRPr="00153466" w:rsidRDefault="00153466" w:rsidP="00153466">
      <w:pPr>
        <w:framePr w:hSpace="180" w:wrap="around" w:vAnchor="text" w:hAnchor="margin" w:y="-160"/>
        <w:spacing w:after="25"/>
        <w:ind w:left="10" w:right="138" w:hanging="10"/>
        <w:jc w:val="center"/>
      </w:pPr>
      <w:r w:rsidRPr="00153466">
        <w:t>«Новгородский государственный университет имени Ярослава Мудрого»</w:t>
      </w:r>
    </w:p>
    <w:p w14:paraId="187EE2E5" w14:textId="77777777" w:rsidR="00153466" w:rsidRPr="00153466" w:rsidRDefault="00153466" w:rsidP="00153466">
      <w:pPr>
        <w:framePr w:hSpace="180" w:wrap="around" w:vAnchor="text" w:hAnchor="margin" w:y="-160"/>
        <w:suppressAutoHyphens/>
        <w:jc w:val="center"/>
        <w:rPr>
          <w:b/>
          <w:spacing w:val="20"/>
          <w:lang w:eastAsia="ar-SA"/>
        </w:rPr>
      </w:pPr>
    </w:p>
    <w:p w14:paraId="56D32FE6" w14:textId="2F469444" w:rsidR="00153466" w:rsidRPr="00B61D65" w:rsidRDefault="00072B70" w:rsidP="00153466">
      <w:pPr>
        <w:tabs>
          <w:tab w:val="left" w:pos="993"/>
        </w:tabs>
        <w:spacing w:before="0" w:line="360" w:lineRule="auto"/>
        <w:ind w:left="360"/>
        <w:jc w:val="center"/>
      </w:pPr>
      <w:r>
        <w:rPr>
          <w:noProof/>
          <w14:ligatures w14:val="standardContextual"/>
        </w:rPr>
        <mc:AlternateContent>
          <mc:Choice Requires="wpi">
            <w:drawing>
              <wp:anchor distT="0" distB="0" distL="114300" distR="114300" simplePos="0" relativeHeight="251660288" behindDoc="0" locked="0" layoutInCell="1" allowOverlap="1" wp14:anchorId="78E194C2" wp14:editId="34428B18">
                <wp:simplePos x="0" y="0"/>
                <wp:positionH relativeFrom="column">
                  <wp:posOffset>2857775</wp:posOffset>
                </wp:positionH>
                <wp:positionV relativeFrom="paragraph">
                  <wp:posOffset>-349394</wp:posOffset>
                </wp:positionV>
                <wp:extent cx="158400" cy="92160"/>
                <wp:effectExtent l="114300" t="133350" r="32385" b="136525"/>
                <wp:wrapNone/>
                <wp:docPr id="622761302" name="Рукописный ввод 4"/>
                <wp:cNvGraphicFramePr/>
                <a:graphic xmlns:a="http://schemas.openxmlformats.org/drawingml/2006/main">
                  <a:graphicData uri="http://schemas.microsoft.com/office/word/2010/wordprocessingInk">
                    <w14:contentPart bwMode="auto" r:id="rId8">
                      <w14:nvContentPartPr>
                        <w14:cNvContentPartPr/>
                      </w14:nvContentPartPr>
                      <w14:xfrm>
                        <a:off x="0" y="0"/>
                        <a:ext cx="158400" cy="92160"/>
                      </w14:xfrm>
                    </w14:contentPart>
                  </a:graphicData>
                </a:graphic>
              </wp:anchor>
            </w:drawing>
          </mc:Choice>
          <mc:Fallback xmlns:oel="http://schemas.microsoft.com/office/2019/extlst" xmlns:w16du="http://schemas.microsoft.com/office/word/2023/wordml/word16du">
            <w:pict>
              <v:shapetype w14:anchorId="2B74CA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 o:spid="_x0000_s1026" type="#_x0000_t75" style="position:absolute;margin-left:220.05pt;margin-top:-32.45pt;width:22.35pt;height:17.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&#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">
                <v:imagedata r:id="rId9" o:title=""/>
              </v:shape>
            </w:pict>
          </mc:Fallback>
        </mc:AlternateContent>
      </w:r>
      <w:r w:rsidR="00B61D65">
        <w:t>ПОЛИТЕХНИЧЕСКИЙ ИНСТИТУТ</w:t>
      </w:r>
    </w:p>
    <w:p w14:paraId="0C15F3D0" w14:textId="7D137CF2" w:rsidR="00BA58F6" w:rsidRPr="00542685" w:rsidRDefault="00153466" w:rsidP="00542685">
      <w:pPr>
        <w:tabs>
          <w:tab w:val="left" w:pos="993"/>
        </w:tabs>
        <w:spacing w:before="0" w:line="360" w:lineRule="auto"/>
        <w:ind w:left="360"/>
        <w:jc w:val="center"/>
      </w:pPr>
      <w:r w:rsidRPr="00153466">
        <w:t>ПОЛИТЕХНИЧЕСКИЙ КОЛЛЕДЖ</w:t>
      </w:r>
    </w:p>
    <w:p w14:paraId="696F5F7B" w14:textId="5BE5638B" w:rsidR="00153466" w:rsidRPr="001D57A5" w:rsidRDefault="00153466" w:rsidP="00EA14E1">
      <w:pPr>
        <w:spacing w:before="1560" w:after="25"/>
        <w:ind w:left="11" w:right="136" w:hanging="11"/>
        <w:jc w:val="center"/>
        <w:rPr>
          <w:sz w:val="28"/>
          <w:szCs w:val="28"/>
        </w:rPr>
      </w:pPr>
      <w:r w:rsidRPr="00D73597">
        <w:rPr>
          <w:sz w:val="28"/>
          <w:szCs w:val="28"/>
        </w:rPr>
        <w:t>РАЗРАБОТК</w:t>
      </w:r>
      <w:r w:rsidR="00761AAE">
        <w:rPr>
          <w:sz w:val="28"/>
          <w:szCs w:val="28"/>
        </w:rPr>
        <w:t xml:space="preserve">А </w:t>
      </w:r>
      <w:r w:rsidRPr="00D73597">
        <w:rPr>
          <w:sz w:val="28"/>
          <w:szCs w:val="28"/>
        </w:rPr>
        <w:t xml:space="preserve">ПРОГРАММНОГО ПРОДУКТА </w:t>
      </w:r>
      <w:r w:rsidR="00761AAE">
        <w:rPr>
          <w:sz w:val="28"/>
          <w:szCs w:val="28"/>
        </w:rPr>
        <w:t xml:space="preserve">ДЛЯ УЧЕТА ОБОРУДОВАНИЯ И РАБОТЫ ЛАБОРАНТОВ </w:t>
      </w:r>
      <w:r w:rsidR="00BF3A78">
        <w:rPr>
          <w:sz w:val="28"/>
          <w:szCs w:val="28"/>
        </w:rPr>
        <w:t>«</w:t>
      </w:r>
      <w:r w:rsidR="001D57A5">
        <w:rPr>
          <w:sz w:val="28"/>
          <w:szCs w:val="28"/>
        </w:rPr>
        <w:t>Мой ПТК</w:t>
      </w:r>
      <w:r w:rsidR="00BF3A78">
        <w:rPr>
          <w:sz w:val="28"/>
          <w:szCs w:val="28"/>
        </w:rPr>
        <w:t>»</w:t>
      </w:r>
    </w:p>
    <w:p w14:paraId="7CF81F1A" w14:textId="77777777" w:rsidR="000458BA" w:rsidRPr="005F4E5B" w:rsidRDefault="000458BA" w:rsidP="00896736">
      <w:pPr>
        <w:suppressAutoHyphens/>
        <w:spacing w:before="120" w:after="240"/>
        <w:jc w:val="center"/>
        <w:rPr>
          <w:caps/>
          <w:sz w:val="28"/>
          <w:szCs w:val="32"/>
          <w:lang w:eastAsia="ar-SA"/>
        </w:rPr>
      </w:pPr>
      <w:r w:rsidRPr="005F4E5B">
        <w:rPr>
          <w:color w:val="000000"/>
          <w:sz w:val="28"/>
          <w:szCs w:val="28"/>
          <w:lang w:eastAsia="ar-SA"/>
        </w:rPr>
        <w:t>Курсовой проект</w:t>
      </w:r>
    </w:p>
    <w:p w14:paraId="55CE35FC" w14:textId="1E2111D6" w:rsidR="000458BA" w:rsidRPr="005F4E5B" w:rsidRDefault="000458BA" w:rsidP="000458BA">
      <w:pPr>
        <w:widowControl w:val="0"/>
        <w:suppressAutoHyphens/>
        <w:jc w:val="center"/>
        <w:rPr>
          <w:bCs/>
          <w:caps/>
          <w:sz w:val="28"/>
          <w:szCs w:val="32"/>
          <w:lang w:eastAsia="ar-SA"/>
        </w:rPr>
      </w:pPr>
      <w:r w:rsidRPr="005F4E5B">
        <w:rPr>
          <w:bCs/>
          <w:caps/>
          <w:sz w:val="28"/>
          <w:szCs w:val="28"/>
        </w:rPr>
        <w:t>ПМ.02. ОСУЩЕСТВЛЕНИЕ ИНТЕГРАЦИИ ПРОФЕССИОНАЛЬНЫХ МОДУЛЕЙ</w:t>
      </w:r>
      <w:r w:rsidRPr="005F4E5B">
        <w:rPr>
          <w:bCs/>
          <w:sz w:val="28"/>
          <w:szCs w:val="32"/>
          <w:lang w:eastAsia="ar-SA"/>
        </w:rPr>
        <w:t xml:space="preserve"> </w:t>
      </w:r>
    </w:p>
    <w:p w14:paraId="62F9E308" w14:textId="77777777" w:rsidR="000458BA" w:rsidRPr="005F4E5B" w:rsidRDefault="000458BA" w:rsidP="000458BA">
      <w:pPr>
        <w:suppressAutoHyphens/>
        <w:spacing w:after="480"/>
        <w:jc w:val="center"/>
        <w:rPr>
          <w:color w:val="000000"/>
          <w:sz w:val="28"/>
          <w:szCs w:val="28"/>
          <w:lang w:eastAsia="ar-SA"/>
        </w:rPr>
      </w:pPr>
      <w:r w:rsidRPr="005F4E5B">
        <w:rPr>
          <w:caps/>
          <w:sz w:val="28"/>
          <w:szCs w:val="32"/>
          <w:lang w:eastAsia="ar-SA"/>
        </w:rPr>
        <w:t>МДК.02.01 технология разработки программного обеспечения</w:t>
      </w:r>
    </w:p>
    <w:p w14:paraId="6EBA074C" w14:textId="3AB93E40" w:rsidR="00F113C9" w:rsidRPr="00D73597" w:rsidRDefault="000458BA" w:rsidP="00EA14E1">
      <w:pPr>
        <w:suppressAutoHyphens/>
        <w:spacing w:after="480" w:line="360" w:lineRule="auto"/>
        <w:jc w:val="center"/>
        <w:rPr>
          <w:sz w:val="28"/>
          <w:szCs w:val="28"/>
          <w:lang w:eastAsia="ar-SA"/>
        </w:rPr>
      </w:pPr>
      <w:r w:rsidRPr="005F4E5B">
        <w:rPr>
          <w:color w:val="000000"/>
          <w:sz w:val="28"/>
          <w:szCs w:val="28"/>
          <w:lang w:eastAsia="ar-SA"/>
        </w:rPr>
        <w:t>Пояснительная записка курсового проекта по специальности</w:t>
      </w:r>
      <w:r w:rsidRPr="005F4E5B">
        <w:rPr>
          <w:color w:val="000000"/>
          <w:sz w:val="28"/>
          <w:szCs w:val="28"/>
          <w:lang w:eastAsia="ar-SA"/>
        </w:rPr>
        <w:br/>
        <w:t>09.02.07 Информационные системы и программирование</w:t>
      </w:r>
    </w:p>
    <w:p w14:paraId="185C88BF" w14:textId="77777777" w:rsidR="00D73597" w:rsidRPr="00D73597" w:rsidRDefault="00D73597" w:rsidP="00A60B94">
      <w:pPr>
        <w:spacing w:before="1560" w:line="360" w:lineRule="auto"/>
        <w:ind w:left="4961"/>
        <w:rPr>
          <w:sz w:val="28"/>
          <w:szCs w:val="28"/>
        </w:rPr>
      </w:pPr>
      <w:r w:rsidRPr="00D73597">
        <w:rPr>
          <w:sz w:val="28"/>
          <w:szCs w:val="28"/>
        </w:rPr>
        <w:t>Руководитель</w:t>
      </w:r>
    </w:p>
    <w:p w14:paraId="30F6B65E" w14:textId="7B94653A" w:rsidR="00D73597" w:rsidRPr="00D73597" w:rsidRDefault="00D73597" w:rsidP="008F5A4A">
      <w:pPr>
        <w:tabs>
          <w:tab w:val="left" w:pos="7371"/>
          <w:tab w:val="right" w:pos="9488"/>
        </w:tabs>
        <w:spacing w:after="14" w:line="360" w:lineRule="auto"/>
        <w:ind w:left="4961"/>
        <w:rPr>
          <w:sz w:val="28"/>
          <w:szCs w:val="28"/>
        </w:rPr>
      </w:pPr>
      <w:r w:rsidRPr="00D73597">
        <w:rPr>
          <w:sz w:val="28"/>
          <w:szCs w:val="28"/>
          <w:u w:val="single"/>
        </w:rPr>
        <w:tab/>
      </w:r>
      <w:r w:rsidRPr="00D73597">
        <w:rPr>
          <w:sz w:val="28"/>
          <w:szCs w:val="28"/>
        </w:rPr>
        <w:t xml:space="preserve">Л.Н. </w:t>
      </w:r>
      <w:proofErr w:type="spellStart"/>
      <w:r w:rsidRPr="00D73597">
        <w:rPr>
          <w:sz w:val="28"/>
          <w:szCs w:val="28"/>
        </w:rPr>
        <w:t>Цымбалюк</w:t>
      </w:r>
      <w:proofErr w:type="spellEnd"/>
      <w:r w:rsidRPr="00D73597">
        <w:rPr>
          <w:sz w:val="28"/>
          <w:szCs w:val="28"/>
        </w:rPr>
        <w:br/>
        <w:t>«</w:t>
      </w:r>
      <w:r w:rsidRPr="00D73597">
        <w:rPr>
          <w:sz w:val="28"/>
          <w:szCs w:val="28"/>
          <w:u w:val="single"/>
        </w:rPr>
        <w:tab/>
      </w:r>
      <w:r w:rsidRPr="00D73597">
        <w:rPr>
          <w:sz w:val="28"/>
          <w:szCs w:val="28"/>
        </w:rPr>
        <w:t xml:space="preserve">» </w:t>
      </w:r>
      <w:r w:rsidRPr="00D73597">
        <w:rPr>
          <w:sz w:val="28"/>
          <w:szCs w:val="28"/>
          <w:u w:val="single" w:color="000000"/>
        </w:rPr>
        <w:tab/>
      </w:r>
      <w:r w:rsidRPr="00D73597">
        <w:rPr>
          <w:sz w:val="28"/>
          <w:szCs w:val="28"/>
        </w:rPr>
        <w:t>20</w:t>
      </w:r>
      <w:r w:rsidRPr="00D73597">
        <w:rPr>
          <w:sz w:val="28"/>
          <w:szCs w:val="28"/>
          <w:u w:val="single" w:color="000000"/>
        </w:rPr>
        <w:t>2</w:t>
      </w:r>
      <w:r w:rsidR="000540FA">
        <w:rPr>
          <w:sz w:val="28"/>
          <w:szCs w:val="28"/>
          <w:u w:val="single" w:color="000000"/>
        </w:rPr>
        <w:t>5</w:t>
      </w:r>
      <w:r w:rsidRPr="00D73597">
        <w:rPr>
          <w:sz w:val="28"/>
          <w:szCs w:val="28"/>
        </w:rPr>
        <w:t xml:space="preserve"> года</w:t>
      </w:r>
    </w:p>
    <w:p w14:paraId="03BF09B8" w14:textId="77777777" w:rsidR="00D73597" w:rsidRPr="00D73597" w:rsidRDefault="00D73597" w:rsidP="008F5A4A">
      <w:pPr>
        <w:spacing w:after="19" w:line="360" w:lineRule="auto"/>
        <w:ind w:left="4961"/>
        <w:rPr>
          <w:sz w:val="28"/>
          <w:szCs w:val="28"/>
        </w:rPr>
      </w:pPr>
    </w:p>
    <w:p w14:paraId="52E49BF4" w14:textId="11B392FE" w:rsidR="00D73597" w:rsidRPr="00D73597" w:rsidRDefault="00D73597" w:rsidP="008F5A4A">
      <w:pPr>
        <w:tabs>
          <w:tab w:val="center" w:pos="6607"/>
          <w:tab w:val="center" w:pos="9355"/>
        </w:tabs>
        <w:spacing w:after="14" w:line="360" w:lineRule="auto"/>
        <w:ind w:left="4961"/>
        <w:rPr>
          <w:sz w:val="28"/>
          <w:szCs w:val="28"/>
          <w:u w:val="single"/>
        </w:rPr>
      </w:pPr>
      <w:r w:rsidRPr="00D73597">
        <w:rPr>
          <w:sz w:val="28"/>
          <w:szCs w:val="28"/>
        </w:rPr>
        <w:t xml:space="preserve">Студент группы </w:t>
      </w:r>
      <w:r w:rsidR="00DB4F4E">
        <w:rPr>
          <w:sz w:val="28"/>
          <w:szCs w:val="28"/>
        </w:rPr>
        <w:t>3991</w:t>
      </w:r>
      <w:r w:rsidRPr="00D73597">
        <w:rPr>
          <w:sz w:val="28"/>
          <w:szCs w:val="28"/>
          <w:u w:val="single"/>
        </w:rPr>
        <w:tab/>
      </w:r>
    </w:p>
    <w:p w14:paraId="6E7B87D0" w14:textId="77777777" w:rsidR="00860859" w:rsidRDefault="00822A03" w:rsidP="00F66731">
      <w:pPr>
        <w:tabs>
          <w:tab w:val="left" w:pos="7088"/>
          <w:tab w:val="right" w:pos="9488"/>
        </w:tabs>
        <w:spacing w:after="14" w:line="360" w:lineRule="auto"/>
        <w:ind w:left="4961"/>
        <w:rPr>
          <w:sz w:val="28"/>
          <w:szCs w:val="28"/>
        </w:rPr>
      </w:pPr>
      <w:r>
        <w:rPr>
          <w:noProof/>
          <w:sz w:val="28"/>
          <w:szCs w:val="28"/>
          <w:u w:val="single"/>
          <w14:ligatures w14:val="standardContextual"/>
        </w:rPr>
        <mc:AlternateContent>
          <mc:Choice Requires="wps">
            <w:drawing>
              <wp:anchor distT="0" distB="0" distL="114300" distR="114300" simplePos="0" relativeHeight="251667456" behindDoc="0" locked="0" layoutInCell="1" allowOverlap="1" wp14:anchorId="414D4821" wp14:editId="406CFA23">
                <wp:simplePos x="0" y="0"/>
                <wp:positionH relativeFrom="column">
                  <wp:posOffset>2823125</wp:posOffset>
                </wp:positionH>
                <wp:positionV relativeFrom="paragraph">
                  <wp:posOffset>732392</wp:posOffset>
                </wp:positionV>
                <wp:extent cx="322030" cy="252484"/>
                <wp:effectExtent l="0" t="0" r="20955" b="14605"/>
                <wp:wrapNone/>
                <wp:docPr id="4" name="Прямоугольник 4"/>
                <wp:cNvGraphicFramePr/>
                <a:graphic xmlns:a="http://schemas.openxmlformats.org/drawingml/2006/main">
                  <a:graphicData uri="http://schemas.microsoft.com/office/word/2010/wordprocessingShape">
                    <wps:wsp>
                      <wps:cNvSpPr/>
                      <wps:spPr>
                        <a:xfrm>
                          <a:off x="0" y="0"/>
                          <a:ext cx="322030" cy="2524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047BB" id="Прямоугольник 4" o:spid="_x0000_s1026" style="position:absolute;margin-left:222.3pt;margin-top:57.65pt;width:25.35pt;height:1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" fillcolor="white [3212]" strokecolor="white [3212]" strokeweight="1pt"/>
            </w:pict>
          </mc:Fallback>
        </mc:AlternateContent>
      </w:r>
      <w:r w:rsidR="00D73597" w:rsidRPr="00D73597">
        <w:rPr>
          <w:sz w:val="28"/>
          <w:szCs w:val="28"/>
          <w:u w:val="single"/>
        </w:rPr>
        <w:tab/>
      </w:r>
      <w:proofErr w:type="spellStart"/>
      <w:r w:rsidR="00D73597" w:rsidRPr="00D73597">
        <w:rPr>
          <w:sz w:val="28"/>
          <w:szCs w:val="28"/>
        </w:rPr>
        <w:t>И.И.Барышников</w:t>
      </w:r>
      <w:proofErr w:type="spellEnd"/>
      <w:r w:rsidR="00D73597" w:rsidRPr="00D73597">
        <w:rPr>
          <w:sz w:val="28"/>
          <w:szCs w:val="28"/>
        </w:rPr>
        <w:t xml:space="preserve"> </w:t>
      </w:r>
    </w:p>
    <w:p w14:paraId="54BEC0D7" w14:textId="47964B89" w:rsidR="00F113C9" w:rsidRPr="00D73597" w:rsidRDefault="00512B71" w:rsidP="00F66731">
      <w:pPr>
        <w:tabs>
          <w:tab w:val="left" w:pos="7088"/>
          <w:tab w:val="right" w:pos="9488"/>
        </w:tabs>
        <w:spacing w:after="14" w:line="360" w:lineRule="auto"/>
        <w:ind w:left="4961"/>
        <w:rPr>
          <w:sz w:val="28"/>
          <w:szCs w:val="28"/>
        </w:rPr>
      </w:pPr>
      <w:r>
        <w:rPr>
          <w:noProof/>
          <w:sz w:val="28"/>
          <w:szCs w:val="28"/>
          <w14:ligatures w14:val="standardContextual"/>
        </w:rPr>
        <mc:AlternateContent>
          <mc:Choice Requires="wps">
            <w:drawing>
              <wp:anchor distT="0" distB="0" distL="114300" distR="114300" simplePos="0" relativeHeight="251668480" behindDoc="0" locked="0" layoutInCell="1" allowOverlap="1" wp14:anchorId="6BDCAEFE" wp14:editId="71EF3F0A">
                <wp:simplePos x="0" y="0"/>
                <wp:positionH relativeFrom="column">
                  <wp:posOffset>2943225</wp:posOffset>
                </wp:positionH>
                <wp:positionV relativeFrom="paragraph">
                  <wp:posOffset>992947</wp:posOffset>
                </wp:positionV>
                <wp:extent cx="291465" cy="357808"/>
                <wp:effectExtent l="0" t="0" r="13335" b="23495"/>
                <wp:wrapNone/>
                <wp:docPr id="5" name="Прямоугольник 5"/>
                <wp:cNvGraphicFramePr/>
                <a:graphic xmlns:a="http://schemas.openxmlformats.org/drawingml/2006/main">
                  <a:graphicData uri="http://schemas.microsoft.com/office/word/2010/wordprocessingShape">
                    <wps:wsp>
                      <wps:cNvSpPr/>
                      <wps:spPr>
                        <a:xfrm>
                          <a:off x="0" y="0"/>
                          <a:ext cx="291465" cy="3578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EFC99" id="Прямоугольник 5" o:spid="_x0000_s1026" style="position:absolute;margin-left:231.75pt;margin-top:78.2pt;width:22.95pt;height:2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" fillcolor="white [3212]" strokecolor="white [3212]" strokeweight="1pt"/>
            </w:pict>
          </mc:Fallback>
        </mc:AlternateContent>
      </w:r>
      <w:r w:rsidR="00D73597" w:rsidRPr="00D73597">
        <w:rPr>
          <w:sz w:val="28"/>
          <w:szCs w:val="28"/>
        </w:rPr>
        <w:t>«</w:t>
      </w:r>
      <w:r w:rsidR="00D73597" w:rsidRPr="00D73597">
        <w:rPr>
          <w:sz w:val="28"/>
          <w:szCs w:val="28"/>
          <w:u w:val="single"/>
        </w:rPr>
        <w:tab/>
      </w:r>
      <w:r w:rsidR="00D73597" w:rsidRPr="00D73597">
        <w:rPr>
          <w:sz w:val="28"/>
          <w:szCs w:val="28"/>
        </w:rPr>
        <w:t xml:space="preserve">» </w:t>
      </w:r>
      <w:r w:rsidR="00D73597" w:rsidRPr="00D73597">
        <w:rPr>
          <w:sz w:val="28"/>
          <w:szCs w:val="28"/>
          <w:u w:val="single" w:color="000000"/>
        </w:rPr>
        <w:tab/>
      </w:r>
      <w:r w:rsidR="00D73597" w:rsidRPr="00D73597">
        <w:rPr>
          <w:sz w:val="28"/>
          <w:szCs w:val="28"/>
        </w:rPr>
        <w:t>20</w:t>
      </w:r>
      <w:r w:rsidR="00D73597" w:rsidRPr="00D73597">
        <w:rPr>
          <w:sz w:val="28"/>
          <w:szCs w:val="28"/>
          <w:u w:val="single" w:color="000000"/>
        </w:rPr>
        <w:t>2</w:t>
      </w:r>
      <w:r w:rsidR="00160F33">
        <w:rPr>
          <w:sz w:val="28"/>
          <w:szCs w:val="28"/>
          <w:u w:val="single" w:color="000000"/>
        </w:rPr>
        <w:t>5</w:t>
      </w:r>
      <w:r w:rsidR="00D73597" w:rsidRPr="00D73597">
        <w:rPr>
          <w:sz w:val="28"/>
          <w:szCs w:val="28"/>
        </w:rPr>
        <w:t xml:space="preserve"> года</w:t>
      </w:r>
      <w:r w:rsidR="00070F15" w:rsidRPr="00851DC3">
        <w:rPr>
          <w:noProof/>
          <w:sz w:val="28"/>
          <w:szCs w:val="28"/>
          <w14:ligatures w14:val="standardContextual"/>
        </w:rPr>
        <mc:AlternateContent>
          <mc:Choice Requires="wpi">
            <w:drawing>
              <wp:anchor distT="0" distB="0" distL="114300" distR="114300" simplePos="0" relativeHeight="251666432" behindDoc="0" locked="0" layoutInCell="1" allowOverlap="1" wp14:anchorId="7BF21F71" wp14:editId="3E71C24B">
                <wp:simplePos x="0" y="0"/>
                <wp:positionH relativeFrom="margin">
                  <wp:align>center</wp:align>
                </wp:positionH>
                <wp:positionV relativeFrom="paragraph">
                  <wp:posOffset>276538</wp:posOffset>
                </wp:positionV>
                <wp:extent cx="374760" cy="276120"/>
                <wp:effectExtent l="114300" t="133350" r="139700" b="143510"/>
                <wp:wrapNone/>
                <wp:docPr id="1594957659" name="Рукописный ввод 7"/>
                <wp:cNvGraphicFramePr/>
                <a:graphic xmlns:a="http://schemas.openxmlformats.org/drawingml/2006/main">
                  <a:graphicData uri="http://schemas.microsoft.com/office/word/2010/wordprocessingInk">
                    <w14:contentPart bwMode="auto" r:id="rId10">
                      <w14:nvContentPartPr>
                        <w14:cNvContentPartPr/>
                      </w14:nvContentPartPr>
                      <w14:xfrm>
                        <a:off x="0" y="0"/>
                        <a:ext cx="374760" cy="276120"/>
                      </w14:xfrm>
                    </w14:contentPart>
                  </a:graphicData>
                </a:graphic>
              </wp:anchor>
            </w:drawing>
          </mc:Choice>
          <mc:Fallback>
            <w:pict>
              <v:shapetype w14:anchorId="1A403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 o:spid="_x0000_s1026" type="#_x0000_t75" style="position:absolute;margin-left:0;margin-top:16.85pt;width:39.4pt;height:31.6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">
                <v:imagedata r:id="rId11" o:title=""/>
                <w10:wrap anchorx="margin"/>
              </v:shape>
            </w:pict>
          </mc:Fallback>
        </mc:AlternateContent>
      </w:r>
      <w:r w:rsidR="00F113C9" w:rsidRPr="00D73597">
        <w:rPr>
          <w:sz w:val="28"/>
          <w:szCs w:val="28"/>
        </w:rPr>
        <w:br w:type="page"/>
      </w:r>
    </w:p>
    <w:p w14:paraId="11C33ECF" w14:textId="12413739" w:rsidR="00070F15" w:rsidRPr="00070F15" w:rsidRDefault="00070F15" w:rsidP="009E76FF">
      <w:pPr>
        <w:pStyle w:val="a0"/>
        <w:ind w:firstLine="0"/>
        <w:jc w:val="center"/>
      </w:pPr>
      <w:bookmarkStart w:id="0" w:name="_Toc197031487"/>
      <w:r w:rsidRPr="00070F15">
        <w:lastRenderedPageBreak/>
        <w:t>Аннотация</w:t>
      </w:r>
      <w:bookmarkEnd w:id="0"/>
    </w:p>
    <w:p w14:paraId="0A4D3A42" w14:textId="152F7654" w:rsidR="00070F15" w:rsidRPr="00070F15" w:rsidRDefault="00070F15" w:rsidP="00070F15">
      <w:pPr>
        <w:rPr>
          <w:sz w:val="28"/>
          <w:szCs w:val="28"/>
        </w:rPr>
      </w:pPr>
    </w:p>
    <w:p w14:paraId="4FC0AC26" w14:textId="4E784C9B" w:rsidR="00070F15" w:rsidRPr="00070F15" w:rsidRDefault="00070F15" w:rsidP="0092535F">
      <w:pPr>
        <w:pStyle w:val="a0"/>
      </w:pPr>
      <w:r w:rsidRPr="00070F15">
        <w:t>Настоящий документ представляет собой пояснительную записку к курсовому проекту на тему «Разработка информационной системы контроля оборудования и учета работы лаборантов “Мой ПТК”». Пояснительная записка содержит подробное описание разработки программного продукта, предназначенного для оптимизации процессов инвентаризации, учета, перемещения и обслуживания техники в Политехническом колледже ПТИ НовГУ.</w:t>
      </w:r>
    </w:p>
    <w:p w14:paraId="2D991428" w14:textId="64D2BF5E" w:rsidR="00070F15" w:rsidRPr="00070F15" w:rsidRDefault="00070F15" w:rsidP="0092535F">
      <w:pPr>
        <w:pStyle w:val="a0"/>
      </w:pPr>
      <w:r w:rsidRPr="00070F15">
        <w:t>В разделе “Введение” сформулирована задача, определены цели и задачи проекта, обоснован выбор технологий разработки и инструментальных средств. Также представлены требования к функциональным и нефункциональным характеристикам разрабатываемой системы.</w:t>
      </w:r>
    </w:p>
    <w:p w14:paraId="64A72104" w14:textId="526577D3" w:rsidR="00070F15" w:rsidRPr="00070F15" w:rsidRDefault="00070F15" w:rsidP="0092535F">
      <w:pPr>
        <w:pStyle w:val="a0"/>
      </w:pPr>
      <w:r w:rsidRPr="00070F15">
        <w:t>В разделе “Техническое описание” представлено технико-математическое описание задачи, включая математические методы, используемые для отображения интерактивного плана, и технологии, применяемые для разработки клиентской и серверной частей приложения. Подробно описана архитектура системы.</w:t>
      </w:r>
    </w:p>
    <w:p w14:paraId="7AAA7229" w14:textId="3331C2F8" w:rsidR="00070F15" w:rsidRPr="00070F15" w:rsidRDefault="00070F15" w:rsidP="0092535F">
      <w:pPr>
        <w:pStyle w:val="a0"/>
      </w:pPr>
      <w:r w:rsidRPr="00070F15">
        <w:t>Раздел “Характеристика бизнес-процессов” содержит описание бизнес-процессов, которые автоматизируются с помощью разрабатываемого программного продукта, таких как инвентаризация, учет перемещения, техническое обслуживание и списание техники.</w:t>
      </w:r>
    </w:p>
    <w:p w14:paraId="1B3D7CDD" w14:textId="43FAA0FB" w:rsidR="000B4811" w:rsidRDefault="00070F15" w:rsidP="0092535F">
      <w:pPr>
        <w:pStyle w:val="a0"/>
      </w:pPr>
      <w:r w:rsidRPr="00070F15">
        <w:t>Пояснительная записка также включает описание функциональности системы, включая входные, выходные и промежуточные данные для каждой функции, требования к безопасности и быстродействию, а также требования к составу и параметрам технических средств.</w:t>
      </w:r>
    </w:p>
    <w:p w14:paraId="5B2BF5B5" w14:textId="77777777" w:rsidR="003944B4" w:rsidRDefault="003944B4" w:rsidP="00FB4BE9">
      <w:pPr>
        <w:spacing w:before="0" w:after="160" w:line="259" w:lineRule="auto"/>
        <w:rPr>
          <w:sz w:val="28"/>
        </w:rPr>
        <w:sectPr w:rsidR="003944B4" w:rsidSect="00622D86">
          <w:footerReference w:type="default" r:id="rId12"/>
          <w:pgSz w:w="11906" w:h="16838"/>
          <w:pgMar w:top="1134" w:right="567" w:bottom="1418" w:left="1701" w:header="709" w:footer="567" w:gutter="0"/>
          <w:cols w:space="708"/>
          <w:docGrid w:linePitch="360"/>
        </w:sectPr>
      </w:pPr>
    </w:p>
    <w:sdt>
      <w:sdtPr>
        <w:rPr>
          <w:sz w:val="24"/>
        </w:rPr>
        <w:id w:val="-460194870"/>
        <w:docPartObj>
          <w:docPartGallery w:val="Table of Contents"/>
          <w:docPartUnique/>
        </w:docPartObj>
      </w:sdtPr>
      <w:sdtEndPr>
        <w:rPr>
          <w:b/>
          <w:bCs/>
        </w:rPr>
      </w:sdtEndPr>
      <w:sdtContent>
        <w:p w14:paraId="6F6DF760" w14:textId="1D0506D9" w:rsidR="009F30A9" w:rsidRPr="003944B4" w:rsidRDefault="003944B4" w:rsidP="003944B4">
          <w:pPr>
            <w:pStyle w:val="a0"/>
            <w:spacing w:after="480"/>
            <w:ind w:firstLine="0"/>
            <w:jc w:val="center"/>
            <w:rPr>
              <w:lang w:val="en-US"/>
            </w:rPr>
          </w:pPr>
          <w:r w:rsidRPr="003944B4">
            <w:t>Содержание</w:t>
          </w:r>
        </w:p>
        <w:p w14:paraId="4BCCC2BA" w14:textId="7D5A610D" w:rsidR="003F0A0D" w:rsidRDefault="003944B4">
          <w:pPr>
            <w:pStyle w:val="1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97639378" w:history="1">
            <w:r w:rsidR="003F0A0D" w:rsidRPr="006E352E">
              <w:rPr>
                <w:rStyle w:val="a5"/>
                <w:rFonts w:eastAsiaTheme="majorEastAsia"/>
                <w:noProof/>
              </w:rPr>
              <w:t>Введение</w:t>
            </w:r>
            <w:r w:rsidR="003F0A0D">
              <w:rPr>
                <w:noProof/>
                <w:webHidden/>
              </w:rPr>
              <w:tab/>
            </w:r>
            <w:r w:rsidR="003F0A0D">
              <w:rPr>
                <w:noProof/>
                <w:webHidden/>
              </w:rPr>
              <w:fldChar w:fldCharType="begin"/>
            </w:r>
            <w:r w:rsidR="003F0A0D">
              <w:rPr>
                <w:noProof/>
                <w:webHidden/>
              </w:rPr>
              <w:instrText xml:space="preserve"> PAGEREF _Toc197639378 \h </w:instrText>
            </w:r>
            <w:r w:rsidR="003F0A0D">
              <w:rPr>
                <w:noProof/>
                <w:webHidden/>
              </w:rPr>
            </w:r>
            <w:r w:rsidR="003F0A0D">
              <w:rPr>
                <w:noProof/>
                <w:webHidden/>
              </w:rPr>
              <w:fldChar w:fldCharType="separate"/>
            </w:r>
            <w:r w:rsidR="003F0A0D">
              <w:rPr>
                <w:noProof/>
                <w:webHidden/>
              </w:rPr>
              <w:t>4</w:t>
            </w:r>
            <w:r w:rsidR="003F0A0D">
              <w:rPr>
                <w:noProof/>
                <w:webHidden/>
              </w:rPr>
              <w:fldChar w:fldCharType="end"/>
            </w:r>
          </w:hyperlink>
        </w:p>
        <w:p w14:paraId="09573343" w14:textId="0FF9F280" w:rsidR="003F0A0D" w:rsidRDefault="003F0A0D">
          <w:pPr>
            <w:pStyle w:val="11"/>
            <w:rPr>
              <w:rFonts w:asciiTheme="minorHAnsi" w:eastAsiaTheme="minorEastAsia" w:hAnsiTheme="minorHAnsi" w:cstheme="minorBidi"/>
              <w:noProof/>
              <w:sz w:val="22"/>
              <w:szCs w:val="22"/>
            </w:rPr>
          </w:pPr>
          <w:hyperlink w:anchor="_Toc197639379" w:history="1">
            <w:r w:rsidRPr="006E352E">
              <w:rPr>
                <w:rStyle w:val="a5"/>
                <w:rFonts w:eastAsiaTheme="majorEastAsia"/>
                <w:noProof/>
              </w:rPr>
              <w:t>1 Общая (теоретическая) часть</w:t>
            </w:r>
            <w:r>
              <w:rPr>
                <w:noProof/>
                <w:webHidden/>
              </w:rPr>
              <w:tab/>
            </w:r>
            <w:r>
              <w:rPr>
                <w:noProof/>
                <w:webHidden/>
              </w:rPr>
              <w:fldChar w:fldCharType="begin"/>
            </w:r>
            <w:r>
              <w:rPr>
                <w:noProof/>
                <w:webHidden/>
              </w:rPr>
              <w:instrText xml:space="preserve"> PAGEREF _Toc197639379 \h </w:instrText>
            </w:r>
            <w:r>
              <w:rPr>
                <w:noProof/>
                <w:webHidden/>
              </w:rPr>
            </w:r>
            <w:r>
              <w:rPr>
                <w:noProof/>
                <w:webHidden/>
              </w:rPr>
              <w:fldChar w:fldCharType="separate"/>
            </w:r>
            <w:r>
              <w:rPr>
                <w:noProof/>
                <w:webHidden/>
              </w:rPr>
              <w:t>6</w:t>
            </w:r>
            <w:r>
              <w:rPr>
                <w:noProof/>
                <w:webHidden/>
              </w:rPr>
              <w:fldChar w:fldCharType="end"/>
            </w:r>
          </w:hyperlink>
        </w:p>
        <w:p w14:paraId="71565513" w14:textId="5E050AE1" w:rsidR="003F0A0D" w:rsidRDefault="003F0A0D">
          <w:pPr>
            <w:pStyle w:val="21"/>
            <w:rPr>
              <w:rFonts w:asciiTheme="minorHAnsi" w:eastAsiaTheme="minorEastAsia" w:hAnsiTheme="minorHAnsi" w:cstheme="minorBidi"/>
              <w:noProof/>
              <w:sz w:val="22"/>
              <w:szCs w:val="22"/>
            </w:rPr>
          </w:pPr>
          <w:hyperlink w:anchor="_Toc197639380" w:history="1">
            <w:r w:rsidRPr="006E352E">
              <w:rPr>
                <w:rStyle w:val="a5"/>
                <w:rFonts w:eastAsiaTheme="majorEastAsia"/>
                <w:noProof/>
              </w:rPr>
              <w:t>1.1</w:t>
            </w:r>
            <w:r w:rsidR="006B783B">
              <w:rPr>
                <w:rFonts w:asciiTheme="minorHAnsi" w:eastAsiaTheme="minorEastAsia" w:hAnsiTheme="minorHAnsi" w:cstheme="minorBidi"/>
                <w:noProof/>
                <w:sz w:val="22"/>
                <w:szCs w:val="22"/>
              </w:rPr>
              <w:t xml:space="preserve"> </w:t>
            </w:r>
            <w:r w:rsidRPr="006E352E">
              <w:rPr>
                <w:rStyle w:val="a5"/>
                <w:rFonts w:eastAsiaTheme="majorEastAsia"/>
                <w:noProof/>
              </w:rPr>
              <w:t>Постановка задачи</w:t>
            </w:r>
            <w:r>
              <w:rPr>
                <w:noProof/>
                <w:webHidden/>
              </w:rPr>
              <w:tab/>
            </w:r>
            <w:r>
              <w:rPr>
                <w:noProof/>
                <w:webHidden/>
              </w:rPr>
              <w:fldChar w:fldCharType="begin"/>
            </w:r>
            <w:r>
              <w:rPr>
                <w:noProof/>
                <w:webHidden/>
              </w:rPr>
              <w:instrText xml:space="preserve"> PAGEREF _Toc197639380 \h </w:instrText>
            </w:r>
            <w:r>
              <w:rPr>
                <w:noProof/>
                <w:webHidden/>
              </w:rPr>
            </w:r>
            <w:r>
              <w:rPr>
                <w:noProof/>
                <w:webHidden/>
              </w:rPr>
              <w:fldChar w:fldCharType="separate"/>
            </w:r>
            <w:r>
              <w:rPr>
                <w:noProof/>
                <w:webHidden/>
              </w:rPr>
              <w:t>6</w:t>
            </w:r>
            <w:r>
              <w:rPr>
                <w:noProof/>
                <w:webHidden/>
              </w:rPr>
              <w:fldChar w:fldCharType="end"/>
            </w:r>
          </w:hyperlink>
        </w:p>
        <w:p w14:paraId="180A9B89" w14:textId="652CA376" w:rsidR="003F0A0D" w:rsidRDefault="003F0A0D">
          <w:pPr>
            <w:pStyle w:val="21"/>
            <w:rPr>
              <w:rFonts w:asciiTheme="minorHAnsi" w:eastAsiaTheme="minorEastAsia" w:hAnsiTheme="minorHAnsi" w:cstheme="minorBidi"/>
              <w:noProof/>
              <w:sz w:val="22"/>
              <w:szCs w:val="22"/>
            </w:rPr>
          </w:pPr>
          <w:hyperlink w:anchor="_Toc197639381" w:history="1">
            <w:r w:rsidRPr="006E352E">
              <w:rPr>
                <w:rStyle w:val="a5"/>
                <w:rFonts w:eastAsiaTheme="majorEastAsia"/>
                <w:noProof/>
              </w:rPr>
              <w:t>1.2</w:t>
            </w:r>
            <w:r w:rsidR="006B783B">
              <w:rPr>
                <w:rFonts w:asciiTheme="minorHAnsi" w:eastAsiaTheme="minorEastAsia" w:hAnsiTheme="minorHAnsi" w:cstheme="minorBidi"/>
                <w:noProof/>
                <w:sz w:val="22"/>
                <w:szCs w:val="22"/>
              </w:rPr>
              <w:t xml:space="preserve"> </w:t>
            </w:r>
            <w:r w:rsidRPr="006E352E">
              <w:rPr>
                <w:rStyle w:val="a5"/>
                <w:rFonts w:eastAsiaTheme="majorEastAsia"/>
                <w:noProof/>
              </w:rPr>
              <w:t>Обоснование проектных решений</w:t>
            </w:r>
            <w:r>
              <w:rPr>
                <w:noProof/>
                <w:webHidden/>
              </w:rPr>
              <w:tab/>
            </w:r>
            <w:r>
              <w:rPr>
                <w:noProof/>
                <w:webHidden/>
              </w:rPr>
              <w:fldChar w:fldCharType="begin"/>
            </w:r>
            <w:r>
              <w:rPr>
                <w:noProof/>
                <w:webHidden/>
              </w:rPr>
              <w:instrText xml:space="preserve"> PAGEREF _Toc197639381 \h </w:instrText>
            </w:r>
            <w:r>
              <w:rPr>
                <w:noProof/>
                <w:webHidden/>
              </w:rPr>
            </w:r>
            <w:r>
              <w:rPr>
                <w:noProof/>
                <w:webHidden/>
              </w:rPr>
              <w:fldChar w:fldCharType="separate"/>
            </w:r>
            <w:r>
              <w:rPr>
                <w:noProof/>
                <w:webHidden/>
              </w:rPr>
              <w:t>10</w:t>
            </w:r>
            <w:r>
              <w:rPr>
                <w:noProof/>
                <w:webHidden/>
              </w:rPr>
              <w:fldChar w:fldCharType="end"/>
            </w:r>
          </w:hyperlink>
        </w:p>
        <w:p w14:paraId="69FDA451" w14:textId="01CC2929" w:rsidR="003F0A0D" w:rsidRDefault="003F0A0D">
          <w:pPr>
            <w:pStyle w:val="21"/>
            <w:rPr>
              <w:rFonts w:asciiTheme="minorHAnsi" w:eastAsiaTheme="minorEastAsia" w:hAnsiTheme="minorHAnsi" w:cstheme="minorBidi"/>
              <w:noProof/>
              <w:sz w:val="22"/>
              <w:szCs w:val="22"/>
            </w:rPr>
          </w:pPr>
          <w:hyperlink w:anchor="_Toc197639382" w:history="1">
            <w:r w:rsidRPr="006E352E">
              <w:rPr>
                <w:rStyle w:val="a5"/>
                <w:rFonts w:eastAsiaTheme="majorEastAsia"/>
                <w:noProof/>
              </w:rPr>
              <w:t>1.3</w:t>
            </w:r>
            <w:r w:rsidR="006B783B">
              <w:rPr>
                <w:rFonts w:asciiTheme="minorHAnsi" w:eastAsiaTheme="minorEastAsia" w:hAnsiTheme="minorHAnsi" w:cstheme="minorBidi"/>
                <w:noProof/>
                <w:sz w:val="22"/>
                <w:szCs w:val="22"/>
              </w:rPr>
              <w:t xml:space="preserve"> </w:t>
            </w:r>
            <w:r w:rsidRPr="006E352E">
              <w:rPr>
                <w:rStyle w:val="a5"/>
                <w:rFonts w:eastAsiaTheme="majorEastAsia"/>
                <w:noProof/>
              </w:rPr>
              <w:t>Обзор и анализ существующих программных систем</w:t>
            </w:r>
            <w:r>
              <w:rPr>
                <w:noProof/>
                <w:webHidden/>
              </w:rPr>
              <w:tab/>
            </w:r>
            <w:r>
              <w:rPr>
                <w:noProof/>
                <w:webHidden/>
              </w:rPr>
              <w:fldChar w:fldCharType="begin"/>
            </w:r>
            <w:r>
              <w:rPr>
                <w:noProof/>
                <w:webHidden/>
              </w:rPr>
              <w:instrText xml:space="preserve"> PAGEREF _Toc197639382 \h </w:instrText>
            </w:r>
            <w:r>
              <w:rPr>
                <w:noProof/>
                <w:webHidden/>
              </w:rPr>
            </w:r>
            <w:r>
              <w:rPr>
                <w:noProof/>
                <w:webHidden/>
              </w:rPr>
              <w:fldChar w:fldCharType="separate"/>
            </w:r>
            <w:r>
              <w:rPr>
                <w:noProof/>
                <w:webHidden/>
              </w:rPr>
              <w:t>12</w:t>
            </w:r>
            <w:r>
              <w:rPr>
                <w:noProof/>
                <w:webHidden/>
              </w:rPr>
              <w:fldChar w:fldCharType="end"/>
            </w:r>
          </w:hyperlink>
        </w:p>
        <w:p w14:paraId="4295B78E" w14:textId="57758214" w:rsidR="003F0A0D" w:rsidRDefault="003F0A0D">
          <w:pPr>
            <w:pStyle w:val="11"/>
            <w:rPr>
              <w:rFonts w:asciiTheme="minorHAnsi" w:eastAsiaTheme="minorEastAsia" w:hAnsiTheme="minorHAnsi" w:cstheme="minorBidi"/>
              <w:noProof/>
              <w:sz w:val="22"/>
              <w:szCs w:val="22"/>
            </w:rPr>
          </w:pPr>
          <w:hyperlink w:anchor="_Toc197639383" w:history="1">
            <w:r w:rsidRPr="006E352E">
              <w:rPr>
                <w:rStyle w:val="a5"/>
                <w:rFonts w:eastAsiaTheme="majorEastAsia"/>
                <w:noProof/>
              </w:rPr>
              <w:t>2 Практическая часть</w:t>
            </w:r>
            <w:r>
              <w:rPr>
                <w:noProof/>
                <w:webHidden/>
              </w:rPr>
              <w:tab/>
            </w:r>
            <w:r>
              <w:rPr>
                <w:noProof/>
                <w:webHidden/>
              </w:rPr>
              <w:fldChar w:fldCharType="begin"/>
            </w:r>
            <w:r>
              <w:rPr>
                <w:noProof/>
                <w:webHidden/>
              </w:rPr>
              <w:instrText xml:space="preserve"> PAGEREF _Toc197639383 \h </w:instrText>
            </w:r>
            <w:r>
              <w:rPr>
                <w:noProof/>
                <w:webHidden/>
              </w:rPr>
            </w:r>
            <w:r>
              <w:rPr>
                <w:noProof/>
                <w:webHidden/>
              </w:rPr>
              <w:fldChar w:fldCharType="separate"/>
            </w:r>
            <w:r>
              <w:rPr>
                <w:noProof/>
                <w:webHidden/>
              </w:rPr>
              <w:t>14</w:t>
            </w:r>
            <w:r>
              <w:rPr>
                <w:noProof/>
                <w:webHidden/>
              </w:rPr>
              <w:fldChar w:fldCharType="end"/>
            </w:r>
          </w:hyperlink>
        </w:p>
        <w:p w14:paraId="04AF8D4B" w14:textId="55CB9BDD" w:rsidR="003F0A0D" w:rsidRDefault="003F0A0D">
          <w:pPr>
            <w:pStyle w:val="21"/>
            <w:rPr>
              <w:rFonts w:asciiTheme="minorHAnsi" w:eastAsiaTheme="minorEastAsia" w:hAnsiTheme="minorHAnsi" w:cstheme="minorBidi"/>
              <w:noProof/>
              <w:sz w:val="22"/>
              <w:szCs w:val="22"/>
            </w:rPr>
          </w:pPr>
          <w:hyperlink w:anchor="_Toc197639384" w:history="1">
            <w:r w:rsidRPr="006E352E">
              <w:rPr>
                <w:rStyle w:val="a5"/>
                <w:rFonts w:eastAsiaTheme="majorEastAsia"/>
                <w:noProof/>
              </w:rPr>
              <w:t>2.1 Анализ задачи</w:t>
            </w:r>
            <w:r>
              <w:rPr>
                <w:noProof/>
                <w:webHidden/>
              </w:rPr>
              <w:tab/>
            </w:r>
            <w:r>
              <w:rPr>
                <w:noProof/>
                <w:webHidden/>
              </w:rPr>
              <w:fldChar w:fldCharType="begin"/>
            </w:r>
            <w:r>
              <w:rPr>
                <w:noProof/>
                <w:webHidden/>
              </w:rPr>
              <w:instrText xml:space="preserve"> PAGEREF _Toc197639384 \h </w:instrText>
            </w:r>
            <w:r>
              <w:rPr>
                <w:noProof/>
                <w:webHidden/>
              </w:rPr>
            </w:r>
            <w:r>
              <w:rPr>
                <w:noProof/>
                <w:webHidden/>
              </w:rPr>
              <w:fldChar w:fldCharType="separate"/>
            </w:r>
            <w:r>
              <w:rPr>
                <w:noProof/>
                <w:webHidden/>
              </w:rPr>
              <w:t>14</w:t>
            </w:r>
            <w:r>
              <w:rPr>
                <w:noProof/>
                <w:webHidden/>
              </w:rPr>
              <w:fldChar w:fldCharType="end"/>
            </w:r>
          </w:hyperlink>
        </w:p>
        <w:p w14:paraId="5DCC2D64" w14:textId="51CF9546" w:rsidR="003F0A0D" w:rsidRDefault="003F0A0D">
          <w:pPr>
            <w:pStyle w:val="21"/>
            <w:rPr>
              <w:rFonts w:asciiTheme="minorHAnsi" w:eastAsiaTheme="minorEastAsia" w:hAnsiTheme="minorHAnsi" w:cstheme="minorBidi"/>
              <w:noProof/>
              <w:sz w:val="22"/>
              <w:szCs w:val="22"/>
            </w:rPr>
          </w:pPr>
          <w:hyperlink w:anchor="_Toc197639385" w:history="1">
            <w:r w:rsidRPr="006E352E">
              <w:rPr>
                <w:rStyle w:val="a5"/>
                <w:rFonts w:eastAsiaTheme="majorEastAsia"/>
                <w:noProof/>
              </w:rPr>
              <w:t>2.2 Реализация</w:t>
            </w:r>
            <w:r>
              <w:rPr>
                <w:noProof/>
                <w:webHidden/>
              </w:rPr>
              <w:tab/>
            </w:r>
            <w:r>
              <w:rPr>
                <w:noProof/>
                <w:webHidden/>
              </w:rPr>
              <w:fldChar w:fldCharType="begin"/>
            </w:r>
            <w:r>
              <w:rPr>
                <w:noProof/>
                <w:webHidden/>
              </w:rPr>
              <w:instrText xml:space="preserve"> PAGEREF _Toc197639385 \h </w:instrText>
            </w:r>
            <w:r>
              <w:rPr>
                <w:noProof/>
                <w:webHidden/>
              </w:rPr>
            </w:r>
            <w:r>
              <w:rPr>
                <w:noProof/>
                <w:webHidden/>
              </w:rPr>
              <w:fldChar w:fldCharType="separate"/>
            </w:r>
            <w:r>
              <w:rPr>
                <w:noProof/>
                <w:webHidden/>
              </w:rPr>
              <w:t>18</w:t>
            </w:r>
            <w:r>
              <w:rPr>
                <w:noProof/>
                <w:webHidden/>
              </w:rPr>
              <w:fldChar w:fldCharType="end"/>
            </w:r>
          </w:hyperlink>
        </w:p>
        <w:p w14:paraId="7CF6498A" w14:textId="0679B0F2" w:rsidR="003F0A0D" w:rsidRDefault="003F0A0D">
          <w:pPr>
            <w:pStyle w:val="21"/>
            <w:rPr>
              <w:rFonts w:asciiTheme="minorHAnsi" w:eastAsiaTheme="minorEastAsia" w:hAnsiTheme="minorHAnsi" w:cstheme="minorBidi"/>
              <w:noProof/>
              <w:sz w:val="22"/>
              <w:szCs w:val="22"/>
            </w:rPr>
          </w:pPr>
          <w:hyperlink w:anchor="_Toc197639386" w:history="1">
            <w:r w:rsidRPr="006E352E">
              <w:rPr>
                <w:rStyle w:val="a5"/>
                <w:rFonts w:eastAsiaTheme="majorEastAsia"/>
                <w:noProof/>
              </w:rPr>
              <w:t>2.3 Руководство оператора</w:t>
            </w:r>
            <w:r>
              <w:rPr>
                <w:noProof/>
                <w:webHidden/>
              </w:rPr>
              <w:tab/>
            </w:r>
            <w:r>
              <w:rPr>
                <w:noProof/>
                <w:webHidden/>
              </w:rPr>
              <w:fldChar w:fldCharType="begin"/>
            </w:r>
            <w:r>
              <w:rPr>
                <w:noProof/>
                <w:webHidden/>
              </w:rPr>
              <w:instrText xml:space="preserve"> PAGEREF _Toc197639386 \h </w:instrText>
            </w:r>
            <w:r>
              <w:rPr>
                <w:noProof/>
                <w:webHidden/>
              </w:rPr>
            </w:r>
            <w:r>
              <w:rPr>
                <w:noProof/>
                <w:webHidden/>
              </w:rPr>
              <w:fldChar w:fldCharType="separate"/>
            </w:r>
            <w:r>
              <w:rPr>
                <w:noProof/>
                <w:webHidden/>
              </w:rPr>
              <w:t>26</w:t>
            </w:r>
            <w:r>
              <w:rPr>
                <w:noProof/>
                <w:webHidden/>
              </w:rPr>
              <w:fldChar w:fldCharType="end"/>
            </w:r>
          </w:hyperlink>
        </w:p>
        <w:p w14:paraId="0F7028C6" w14:textId="425F2F96" w:rsidR="003F0A0D" w:rsidRDefault="003F0A0D">
          <w:pPr>
            <w:pStyle w:val="11"/>
            <w:rPr>
              <w:rFonts w:asciiTheme="minorHAnsi" w:eastAsiaTheme="minorEastAsia" w:hAnsiTheme="minorHAnsi" w:cstheme="minorBidi"/>
              <w:noProof/>
              <w:sz w:val="22"/>
              <w:szCs w:val="22"/>
            </w:rPr>
          </w:pPr>
          <w:hyperlink w:anchor="_Toc197639387" w:history="1">
            <w:r w:rsidRPr="006E352E">
              <w:rPr>
                <w:rStyle w:val="a5"/>
                <w:rFonts w:eastAsiaTheme="majorEastAsia"/>
                <w:noProof/>
              </w:rPr>
              <w:t>Заключение</w:t>
            </w:r>
            <w:r>
              <w:rPr>
                <w:noProof/>
                <w:webHidden/>
              </w:rPr>
              <w:tab/>
            </w:r>
            <w:r>
              <w:rPr>
                <w:noProof/>
                <w:webHidden/>
              </w:rPr>
              <w:fldChar w:fldCharType="begin"/>
            </w:r>
            <w:r>
              <w:rPr>
                <w:noProof/>
                <w:webHidden/>
              </w:rPr>
              <w:instrText xml:space="preserve"> PAGEREF _Toc197639387 \h </w:instrText>
            </w:r>
            <w:r>
              <w:rPr>
                <w:noProof/>
                <w:webHidden/>
              </w:rPr>
            </w:r>
            <w:r>
              <w:rPr>
                <w:noProof/>
                <w:webHidden/>
              </w:rPr>
              <w:fldChar w:fldCharType="separate"/>
            </w:r>
            <w:r>
              <w:rPr>
                <w:noProof/>
                <w:webHidden/>
              </w:rPr>
              <w:t>28</w:t>
            </w:r>
            <w:r>
              <w:rPr>
                <w:noProof/>
                <w:webHidden/>
              </w:rPr>
              <w:fldChar w:fldCharType="end"/>
            </w:r>
          </w:hyperlink>
        </w:p>
        <w:p w14:paraId="5CD8EE4C" w14:textId="67D801BF" w:rsidR="003F0A0D" w:rsidRDefault="003F0A0D">
          <w:pPr>
            <w:pStyle w:val="11"/>
            <w:rPr>
              <w:rFonts w:asciiTheme="minorHAnsi" w:eastAsiaTheme="minorEastAsia" w:hAnsiTheme="minorHAnsi" w:cstheme="minorBidi"/>
              <w:noProof/>
              <w:sz w:val="22"/>
              <w:szCs w:val="22"/>
            </w:rPr>
          </w:pPr>
          <w:hyperlink w:anchor="_Toc197639388" w:history="1">
            <w:r w:rsidRPr="006E352E">
              <w:rPr>
                <w:rStyle w:val="a5"/>
                <w:rFonts w:eastAsiaTheme="majorEastAsia"/>
                <w:noProof/>
              </w:rPr>
              <w:t>Список литературы</w:t>
            </w:r>
            <w:r>
              <w:rPr>
                <w:noProof/>
                <w:webHidden/>
              </w:rPr>
              <w:tab/>
            </w:r>
            <w:r>
              <w:rPr>
                <w:noProof/>
                <w:webHidden/>
              </w:rPr>
              <w:fldChar w:fldCharType="begin"/>
            </w:r>
            <w:r>
              <w:rPr>
                <w:noProof/>
                <w:webHidden/>
              </w:rPr>
              <w:instrText xml:space="preserve"> PAGEREF _Toc197639388 \h </w:instrText>
            </w:r>
            <w:r>
              <w:rPr>
                <w:noProof/>
                <w:webHidden/>
              </w:rPr>
            </w:r>
            <w:r>
              <w:rPr>
                <w:noProof/>
                <w:webHidden/>
              </w:rPr>
              <w:fldChar w:fldCharType="separate"/>
            </w:r>
            <w:r>
              <w:rPr>
                <w:noProof/>
                <w:webHidden/>
              </w:rPr>
              <w:t>29</w:t>
            </w:r>
            <w:r>
              <w:rPr>
                <w:noProof/>
                <w:webHidden/>
              </w:rPr>
              <w:fldChar w:fldCharType="end"/>
            </w:r>
          </w:hyperlink>
        </w:p>
        <w:p w14:paraId="093AC68F" w14:textId="689659EE" w:rsidR="003F0A0D" w:rsidRDefault="003F0A0D">
          <w:pPr>
            <w:pStyle w:val="11"/>
            <w:rPr>
              <w:rFonts w:asciiTheme="minorHAnsi" w:eastAsiaTheme="minorEastAsia" w:hAnsiTheme="minorHAnsi" w:cstheme="minorBidi"/>
              <w:noProof/>
              <w:sz w:val="22"/>
              <w:szCs w:val="22"/>
            </w:rPr>
          </w:pPr>
          <w:hyperlink w:anchor="_Toc197639389" w:history="1">
            <w:r w:rsidRPr="006E352E">
              <w:rPr>
                <w:rStyle w:val="a5"/>
                <w:rFonts w:eastAsiaTheme="majorEastAsia"/>
                <w:noProof/>
              </w:rPr>
              <w:t>Глоссарий</w:t>
            </w:r>
            <w:r>
              <w:rPr>
                <w:noProof/>
                <w:webHidden/>
              </w:rPr>
              <w:tab/>
            </w:r>
            <w:r>
              <w:rPr>
                <w:noProof/>
                <w:webHidden/>
              </w:rPr>
              <w:fldChar w:fldCharType="begin"/>
            </w:r>
            <w:r>
              <w:rPr>
                <w:noProof/>
                <w:webHidden/>
              </w:rPr>
              <w:instrText xml:space="preserve"> PAGEREF _Toc197639389 \h </w:instrText>
            </w:r>
            <w:r>
              <w:rPr>
                <w:noProof/>
                <w:webHidden/>
              </w:rPr>
            </w:r>
            <w:r>
              <w:rPr>
                <w:noProof/>
                <w:webHidden/>
              </w:rPr>
              <w:fldChar w:fldCharType="separate"/>
            </w:r>
            <w:r>
              <w:rPr>
                <w:noProof/>
                <w:webHidden/>
              </w:rPr>
              <w:t>31</w:t>
            </w:r>
            <w:r>
              <w:rPr>
                <w:noProof/>
                <w:webHidden/>
              </w:rPr>
              <w:fldChar w:fldCharType="end"/>
            </w:r>
          </w:hyperlink>
        </w:p>
        <w:p w14:paraId="2EE01379" w14:textId="4E19FD38" w:rsidR="003F0A0D" w:rsidRDefault="003F0A0D">
          <w:pPr>
            <w:pStyle w:val="11"/>
            <w:rPr>
              <w:rFonts w:asciiTheme="minorHAnsi" w:eastAsiaTheme="minorEastAsia" w:hAnsiTheme="minorHAnsi" w:cstheme="minorBidi"/>
              <w:noProof/>
              <w:sz w:val="22"/>
              <w:szCs w:val="22"/>
            </w:rPr>
          </w:pPr>
          <w:hyperlink w:anchor="_Toc197639390" w:history="1">
            <w:r w:rsidRPr="006E352E">
              <w:rPr>
                <w:rStyle w:val="a5"/>
                <w:rFonts w:eastAsiaTheme="majorEastAsia"/>
                <w:noProof/>
              </w:rPr>
              <w:t>Приложение А</w:t>
            </w:r>
            <w:r>
              <w:rPr>
                <w:noProof/>
                <w:webHidden/>
              </w:rPr>
              <w:tab/>
            </w:r>
            <w:r>
              <w:rPr>
                <w:noProof/>
                <w:webHidden/>
              </w:rPr>
              <w:fldChar w:fldCharType="begin"/>
            </w:r>
            <w:r>
              <w:rPr>
                <w:noProof/>
                <w:webHidden/>
              </w:rPr>
              <w:instrText xml:space="preserve"> PAGEREF _Toc197639390 \h </w:instrText>
            </w:r>
            <w:r>
              <w:rPr>
                <w:noProof/>
                <w:webHidden/>
              </w:rPr>
            </w:r>
            <w:r>
              <w:rPr>
                <w:noProof/>
                <w:webHidden/>
              </w:rPr>
              <w:fldChar w:fldCharType="separate"/>
            </w:r>
            <w:r>
              <w:rPr>
                <w:noProof/>
                <w:webHidden/>
              </w:rPr>
              <w:t>32</w:t>
            </w:r>
            <w:r>
              <w:rPr>
                <w:noProof/>
                <w:webHidden/>
              </w:rPr>
              <w:fldChar w:fldCharType="end"/>
            </w:r>
          </w:hyperlink>
        </w:p>
        <w:p w14:paraId="6557D349" w14:textId="3227D856" w:rsidR="003F0A0D" w:rsidRDefault="003F0A0D">
          <w:pPr>
            <w:pStyle w:val="11"/>
            <w:rPr>
              <w:rFonts w:asciiTheme="minorHAnsi" w:eastAsiaTheme="minorEastAsia" w:hAnsiTheme="minorHAnsi" w:cstheme="minorBidi"/>
              <w:noProof/>
              <w:sz w:val="22"/>
              <w:szCs w:val="22"/>
            </w:rPr>
          </w:pPr>
          <w:hyperlink w:anchor="_Toc197639391" w:history="1">
            <w:r w:rsidRPr="006E352E">
              <w:rPr>
                <w:rStyle w:val="a5"/>
                <w:rFonts w:eastAsiaTheme="majorEastAsia"/>
                <w:noProof/>
              </w:rPr>
              <w:t>Приложение Б</w:t>
            </w:r>
            <w:r>
              <w:rPr>
                <w:noProof/>
                <w:webHidden/>
              </w:rPr>
              <w:tab/>
            </w:r>
            <w:r>
              <w:rPr>
                <w:noProof/>
                <w:webHidden/>
              </w:rPr>
              <w:fldChar w:fldCharType="begin"/>
            </w:r>
            <w:r>
              <w:rPr>
                <w:noProof/>
                <w:webHidden/>
              </w:rPr>
              <w:instrText xml:space="preserve"> PAGEREF _Toc197639391 \h </w:instrText>
            </w:r>
            <w:r>
              <w:rPr>
                <w:noProof/>
                <w:webHidden/>
              </w:rPr>
            </w:r>
            <w:r>
              <w:rPr>
                <w:noProof/>
                <w:webHidden/>
              </w:rPr>
              <w:fldChar w:fldCharType="separate"/>
            </w:r>
            <w:r>
              <w:rPr>
                <w:noProof/>
                <w:webHidden/>
              </w:rPr>
              <w:t>37</w:t>
            </w:r>
            <w:r>
              <w:rPr>
                <w:noProof/>
                <w:webHidden/>
              </w:rPr>
              <w:fldChar w:fldCharType="end"/>
            </w:r>
          </w:hyperlink>
        </w:p>
        <w:p w14:paraId="7551788C" w14:textId="20552294" w:rsidR="003F0A0D" w:rsidRDefault="003F0A0D">
          <w:pPr>
            <w:pStyle w:val="11"/>
            <w:rPr>
              <w:rFonts w:asciiTheme="minorHAnsi" w:eastAsiaTheme="minorEastAsia" w:hAnsiTheme="minorHAnsi" w:cstheme="minorBidi"/>
              <w:noProof/>
              <w:sz w:val="22"/>
              <w:szCs w:val="22"/>
            </w:rPr>
          </w:pPr>
          <w:hyperlink w:anchor="_Toc197639392" w:history="1">
            <w:r w:rsidRPr="006E352E">
              <w:rPr>
                <w:rStyle w:val="a5"/>
                <w:rFonts w:eastAsiaTheme="majorEastAsia"/>
                <w:noProof/>
              </w:rPr>
              <w:t>Приложение В</w:t>
            </w:r>
            <w:r>
              <w:rPr>
                <w:noProof/>
                <w:webHidden/>
              </w:rPr>
              <w:tab/>
            </w:r>
            <w:r>
              <w:rPr>
                <w:noProof/>
                <w:webHidden/>
              </w:rPr>
              <w:fldChar w:fldCharType="begin"/>
            </w:r>
            <w:r>
              <w:rPr>
                <w:noProof/>
                <w:webHidden/>
              </w:rPr>
              <w:instrText xml:space="preserve"> PAGEREF _Toc197639392 \h </w:instrText>
            </w:r>
            <w:r>
              <w:rPr>
                <w:noProof/>
                <w:webHidden/>
              </w:rPr>
            </w:r>
            <w:r>
              <w:rPr>
                <w:noProof/>
                <w:webHidden/>
              </w:rPr>
              <w:fldChar w:fldCharType="separate"/>
            </w:r>
            <w:r>
              <w:rPr>
                <w:noProof/>
                <w:webHidden/>
              </w:rPr>
              <w:t>38</w:t>
            </w:r>
            <w:r>
              <w:rPr>
                <w:noProof/>
                <w:webHidden/>
              </w:rPr>
              <w:fldChar w:fldCharType="end"/>
            </w:r>
          </w:hyperlink>
        </w:p>
        <w:p w14:paraId="518A9BAD" w14:textId="3AC3423A" w:rsidR="003F0A0D" w:rsidRDefault="003F0A0D">
          <w:pPr>
            <w:pStyle w:val="11"/>
            <w:rPr>
              <w:rFonts w:asciiTheme="minorHAnsi" w:eastAsiaTheme="minorEastAsia" w:hAnsiTheme="minorHAnsi" w:cstheme="minorBidi"/>
              <w:noProof/>
              <w:sz w:val="22"/>
              <w:szCs w:val="22"/>
            </w:rPr>
          </w:pPr>
          <w:hyperlink w:anchor="_Toc197639393" w:history="1">
            <w:r w:rsidRPr="006E352E">
              <w:rPr>
                <w:rStyle w:val="a5"/>
                <w:rFonts w:eastAsiaTheme="majorEastAsia"/>
                <w:noProof/>
              </w:rPr>
              <w:t>Приложение Г</w:t>
            </w:r>
            <w:r>
              <w:rPr>
                <w:noProof/>
                <w:webHidden/>
              </w:rPr>
              <w:tab/>
            </w:r>
            <w:r>
              <w:rPr>
                <w:noProof/>
                <w:webHidden/>
              </w:rPr>
              <w:fldChar w:fldCharType="begin"/>
            </w:r>
            <w:r>
              <w:rPr>
                <w:noProof/>
                <w:webHidden/>
              </w:rPr>
              <w:instrText xml:space="preserve"> PAGEREF _Toc197639393 \h </w:instrText>
            </w:r>
            <w:r>
              <w:rPr>
                <w:noProof/>
                <w:webHidden/>
              </w:rPr>
            </w:r>
            <w:r>
              <w:rPr>
                <w:noProof/>
                <w:webHidden/>
              </w:rPr>
              <w:fldChar w:fldCharType="separate"/>
            </w:r>
            <w:r>
              <w:rPr>
                <w:noProof/>
                <w:webHidden/>
              </w:rPr>
              <w:t>40</w:t>
            </w:r>
            <w:r>
              <w:rPr>
                <w:noProof/>
                <w:webHidden/>
              </w:rPr>
              <w:fldChar w:fldCharType="end"/>
            </w:r>
          </w:hyperlink>
        </w:p>
        <w:p w14:paraId="4D832FC3" w14:textId="27308A39" w:rsidR="003F0A0D" w:rsidRDefault="003F0A0D">
          <w:pPr>
            <w:pStyle w:val="11"/>
            <w:rPr>
              <w:rFonts w:asciiTheme="minorHAnsi" w:eastAsiaTheme="minorEastAsia" w:hAnsiTheme="minorHAnsi" w:cstheme="minorBidi"/>
              <w:noProof/>
              <w:sz w:val="22"/>
              <w:szCs w:val="22"/>
            </w:rPr>
          </w:pPr>
          <w:hyperlink w:anchor="_Toc197639394" w:history="1">
            <w:r w:rsidRPr="006E352E">
              <w:rPr>
                <w:rStyle w:val="a5"/>
                <w:rFonts w:eastAsiaTheme="majorEastAsia"/>
                <w:noProof/>
              </w:rPr>
              <w:t>Приложение Д</w:t>
            </w:r>
            <w:r>
              <w:rPr>
                <w:noProof/>
                <w:webHidden/>
              </w:rPr>
              <w:tab/>
            </w:r>
            <w:r>
              <w:rPr>
                <w:noProof/>
                <w:webHidden/>
              </w:rPr>
              <w:fldChar w:fldCharType="begin"/>
            </w:r>
            <w:r>
              <w:rPr>
                <w:noProof/>
                <w:webHidden/>
              </w:rPr>
              <w:instrText xml:space="preserve"> PAGEREF _Toc197639394 \h </w:instrText>
            </w:r>
            <w:r>
              <w:rPr>
                <w:noProof/>
                <w:webHidden/>
              </w:rPr>
            </w:r>
            <w:r>
              <w:rPr>
                <w:noProof/>
                <w:webHidden/>
              </w:rPr>
              <w:fldChar w:fldCharType="separate"/>
            </w:r>
            <w:r>
              <w:rPr>
                <w:noProof/>
                <w:webHidden/>
              </w:rPr>
              <w:t>43</w:t>
            </w:r>
            <w:r>
              <w:rPr>
                <w:noProof/>
                <w:webHidden/>
              </w:rPr>
              <w:fldChar w:fldCharType="end"/>
            </w:r>
          </w:hyperlink>
        </w:p>
        <w:p w14:paraId="3CCC259B" w14:textId="557C039C" w:rsidR="003F0A0D" w:rsidRDefault="003F0A0D">
          <w:pPr>
            <w:pStyle w:val="11"/>
            <w:rPr>
              <w:rFonts w:asciiTheme="minorHAnsi" w:eastAsiaTheme="minorEastAsia" w:hAnsiTheme="minorHAnsi" w:cstheme="minorBidi"/>
              <w:noProof/>
              <w:sz w:val="22"/>
              <w:szCs w:val="22"/>
            </w:rPr>
          </w:pPr>
          <w:hyperlink w:anchor="_Toc197639395" w:history="1">
            <w:r w:rsidRPr="006E352E">
              <w:rPr>
                <w:rStyle w:val="a5"/>
                <w:rFonts w:eastAsiaTheme="majorEastAsia"/>
                <w:noProof/>
              </w:rPr>
              <w:t>Приложение Е</w:t>
            </w:r>
            <w:r>
              <w:rPr>
                <w:noProof/>
                <w:webHidden/>
              </w:rPr>
              <w:tab/>
            </w:r>
            <w:r>
              <w:rPr>
                <w:noProof/>
                <w:webHidden/>
              </w:rPr>
              <w:fldChar w:fldCharType="begin"/>
            </w:r>
            <w:r>
              <w:rPr>
                <w:noProof/>
                <w:webHidden/>
              </w:rPr>
              <w:instrText xml:space="preserve"> PAGEREF _Toc197639395 \h </w:instrText>
            </w:r>
            <w:r>
              <w:rPr>
                <w:noProof/>
                <w:webHidden/>
              </w:rPr>
            </w:r>
            <w:r>
              <w:rPr>
                <w:noProof/>
                <w:webHidden/>
              </w:rPr>
              <w:fldChar w:fldCharType="separate"/>
            </w:r>
            <w:r>
              <w:rPr>
                <w:noProof/>
                <w:webHidden/>
              </w:rPr>
              <w:t>48</w:t>
            </w:r>
            <w:r>
              <w:rPr>
                <w:noProof/>
                <w:webHidden/>
              </w:rPr>
              <w:fldChar w:fldCharType="end"/>
            </w:r>
          </w:hyperlink>
        </w:p>
        <w:p w14:paraId="7ECB7602" w14:textId="67E573CC" w:rsidR="003F0A0D" w:rsidRDefault="003F0A0D">
          <w:pPr>
            <w:pStyle w:val="11"/>
            <w:rPr>
              <w:rFonts w:asciiTheme="minorHAnsi" w:eastAsiaTheme="minorEastAsia" w:hAnsiTheme="minorHAnsi" w:cstheme="minorBidi"/>
              <w:noProof/>
              <w:sz w:val="22"/>
              <w:szCs w:val="22"/>
            </w:rPr>
          </w:pPr>
          <w:hyperlink w:anchor="_Toc197639396" w:history="1">
            <w:r w:rsidRPr="006E352E">
              <w:rPr>
                <w:rStyle w:val="a5"/>
                <w:rFonts w:eastAsiaTheme="majorEastAsia"/>
                <w:noProof/>
              </w:rPr>
              <w:t>Приложение Ж</w:t>
            </w:r>
            <w:r>
              <w:rPr>
                <w:noProof/>
                <w:webHidden/>
              </w:rPr>
              <w:tab/>
            </w:r>
            <w:r>
              <w:rPr>
                <w:noProof/>
                <w:webHidden/>
              </w:rPr>
              <w:fldChar w:fldCharType="begin"/>
            </w:r>
            <w:r>
              <w:rPr>
                <w:noProof/>
                <w:webHidden/>
              </w:rPr>
              <w:instrText xml:space="preserve"> PAGEREF _Toc197639396 \h </w:instrText>
            </w:r>
            <w:r>
              <w:rPr>
                <w:noProof/>
                <w:webHidden/>
              </w:rPr>
            </w:r>
            <w:r>
              <w:rPr>
                <w:noProof/>
                <w:webHidden/>
              </w:rPr>
              <w:fldChar w:fldCharType="separate"/>
            </w:r>
            <w:r>
              <w:rPr>
                <w:noProof/>
                <w:webHidden/>
              </w:rPr>
              <w:t>55</w:t>
            </w:r>
            <w:r>
              <w:rPr>
                <w:noProof/>
                <w:webHidden/>
              </w:rPr>
              <w:fldChar w:fldCharType="end"/>
            </w:r>
          </w:hyperlink>
        </w:p>
        <w:p w14:paraId="5E7B2E99" w14:textId="7ABB67D9" w:rsidR="003F0A0D" w:rsidRDefault="003F0A0D">
          <w:pPr>
            <w:pStyle w:val="11"/>
            <w:rPr>
              <w:rFonts w:asciiTheme="minorHAnsi" w:eastAsiaTheme="minorEastAsia" w:hAnsiTheme="minorHAnsi" w:cstheme="minorBidi"/>
              <w:noProof/>
              <w:sz w:val="22"/>
              <w:szCs w:val="22"/>
            </w:rPr>
          </w:pPr>
          <w:hyperlink w:anchor="_Toc197639397" w:history="1">
            <w:r w:rsidRPr="006E352E">
              <w:rPr>
                <w:rStyle w:val="a5"/>
                <w:rFonts w:eastAsiaTheme="majorEastAsia"/>
                <w:noProof/>
              </w:rPr>
              <w:t>Приложение З</w:t>
            </w:r>
            <w:r>
              <w:rPr>
                <w:noProof/>
                <w:webHidden/>
              </w:rPr>
              <w:tab/>
            </w:r>
            <w:r>
              <w:rPr>
                <w:noProof/>
                <w:webHidden/>
              </w:rPr>
              <w:fldChar w:fldCharType="begin"/>
            </w:r>
            <w:r>
              <w:rPr>
                <w:noProof/>
                <w:webHidden/>
              </w:rPr>
              <w:instrText xml:space="preserve"> PAGEREF _Toc197639397 \h </w:instrText>
            </w:r>
            <w:r>
              <w:rPr>
                <w:noProof/>
                <w:webHidden/>
              </w:rPr>
            </w:r>
            <w:r>
              <w:rPr>
                <w:noProof/>
                <w:webHidden/>
              </w:rPr>
              <w:fldChar w:fldCharType="separate"/>
            </w:r>
            <w:r>
              <w:rPr>
                <w:noProof/>
                <w:webHidden/>
              </w:rPr>
              <w:t>59</w:t>
            </w:r>
            <w:r>
              <w:rPr>
                <w:noProof/>
                <w:webHidden/>
              </w:rPr>
              <w:fldChar w:fldCharType="end"/>
            </w:r>
          </w:hyperlink>
        </w:p>
        <w:p w14:paraId="6D2C8CCA" w14:textId="23C48B51" w:rsidR="00DA2D8D" w:rsidRPr="00DA2D8D" w:rsidRDefault="003944B4" w:rsidP="003F0A0D">
          <w:pPr>
            <w:tabs>
              <w:tab w:val="right" w:leader="dot" w:pos="9214"/>
            </w:tabs>
            <w:spacing w:line="288" w:lineRule="auto"/>
          </w:pPr>
          <w:r>
            <w:rPr>
              <w:sz w:val="28"/>
            </w:rPr>
            <w:fldChar w:fldCharType="end"/>
          </w:r>
        </w:p>
      </w:sdtContent>
    </w:sdt>
    <w:p w14:paraId="10BE46D1" w14:textId="4ED20B95" w:rsidR="007400CF" w:rsidRPr="00F236A8" w:rsidRDefault="007400CF" w:rsidP="009F3469">
      <w:pPr>
        <w:pStyle w:val="1"/>
        <w:spacing w:after="360"/>
        <w:ind w:firstLine="0"/>
        <w:jc w:val="center"/>
      </w:pPr>
      <w:bookmarkStart w:id="1" w:name="_Toc157688995"/>
      <w:bookmarkStart w:id="2" w:name="_Toc157689624"/>
      <w:bookmarkStart w:id="3" w:name="_Toc157689696"/>
      <w:bookmarkStart w:id="4" w:name="_Toc157689811"/>
      <w:bookmarkStart w:id="5" w:name="_Toc157790125"/>
      <w:bookmarkStart w:id="6" w:name="_Toc191777514"/>
      <w:bookmarkStart w:id="7" w:name="_Toc197639378"/>
      <w:r w:rsidRPr="00F236A8">
        <w:lastRenderedPageBreak/>
        <w:t>Введение</w:t>
      </w:r>
      <w:bookmarkEnd w:id="7"/>
    </w:p>
    <w:p w14:paraId="37358019" w14:textId="36D97913" w:rsidR="00226A03" w:rsidRPr="00226A03" w:rsidRDefault="00226A03" w:rsidP="00D90E57">
      <w:pPr>
        <w:pStyle w:val="a0"/>
      </w:pPr>
      <w:bookmarkStart w:id="8" w:name="_Toc157790134"/>
      <w:bookmarkStart w:id="9" w:name="_Toc191777523"/>
      <w:bookmarkEnd w:id="1"/>
      <w:bookmarkEnd w:id="2"/>
      <w:bookmarkEnd w:id="3"/>
      <w:bookmarkEnd w:id="4"/>
      <w:bookmarkEnd w:id="5"/>
      <w:bookmarkEnd w:id="6"/>
      <w:r w:rsidRPr="00226A03">
        <w:t>В современных образовательных учреждениях, особенно в колледжах и техникумах, важной задачей является эффективный учет оборудования и контроль работы персонала, в частности лаборантов. Автоматизация этих процессов позволяет оптимизировать использование ресурсов, повысить ответственность сотрудников и обеспечить прозрачность учета материальных ценностей.</w:t>
      </w:r>
    </w:p>
    <w:p w14:paraId="3C6348C6" w14:textId="3F35763E" w:rsidR="00226A03" w:rsidRPr="00226A03" w:rsidRDefault="00226A03" w:rsidP="00D90E57">
      <w:pPr>
        <w:pStyle w:val="a0"/>
      </w:pPr>
      <w:r w:rsidRPr="00226A03">
        <w:t>Целью данного курсового проекта является разработка информационной системы учета оборудования и работы лаборантов "Мой ПТК" для образовательного учреждения. Система должна предоставлять удобный инструментарий для:</w:t>
      </w:r>
    </w:p>
    <w:p w14:paraId="35C143E6" w14:textId="42D0EDE5" w:rsidR="00226A03" w:rsidRPr="00226A03" w:rsidRDefault="003944B4" w:rsidP="00E37A2B">
      <w:pPr>
        <w:pStyle w:val="a0"/>
        <w:numPr>
          <w:ilvl w:val="0"/>
          <w:numId w:val="2"/>
        </w:numPr>
        <w:ind w:left="1276" w:hanging="425"/>
      </w:pPr>
      <w:r w:rsidRPr="00226A03">
        <w:t>у</w:t>
      </w:r>
      <w:r w:rsidR="00226A03" w:rsidRPr="00226A03">
        <w:t>чета и классификации оборудования по типам и местоположению</w:t>
      </w:r>
      <w:r w:rsidR="002863B5" w:rsidRPr="002863B5">
        <w:t>;</w:t>
      </w:r>
    </w:p>
    <w:p w14:paraId="5D98E9A0" w14:textId="027365A5" w:rsidR="00226A03" w:rsidRPr="00226A03" w:rsidRDefault="003944B4" w:rsidP="00E37A2B">
      <w:pPr>
        <w:pStyle w:val="a0"/>
        <w:numPr>
          <w:ilvl w:val="0"/>
          <w:numId w:val="2"/>
        </w:numPr>
        <w:ind w:left="1276" w:hanging="425"/>
      </w:pPr>
      <w:r w:rsidRPr="00226A03">
        <w:t>к</w:t>
      </w:r>
      <w:r w:rsidR="00226A03" w:rsidRPr="00226A03">
        <w:t>онтроля состояния и технических характеристик оборудования</w:t>
      </w:r>
      <w:r w:rsidR="007404BA" w:rsidRPr="007404BA">
        <w:t>;</w:t>
      </w:r>
    </w:p>
    <w:p w14:paraId="2A56C69B" w14:textId="7E202B47" w:rsidR="00226A03" w:rsidRPr="00226A03" w:rsidRDefault="003944B4" w:rsidP="00E37A2B">
      <w:pPr>
        <w:pStyle w:val="a0"/>
        <w:numPr>
          <w:ilvl w:val="0"/>
          <w:numId w:val="2"/>
        </w:numPr>
        <w:ind w:left="1276" w:hanging="425"/>
      </w:pPr>
      <w:r w:rsidRPr="00226A03">
        <w:t>у</w:t>
      </w:r>
      <w:r w:rsidR="00226A03" w:rsidRPr="00226A03">
        <w:t>чета рабочего времени и обязанностей лаборантов</w:t>
      </w:r>
      <w:r w:rsidR="00105880" w:rsidRPr="00105880">
        <w:t>;</w:t>
      </w:r>
    </w:p>
    <w:p w14:paraId="59168D41" w14:textId="4E21E33B" w:rsidR="00226A03" w:rsidRPr="00226A03" w:rsidRDefault="003944B4" w:rsidP="00E37A2B">
      <w:pPr>
        <w:pStyle w:val="a0"/>
        <w:numPr>
          <w:ilvl w:val="0"/>
          <w:numId w:val="2"/>
        </w:numPr>
        <w:ind w:left="1276" w:hanging="425"/>
      </w:pPr>
      <w:r w:rsidRPr="00226A03">
        <w:t>г</w:t>
      </w:r>
      <w:r w:rsidR="00226A03" w:rsidRPr="00226A03">
        <w:t>енерации отчетов и аналитики</w:t>
      </w:r>
      <w:r w:rsidR="00237DC9">
        <w:rPr>
          <w:lang w:val="en-US"/>
        </w:rPr>
        <w:t>.</w:t>
      </w:r>
    </w:p>
    <w:p w14:paraId="1914BD9C" w14:textId="6B693F2B" w:rsidR="00226A03" w:rsidRPr="00226A03" w:rsidRDefault="00226A03" w:rsidP="007A5AF7">
      <w:pPr>
        <w:pStyle w:val="a0"/>
      </w:pPr>
      <w:r w:rsidRPr="00226A03">
        <w:t>Объектом исследования является процесс учета оборудования и организации работы лаборантов в профессионально-техническом колледже.</w:t>
      </w:r>
    </w:p>
    <w:p w14:paraId="54FFF799" w14:textId="3FA933B5" w:rsidR="00226A03" w:rsidRPr="00226A03" w:rsidRDefault="00226A03" w:rsidP="005C0418">
      <w:pPr>
        <w:pStyle w:val="a0"/>
      </w:pPr>
      <w:r w:rsidRPr="00226A03">
        <w:t>Основные задачи проекта:</w:t>
      </w:r>
    </w:p>
    <w:p w14:paraId="4747ABE8" w14:textId="670E98F7" w:rsidR="00226A03" w:rsidRPr="00226A03" w:rsidRDefault="003944B4" w:rsidP="00E37A2B">
      <w:pPr>
        <w:pStyle w:val="a0"/>
        <w:numPr>
          <w:ilvl w:val="0"/>
          <w:numId w:val="3"/>
        </w:numPr>
        <w:tabs>
          <w:tab w:val="center" w:pos="1276"/>
        </w:tabs>
        <w:ind w:hanging="578"/>
      </w:pPr>
      <w:r w:rsidRPr="00226A03">
        <w:t>и</w:t>
      </w:r>
      <w:r w:rsidR="00226A03" w:rsidRPr="00226A03">
        <w:t>сследовать предметную область и требования к системе учета</w:t>
      </w:r>
      <w:r w:rsidR="00D72CAA" w:rsidRPr="00D72CAA">
        <w:t>;</w:t>
      </w:r>
    </w:p>
    <w:p w14:paraId="7FA43EF8" w14:textId="013EB437" w:rsidR="00226A03" w:rsidRPr="00226A03" w:rsidRDefault="003944B4" w:rsidP="00E37A2B">
      <w:pPr>
        <w:pStyle w:val="a0"/>
        <w:numPr>
          <w:ilvl w:val="0"/>
          <w:numId w:val="3"/>
        </w:numPr>
        <w:tabs>
          <w:tab w:val="center" w:pos="1276"/>
        </w:tabs>
        <w:ind w:hanging="578"/>
      </w:pPr>
      <w:r w:rsidRPr="00226A03">
        <w:t>р</w:t>
      </w:r>
      <w:r w:rsidR="00226A03" w:rsidRPr="00226A03">
        <w:t>азработать прототип и структуру базы данных</w:t>
      </w:r>
      <w:r w:rsidR="00A8020D" w:rsidRPr="00A8020D">
        <w:t>;</w:t>
      </w:r>
    </w:p>
    <w:p w14:paraId="28F4F49E" w14:textId="20068B03" w:rsidR="00226A03" w:rsidRPr="00226A03" w:rsidRDefault="003944B4" w:rsidP="00E37A2B">
      <w:pPr>
        <w:pStyle w:val="a0"/>
        <w:numPr>
          <w:ilvl w:val="0"/>
          <w:numId w:val="3"/>
        </w:numPr>
        <w:tabs>
          <w:tab w:val="center" w:pos="1276"/>
        </w:tabs>
        <w:ind w:left="1276" w:hanging="425"/>
      </w:pPr>
      <w:r w:rsidRPr="00226A03">
        <w:t>р</w:t>
      </w:r>
      <w:r w:rsidR="00226A03" w:rsidRPr="00226A03">
        <w:t xml:space="preserve">еализовать веб-приложение с использованием </w:t>
      </w:r>
      <w:proofErr w:type="spellStart"/>
      <w:r w:rsidR="00226A03" w:rsidRPr="00226A03">
        <w:t>Django</w:t>
      </w:r>
      <w:proofErr w:type="spellEnd"/>
      <w:r w:rsidR="00226A03" w:rsidRPr="00226A03">
        <w:t>, DRF и JavaScript</w:t>
      </w:r>
      <w:r w:rsidR="00DD6C67" w:rsidRPr="00DD6C67">
        <w:t>;</w:t>
      </w:r>
    </w:p>
    <w:p w14:paraId="6EF97F0C" w14:textId="0B8198A7" w:rsidR="00226A03" w:rsidRPr="00226A03" w:rsidRDefault="003944B4" w:rsidP="00E37A2B">
      <w:pPr>
        <w:pStyle w:val="a0"/>
        <w:numPr>
          <w:ilvl w:val="0"/>
          <w:numId w:val="3"/>
        </w:numPr>
        <w:tabs>
          <w:tab w:val="center" w:pos="1276"/>
        </w:tabs>
        <w:ind w:hanging="578"/>
      </w:pPr>
      <w:r w:rsidRPr="00226A03">
        <w:t>протестировать готовый продукт на соответствие требованиям</w:t>
      </w:r>
      <w:r w:rsidRPr="001B1EC6">
        <w:t>;</w:t>
      </w:r>
    </w:p>
    <w:p w14:paraId="346CFBED" w14:textId="30BFB714" w:rsidR="00226A03" w:rsidRPr="00226A03" w:rsidRDefault="003944B4" w:rsidP="00E37A2B">
      <w:pPr>
        <w:pStyle w:val="a0"/>
        <w:numPr>
          <w:ilvl w:val="0"/>
          <w:numId w:val="3"/>
        </w:numPr>
        <w:tabs>
          <w:tab w:val="center" w:pos="1276"/>
        </w:tabs>
        <w:ind w:hanging="578"/>
      </w:pPr>
      <w:r w:rsidRPr="00226A03">
        <w:t xml:space="preserve">разработать </w:t>
      </w:r>
      <w:r w:rsidR="00226A03" w:rsidRPr="00226A03">
        <w:t>документацию к системе</w:t>
      </w:r>
      <w:r w:rsidR="001A651F">
        <w:rPr>
          <w:lang w:val="en-US"/>
        </w:rPr>
        <w:t>.</w:t>
      </w:r>
    </w:p>
    <w:p w14:paraId="0920D686" w14:textId="2758467E" w:rsidR="00226A03" w:rsidRPr="00226A03" w:rsidRDefault="00226A03" w:rsidP="005C0418">
      <w:pPr>
        <w:pStyle w:val="a0"/>
      </w:pPr>
      <w:r w:rsidRPr="00226A03">
        <w:t>Ожидаемым результатом является полнофункциональная информационная система, которая позволит:</w:t>
      </w:r>
    </w:p>
    <w:p w14:paraId="67D02E6C" w14:textId="34D785EB" w:rsidR="00226A03" w:rsidRPr="00226A03" w:rsidRDefault="003944B4" w:rsidP="003944B4">
      <w:pPr>
        <w:pStyle w:val="a0"/>
        <w:numPr>
          <w:ilvl w:val="0"/>
          <w:numId w:val="4"/>
        </w:numPr>
        <w:tabs>
          <w:tab w:val="left" w:pos="1276"/>
        </w:tabs>
        <w:ind w:left="0" w:firstLine="851"/>
      </w:pPr>
      <w:r>
        <w:t>в</w:t>
      </w:r>
      <w:r w:rsidR="00226A03" w:rsidRPr="00226A03">
        <w:t>ести централизованный учет всего оборудования учреждения</w:t>
      </w:r>
      <w:r w:rsidR="00896B9F" w:rsidRPr="00896B9F">
        <w:t>;</w:t>
      </w:r>
    </w:p>
    <w:p w14:paraId="4F6F531E" w14:textId="12D2B5A9" w:rsidR="00226A03" w:rsidRPr="00226A03" w:rsidRDefault="003944B4" w:rsidP="003944B4">
      <w:pPr>
        <w:pStyle w:val="a0"/>
        <w:numPr>
          <w:ilvl w:val="0"/>
          <w:numId w:val="4"/>
        </w:numPr>
        <w:tabs>
          <w:tab w:val="left" w:pos="1276"/>
        </w:tabs>
        <w:ind w:left="0" w:firstLine="851"/>
      </w:pPr>
      <w:r w:rsidRPr="00226A03">
        <w:t>контролировать его состояние и перемещение между кабинетами</w:t>
      </w:r>
      <w:r w:rsidRPr="000C6CC8">
        <w:t>;</w:t>
      </w:r>
    </w:p>
    <w:p w14:paraId="01B36AA0" w14:textId="4CB58C35" w:rsidR="00226A03" w:rsidRPr="00226A03" w:rsidRDefault="003944B4" w:rsidP="003944B4">
      <w:pPr>
        <w:pStyle w:val="a0"/>
        <w:numPr>
          <w:ilvl w:val="0"/>
          <w:numId w:val="4"/>
        </w:numPr>
        <w:tabs>
          <w:tab w:val="left" w:pos="1276"/>
        </w:tabs>
        <w:ind w:left="0" w:firstLine="851"/>
      </w:pPr>
      <w:r w:rsidRPr="00226A03">
        <w:lastRenderedPageBreak/>
        <w:t>учитывать рабочее время лаборантов и их зоны ответственности</w:t>
      </w:r>
      <w:r w:rsidRPr="000C6CC8">
        <w:t>;</w:t>
      </w:r>
    </w:p>
    <w:p w14:paraId="4B13EF4F" w14:textId="419DF340" w:rsidR="00226A03" w:rsidRPr="00226A03" w:rsidRDefault="003944B4" w:rsidP="003944B4">
      <w:pPr>
        <w:pStyle w:val="a0"/>
        <w:numPr>
          <w:ilvl w:val="0"/>
          <w:numId w:val="4"/>
        </w:numPr>
        <w:tabs>
          <w:tab w:val="left" w:pos="1276"/>
        </w:tabs>
        <w:ind w:left="0" w:firstLine="851"/>
      </w:pPr>
      <w:r w:rsidRPr="00226A03">
        <w:t xml:space="preserve">формировать </w:t>
      </w:r>
      <w:r w:rsidR="00226A03" w:rsidRPr="00226A03">
        <w:t>различные отчеты для администрации</w:t>
      </w:r>
      <w:r w:rsidR="00C25F3F" w:rsidRPr="00C25F3F">
        <w:t>.</w:t>
      </w:r>
    </w:p>
    <w:p w14:paraId="177B8082" w14:textId="34C3E69F" w:rsidR="00226A03" w:rsidRPr="00226A03" w:rsidRDefault="00226A03" w:rsidP="0008311E">
      <w:pPr>
        <w:pStyle w:val="a0"/>
      </w:pPr>
      <w:r w:rsidRPr="00226A03">
        <w:t>Методы исследования, использованные в работе:</w:t>
      </w:r>
    </w:p>
    <w:p w14:paraId="5A661E16" w14:textId="1A0DCCE4" w:rsidR="00226A03" w:rsidRPr="00226A03" w:rsidRDefault="003944B4" w:rsidP="003944B4">
      <w:pPr>
        <w:pStyle w:val="a0"/>
        <w:numPr>
          <w:ilvl w:val="0"/>
          <w:numId w:val="4"/>
        </w:numPr>
        <w:tabs>
          <w:tab w:val="left" w:pos="1276"/>
        </w:tabs>
        <w:ind w:left="0" w:firstLine="851"/>
      </w:pPr>
      <w:r w:rsidRPr="00226A03">
        <w:t>а</w:t>
      </w:r>
      <w:r w:rsidR="00226A03" w:rsidRPr="00226A03">
        <w:t>нализ предметной области - изучение существующих систем учета и требовани</w:t>
      </w:r>
      <w:r w:rsidRPr="00226A03">
        <w:t>й</w:t>
      </w:r>
      <w:r w:rsidR="00226A03" w:rsidRPr="00226A03">
        <w:t xml:space="preserve"> образовательных учреждений</w:t>
      </w:r>
      <w:r w:rsidR="00CB5B92" w:rsidRPr="00CB5B92">
        <w:t>;</w:t>
      </w:r>
    </w:p>
    <w:p w14:paraId="18D859A7" w14:textId="47847F85" w:rsidR="00226A03" w:rsidRPr="00226A03" w:rsidRDefault="003944B4" w:rsidP="003944B4">
      <w:pPr>
        <w:pStyle w:val="a0"/>
        <w:numPr>
          <w:ilvl w:val="0"/>
          <w:numId w:val="4"/>
        </w:numPr>
        <w:tabs>
          <w:tab w:val="left" w:pos="1276"/>
        </w:tabs>
        <w:ind w:left="0" w:firstLine="851"/>
      </w:pPr>
      <w:r w:rsidRPr="00226A03">
        <w:t>м</w:t>
      </w:r>
      <w:r w:rsidR="00226A03" w:rsidRPr="00226A03">
        <w:t>оделирование - проектирование структуры базы данных и бизнес-процессов</w:t>
      </w:r>
      <w:r w:rsidR="00AC7957" w:rsidRPr="00AC7957">
        <w:t>;</w:t>
      </w:r>
    </w:p>
    <w:p w14:paraId="365734B2" w14:textId="0ADE2D15" w:rsidR="00226A03" w:rsidRPr="00226A03" w:rsidRDefault="003944B4" w:rsidP="003944B4">
      <w:pPr>
        <w:pStyle w:val="a0"/>
        <w:numPr>
          <w:ilvl w:val="0"/>
          <w:numId w:val="4"/>
        </w:numPr>
        <w:tabs>
          <w:tab w:val="left" w:pos="1276"/>
        </w:tabs>
        <w:ind w:left="0" w:firstLine="851"/>
      </w:pPr>
      <w:r w:rsidRPr="00226A03">
        <w:t>т</w:t>
      </w:r>
      <w:r w:rsidR="00226A03" w:rsidRPr="00226A03">
        <w:t>еоретический анализ - исследование технологий для реализации (</w:t>
      </w:r>
      <w:proofErr w:type="spellStart"/>
      <w:r w:rsidR="00226A03" w:rsidRPr="00226A03">
        <w:t>Django</w:t>
      </w:r>
      <w:proofErr w:type="spellEnd"/>
      <w:r w:rsidR="00226A03" w:rsidRPr="00226A03">
        <w:t>, DRF, JavaScript)</w:t>
      </w:r>
      <w:r w:rsidR="00B51EBC" w:rsidRPr="00B51EBC">
        <w:t>;</w:t>
      </w:r>
    </w:p>
    <w:p w14:paraId="2F77DA50" w14:textId="6B90B48A" w:rsidR="00226A03" w:rsidRPr="00226A03" w:rsidRDefault="003944B4" w:rsidP="003944B4">
      <w:pPr>
        <w:pStyle w:val="a0"/>
        <w:numPr>
          <w:ilvl w:val="0"/>
          <w:numId w:val="4"/>
        </w:numPr>
        <w:ind w:left="0" w:firstLine="851"/>
      </w:pPr>
      <w:r w:rsidRPr="00226A03">
        <w:t>э</w:t>
      </w:r>
      <w:r w:rsidR="00226A03" w:rsidRPr="00226A03">
        <w:t>кспериментальный метод - тестирование и доработка системы</w:t>
      </w:r>
      <w:r w:rsidR="006936E7" w:rsidRPr="006936E7">
        <w:t>.</w:t>
      </w:r>
    </w:p>
    <w:p w14:paraId="05428E6E" w14:textId="47528107" w:rsidR="00226A03" w:rsidRPr="00226A03" w:rsidRDefault="00226A03" w:rsidP="00847F8B">
      <w:pPr>
        <w:pStyle w:val="a0"/>
      </w:pPr>
      <w:r w:rsidRPr="00226A03">
        <w:t>Практическая значимость проекта заключается в создании специализированного программного обеспечения, которое:</w:t>
      </w:r>
    </w:p>
    <w:p w14:paraId="7D1D0A23" w14:textId="5EBBC673" w:rsidR="00226A03" w:rsidRPr="00226A03" w:rsidRDefault="003944B4" w:rsidP="003944B4">
      <w:pPr>
        <w:pStyle w:val="a0"/>
        <w:numPr>
          <w:ilvl w:val="0"/>
          <w:numId w:val="4"/>
        </w:numPr>
        <w:tabs>
          <w:tab w:val="left" w:pos="1276"/>
        </w:tabs>
        <w:ind w:left="0" w:firstLine="851"/>
      </w:pPr>
      <w:r w:rsidRPr="00226A03">
        <w:t>повысит эффективность учета материальных ценностей</w:t>
      </w:r>
      <w:r w:rsidRPr="006E19FE">
        <w:t>;</w:t>
      </w:r>
    </w:p>
    <w:p w14:paraId="45A4069B" w14:textId="23BD2447" w:rsidR="00226A03" w:rsidRPr="00226A03" w:rsidRDefault="003944B4" w:rsidP="003944B4">
      <w:pPr>
        <w:pStyle w:val="a0"/>
        <w:numPr>
          <w:ilvl w:val="0"/>
          <w:numId w:val="4"/>
        </w:numPr>
        <w:tabs>
          <w:tab w:val="left" w:pos="1276"/>
        </w:tabs>
        <w:ind w:left="0" w:firstLine="851"/>
      </w:pPr>
      <w:r w:rsidRPr="00226A03">
        <w:t>упростит контроль за состоянием оборудования</w:t>
      </w:r>
      <w:r w:rsidRPr="00E75361">
        <w:t>;</w:t>
      </w:r>
    </w:p>
    <w:p w14:paraId="106B33DA" w14:textId="3F03CDF1" w:rsidR="00226A03" w:rsidRPr="00226A03" w:rsidRDefault="003944B4" w:rsidP="003944B4">
      <w:pPr>
        <w:pStyle w:val="a0"/>
        <w:numPr>
          <w:ilvl w:val="0"/>
          <w:numId w:val="4"/>
        </w:numPr>
        <w:tabs>
          <w:tab w:val="left" w:pos="1276"/>
        </w:tabs>
        <w:ind w:left="0" w:firstLine="851"/>
      </w:pPr>
      <w:r w:rsidRPr="00226A03">
        <w:t>автоматизирует отчетность</w:t>
      </w:r>
      <w:r w:rsidRPr="003944B4">
        <w:t>;</w:t>
      </w:r>
    </w:p>
    <w:p w14:paraId="4FB20343" w14:textId="7A57CFD8" w:rsidR="00226A03" w:rsidRPr="00226A03" w:rsidRDefault="003944B4" w:rsidP="003944B4">
      <w:pPr>
        <w:pStyle w:val="a0"/>
        <w:numPr>
          <w:ilvl w:val="0"/>
          <w:numId w:val="4"/>
        </w:numPr>
        <w:tabs>
          <w:tab w:val="left" w:pos="1276"/>
        </w:tabs>
        <w:ind w:left="0" w:firstLine="851"/>
      </w:pPr>
      <w:r w:rsidRPr="00226A03">
        <w:t xml:space="preserve">может </w:t>
      </w:r>
      <w:r w:rsidR="00226A03" w:rsidRPr="00226A03">
        <w:t>быть адаптировано для различных образовательных учреждений</w:t>
      </w:r>
      <w:r w:rsidR="006E7FE0" w:rsidRPr="00B4475E">
        <w:t>.</w:t>
      </w:r>
    </w:p>
    <w:p w14:paraId="6E197AE7" w14:textId="77777777" w:rsidR="00226A03" w:rsidRDefault="00226A03" w:rsidP="00226A03">
      <w:pPr>
        <w:pStyle w:val="a0"/>
      </w:pPr>
      <w:r w:rsidRPr="00226A03">
        <w:t>Разработанная система "Мой ПТК" представляет собой современное решение для автоматизации важных процессов в профессиональных учебных заведениях и может быть внедрена в реальную практику работы колледжей и техникумов.</w:t>
      </w:r>
    </w:p>
    <w:p w14:paraId="1664E1A1" w14:textId="04002F80" w:rsidR="00005B89" w:rsidRPr="00FD4CBF" w:rsidRDefault="003E7776" w:rsidP="000634E8">
      <w:pPr>
        <w:pStyle w:val="1"/>
      </w:pPr>
      <w:bookmarkStart w:id="10" w:name="_Toc197639379"/>
      <w:r>
        <w:lastRenderedPageBreak/>
        <w:t>1</w:t>
      </w:r>
      <w:r w:rsidR="006A1A28" w:rsidRPr="00FD4CBF">
        <w:t xml:space="preserve"> </w:t>
      </w:r>
      <w:r w:rsidR="00005B89" w:rsidRPr="00FD4CBF">
        <w:t>Общая (теоретическая) часть</w:t>
      </w:r>
      <w:bookmarkEnd w:id="10"/>
    </w:p>
    <w:p w14:paraId="3730A1E6" w14:textId="0289E803" w:rsidR="00005B89" w:rsidRDefault="001C341F" w:rsidP="000634E8">
      <w:pPr>
        <w:pStyle w:val="2"/>
      </w:pPr>
      <w:bookmarkStart w:id="11" w:name="_Toc197639380"/>
      <w:r>
        <w:t>1</w:t>
      </w:r>
      <w:r w:rsidR="00005B89">
        <w:t>.1</w:t>
      </w:r>
      <w:r w:rsidR="00005B89">
        <w:tab/>
        <w:t>Постановка задачи</w:t>
      </w:r>
      <w:bookmarkEnd w:id="11"/>
    </w:p>
    <w:p w14:paraId="5FBFC82C" w14:textId="6FDBECEE" w:rsidR="00005B89" w:rsidRDefault="003A4C5C" w:rsidP="000634E8">
      <w:pPr>
        <w:pStyle w:val="3"/>
      </w:pPr>
      <w:r>
        <w:t>1</w:t>
      </w:r>
      <w:r w:rsidR="00005B89">
        <w:t>.1.1</w:t>
      </w:r>
      <w:r w:rsidR="003944B4">
        <w:t xml:space="preserve"> </w:t>
      </w:r>
      <w:r w:rsidR="00005B89">
        <w:t>Обоснование необходимости разработки</w:t>
      </w:r>
    </w:p>
    <w:p w14:paraId="5B6F3519" w14:textId="6ACC548C" w:rsidR="00005B89" w:rsidRDefault="00005B89" w:rsidP="000634E8">
      <w:pPr>
        <w:pStyle w:val="a0"/>
      </w:pPr>
      <w:r>
        <w:t>В соответствии с заданием, требуется разработать информационную систему контроля и учета оборудования и работы лаборантов “Мой ПТК”.</w:t>
      </w:r>
      <w:r w:rsidR="002B4128">
        <w:t xml:space="preserve"> </w:t>
      </w:r>
      <w:r w:rsidR="002B4128" w:rsidRPr="002B4128">
        <w:t xml:space="preserve">Разработка информационной системы контроля и учета оборудования и работы лаборантов “Мой ПТК” обусловлена необходимостью оптимизировать процессы, связанные с управлением техническими ресурсами в </w:t>
      </w:r>
      <w:r w:rsidR="002B4128">
        <w:t>Политехническом колледже НовГУ</w:t>
      </w:r>
      <w:r w:rsidR="002B4128" w:rsidRPr="002B4128">
        <w:t xml:space="preserve"> Существующие методы учета оборудования, часто используемые в образовательных учреждениях, как правило, основаны на ручном ведении журналов, использовании электронных таблиц и других устаревших способах. Это приводит к ряду проблем, таких как неточность данных, сложность поиска необходимого оборудования, значительные временные затраты на учет и инвентаризацию, а также затрудненный контроль за состоянием и сроками эксплуатации оборудования. Система “Мой ПТК” призвана решить эти проблемы, предоставляя централизованную базу данных, в которой будет храниться вся информация об оборудовании: его наименование, инвентарный номер, серийный номер, технические характеристики, местоположение, состояние, дата ввода в эксплуатацию, история обслуживания и ремонтов. Это позволит значительно упростить процесс инвентаризации, обеспечив быстрый доступ к информации, минимизировать ошибки, связанные с ручным вводом данных, и повысить достоверность информации об оборудовании. Кроме того, система автоматизирует процессы, связанные с работой лаборантов. Ручной учет и контроль оборудования отнимают у лаборантов значительное количество времени, которое можно было бы использовать для выполнения более важных задач, таких как подготовка оборудования к занятиям, консультирование студентов и поддержание порядка в лабораториях. “Мой ПТК” автоматизирует рутинные операции, такие как ведение учета, формирование отчетов, отслеживание перемещений </w:t>
      </w:r>
      <w:r w:rsidR="002B4128" w:rsidRPr="002B4128">
        <w:lastRenderedPageBreak/>
        <w:t>оборудования, что освободит лаборантов от рутинной работы, повысит эффективность их труда и позволит им сосредоточиться на обеспечении бесперебойной работы лабораторий и учебных кабинетов.</w:t>
      </w:r>
    </w:p>
    <w:p w14:paraId="5454D640" w14:textId="756A0FE5" w:rsidR="00005B89" w:rsidRDefault="00667E31" w:rsidP="00F405CC">
      <w:pPr>
        <w:pStyle w:val="3"/>
      </w:pPr>
      <w:r>
        <w:t>1</w:t>
      </w:r>
      <w:r w:rsidR="00005B89">
        <w:t>.1.2</w:t>
      </w:r>
      <w:r w:rsidR="003944B4">
        <w:t xml:space="preserve"> </w:t>
      </w:r>
      <w:r w:rsidR="00005B89">
        <w:t xml:space="preserve">Технико-математическое описание задачи </w:t>
      </w:r>
    </w:p>
    <w:p w14:paraId="577505BA" w14:textId="35A43D60" w:rsidR="00ED6E2D" w:rsidRPr="00ED6E2D" w:rsidRDefault="00ED6E2D" w:rsidP="004C7C48">
      <w:pPr>
        <w:pStyle w:val="a0"/>
      </w:pPr>
      <w:r w:rsidRPr="00ED6E2D">
        <w:t xml:space="preserve">Технико-математическое описание задачи </w:t>
      </w:r>
      <w:r>
        <w:t>заключается в следующих аспектах:</w:t>
      </w:r>
    </w:p>
    <w:p w14:paraId="55AC2ABE" w14:textId="6B79DDDB" w:rsidR="00005B89" w:rsidRDefault="005A021C" w:rsidP="005A021C">
      <w:pPr>
        <w:pStyle w:val="a0"/>
        <w:numPr>
          <w:ilvl w:val="0"/>
          <w:numId w:val="7"/>
        </w:numPr>
        <w:tabs>
          <w:tab w:val="left" w:pos="1134"/>
        </w:tabs>
        <w:ind w:left="0" w:firstLine="851"/>
      </w:pPr>
      <w:r>
        <w:t xml:space="preserve">для </w:t>
      </w:r>
      <w:r w:rsidR="00005B89">
        <w:t>отображения кабинетов на плане этажей и оборудования на планах кабинето</w:t>
      </w:r>
      <w:r>
        <w:t>в не</w:t>
      </w:r>
      <w:r w:rsidR="00005B89">
        <w:t>обходимо использовать геометрические преобразования, а именно при масш</w:t>
      </w:r>
      <w:r>
        <w:t>таби</w:t>
      </w:r>
      <w:r w:rsidR="00005B89">
        <w:t xml:space="preserve">ровании </w:t>
      </w:r>
      <w:r w:rsidR="003D78A7">
        <w:t>плана,</w:t>
      </w:r>
      <w:r w:rsidR="00005B89">
        <w:t xml:space="preserve"> а также при перемещении объектов по нему</w:t>
      </w:r>
      <w:r w:rsidR="00505405" w:rsidRPr="00505405">
        <w:t>;</w:t>
      </w:r>
    </w:p>
    <w:p w14:paraId="48F09E87" w14:textId="14A6229E" w:rsidR="00005B89" w:rsidRDefault="005A021C" w:rsidP="005A021C">
      <w:pPr>
        <w:pStyle w:val="a0"/>
        <w:numPr>
          <w:ilvl w:val="0"/>
          <w:numId w:val="7"/>
        </w:numPr>
        <w:tabs>
          <w:tab w:val="left" w:pos="1134"/>
        </w:tabs>
        <w:ind w:left="0" w:firstLine="851"/>
      </w:pPr>
      <w:r>
        <w:t>при</w:t>
      </w:r>
      <w:r w:rsidR="00005B89">
        <w:t xml:space="preserve"> разработке клиентской части необходимо использовать язык гипертекс</w:t>
      </w:r>
      <w:r>
        <w:t>тов</w:t>
      </w:r>
      <w:r w:rsidR="00005B89">
        <w:t>ой разметки HTML, каскадные таблицы стилей CSS, нативный JavaScript</w:t>
      </w:r>
      <w:r w:rsidRPr="00505405">
        <w:t>;</w:t>
      </w:r>
    </w:p>
    <w:p w14:paraId="51FE8346" w14:textId="18A5FB42" w:rsidR="00005B89" w:rsidRDefault="005A021C" w:rsidP="005A021C">
      <w:pPr>
        <w:pStyle w:val="a0"/>
        <w:numPr>
          <w:ilvl w:val="0"/>
          <w:numId w:val="7"/>
        </w:numPr>
        <w:tabs>
          <w:tab w:val="left" w:pos="1134"/>
        </w:tabs>
        <w:ind w:left="0" w:firstLine="851"/>
      </w:pPr>
      <w:r>
        <w:t>при</w:t>
      </w:r>
      <w:r w:rsidR="00005B89">
        <w:t xml:space="preserve"> разработке серверной части будет использован фреймворк Python </w:t>
      </w:r>
      <w:proofErr w:type="spellStart"/>
      <w:r w:rsidR="00005B89">
        <w:t>Django</w:t>
      </w:r>
      <w:proofErr w:type="spellEnd"/>
      <w:r w:rsidR="001F4316" w:rsidRPr="001F4316">
        <w:t>;</w:t>
      </w:r>
    </w:p>
    <w:p w14:paraId="2BFEF34A" w14:textId="041AEAF3" w:rsidR="00005B89" w:rsidRDefault="005A021C" w:rsidP="005A021C">
      <w:pPr>
        <w:pStyle w:val="a0"/>
        <w:numPr>
          <w:ilvl w:val="0"/>
          <w:numId w:val="7"/>
        </w:numPr>
        <w:tabs>
          <w:tab w:val="left" w:pos="1134"/>
        </w:tabs>
        <w:ind w:left="0" w:firstLine="851"/>
      </w:pPr>
      <w:r>
        <w:t>обм</w:t>
      </w:r>
      <w:r w:rsidR="00005B89">
        <w:t>ен данными между клиентом и сервером обеспечить с помощью HTTP про</w:t>
      </w:r>
      <w:r>
        <w:t>ток</w:t>
      </w:r>
      <w:r w:rsidR="00005B89">
        <w:t>ола</w:t>
      </w:r>
      <w:r w:rsidR="008B7202">
        <w:rPr>
          <w:lang w:val="en-US"/>
        </w:rPr>
        <w:t>;</w:t>
      </w:r>
    </w:p>
    <w:p w14:paraId="6EC83612" w14:textId="652764E0" w:rsidR="00005B89" w:rsidRDefault="005A021C" w:rsidP="005A021C">
      <w:pPr>
        <w:pStyle w:val="a0"/>
        <w:numPr>
          <w:ilvl w:val="0"/>
          <w:numId w:val="7"/>
        </w:numPr>
        <w:tabs>
          <w:tab w:val="left" w:pos="1134"/>
        </w:tabs>
        <w:ind w:left="0" w:firstLine="851"/>
      </w:pPr>
      <w:r>
        <w:t>для</w:t>
      </w:r>
      <w:r w:rsidR="00005B89">
        <w:t xml:space="preserve"> структурированного представления данных при обмене между клие</w:t>
      </w:r>
      <w:r w:rsidR="001E0742">
        <w:t>н</w:t>
      </w:r>
      <w:r w:rsidR="00005B89">
        <w:t>том</w:t>
      </w:r>
      <w:r>
        <w:t xml:space="preserve"> и се</w:t>
      </w:r>
      <w:r w:rsidR="00005B89">
        <w:t>рвером необходимо использовать формат JSON</w:t>
      </w:r>
      <w:r w:rsidR="00574CED" w:rsidRPr="00574CED">
        <w:t>;</w:t>
      </w:r>
    </w:p>
    <w:p w14:paraId="11CF48BA" w14:textId="366049D6" w:rsidR="00005B89" w:rsidRDefault="005A021C" w:rsidP="005A021C">
      <w:pPr>
        <w:pStyle w:val="a0"/>
        <w:numPr>
          <w:ilvl w:val="0"/>
          <w:numId w:val="7"/>
        </w:numPr>
        <w:tabs>
          <w:tab w:val="left" w:pos="1134"/>
        </w:tabs>
        <w:ind w:left="0" w:firstLine="851"/>
      </w:pPr>
      <w:r>
        <w:t xml:space="preserve">для </w:t>
      </w:r>
      <w:r w:rsidR="00005B89">
        <w:t>хранения информации о кабинетах, оборудовании и пользователях, а также л</w:t>
      </w:r>
      <w:r>
        <w:t>юбо</w:t>
      </w:r>
      <w:r w:rsidR="00005B89">
        <w:t xml:space="preserve">й другой информации использовать СУБД </w:t>
      </w:r>
      <w:r w:rsidR="007F0407">
        <w:rPr>
          <w:lang w:val="en-US"/>
        </w:rPr>
        <w:t>MySQL</w:t>
      </w:r>
      <w:r w:rsidR="00350061" w:rsidRPr="00574CED">
        <w:t>;</w:t>
      </w:r>
    </w:p>
    <w:p w14:paraId="5825C888" w14:textId="03161198" w:rsidR="00005B89" w:rsidRDefault="005A021C" w:rsidP="005A021C">
      <w:pPr>
        <w:pStyle w:val="a0"/>
        <w:numPr>
          <w:ilvl w:val="0"/>
          <w:numId w:val="7"/>
        </w:numPr>
        <w:tabs>
          <w:tab w:val="left" w:pos="1134"/>
        </w:tabs>
        <w:ind w:left="0" w:firstLine="851"/>
      </w:pPr>
      <w:r>
        <w:t>при</w:t>
      </w:r>
      <w:r w:rsidR="00005B89">
        <w:t xml:space="preserve"> написании, отладке и тестирования программного кода использо</w:t>
      </w:r>
      <w:r>
        <w:t xml:space="preserve">вать </w:t>
      </w:r>
      <w:r w:rsidR="00005B89">
        <w:t>среду разработки Visual Studio Code</w:t>
      </w:r>
      <w:r w:rsidR="00ED0356" w:rsidRPr="00ED0356">
        <w:t>;</w:t>
      </w:r>
    </w:p>
    <w:p w14:paraId="3C8AF5C1" w14:textId="1EAE645F" w:rsidR="00005B89" w:rsidRDefault="005A021C" w:rsidP="005A021C">
      <w:pPr>
        <w:pStyle w:val="a0"/>
        <w:numPr>
          <w:ilvl w:val="0"/>
          <w:numId w:val="7"/>
        </w:numPr>
        <w:tabs>
          <w:tab w:val="left" w:pos="1134"/>
        </w:tabs>
        <w:ind w:left="0" w:firstLine="851"/>
      </w:pPr>
      <w:r>
        <w:t xml:space="preserve">для </w:t>
      </w:r>
      <w:r w:rsidR="00005B89">
        <w:t xml:space="preserve">отслеживания изменений в коде необходимо использовать систему контроля версий </w:t>
      </w:r>
      <w:proofErr w:type="spellStart"/>
      <w:r w:rsidR="00005B89">
        <w:t>Git</w:t>
      </w:r>
      <w:proofErr w:type="spellEnd"/>
      <w:r w:rsidR="00EB392D" w:rsidRPr="00ED0356">
        <w:t>;</w:t>
      </w:r>
    </w:p>
    <w:p w14:paraId="3A02B99E" w14:textId="666F567C" w:rsidR="00005B89" w:rsidRPr="00D37369" w:rsidRDefault="005A021C" w:rsidP="005A021C">
      <w:pPr>
        <w:pStyle w:val="a0"/>
        <w:numPr>
          <w:ilvl w:val="0"/>
          <w:numId w:val="7"/>
        </w:numPr>
        <w:tabs>
          <w:tab w:val="left" w:pos="1134"/>
        </w:tabs>
        <w:ind w:left="0" w:firstLine="851"/>
      </w:pPr>
      <w:r>
        <w:t>д</w:t>
      </w:r>
      <w:r w:rsidR="00005B89">
        <w:t xml:space="preserve">ля управления зависимостями проекта и установки библиотек и фреймворков допускается возможным использовать менеджер </w:t>
      </w:r>
      <w:r w:rsidR="00D37369">
        <w:rPr>
          <w:lang w:val="en-US"/>
        </w:rPr>
        <w:t>pip</w:t>
      </w:r>
      <w:r w:rsidR="00D37369" w:rsidRPr="00D37369">
        <w:t>.</w:t>
      </w:r>
    </w:p>
    <w:p w14:paraId="1597A756" w14:textId="51E12FE6" w:rsidR="00005B89" w:rsidRDefault="00031549" w:rsidP="00E23E4D">
      <w:pPr>
        <w:pStyle w:val="3"/>
      </w:pPr>
      <w:r>
        <w:t>1</w:t>
      </w:r>
      <w:r w:rsidR="00005B89">
        <w:t>.1.3</w:t>
      </w:r>
      <w:r w:rsidR="00005B89">
        <w:tab/>
        <w:t>Характеристика бизнес-процессов</w:t>
      </w:r>
    </w:p>
    <w:p w14:paraId="46F763DE" w14:textId="0361CF1E" w:rsidR="00414A65" w:rsidRPr="00414A65" w:rsidRDefault="00414A65" w:rsidP="00874CF9">
      <w:pPr>
        <w:pStyle w:val="a0"/>
      </w:pPr>
      <w:r>
        <w:t>В информационной системе предусмотрены следующие бизнес-процессы:</w:t>
      </w:r>
    </w:p>
    <w:p w14:paraId="75FB45E9" w14:textId="6DFE2C21" w:rsidR="00005B89" w:rsidRDefault="00284E6B" w:rsidP="00284E6B">
      <w:pPr>
        <w:pStyle w:val="a0"/>
        <w:numPr>
          <w:ilvl w:val="0"/>
          <w:numId w:val="7"/>
        </w:numPr>
        <w:tabs>
          <w:tab w:val="left" w:pos="1134"/>
        </w:tabs>
        <w:ind w:left="0" w:firstLine="851"/>
      </w:pPr>
      <w:r>
        <w:lastRenderedPageBreak/>
        <w:t>и</w:t>
      </w:r>
      <w:r w:rsidR="00005B89">
        <w:t>нвентаризация техники (Процесс периодической проверки наличия и состояния</w:t>
      </w:r>
      <w:r>
        <w:t xml:space="preserve"> </w:t>
      </w:r>
      <w:r w:rsidR="00005B89">
        <w:t xml:space="preserve">техники в учреждении). Участниками являются лаборанты и </w:t>
      </w:r>
      <w:r w:rsidR="009E22C0">
        <w:t>комендан</w:t>
      </w:r>
      <w:r>
        <w:t>т</w:t>
      </w:r>
      <w:r w:rsidRPr="00284E6B">
        <w:t>;</w:t>
      </w:r>
    </w:p>
    <w:p w14:paraId="43B5FA46" w14:textId="6570BA7D" w:rsidR="00005B89" w:rsidRDefault="00284E6B" w:rsidP="00284E6B">
      <w:pPr>
        <w:pStyle w:val="a0"/>
        <w:numPr>
          <w:ilvl w:val="0"/>
          <w:numId w:val="7"/>
        </w:numPr>
        <w:tabs>
          <w:tab w:val="left" w:pos="1134"/>
        </w:tabs>
        <w:ind w:left="0" w:firstLine="851"/>
      </w:pPr>
      <w:r>
        <w:t>уч</w:t>
      </w:r>
      <w:r w:rsidR="00005B89">
        <w:t xml:space="preserve">ет перемещения техники (Процесс отслеживания перемещения техники </w:t>
      </w:r>
      <w:r>
        <w:t>ме</w:t>
      </w:r>
      <w:r w:rsidR="00005B89">
        <w:t>жду кабинетами и подразделениями учреждения).</w:t>
      </w:r>
      <w:r w:rsidR="009E56B5">
        <w:t xml:space="preserve"> </w:t>
      </w:r>
      <w:r w:rsidR="00005B89">
        <w:t>Осуществляют этот проц</w:t>
      </w:r>
      <w:r>
        <w:t>ес</w:t>
      </w:r>
      <w:r w:rsidR="00005B89">
        <w:t>с лаборанты, с подтверждением администрации</w:t>
      </w:r>
      <w:r w:rsidR="00CC276E" w:rsidRPr="00462FA1">
        <w:t>;</w:t>
      </w:r>
    </w:p>
    <w:p w14:paraId="374F285F" w14:textId="0E16A7A7" w:rsidR="00005B89" w:rsidRDefault="00284E6B" w:rsidP="00284E6B">
      <w:pPr>
        <w:pStyle w:val="a0"/>
        <w:numPr>
          <w:ilvl w:val="0"/>
          <w:numId w:val="7"/>
        </w:numPr>
        <w:tabs>
          <w:tab w:val="left" w:pos="1134"/>
        </w:tabs>
        <w:ind w:left="0" w:firstLine="851"/>
      </w:pPr>
      <w:r>
        <w:t>уч</w:t>
      </w:r>
      <w:r w:rsidR="00005B89">
        <w:t>ет технического обслуживания и ремонта производится лаборанта</w:t>
      </w:r>
      <w:r>
        <w:t>м</w:t>
      </w:r>
      <w:r w:rsidR="00005B89">
        <w:t>и под контролем администрации и начальства</w:t>
      </w:r>
      <w:r w:rsidR="001F28B5" w:rsidRPr="001F28B5">
        <w:t>;</w:t>
      </w:r>
    </w:p>
    <w:p w14:paraId="72CC8F4A" w14:textId="72D0559D" w:rsidR="00005B89" w:rsidRDefault="00284E6B" w:rsidP="00284E6B">
      <w:pPr>
        <w:pStyle w:val="a0"/>
        <w:numPr>
          <w:ilvl w:val="0"/>
          <w:numId w:val="7"/>
        </w:numPr>
        <w:tabs>
          <w:tab w:val="left" w:pos="1134"/>
        </w:tabs>
        <w:ind w:left="0" w:firstLine="851"/>
      </w:pPr>
      <w:r>
        <w:t>сп</w:t>
      </w:r>
      <w:r w:rsidR="00005B89">
        <w:t xml:space="preserve">исание техники производится администрацией и </w:t>
      </w:r>
      <w:r w:rsidR="003778C6">
        <w:t>комендантом</w:t>
      </w:r>
      <w:r w:rsidR="005718DB" w:rsidRPr="001F28B5">
        <w:t>;</w:t>
      </w:r>
    </w:p>
    <w:p w14:paraId="5B422F97" w14:textId="3E3AF1A3" w:rsidR="00005B89" w:rsidRDefault="00284E6B" w:rsidP="00284E6B">
      <w:pPr>
        <w:pStyle w:val="a0"/>
        <w:numPr>
          <w:ilvl w:val="0"/>
          <w:numId w:val="7"/>
        </w:numPr>
        <w:tabs>
          <w:tab w:val="left" w:pos="1134"/>
        </w:tabs>
        <w:ind w:left="0" w:firstLine="851"/>
      </w:pPr>
      <w:r>
        <w:t>п</w:t>
      </w:r>
      <w:r w:rsidR="00005B89">
        <w:t>ланирование закупок техники осуществляется администрацией и коменда</w:t>
      </w:r>
      <w:r w:rsidR="0066646B">
        <w:t>н</w:t>
      </w:r>
      <w:r w:rsidR="00005B89">
        <w:t>том</w:t>
      </w:r>
      <w:r w:rsidR="00BC2842">
        <w:t>.</w:t>
      </w:r>
    </w:p>
    <w:p w14:paraId="15288A7A" w14:textId="52C1509B" w:rsidR="00005B89" w:rsidRDefault="000E0B6A" w:rsidP="002D2E69">
      <w:pPr>
        <w:pStyle w:val="3"/>
      </w:pPr>
      <w:r>
        <w:t>1</w:t>
      </w:r>
      <w:r w:rsidR="00005B89">
        <w:t>.1.4</w:t>
      </w:r>
      <w:r w:rsidR="00005B89">
        <w:tab/>
      </w:r>
      <w:r w:rsidR="00F171A0">
        <w:t xml:space="preserve"> </w:t>
      </w:r>
      <w:r w:rsidR="00005B89">
        <w:t>Требования к программе</w:t>
      </w:r>
    </w:p>
    <w:p w14:paraId="4BEC2AFA" w14:textId="7FF16E12" w:rsidR="0062108F" w:rsidRPr="00612F19" w:rsidRDefault="00005B89" w:rsidP="00612F19">
      <w:pPr>
        <w:pStyle w:val="a0"/>
      </w:pPr>
      <w:r w:rsidRPr="009B6520">
        <w:t>Требования к инструментальному программному обеспечению</w:t>
      </w:r>
      <w:r w:rsidR="0062108F" w:rsidRPr="009B6520">
        <w:t>:</w:t>
      </w:r>
    </w:p>
    <w:p w14:paraId="0F426E56" w14:textId="170AC9A2" w:rsidR="00005B89" w:rsidRDefault="00284E6B" w:rsidP="00284E6B">
      <w:pPr>
        <w:pStyle w:val="a0"/>
        <w:numPr>
          <w:ilvl w:val="0"/>
          <w:numId w:val="7"/>
        </w:numPr>
        <w:tabs>
          <w:tab w:val="left" w:pos="1134"/>
        </w:tabs>
        <w:ind w:left="0" w:firstLine="851"/>
      </w:pPr>
      <w:r w:rsidRPr="009F1319">
        <w:t>т</w:t>
      </w:r>
      <w:r w:rsidR="00005B89" w:rsidRPr="009F1319">
        <w:t>ребования к инструментальному</w:t>
      </w:r>
      <w:r w:rsidR="00005B89">
        <w:t xml:space="preserve"> ПО можно разбить на следующие составляющие:</w:t>
      </w:r>
    </w:p>
    <w:p w14:paraId="028F975D" w14:textId="0E978C31" w:rsidR="00005B89" w:rsidRDefault="00284E6B" w:rsidP="00284E6B">
      <w:pPr>
        <w:pStyle w:val="a0"/>
        <w:numPr>
          <w:ilvl w:val="0"/>
          <w:numId w:val="7"/>
        </w:numPr>
        <w:tabs>
          <w:tab w:val="left" w:pos="1134"/>
        </w:tabs>
        <w:ind w:left="0" w:firstLine="851"/>
      </w:pPr>
      <w:r>
        <w:t>с</w:t>
      </w:r>
      <w:r w:rsidR="00005B89">
        <w:t>реда разработки (IDE). В качестве среды разработки необходимо использо</w:t>
      </w:r>
      <w:r>
        <w:t>ва</w:t>
      </w:r>
      <w:r w:rsidR="00005B89">
        <w:t>ть Visual Studio Code</w:t>
      </w:r>
      <w:r w:rsidR="00733090" w:rsidRPr="00733090">
        <w:t>;</w:t>
      </w:r>
    </w:p>
    <w:p w14:paraId="59AE6E26" w14:textId="354F0C7E" w:rsidR="00005B89" w:rsidRDefault="00284E6B" w:rsidP="00284E6B">
      <w:pPr>
        <w:pStyle w:val="a0"/>
        <w:numPr>
          <w:ilvl w:val="0"/>
          <w:numId w:val="7"/>
        </w:numPr>
        <w:tabs>
          <w:tab w:val="left" w:pos="1134"/>
        </w:tabs>
        <w:ind w:left="0" w:firstLine="851"/>
      </w:pPr>
      <w:r>
        <w:t>в</w:t>
      </w:r>
      <w:r w:rsidR="00005B89">
        <w:t xml:space="preserve"> качестве системы контроля версий рекомендуется использовать </w:t>
      </w:r>
      <w:proofErr w:type="spellStart"/>
      <w:r w:rsidR="00005B89">
        <w:t>Git</w:t>
      </w:r>
      <w:proofErr w:type="spellEnd"/>
      <w:r w:rsidR="00733090" w:rsidRPr="00733090">
        <w:t>;</w:t>
      </w:r>
    </w:p>
    <w:p w14:paraId="13C49DD2" w14:textId="563A1521" w:rsidR="00005B89" w:rsidRDefault="00284E6B" w:rsidP="00284E6B">
      <w:pPr>
        <w:pStyle w:val="a0"/>
        <w:numPr>
          <w:ilvl w:val="0"/>
          <w:numId w:val="7"/>
        </w:numPr>
        <w:tabs>
          <w:tab w:val="left" w:pos="1134"/>
        </w:tabs>
        <w:ind w:left="0" w:firstLine="851"/>
      </w:pPr>
      <w:r>
        <w:t>п</w:t>
      </w:r>
      <w:r w:rsidR="00005B89">
        <w:t xml:space="preserve">акетный менеджер </w:t>
      </w:r>
      <w:proofErr w:type="spellStart"/>
      <w:r w:rsidR="00005B89">
        <w:t>pip</w:t>
      </w:r>
      <w:proofErr w:type="spellEnd"/>
      <w:r w:rsidR="00733090" w:rsidRPr="00284E6B">
        <w:t>;</w:t>
      </w:r>
    </w:p>
    <w:p w14:paraId="78E74EFD" w14:textId="55DAE76F" w:rsidR="00005B89" w:rsidRDefault="00284E6B" w:rsidP="00284E6B">
      <w:pPr>
        <w:pStyle w:val="a0"/>
        <w:numPr>
          <w:ilvl w:val="0"/>
          <w:numId w:val="7"/>
        </w:numPr>
        <w:tabs>
          <w:tab w:val="left" w:pos="1134"/>
        </w:tabs>
        <w:ind w:left="0" w:firstLine="851"/>
      </w:pPr>
      <w:r>
        <w:t>д</w:t>
      </w:r>
      <w:r w:rsidR="00005B89">
        <w:t>ля работы с базой данных предоставляется возможным использовать MySQL</w:t>
      </w:r>
      <w:r w:rsidR="00733090" w:rsidRPr="00733090">
        <w:t>;</w:t>
      </w:r>
    </w:p>
    <w:p w14:paraId="5CCE279C" w14:textId="11A9310F" w:rsidR="00005B89" w:rsidRDefault="00005B89" w:rsidP="00284E6B">
      <w:pPr>
        <w:pStyle w:val="a0"/>
        <w:numPr>
          <w:ilvl w:val="0"/>
          <w:numId w:val="7"/>
        </w:numPr>
        <w:tabs>
          <w:tab w:val="left" w:pos="1134"/>
        </w:tabs>
        <w:ind w:left="0" w:firstLine="851"/>
      </w:pPr>
      <w:r>
        <w:t xml:space="preserve">При прототипировании необходимо использовать </w:t>
      </w:r>
      <w:proofErr w:type="spellStart"/>
      <w:r>
        <w:t>Figma</w:t>
      </w:r>
      <w:proofErr w:type="spellEnd"/>
      <w:r w:rsidR="00CE1202">
        <w:t>.</w:t>
      </w:r>
    </w:p>
    <w:p w14:paraId="6BD2747F" w14:textId="3CB6BF41" w:rsidR="00005B89" w:rsidRPr="00143989" w:rsidRDefault="00005B89" w:rsidP="007E71CE">
      <w:pPr>
        <w:pStyle w:val="a0"/>
        <w:keepNext/>
      </w:pPr>
      <w:r w:rsidRPr="00143989">
        <w:t>Требования к функциональным характеристикам</w:t>
      </w:r>
      <w:r w:rsidR="00B03798" w:rsidRPr="00143989">
        <w:t>:</w:t>
      </w:r>
    </w:p>
    <w:p w14:paraId="03CC0A67" w14:textId="374D3D62" w:rsidR="00005B89" w:rsidRPr="00143989" w:rsidRDefault="00284E6B" w:rsidP="003B3939">
      <w:pPr>
        <w:pStyle w:val="a0"/>
        <w:numPr>
          <w:ilvl w:val="0"/>
          <w:numId w:val="10"/>
        </w:numPr>
        <w:ind w:left="1276" w:hanging="425"/>
      </w:pPr>
      <w:r w:rsidRPr="00143989">
        <w:t>ото</w:t>
      </w:r>
      <w:r w:rsidR="00005B89" w:rsidRPr="00143989">
        <w:t>бражение интерактивного плана</w:t>
      </w:r>
      <w:r w:rsidR="004D5773" w:rsidRPr="00143989">
        <w:rPr>
          <w:lang w:val="en-US"/>
        </w:rPr>
        <w:t>;</w:t>
      </w:r>
    </w:p>
    <w:p w14:paraId="45B7B203" w14:textId="7D1A2221" w:rsidR="00005B89" w:rsidRDefault="00284E6B" w:rsidP="003B3939">
      <w:pPr>
        <w:pStyle w:val="a0"/>
        <w:numPr>
          <w:ilvl w:val="0"/>
          <w:numId w:val="10"/>
        </w:numPr>
        <w:ind w:left="1276" w:hanging="425"/>
      </w:pPr>
      <w:r>
        <w:t>упр</w:t>
      </w:r>
      <w:r w:rsidR="00005B89">
        <w:t>авление информацией о кабинетах</w:t>
      </w:r>
      <w:r w:rsidR="004D5773">
        <w:rPr>
          <w:lang w:val="en-US"/>
        </w:rPr>
        <w:t>;</w:t>
      </w:r>
    </w:p>
    <w:p w14:paraId="3334F774" w14:textId="79DF4B1A" w:rsidR="00005B89" w:rsidRDefault="00284E6B" w:rsidP="003B3939">
      <w:pPr>
        <w:pStyle w:val="a0"/>
        <w:numPr>
          <w:ilvl w:val="0"/>
          <w:numId w:val="10"/>
        </w:numPr>
        <w:ind w:left="1276" w:hanging="425"/>
      </w:pPr>
      <w:r>
        <w:t>упр</w:t>
      </w:r>
      <w:r w:rsidR="00005B89">
        <w:t>авление информацией об оборудовании</w:t>
      </w:r>
      <w:r w:rsidR="004D5773">
        <w:rPr>
          <w:lang w:val="en-US"/>
        </w:rPr>
        <w:t>;</w:t>
      </w:r>
    </w:p>
    <w:p w14:paraId="1205F93B" w14:textId="7367B57F" w:rsidR="00005B89" w:rsidRDefault="00284E6B" w:rsidP="003B3939">
      <w:pPr>
        <w:pStyle w:val="a0"/>
        <w:numPr>
          <w:ilvl w:val="0"/>
          <w:numId w:val="10"/>
        </w:numPr>
        <w:ind w:left="1276" w:hanging="425"/>
      </w:pPr>
      <w:r>
        <w:t>пои</w:t>
      </w:r>
      <w:r w:rsidR="00005B89">
        <w:t>ск оборудования</w:t>
      </w:r>
      <w:r w:rsidR="00BC3E19">
        <w:rPr>
          <w:lang w:val="en-US"/>
        </w:rPr>
        <w:t>;</w:t>
      </w:r>
    </w:p>
    <w:p w14:paraId="0A3708FB" w14:textId="6BA526D6" w:rsidR="00005B89" w:rsidRDefault="00284E6B" w:rsidP="003B3939">
      <w:pPr>
        <w:pStyle w:val="a0"/>
        <w:numPr>
          <w:ilvl w:val="0"/>
          <w:numId w:val="10"/>
        </w:numPr>
        <w:ind w:left="1276" w:hanging="425"/>
      </w:pPr>
      <w:r>
        <w:t>уче</w:t>
      </w:r>
      <w:r w:rsidR="00005B89">
        <w:t>т техники</w:t>
      </w:r>
      <w:r w:rsidR="005E07C6">
        <w:rPr>
          <w:lang w:val="en-US"/>
        </w:rPr>
        <w:t>;</w:t>
      </w:r>
    </w:p>
    <w:p w14:paraId="7C602FAA" w14:textId="728AC9CD" w:rsidR="00005B89" w:rsidRDefault="00284E6B" w:rsidP="003B3939">
      <w:pPr>
        <w:pStyle w:val="a0"/>
        <w:numPr>
          <w:ilvl w:val="0"/>
          <w:numId w:val="10"/>
        </w:numPr>
        <w:ind w:left="1276" w:hanging="425"/>
        <w:contextualSpacing w:val="0"/>
      </w:pPr>
      <w:r>
        <w:t>упр</w:t>
      </w:r>
      <w:r w:rsidR="00005B89">
        <w:t>авление пользователями</w:t>
      </w:r>
      <w:r w:rsidR="001F7E0F">
        <w:rPr>
          <w:lang w:val="en-US"/>
        </w:rPr>
        <w:t>.</w:t>
      </w:r>
    </w:p>
    <w:p w14:paraId="11118C97" w14:textId="013788E5" w:rsidR="00005B89" w:rsidRPr="00A82D6F" w:rsidRDefault="00005B89" w:rsidP="00F90413">
      <w:pPr>
        <w:pStyle w:val="a0"/>
        <w:spacing w:before="360"/>
        <w:contextualSpacing w:val="0"/>
      </w:pPr>
      <w:r>
        <w:lastRenderedPageBreak/>
        <w:t xml:space="preserve">Общие требования к </w:t>
      </w:r>
      <w:r w:rsidRPr="00A82D6F">
        <w:t>функционалу программ</w:t>
      </w:r>
      <w:r w:rsidR="00A82D6F" w:rsidRPr="00A82D6F">
        <w:t>ы:</w:t>
      </w:r>
    </w:p>
    <w:p w14:paraId="694B2BD5" w14:textId="50D58434" w:rsidR="00005B89" w:rsidRPr="00A82D6F" w:rsidRDefault="00005B89" w:rsidP="001C5EAE">
      <w:pPr>
        <w:pStyle w:val="a0"/>
        <w:numPr>
          <w:ilvl w:val="0"/>
          <w:numId w:val="11"/>
        </w:numPr>
        <w:ind w:left="1276" w:hanging="425"/>
      </w:pPr>
      <w:r w:rsidRPr="00A82D6F">
        <w:t>Удобство использования</w:t>
      </w:r>
      <w:r w:rsidR="00C37084" w:rsidRPr="00A82D6F">
        <w:rPr>
          <w:lang w:val="en-US"/>
        </w:rPr>
        <w:t>;</w:t>
      </w:r>
    </w:p>
    <w:p w14:paraId="03DD8650" w14:textId="2A3DAB04" w:rsidR="00005B89" w:rsidRDefault="00005B89" w:rsidP="001C5EAE">
      <w:pPr>
        <w:pStyle w:val="a0"/>
        <w:numPr>
          <w:ilvl w:val="0"/>
          <w:numId w:val="11"/>
        </w:numPr>
        <w:ind w:left="1276" w:hanging="425"/>
      </w:pPr>
      <w:r>
        <w:t>Производительность</w:t>
      </w:r>
      <w:r w:rsidR="00C37084">
        <w:rPr>
          <w:lang w:val="en-US"/>
        </w:rPr>
        <w:t>;</w:t>
      </w:r>
    </w:p>
    <w:p w14:paraId="64766F2C" w14:textId="1AD6700D" w:rsidR="00005B89" w:rsidRDefault="00005B89" w:rsidP="001C5EAE">
      <w:pPr>
        <w:pStyle w:val="a0"/>
        <w:numPr>
          <w:ilvl w:val="0"/>
          <w:numId w:val="11"/>
        </w:numPr>
        <w:ind w:left="1276" w:hanging="425"/>
      </w:pPr>
      <w:r>
        <w:t>Безопасность</w:t>
      </w:r>
      <w:r w:rsidR="00C37084">
        <w:rPr>
          <w:lang w:val="en-US"/>
        </w:rPr>
        <w:t>;</w:t>
      </w:r>
    </w:p>
    <w:p w14:paraId="2E93C918" w14:textId="2F957405" w:rsidR="00005B89" w:rsidRDefault="00005B89" w:rsidP="001C5EAE">
      <w:pPr>
        <w:pStyle w:val="a0"/>
        <w:numPr>
          <w:ilvl w:val="0"/>
          <w:numId w:val="11"/>
        </w:numPr>
        <w:ind w:left="1276" w:hanging="425"/>
      </w:pPr>
      <w:r>
        <w:t>Надежность</w:t>
      </w:r>
      <w:r w:rsidR="00C37084">
        <w:rPr>
          <w:lang w:val="en-US"/>
        </w:rPr>
        <w:t>;</w:t>
      </w:r>
    </w:p>
    <w:p w14:paraId="76967CF3" w14:textId="67119105" w:rsidR="00005B89" w:rsidRDefault="00005B89" w:rsidP="001C5EAE">
      <w:pPr>
        <w:pStyle w:val="a0"/>
        <w:numPr>
          <w:ilvl w:val="0"/>
          <w:numId w:val="11"/>
        </w:numPr>
        <w:ind w:left="1276" w:hanging="425"/>
      </w:pPr>
      <w:r>
        <w:t>Соблюдение стандартов кодирование</w:t>
      </w:r>
      <w:r w:rsidR="0093078D">
        <w:rPr>
          <w:lang w:val="en-US"/>
        </w:rPr>
        <w:t>;</w:t>
      </w:r>
    </w:p>
    <w:p w14:paraId="06447150" w14:textId="27F56261" w:rsidR="00005B89" w:rsidRDefault="00005B89" w:rsidP="001C5EAE">
      <w:pPr>
        <w:pStyle w:val="a0"/>
        <w:numPr>
          <w:ilvl w:val="0"/>
          <w:numId w:val="11"/>
        </w:numPr>
        <w:ind w:left="1276" w:hanging="425"/>
      </w:pPr>
      <w:r>
        <w:t>Соблюдение стандартов веб-разработки</w:t>
      </w:r>
      <w:r w:rsidR="0093078D">
        <w:rPr>
          <w:lang w:val="en-US"/>
        </w:rPr>
        <w:t>;</w:t>
      </w:r>
    </w:p>
    <w:p w14:paraId="0ABBC76F" w14:textId="2C7ED60A" w:rsidR="00005B89" w:rsidRDefault="00005B89" w:rsidP="001C5EAE">
      <w:pPr>
        <w:pStyle w:val="a0"/>
        <w:numPr>
          <w:ilvl w:val="0"/>
          <w:numId w:val="11"/>
        </w:numPr>
        <w:ind w:left="1276" w:hanging="425"/>
        <w:contextualSpacing w:val="0"/>
      </w:pPr>
      <w:r>
        <w:t>Ведение журнала действий пользователей</w:t>
      </w:r>
      <w:r w:rsidR="00122A9A">
        <w:rPr>
          <w:lang w:val="en-US"/>
        </w:rPr>
        <w:t>.</w:t>
      </w:r>
    </w:p>
    <w:p w14:paraId="566FD9CB" w14:textId="1A9D3920" w:rsidR="00005B89" w:rsidRDefault="00005B89" w:rsidP="00894833">
      <w:pPr>
        <w:pStyle w:val="a0"/>
      </w:pPr>
      <w:r>
        <w:t>Требования к дизайну</w:t>
      </w:r>
      <w:r w:rsidR="00894833">
        <w:t xml:space="preserve">. </w:t>
      </w:r>
      <w:r w:rsidR="007B4C2C" w:rsidRPr="007B4C2C">
        <w:t xml:space="preserve">Интерфейс должен быть интуитивно понятным и удобным в использовании для пользователей с различным уровнем компьютерной подготовки. Использовать современный и минималистичный дизайн. Цветовая палитра должна быть приятной для глаз и соответствовать корпоративному стилю </w:t>
      </w:r>
      <w:r w:rsidR="004545FC">
        <w:t>НовГУ</w:t>
      </w:r>
      <w:r w:rsidR="007B4C2C" w:rsidRPr="007B4C2C">
        <w:t>. Важно обеспечить четкость и читаемость информации. Использование единообразных элементов интерфейса (кнопки, поля ввода, заголовки). Навигация должна быть простой и понятной. Максимально использовать визуальные элементы для представления информации (например, интерактивный план учреждения). Интерфейс должен быть отзывчивым и адаптивным, обеспечивая корректное отображение на различных устройствах (компьютеры, планшеты, смартфоны) с разными разрешениями экрана. Предусмотреть возможность настройки интерфейса (например, выбор цветовой схемы, расположения элементов) для пользователей. Использование стандартов веб-дизайна (HTML, CSS, JavaScript) для обеспечения кроссбраузерности и соответствия современным требованиям.</w:t>
      </w:r>
      <w:r w:rsidR="007B4C2C">
        <w:t xml:space="preserve"> </w:t>
      </w:r>
      <w:r>
        <w:t>Дизайн информационной системы должен соответствовать тематике и дизайну, а также цветовой гамме системы НовГУ.</w:t>
      </w:r>
    </w:p>
    <w:p w14:paraId="3E0B9F12" w14:textId="6A479175" w:rsidR="00005B89" w:rsidRDefault="00005B89" w:rsidP="002E3596">
      <w:pPr>
        <w:pStyle w:val="a0"/>
      </w:pPr>
      <w:r>
        <w:t>Требования к быстродействию</w:t>
      </w:r>
      <w:r w:rsidR="002E3596">
        <w:t xml:space="preserve">. </w:t>
      </w:r>
      <w:r>
        <w:t xml:space="preserve">Система должна обеспечивать минимальное время отклика на действия пользователя (например, клик по кнопке, ввод данных) - не более 1-2 секунд. Не должно быть длительных задержек при выполнении операций. Также, программный </w:t>
      </w:r>
      <w:r w:rsidR="00A63C61">
        <w:t>продукт должен</w:t>
      </w:r>
      <w:r>
        <w:t xml:space="preserve"> </w:t>
      </w:r>
      <w:r>
        <w:lastRenderedPageBreak/>
        <w:t>обеспечивать стабильную производительность даже при увеличении количества одновременных пользователей</w:t>
      </w:r>
      <w:r w:rsidR="004D171D">
        <w:t>.</w:t>
      </w:r>
    </w:p>
    <w:p w14:paraId="298DBF1D" w14:textId="5A684564" w:rsidR="00005B89" w:rsidRDefault="00005B89" w:rsidP="00FA43E2">
      <w:pPr>
        <w:pStyle w:val="a0"/>
      </w:pPr>
      <w:r>
        <w:t>Требования к составу и параметрам технических средств</w:t>
      </w:r>
      <w:r w:rsidR="00FA43E2">
        <w:t xml:space="preserve">. </w:t>
      </w:r>
      <w:r>
        <w:t>Любой современный компьютер или мобильное устройство, способное запускать современный веб-браузер (Chrome, Firefox, Safari, Edge). Также браузер должен поддерживать следующие технологии: HTML5, CSS3 и JavaScript.</w:t>
      </w:r>
    </w:p>
    <w:p w14:paraId="5E65D22C" w14:textId="7B4B7A5F" w:rsidR="00252998" w:rsidRDefault="00565BC1" w:rsidP="004B1F1C">
      <w:pPr>
        <w:pStyle w:val="a0"/>
      </w:pPr>
      <w:r w:rsidRPr="00565BC1">
        <w:t>Безопасная эксплуатация информационной системы «Мой ПТК» подразумевает соблюдение следующих требований:</w:t>
      </w:r>
    </w:p>
    <w:p w14:paraId="19A28CD8" w14:textId="0B64C8F9" w:rsidR="00B539B1" w:rsidRDefault="000E60CD" w:rsidP="00E37A2B">
      <w:pPr>
        <w:pStyle w:val="a0"/>
        <w:numPr>
          <w:ilvl w:val="0"/>
          <w:numId w:val="12"/>
        </w:numPr>
        <w:ind w:left="1276" w:hanging="425"/>
      </w:pPr>
      <w:r w:rsidRPr="000E60CD">
        <w:t>Защита данных</w:t>
      </w:r>
    </w:p>
    <w:p w14:paraId="347EA4BE" w14:textId="3526568D" w:rsidR="00F315B9" w:rsidRDefault="00D947D2" w:rsidP="00D947D2">
      <w:pPr>
        <w:pStyle w:val="a0"/>
        <w:numPr>
          <w:ilvl w:val="1"/>
          <w:numId w:val="12"/>
        </w:numPr>
        <w:ind w:left="0" w:firstLine="851"/>
      </w:pPr>
      <w:r>
        <w:t>д</w:t>
      </w:r>
      <w:r w:rsidR="00F315B9" w:rsidRPr="00F315B9">
        <w:t>оступ к данным только для авторизованных пользователей (лаборанты, администраторы</w:t>
      </w:r>
      <w:r w:rsidR="00925863">
        <w:t>, п</w:t>
      </w:r>
      <w:r w:rsidR="00C46DF5">
        <w:t>реподаватели</w:t>
      </w:r>
      <w:r w:rsidR="0001717D" w:rsidRPr="0001717D">
        <w:t>;</w:t>
      </w:r>
    </w:p>
    <w:p w14:paraId="6FBCF2CA" w14:textId="25D7BE07" w:rsidR="00526363" w:rsidRDefault="00F86C9E" w:rsidP="00D947D2">
      <w:pPr>
        <w:pStyle w:val="a0"/>
        <w:numPr>
          <w:ilvl w:val="1"/>
          <w:numId w:val="12"/>
        </w:numPr>
        <w:ind w:left="0" w:firstLine="851"/>
      </w:pPr>
      <w:r>
        <w:t>ш</w:t>
      </w:r>
      <w:r w:rsidR="00526363" w:rsidRPr="00526363">
        <w:t>ифрование паролей</w:t>
      </w:r>
      <w:r w:rsidR="00FD66CC">
        <w:rPr>
          <w:lang w:val="en-US"/>
        </w:rPr>
        <w:t>;</w:t>
      </w:r>
    </w:p>
    <w:p w14:paraId="1DBD0EC4" w14:textId="2EE364D0" w:rsidR="008F64F5" w:rsidRDefault="00A66875" w:rsidP="00B342CC">
      <w:pPr>
        <w:pStyle w:val="a0"/>
        <w:numPr>
          <w:ilvl w:val="1"/>
          <w:numId w:val="12"/>
        </w:numPr>
        <w:tabs>
          <w:tab w:val="left" w:pos="1418"/>
        </w:tabs>
        <w:ind w:left="0" w:firstLine="851"/>
      </w:pPr>
      <w:r>
        <w:t>п</w:t>
      </w:r>
      <w:r w:rsidR="00526363" w:rsidRPr="00526363">
        <w:t>роверка вводимых данных</w:t>
      </w:r>
      <w:r w:rsidR="00526363">
        <w:t xml:space="preserve"> (валидация форм)</w:t>
      </w:r>
      <w:r w:rsidR="009E21A6">
        <w:t>.</w:t>
      </w:r>
    </w:p>
    <w:p w14:paraId="6925F0AD" w14:textId="2AD7150B" w:rsidR="00DD2C73" w:rsidRDefault="00DD2C73" w:rsidP="00E37A2B">
      <w:pPr>
        <w:pStyle w:val="a0"/>
        <w:numPr>
          <w:ilvl w:val="0"/>
          <w:numId w:val="12"/>
        </w:numPr>
        <w:ind w:left="1276" w:hanging="425"/>
      </w:pPr>
      <w:r w:rsidRPr="00DD2C73">
        <w:t>Защита от угроз</w:t>
      </w:r>
    </w:p>
    <w:p w14:paraId="184EFF45" w14:textId="151DC090" w:rsidR="00DA05D0" w:rsidRDefault="00DA05D0" w:rsidP="003F486E">
      <w:pPr>
        <w:pStyle w:val="a0"/>
        <w:numPr>
          <w:ilvl w:val="1"/>
          <w:numId w:val="12"/>
        </w:numPr>
        <w:ind w:left="0" w:firstLine="851"/>
      </w:pPr>
      <w:r w:rsidRPr="00DA05D0">
        <w:t xml:space="preserve">Использование ORM </w:t>
      </w:r>
      <w:proofErr w:type="spellStart"/>
      <w:r w:rsidRPr="00DA05D0">
        <w:t>Django</w:t>
      </w:r>
      <w:proofErr w:type="spellEnd"/>
      <w:r>
        <w:t xml:space="preserve"> для защиты от </w:t>
      </w:r>
      <w:r w:rsidRPr="003F486E">
        <w:t>SQL</w:t>
      </w:r>
      <w:r w:rsidRPr="00DA05D0">
        <w:t xml:space="preserve"> </w:t>
      </w:r>
      <w:r>
        <w:t>инъекций</w:t>
      </w:r>
      <w:r w:rsidR="00121840" w:rsidRPr="00121840">
        <w:t>;</w:t>
      </w:r>
    </w:p>
    <w:p w14:paraId="54ABEBF9" w14:textId="5749044E" w:rsidR="000830E3" w:rsidRDefault="000830E3" w:rsidP="003F486E">
      <w:pPr>
        <w:pStyle w:val="a0"/>
        <w:numPr>
          <w:ilvl w:val="1"/>
          <w:numId w:val="12"/>
        </w:numPr>
        <w:ind w:left="0" w:firstLine="851"/>
      </w:pPr>
      <w:r w:rsidRPr="000830E3">
        <w:t>Экранирование пользовательского ввода (</w:t>
      </w:r>
      <w:proofErr w:type="spellStart"/>
      <w:r w:rsidRPr="000830E3">
        <w:t>шаблонизатор</w:t>
      </w:r>
      <w:proofErr w:type="spellEnd"/>
      <w:r w:rsidRPr="000830E3">
        <w:t xml:space="preserve"> </w:t>
      </w:r>
      <w:proofErr w:type="spellStart"/>
      <w:r w:rsidRPr="000830E3">
        <w:t>Django</w:t>
      </w:r>
      <w:proofErr w:type="spellEnd"/>
      <w:r w:rsidRPr="000830E3">
        <w:t xml:space="preserve"> автоматически экранирует HTML/JS)</w:t>
      </w:r>
      <w:r w:rsidR="00467997" w:rsidRPr="00121840">
        <w:t>;</w:t>
      </w:r>
    </w:p>
    <w:p w14:paraId="60375F06" w14:textId="31D68FD8" w:rsidR="00EC320A" w:rsidRDefault="00802A9A" w:rsidP="003F486E">
      <w:pPr>
        <w:pStyle w:val="a0"/>
        <w:numPr>
          <w:ilvl w:val="1"/>
          <w:numId w:val="12"/>
        </w:numPr>
        <w:ind w:left="0" w:firstLine="851"/>
      </w:pPr>
      <w:r w:rsidRPr="00802A9A">
        <w:t>Токены в формах</w:t>
      </w:r>
      <w:r w:rsidR="00A65778">
        <w:t xml:space="preserve"> для защиты от </w:t>
      </w:r>
      <w:r w:rsidR="00A65778" w:rsidRPr="003F486E">
        <w:t>CSRF</w:t>
      </w:r>
      <w:r w:rsidR="00A65778" w:rsidRPr="00A65778">
        <w:t xml:space="preserve"> </w:t>
      </w:r>
      <w:r w:rsidR="00A65778">
        <w:t>атак</w:t>
      </w:r>
      <w:r w:rsidR="00EC320A">
        <w:t>.</w:t>
      </w:r>
    </w:p>
    <w:p w14:paraId="4B7A73CF" w14:textId="6A1C6457" w:rsidR="00005B89" w:rsidRDefault="00DF387F" w:rsidP="00284E6B">
      <w:pPr>
        <w:pStyle w:val="2"/>
        <w:spacing w:before="480" w:after="480"/>
      </w:pPr>
      <w:bookmarkStart w:id="12" w:name="_Toc197639381"/>
      <w:r>
        <w:t>1</w:t>
      </w:r>
      <w:r w:rsidR="00005B89">
        <w:t>.2</w:t>
      </w:r>
      <w:r w:rsidR="00005B89">
        <w:tab/>
        <w:t>Обоснование проектных решений</w:t>
      </w:r>
      <w:bookmarkEnd w:id="12"/>
    </w:p>
    <w:p w14:paraId="33B9AECE" w14:textId="2B4F9FEF" w:rsidR="00005B89" w:rsidRDefault="00D97A91" w:rsidP="00C10DCE">
      <w:pPr>
        <w:pStyle w:val="3"/>
      </w:pPr>
      <w:r>
        <w:t>1</w:t>
      </w:r>
      <w:r w:rsidR="00005B89">
        <w:t>.2.1</w:t>
      </w:r>
      <w:r w:rsidR="00005B89">
        <w:tab/>
      </w:r>
      <w:r w:rsidR="000A77A4">
        <w:t xml:space="preserve"> </w:t>
      </w:r>
      <w:r w:rsidR="00005B89">
        <w:t>Обоснование выбора языков программирования</w:t>
      </w:r>
    </w:p>
    <w:p w14:paraId="79D53AAD" w14:textId="205DA95B" w:rsidR="00123718" w:rsidRDefault="00123718" w:rsidP="005C33D5">
      <w:pPr>
        <w:pStyle w:val="a0"/>
      </w:pPr>
      <w:r>
        <w:t xml:space="preserve">Выбор </w:t>
      </w:r>
      <w:proofErr w:type="spellStart"/>
      <w:r>
        <w:t>Django</w:t>
      </w:r>
      <w:proofErr w:type="spellEnd"/>
      <w:r>
        <w:t xml:space="preserve"> в качестве основного фреймворка для </w:t>
      </w:r>
      <w:proofErr w:type="spellStart"/>
      <w:r>
        <w:t>backend</w:t>
      </w:r>
      <w:proofErr w:type="spellEnd"/>
      <w:r>
        <w:t xml:space="preserve">-разработки обусловлен его рядом преимуществ. Во-первых, </w:t>
      </w:r>
      <w:proofErr w:type="spellStart"/>
      <w:r>
        <w:t>Django</w:t>
      </w:r>
      <w:proofErr w:type="spellEnd"/>
      <w:r>
        <w:t xml:space="preserve"> имеет высокоуровневую архитектуру, что позволяет ускорить процесс разработки, упростить написание кода и сделать его более читаемым. Во-вторых, встроенный ORM (Object-</w:t>
      </w:r>
      <w:proofErr w:type="spellStart"/>
      <w:r>
        <w:t>Relational</w:t>
      </w:r>
      <w:proofErr w:type="spellEnd"/>
      <w:r>
        <w:t xml:space="preserve"> </w:t>
      </w:r>
      <w:proofErr w:type="spellStart"/>
      <w:r>
        <w:t>Mapper</w:t>
      </w:r>
      <w:proofErr w:type="spellEnd"/>
      <w:r>
        <w:t xml:space="preserve">) </w:t>
      </w:r>
      <w:proofErr w:type="spellStart"/>
      <w:r>
        <w:t>Django</w:t>
      </w:r>
      <w:proofErr w:type="spellEnd"/>
      <w:r>
        <w:t xml:space="preserve"> значительно упрощает взаимодействие с базой данных, избавляя разработчика от необходимости писать сложные SQL-запросы. Это делает разработку более быстрой и менее подверженной ошибкам. В-</w:t>
      </w:r>
      <w:r>
        <w:lastRenderedPageBreak/>
        <w:t xml:space="preserve">третьих, </w:t>
      </w:r>
      <w:proofErr w:type="spellStart"/>
      <w:r>
        <w:t>Django</w:t>
      </w:r>
      <w:proofErr w:type="spellEnd"/>
      <w:r>
        <w:t xml:space="preserve"> предоставляет встроенные механизмы обеспечения безопасности, такие как защита от CSRF-атак, SQL-инъекций и других уязвимостей, что обеспечивает надежность разрабатываемого приложения.</w:t>
      </w:r>
    </w:p>
    <w:p w14:paraId="7573F02C" w14:textId="043904F9" w:rsidR="00005B89" w:rsidRDefault="00123718" w:rsidP="00123718">
      <w:pPr>
        <w:pStyle w:val="a0"/>
      </w:pPr>
      <w:r>
        <w:t xml:space="preserve">Выбор HTML, CSS и JavaScript для </w:t>
      </w:r>
      <w:proofErr w:type="spellStart"/>
      <w:r>
        <w:t>frontend</w:t>
      </w:r>
      <w:proofErr w:type="spellEnd"/>
      <w:r>
        <w:t>-разработки также обоснован. HTML обеспечивает структуру веб-страниц, CSS отвечает за их оформление, а JavaScript добавляет интерактивность и динамическое поведение. Вместе эти технологии позволяют создать современный и удобный пользовательский интерфейс. JavaScript, в частности, позволяет реализовать интерактивный план учреждения, обеспечивая удобную навигацию и отображение информации о размещении техники.</w:t>
      </w:r>
    </w:p>
    <w:p w14:paraId="7BD1B1EE" w14:textId="03A397DE" w:rsidR="00005B89" w:rsidRDefault="00513191" w:rsidP="00CD0E6F">
      <w:pPr>
        <w:pStyle w:val="3"/>
      </w:pPr>
      <w:r>
        <w:t>1</w:t>
      </w:r>
      <w:r w:rsidR="00005B89">
        <w:t>.2.2</w:t>
      </w:r>
      <w:r w:rsidR="00005B89">
        <w:tab/>
      </w:r>
      <w:r w:rsidR="00070D5F">
        <w:t xml:space="preserve"> </w:t>
      </w:r>
      <w:r w:rsidR="00005B89">
        <w:t>Инструментальные средства</w:t>
      </w:r>
    </w:p>
    <w:p w14:paraId="5E9F505C" w14:textId="4F2B8FDC" w:rsidR="00773168" w:rsidRPr="00773168" w:rsidRDefault="00773168" w:rsidP="004D2D16">
      <w:pPr>
        <w:pStyle w:val="a0"/>
        <w:keepNext/>
        <w:keepLines/>
      </w:pPr>
      <w:r w:rsidRPr="00773168">
        <w:t>Для разработки информационной системы “Мой ПТК” будет использоваться следующий инструментарий:</w:t>
      </w:r>
    </w:p>
    <w:p w14:paraId="02C82FBF" w14:textId="0349659E" w:rsidR="00773168" w:rsidRPr="00773168" w:rsidRDefault="00773168" w:rsidP="00BE63EB">
      <w:pPr>
        <w:pStyle w:val="a0"/>
        <w:numPr>
          <w:ilvl w:val="0"/>
          <w:numId w:val="13"/>
        </w:numPr>
        <w:ind w:left="0" w:firstLine="851"/>
      </w:pPr>
      <w:proofErr w:type="spellStart"/>
      <w:r w:rsidRPr="00773168">
        <w:t>Git</w:t>
      </w:r>
      <w:proofErr w:type="spellEnd"/>
      <w:r w:rsidRPr="00773168">
        <w:t xml:space="preserve">: </w:t>
      </w:r>
      <w:r w:rsidR="00486DC3">
        <w:t>с</w:t>
      </w:r>
      <w:r w:rsidRPr="00773168">
        <w:t>истема контроля версий, которая позволит отслеживать изменения в коде, управлять разными версиями проекта, работать над проектом командой разработчиков и предотвращать потерю данных</w:t>
      </w:r>
      <w:r w:rsidR="008B1673" w:rsidRPr="008B1673">
        <w:t>;</w:t>
      </w:r>
    </w:p>
    <w:p w14:paraId="54DC6530" w14:textId="3ACCE4DF" w:rsidR="00773168" w:rsidRPr="00773168" w:rsidRDefault="00773168" w:rsidP="00BE63EB">
      <w:pPr>
        <w:pStyle w:val="a0"/>
        <w:numPr>
          <w:ilvl w:val="0"/>
          <w:numId w:val="13"/>
        </w:numPr>
        <w:ind w:left="0" w:firstLine="851"/>
      </w:pPr>
      <w:proofErr w:type="spellStart"/>
      <w:r w:rsidRPr="00773168">
        <w:t>Django</w:t>
      </w:r>
      <w:proofErr w:type="spellEnd"/>
      <w:r w:rsidRPr="00773168">
        <w:t xml:space="preserve"> Framework: </w:t>
      </w:r>
      <w:r w:rsidR="00486DC3">
        <w:t>ф</w:t>
      </w:r>
      <w:r w:rsidRPr="00773168">
        <w:t xml:space="preserve">реймворк на языке Python, который будет использоваться для разработки </w:t>
      </w:r>
      <w:proofErr w:type="spellStart"/>
      <w:r w:rsidRPr="00773168">
        <w:t>backend</w:t>
      </w:r>
      <w:proofErr w:type="spellEnd"/>
      <w:r w:rsidRPr="00773168">
        <w:t xml:space="preserve">-части приложения. </w:t>
      </w:r>
      <w:proofErr w:type="spellStart"/>
      <w:r w:rsidRPr="00773168">
        <w:t>Django</w:t>
      </w:r>
      <w:proofErr w:type="spellEnd"/>
      <w:r w:rsidRPr="00773168">
        <w:t xml:space="preserve"> обеспечивает структуру для создания веб-приложений, упрощает работу с базами данных и предоставляет инструменты для реализации различных функций, таких как обработка запросов, аутентификация пользователей и т.д.</w:t>
      </w:r>
      <w:r w:rsidR="00F4469D" w:rsidRPr="00F4469D">
        <w:t>;</w:t>
      </w:r>
    </w:p>
    <w:p w14:paraId="2622C220" w14:textId="3A24BB8C" w:rsidR="00773168" w:rsidRPr="00773168" w:rsidRDefault="00773168" w:rsidP="00BE63EB">
      <w:pPr>
        <w:pStyle w:val="a0"/>
        <w:numPr>
          <w:ilvl w:val="0"/>
          <w:numId w:val="13"/>
        </w:numPr>
        <w:ind w:left="0" w:firstLine="851"/>
      </w:pPr>
      <w:r w:rsidRPr="00773168">
        <w:t xml:space="preserve">HTML, CSS и JavaScript: </w:t>
      </w:r>
      <w:r w:rsidR="00486DC3">
        <w:t>э</w:t>
      </w:r>
      <w:r w:rsidRPr="00773168">
        <w:t xml:space="preserve">ти технологии будут использоваться для создания </w:t>
      </w:r>
      <w:proofErr w:type="spellStart"/>
      <w:r w:rsidRPr="00773168">
        <w:t>frontend</w:t>
      </w:r>
      <w:proofErr w:type="spellEnd"/>
      <w:r w:rsidRPr="00773168">
        <w:t>-части приложения, то есть пользовательского интерфейса. HTML отвечает за структуру веб-страниц, CSS - за их оформление, а JavaScript - за добавление интерактивности и динамического поведения</w:t>
      </w:r>
      <w:r w:rsidR="00460E0F" w:rsidRPr="00F4469D">
        <w:t>;</w:t>
      </w:r>
    </w:p>
    <w:p w14:paraId="1E7E0E62" w14:textId="133C643B" w:rsidR="00773168" w:rsidRPr="00773168" w:rsidRDefault="00773168" w:rsidP="00BE63EB">
      <w:pPr>
        <w:pStyle w:val="a0"/>
        <w:numPr>
          <w:ilvl w:val="0"/>
          <w:numId w:val="13"/>
        </w:numPr>
        <w:ind w:left="0" w:firstLine="851"/>
      </w:pPr>
      <w:r w:rsidRPr="00773168">
        <w:t xml:space="preserve">MySQL: </w:t>
      </w:r>
      <w:r w:rsidR="00DB27C4">
        <w:t>с</w:t>
      </w:r>
      <w:r w:rsidRPr="00773168">
        <w:t>истема управления базами данных (СУБД), которая будет использоваться для хранения данных о технике, лаборантах и другой информации, необходимой для работы системы. MySQL предоставляет надежное хранилище данных и инструменты для эффективного управления ими</w:t>
      </w:r>
      <w:r w:rsidR="002C01EA" w:rsidRPr="002C01EA">
        <w:t>;</w:t>
      </w:r>
    </w:p>
    <w:p w14:paraId="68DF57B1" w14:textId="6A7A6F74" w:rsidR="00F70E03" w:rsidRDefault="00773168" w:rsidP="00BE63EB">
      <w:pPr>
        <w:pStyle w:val="a0"/>
        <w:numPr>
          <w:ilvl w:val="0"/>
          <w:numId w:val="13"/>
        </w:numPr>
        <w:ind w:left="0" w:firstLine="851"/>
      </w:pPr>
      <w:proofErr w:type="spellStart"/>
      <w:r w:rsidRPr="00773168">
        <w:lastRenderedPageBreak/>
        <w:t>pip</w:t>
      </w:r>
      <w:proofErr w:type="spellEnd"/>
      <w:r w:rsidRPr="00773168">
        <w:t xml:space="preserve">: </w:t>
      </w:r>
      <w:r w:rsidR="001C59B2">
        <w:t>м</w:t>
      </w:r>
      <w:r w:rsidRPr="00773168">
        <w:t xml:space="preserve">енеджер пакетов Python, который будет использоваться для установки и управления зависимостями проекта, то есть сторонними библиотеками и модулями, необходимыми для работы </w:t>
      </w:r>
      <w:proofErr w:type="spellStart"/>
      <w:r w:rsidRPr="00773168">
        <w:t>Django</w:t>
      </w:r>
      <w:proofErr w:type="spellEnd"/>
      <w:r w:rsidRPr="00773168">
        <w:t xml:space="preserve"> и других компонентов системы.</w:t>
      </w:r>
    </w:p>
    <w:p w14:paraId="4A7B10DA" w14:textId="46331D68" w:rsidR="00005B89" w:rsidRDefault="00C96D78" w:rsidP="007179FA">
      <w:pPr>
        <w:pStyle w:val="3"/>
      </w:pPr>
      <w:r>
        <w:t>1</w:t>
      </w:r>
      <w:r w:rsidR="00005B89">
        <w:t>.2.3</w:t>
      </w:r>
      <w:r w:rsidR="00005B89">
        <w:tab/>
      </w:r>
      <w:r w:rsidR="009C0C0A">
        <w:t xml:space="preserve"> </w:t>
      </w:r>
      <w:r w:rsidR="00005B89">
        <w:t>Обоснование выбора среды программирования</w:t>
      </w:r>
    </w:p>
    <w:p w14:paraId="6E424BF7" w14:textId="77777777" w:rsidR="00005B89" w:rsidRDefault="00005B89" w:rsidP="001C61BF">
      <w:pPr>
        <w:pStyle w:val="a0"/>
      </w:pPr>
      <w:r>
        <w:t xml:space="preserve">Visual Studio Code выбран в качестве среды разработки благодаря своей легковесности, гибкости, широкой поддержке языков программирования, наличию мощных инструментов отладки и интеграции с </w:t>
      </w:r>
      <w:proofErr w:type="spellStart"/>
      <w:r>
        <w:t>Git</w:t>
      </w:r>
      <w:proofErr w:type="spellEnd"/>
      <w:r>
        <w:t>, что обеспечивает эффективную разработку</w:t>
      </w:r>
    </w:p>
    <w:p w14:paraId="00693B98" w14:textId="201EAF97" w:rsidR="00005B89" w:rsidRDefault="000F18A0" w:rsidP="00407BEB">
      <w:pPr>
        <w:pStyle w:val="3"/>
      </w:pPr>
      <w:r>
        <w:t>1</w:t>
      </w:r>
      <w:r w:rsidR="00005B89">
        <w:t>.2.4</w:t>
      </w:r>
      <w:r w:rsidR="000A1396">
        <w:t xml:space="preserve"> </w:t>
      </w:r>
      <w:r w:rsidR="00005B89">
        <w:t>Информационное обеспечение</w:t>
      </w:r>
    </w:p>
    <w:p w14:paraId="276D84B2" w14:textId="77777777" w:rsidR="00840933" w:rsidRDefault="00783DD5" w:rsidP="00840933">
      <w:pPr>
        <w:pStyle w:val="a0"/>
      </w:pPr>
      <w:r w:rsidRPr="00783DD5">
        <w:t xml:space="preserve">Для реализации проекта “Мой ПТК” потребуется следующее информационное обеспечение. </w:t>
      </w:r>
      <w:proofErr w:type="spellStart"/>
      <w:r w:rsidRPr="00783DD5">
        <w:t>Git</w:t>
      </w:r>
      <w:proofErr w:type="spellEnd"/>
      <w:r w:rsidRPr="00783DD5">
        <w:t xml:space="preserve"> будет использоваться в качестве системы управления версиями, позволяющей отслеживать изменения в коде, обеспечивать совместную работу над проектом нескольких разработчиков и предотвращать потерю данных. В качестве системы управления базой данных (СУБД) будет использоваться Sqlite3. Sqlite3 является легкой, встроенной базой данных, которая хорошо подходит для небольших проектов и не требует установки отдельного сервера баз данных. Данные о технике, кабинетах, лаборантах и прочая информация, необходимая для работы системы, будут храниться в Sqlite3. Для создания документации, описания функциональности, требований и подготовки отчетов будут использоваться текстовые редакторы, такие как Word. Для подготовки презентационных материалов, демонстрации работы системы и визуализации данных планируется использовать приложения, например, PowerPoint.</w:t>
      </w:r>
    </w:p>
    <w:p w14:paraId="4343E41D" w14:textId="34B9C8E1" w:rsidR="00005B89" w:rsidRDefault="0008473B" w:rsidP="003603D4">
      <w:pPr>
        <w:pStyle w:val="2"/>
        <w:contextualSpacing/>
      </w:pPr>
      <w:bookmarkStart w:id="13" w:name="_Toc197639382"/>
      <w:r w:rsidRPr="00FF18D0">
        <w:t>1</w:t>
      </w:r>
      <w:r w:rsidR="00005B89" w:rsidRPr="00FF18D0">
        <w:t>.3</w:t>
      </w:r>
      <w:r w:rsidR="00005B89" w:rsidRPr="00FF18D0">
        <w:tab/>
        <w:t>Обзор и анализ существующих программных систем</w:t>
      </w:r>
      <w:bookmarkEnd w:id="13"/>
    </w:p>
    <w:p w14:paraId="565C28A4" w14:textId="25E0191D" w:rsidR="00956756" w:rsidRDefault="00956756" w:rsidP="00956756">
      <w:pPr>
        <w:pStyle w:val="3"/>
      </w:pPr>
      <w:r>
        <w:t>1.3.1 Прямые аналоги</w:t>
      </w:r>
    </w:p>
    <w:p w14:paraId="21303851" w14:textId="32B08248" w:rsidR="00956756" w:rsidRDefault="00393ADB" w:rsidP="00956756">
      <w:pPr>
        <w:pStyle w:val="a0"/>
      </w:pPr>
      <w:r w:rsidRPr="00393ADB">
        <w:t>Системы, решающие схожие задачи учета оборудования и управления активами в образовательных учреждениях</w:t>
      </w:r>
      <w:r w:rsidR="00FB4D01">
        <w:t>.</w:t>
      </w:r>
    </w:p>
    <w:p w14:paraId="3882E0EB" w14:textId="52FA15B3" w:rsidR="00336A99" w:rsidRDefault="00402D70" w:rsidP="00937F8C">
      <w:pPr>
        <w:pStyle w:val="a0"/>
        <w:numPr>
          <w:ilvl w:val="0"/>
          <w:numId w:val="15"/>
        </w:numPr>
        <w:ind w:left="1276" w:hanging="425"/>
      </w:pPr>
      <w:r w:rsidRPr="00402D70">
        <w:t>1</w:t>
      </w:r>
      <w:proofErr w:type="gramStart"/>
      <w:r w:rsidRPr="00402D70">
        <w:t>С:Колледж</w:t>
      </w:r>
      <w:proofErr w:type="gramEnd"/>
    </w:p>
    <w:p w14:paraId="02197CB1" w14:textId="606A0265" w:rsidR="00C35022" w:rsidRDefault="00C35022" w:rsidP="00BE63EB">
      <w:pPr>
        <w:pStyle w:val="a0"/>
        <w:numPr>
          <w:ilvl w:val="0"/>
          <w:numId w:val="13"/>
        </w:numPr>
        <w:ind w:left="0" w:firstLine="851"/>
      </w:pPr>
      <w:r>
        <w:lastRenderedPageBreak/>
        <w:t xml:space="preserve">Преимущества: </w:t>
      </w:r>
      <w:r w:rsidR="00EE5E59">
        <w:t>и</w:t>
      </w:r>
      <w:r w:rsidRPr="00C35022">
        <w:t>нтеграция с бухгалтерией, поддержка законодательства РФ</w:t>
      </w:r>
      <w:r w:rsidR="00DC6C26" w:rsidRPr="002C01EA">
        <w:t>;</w:t>
      </w:r>
    </w:p>
    <w:p w14:paraId="5CFD2ACD" w14:textId="0508004A" w:rsidR="00C35022" w:rsidRDefault="00C35022" w:rsidP="00E44B4E">
      <w:pPr>
        <w:pStyle w:val="a0"/>
        <w:numPr>
          <w:ilvl w:val="0"/>
          <w:numId w:val="13"/>
        </w:numPr>
        <w:ind w:left="0" w:firstLine="851"/>
      </w:pPr>
      <w:r>
        <w:t xml:space="preserve">Недостатки: </w:t>
      </w:r>
      <w:r w:rsidR="00EE5E59">
        <w:t>с</w:t>
      </w:r>
      <w:r w:rsidR="008E3A68" w:rsidRPr="008E3A68">
        <w:t>ложность настройки, высокая стоимость лицензии</w:t>
      </w:r>
      <w:r w:rsidR="005C5674">
        <w:t>.</w:t>
      </w:r>
    </w:p>
    <w:p w14:paraId="1EFFC797" w14:textId="25F24D03" w:rsidR="00426189" w:rsidRDefault="008B6126" w:rsidP="008B6126">
      <w:pPr>
        <w:pStyle w:val="a0"/>
        <w:numPr>
          <w:ilvl w:val="0"/>
          <w:numId w:val="15"/>
        </w:numPr>
        <w:ind w:left="1276" w:hanging="425"/>
      </w:pPr>
      <w:proofErr w:type="spellStart"/>
      <w:proofErr w:type="gramStart"/>
      <w:r w:rsidRPr="008B6126">
        <w:t>АВЕРС:Колледж</w:t>
      </w:r>
      <w:proofErr w:type="spellEnd"/>
      <w:proofErr w:type="gramEnd"/>
    </w:p>
    <w:p w14:paraId="6CA1228D" w14:textId="1EB34944" w:rsidR="00C6177A" w:rsidRDefault="00C6177A" w:rsidP="00BE63EB">
      <w:pPr>
        <w:pStyle w:val="a0"/>
        <w:numPr>
          <w:ilvl w:val="0"/>
          <w:numId w:val="13"/>
        </w:numPr>
        <w:ind w:left="0" w:firstLine="851"/>
      </w:pPr>
      <w:r>
        <w:t xml:space="preserve">Преимущества: </w:t>
      </w:r>
      <w:r w:rsidR="001F792D">
        <w:t>г</w:t>
      </w:r>
      <w:r w:rsidR="002B7E17" w:rsidRPr="002B7E17">
        <w:t>отовые отчетные формы, работа с инвентаризацией</w:t>
      </w:r>
      <w:r w:rsidR="004518D3" w:rsidRPr="004518D3">
        <w:t>;</w:t>
      </w:r>
    </w:p>
    <w:p w14:paraId="141B7C4A" w14:textId="33F79C77" w:rsidR="00E37A2B" w:rsidRDefault="00C6177A" w:rsidP="00BE63EB">
      <w:pPr>
        <w:pStyle w:val="a0"/>
        <w:numPr>
          <w:ilvl w:val="0"/>
          <w:numId w:val="13"/>
        </w:numPr>
        <w:ind w:left="0" w:firstLine="851"/>
      </w:pPr>
      <w:r>
        <w:t xml:space="preserve">Недостатки: </w:t>
      </w:r>
      <w:r w:rsidR="00F863EE">
        <w:t>у</w:t>
      </w:r>
      <w:r w:rsidR="00732268" w:rsidRPr="00732268">
        <w:t>старевший интерфейс, ограниченная кастомизация</w:t>
      </w:r>
      <w:r>
        <w:t>.</w:t>
      </w:r>
    </w:p>
    <w:p w14:paraId="3D3A4BDC" w14:textId="071D2056" w:rsidR="009C07E9" w:rsidRDefault="0077408D" w:rsidP="0077408D">
      <w:pPr>
        <w:pStyle w:val="3"/>
      </w:pPr>
      <w:r>
        <w:t>1.3.2 Косвенные аналоги</w:t>
      </w:r>
    </w:p>
    <w:p w14:paraId="036E2B7C" w14:textId="21C4A329" w:rsidR="00112574" w:rsidRDefault="00112574" w:rsidP="007531F0">
      <w:pPr>
        <w:pStyle w:val="a0"/>
        <w:numPr>
          <w:ilvl w:val="0"/>
          <w:numId w:val="20"/>
        </w:numPr>
        <w:ind w:left="1134" w:hanging="283"/>
      </w:pPr>
      <w:r w:rsidRPr="00112574">
        <w:t>GLPI</w:t>
      </w:r>
    </w:p>
    <w:p w14:paraId="0FB4306B" w14:textId="574AE9CF" w:rsidR="001955FA" w:rsidRDefault="00BE63EB" w:rsidP="00BE63EB">
      <w:pPr>
        <w:pStyle w:val="a0"/>
        <w:numPr>
          <w:ilvl w:val="0"/>
          <w:numId w:val="13"/>
        </w:numPr>
        <w:ind w:left="0" w:firstLine="851"/>
      </w:pPr>
      <w:r>
        <w:t>в</w:t>
      </w:r>
      <w:r w:rsidR="001955FA">
        <w:t xml:space="preserve">озможности для адаптации: </w:t>
      </w:r>
      <w:r w:rsidR="00831B3C">
        <w:t>г</w:t>
      </w:r>
      <w:r w:rsidR="001955FA" w:rsidRPr="001955FA">
        <w:t>ибкий учет оборудования, поддержка кастомизац</w:t>
      </w:r>
      <w:r w:rsidRPr="001955FA">
        <w:t>ии</w:t>
      </w:r>
      <w:r w:rsidR="001955FA" w:rsidRPr="001955FA">
        <w:t xml:space="preserve"> атрибутов</w:t>
      </w:r>
      <w:r w:rsidR="00EA40CE" w:rsidRPr="00EA40CE">
        <w:t>;</w:t>
      </w:r>
    </w:p>
    <w:p w14:paraId="58E5E438" w14:textId="2E7AC7F3" w:rsidR="00831B3C" w:rsidRDefault="00BE63EB" w:rsidP="00BE63EB">
      <w:pPr>
        <w:pStyle w:val="a0"/>
        <w:numPr>
          <w:ilvl w:val="0"/>
          <w:numId w:val="13"/>
        </w:numPr>
        <w:ind w:left="0" w:firstLine="851"/>
      </w:pPr>
      <w:r w:rsidRPr="00831B3C">
        <w:t>о</w:t>
      </w:r>
      <w:r w:rsidR="00831B3C" w:rsidRPr="00831B3C">
        <w:t>граничения</w:t>
      </w:r>
      <w:r w:rsidR="00831B3C">
        <w:t>: н</w:t>
      </w:r>
      <w:r w:rsidR="00831B3C" w:rsidRPr="00831B3C">
        <w:t>ет специализации под образовательные учреждения</w:t>
      </w:r>
      <w:r w:rsidR="002C6F00">
        <w:t>.</w:t>
      </w:r>
    </w:p>
    <w:p w14:paraId="25D29A88" w14:textId="1B8B4A69" w:rsidR="00537B01" w:rsidRDefault="00537B01" w:rsidP="00537B01">
      <w:pPr>
        <w:pStyle w:val="a0"/>
        <w:numPr>
          <w:ilvl w:val="0"/>
          <w:numId w:val="20"/>
        </w:numPr>
        <w:ind w:left="1134" w:hanging="283"/>
      </w:pPr>
      <w:proofErr w:type="spellStart"/>
      <w:r w:rsidRPr="00537B01">
        <w:t>Snipe</w:t>
      </w:r>
      <w:proofErr w:type="spellEnd"/>
      <w:r w:rsidRPr="00537B01">
        <w:t>-IT</w:t>
      </w:r>
    </w:p>
    <w:p w14:paraId="0E0B090A" w14:textId="72D365A3" w:rsidR="00537B01" w:rsidRDefault="00BE63EB" w:rsidP="00BE63EB">
      <w:pPr>
        <w:pStyle w:val="a0"/>
        <w:numPr>
          <w:ilvl w:val="0"/>
          <w:numId w:val="13"/>
        </w:numPr>
        <w:ind w:left="0" w:firstLine="851"/>
      </w:pPr>
      <w:r>
        <w:t>во</w:t>
      </w:r>
      <w:r w:rsidR="00537B01">
        <w:t>зможности для адаптации: п</w:t>
      </w:r>
      <w:r w:rsidR="00537B01" w:rsidRPr="00537B01">
        <w:t>ростой интерфейс, API для интеграции</w:t>
      </w:r>
      <w:r w:rsidRPr="00537B01">
        <w:t>, м</w:t>
      </w:r>
      <w:r w:rsidR="00537B01" w:rsidRPr="00537B01">
        <w:t>обильное приложение</w:t>
      </w:r>
      <w:r w:rsidR="00C24519" w:rsidRPr="004518D3">
        <w:t>;</w:t>
      </w:r>
    </w:p>
    <w:p w14:paraId="49B2519F" w14:textId="186C37B2" w:rsidR="00537B01" w:rsidRDefault="00BE63EB" w:rsidP="00BE63EB">
      <w:pPr>
        <w:pStyle w:val="a0"/>
        <w:numPr>
          <w:ilvl w:val="0"/>
          <w:numId w:val="13"/>
        </w:numPr>
        <w:ind w:left="0" w:firstLine="851"/>
      </w:pPr>
      <w:r w:rsidRPr="00831B3C">
        <w:t>ог</w:t>
      </w:r>
      <w:r w:rsidR="00537B01" w:rsidRPr="00831B3C">
        <w:t>раничения</w:t>
      </w:r>
      <w:r w:rsidR="00537B01">
        <w:t xml:space="preserve">: </w:t>
      </w:r>
      <w:r w:rsidR="007E16DE">
        <w:t>н</w:t>
      </w:r>
      <w:r w:rsidR="007E16DE" w:rsidRPr="007E16DE">
        <w:t>ет учета работы лаборантов</w:t>
      </w:r>
      <w:r w:rsidR="002A62A9">
        <w:t>.</w:t>
      </w:r>
    </w:p>
    <w:p w14:paraId="031B8302" w14:textId="77777777" w:rsidR="00BC2F9F" w:rsidRPr="00112574" w:rsidRDefault="00BC2F9F" w:rsidP="00BC2F9F">
      <w:pPr>
        <w:pStyle w:val="a0"/>
      </w:pPr>
    </w:p>
    <w:p w14:paraId="07A90C3C" w14:textId="58B8B3BA" w:rsidR="008B724A" w:rsidRDefault="00D11F33" w:rsidP="007866E2">
      <w:pPr>
        <w:pStyle w:val="1"/>
      </w:pPr>
      <w:bookmarkStart w:id="14" w:name="_Toc197639383"/>
      <w:r>
        <w:lastRenderedPageBreak/>
        <w:t>2</w:t>
      </w:r>
      <w:r w:rsidR="007866E2">
        <w:t xml:space="preserve"> Практическая часть</w:t>
      </w:r>
      <w:bookmarkEnd w:id="14"/>
    </w:p>
    <w:p w14:paraId="5698F15E" w14:textId="70211395" w:rsidR="00EF737B" w:rsidRDefault="00DF1590" w:rsidP="00EF737B">
      <w:pPr>
        <w:pStyle w:val="2"/>
      </w:pPr>
      <w:bookmarkStart w:id="15" w:name="_Toc197639384"/>
      <w:r>
        <w:t>2</w:t>
      </w:r>
      <w:r w:rsidR="00EF737B">
        <w:t>.1 Анализ задачи</w:t>
      </w:r>
      <w:bookmarkEnd w:id="15"/>
    </w:p>
    <w:p w14:paraId="3464F7E5" w14:textId="3B29E9CA" w:rsidR="00A45A5D" w:rsidRDefault="00F964BF" w:rsidP="00A45A5D">
      <w:pPr>
        <w:pStyle w:val="a0"/>
      </w:pPr>
      <w:r w:rsidRPr="00F964BF">
        <w:t>На данном этапе будет произведен всесторонний анализ задачи разработки информационной системы “Мой ПТК”. Будут определены основные функциональные требования к системе, включая учет оборудования, контроль его местоположения, управление перемещениями, планирование технического обслуживания, ведение истории ремонтов и учет лаборантов. Будут проанализированы существующие процессы учета техники в Политехническом колледже ПТИ НовГУ, выявлены их сильные и слабые стороны, а также определены основные проблемы, которые система должна решить. Будут сформулированы функциональные и нефункциональные требования к системе, такие как производительность, масштабируемость, безопасность и удобство использования. Будет проведено детальное описание предметной области, включающее в себя структуру данных, взаимодействие пользователей с системой и разработку сценариев использования. В результате анализа будет сформировано четкое представление о задачах, которые должна решать система, и разработана спецификация, определяющая все аспекты разработки.</w:t>
      </w:r>
    </w:p>
    <w:p w14:paraId="359375C9" w14:textId="178593EF" w:rsidR="00DF0C44" w:rsidRDefault="00DF0C44" w:rsidP="00DE4E49">
      <w:pPr>
        <w:pStyle w:val="a0"/>
      </w:pPr>
      <w:r>
        <w:t>Проведено исследование текущего учета техники в Политехническом колледже ПТИ НовГУ (или определены требования к будущему учету, если учет отсутствует). Выявлены недостатки: ручной учет, отсутствие централизованной базы данных, сложности отслеживания перемещений и планирования обслуживания.</w:t>
      </w:r>
    </w:p>
    <w:p w14:paraId="142939F1" w14:textId="75940C84" w:rsidR="00DF0C44" w:rsidRDefault="00DF0C44" w:rsidP="00E158BC">
      <w:pPr>
        <w:pStyle w:val="a0"/>
      </w:pPr>
      <w:r>
        <w:t>Определены функциональные требования: учет оборудования (название, инвентарный номер, характеристики, дата приобретения, стоимость, ответственный, состояние, фотографии), учет кабинетов/аудиторий, интерактивный план, управление перемещениями, техническое обслуживание (планирование, учет), ремонт, учет лаборантов, отчетность, поиск, безопасность.</w:t>
      </w:r>
    </w:p>
    <w:p w14:paraId="05FA83F1" w14:textId="729B6580" w:rsidR="00DF0C44" w:rsidRDefault="00DF0C44" w:rsidP="00E158BC">
      <w:pPr>
        <w:pStyle w:val="a0"/>
      </w:pPr>
      <w:r>
        <w:lastRenderedPageBreak/>
        <w:t>Разработаны сценарии использования: добавление оборудования, перемещение оборудования, отметка ТО, формирование отчета, поиск оборудования.</w:t>
      </w:r>
    </w:p>
    <w:p w14:paraId="1CDE5EB7" w14:textId="66829BBE" w:rsidR="00DF0C44" w:rsidRDefault="00DF0C44" w:rsidP="00E158BC">
      <w:pPr>
        <w:pStyle w:val="a0"/>
      </w:pPr>
      <w:r>
        <w:t>Определены нефункциональные требования: производительность, удобство использования, масштабируемость, безопасность.</w:t>
      </w:r>
    </w:p>
    <w:p w14:paraId="2D4936BB" w14:textId="0067D0A6" w:rsidR="002863DB" w:rsidRDefault="002863DB" w:rsidP="002863DB">
      <w:pPr>
        <w:pStyle w:val="3"/>
      </w:pPr>
      <w:r>
        <w:t>2.1.1</w:t>
      </w:r>
      <w:r w:rsidR="00584F11">
        <w:t xml:space="preserve"> </w:t>
      </w:r>
      <w:r w:rsidR="00584F11" w:rsidRPr="00584F11">
        <w:t>Информационное моделирование предметной области</w:t>
      </w:r>
    </w:p>
    <w:p w14:paraId="29BC2581" w14:textId="2AA34EB5" w:rsidR="004E5DCB" w:rsidRDefault="0094513B" w:rsidP="0094513B">
      <w:pPr>
        <w:pStyle w:val="a0"/>
      </w:pPr>
      <w:r w:rsidRPr="0094513B">
        <w:t xml:space="preserve">Модель предметной области указана </w:t>
      </w:r>
      <w:r w:rsidR="00EF3364">
        <w:t>на рисунке</w:t>
      </w:r>
      <w:r w:rsidRPr="0094513B">
        <w:t>.</w:t>
      </w:r>
    </w:p>
    <w:p w14:paraId="75681B97" w14:textId="109B2355" w:rsidR="002F0572" w:rsidRDefault="00CD28B9" w:rsidP="00CD28B9">
      <w:pPr>
        <w:pStyle w:val="3"/>
      </w:pPr>
      <w:r>
        <w:t xml:space="preserve">2.1.2 </w:t>
      </w:r>
      <w:r w:rsidRPr="00CD28B9">
        <w:t>Проектирование пользовательского интерфейса</w:t>
      </w:r>
    </w:p>
    <w:p w14:paraId="2AA72BB4" w14:textId="0641D0F5" w:rsidR="002C64D5" w:rsidRPr="002C64D5" w:rsidRDefault="002C64D5" w:rsidP="008E0AAA">
      <w:pPr>
        <w:pStyle w:val="a0"/>
        <w:jc w:val="left"/>
      </w:pPr>
      <w:r>
        <w:t xml:space="preserve">Авторизация в системе происходит через страницу </w:t>
      </w:r>
      <w:r w:rsidRPr="00C733E1">
        <w:t>входа</w:t>
      </w:r>
      <w:r w:rsidR="00BE63EB" w:rsidRPr="00C733E1">
        <w:t xml:space="preserve"> (рисунок </w:t>
      </w:r>
      <w:r w:rsidR="00EF3364">
        <w:t>А.7</w:t>
      </w:r>
      <w:r w:rsidR="00BE63EB" w:rsidRPr="00C733E1">
        <w:t>)</w:t>
      </w:r>
      <w:r w:rsidRPr="00C733E1">
        <w:t>.</w:t>
      </w:r>
    </w:p>
    <w:p w14:paraId="3DF2B0CA" w14:textId="77777777" w:rsidR="00675918" w:rsidRDefault="00525FFB" w:rsidP="00675918">
      <w:pPr>
        <w:pStyle w:val="a0"/>
        <w:keepNext/>
        <w:ind w:firstLine="0"/>
        <w:jc w:val="center"/>
      </w:pPr>
      <w:r w:rsidRPr="00525FFB">
        <w:rPr>
          <w:noProof/>
        </w:rPr>
        <w:drawing>
          <wp:inline distT="0" distB="0" distL="0" distR="0" wp14:anchorId="61A07E45" wp14:editId="6E0D7096">
            <wp:extent cx="4395470" cy="2435962"/>
            <wp:effectExtent l="0" t="0" r="508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2" t="6572" r="2947" b="2223"/>
                    <a:stretch/>
                  </pic:blipFill>
                  <pic:spPr bwMode="auto">
                    <a:xfrm>
                      <a:off x="0" y="0"/>
                      <a:ext cx="4397212" cy="2436927"/>
                    </a:xfrm>
                    <a:prstGeom prst="rect">
                      <a:avLst/>
                    </a:prstGeom>
                    <a:ln>
                      <a:noFill/>
                    </a:ln>
                    <a:extLst>
                      <a:ext uri="{53640926-AAD7-44D8-BBD7-CCE9431645EC}">
                        <a14:shadowObscured xmlns:a14="http://schemas.microsoft.com/office/drawing/2010/main"/>
                      </a:ext>
                    </a:extLst>
                  </pic:spPr>
                </pic:pic>
              </a:graphicData>
            </a:graphic>
          </wp:inline>
        </w:drawing>
      </w:r>
    </w:p>
    <w:p w14:paraId="16CCE98B" w14:textId="4DF0C0B5" w:rsidR="00D41030" w:rsidRDefault="00BE63EB" w:rsidP="00BE63EB">
      <w:pPr>
        <w:pStyle w:val="ab"/>
      </w:pPr>
      <w:r>
        <w:t xml:space="preserve">Рисунок </w:t>
      </w:r>
      <w:r w:rsidR="004503E3">
        <w:fldChar w:fldCharType="begin"/>
      </w:r>
      <w:r w:rsidR="004503E3">
        <w:instrText xml:space="preserve"> STYLEREF 1 \s </w:instrText>
      </w:r>
      <w:r w:rsidR="004503E3">
        <w:fldChar w:fldCharType="separate"/>
      </w:r>
      <w:r w:rsidR="005C50B0">
        <w:rPr>
          <w:noProof/>
        </w:rPr>
        <w:t>0</w:t>
      </w:r>
      <w:r w:rsidR="004503E3">
        <w:rPr>
          <w:noProof/>
        </w:rPr>
        <w:fldChar w:fldCharType="end"/>
      </w:r>
      <w:r w:rsidR="005C50B0">
        <w:noBreakHyphen/>
      </w:r>
      <w:r w:rsidR="004503E3">
        <w:fldChar w:fldCharType="begin"/>
      </w:r>
      <w:r w:rsidR="004503E3">
        <w:instrText xml:space="preserve"> SEQ Рисунок \* ARABIC \s 1 </w:instrText>
      </w:r>
      <w:r w:rsidR="004503E3">
        <w:fldChar w:fldCharType="separate"/>
      </w:r>
      <w:r w:rsidR="005C50B0">
        <w:rPr>
          <w:noProof/>
        </w:rPr>
        <w:t>1</w:t>
      </w:r>
      <w:r w:rsidR="004503E3">
        <w:rPr>
          <w:noProof/>
        </w:rPr>
        <w:fldChar w:fldCharType="end"/>
      </w:r>
      <w:r w:rsidR="00AA039C">
        <w:t xml:space="preserve"> -</w:t>
      </w:r>
      <w:r w:rsidR="00675918">
        <w:t xml:space="preserve"> Макет входа в систему</w:t>
      </w:r>
    </w:p>
    <w:p w14:paraId="230EFC93" w14:textId="77777777" w:rsidR="00BE63EB" w:rsidRDefault="00BE63EB" w:rsidP="00CF39D9">
      <w:pPr>
        <w:pStyle w:val="a0"/>
      </w:pPr>
    </w:p>
    <w:p w14:paraId="3DBFAF6B" w14:textId="23D374A1" w:rsidR="00782EFC" w:rsidRDefault="00CF39D9" w:rsidP="00CF39D9">
      <w:pPr>
        <w:pStyle w:val="a0"/>
      </w:pPr>
      <w:r>
        <w:t>Регистрация пользователя реализована через систему заявок</w:t>
      </w:r>
      <w:r w:rsidR="00505A02">
        <w:t>, которые формируются при отправке формы и подтверждаются администратором системы</w:t>
      </w:r>
      <w:r w:rsidR="00322743">
        <w:t xml:space="preserve"> (рисунок 2)</w:t>
      </w:r>
      <w:r w:rsidR="00505A02">
        <w:t>.</w:t>
      </w:r>
    </w:p>
    <w:p w14:paraId="0645DDA2" w14:textId="77777777" w:rsidR="009E0D76" w:rsidRDefault="00525CC2" w:rsidP="009E0D76">
      <w:pPr>
        <w:pStyle w:val="a0"/>
        <w:keepNext/>
        <w:ind w:firstLine="0"/>
        <w:jc w:val="center"/>
      </w:pPr>
      <w:r w:rsidRPr="00525CC2">
        <w:rPr>
          <w:noProof/>
        </w:rPr>
        <w:lastRenderedPageBreak/>
        <w:drawing>
          <wp:inline distT="0" distB="0" distL="0" distR="0" wp14:anchorId="07DBBFBF" wp14:editId="69AE82D5">
            <wp:extent cx="5866790" cy="3274695"/>
            <wp:effectExtent l="0" t="0" r="63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7" t="1276" r="1500" b="1788"/>
                    <a:stretch/>
                  </pic:blipFill>
                  <pic:spPr bwMode="auto">
                    <a:xfrm>
                      <a:off x="0" y="0"/>
                      <a:ext cx="5872335" cy="3277790"/>
                    </a:xfrm>
                    <a:prstGeom prst="rect">
                      <a:avLst/>
                    </a:prstGeom>
                    <a:ln>
                      <a:noFill/>
                    </a:ln>
                    <a:extLst>
                      <a:ext uri="{53640926-AAD7-44D8-BBD7-CCE9431645EC}">
                        <a14:shadowObscured xmlns:a14="http://schemas.microsoft.com/office/drawing/2010/main"/>
                      </a:ext>
                    </a:extLst>
                  </pic:spPr>
                </pic:pic>
              </a:graphicData>
            </a:graphic>
          </wp:inline>
        </w:drawing>
      </w:r>
    </w:p>
    <w:p w14:paraId="70A860FE" w14:textId="5B53CB04" w:rsidR="00525CC2" w:rsidRPr="00BE63EB" w:rsidRDefault="009E0D76" w:rsidP="009E0D76">
      <w:pPr>
        <w:spacing w:after="360"/>
        <w:jc w:val="center"/>
        <w:rPr>
          <w:iCs/>
          <w:sz w:val="28"/>
          <w:szCs w:val="18"/>
        </w:rPr>
      </w:pPr>
      <w:r w:rsidRPr="00BE63EB">
        <w:rPr>
          <w:iCs/>
          <w:sz w:val="28"/>
          <w:szCs w:val="18"/>
        </w:rPr>
        <w:t xml:space="preserve">Рисунок </w:t>
      </w:r>
      <w:r w:rsidR="005C50B0">
        <w:rPr>
          <w:iCs/>
          <w:sz w:val="28"/>
          <w:szCs w:val="18"/>
        </w:rPr>
        <w:fldChar w:fldCharType="begin"/>
      </w:r>
      <w:r w:rsidR="005C50B0">
        <w:rPr>
          <w:iCs/>
          <w:sz w:val="28"/>
          <w:szCs w:val="18"/>
        </w:rPr>
        <w:instrText xml:space="preserve"> STYLEREF 1 \s </w:instrText>
      </w:r>
      <w:r w:rsidR="005C50B0">
        <w:rPr>
          <w:iCs/>
          <w:sz w:val="28"/>
          <w:szCs w:val="18"/>
        </w:rPr>
        <w:fldChar w:fldCharType="separate"/>
      </w:r>
      <w:r w:rsidR="005C50B0">
        <w:rPr>
          <w:iCs/>
          <w:noProof/>
          <w:sz w:val="28"/>
          <w:szCs w:val="18"/>
        </w:rPr>
        <w:t>0</w:t>
      </w:r>
      <w:r w:rsidR="005C50B0">
        <w:rPr>
          <w:iCs/>
          <w:sz w:val="28"/>
          <w:szCs w:val="18"/>
        </w:rPr>
        <w:fldChar w:fldCharType="end"/>
      </w:r>
      <w:r w:rsidR="005C50B0">
        <w:rPr>
          <w:iCs/>
          <w:sz w:val="28"/>
          <w:szCs w:val="18"/>
        </w:rPr>
        <w:noBreakHyphen/>
      </w:r>
      <w:r w:rsidR="005C50B0">
        <w:rPr>
          <w:iCs/>
          <w:sz w:val="28"/>
          <w:szCs w:val="18"/>
        </w:rPr>
        <w:fldChar w:fldCharType="begin"/>
      </w:r>
      <w:r w:rsidR="005C50B0">
        <w:rPr>
          <w:iCs/>
          <w:sz w:val="28"/>
          <w:szCs w:val="18"/>
        </w:rPr>
        <w:instrText xml:space="preserve"> SEQ Рисунок \* ARABIC \s 1 </w:instrText>
      </w:r>
      <w:r w:rsidR="005C50B0">
        <w:rPr>
          <w:iCs/>
          <w:sz w:val="28"/>
          <w:szCs w:val="18"/>
        </w:rPr>
        <w:fldChar w:fldCharType="separate"/>
      </w:r>
      <w:r w:rsidR="005C50B0">
        <w:rPr>
          <w:iCs/>
          <w:noProof/>
          <w:sz w:val="28"/>
          <w:szCs w:val="18"/>
        </w:rPr>
        <w:t>2</w:t>
      </w:r>
      <w:r w:rsidR="005C50B0">
        <w:rPr>
          <w:iCs/>
          <w:sz w:val="28"/>
          <w:szCs w:val="18"/>
        </w:rPr>
        <w:fldChar w:fldCharType="end"/>
      </w:r>
      <w:r w:rsidRPr="00BE63EB">
        <w:rPr>
          <w:iCs/>
          <w:sz w:val="28"/>
          <w:szCs w:val="18"/>
        </w:rPr>
        <w:t xml:space="preserve"> - Макет страницы регистрации</w:t>
      </w:r>
    </w:p>
    <w:p w14:paraId="07DFE549" w14:textId="41DF249A" w:rsidR="00942995" w:rsidRDefault="00445ECA" w:rsidP="00942995">
      <w:pPr>
        <w:pStyle w:val="a0"/>
      </w:pPr>
      <w:r>
        <w:t>После успешной авторизации пользователь перенаправляется на страницу с планами этажей колледжа (</w:t>
      </w:r>
      <w:r w:rsidR="00AD42D9">
        <w:t>рисунок 3</w:t>
      </w:r>
      <w:r>
        <w:t>).</w:t>
      </w:r>
    </w:p>
    <w:p w14:paraId="5BFBD9E7" w14:textId="77777777" w:rsidR="004409B2" w:rsidRDefault="00DC3F2F" w:rsidP="004409B2">
      <w:pPr>
        <w:pStyle w:val="a0"/>
        <w:keepNext/>
        <w:ind w:firstLine="0"/>
      </w:pPr>
      <w:r w:rsidRPr="00DC3F2F">
        <w:rPr>
          <w:noProof/>
        </w:rPr>
        <w:drawing>
          <wp:inline distT="0" distB="0" distL="0" distR="0" wp14:anchorId="30F79255" wp14:editId="5EC7E172">
            <wp:extent cx="6120130" cy="4051529"/>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48"/>
                    <a:stretch/>
                  </pic:blipFill>
                  <pic:spPr bwMode="auto">
                    <a:xfrm>
                      <a:off x="0" y="0"/>
                      <a:ext cx="6120130" cy="4051529"/>
                    </a:xfrm>
                    <a:prstGeom prst="rect">
                      <a:avLst/>
                    </a:prstGeom>
                    <a:ln>
                      <a:noFill/>
                    </a:ln>
                    <a:extLst>
                      <a:ext uri="{53640926-AAD7-44D8-BBD7-CCE9431645EC}">
                        <a14:shadowObscured xmlns:a14="http://schemas.microsoft.com/office/drawing/2010/main"/>
                      </a:ext>
                    </a:extLst>
                  </pic:spPr>
                </pic:pic>
              </a:graphicData>
            </a:graphic>
          </wp:inline>
        </w:drawing>
      </w:r>
    </w:p>
    <w:p w14:paraId="10E2677C" w14:textId="315188B8" w:rsidR="002B6E6D" w:rsidRPr="00BE63EB" w:rsidRDefault="004409B2" w:rsidP="004409B2">
      <w:pPr>
        <w:spacing w:after="360"/>
        <w:jc w:val="center"/>
        <w:rPr>
          <w:iCs/>
          <w:sz w:val="28"/>
          <w:szCs w:val="18"/>
        </w:rPr>
      </w:pPr>
      <w:r w:rsidRPr="00BE63EB">
        <w:rPr>
          <w:iCs/>
          <w:sz w:val="28"/>
          <w:szCs w:val="18"/>
        </w:rPr>
        <w:t xml:space="preserve">Рисунок </w:t>
      </w:r>
      <w:r w:rsidR="005C50B0">
        <w:rPr>
          <w:iCs/>
          <w:sz w:val="28"/>
          <w:szCs w:val="18"/>
        </w:rPr>
        <w:fldChar w:fldCharType="begin"/>
      </w:r>
      <w:r w:rsidR="005C50B0">
        <w:rPr>
          <w:iCs/>
          <w:sz w:val="28"/>
          <w:szCs w:val="18"/>
        </w:rPr>
        <w:instrText xml:space="preserve"> STYLEREF 1 \s </w:instrText>
      </w:r>
      <w:r w:rsidR="005C50B0">
        <w:rPr>
          <w:iCs/>
          <w:sz w:val="28"/>
          <w:szCs w:val="18"/>
        </w:rPr>
        <w:fldChar w:fldCharType="separate"/>
      </w:r>
      <w:r w:rsidR="005C50B0">
        <w:rPr>
          <w:iCs/>
          <w:noProof/>
          <w:sz w:val="28"/>
          <w:szCs w:val="18"/>
        </w:rPr>
        <w:t>0</w:t>
      </w:r>
      <w:r w:rsidR="005C50B0">
        <w:rPr>
          <w:iCs/>
          <w:sz w:val="28"/>
          <w:szCs w:val="18"/>
        </w:rPr>
        <w:fldChar w:fldCharType="end"/>
      </w:r>
      <w:r w:rsidR="005C50B0">
        <w:rPr>
          <w:iCs/>
          <w:sz w:val="28"/>
          <w:szCs w:val="18"/>
        </w:rPr>
        <w:noBreakHyphen/>
      </w:r>
      <w:r w:rsidR="005C50B0">
        <w:rPr>
          <w:iCs/>
          <w:sz w:val="28"/>
          <w:szCs w:val="18"/>
        </w:rPr>
        <w:fldChar w:fldCharType="begin"/>
      </w:r>
      <w:r w:rsidR="005C50B0">
        <w:rPr>
          <w:iCs/>
          <w:sz w:val="28"/>
          <w:szCs w:val="18"/>
        </w:rPr>
        <w:instrText xml:space="preserve"> SEQ Рисунок \* ARABIC \s 1 </w:instrText>
      </w:r>
      <w:r w:rsidR="005C50B0">
        <w:rPr>
          <w:iCs/>
          <w:sz w:val="28"/>
          <w:szCs w:val="18"/>
        </w:rPr>
        <w:fldChar w:fldCharType="separate"/>
      </w:r>
      <w:r w:rsidR="005C50B0">
        <w:rPr>
          <w:iCs/>
          <w:noProof/>
          <w:sz w:val="28"/>
          <w:szCs w:val="18"/>
        </w:rPr>
        <w:t>3</w:t>
      </w:r>
      <w:r w:rsidR="005C50B0">
        <w:rPr>
          <w:iCs/>
          <w:sz w:val="28"/>
          <w:szCs w:val="18"/>
        </w:rPr>
        <w:fldChar w:fldCharType="end"/>
      </w:r>
      <w:r w:rsidRPr="00BE63EB">
        <w:rPr>
          <w:iCs/>
          <w:sz w:val="28"/>
          <w:szCs w:val="18"/>
        </w:rPr>
        <w:t xml:space="preserve"> - Макет главной страницы</w:t>
      </w:r>
    </w:p>
    <w:p w14:paraId="14712B3B" w14:textId="6513CDA0" w:rsidR="009D43DD" w:rsidRDefault="00395D8A" w:rsidP="004409B2">
      <w:pPr>
        <w:pStyle w:val="a0"/>
      </w:pPr>
      <w:r>
        <w:lastRenderedPageBreak/>
        <w:t>При клике на кабинет с интерактивной карты происходит переадресация на страницу кабинета</w:t>
      </w:r>
      <w:r w:rsidR="00E20D4C">
        <w:t xml:space="preserve"> (рисунок 4)</w:t>
      </w:r>
      <w:r>
        <w:t>.</w:t>
      </w:r>
    </w:p>
    <w:p w14:paraId="070DF67A" w14:textId="77777777" w:rsidR="00971613" w:rsidRDefault="00971613" w:rsidP="00FC766F">
      <w:pPr>
        <w:pStyle w:val="a0"/>
        <w:keepNext/>
        <w:ind w:firstLine="0"/>
        <w:jc w:val="center"/>
      </w:pPr>
      <w:r w:rsidRPr="00971613">
        <w:rPr>
          <w:noProof/>
        </w:rPr>
        <w:drawing>
          <wp:inline distT="0" distB="0" distL="0" distR="0" wp14:anchorId="5E6B5EB5" wp14:editId="3CBD95D6">
            <wp:extent cx="5501031" cy="3841818"/>
            <wp:effectExtent l="0" t="0" r="444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8852" cy="3847280"/>
                    </a:xfrm>
                    <a:prstGeom prst="rect">
                      <a:avLst/>
                    </a:prstGeom>
                  </pic:spPr>
                </pic:pic>
              </a:graphicData>
            </a:graphic>
          </wp:inline>
        </w:drawing>
      </w:r>
    </w:p>
    <w:p w14:paraId="0CC1D7B8" w14:textId="47D038C5" w:rsidR="00395D8A" w:rsidRPr="00BE63EB" w:rsidRDefault="00971613" w:rsidP="00971613">
      <w:pPr>
        <w:spacing w:after="360"/>
        <w:jc w:val="center"/>
        <w:rPr>
          <w:sz w:val="28"/>
          <w:szCs w:val="28"/>
        </w:rPr>
      </w:pPr>
      <w:r w:rsidRPr="00BE63EB">
        <w:rPr>
          <w:sz w:val="28"/>
          <w:szCs w:val="28"/>
        </w:rPr>
        <w:t xml:space="preserve">Рисунок </w:t>
      </w:r>
      <w:r w:rsidR="005C50B0">
        <w:rPr>
          <w:sz w:val="28"/>
          <w:szCs w:val="28"/>
        </w:rPr>
        <w:fldChar w:fldCharType="begin"/>
      </w:r>
      <w:r w:rsidR="005C50B0">
        <w:rPr>
          <w:sz w:val="28"/>
          <w:szCs w:val="28"/>
        </w:rPr>
        <w:instrText xml:space="preserve"> STYLEREF 1 \s </w:instrText>
      </w:r>
      <w:r w:rsidR="005C50B0">
        <w:rPr>
          <w:sz w:val="28"/>
          <w:szCs w:val="28"/>
        </w:rPr>
        <w:fldChar w:fldCharType="separate"/>
      </w:r>
      <w:r w:rsidR="005C50B0">
        <w:rPr>
          <w:noProof/>
          <w:sz w:val="28"/>
          <w:szCs w:val="28"/>
        </w:rPr>
        <w:t>0</w:t>
      </w:r>
      <w:r w:rsidR="005C50B0">
        <w:rPr>
          <w:sz w:val="28"/>
          <w:szCs w:val="28"/>
        </w:rPr>
        <w:fldChar w:fldCharType="end"/>
      </w:r>
      <w:r w:rsidR="005C50B0">
        <w:rPr>
          <w:sz w:val="28"/>
          <w:szCs w:val="28"/>
        </w:rPr>
        <w:noBreakHyphen/>
      </w:r>
      <w:r w:rsidR="005C50B0">
        <w:rPr>
          <w:sz w:val="28"/>
          <w:szCs w:val="28"/>
        </w:rPr>
        <w:fldChar w:fldCharType="begin"/>
      </w:r>
      <w:r w:rsidR="005C50B0">
        <w:rPr>
          <w:sz w:val="28"/>
          <w:szCs w:val="28"/>
        </w:rPr>
        <w:instrText xml:space="preserve"> SEQ Рисунок \* ARABIC \s 1 </w:instrText>
      </w:r>
      <w:r w:rsidR="005C50B0">
        <w:rPr>
          <w:sz w:val="28"/>
          <w:szCs w:val="28"/>
        </w:rPr>
        <w:fldChar w:fldCharType="separate"/>
      </w:r>
      <w:r w:rsidR="005C50B0">
        <w:rPr>
          <w:noProof/>
          <w:sz w:val="28"/>
          <w:szCs w:val="28"/>
        </w:rPr>
        <w:t>4</w:t>
      </w:r>
      <w:r w:rsidR="005C50B0">
        <w:rPr>
          <w:sz w:val="28"/>
          <w:szCs w:val="28"/>
        </w:rPr>
        <w:fldChar w:fldCharType="end"/>
      </w:r>
      <w:r w:rsidRPr="00BE63EB">
        <w:rPr>
          <w:sz w:val="28"/>
          <w:szCs w:val="28"/>
        </w:rPr>
        <w:t xml:space="preserve"> - Макет страницы кабинета</w:t>
      </w:r>
    </w:p>
    <w:p w14:paraId="3B44F9D8" w14:textId="48860675" w:rsidR="00971613" w:rsidRDefault="00B34B97" w:rsidP="00B34B97">
      <w:pPr>
        <w:pStyle w:val="a0"/>
      </w:pPr>
      <w:r>
        <w:t>Во вкладке оборудования можно добавить новое оборудование в кабинете при нажатии на соответствующую кнопку</w:t>
      </w:r>
      <w:r w:rsidR="00227C70">
        <w:t xml:space="preserve"> (рисунок 5</w:t>
      </w:r>
      <w:r w:rsidR="002672A6">
        <w:t>)</w:t>
      </w:r>
      <w:r>
        <w:t>.</w:t>
      </w:r>
    </w:p>
    <w:p w14:paraId="6E8B4096" w14:textId="77777777" w:rsidR="00FC766F" w:rsidRDefault="007C6073" w:rsidP="00FC766F">
      <w:pPr>
        <w:pStyle w:val="a0"/>
        <w:keepNext/>
        <w:ind w:firstLine="0"/>
      </w:pPr>
      <w:r w:rsidRPr="007C6073">
        <w:rPr>
          <w:noProof/>
        </w:rPr>
        <w:drawing>
          <wp:inline distT="0" distB="0" distL="0" distR="0" wp14:anchorId="109F47B3" wp14:editId="34282244">
            <wp:extent cx="5566867" cy="3007541"/>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3407" cy="3011074"/>
                    </a:xfrm>
                    <a:prstGeom prst="rect">
                      <a:avLst/>
                    </a:prstGeom>
                  </pic:spPr>
                </pic:pic>
              </a:graphicData>
            </a:graphic>
          </wp:inline>
        </w:drawing>
      </w:r>
    </w:p>
    <w:p w14:paraId="3C3046CF" w14:textId="3812193C" w:rsidR="004409B2" w:rsidRPr="00BE63EB" w:rsidRDefault="00FC766F" w:rsidP="00305FED">
      <w:pPr>
        <w:spacing w:after="360"/>
        <w:jc w:val="center"/>
        <w:rPr>
          <w:sz w:val="28"/>
          <w:szCs w:val="28"/>
        </w:rPr>
      </w:pPr>
      <w:r w:rsidRPr="00BE63EB">
        <w:rPr>
          <w:sz w:val="28"/>
          <w:szCs w:val="28"/>
        </w:rPr>
        <w:t xml:space="preserve">Рисунок </w:t>
      </w:r>
      <w:r w:rsidR="005C50B0">
        <w:rPr>
          <w:sz w:val="28"/>
          <w:szCs w:val="28"/>
        </w:rPr>
        <w:fldChar w:fldCharType="begin"/>
      </w:r>
      <w:r w:rsidR="005C50B0">
        <w:rPr>
          <w:sz w:val="28"/>
          <w:szCs w:val="28"/>
        </w:rPr>
        <w:instrText xml:space="preserve"> STYLEREF 1 \s </w:instrText>
      </w:r>
      <w:r w:rsidR="005C50B0">
        <w:rPr>
          <w:sz w:val="28"/>
          <w:szCs w:val="28"/>
        </w:rPr>
        <w:fldChar w:fldCharType="separate"/>
      </w:r>
      <w:r w:rsidR="005C50B0">
        <w:rPr>
          <w:noProof/>
          <w:sz w:val="28"/>
          <w:szCs w:val="28"/>
        </w:rPr>
        <w:t>0</w:t>
      </w:r>
      <w:r w:rsidR="005C50B0">
        <w:rPr>
          <w:sz w:val="28"/>
          <w:szCs w:val="28"/>
        </w:rPr>
        <w:fldChar w:fldCharType="end"/>
      </w:r>
      <w:r w:rsidR="005C50B0">
        <w:rPr>
          <w:sz w:val="28"/>
          <w:szCs w:val="28"/>
        </w:rPr>
        <w:noBreakHyphen/>
      </w:r>
      <w:r w:rsidR="005C50B0">
        <w:rPr>
          <w:sz w:val="28"/>
          <w:szCs w:val="28"/>
        </w:rPr>
        <w:fldChar w:fldCharType="begin"/>
      </w:r>
      <w:r w:rsidR="005C50B0">
        <w:rPr>
          <w:sz w:val="28"/>
          <w:szCs w:val="28"/>
        </w:rPr>
        <w:instrText xml:space="preserve"> SEQ Рисунок \* ARABIC \s 1 </w:instrText>
      </w:r>
      <w:r w:rsidR="005C50B0">
        <w:rPr>
          <w:sz w:val="28"/>
          <w:szCs w:val="28"/>
        </w:rPr>
        <w:fldChar w:fldCharType="separate"/>
      </w:r>
      <w:r w:rsidR="005C50B0">
        <w:rPr>
          <w:noProof/>
          <w:sz w:val="28"/>
          <w:szCs w:val="28"/>
        </w:rPr>
        <w:t>5</w:t>
      </w:r>
      <w:r w:rsidR="005C50B0">
        <w:rPr>
          <w:sz w:val="28"/>
          <w:szCs w:val="28"/>
        </w:rPr>
        <w:fldChar w:fldCharType="end"/>
      </w:r>
      <w:r w:rsidRPr="00BE63EB">
        <w:rPr>
          <w:sz w:val="28"/>
          <w:szCs w:val="28"/>
        </w:rPr>
        <w:t xml:space="preserve"> - Макет формы добавления оборудования</w:t>
      </w:r>
    </w:p>
    <w:p w14:paraId="029C9DD5" w14:textId="59C13629" w:rsidR="00A3536A" w:rsidRDefault="00434EFB" w:rsidP="00A3536A">
      <w:pPr>
        <w:pStyle w:val="a0"/>
      </w:pPr>
      <w:r>
        <w:lastRenderedPageBreak/>
        <w:t>Со страницы кабинета можно перейти на страницу оборудования при нажатии на его карточку</w:t>
      </w:r>
      <w:r w:rsidR="007861C6">
        <w:t xml:space="preserve"> (рисунок 6)</w:t>
      </w:r>
      <w:r>
        <w:t>.</w:t>
      </w:r>
    </w:p>
    <w:p w14:paraId="70C55875" w14:textId="77777777" w:rsidR="00841630" w:rsidRDefault="00841630" w:rsidP="00841630">
      <w:pPr>
        <w:pStyle w:val="a0"/>
        <w:keepNext/>
        <w:ind w:firstLine="0"/>
        <w:jc w:val="center"/>
      </w:pPr>
      <w:r w:rsidRPr="00841630">
        <w:rPr>
          <w:noProof/>
        </w:rPr>
        <w:drawing>
          <wp:inline distT="0" distB="0" distL="0" distR="0" wp14:anchorId="36AF2619" wp14:editId="10795F91">
            <wp:extent cx="5154524" cy="5458298"/>
            <wp:effectExtent l="0" t="0" r="825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0926" cy="5465078"/>
                    </a:xfrm>
                    <a:prstGeom prst="rect">
                      <a:avLst/>
                    </a:prstGeom>
                  </pic:spPr>
                </pic:pic>
              </a:graphicData>
            </a:graphic>
          </wp:inline>
        </w:drawing>
      </w:r>
    </w:p>
    <w:p w14:paraId="527F1501" w14:textId="3E1E9C19" w:rsidR="004E6F19" w:rsidRPr="00BE63EB" w:rsidRDefault="00841630" w:rsidP="00871956">
      <w:pPr>
        <w:spacing w:after="360"/>
        <w:jc w:val="center"/>
        <w:rPr>
          <w:sz w:val="28"/>
          <w:szCs w:val="28"/>
        </w:rPr>
      </w:pPr>
      <w:r w:rsidRPr="00BE63EB">
        <w:rPr>
          <w:sz w:val="28"/>
          <w:szCs w:val="28"/>
        </w:rPr>
        <w:t xml:space="preserve">Рисунок </w:t>
      </w:r>
      <w:r w:rsidR="005C50B0">
        <w:rPr>
          <w:sz w:val="28"/>
          <w:szCs w:val="28"/>
        </w:rPr>
        <w:fldChar w:fldCharType="begin"/>
      </w:r>
      <w:r w:rsidR="005C50B0">
        <w:rPr>
          <w:sz w:val="28"/>
          <w:szCs w:val="28"/>
        </w:rPr>
        <w:instrText xml:space="preserve"> STYLEREF 1 \s </w:instrText>
      </w:r>
      <w:r w:rsidR="005C50B0">
        <w:rPr>
          <w:sz w:val="28"/>
          <w:szCs w:val="28"/>
        </w:rPr>
        <w:fldChar w:fldCharType="separate"/>
      </w:r>
      <w:r w:rsidR="005C50B0">
        <w:rPr>
          <w:noProof/>
          <w:sz w:val="28"/>
          <w:szCs w:val="28"/>
        </w:rPr>
        <w:t>0</w:t>
      </w:r>
      <w:r w:rsidR="005C50B0">
        <w:rPr>
          <w:sz w:val="28"/>
          <w:szCs w:val="28"/>
        </w:rPr>
        <w:fldChar w:fldCharType="end"/>
      </w:r>
      <w:r w:rsidR="005C50B0">
        <w:rPr>
          <w:sz w:val="28"/>
          <w:szCs w:val="28"/>
        </w:rPr>
        <w:noBreakHyphen/>
      </w:r>
      <w:r w:rsidR="005C50B0">
        <w:rPr>
          <w:sz w:val="28"/>
          <w:szCs w:val="28"/>
        </w:rPr>
        <w:fldChar w:fldCharType="begin"/>
      </w:r>
      <w:r w:rsidR="005C50B0">
        <w:rPr>
          <w:sz w:val="28"/>
          <w:szCs w:val="28"/>
        </w:rPr>
        <w:instrText xml:space="preserve"> SEQ Рисунок \* ARABIC \s 1 </w:instrText>
      </w:r>
      <w:r w:rsidR="005C50B0">
        <w:rPr>
          <w:sz w:val="28"/>
          <w:szCs w:val="28"/>
        </w:rPr>
        <w:fldChar w:fldCharType="separate"/>
      </w:r>
      <w:r w:rsidR="005C50B0">
        <w:rPr>
          <w:noProof/>
          <w:sz w:val="28"/>
          <w:szCs w:val="28"/>
        </w:rPr>
        <w:t>6</w:t>
      </w:r>
      <w:r w:rsidR="005C50B0">
        <w:rPr>
          <w:sz w:val="28"/>
          <w:szCs w:val="28"/>
        </w:rPr>
        <w:fldChar w:fldCharType="end"/>
      </w:r>
      <w:r w:rsidRPr="00BE63EB">
        <w:rPr>
          <w:sz w:val="28"/>
          <w:szCs w:val="28"/>
        </w:rPr>
        <w:t xml:space="preserve"> - Макет страницы оборудования</w:t>
      </w:r>
    </w:p>
    <w:p w14:paraId="65BE8CF1" w14:textId="10F204B9" w:rsidR="003F6F70" w:rsidRDefault="004A1A7F" w:rsidP="000F41D2">
      <w:pPr>
        <w:pStyle w:val="2"/>
        <w:spacing w:before="480" w:after="480"/>
      </w:pPr>
      <w:bookmarkStart w:id="16" w:name="_Toc197639385"/>
      <w:r>
        <w:t>2</w:t>
      </w:r>
      <w:r w:rsidR="001D2ECB">
        <w:t>.2 Реализация</w:t>
      </w:r>
      <w:bookmarkEnd w:id="16"/>
    </w:p>
    <w:p w14:paraId="31D0A923" w14:textId="6A45A145" w:rsidR="00DC424B" w:rsidRDefault="00860516" w:rsidP="007264DD">
      <w:pPr>
        <w:pStyle w:val="3"/>
      </w:pPr>
      <w:r w:rsidRPr="001E705F">
        <w:t>2</w:t>
      </w:r>
      <w:r w:rsidR="00DC424B" w:rsidRPr="001E705F">
        <w:t>.2</w:t>
      </w:r>
      <w:r w:rsidRPr="001E705F">
        <w:t>.1</w:t>
      </w:r>
      <w:r w:rsidR="00DC424B" w:rsidRPr="001E705F">
        <w:t xml:space="preserve"> Практическая реализация алгоритмов</w:t>
      </w:r>
    </w:p>
    <w:p w14:paraId="0C48C7D6" w14:textId="7C27267D" w:rsidR="005546B9" w:rsidRDefault="00350A7B" w:rsidP="00746A90">
      <w:pPr>
        <w:pStyle w:val="a0"/>
      </w:pPr>
      <w:r>
        <w:t xml:space="preserve">2.2.1.1 </w:t>
      </w:r>
      <w:r w:rsidR="00746A90" w:rsidRPr="00746A90">
        <w:t>Описание ключевых алгоритмов</w:t>
      </w:r>
    </w:p>
    <w:p w14:paraId="200A26AB" w14:textId="274AD1C3" w:rsidR="00350A7B" w:rsidRDefault="00B3378A" w:rsidP="000F41D2">
      <w:pPr>
        <w:pStyle w:val="a0"/>
        <w:numPr>
          <w:ilvl w:val="0"/>
          <w:numId w:val="22"/>
        </w:numPr>
        <w:ind w:left="0" w:firstLine="851"/>
      </w:pPr>
      <w:r w:rsidRPr="00B3378A">
        <w:t>Алгоритм добавления нового оборудования</w:t>
      </w:r>
      <w:r w:rsidR="00571CD7">
        <w:t xml:space="preserve"> (блок-схема описана </w:t>
      </w:r>
      <w:r w:rsidR="004066D7">
        <w:t>на рисунке</w:t>
      </w:r>
      <w:r w:rsidR="00571CD7">
        <w:t xml:space="preserve"> Д.1</w:t>
      </w:r>
      <w:r w:rsidR="000F41D2">
        <w:t>, листинг</w:t>
      </w:r>
      <w:r w:rsidR="006D2829">
        <w:t>и</w:t>
      </w:r>
      <w:r w:rsidR="000F41D2">
        <w:t xml:space="preserve"> кода </w:t>
      </w:r>
      <w:r w:rsidR="004066D7" w:rsidRPr="004066D7">
        <w:t>З</w:t>
      </w:r>
      <w:r w:rsidR="000F41D2" w:rsidRPr="004066D7">
        <w:t>.1</w:t>
      </w:r>
      <w:r w:rsidR="006D2829">
        <w:t>.1 – 3.1.3</w:t>
      </w:r>
      <w:r w:rsidR="00571CD7" w:rsidRPr="004066D7">
        <w:t>)</w:t>
      </w:r>
      <w:r w:rsidR="00E103B1" w:rsidRPr="004066D7">
        <w:t>.</w:t>
      </w:r>
      <w:r w:rsidR="00E103B1">
        <w:t xml:space="preserve"> </w:t>
      </w:r>
      <w:r w:rsidR="00E103B1" w:rsidRPr="00E103B1">
        <w:t xml:space="preserve">При добавлении нового оборудования система сначала получает данные от пользователя, включая тип оборудования, </w:t>
      </w:r>
      <w:r w:rsidR="00E103B1" w:rsidRPr="00E103B1">
        <w:lastRenderedPageBreak/>
        <w:t xml:space="preserve">инвентарный номер и характеристики. Затем проводится проверка данных - проверяется уникальность инвентарного номера и соответствие характеристик схеме выбранного типа оборудования. После успешной проверки создается новая запись в базе данных с указанием местоположения и ответственного лица. </w:t>
      </w:r>
    </w:p>
    <w:p w14:paraId="70D4FA21" w14:textId="76EB6A14" w:rsidR="00805D83" w:rsidRDefault="007B7EDC" w:rsidP="000F41D2">
      <w:pPr>
        <w:pStyle w:val="a0"/>
        <w:numPr>
          <w:ilvl w:val="0"/>
          <w:numId w:val="22"/>
        </w:numPr>
        <w:ind w:left="0" w:firstLine="851"/>
      </w:pPr>
      <w:r>
        <w:t>Алгоритм перемещения оборудования</w:t>
      </w:r>
      <w:r w:rsidR="00592B02">
        <w:t xml:space="preserve"> (блок-схема описана </w:t>
      </w:r>
      <w:r w:rsidR="00B73FB0">
        <w:t xml:space="preserve">на рисунке </w:t>
      </w:r>
      <w:r w:rsidR="00592B02">
        <w:t>Д.</w:t>
      </w:r>
      <w:r w:rsidR="00B27B40">
        <w:t>2</w:t>
      </w:r>
      <w:r w:rsidR="00B73FB0">
        <w:t>, листинг кода З.2</w:t>
      </w:r>
      <w:r w:rsidR="00592B02">
        <w:t>)</w:t>
      </w:r>
      <w:r>
        <w:t>. При перемещении оборудования между кабинетами система запрашивает идентификатор оборудования, новое местоположение и причину перемещения. Проверяются права пользователя на выполнение этой операции. Затем обновляется информация о местоположении оборудования, создается запись в истории перемещений и отправляются уведомления заинтересованным лицам. Система поддерживает возможность отката операций и ведет полный журнал изменений</w:t>
      </w:r>
      <w:r w:rsidR="00D27878" w:rsidRPr="00D27878">
        <w:t>;</w:t>
      </w:r>
    </w:p>
    <w:p w14:paraId="13EFBA1D" w14:textId="02B82BF5" w:rsidR="00104569" w:rsidRDefault="00104569" w:rsidP="000F41D2">
      <w:pPr>
        <w:pStyle w:val="a0"/>
        <w:numPr>
          <w:ilvl w:val="0"/>
          <w:numId w:val="22"/>
        </w:numPr>
        <w:ind w:left="0" w:firstLine="851"/>
      </w:pPr>
      <w:r>
        <w:t xml:space="preserve">Алгоритм авторизации </w:t>
      </w:r>
      <w:r w:rsidR="00C02E3A">
        <w:t xml:space="preserve">(блок-схема описана </w:t>
      </w:r>
      <w:r w:rsidR="004C7161">
        <w:t xml:space="preserve">на рисунке </w:t>
      </w:r>
      <w:r w:rsidR="00C02E3A">
        <w:t>Д.3</w:t>
      </w:r>
      <w:r w:rsidR="004C7161">
        <w:t>, листинг кода З.3</w:t>
      </w:r>
      <w:r w:rsidR="00C02E3A">
        <w:t>)</w:t>
      </w:r>
      <w:r>
        <w:t xml:space="preserve">. При входе в систему проверяются учетные данные пользователя и активность его учетной записи. Для каждого действия проверяются права доступа, включая права на конкретные объекты. Все действия пользователей </w:t>
      </w:r>
      <w:proofErr w:type="spellStart"/>
      <w:r>
        <w:t>логируются</w:t>
      </w:r>
      <w:proofErr w:type="spellEnd"/>
      <w:r>
        <w:t xml:space="preserve">, ведется учет активных сессий. Система использует современные методы аутентификации, </w:t>
      </w:r>
      <w:r w:rsidR="003C119D">
        <w:t>в том числе аутентификацию по сессии</w:t>
      </w:r>
      <w:r w:rsidR="00C54494" w:rsidRPr="00D27878">
        <w:t>;</w:t>
      </w:r>
    </w:p>
    <w:p w14:paraId="21C17650" w14:textId="744D4F53" w:rsidR="008E0F8D" w:rsidRDefault="008E0F8D" w:rsidP="000F41D2">
      <w:pPr>
        <w:pStyle w:val="a0"/>
        <w:numPr>
          <w:ilvl w:val="0"/>
          <w:numId w:val="22"/>
        </w:numPr>
        <w:ind w:left="0" w:firstLine="851"/>
      </w:pPr>
      <w:r w:rsidRPr="008E0F8D">
        <w:t>Алгоритм поиска оборудования</w:t>
      </w:r>
      <w:r w:rsidR="00635028">
        <w:t xml:space="preserve"> (блок-схема описана </w:t>
      </w:r>
      <w:r w:rsidR="008B1643">
        <w:t xml:space="preserve">на рисунке </w:t>
      </w:r>
      <w:r w:rsidR="00635028">
        <w:t>Д.4</w:t>
      </w:r>
      <w:r w:rsidR="008B1643">
        <w:t>, листинг кода З.4</w:t>
      </w:r>
      <w:r w:rsidR="00635028">
        <w:t xml:space="preserve">). </w:t>
      </w:r>
      <w:r w:rsidR="001C20FD" w:rsidRPr="001C20FD">
        <w:t>При выполнении поиска оборудования система принимает поисковый запрос от пользователя, который может содержать частичные совпадения по различным атрибутам оборудования, таким как наименование, модель, серийный номер или местоположение. Система применяет полнотекстовый поиск по текстовым полям и точное соответствие для других полей.</w:t>
      </w:r>
      <w:r w:rsidR="00914AE9">
        <w:t xml:space="preserve"> </w:t>
      </w:r>
      <w:r w:rsidR="00914AE9" w:rsidRPr="00914AE9">
        <w:t>Пользователь имеет возможность фильтровать результаты по дополнительным критериям, таким как состояние оборудования</w:t>
      </w:r>
      <w:r w:rsidR="004F68F1" w:rsidRPr="004F68F1">
        <w:t>;</w:t>
      </w:r>
    </w:p>
    <w:p w14:paraId="0546A762" w14:textId="6782E453" w:rsidR="00205BBA" w:rsidRPr="005546B9" w:rsidRDefault="003F02F4" w:rsidP="000F41D2">
      <w:pPr>
        <w:pStyle w:val="a0"/>
        <w:numPr>
          <w:ilvl w:val="0"/>
          <w:numId w:val="22"/>
        </w:numPr>
        <w:ind w:left="0" w:firstLine="851"/>
      </w:pPr>
      <w:r w:rsidRPr="003F02F4">
        <w:t>Алгоритм регистрации в системе</w:t>
      </w:r>
      <w:r>
        <w:t xml:space="preserve"> (блок-схема описана </w:t>
      </w:r>
      <w:r w:rsidR="00800D6E">
        <w:t>на рисунке</w:t>
      </w:r>
      <w:r w:rsidRPr="000F41D2">
        <w:rPr>
          <w:highlight w:val="yellow"/>
        </w:rPr>
        <w:t xml:space="preserve"> </w:t>
      </w:r>
      <w:r>
        <w:t>Д.5</w:t>
      </w:r>
      <w:r w:rsidR="00800D6E">
        <w:t>, листинг кода З.5</w:t>
      </w:r>
      <w:r>
        <w:t xml:space="preserve">). </w:t>
      </w:r>
      <w:r w:rsidRPr="003F02F4">
        <w:t xml:space="preserve">Алгоритм регистрации новых пользователей в системе начинается с получения регистрационных данных, включающих логин, пароль, </w:t>
      </w:r>
      <w:r w:rsidRPr="003F02F4">
        <w:lastRenderedPageBreak/>
        <w:t xml:space="preserve">адрес электронной почты и личные данные. Система выполняет валидацию данных на соответствие заданным требованиям, включая проверку сложности пароля и уникальность логина и электронной почты. После успешной валидации создается новая учетная запись пользователя, данные которой </w:t>
      </w:r>
      <w:proofErr w:type="spellStart"/>
      <w:r w:rsidRPr="003F02F4">
        <w:t>хешируются</w:t>
      </w:r>
      <w:proofErr w:type="spellEnd"/>
      <w:r w:rsidRPr="003F02F4">
        <w:t xml:space="preserve"> и сохраняются в базе данных. Пользователю отправляется письмо для подтверждения регистрации и активации учетной записи. После подтверждения учетная запись активируется, и пользователю предоставляется возможность войти в систему.</w:t>
      </w:r>
    </w:p>
    <w:p w14:paraId="4CEA36CC" w14:textId="4DBC577B" w:rsidR="001F61F5" w:rsidRDefault="001F61F5" w:rsidP="001F61F5">
      <w:pPr>
        <w:pStyle w:val="3"/>
      </w:pPr>
      <w:r w:rsidRPr="001E705F">
        <w:t>2.2.2 Используемые методы</w:t>
      </w:r>
    </w:p>
    <w:p w14:paraId="4D74E7A5" w14:textId="0E35A235" w:rsidR="00BC216B" w:rsidRDefault="00D70B99" w:rsidP="00D70B99">
      <w:pPr>
        <w:pStyle w:val="a0"/>
      </w:pPr>
      <w:r>
        <w:t>2.2.2.1</w:t>
      </w:r>
      <w:r w:rsidR="00A53194" w:rsidRPr="00A53194">
        <w:t xml:space="preserve"> </w:t>
      </w:r>
      <w:r w:rsidR="00A53194">
        <w:t>Встроенные методы</w:t>
      </w:r>
    </w:p>
    <w:p w14:paraId="61EBD34C" w14:textId="5E5CB5AA" w:rsidR="00E62438" w:rsidRPr="005A6D32" w:rsidRDefault="005A6D32" w:rsidP="0081411C">
      <w:pPr>
        <w:pStyle w:val="a0"/>
      </w:pPr>
      <w:r>
        <w:t xml:space="preserve">Ниже приведены методы используемые в </w:t>
      </w:r>
      <w:r w:rsidR="00C92120" w:rsidRPr="00A26FA4">
        <w:rPr>
          <w:lang w:val="en-US"/>
        </w:rPr>
        <w:t>JavaScript</w:t>
      </w:r>
      <w:r>
        <w:t>.</w:t>
      </w:r>
    </w:p>
    <w:p w14:paraId="2242EBAE" w14:textId="5A1B1159" w:rsidR="00844B0B" w:rsidRDefault="00844B0B" w:rsidP="00844B0B">
      <w:pPr>
        <w:pStyle w:val="a0"/>
        <w:numPr>
          <w:ilvl w:val="0"/>
          <w:numId w:val="35"/>
        </w:numPr>
        <w:ind w:left="1134" w:hanging="283"/>
      </w:pPr>
      <w:r w:rsidRPr="00844B0B">
        <w:t>Методы массивов</w:t>
      </w:r>
    </w:p>
    <w:p w14:paraId="5B755D2B" w14:textId="65FE3CCF" w:rsidR="00844B0B" w:rsidRDefault="0032017F" w:rsidP="00FF71B8">
      <w:pPr>
        <w:pStyle w:val="a0"/>
        <w:numPr>
          <w:ilvl w:val="1"/>
          <w:numId w:val="35"/>
        </w:numPr>
        <w:tabs>
          <w:tab w:val="left" w:pos="1134"/>
        </w:tabs>
        <w:ind w:left="0" w:firstLine="851"/>
      </w:pPr>
      <w:proofErr w:type="spellStart"/>
      <w:proofErr w:type="gramStart"/>
      <w:r w:rsidRPr="0032017F">
        <w:t>Array.map</w:t>
      </w:r>
      <w:proofErr w:type="spellEnd"/>
      <w:r w:rsidRPr="0032017F">
        <w:t>(</w:t>
      </w:r>
      <w:proofErr w:type="gramEnd"/>
      <w:r w:rsidRPr="0032017F">
        <w:t>)</w:t>
      </w:r>
      <w:r w:rsidR="00F916C1" w:rsidRPr="00E40D4F">
        <w:t xml:space="preserve"> - </w:t>
      </w:r>
      <w:r w:rsidR="00A02618">
        <w:t>с</w:t>
      </w:r>
      <w:r w:rsidR="007E77D7" w:rsidRPr="007E77D7">
        <w:t>оздает новый массив, преобразуя каждый элемент</w:t>
      </w:r>
      <w:r w:rsidR="00294BA8" w:rsidRPr="00294BA8">
        <w:t>;</w:t>
      </w:r>
    </w:p>
    <w:p w14:paraId="5B9053F8" w14:textId="54936275" w:rsidR="00294BA8" w:rsidRDefault="00294BA8" w:rsidP="00FF71B8">
      <w:pPr>
        <w:pStyle w:val="a0"/>
        <w:numPr>
          <w:ilvl w:val="1"/>
          <w:numId w:val="35"/>
        </w:numPr>
        <w:tabs>
          <w:tab w:val="left" w:pos="1134"/>
        </w:tabs>
        <w:ind w:left="0" w:firstLine="851"/>
        <w:jc w:val="left"/>
      </w:pPr>
      <w:proofErr w:type="spellStart"/>
      <w:r w:rsidRPr="00294BA8">
        <w:t>Array.filter</w:t>
      </w:r>
      <w:proofErr w:type="spellEnd"/>
      <w:r w:rsidRPr="00294BA8">
        <w:t>()</w:t>
      </w:r>
      <w:r w:rsidR="00E40D4F" w:rsidRPr="00E40D4F">
        <w:t xml:space="preserve"> - </w:t>
      </w:r>
      <w:r w:rsidR="00473E12">
        <w:t>в</w:t>
      </w:r>
      <w:r w:rsidR="00E40D4F" w:rsidRPr="00E40D4F">
        <w:t>озвращает новый массив с элементами, прошедшими проверку</w:t>
      </w:r>
      <w:r w:rsidR="001464BC" w:rsidRPr="001464BC">
        <w:t>;</w:t>
      </w:r>
    </w:p>
    <w:p w14:paraId="2BD55632" w14:textId="2EE6F518" w:rsidR="001464BC" w:rsidRDefault="001464BC" w:rsidP="00FF71B8">
      <w:pPr>
        <w:pStyle w:val="a0"/>
        <w:numPr>
          <w:ilvl w:val="1"/>
          <w:numId w:val="35"/>
        </w:numPr>
        <w:tabs>
          <w:tab w:val="left" w:pos="1134"/>
        </w:tabs>
        <w:ind w:left="0" w:firstLine="851"/>
        <w:jc w:val="left"/>
      </w:pPr>
      <w:proofErr w:type="spellStart"/>
      <w:r w:rsidRPr="001464BC">
        <w:t>Array.find</w:t>
      </w:r>
      <w:proofErr w:type="spellEnd"/>
      <w:r w:rsidRPr="001464BC">
        <w:t>()</w:t>
      </w:r>
      <w:r w:rsidR="00512693" w:rsidRPr="00512693">
        <w:t xml:space="preserve"> - </w:t>
      </w:r>
      <w:r w:rsidR="007A07D6">
        <w:t>в</w:t>
      </w:r>
      <w:r w:rsidRPr="001464BC">
        <w:t>озвращает первый элемент, удовлетворяющий условию;</w:t>
      </w:r>
    </w:p>
    <w:p w14:paraId="6CAC597F" w14:textId="540CD6D2" w:rsidR="001464BC" w:rsidRDefault="001464BC" w:rsidP="00FF71B8">
      <w:pPr>
        <w:pStyle w:val="a0"/>
        <w:numPr>
          <w:ilvl w:val="1"/>
          <w:numId w:val="35"/>
        </w:numPr>
        <w:tabs>
          <w:tab w:val="left" w:pos="1134"/>
        </w:tabs>
        <w:ind w:left="0" w:firstLine="851"/>
        <w:jc w:val="left"/>
      </w:pPr>
      <w:proofErr w:type="spellStart"/>
      <w:r w:rsidRPr="001464BC">
        <w:t>Array.forEach</w:t>
      </w:r>
      <w:proofErr w:type="spellEnd"/>
      <w:r w:rsidRPr="001464BC">
        <w:t>()</w:t>
      </w:r>
      <w:r w:rsidR="00512693" w:rsidRPr="00512693">
        <w:t xml:space="preserve"> - </w:t>
      </w:r>
      <w:r w:rsidR="007A07D6">
        <w:t>в</w:t>
      </w:r>
      <w:r w:rsidRPr="001464BC">
        <w:t>ыполняет функцию для каждого элемента;</w:t>
      </w:r>
    </w:p>
    <w:p w14:paraId="6888C713" w14:textId="01A18CF5" w:rsidR="001464BC" w:rsidRDefault="001464BC" w:rsidP="00FF71B8">
      <w:pPr>
        <w:pStyle w:val="a0"/>
        <w:numPr>
          <w:ilvl w:val="1"/>
          <w:numId w:val="35"/>
        </w:numPr>
        <w:tabs>
          <w:tab w:val="left" w:pos="1134"/>
        </w:tabs>
        <w:ind w:left="0" w:firstLine="851"/>
        <w:jc w:val="left"/>
      </w:pPr>
      <w:proofErr w:type="spellStart"/>
      <w:r w:rsidRPr="001464BC">
        <w:t>Array.includes</w:t>
      </w:r>
      <w:proofErr w:type="spellEnd"/>
      <w:r w:rsidRPr="001464BC">
        <w:t>()</w:t>
      </w:r>
      <w:r w:rsidR="00512693" w:rsidRPr="002519EC">
        <w:t xml:space="preserve"> - </w:t>
      </w:r>
      <w:r w:rsidR="007A07D6">
        <w:t>п</w:t>
      </w:r>
      <w:r w:rsidRPr="001464BC">
        <w:t>роверяет наличие элемента в массиве.</w:t>
      </w:r>
    </w:p>
    <w:p w14:paraId="7039D8BB" w14:textId="705B4C9C" w:rsidR="002519EC" w:rsidRDefault="002519EC" w:rsidP="002519EC">
      <w:pPr>
        <w:pStyle w:val="a0"/>
        <w:numPr>
          <w:ilvl w:val="0"/>
          <w:numId w:val="35"/>
        </w:numPr>
        <w:ind w:left="1134" w:hanging="283"/>
        <w:jc w:val="left"/>
      </w:pPr>
      <w:r w:rsidRPr="002519EC">
        <w:t>Методы объектов</w:t>
      </w:r>
    </w:p>
    <w:p w14:paraId="7996EBF0" w14:textId="590CB219" w:rsidR="00075D02" w:rsidRPr="00C24EE8" w:rsidRDefault="00075D02" w:rsidP="00FF71B8">
      <w:pPr>
        <w:pStyle w:val="a0"/>
        <w:numPr>
          <w:ilvl w:val="1"/>
          <w:numId w:val="35"/>
        </w:numPr>
        <w:tabs>
          <w:tab w:val="left" w:pos="1134"/>
        </w:tabs>
        <w:ind w:left="0" w:firstLine="851"/>
      </w:pPr>
      <w:proofErr w:type="spellStart"/>
      <w:r w:rsidRPr="00075D02">
        <w:t>Object.keys</w:t>
      </w:r>
      <w:proofErr w:type="spellEnd"/>
      <w:r w:rsidRPr="00075D02">
        <w:t>()</w:t>
      </w:r>
      <w:r w:rsidR="00483128" w:rsidRPr="00C24EE8">
        <w:t xml:space="preserve"> </w:t>
      </w:r>
      <w:r w:rsidR="007F6FAC" w:rsidRPr="00C24EE8">
        <w:t xml:space="preserve">- </w:t>
      </w:r>
      <w:r w:rsidR="007A07D6">
        <w:t>в</w:t>
      </w:r>
      <w:r w:rsidRPr="00075D02">
        <w:t>озвращает массив ключей объекта</w:t>
      </w:r>
      <w:r w:rsidR="00C24EE8" w:rsidRPr="00C24EE8">
        <w:t>;</w:t>
      </w:r>
    </w:p>
    <w:p w14:paraId="7384B757" w14:textId="18785C24" w:rsidR="00C24EE8" w:rsidRDefault="00C24EE8" w:rsidP="00FF71B8">
      <w:pPr>
        <w:pStyle w:val="a0"/>
        <w:numPr>
          <w:ilvl w:val="1"/>
          <w:numId w:val="35"/>
        </w:numPr>
        <w:tabs>
          <w:tab w:val="left" w:pos="1134"/>
        </w:tabs>
        <w:ind w:left="0" w:firstLine="851"/>
      </w:pPr>
      <w:proofErr w:type="spellStart"/>
      <w:r w:rsidRPr="00C24EE8">
        <w:t>Object.values</w:t>
      </w:r>
      <w:proofErr w:type="spellEnd"/>
      <w:r w:rsidRPr="00C24EE8">
        <w:t>()</w:t>
      </w:r>
      <w:r w:rsidRPr="009159FD">
        <w:t xml:space="preserve"> - </w:t>
      </w:r>
      <w:r w:rsidR="007A07D6">
        <w:t>в</w:t>
      </w:r>
      <w:r w:rsidRPr="00C24EE8">
        <w:t>озвращает массив значений объекта;</w:t>
      </w:r>
    </w:p>
    <w:p w14:paraId="697CDDA0" w14:textId="63898330" w:rsidR="009159FD" w:rsidRDefault="009159FD" w:rsidP="00FF71B8">
      <w:pPr>
        <w:pStyle w:val="a0"/>
        <w:numPr>
          <w:ilvl w:val="1"/>
          <w:numId w:val="35"/>
        </w:numPr>
        <w:tabs>
          <w:tab w:val="left" w:pos="1134"/>
        </w:tabs>
        <w:ind w:left="0" w:firstLine="851"/>
      </w:pPr>
      <w:proofErr w:type="spellStart"/>
      <w:r w:rsidRPr="009159FD">
        <w:t>Object.entries</w:t>
      </w:r>
      <w:proofErr w:type="spellEnd"/>
      <w:r w:rsidRPr="009159FD">
        <w:t xml:space="preserve">() - </w:t>
      </w:r>
      <w:r w:rsidR="007A07D6">
        <w:t>п</w:t>
      </w:r>
      <w:r w:rsidRPr="009159FD">
        <w:t>реобразует объект в массив пар [ключ, значение]</w:t>
      </w:r>
      <w:r w:rsidR="00311055" w:rsidRPr="00311055">
        <w:t>.</w:t>
      </w:r>
    </w:p>
    <w:p w14:paraId="066A1BF6" w14:textId="5FFB4CD8" w:rsidR="007A07D6" w:rsidRDefault="007A07D6" w:rsidP="007A07D6">
      <w:pPr>
        <w:pStyle w:val="a0"/>
        <w:numPr>
          <w:ilvl w:val="0"/>
          <w:numId w:val="35"/>
        </w:numPr>
        <w:ind w:left="1134" w:hanging="294"/>
        <w:jc w:val="left"/>
      </w:pPr>
      <w:r w:rsidRPr="007A07D6">
        <w:t>Методы строк</w:t>
      </w:r>
    </w:p>
    <w:p w14:paraId="46BFDC2D" w14:textId="6130A01C" w:rsidR="007A07D6" w:rsidRDefault="007A07D6" w:rsidP="00FF71B8">
      <w:pPr>
        <w:pStyle w:val="a0"/>
        <w:numPr>
          <w:ilvl w:val="1"/>
          <w:numId w:val="35"/>
        </w:numPr>
        <w:tabs>
          <w:tab w:val="left" w:pos="1134"/>
        </w:tabs>
        <w:ind w:left="0" w:firstLine="851"/>
      </w:pPr>
      <w:proofErr w:type="spellStart"/>
      <w:r w:rsidRPr="007A07D6">
        <w:t>String.trim</w:t>
      </w:r>
      <w:proofErr w:type="spellEnd"/>
      <w:r w:rsidRPr="007A07D6">
        <w:t xml:space="preserve">() - </w:t>
      </w:r>
      <w:r>
        <w:t>у</w:t>
      </w:r>
      <w:r w:rsidRPr="007A07D6">
        <w:t>даляет пробелы с обоих концов строки</w:t>
      </w:r>
      <w:r w:rsidR="00762C39" w:rsidRPr="00762C39">
        <w:t>;</w:t>
      </w:r>
    </w:p>
    <w:p w14:paraId="217B4C4F" w14:textId="7D871CD2" w:rsidR="00762C39" w:rsidRPr="00353E1D" w:rsidRDefault="00762C39" w:rsidP="00FF71B8">
      <w:pPr>
        <w:pStyle w:val="a0"/>
        <w:numPr>
          <w:ilvl w:val="1"/>
          <w:numId w:val="35"/>
        </w:numPr>
        <w:tabs>
          <w:tab w:val="left" w:pos="1134"/>
        </w:tabs>
        <w:ind w:left="0" w:firstLine="851"/>
      </w:pPr>
      <w:proofErr w:type="spellStart"/>
      <w:r w:rsidRPr="00762C39">
        <w:t>String.includes</w:t>
      </w:r>
      <w:proofErr w:type="spellEnd"/>
      <w:r w:rsidRPr="00762C39">
        <w:t>()</w:t>
      </w:r>
      <w:r w:rsidRPr="00353E1D">
        <w:t xml:space="preserve"> - </w:t>
      </w:r>
      <w:r>
        <w:t>п</w:t>
      </w:r>
      <w:r w:rsidRPr="00762C39">
        <w:t>роверяет наличие подстроки</w:t>
      </w:r>
      <w:r w:rsidR="00353E1D" w:rsidRPr="00353E1D">
        <w:t>;</w:t>
      </w:r>
    </w:p>
    <w:p w14:paraId="43698E8A" w14:textId="12783A25" w:rsidR="00353E1D" w:rsidRDefault="00353E1D" w:rsidP="00FF71B8">
      <w:pPr>
        <w:pStyle w:val="a0"/>
        <w:numPr>
          <w:ilvl w:val="1"/>
          <w:numId w:val="35"/>
        </w:numPr>
        <w:tabs>
          <w:tab w:val="left" w:pos="1134"/>
        </w:tabs>
        <w:ind w:left="0" w:firstLine="851"/>
      </w:pPr>
      <w:proofErr w:type="spellStart"/>
      <w:r w:rsidRPr="00353E1D">
        <w:t>String.replace</w:t>
      </w:r>
      <w:proofErr w:type="spellEnd"/>
      <w:r w:rsidRPr="00353E1D">
        <w:t>()</w:t>
      </w:r>
      <w:r w:rsidRPr="00311055">
        <w:t xml:space="preserve"> - </w:t>
      </w:r>
      <w:r>
        <w:t>з</w:t>
      </w:r>
      <w:r w:rsidRPr="00353E1D">
        <w:t>аменяет подстроку на новое значение</w:t>
      </w:r>
      <w:r w:rsidR="00E32BC8" w:rsidRPr="00311055">
        <w:t>;</w:t>
      </w:r>
    </w:p>
    <w:p w14:paraId="295B6047" w14:textId="73FCF4F3" w:rsidR="00FD3803" w:rsidRDefault="00FD3803" w:rsidP="00FF71B8">
      <w:pPr>
        <w:pStyle w:val="a0"/>
        <w:numPr>
          <w:ilvl w:val="1"/>
          <w:numId w:val="35"/>
        </w:numPr>
        <w:tabs>
          <w:tab w:val="left" w:pos="1134"/>
        </w:tabs>
        <w:ind w:left="0" w:firstLine="851"/>
      </w:pPr>
      <w:proofErr w:type="spellStart"/>
      <w:r w:rsidRPr="00FD3803">
        <w:t>String.split</w:t>
      </w:r>
      <w:proofErr w:type="spellEnd"/>
      <w:r w:rsidRPr="00FD3803">
        <w:t>()</w:t>
      </w:r>
      <w:r>
        <w:t xml:space="preserve"> - р</w:t>
      </w:r>
      <w:r w:rsidRPr="00FD3803">
        <w:t>азбивает строку на массив по разделителю</w:t>
      </w:r>
      <w:r w:rsidR="003F0B85">
        <w:t>.</w:t>
      </w:r>
    </w:p>
    <w:p w14:paraId="4A4E00D8" w14:textId="244040CD" w:rsidR="009319B9" w:rsidRDefault="009319B9" w:rsidP="009319B9">
      <w:pPr>
        <w:pStyle w:val="a0"/>
        <w:numPr>
          <w:ilvl w:val="0"/>
          <w:numId w:val="35"/>
        </w:numPr>
        <w:ind w:left="1134" w:hanging="283"/>
        <w:jc w:val="left"/>
      </w:pPr>
      <w:r w:rsidRPr="009319B9">
        <w:t>Методы работы с DOM</w:t>
      </w:r>
    </w:p>
    <w:p w14:paraId="5002CDD1" w14:textId="49EAA6F5" w:rsidR="009319B9" w:rsidRDefault="003C64AB" w:rsidP="00FF71B8">
      <w:pPr>
        <w:pStyle w:val="a0"/>
        <w:numPr>
          <w:ilvl w:val="1"/>
          <w:numId w:val="35"/>
        </w:numPr>
        <w:tabs>
          <w:tab w:val="left" w:pos="1134"/>
        </w:tabs>
        <w:ind w:left="0" w:firstLine="851"/>
      </w:pPr>
      <w:proofErr w:type="spellStart"/>
      <w:proofErr w:type="gramStart"/>
      <w:r w:rsidRPr="003C64AB">
        <w:lastRenderedPageBreak/>
        <w:t>document.querySelector</w:t>
      </w:r>
      <w:proofErr w:type="spellEnd"/>
      <w:proofErr w:type="gramEnd"/>
      <w:r w:rsidRPr="003C64AB">
        <w:t>()</w:t>
      </w:r>
      <w:r>
        <w:t xml:space="preserve"> - в</w:t>
      </w:r>
      <w:r w:rsidRPr="003C64AB">
        <w:t>озвращает первый элемент, соответствующий CSS-селектору</w:t>
      </w:r>
      <w:r w:rsidR="009C2016" w:rsidRPr="009C2016">
        <w:t>;</w:t>
      </w:r>
    </w:p>
    <w:p w14:paraId="4A13D7F3" w14:textId="3A46FC5E" w:rsidR="001F2B7E" w:rsidRPr="00924AC6" w:rsidRDefault="001F2B7E" w:rsidP="00FF71B8">
      <w:pPr>
        <w:pStyle w:val="a0"/>
        <w:numPr>
          <w:ilvl w:val="1"/>
          <w:numId w:val="35"/>
        </w:numPr>
        <w:tabs>
          <w:tab w:val="left" w:pos="1134"/>
        </w:tabs>
        <w:ind w:left="0" w:firstLine="851"/>
      </w:pPr>
      <w:proofErr w:type="spellStart"/>
      <w:proofErr w:type="gramStart"/>
      <w:r w:rsidRPr="001F2B7E">
        <w:t>document.addEventListener</w:t>
      </w:r>
      <w:proofErr w:type="spellEnd"/>
      <w:proofErr w:type="gramEnd"/>
      <w:r w:rsidRPr="001F2B7E">
        <w:t>()</w:t>
      </w:r>
      <w:r w:rsidRPr="00924AC6">
        <w:t xml:space="preserve"> - </w:t>
      </w:r>
      <w:r w:rsidR="00C07770">
        <w:t>д</w:t>
      </w:r>
      <w:r w:rsidRPr="001F2B7E">
        <w:t>обавляет обработчик события</w:t>
      </w:r>
      <w:r w:rsidR="00924AC6" w:rsidRPr="00924AC6">
        <w:t>;</w:t>
      </w:r>
    </w:p>
    <w:p w14:paraId="504C7911" w14:textId="6E2A0242" w:rsidR="00924AC6" w:rsidRDefault="00924AC6" w:rsidP="00FF71B8">
      <w:pPr>
        <w:pStyle w:val="a0"/>
        <w:numPr>
          <w:ilvl w:val="1"/>
          <w:numId w:val="35"/>
        </w:numPr>
        <w:tabs>
          <w:tab w:val="left" w:pos="1134"/>
        </w:tabs>
        <w:ind w:left="0" w:firstLine="851"/>
      </w:pPr>
      <w:proofErr w:type="spellStart"/>
      <w:proofErr w:type="gramStart"/>
      <w:r w:rsidRPr="00924AC6">
        <w:t>element.classList</w:t>
      </w:r>
      <w:proofErr w:type="spellEnd"/>
      <w:proofErr w:type="gramEnd"/>
      <w:r w:rsidRPr="00924AC6">
        <w:t xml:space="preserve"> - </w:t>
      </w:r>
      <w:r>
        <w:t>у</w:t>
      </w:r>
      <w:r w:rsidRPr="00924AC6">
        <w:t>правление CSS-классами элемента (</w:t>
      </w:r>
      <w:proofErr w:type="spellStart"/>
      <w:r w:rsidRPr="00924AC6">
        <w:t>add</w:t>
      </w:r>
      <w:proofErr w:type="spellEnd"/>
      <w:r w:rsidRPr="00924AC6">
        <w:t>/</w:t>
      </w:r>
      <w:proofErr w:type="spellStart"/>
      <w:r w:rsidRPr="00924AC6">
        <w:t>remove</w:t>
      </w:r>
      <w:proofErr w:type="spellEnd"/>
      <w:r w:rsidRPr="00924AC6">
        <w:t>/</w:t>
      </w:r>
      <w:proofErr w:type="spellStart"/>
      <w:r w:rsidRPr="00924AC6">
        <w:t>toggle</w:t>
      </w:r>
      <w:proofErr w:type="spellEnd"/>
      <w:r w:rsidRPr="00924AC6">
        <w:t>)</w:t>
      </w:r>
      <w:r w:rsidR="001248EF" w:rsidRPr="001248EF">
        <w:t>;</w:t>
      </w:r>
    </w:p>
    <w:p w14:paraId="5CA59A22" w14:textId="44807D3C" w:rsidR="001248EF" w:rsidRDefault="001248EF" w:rsidP="00FF71B8">
      <w:pPr>
        <w:pStyle w:val="a0"/>
        <w:numPr>
          <w:ilvl w:val="1"/>
          <w:numId w:val="35"/>
        </w:numPr>
        <w:tabs>
          <w:tab w:val="left" w:pos="1134"/>
        </w:tabs>
        <w:ind w:left="0" w:firstLine="851"/>
      </w:pPr>
      <w:proofErr w:type="spellStart"/>
      <w:proofErr w:type="gramStart"/>
      <w:r w:rsidRPr="001248EF">
        <w:t>element.setAttribute</w:t>
      </w:r>
      <w:proofErr w:type="spellEnd"/>
      <w:proofErr w:type="gramEnd"/>
      <w:r w:rsidRPr="001248EF">
        <w:t xml:space="preserve">() - </w:t>
      </w:r>
      <w:r>
        <w:t>у</w:t>
      </w:r>
      <w:r w:rsidRPr="001248EF">
        <w:t>станавливает значение атрибута элемента</w:t>
      </w:r>
      <w:r w:rsidR="00B15388">
        <w:t>.</w:t>
      </w:r>
    </w:p>
    <w:p w14:paraId="4CD3BAC1" w14:textId="2E32206D" w:rsidR="009319B9" w:rsidRDefault="009319B9" w:rsidP="009319B9">
      <w:pPr>
        <w:pStyle w:val="a0"/>
        <w:numPr>
          <w:ilvl w:val="0"/>
          <w:numId w:val="35"/>
        </w:numPr>
        <w:ind w:left="1134" w:hanging="283"/>
        <w:jc w:val="left"/>
      </w:pPr>
      <w:r w:rsidRPr="009319B9">
        <w:t>Методы асинхронной работы</w:t>
      </w:r>
    </w:p>
    <w:p w14:paraId="5412CA1E" w14:textId="5494AF87" w:rsidR="003C64AB" w:rsidRPr="00AE79B8" w:rsidRDefault="00AE79B8" w:rsidP="00FF71B8">
      <w:pPr>
        <w:pStyle w:val="a0"/>
        <w:numPr>
          <w:ilvl w:val="1"/>
          <w:numId w:val="35"/>
        </w:numPr>
        <w:tabs>
          <w:tab w:val="left" w:pos="1134"/>
        </w:tabs>
        <w:ind w:left="0" w:firstLine="851"/>
      </w:pPr>
      <w:proofErr w:type="spellStart"/>
      <w:proofErr w:type="gramStart"/>
      <w:r w:rsidRPr="00AE79B8">
        <w:t>fetch</w:t>
      </w:r>
      <w:proofErr w:type="spellEnd"/>
      <w:r w:rsidRPr="00AE79B8">
        <w:t>(</w:t>
      </w:r>
      <w:proofErr w:type="gramEnd"/>
      <w:r w:rsidRPr="00AE79B8">
        <w:t>)</w:t>
      </w:r>
      <w:r>
        <w:t xml:space="preserve"> - в</w:t>
      </w:r>
      <w:r w:rsidRPr="00AE79B8">
        <w:t>ыполняет HTTP-запрос</w:t>
      </w:r>
      <w:r w:rsidRPr="00FF71B8">
        <w:t>;</w:t>
      </w:r>
    </w:p>
    <w:p w14:paraId="671EA15C" w14:textId="2E545CE9" w:rsidR="00AE79B8" w:rsidRDefault="00AE79B8" w:rsidP="00FF71B8">
      <w:pPr>
        <w:pStyle w:val="a0"/>
        <w:numPr>
          <w:ilvl w:val="1"/>
          <w:numId w:val="35"/>
        </w:numPr>
        <w:tabs>
          <w:tab w:val="left" w:pos="1134"/>
        </w:tabs>
        <w:ind w:left="0" w:firstLine="851"/>
      </w:pPr>
      <w:proofErr w:type="spellStart"/>
      <w:r w:rsidRPr="00AE79B8">
        <w:t>Promise.then</w:t>
      </w:r>
      <w:proofErr w:type="spellEnd"/>
      <w:r w:rsidRPr="00AE79B8">
        <w:t>()</w:t>
      </w:r>
      <w:r w:rsidRPr="00AE79B8">
        <w:tab/>
      </w:r>
      <w:r>
        <w:t>- о</w:t>
      </w:r>
      <w:r w:rsidRPr="00AE79B8">
        <w:t xml:space="preserve">брабатывает успешное выполнение </w:t>
      </w:r>
      <w:proofErr w:type="spellStart"/>
      <w:r w:rsidRPr="00AE79B8">
        <w:t>Promise</w:t>
      </w:r>
      <w:proofErr w:type="spellEnd"/>
      <w:r w:rsidRPr="00AE79B8">
        <w:t>;</w:t>
      </w:r>
    </w:p>
    <w:p w14:paraId="757D27F0" w14:textId="47D0E1B4" w:rsidR="000C0897" w:rsidRPr="00822562" w:rsidRDefault="000C0897" w:rsidP="00FF71B8">
      <w:pPr>
        <w:pStyle w:val="a0"/>
        <w:numPr>
          <w:ilvl w:val="1"/>
          <w:numId w:val="35"/>
        </w:numPr>
        <w:tabs>
          <w:tab w:val="left" w:pos="1134"/>
        </w:tabs>
        <w:ind w:left="0" w:firstLine="851"/>
      </w:pPr>
      <w:proofErr w:type="spellStart"/>
      <w:r w:rsidRPr="000C0897">
        <w:t>Promise.catch</w:t>
      </w:r>
      <w:proofErr w:type="spellEnd"/>
      <w:r w:rsidRPr="000C0897">
        <w:t>()</w:t>
      </w:r>
      <w:r>
        <w:t xml:space="preserve"> - о</w:t>
      </w:r>
      <w:r w:rsidRPr="000C0897">
        <w:t xml:space="preserve">брабатывает ошибки </w:t>
      </w:r>
      <w:proofErr w:type="spellStart"/>
      <w:r w:rsidRPr="000C0897">
        <w:t>Promise</w:t>
      </w:r>
      <w:proofErr w:type="spellEnd"/>
      <w:r w:rsidR="00822562" w:rsidRPr="00FF71B8">
        <w:t>;</w:t>
      </w:r>
    </w:p>
    <w:p w14:paraId="336F88BD" w14:textId="35CC74AB" w:rsidR="00822562" w:rsidRDefault="00822562" w:rsidP="00FF71B8">
      <w:pPr>
        <w:pStyle w:val="a0"/>
        <w:numPr>
          <w:ilvl w:val="1"/>
          <w:numId w:val="35"/>
        </w:numPr>
        <w:tabs>
          <w:tab w:val="left" w:pos="1134"/>
        </w:tabs>
        <w:ind w:left="0" w:firstLine="851"/>
      </w:pPr>
      <w:proofErr w:type="spellStart"/>
      <w:r w:rsidRPr="00822562">
        <w:t>async</w:t>
      </w:r>
      <w:proofErr w:type="spellEnd"/>
      <w:r w:rsidRPr="00822562">
        <w:t>/</w:t>
      </w:r>
      <w:proofErr w:type="spellStart"/>
      <w:r w:rsidRPr="00822562">
        <w:t>await</w:t>
      </w:r>
      <w:proofErr w:type="spellEnd"/>
      <w:r w:rsidRPr="00C25507">
        <w:t xml:space="preserve"> - </w:t>
      </w:r>
      <w:r>
        <w:t>с</w:t>
      </w:r>
      <w:r w:rsidRPr="00822562">
        <w:t>интаксис для работы с асинхронным кодом</w:t>
      </w:r>
      <w:r w:rsidR="00C25507" w:rsidRPr="00C25507">
        <w:t>.</w:t>
      </w:r>
    </w:p>
    <w:p w14:paraId="7FA4A60C" w14:textId="76A511F9" w:rsidR="0062273F" w:rsidRDefault="0062273F" w:rsidP="0062273F">
      <w:pPr>
        <w:pStyle w:val="a0"/>
        <w:numPr>
          <w:ilvl w:val="0"/>
          <w:numId w:val="35"/>
        </w:numPr>
        <w:ind w:left="1134" w:hanging="294"/>
        <w:jc w:val="left"/>
      </w:pPr>
      <w:r w:rsidRPr="0062273F">
        <w:t>Другие важные методы</w:t>
      </w:r>
    </w:p>
    <w:p w14:paraId="35AF781E" w14:textId="03E78C0C" w:rsidR="00D86C78" w:rsidRPr="009627F7" w:rsidRDefault="00D86C78" w:rsidP="00FF71B8">
      <w:pPr>
        <w:pStyle w:val="a0"/>
        <w:numPr>
          <w:ilvl w:val="1"/>
          <w:numId w:val="35"/>
        </w:numPr>
        <w:tabs>
          <w:tab w:val="left" w:pos="1134"/>
        </w:tabs>
        <w:ind w:left="0" w:firstLine="851"/>
      </w:pPr>
      <w:proofErr w:type="spellStart"/>
      <w:r w:rsidRPr="00D86C78">
        <w:t>JSON.parse</w:t>
      </w:r>
      <w:proofErr w:type="spellEnd"/>
      <w:r w:rsidRPr="00D86C78">
        <w:t>()</w:t>
      </w:r>
      <w:r w:rsidRPr="009627F7">
        <w:t xml:space="preserve"> - </w:t>
      </w:r>
      <w:r>
        <w:t>п</w:t>
      </w:r>
      <w:r w:rsidRPr="00D86C78">
        <w:t>реобразует JSON-строку в объект</w:t>
      </w:r>
      <w:r w:rsidR="009627F7" w:rsidRPr="009627F7">
        <w:t>;</w:t>
      </w:r>
    </w:p>
    <w:p w14:paraId="64F452FE" w14:textId="37205701" w:rsidR="009627F7" w:rsidRPr="00EA289E" w:rsidRDefault="009627F7" w:rsidP="00FF71B8">
      <w:pPr>
        <w:pStyle w:val="a0"/>
        <w:numPr>
          <w:ilvl w:val="1"/>
          <w:numId w:val="35"/>
        </w:numPr>
        <w:tabs>
          <w:tab w:val="left" w:pos="1134"/>
        </w:tabs>
        <w:ind w:left="0" w:firstLine="851"/>
      </w:pPr>
      <w:proofErr w:type="spellStart"/>
      <w:r w:rsidRPr="009627F7">
        <w:t>JSON.stringify</w:t>
      </w:r>
      <w:proofErr w:type="spellEnd"/>
      <w:r w:rsidRPr="009627F7">
        <w:t>()</w:t>
      </w:r>
      <w:r w:rsidRPr="00EA289E">
        <w:t xml:space="preserve"> - </w:t>
      </w:r>
      <w:r>
        <w:t>п</w:t>
      </w:r>
      <w:r w:rsidRPr="009627F7">
        <w:t>реобразует объект в JSON-строку</w:t>
      </w:r>
      <w:r w:rsidR="00EA289E" w:rsidRPr="00EA289E">
        <w:t>;</w:t>
      </w:r>
    </w:p>
    <w:p w14:paraId="6EB695A8" w14:textId="4460F0F2" w:rsidR="00EA289E" w:rsidRPr="00C92120" w:rsidRDefault="00EA289E" w:rsidP="00FF71B8">
      <w:pPr>
        <w:pStyle w:val="a0"/>
        <w:numPr>
          <w:ilvl w:val="1"/>
          <w:numId w:val="35"/>
        </w:numPr>
        <w:tabs>
          <w:tab w:val="left" w:pos="1134"/>
        </w:tabs>
        <w:ind w:left="0" w:firstLine="851"/>
      </w:pPr>
      <w:proofErr w:type="spellStart"/>
      <w:r w:rsidRPr="00EA289E">
        <w:t>localStorage</w:t>
      </w:r>
      <w:proofErr w:type="spellEnd"/>
      <w:r w:rsidRPr="00CA0787">
        <w:t xml:space="preserve"> - </w:t>
      </w:r>
      <w:r>
        <w:t>р</w:t>
      </w:r>
      <w:r w:rsidRPr="00EA289E">
        <w:t>абота с локальным хранилищем браузера</w:t>
      </w:r>
      <w:r w:rsidR="00A73385" w:rsidRPr="00CA0787">
        <w:t>.</w:t>
      </w:r>
    </w:p>
    <w:p w14:paraId="2D4687EF" w14:textId="491CE4E4" w:rsidR="00C92120" w:rsidRPr="0046442E" w:rsidRDefault="0064751C" w:rsidP="00FA6E8E">
      <w:pPr>
        <w:pStyle w:val="a0"/>
      </w:pPr>
      <w:r>
        <w:t xml:space="preserve">Ниже приведены методы используемые в </w:t>
      </w:r>
      <w:r w:rsidR="00C92120">
        <w:rPr>
          <w:lang w:val="en-US"/>
        </w:rPr>
        <w:t>Python</w:t>
      </w:r>
      <w:r w:rsidR="00C92120" w:rsidRPr="0046442E">
        <w:t xml:space="preserve"> (</w:t>
      </w:r>
      <w:r w:rsidR="00C92120">
        <w:rPr>
          <w:lang w:val="en-US"/>
        </w:rPr>
        <w:t>Django</w:t>
      </w:r>
      <w:r w:rsidR="00C92120" w:rsidRPr="0046442E">
        <w:t>)</w:t>
      </w:r>
    </w:p>
    <w:p w14:paraId="5CF74C59" w14:textId="0A082168" w:rsidR="00C2358D" w:rsidRDefault="00B606B7" w:rsidP="00C2358D">
      <w:pPr>
        <w:pStyle w:val="a0"/>
        <w:numPr>
          <w:ilvl w:val="0"/>
          <w:numId w:val="36"/>
        </w:numPr>
        <w:ind w:left="1276" w:hanging="425"/>
      </w:pPr>
      <w:r w:rsidRPr="00B606B7">
        <w:t>Методы моделей (</w:t>
      </w:r>
      <w:proofErr w:type="spellStart"/>
      <w:r w:rsidRPr="00B606B7">
        <w:t>Models</w:t>
      </w:r>
      <w:proofErr w:type="spellEnd"/>
      <w:r w:rsidRPr="00B606B7">
        <w:t>)</w:t>
      </w:r>
    </w:p>
    <w:p w14:paraId="74F6408F" w14:textId="5BDA2371" w:rsidR="00F57AE6" w:rsidRPr="00BB6D45" w:rsidRDefault="00F57AE6" w:rsidP="00FF71B8">
      <w:pPr>
        <w:pStyle w:val="a0"/>
        <w:numPr>
          <w:ilvl w:val="1"/>
          <w:numId w:val="35"/>
        </w:numPr>
        <w:tabs>
          <w:tab w:val="left" w:pos="1134"/>
        </w:tabs>
        <w:ind w:left="0" w:firstLine="851"/>
      </w:pPr>
      <w:proofErr w:type="spellStart"/>
      <w:proofErr w:type="gramStart"/>
      <w:r w:rsidRPr="00F57AE6">
        <w:t>objects.all</w:t>
      </w:r>
      <w:proofErr w:type="spellEnd"/>
      <w:r w:rsidRPr="00F57AE6">
        <w:t>(</w:t>
      </w:r>
      <w:proofErr w:type="gramEnd"/>
      <w:r w:rsidRPr="00F57AE6">
        <w:t>)</w:t>
      </w:r>
      <w:r w:rsidRPr="00BB6D45">
        <w:t xml:space="preserve"> - </w:t>
      </w:r>
      <w:r>
        <w:t>в</w:t>
      </w:r>
      <w:r w:rsidRPr="00F57AE6">
        <w:t>озвращает все объекты модели</w:t>
      </w:r>
      <w:r w:rsidR="00BB6D45" w:rsidRPr="00BB6D45">
        <w:t>;</w:t>
      </w:r>
    </w:p>
    <w:p w14:paraId="5A8E9EAF" w14:textId="4BCCA472" w:rsidR="00BB6D45" w:rsidRDefault="00BB6D45" w:rsidP="00FF71B8">
      <w:pPr>
        <w:pStyle w:val="a0"/>
        <w:numPr>
          <w:ilvl w:val="1"/>
          <w:numId w:val="35"/>
        </w:numPr>
        <w:tabs>
          <w:tab w:val="left" w:pos="1134"/>
        </w:tabs>
        <w:ind w:left="0" w:firstLine="851"/>
      </w:pPr>
      <w:proofErr w:type="spellStart"/>
      <w:proofErr w:type="gramStart"/>
      <w:r w:rsidRPr="00BB6D45">
        <w:t>objects.filter</w:t>
      </w:r>
      <w:proofErr w:type="spellEnd"/>
      <w:proofErr w:type="gramEnd"/>
      <w:r w:rsidRPr="00BB6D45">
        <w:t>()</w:t>
      </w:r>
      <w:r w:rsidRPr="007B44E8">
        <w:t xml:space="preserve"> - </w:t>
      </w:r>
      <w:r>
        <w:t>ф</w:t>
      </w:r>
      <w:r w:rsidRPr="00BB6D45">
        <w:t>ильтрация объектов по условиям</w:t>
      </w:r>
      <w:r w:rsidR="00894620" w:rsidRPr="007B44E8">
        <w:t>;</w:t>
      </w:r>
    </w:p>
    <w:p w14:paraId="04CD7DF0" w14:textId="2B775D8B" w:rsidR="007B44E8" w:rsidRDefault="007B44E8" w:rsidP="00FF71B8">
      <w:pPr>
        <w:pStyle w:val="a0"/>
        <w:numPr>
          <w:ilvl w:val="1"/>
          <w:numId w:val="35"/>
        </w:numPr>
        <w:tabs>
          <w:tab w:val="left" w:pos="1134"/>
        </w:tabs>
        <w:ind w:left="0" w:firstLine="851"/>
      </w:pPr>
      <w:proofErr w:type="spellStart"/>
      <w:proofErr w:type="gramStart"/>
      <w:r w:rsidRPr="007B44E8">
        <w:t>objects.get</w:t>
      </w:r>
      <w:proofErr w:type="spellEnd"/>
      <w:r w:rsidRPr="007B44E8">
        <w:t>(</w:t>
      </w:r>
      <w:proofErr w:type="gramEnd"/>
      <w:r w:rsidRPr="007B44E8">
        <w:t xml:space="preserve">) - </w:t>
      </w:r>
      <w:r>
        <w:t>п</w:t>
      </w:r>
      <w:r w:rsidRPr="007B44E8">
        <w:t>олучение одного объекта (вызывает исключение, если не найден)</w:t>
      </w:r>
      <w:r w:rsidR="00233DCB" w:rsidRPr="00233DCB">
        <w:t>;</w:t>
      </w:r>
    </w:p>
    <w:p w14:paraId="1D4C746A" w14:textId="491780EF" w:rsidR="00233DCB" w:rsidRDefault="00233DCB" w:rsidP="00FF71B8">
      <w:pPr>
        <w:pStyle w:val="a0"/>
        <w:numPr>
          <w:ilvl w:val="1"/>
          <w:numId w:val="35"/>
        </w:numPr>
        <w:tabs>
          <w:tab w:val="left" w:pos="1134"/>
        </w:tabs>
        <w:ind w:left="0" w:firstLine="851"/>
      </w:pPr>
      <w:proofErr w:type="spellStart"/>
      <w:proofErr w:type="gramStart"/>
      <w:r w:rsidRPr="00233DCB">
        <w:t>save</w:t>
      </w:r>
      <w:proofErr w:type="spellEnd"/>
      <w:r w:rsidRPr="00233DCB">
        <w:t>(</w:t>
      </w:r>
      <w:proofErr w:type="gramEnd"/>
      <w:r w:rsidRPr="00233DCB">
        <w:t>)</w:t>
      </w:r>
      <w:r w:rsidRPr="00A54699">
        <w:t xml:space="preserve"> - </w:t>
      </w:r>
      <w:r>
        <w:t>с</w:t>
      </w:r>
      <w:r w:rsidRPr="00233DCB">
        <w:t>охранение объекта в БД</w:t>
      </w:r>
      <w:r w:rsidR="00A54699" w:rsidRPr="00A54699">
        <w:t>;</w:t>
      </w:r>
    </w:p>
    <w:p w14:paraId="25BA31A2" w14:textId="0BE16A74" w:rsidR="00A54699" w:rsidRPr="00290238" w:rsidRDefault="00A54699" w:rsidP="00FF71B8">
      <w:pPr>
        <w:pStyle w:val="a0"/>
        <w:numPr>
          <w:ilvl w:val="1"/>
          <w:numId w:val="35"/>
        </w:numPr>
        <w:tabs>
          <w:tab w:val="left" w:pos="1134"/>
        </w:tabs>
        <w:ind w:left="0" w:firstLine="851"/>
      </w:pPr>
      <w:proofErr w:type="spellStart"/>
      <w:proofErr w:type="gramStart"/>
      <w:r w:rsidRPr="00A54699">
        <w:t>delete</w:t>
      </w:r>
      <w:proofErr w:type="spellEnd"/>
      <w:r w:rsidRPr="00A54699">
        <w:t>(</w:t>
      </w:r>
      <w:proofErr w:type="gramEnd"/>
      <w:r w:rsidRPr="00A54699">
        <w:t>)</w:t>
      </w:r>
      <w:r w:rsidRPr="00290238">
        <w:t xml:space="preserve"> - </w:t>
      </w:r>
      <w:r>
        <w:t>у</w:t>
      </w:r>
      <w:r w:rsidRPr="00A54699">
        <w:t>даление объекта из БД</w:t>
      </w:r>
      <w:r w:rsidR="00290238" w:rsidRPr="00290238">
        <w:t>;</w:t>
      </w:r>
    </w:p>
    <w:p w14:paraId="31D27A08" w14:textId="531BFC0A" w:rsidR="00B600B9" w:rsidRDefault="00290238" w:rsidP="00FF71B8">
      <w:pPr>
        <w:pStyle w:val="a0"/>
        <w:numPr>
          <w:ilvl w:val="1"/>
          <w:numId w:val="35"/>
        </w:numPr>
        <w:tabs>
          <w:tab w:val="left" w:pos="1134"/>
        </w:tabs>
        <w:ind w:left="0" w:firstLine="851"/>
      </w:pPr>
      <w:r w:rsidRPr="00290238">
        <w:t>__</w:t>
      </w:r>
      <w:proofErr w:type="spellStart"/>
      <w:r w:rsidRPr="00290238">
        <w:t>str</w:t>
      </w:r>
      <w:proofErr w:type="spellEnd"/>
      <w:r w:rsidRPr="00290238">
        <w:t>_</w:t>
      </w:r>
      <w:proofErr w:type="gramStart"/>
      <w:r w:rsidRPr="00290238">
        <w:t>_(</w:t>
      </w:r>
      <w:proofErr w:type="gramEnd"/>
      <w:r w:rsidRPr="00290238">
        <w:t>)</w:t>
      </w:r>
      <w:r w:rsidRPr="00B600B9">
        <w:t xml:space="preserve"> - </w:t>
      </w:r>
      <w:r>
        <w:t>о</w:t>
      </w:r>
      <w:r w:rsidRPr="00290238">
        <w:t>пределяет строковое представление объекта</w:t>
      </w:r>
      <w:r w:rsidR="0089778F" w:rsidRPr="0089778F">
        <w:t>.</w:t>
      </w:r>
    </w:p>
    <w:p w14:paraId="317DFA6A" w14:textId="16297999" w:rsidR="00C21BB1" w:rsidRDefault="00C21BB1" w:rsidP="00C21BB1">
      <w:pPr>
        <w:pStyle w:val="a0"/>
        <w:numPr>
          <w:ilvl w:val="0"/>
          <w:numId w:val="36"/>
        </w:numPr>
        <w:ind w:left="1134" w:hanging="294"/>
      </w:pPr>
      <w:r w:rsidRPr="00C21BB1">
        <w:t>Методы представлений (</w:t>
      </w:r>
      <w:proofErr w:type="spellStart"/>
      <w:r w:rsidRPr="00C21BB1">
        <w:t>Views</w:t>
      </w:r>
      <w:proofErr w:type="spellEnd"/>
      <w:r w:rsidRPr="00C21BB1">
        <w:t>)</w:t>
      </w:r>
    </w:p>
    <w:p w14:paraId="502A941C" w14:textId="7A0D1793" w:rsidR="00376A87" w:rsidRDefault="00376A87" w:rsidP="00FF71B8">
      <w:pPr>
        <w:pStyle w:val="a0"/>
        <w:numPr>
          <w:ilvl w:val="1"/>
          <w:numId w:val="35"/>
        </w:numPr>
        <w:tabs>
          <w:tab w:val="left" w:pos="1134"/>
        </w:tabs>
        <w:ind w:left="0" w:firstLine="851"/>
      </w:pPr>
      <w:r w:rsidRPr="00376A87">
        <w:t xml:space="preserve">@login_required - </w:t>
      </w:r>
      <w:r>
        <w:t>о</w:t>
      </w:r>
      <w:r w:rsidRPr="00376A87">
        <w:t>граничивает доступ для авторизованных пользователей</w:t>
      </w:r>
      <w:r w:rsidR="00184ED0" w:rsidRPr="00184ED0">
        <w:t>;</w:t>
      </w:r>
    </w:p>
    <w:p w14:paraId="63437970" w14:textId="22AEEF51" w:rsidR="000B4104" w:rsidRDefault="000B4104" w:rsidP="00FF71B8">
      <w:pPr>
        <w:pStyle w:val="a0"/>
        <w:numPr>
          <w:ilvl w:val="1"/>
          <w:numId w:val="35"/>
        </w:numPr>
        <w:tabs>
          <w:tab w:val="left" w:pos="1134"/>
        </w:tabs>
        <w:ind w:left="0" w:firstLine="851"/>
      </w:pPr>
      <w:proofErr w:type="spellStart"/>
      <w:proofErr w:type="gramStart"/>
      <w:r w:rsidRPr="000B4104">
        <w:t>redirect</w:t>
      </w:r>
      <w:proofErr w:type="spellEnd"/>
      <w:r w:rsidRPr="000B4104">
        <w:t>(</w:t>
      </w:r>
      <w:proofErr w:type="gramEnd"/>
      <w:r w:rsidRPr="000B4104">
        <w:t>)</w:t>
      </w:r>
      <w:r>
        <w:t xml:space="preserve"> - п</w:t>
      </w:r>
      <w:r w:rsidRPr="000B4104">
        <w:t>еренаправление на другой URL</w:t>
      </w:r>
      <w:r w:rsidR="00184ED0" w:rsidRPr="00184ED0">
        <w:t>;</w:t>
      </w:r>
    </w:p>
    <w:p w14:paraId="2C1FBC90" w14:textId="372211E1" w:rsidR="007201A7" w:rsidRDefault="007201A7" w:rsidP="00FF71B8">
      <w:pPr>
        <w:pStyle w:val="a0"/>
        <w:numPr>
          <w:ilvl w:val="1"/>
          <w:numId w:val="35"/>
        </w:numPr>
        <w:tabs>
          <w:tab w:val="left" w:pos="1134"/>
        </w:tabs>
        <w:ind w:left="0" w:firstLine="851"/>
      </w:pPr>
      <w:proofErr w:type="gramStart"/>
      <w:r w:rsidRPr="00FF71B8">
        <w:t>render</w:t>
      </w:r>
      <w:r w:rsidRPr="00D126E9">
        <w:t>(</w:t>
      </w:r>
      <w:proofErr w:type="gramEnd"/>
      <w:r w:rsidRPr="00D126E9">
        <w:t xml:space="preserve">) – </w:t>
      </w:r>
      <w:r>
        <w:t xml:space="preserve">обрабатывает и возвращает </w:t>
      </w:r>
      <w:r w:rsidR="00785DE9">
        <w:t xml:space="preserve">обработанный </w:t>
      </w:r>
      <w:r>
        <w:t>шаблон</w:t>
      </w:r>
      <w:r w:rsidR="00D126E9">
        <w:t>.</w:t>
      </w:r>
    </w:p>
    <w:p w14:paraId="60DFAEA2" w14:textId="3EC2E557" w:rsidR="00785DE9" w:rsidRDefault="00785DE9" w:rsidP="00785DE9">
      <w:pPr>
        <w:pStyle w:val="a0"/>
        <w:numPr>
          <w:ilvl w:val="0"/>
          <w:numId w:val="36"/>
        </w:numPr>
        <w:ind w:left="1134" w:hanging="283"/>
      </w:pPr>
      <w:r w:rsidRPr="00785DE9">
        <w:lastRenderedPageBreak/>
        <w:t>Методы форм (</w:t>
      </w:r>
      <w:proofErr w:type="spellStart"/>
      <w:r w:rsidRPr="00785DE9">
        <w:t>Forms</w:t>
      </w:r>
      <w:proofErr w:type="spellEnd"/>
      <w:r w:rsidRPr="00785DE9">
        <w:t>)</w:t>
      </w:r>
    </w:p>
    <w:p w14:paraId="55E50E4D" w14:textId="4E4F5BE9" w:rsidR="00785DE9" w:rsidRDefault="00276B18" w:rsidP="00FF71B8">
      <w:pPr>
        <w:pStyle w:val="a0"/>
        <w:numPr>
          <w:ilvl w:val="1"/>
          <w:numId w:val="35"/>
        </w:numPr>
        <w:tabs>
          <w:tab w:val="left" w:pos="1134"/>
        </w:tabs>
        <w:ind w:left="0" w:firstLine="851"/>
      </w:pPr>
      <w:proofErr w:type="spellStart"/>
      <w:r w:rsidRPr="00276B18">
        <w:t>is_</w:t>
      </w:r>
      <w:proofErr w:type="gramStart"/>
      <w:r w:rsidRPr="00276B18">
        <w:t>valid</w:t>
      </w:r>
      <w:proofErr w:type="spellEnd"/>
      <w:r w:rsidRPr="00276B18">
        <w:t>(</w:t>
      </w:r>
      <w:proofErr w:type="gramEnd"/>
      <w:r w:rsidRPr="00276B18">
        <w:t>)</w:t>
      </w:r>
      <w:r>
        <w:t xml:space="preserve"> - п</w:t>
      </w:r>
      <w:r w:rsidRPr="00276B18">
        <w:t>роверяет валидность данных формы</w:t>
      </w:r>
      <w:r w:rsidR="009A5051" w:rsidRPr="00341DC5">
        <w:t>;</w:t>
      </w:r>
    </w:p>
    <w:p w14:paraId="5585D821" w14:textId="7FE4B171" w:rsidR="00341DC5" w:rsidRPr="00611F7F" w:rsidRDefault="00341DC5" w:rsidP="00FF71B8">
      <w:pPr>
        <w:pStyle w:val="a0"/>
        <w:numPr>
          <w:ilvl w:val="1"/>
          <w:numId w:val="35"/>
        </w:numPr>
        <w:tabs>
          <w:tab w:val="left" w:pos="1134"/>
        </w:tabs>
        <w:ind w:left="0" w:firstLine="851"/>
      </w:pPr>
      <w:proofErr w:type="spellStart"/>
      <w:r w:rsidRPr="00341DC5">
        <w:t>cleaned_data</w:t>
      </w:r>
      <w:proofErr w:type="spellEnd"/>
      <w:r w:rsidRPr="00611F7F">
        <w:t xml:space="preserve"> - </w:t>
      </w:r>
      <w:r>
        <w:t>в</w:t>
      </w:r>
      <w:r w:rsidRPr="00341DC5">
        <w:t>озвращает очищенные данные формы</w:t>
      </w:r>
      <w:r w:rsidR="00611F7F" w:rsidRPr="00611F7F">
        <w:t>;</w:t>
      </w:r>
    </w:p>
    <w:p w14:paraId="03784AB8" w14:textId="37D77208" w:rsidR="00611F7F" w:rsidRPr="002D07BD" w:rsidRDefault="00611F7F" w:rsidP="00FF71B8">
      <w:pPr>
        <w:pStyle w:val="a0"/>
        <w:numPr>
          <w:ilvl w:val="1"/>
          <w:numId w:val="35"/>
        </w:numPr>
        <w:tabs>
          <w:tab w:val="left" w:pos="1134"/>
        </w:tabs>
        <w:ind w:left="0" w:firstLine="851"/>
      </w:pPr>
      <w:proofErr w:type="spellStart"/>
      <w:proofErr w:type="gramStart"/>
      <w:r w:rsidRPr="00611F7F">
        <w:t>save</w:t>
      </w:r>
      <w:proofErr w:type="spellEnd"/>
      <w:r w:rsidRPr="00611F7F">
        <w:t>(</w:t>
      </w:r>
      <w:proofErr w:type="gramEnd"/>
      <w:r w:rsidRPr="00611F7F">
        <w:t>)</w:t>
      </w:r>
      <w:r w:rsidRPr="002D07BD">
        <w:t xml:space="preserve"> - </w:t>
      </w:r>
      <w:r>
        <w:t>с</w:t>
      </w:r>
      <w:r w:rsidRPr="00611F7F">
        <w:t>охраняет данные формы в модель</w:t>
      </w:r>
      <w:r w:rsidR="002D07BD" w:rsidRPr="002D07BD">
        <w:t>;</w:t>
      </w:r>
    </w:p>
    <w:p w14:paraId="5F3E6ECE" w14:textId="1AE1FF0C" w:rsidR="002D07BD" w:rsidRDefault="002D07BD" w:rsidP="00FF71B8">
      <w:pPr>
        <w:pStyle w:val="a0"/>
        <w:numPr>
          <w:ilvl w:val="1"/>
          <w:numId w:val="35"/>
        </w:numPr>
        <w:tabs>
          <w:tab w:val="left" w:pos="1134"/>
        </w:tabs>
        <w:ind w:left="0" w:firstLine="851"/>
      </w:pPr>
      <w:proofErr w:type="spellStart"/>
      <w:r w:rsidRPr="002D07BD">
        <w:t>ModelForm</w:t>
      </w:r>
      <w:proofErr w:type="spellEnd"/>
      <w:r w:rsidRPr="000574A1">
        <w:t xml:space="preserve"> - </w:t>
      </w:r>
      <w:r>
        <w:t>а</w:t>
      </w:r>
      <w:r w:rsidRPr="002D07BD">
        <w:t>втоматически создает форму на основе модели</w:t>
      </w:r>
      <w:r w:rsidR="0019054F">
        <w:t>.</w:t>
      </w:r>
    </w:p>
    <w:p w14:paraId="6B022C6C" w14:textId="5A8049A2" w:rsidR="000574A1" w:rsidRDefault="000574A1" w:rsidP="001E3C16">
      <w:pPr>
        <w:pStyle w:val="a0"/>
        <w:numPr>
          <w:ilvl w:val="0"/>
          <w:numId w:val="36"/>
        </w:numPr>
        <w:ind w:left="1134" w:hanging="283"/>
      </w:pPr>
      <w:r w:rsidRPr="000574A1">
        <w:t>Методы шаблонов (</w:t>
      </w:r>
      <w:proofErr w:type="spellStart"/>
      <w:r w:rsidRPr="000574A1">
        <w:t>Templates</w:t>
      </w:r>
      <w:proofErr w:type="spellEnd"/>
      <w:r w:rsidRPr="000574A1">
        <w:t>)</w:t>
      </w:r>
    </w:p>
    <w:p w14:paraId="0695A851" w14:textId="146F5920" w:rsidR="001E3C16" w:rsidRPr="007412A0" w:rsidRDefault="001E3C16" w:rsidP="00FF71B8">
      <w:pPr>
        <w:pStyle w:val="a0"/>
        <w:numPr>
          <w:ilvl w:val="1"/>
          <w:numId w:val="35"/>
        </w:numPr>
        <w:tabs>
          <w:tab w:val="left" w:pos="1134"/>
        </w:tabs>
        <w:ind w:left="0" w:firstLine="851"/>
      </w:pPr>
      <w:r w:rsidRPr="001E3C16">
        <w:t xml:space="preserve">{% </w:t>
      </w:r>
      <w:proofErr w:type="spellStart"/>
      <w:r w:rsidRPr="001E3C16">
        <w:t>for</w:t>
      </w:r>
      <w:proofErr w:type="spellEnd"/>
      <w:r w:rsidRPr="001E3C16">
        <w:t xml:space="preserve"> %}</w:t>
      </w:r>
      <w:r>
        <w:t xml:space="preserve"> - ц</w:t>
      </w:r>
      <w:r w:rsidRPr="001E3C16">
        <w:t>икл по коллекции объектов</w:t>
      </w:r>
      <w:r w:rsidR="007412A0" w:rsidRPr="007412A0">
        <w:t>;</w:t>
      </w:r>
    </w:p>
    <w:p w14:paraId="0EBAEA5C" w14:textId="4A356A06" w:rsidR="007412A0" w:rsidRPr="006A1D11" w:rsidRDefault="007412A0" w:rsidP="00FF71B8">
      <w:pPr>
        <w:pStyle w:val="a0"/>
        <w:numPr>
          <w:ilvl w:val="1"/>
          <w:numId w:val="35"/>
        </w:numPr>
        <w:tabs>
          <w:tab w:val="left" w:pos="1134"/>
        </w:tabs>
        <w:ind w:left="0" w:firstLine="851"/>
      </w:pPr>
      <w:r w:rsidRPr="007412A0">
        <w:t xml:space="preserve">{% </w:t>
      </w:r>
      <w:proofErr w:type="spellStart"/>
      <w:r w:rsidRPr="007412A0">
        <w:t>if</w:t>
      </w:r>
      <w:proofErr w:type="spellEnd"/>
      <w:r w:rsidRPr="007412A0">
        <w:t xml:space="preserve"> %}</w:t>
      </w:r>
      <w:r w:rsidRPr="00FF71B8">
        <w:t xml:space="preserve"> - </w:t>
      </w:r>
      <w:r>
        <w:t>у</w:t>
      </w:r>
      <w:r w:rsidRPr="007412A0">
        <w:t>словное отображение</w:t>
      </w:r>
      <w:r w:rsidR="006A1D11" w:rsidRPr="00FF71B8">
        <w:t>;</w:t>
      </w:r>
    </w:p>
    <w:p w14:paraId="7E313966" w14:textId="56624838" w:rsidR="006A1D11" w:rsidRPr="00647F13" w:rsidRDefault="006A1D11" w:rsidP="00FF71B8">
      <w:pPr>
        <w:pStyle w:val="a0"/>
        <w:numPr>
          <w:ilvl w:val="1"/>
          <w:numId w:val="35"/>
        </w:numPr>
        <w:tabs>
          <w:tab w:val="left" w:pos="1134"/>
        </w:tabs>
        <w:ind w:left="0" w:firstLine="851"/>
      </w:pPr>
      <w:proofErr w:type="gramStart"/>
      <w:r w:rsidRPr="006A1D11">
        <w:t xml:space="preserve">{{ </w:t>
      </w:r>
      <w:proofErr w:type="spellStart"/>
      <w:r w:rsidRPr="006A1D11">
        <w:t>variable</w:t>
      </w:r>
      <w:proofErr w:type="spellEnd"/>
      <w:proofErr w:type="gramEnd"/>
      <w:r w:rsidRPr="006A1D11">
        <w:t xml:space="preserve"> }}</w:t>
      </w:r>
      <w:r w:rsidRPr="006A1D11">
        <w:tab/>
      </w:r>
      <w:r w:rsidRPr="00FF71B8">
        <w:t xml:space="preserve">- </w:t>
      </w:r>
      <w:r w:rsidR="00223AE4">
        <w:t>в</w:t>
      </w:r>
      <w:r w:rsidRPr="006A1D11">
        <w:t>ывод переменной</w:t>
      </w:r>
      <w:r w:rsidR="00647F13" w:rsidRPr="00FF71B8">
        <w:t>;</w:t>
      </w:r>
    </w:p>
    <w:p w14:paraId="13797865" w14:textId="193D9440" w:rsidR="00647F13" w:rsidRDefault="00647F13" w:rsidP="00FF71B8">
      <w:pPr>
        <w:pStyle w:val="a0"/>
        <w:numPr>
          <w:ilvl w:val="1"/>
          <w:numId w:val="35"/>
        </w:numPr>
        <w:tabs>
          <w:tab w:val="left" w:pos="1134"/>
        </w:tabs>
        <w:ind w:left="0" w:firstLine="851"/>
      </w:pPr>
      <w:r w:rsidRPr="00647F13">
        <w:t xml:space="preserve">{% </w:t>
      </w:r>
      <w:proofErr w:type="spellStart"/>
      <w:r w:rsidRPr="00647F13">
        <w:t>url</w:t>
      </w:r>
      <w:proofErr w:type="spellEnd"/>
      <w:r w:rsidRPr="00647F13">
        <w:t xml:space="preserve"> %}</w:t>
      </w:r>
      <w:r w:rsidRPr="009555DB">
        <w:t xml:space="preserve"> - </w:t>
      </w:r>
      <w:r>
        <w:t>г</w:t>
      </w:r>
      <w:r w:rsidRPr="00647F13">
        <w:t>енерация URL по имени маршрута</w:t>
      </w:r>
      <w:r w:rsidR="009555DB" w:rsidRPr="009555DB">
        <w:t>;</w:t>
      </w:r>
    </w:p>
    <w:p w14:paraId="6A6D1218" w14:textId="4AB454F9" w:rsidR="009555DB" w:rsidRDefault="009555DB" w:rsidP="00FF71B8">
      <w:pPr>
        <w:pStyle w:val="a0"/>
        <w:numPr>
          <w:ilvl w:val="1"/>
          <w:numId w:val="35"/>
        </w:numPr>
        <w:tabs>
          <w:tab w:val="left" w:pos="1134"/>
        </w:tabs>
        <w:ind w:left="0" w:firstLine="851"/>
      </w:pPr>
      <w:r w:rsidRPr="009555DB">
        <w:t xml:space="preserve">{% </w:t>
      </w:r>
      <w:proofErr w:type="spellStart"/>
      <w:r w:rsidRPr="009555DB">
        <w:t>csrf_token</w:t>
      </w:r>
      <w:proofErr w:type="spellEnd"/>
      <w:r w:rsidRPr="009555DB">
        <w:t xml:space="preserve"> %}</w:t>
      </w:r>
      <w:r w:rsidRPr="00946A1A">
        <w:t xml:space="preserve"> - </w:t>
      </w:r>
      <w:r>
        <w:t>з</w:t>
      </w:r>
      <w:r w:rsidRPr="009555DB">
        <w:t>ащита от CSRF-атак</w:t>
      </w:r>
      <w:r w:rsidR="00946A1A">
        <w:t>.</w:t>
      </w:r>
    </w:p>
    <w:p w14:paraId="032CC2AE" w14:textId="549AE745" w:rsidR="000B7E8D" w:rsidRDefault="000B7E8D" w:rsidP="000B7E8D">
      <w:pPr>
        <w:pStyle w:val="a0"/>
        <w:numPr>
          <w:ilvl w:val="0"/>
          <w:numId w:val="36"/>
        </w:numPr>
        <w:ind w:left="1134" w:hanging="294"/>
      </w:pPr>
      <w:r w:rsidRPr="000B7E8D">
        <w:t>Сессии и аутентификация</w:t>
      </w:r>
    </w:p>
    <w:p w14:paraId="55A73408" w14:textId="73C7C0C1" w:rsidR="00D561D4" w:rsidRPr="00D561D4" w:rsidRDefault="00D561D4" w:rsidP="00FF71B8">
      <w:pPr>
        <w:pStyle w:val="a0"/>
        <w:numPr>
          <w:ilvl w:val="1"/>
          <w:numId w:val="35"/>
        </w:numPr>
        <w:tabs>
          <w:tab w:val="left" w:pos="1134"/>
        </w:tabs>
        <w:ind w:left="0" w:firstLine="851"/>
      </w:pPr>
      <w:proofErr w:type="spellStart"/>
      <w:proofErr w:type="gramStart"/>
      <w:r w:rsidRPr="00D561D4">
        <w:t>authenticate</w:t>
      </w:r>
      <w:proofErr w:type="spellEnd"/>
      <w:r w:rsidRPr="00D561D4">
        <w:t>(</w:t>
      </w:r>
      <w:proofErr w:type="gramEnd"/>
      <w:r w:rsidRPr="00D561D4">
        <w:t>)</w:t>
      </w:r>
      <w:r>
        <w:t xml:space="preserve"> - п</w:t>
      </w:r>
      <w:r w:rsidRPr="00D561D4">
        <w:t>роверка учетных данных</w:t>
      </w:r>
      <w:r w:rsidRPr="00FF71B8">
        <w:t>;</w:t>
      </w:r>
    </w:p>
    <w:p w14:paraId="513A946A" w14:textId="2765D9E8" w:rsidR="00D561D4" w:rsidRDefault="00D561D4" w:rsidP="00FF71B8">
      <w:pPr>
        <w:pStyle w:val="a0"/>
        <w:numPr>
          <w:ilvl w:val="1"/>
          <w:numId w:val="35"/>
        </w:numPr>
        <w:tabs>
          <w:tab w:val="left" w:pos="1134"/>
        </w:tabs>
        <w:ind w:left="0" w:firstLine="851"/>
      </w:pPr>
      <w:proofErr w:type="spellStart"/>
      <w:r w:rsidRPr="00D561D4">
        <w:t>login</w:t>
      </w:r>
      <w:proofErr w:type="spellEnd"/>
      <w:r w:rsidRPr="00D561D4">
        <w:t>()/</w:t>
      </w:r>
      <w:proofErr w:type="spellStart"/>
      <w:proofErr w:type="gramStart"/>
      <w:r w:rsidRPr="00D561D4">
        <w:t>logout</w:t>
      </w:r>
      <w:proofErr w:type="spellEnd"/>
      <w:r w:rsidRPr="00D561D4">
        <w:t>(</w:t>
      </w:r>
      <w:proofErr w:type="gramEnd"/>
      <w:r w:rsidRPr="00D561D4">
        <w:t>)</w:t>
      </w:r>
      <w:r w:rsidRPr="00361BD6">
        <w:t xml:space="preserve"> - </w:t>
      </w:r>
      <w:r>
        <w:t>у</w:t>
      </w:r>
      <w:r w:rsidRPr="00D561D4">
        <w:t>правление сеансом пользователя</w:t>
      </w:r>
      <w:r w:rsidR="00361BD6" w:rsidRPr="00361BD6">
        <w:t>.</w:t>
      </w:r>
    </w:p>
    <w:p w14:paraId="66794884" w14:textId="5FE6E207" w:rsidR="007674C9" w:rsidRDefault="007674C9" w:rsidP="007674C9">
      <w:pPr>
        <w:pStyle w:val="a0"/>
      </w:pPr>
      <w:r>
        <w:t>2.2.2.2</w:t>
      </w:r>
      <w:r w:rsidRPr="00A53194">
        <w:t xml:space="preserve"> </w:t>
      </w:r>
      <w:r>
        <w:t>Сторонние методы</w:t>
      </w:r>
    </w:p>
    <w:p w14:paraId="6D5CD43C" w14:textId="77777777" w:rsidR="00557D3F" w:rsidRPr="00E62438" w:rsidRDefault="00557D3F" w:rsidP="0054007B">
      <w:pPr>
        <w:pStyle w:val="a0"/>
        <w:numPr>
          <w:ilvl w:val="0"/>
          <w:numId w:val="34"/>
        </w:numPr>
        <w:ind w:left="1134" w:hanging="283"/>
      </w:pPr>
      <w:r>
        <w:rPr>
          <w:lang w:val="en-US"/>
        </w:rPr>
        <w:t>JavaScript</w:t>
      </w:r>
    </w:p>
    <w:p w14:paraId="1D46E574" w14:textId="228D1786" w:rsidR="00557D3F" w:rsidRDefault="00FD11FA" w:rsidP="00FF71B8">
      <w:pPr>
        <w:pStyle w:val="a0"/>
        <w:numPr>
          <w:ilvl w:val="1"/>
          <w:numId w:val="35"/>
        </w:numPr>
        <w:tabs>
          <w:tab w:val="left" w:pos="1134"/>
        </w:tabs>
        <w:ind w:left="0" w:firstLine="851"/>
      </w:pPr>
      <w:proofErr w:type="spellStart"/>
      <w:proofErr w:type="gramStart"/>
      <w:r w:rsidRPr="00FD11FA">
        <w:t>collectFormData</w:t>
      </w:r>
      <w:proofErr w:type="spellEnd"/>
      <w:r w:rsidRPr="00FD11FA">
        <w:t>(</w:t>
      </w:r>
      <w:proofErr w:type="gramEnd"/>
      <w:r w:rsidRPr="00FD11FA">
        <w:t xml:space="preserve">) – </w:t>
      </w:r>
      <w:r>
        <w:t>функция формирования тела запроса к серверу с формы</w:t>
      </w:r>
      <w:r w:rsidR="009E02BC" w:rsidRPr="009E02BC">
        <w:t>;</w:t>
      </w:r>
    </w:p>
    <w:p w14:paraId="19CC4480" w14:textId="4F8A739A" w:rsidR="009E02BC" w:rsidRDefault="009E02BC" w:rsidP="00FF71B8">
      <w:pPr>
        <w:pStyle w:val="a0"/>
        <w:numPr>
          <w:ilvl w:val="1"/>
          <w:numId w:val="35"/>
        </w:numPr>
        <w:tabs>
          <w:tab w:val="left" w:pos="1134"/>
        </w:tabs>
        <w:ind w:left="0" w:firstLine="851"/>
      </w:pPr>
      <w:proofErr w:type="spellStart"/>
      <w:proofErr w:type="gramStart"/>
      <w:r w:rsidRPr="009E02BC">
        <w:t>createListField</w:t>
      </w:r>
      <w:proofErr w:type="spellEnd"/>
      <w:r w:rsidRPr="009E02BC">
        <w:t>(</w:t>
      </w:r>
      <w:proofErr w:type="gramEnd"/>
      <w:r w:rsidRPr="009E02BC">
        <w:t xml:space="preserve">) – </w:t>
      </w:r>
      <w:r>
        <w:t>функция создания элемента поля списка</w:t>
      </w:r>
      <w:r w:rsidRPr="009E02BC">
        <w:t>;</w:t>
      </w:r>
    </w:p>
    <w:p w14:paraId="0D81CB44" w14:textId="3CCD470A" w:rsidR="009E02BC" w:rsidRDefault="009E02BC" w:rsidP="00FF71B8">
      <w:pPr>
        <w:pStyle w:val="a0"/>
        <w:numPr>
          <w:ilvl w:val="1"/>
          <w:numId w:val="35"/>
        </w:numPr>
        <w:tabs>
          <w:tab w:val="left" w:pos="1134"/>
        </w:tabs>
        <w:ind w:left="0" w:firstLine="851"/>
      </w:pPr>
      <w:proofErr w:type="spellStart"/>
      <w:proofErr w:type="gramStart"/>
      <w:r w:rsidRPr="009E02BC">
        <w:t>getCookie</w:t>
      </w:r>
      <w:proofErr w:type="spellEnd"/>
      <w:r w:rsidRPr="009E02BC">
        <w:t>(</w:t>
      </w:r>
      <w:proofErr w:type="gramEnd"/>
      <w:r w:rsidRPr="009E02BC">
        <w:t xml:space="preserve">) – </w:t>
      </w:r>
      <w:r>
        <w:t xml:space="preserve">функция возвращающая значение переменной, хранящейся в </w:t>
      </w:r>
      <w:r w:rsidRPr="00FF71B8">
        <w:t>cookie</w:t>
      </w:r>
      <w:r w:rsidR="006B707B" w:rsidRPr="006B707B">
        <w:t>;</w:t>
      </w:r>
    </w:p>
    <w:p w14:paraId="2A2B18EF" w14:textId="5CAFAC56" w:rsidR="00D63FE0" w:rsidRDefault="00D63FE0" w:rsidP="00FF71B8">
      <w:pPr>
        <w:pStyle w:val="a0"/>
        <w:numPr>
          <w:ilvl w:val="1"/>
          <w:numId w:val="35"/>
        </w:numPr>
        <w:tabs>
          <w:tab w:val="left" w:pos="1134"/>
        </w:tabs>
        <w:ind w:left="0" w:firstLine="851"/>
      </w:pPr>
      <w:proofErr w:type="spellStart"/>
      <w:proofErr w:type="gramStart"/>
      <w:r w:rsidRPr="00D63FE0">
        <w:t>updateMap</w:t>
      </w:r>
      <w:proofErr w:type="spellEnd"/>
      <w:r w:rsidRPr="00D63FE0">
        <w:t>(</w:t>
      </w:r>
      <w:proofErr w:type="gramEnd"/>
      <w:r w:rsidRPr="00D63FE0">
        <w:t xml:space="preserve">) - </w:t>
      </w:r>
      <w:r>
        <w:t>п</w:t>
      </w:r>
      <w:r w:rsidRPr="00D63FE0">
        <w:t>роцедура обновления положения</w:t>
      </w:r>
      <w:r>
        <w:t xml:space="preserve"> интерактивной карты</w:t>
      </w:r>
      <w:r w:rsidRPr="00D63FE0">
        <w:t>;</w:t>
      </w:r>
    </w:p>
    <w:p w14:paraId="5A733C60" w14:textId="391D8C4F" w:rsidR="00D63FE0" w:rsidRDefault="00D63FE0" w:rsidP="00FF71B8">
      <w:pPr>
        <w:pStyle w:val="a0"/>
        <w:numPr>
          <w:ilvl w:val="1"/>
          <w:numId w:val="35"/>
        </w:numPr>
        <w:tabs>
          <w:tab w:val="left" w:pos="1134"/>
        </w:tabs>
        <w:ind w:left="0" w:firstLine="851"/>
      </w:pPr>
      <w:proofErr w:type="spellStart"/>
      <w:proofErr w:type="gramStart"/>
      <w:r w:rsidRPr="00D63FE0">
        <w:t>transformMap</w:t>
      </w:r>
      <w:proofErr w:type="spellEnd"/>
      <w:r w:rsidRPr="00D63FE0">
        <w:t>(</w:t>
      </w:r>
      <w:proofErr w:type="gramEnd"/>
      <w:r w:rsidRPr="00D63FE0">
        <w:t xml:space="preserve">) – </w:t>
      </w:r>
      <w:r>
        <w:t>процедура перемещения интерактивной карты</w:t>
      </w:r>
      <w:r w:rsidR="00D737D6" w:rsidRPr="00D737D6">
        <w:t>;</w:t>
      </w:r>
    </w:p>
    <w:p w14:paraId="3D9C7ED4" w14:textId="2FC9464B" w:rsidR="00D737D6" w:rsidRDefault="00D737D6" w:rsidP="00FF71B8">
      <w:pPr>
        <w:pStyle w:val="a0"/>
        <w:numPr>
          <w:ilvl w:val="1"/>
          <w:numId w:val="35"/>
        </w:numPr>
        <w:tabs>
          <w:tab w:val="left" w:pos="1134"/>
        </w:tabs>
        <w:ind w:left="0" w:firstLine="851"/>
      </w:pPr>
      <w:proofErr w:type="spellStart"/>
      <w:proofErr w:type="gramStart"/>
      <w:r w:rsidRPr="00D737D6">
        <w:t>initSizes</w:t>
      </w:r>
      <w:proofErr w:type="spellEnd"/>
      <w:r w:rsidRPr="00D737D6">
        <w:t>(</w:t>
      </w:r>
      <w:proofErr w:type="gramEnd"/>
      <w:r w:rsidRPr="00D737D6">
        <w:t xml:space="preserve">) – </w:t>
      </w:r>
      <w:r>
        <w:t>функция инициализации размеров карты</w:t>
      </w:r>
      <w:r w:rsidRPr="00D737D6">
        <w:t>.</w:t>
      </w:r>
    </w:p>
    <w:p w14:paraId="579A79FF" w14:textId="1417BE0E" w:rsidR="00CD7159" w:rsidRPr="00C92120" w:rsidRDefault="00CD7159" w:rsidP="00FF71B8">
      <w:pPr>
        <w:pStyle w:val="a0"/>
        <w:numPr>
          <w:ilvl w:val="1"/>
          <w:numId w:val="35"/>
        </w:numPr>
        <w:tabs>
          <w:tab w:val="left" w:pos="1134"/>
        </w:tabs>
        <w:ind w:left="0" w:firstLine="851"/>
      </w:pPr>
      <w:proofErr w:type="spellStart"/>
      <w:proofErr w:type="gramStart"/>
      <w:r w:rsidRPr="00CD7159">
        <w:t>toSlide</w:t>
      </w:r>
      <w:proofErr w:type="spellEnd"/>
      <w:r w:rsidRPr="00CD7159">
        <w:t>(</w:t>
      </w:r>
      <w:proofErr w:type="gramEnd"/>
      <w:r w:rsidRPr="00CD7159">
        <w:t xml:space="preserve">) – </w:t>
      </w:r>
      <w:r>
        <w:t>процедура изменения текущего слайда изображений кабинета.</w:t>
      </w:r>
    </w:p>
    <w:p w14:paraId="43DD5D18" w14:textId="26F805A5" w:rsidR="00557D3F" w:rsidRPr="00470A17" w:rsidRDefault="00557D3F" w:rsidP="00164D92">
      <w:pPr>
        <w:pStyle w:val="a0"/>
        <w:keepNext/>
        <w:numPr>
          <w:ilvl w:val="0"/>
          <w:numId w:val="34"/>
        </w:numPr>
        <w:ind w:left="1135" w:hanging="284"/>
      </w:pPr>
      <w:r>
        <w:rPr>
          <w:lang w:val="en-US"/>
        </w:rPr>
        <w:t>Python (Django)</w:t>
      </w:r>
    </w:p>
    <w:p w14:paraId="65468042" w14:textId="27F6950F" w:rsidR="007674C9" w:rsidRDefault="00925282" w:rsidP="00FF71B8">
      <w:pPr>
        <w:pStyle w:val="a0"/>
        <w:numPr>
          <w:ilvl w:val="1"/>
          <w:numId w:val="35"/>
        </w:numPr>
        <w:tabs>
          <w:tab w:val="left" w:pos="1134"/>
        </w:tabs>
        <w:ind w:left="0" w:firstLine="851"/>
      </w:pPr>
      <w:proofErr w:type="spellStart"/>
      <w:proofErr w:type="gramStart"/>
      <w:r>
        <w:rPr>
          <w:lang w:val="en-US"/>
        </w:rPr>
        <w:t>i</w:t>
      </w:r>
      <w:r w:rsidR="00D402CC" w:rsidRPr="00D402CC">
        <w:t>ndex</w:t>
      </w:r>
      <w:proofErr w:type="spellEnd"/>
      <w:r w:rsidR="00D402CC">
        <w:t>(</w:t>
      </w:r>
      <w:proofErr w:type="gramEnd"/>
      <w:r w:rsidR="00D402CC">
        <w:t>) – функция обработчик главной страницы</w:t>
      </w:r>
      <w:r w:rsidR="004F68F1" w:rsidRPr="004F68F1">
        <w:t>;</w:t>
      </w:r>
    </w:p>
    <w:p w14:paraId="4E47F5C5" w14:textId="5AF691E8" w:rsidR="004F68F1" w:rsidRDefault="003D1E07" w:rsidP="00FF71B8">
      <w:pPr>
        <w:pStyle w:val="a0"/>
        <w:numPr>
          <w:ilvl w:val="1"/>
          <w:numId w:val="35"/>
        </w:numPr>
        <w:tabs>
          <w:tab w:val="left" w:pos="1134"/>
        </w:tabs>
        <w:ind w:left="0" w:firstLine="851"/>
      </w:pPr>
      <w:proofErr w:type="spellStart"/>
      <w:r w:rsidRPr="003D1E07">
        <w:t>register_</w:t>
      </w:r>
      <w:proofErr w:type="gramStart"/>
      <w:r w:rsidRPr="003D1E07">
        <w:t>view</w:t>
      </w:r>
      <w:proofErr w:type="spellEnd"/>
      <w:r w:rsidRPr="003D1E07">
        <w:t>(</w:t>
      </w:r>
      <w:proofErr w:type="gramEnd"/>
      <w:r w:rsidRPr="003D1E07">
        <w:t xml:space="preserve">) – </w:t>
      </w:r>
      <w:r>
        <w:t>функция обработчик страницы регистрации</w:t>
      </w:r>
      <w:r w:rsidRPr="003D1E07">
        <w:t>;</w:t>
      </w:r>
    </w:p>
    <w:p w14:paraId="40485709" w14:textId="4B4DCEEF" w:rsidR="003D1E07" w:rsidRDefault="003D1E07" w:rsidP="00FF71B8">
      <w:pPr>
        <w:pStyle w:val="a0"/>
        <w:numPr>
          <w:ilvl w:val="1"/>
          <w:numId w:val="35"/>
        </w:numPr>
        <w:tabs>
          <w:tab w:val="left" w:pos="1134"/>
        </w:tabs>
        <w:ind w:left="0" w:firstLine="851"/>
      </w:pPr>
      <w:proofErr w:type="spellStart"/>
      <w:r w:rsidRPr="003D1E07">
        <w:lastRenderedPageBreak/>
        <w:t>login_</w:t>
      </w:r>
      <w:proofErr w:type="gramStart"/>
      <w:r w:rsidRPr="003D1E07">
        <w:t>view</w:t>
      </w:r>
      <w:proofErr w:type="spellEnd"/>
      <w:r w:rsidRPr="003D1E07">
        <w:t>(</w:t>
      </w:r>
      <w:proofErr w:type="gramEnd"/>
      <w:r w:rsidRPr="003D1E07">
        <w:t xml:space="preserve">) – </w:t>
      </w:r>
      <w:r>
        <w:t>функция обработчик страницы авторизации</w:t>
      </w:r>
      <w:r w:rsidRPr="003D1E07">
        <w:t>;</w:t>
      </w:r>
    </w:p>
    <w:p w14:paraId="03089606" w14:textId="11859585" w:rsidR="003D1E07" w:rsidRDefault="003D1E07" w:rsidP="00FF71B8">
      <w:pPr>
        <w:pStyle w:val="a0"/>
        <w:numPr>
          <w:ilvl w:val="1"/>
          <w:numId w:val="35"/>
        </w:numPr>
        <w:tabs>
          <w:tab w:val="left" w:pos="1134"/>
        </w:tabs>
        <w:ind w:left="0" w:firstLine="851"/>
      </w:pPr>
      <w:proofErr w:type="spellStart"/>
      <w:r w:rsidRPr="003D1E07">
        <w:t>logout_</w:t>
      </w:r>
      <w:proofErr w:type="gramStart"/>
      <w:r w:rsidRPr="003D1E07">
        <w:t>view</w:t>
      </w:r>
      <w:proofErr w:type="spellEnd"/>
      <w:r w:rsidRPr="003D1E07">
        <w:t>(</w:t>
      </w:r>
      <w:proofErr w:type="gramEnd"/>
      <w:r w:rsidRPr="003D1E07">
        <w:t xml:space="preserve">) – </w:t>
      </w:r>
      <w:r>
        <w:t>функция обработчик выхода из системы</w:t>
      </w:r>
      <w:r w:rsidRPr="003D1E07">
        <w:t>;</w:t>
      </w:r>
    </w:p>
    <w:p w14:paraId="4CC5C6D6" w14:textId="1BB6FD84" w:rsidR="003D1E07" w:rsidRDefault="003D1E07" w:rsidP="00FF71B8">
      <w:pPr>
        <w:pStyle w:val="a0"/>
        <w:numPr>
          <w:ilvl w:val="1"/>
          <w:numId w:val="35"/>
        </w:numPr>
        <w:tabs>
          <w:tab w:val="left" w:pos="1134"/>
        </w:tabs>
        <w:ind w:left="0" w:firstLine="851"/>
      </w:pPr>
      <w:proofErr w:type="spellStart"/>
      <w:r w:rsidRPr="003D1E07">
        <w:t>cabinet_</w:t>
      </w:r>
      <w:proofErr w:type="gramStart"/>
      <w:r w:rsidRPr="003D1E07">
        <w:t>view</w:t>
      </w:r>
      <w:proofErr w:type="spellEnd"/>
      <w:r w:rsidRPr="003D1E07">
        <w:t>(</w:t>
      </w:r>
      <w:proofErr w:type="gramEnd"/>
      <w:r w:rsidRPr="003D1E07">
        <w:t xml:space="preserve">) – </w:t>
      </w:r>
      <w:r>
        <w:t>функция обработчик страницы кабинета</w:t>
      </w:r>
      <w:r w:rsidRPr="003D1E07">
        <w:t>;</w:t>
      </w:r>
    </w:p>
    <w:p w14:paraId="562882D9" w14:textId="29ACA610" w:rsidR="003D1E07" w:rsidRDefault="003D1E07" w:rsidP="00FF71B8">
      <w:pPr>
        <w:pStyle w:val="a0"/>
        <w:numPr>
          <w:ilvl w:val="1"/>
          <w:numId w:val="35"/>
        </w:numPr>
        <w:tabs>
          <w:tab w:val="left" w:pos="1134"/>
        </w:tabs>
        <w:ind w:left="0" w:firstLine="851"/>
      </w:pPr>
      <w:r w:rsidRPr="00FF71B8">
        <w:t>confirm</w:t>
      </w:r>
      <w:r w:rsidRPr="003D1E07">
        <w:t>_</w:t>
      </w:r>
      <w:r w:rsidRPr="00FF71B8">
        <w:t>user</w:t>
      </w:r>
      <w:r w:rsidRPr="003D1E07">
        <w:t>_</w:t>
      </w:r>
      <w:proofErr w:type="gramStart"/>
      <w:r w:rsidRPr="00FF71B8">
        <w:t>ajax</w:t>
      </w:r>
      <w:r w:rsidRPr="003D1E07">
        <w:t>(</w:t>
      </w:r>
      <w:proofErr w:type="gramEnd"/>
      <w:r w:rsidRPr="003D1E07">
        <w:t xml:space="preserve">) – </w:t>
      </w:r>
      <w:r>
        <w:t>функция</w:t>
      </w:r>
      <w:r w:rsidRPr="003D1E07">
        <w:t xml:space="preserve"> </w:t>
      </w:r>
      <w:r>
        <w:t xml:space="preserve">для подтверждения заявки на регистрацию вызываемая с </w:t>
      </w:r>
      <w:proofErr w:type="spellStart"/>
      <w:r>
        <w:t>админки</w:t>
      </w:r>
      <w:proofErr w:type="spellEnd"/>
      <w:r w:rsidR="00523F12" w:rsidRPr="00523F12">
        <w:t>;</w:t>
      </w:r>
    </w:p>
    <w:p w14:paraId="5F6B6AE2" w14:textId="1C67ED09" w:rsidR="00523F12" w:rsidRPr="003D1E07" w:rsidRDefault="00523F12" w:rsidP="00FF71B8">
      <w:pPr>
        <w:pStyle w:val="a0"/>
        <w:numPr>
          <w:ilvl w:val="1"/>
          <w:numId w:val="35"/>
        </w:numPr>
        <w:tabs>
          <w:tab w:val="left" w:pos="1134"/>
        </w:tabs>
        <w:ind w:left="0" w:firstLine="851"/>
      </w:pPr>
      <w:proofErr w:type="spellStart"/>
      <w:proofErr w:type="gramStart"/>
      <w:r w:rsidRPr="00523F12">
        <w:t>addEquipment</w:t>
      </w:r>
      <w:proofErr w:type="spellEnd"/>
      <w:r w:rsidRPr="00523F12">
        <w:t>(</w:t>
      </w:r>
      <w:proofErr w:type="gramEnd"/>
      <w:r w:rsidRPr="00523F12">
        <w:t xml:space="preserve">) – </w:t>
      </w:r>
      <w:r>
        <w:t>функция обработчик страницы добавления нового оборудования</w:t>
      </w:r>
      <w:r w:rsidRPr="00523F12">
        <w:t>.</w:t>
      </w:r>
    </w:p>
    <w:p w14:paraId="0065FE92" w14:textId="71AD84F4" w:rsidR="00DC424B" w:rsidRDefault="001F61F5" w:rsidP="000C6BC4">
      <w:pPr>
        <w:pStyle w:val="3"/>
      </w:pPr>
      <w:r>
        <w:t>2</w:t>
      </w:r>
      <w:r w:rsidR="009B1E2C" w:rsidRPr="001F61F5">
        <w:t xml:space="preserve">.2.3 </w:t>
      </w:r>
      <w:r w:rsidRPr="001F61F5">
        <w:t>Составные части программы и связи между ними</w:t>
      </w:r>
    </w:p>
    <w:p w14:paraId="67E74B0A" w14:textId="43D44E63" w:rsidR="000401F1" w:rsidRDefault="000401F1" w:rsidP="000401F1">
      <w:pPr>
        <w:pStyle w:val="a0"/>
      </w:pPr>
      <w:r>
        <w:t>В проекте "Мой ПТК" реализована модульная архитектура</w:t>
      </w:r>
      <w:r w:rsidR="004A367B">
        <w:t xml:space="preserve"> (представлена </w:t>
      </w:r>
      <w:r w:rsidR="000B2D18">
        <w:t>на рисунк</w:t>
      </w:r>
      <w:r w:rsidR="003B49F4">
        <w:t>е</w:t>
      </w:r>
      <w:r w:rsidR="00267CB8">
        <w:t xml:space="preserve"> А.5</w:t>
      </w:r>
      <w:r w:rsidR="004A367B">
        <w:t>)</w:t>
      </w:r>
      <w:r w:rsidR="004A367B" w:rsidRPr="00B646A1">
        <w:t>,</w:t>
      </w:r>
      <w:r>
        <w:t xml:space="preserve"> где каждый компонент выполняет строго определенные функции. </w:t>
      </w:r>
      <w:r w:rsidR="00AE6128">
        <w:t xml:space="preserve">Диаграмма взаимодействия модулей представлена на рисунке Г.2). </w:t>
      </w:r>
      <w:r>
        <w:t>Основные составные части системы и их взаимодействие можно описать следующим образом:</w:t>
      </w:r>
    </w:p>
    <w:p w14:paraId="2F369ED8" w14:textId="77777777" w:rsidR="000401F1" w:rsidRDefault="000401F1" w:rsidP="000401F1">
      <w:pPr>
        <w:pStyle w:val="a0"/>
      </w:pPr>
      <w:r>
        <w:t xml:space="preserve">Центральным элементом системы является ядро на базе </w:t>
      </w:r>
      <w:proofErr w:type="spellStart"/>
      <w:r>
        <w:t>Django</w:t>
      </w:r>
      <w:proofErr w:type="spellEnd"/>
      <w:r>
        <w:t>-фреймворка, которое координирует работу всех модулей. Ядро обрабатывает HTTP-запросы, управляет маршрутизацией и обеспечивает взаимодействие между компонентами.</w:t>
      </w:r>
    </w:p>
    <w:p w14:paraId="596E5F33" w14:textId="5BD834B6" w:rsidR="000401F1" w:rsidRDefault="000401F1" w:rsidP="000401F1">
      <w:pPr>
        <w:pStyle w:val="a0"/>
      </w:pPr>
      <w:r>
        <w:t xml:space="preserve">Система включает несколько ключевых функциональных модулей. Модуль моделей данных определяет структуру хранения информации в базе данных через </w:t>
      </w:r>
      <w:proofErr w:type="spellStart"/>
      <w:r>
        <w:t>Django</w:t>
      </w:r>
      <w:proofErr w:type="spellEnd"/>
      <w:r>
        <w:t xml:space="preserve"> ORM. Основные модели включают Equipment (оборудование), </w:t>
      </w:r>
      <w:proofErr w:type="spellStart"/>
      <w:r>
        <w:t>EquipmentType</w:t>
      </w:r>
      <w:proofErr w:type="spellEnd"/>
      <w:r>
        <w:t xml:space="preserve"> (типы оборудования), User (пользователи) и </w:t>
      </w:r>
      <w:proofErr w:type="spellStart"/>
      <w:r>
        <w:t>Room</w:t>
      </w:r>
      <w:proofErr w:type="spellEnd"/>
      <w:r>
        <w:t xml:space="preserve"> (аудитории). Этот модуль отвечает за валидацию данных и реализацию бизнес-логики.</w:t>
      </w:r>
    </w:p>
    <w:p w14:paraId="10150FF2" w14:textId="0C0140E4" w:rsidR="000401F1" w:rsidRDefault="000401F1" w:rsidP="000401F1">
      <w:pPr>
        <w:pStyle w:val="a0"/>
      </w:pPr>
      <w:r>
        <w:t xml:space="preserve">API-слой, построенный на </w:t>
      </w:r>
      <w:proofErr w:type="spellStart"/>
      <w:r>
        <w:t>Django</w:t>
      </w:r>
      <w:proofErr w:type="spellEnd"/>
      <w:r>
        <w:t xml:space="preserve"> REST Framework, предоставляет </w:t>
      </w:r>
      <w:proofErr w:type="spellStart"/>
      <w:r>
        <w:t>RESTful</w:t>
      </w:r>
      <w:proofErr w:type="spellEnd"/>
      <w:r>
        <w:t xml:space="preserve"> интерфейс для взаимодействия с </w:t>
      </w:r>
      <w:proofErr w:type="spellStart"/>
      <w:r>
        <w:t>фронтендом</w:t>
      </w:r>
      <w:proofErr w:type="spellEnd"/>
      <w:r>
        <w:t xml:space="preserve">. Он включает </w:t>
      </w:r>
      <w:proofErr w:type="spellStart"/>
      <w:r>
        <w:t>сериализаторы</w:t>
      </w:r>
      <w:proofErr w:type="spellEnd"/>
      <w:r>
        <w:t xml:space="preserve"> для преобразования данных между форматами моделей и JSON, а также </w:t>
      </w:r>
      <w:proofErr w:type="spellStart"/>
      <w:r>
        <w:t>ViewSets</w:t>
      </w:r>
      <w:proofErr w:type="spellEnd"/>
      <w:r>
        <w:t xml:space="preserve"> для обработки CRUD-операций.</w:t>
      </w:r>
    </w:p>
    <w:p w14:paraId="2FA2C713" w14:textId="38E2DCF0" w:rsidR="000401F1" w:rsidRDefault="000401F1" w:rsidP="00DE1E7C">
      <w:pPr>
        <w:pStyle w:val="a0"/>
      </w:pPr>
      <w:r>
        <w:t xml:space="preserve">Административный интерфейс на базе </w:t>
      </w:r>
      <w:proofErr w:type="spellStart"/>
      <w:r>
        <w:t>Django</w:t>
      </w:r>
      <w:proofErr w:type="spellEnd"/>
      <w:r>
        <w:t xml:space="preserve"> Admin предоставляет полный CRUD-функционал для администраторов системы.</w:t>
      </w:r>
    </w:p>
    <w:p w14:paraId="034D1EB1" w14:textId="57DE8641" w:rsidR="000401F1" w:rsidRDefault="000401F1" w:rsidP="00581EC0">
      <w:pPr>
        <w:pStyle w:val="a0"/>
      </w:pPr>
      <w:r>
        <w:lastRenderedPageBreak/>
        <w:t xml:space="preserve">Взаимодействие между модулями происходит по следующей схеме. При поступлении запроса от пользователя через веб-интерфейс, </w:t>
      </w:r>
      <w:proofErr w:type="spellStart"/>
      <w:r>
        <w:t>фронтенд</w:t>
      </w:r>
      <w:proofErr w:type="spellEnd"/>
      <w:r>
        <w:t xml:space="preserve"> формирует HTTP-запрос к API. DRF-</w:t>
      </w:r>
      <w:proofErr w:type="spellStart"/>
      <w:r>
        <w:t>вьюсеты</w:t>
      </w:r>
      <w:proofErr w:type="spellEnd"/>
      <w:r>
        <w:t xml:space="preserve"> обрабатывают запрос, используя модели данных, которые через ORM преобразуют операции в SQL-запросы к </w:t>
      </w:r>
      <w:r w:rsidR="00B75383">
        <w:rPr>
          <w:lang w:val="en-US"/>
        </w:rPr>
        <w:t>My</w:t>
      </w:r>
      <w:r>
        <w:t xml:space="preserve">SQL. Обратный поток данных идет от БД через ORM и </w:t>
      </w:r>
      <w:proofErr w:type="spellStart"/>
      <w:r>
        <w:t>сериализаторы</w:t>
      </w:r>
      <w:proofErr w:type="spellEnd"/>
      <w:r>
        <w:t xml:space="preserve"> DRF к </w:t>
      </w:r>
      <w:proofErr w:type="spellStart"/>
      <w:r>
        <w:t>фронтенду</w:t>
      </w:r>
      <w:proofErr w:type="spellEnd"/>
      <w:r>
        <w:t>, который обновляет пользовательский интерфейс.</w:t>
      </w:r>
    </w:p>
    <w:p w14:paraId="35AF4EA8" w14:textId="460E3741" w:rsidR="000401F1" w:rsidRDefault="000401F1" w:rsidP="000401F1">
      <w:pPr>
        <w:pStyle w:val="a0"/>
      </w:pPr>
      <w:r>
        <w:t xml:space="preserve">Управление состоянием системы требует соблюдения определенных зависимостей. </w:t>
      </w:r>
      <w:proofErr w:type="spellStart"/>
      <w:r>
        <w:t>Фронтенд</w:t>
      </w:r>
      <w:proofErr w:type="spellEnd"/>
      <w:r>
        <w:t xml:space="preserve"> зависит от доступности API</w:t>
      </w:r>
      <w:r w:rsidR="00003942" w:rsidRPr="00003942">
        <w:t xml:space="preserve">, </w:t>
      </w:r>
      <w:r>
        <w:t xml:space="preserve">а бэкенд - от стабильного подключения к </w:t>
      </w:r>
      <w:r w:rsidR="008A5F17">
        <w:rPr>
          <w:lang w:val="en-US"/>
        </w:rPr>
        <w:t>My</w:t>
      </w:r>
      <w:r>
        <w:t xml:space="preserve">SQL. Изменение структуры моделей требует последовательного выполнения миграций, обновления </w:t>
      </w:r>
      <w:proofErr w:type="spellStart"/>
      <w:r>
        <w:t>сериализаторов</w:t>
      </w:r>
      <w:proofErr w:type="spellEnd"/>
      <w:r>
        <w:t xml:space="preserve"> DRF и корректировки документации API.</w:t>
      </w:r>
    </w:p>
    <w:p w14:paraId="2A6A8411" w14:textId="52EDB8D0" w:rsidR="008362C8" w:rsidRPr="008362C8" w:rsidRDefault="008362C8" w:rsidP="000401F1">
      <w:pPr>
        <w:pStyle w:val="a0"/>
      </w:pPr>
      <w:r>
        <w:t xml:space="preserve">Архитектура проекта </w:t>
      </w:r>
      <w:proofErr w:type="spellStart"/>
      <w:r>
        <w:rPr>
          <w:lang w:val="en-US"/>
        </w:rPr>
        <w:t>Djnago</w:t>
      </w:r>
      <w:proofErr w:type="spellEnd"/>
      <w:r w:rsidRPr="008362C8">
        <w:t xml:space="preserve"> </w:t>
      </w:r>
      <w:r>
        <w:t>представлена на рисунке Г.1.</w:t>
      </w:r>
    </w:p>
    <w:p w14:paraId="21694592" w14:textId="77777777" w:rsidR="000401F1" w:rsidRDefault="000401F1" w:rsidP="000401F1">
      <w:pPr>
        <w:pStyle w:val="a0"/>
      </w:pPr>
      <w:r>
        <w:t>Архитектура системы построена на трех ключевых принципах. Принцип разделения ответственности обеспечивает, что каждый модуль решает строго определенный круг задач. Принцип слабой связанности позволяет модулям взаимодействовать через четкие интерфейсы, что упрощает замену компонентов. Принцип масштабируемости обеспечивает возможность расширения системы, например, через добавление новых типов оборудования с помощью JSON-схем.</w:t>
      </w:r>
    </w:p>
    <w:p w14:paraId="4BE1D4E5" w14:textId="40F28114" w:rsidR="000401F1" w:rsidRDefault="000401F1" w:rsidP="006359AC">
      <w:pPr>
        <w:pStyle w:val="a0"/>
      </w:pPr>
      <w:r>
        <w:t xml:space="preserve">Взаимодействие компонентов можно представить в виде текстовой схемы: пользовательский запрос через </w:t>
      </w:r>
      <w:proofErr w:type="spellStart"/>
      <w:r>
        <w:t>фронтенд</w:t>
      </w:r>
      <w:proofErr w:type="spellEnd"/>
      <w:r>
        <w:t xml:space="preserve"> поступает в </w:t>
      </w:r>
      <w:proofErr w:type="spellStart"/>
      <w:r>
        <w:t>Django-вьюсеты</w:t>
      </w:r>
      <w:proofErr w:type="spellEnd"/>
      <w:r>
        <w:t xml:space="preserve">, которые через ORM обращаются к </w:t>
      </w:r>
      <w:r w:rsidR="005176EF">
        <w:rPr>
          <w:lang w:val="en-US"/>
        </w:rPr>
        <w:t>My</w:t>
      </w:r>
      <w:r>
        <w:t>SQL</w:t>
      </w:r>
      <w:r w:rsidR="00C207EB" w:rsidRPr="00C207EB">
        <w:t>.</w:t>
      </w:r>
    </w:p>
    <w:p w14:paraId="02EFF1F6" w14:textId="31B13600" w:rsidR="000401F1" w:rsidRDefault="000401F1" w:rsidP="000401F1">
      <w:pPr>
        <w:pStyle w:val="a0"/>
      </w:pPr>
      <w:r>
        <w:t>Такая архитектура обеспечивает гибкость при доработках, удобство тестирования отдельных компонентов, возможность поэтапного внедрения и стабильность работы благодаря изолированности модулей. Каждый компонент имеет четко определенный API для взаимодействия, что соответствует современным стандартам разработки корпоративных решений.</w:t>
      </w:r>
    </w:p>
    <w:p w14:paraId="3CC42547" w14:textId="33EF5F9B" w:rsidR="007F42D0" w:rsidRDefault="007F42D0" w:rsidP="007F42D0">
      <w:pPr>
        <w:pStyle w:val="3"/>
      </w:pPr>
      <w:r>
        <w:lastRenderedPageBreak/>
        <w:t>2.2.4 Реализация интерфейса</w:t>
      </w:r>
    </w:p>
    <w:p w14:paraId="01338193" w14:textId="369AF50B" w:rsidR="00366533" w:rsidRDefault="00203180" w:rsidP="00203180">
      <w:pPr>
        <w:pStyle w:val="a0"/>
      </w:pPr>
      <w:r w:rsidRPr="00203180">
        <w:t>Для информационной системы "Мой ПТК" была разработана интуитивно понятная и современная пользовательская среда с соблюдением принципов UX/UI-дизайна</w:t>
      </w:r>
      <w:r w:rsidR="00330B43">
        <w:t xml:space="preserve"> (рисун</w:t>
      </w:r>
      <w:r w:rsidR="00293E37">
        <w:t>ок</w:t>
      </w:r>
      <w:r w:rsidR="00330B43">
        <w:t xml:space="preserve"> Ж.1 – Ж.7)</w:t>
      </w:r>
      <w:r w:rsidRPr="00203180">
        <w:t>.</w:t>
      </w:r>
    </w:p>
    <w:p w14:paraId="79DFABA1" w14:textId="2444B515" w:rsidR="00255DB9" w:rsidRDefault="00255DB9" w:rsidP="00255DB9">
      <w:pPr>
        <w:pStyle w:val="a0"/>
      </w:pPr>
      <w:r>
        <w:t>Цветовая схема интерфейса:</w:t>
      </w:r>
    </w:p>
    <w:p w14:paraId="60321E21" w14:textId="0CEF0960" w:rsidR="00255DB9" w:rsidRDefault="000C6525" w:rsidP="00FF71B8">
      <w:pPr>
        <w:pStyle w:val="a0"/>
        <w:numPr>
          <w:ilvl w:val="1"/>
          <w:numId w:val="35"/>
        </w:numPr>
        <w:tabs>
          <w:tab w:val="left" w:pos="1134"/>
        </w:tabs>
        <w:ind w:left="0" w:firstLine="851"/>
      </w:pPr>
      <w:r>
        <w:t>о</w:t>
      </w:r>
      <w:r w:rsidR="00255DB9">
        <w:t>сновной акцентный цвет: #603EF9 (</w:t>
      </w:r>
      <w:r w:rsidR="004A688A">
        <w:t>ярко-</w:t>
      </w:r>
      <w:r w:rsidR="00CC552D">
        <w:t>синий</w:t>
      </w:r>
      <w:r w:rsidR="00255DB9">
        <w:t>)</w:t>
      </w:r>
      <w:r w:rsidR="00DF6EB1" w:rsidRPr="00DF6EB1">
        <w:t>;</w:t>
      </w:r>
    </w:p>
    <w:p w14:paraId="03274B6F" w14:textId="5254742F" w:rsidR="00255DB9" w:rsidRDefault="000C6525" w:rsidP="00FF71B8">
      <w:pPr>
        <w:pStyle w:val="a0"/>
        <w:numPr>
          <w:ilvl w:val="1"/>
          <w:numId w:val="35"/>
        </w:numPr>
        <w:tabs>
          <w:tab w:val="left" w:pos="1134"/>
        </w:tabs>
        <w:ind w:left="0" w:firstLine="851"/>
      </w:pPr>
      <w:r>
        <w:t>ф</w:t>
      </w:r>
      <w:r w:rsidR="00255DB9">
        <w:t>он: #FFFFFF (белый)</w:t>
      </w:r>
      <w:r w:rsidR="00DF6EB1" w:rsidRPr="00FF71B8">
        <w:t>;</w:t>
      </w:r>
    </w:p>
    <w:p w14:paraId="422B7CD1" w14:textId="714892C0" w:rsidR="00255DB9" w:rsidRDefault="000C6525" w:rsidP="00FF71B8">
      <w:pPr>
        <w:pStyle w:val="a0"/>
        <w:numPr>
          <w:ilvl w:val="1"/>
          <w:numId w:val="35"/>
        </w:numPr>
        <w:tabs>
          <w:tab w:val="left" w:pos="1134"/>
        </w:tabs>
        <w:ind w:left="0" w:firstLine="851"/>
      </w:pPr>
      <w:r>
        <w:t>т</w:t>
      </w:r>
      <w:r w:rsidR="00255DB9">
        <w:t>екст: #</w:t>
      </w:r>
      <w:r w:rsidR="00F92806">
        <w:t>000000</w:t>
      </w:r>
      <w:r w:rsidR="00255DB9">
        <w:t xml:space="preserve"> (</w:t>
      </w:r>
      <w:r w:rsidR="00F92806">
        <w:t>черный</w:t>
      </w:r>
      <w:r w:rsidR="00255DB9">
        <w:t>)</w:t>
      </w:r>
      <w:r w:rsidR="00DF6EB1" w:rsidRPr="00FF71B8">
        <w:t>;</w:t>
      </w:r>
    </w:p>
    <w:p w14:paraId="1C64BF13" w14:textId="210A2DD6" w:rsidR="00255DB9" w:rsidRDefault="000C6525" w:rsidP="00FF71B8">
      <w:pPr>
        <w:pStyle w:val="a0"/>
        <w:numPr>
          <w:ilvl w:val="1"/>
          <w:numId w:val="35"/>
        </w:numPr>
        <w:tabs>
          <w:tab w:val="left" w:pos="1134"/>
        </w:tabs>
        <w:ind w:left="0" w:firstLine="851"/>
      </w:pPr>
      <w:r>
        <w:t>в</w:t>
      </w:r>
      <w:r w:rsidR="00255DB9">
        <w:t xml:space="preserve">торостепенные элементы: </w:t>
      </w:r>
      <w:r w:rsidR="00B43B25" w:rsidRPr="00B43B25">
        <w:t xml:space="preserve">#E9E9E9 </w:t>
      </w:r>
      <w:r w:rsidR="00255DB9">
        <w:t>(светло-серый)</w:t>
      </w:r>
      <w:r w:rsidR="00DF6EB1" w:rsidRPr="00DF6EB1">
        <w:t>;</w:t>
      </w:r>
    </w:p>
    <w:p w14:paraId="6DAE7680" w14:textId="26E13B1D" w:rsidR="00255DB9" w:rsidRDefault="000C6525" w:rsidP="00FF71B8">
      <w:pPr>
        <w:pStyle w:val="a0"/>
        <w:numPr>
          <w:ilvl w:val="1"/>
          <w:numId w:val="35"/>
        </w:numPr>
        <w:tabs>
          <w:tab w:val="left" w:pos="1134"/>
        </w:tabs>
        <w:ind w:left="0" w:firstLine="851"/>
      </w:pPr>
      <w:r>
        <w:t>о</w:t>
      </w:r>
      <w:r w:rsidR="00255DB9">
        <w:t>шибки/предупреждения: #</w:t>
      </w:r>
      <w:r w:rsidR="00C101DD" w:rsidRPr="00C101DD">
        <w:t>FF0000</w:t>
      </w:r>
      <w:r w:rsidR="00255DB9">
        <w:t xml:space="preserve"> (красный)</w:t>
      </w:r>
      <w:r w:rsidR="00DF6EB1" w:rsidRPr="00FF71B8">
        <w:t>;</w:t>
      </w:r>
    </w:p>
    <w:p w14:paraId="079F1205" w14:textId="4DC8C41D" w:rsidR="00255DB9" w:rsidRDefault="000C6525" w:rsidP="00FF71B8">
      <w:pPr>
        <w:pStyle w:val="a0"/>
        <w:numPr>
          <w:ilvl w:val="1"/>
          <w:numId w:val="35"/>
        </w:numPr>
        <w:tabs>
          <w:tab w:val="left" w:pos="1134"/>
        </w:tabs>
        <w:ind w:left="0" w:firstLine="851"/>
      </w:pPr>
      <w:r>
        <w:t>у</w:t>
      </w:r>
      <w:r w:rsidR="00255DB9">
        <w:t xml:space="preserve">спешные действия: </w:t>
      </w:r>
      <w:r w:rsidR="00BB3CBE" w:rsidRPr="00BB3CBE">
        <w:t>#00FF26</w:t>
      </w:r>
      <w:r w:rsidR="00255DB9">
        <w:t xml:space="preserve"> (зеленый)</w:t>
      </w:r>
      <w:r w:rsidR="00DF6EB1">
        <w:rPr>
          <w:lang w:val="en-US"/>
        </w:rPr>
        <w:t>.</w:t>
      </w:r>
    </w:p>
    <w:p w14:paraId="3EAAD72D" w14:textId="5EC210FB" w:rsidR="00B10E8A" w:rsidRDefault="00B10E8A" w:rsidP="00B10E8A">
      <w:pPr>
        <w:pStyle w:val="a0"/>
      </w:pPr>
      <w:r>
        <w:t>Типографика:</w:t>
      </w:r>
    </w:p>
    <w:p w14:paraId="1824442A" w14:textId="050DE333" w:rsidR="00B10E8A" w:rsidRDefault="000C6525" w:rsidP="00FF71B8">
      <w:pPr>
        <w:pStyle w:val="a0"/>
        <w:numPr>
          <w:ilvl w:val="1"/>
          <w:numId w:val="35"/>
        </w:numPr>
        <w:tabs>
          <w:tab w:val="left" w:pos="1134"/>
        </w:tabs>
        <w:ind w:left="0" w:firstLine="851"/>
      </w:pPr>
      <w:r>
        <w:t>о</w:t>
      </w:r>
      <w:r w:rsidR="00B10E8A">
        <w:t xml:space="preserve">сновной шрифт: </w:t>
      </w:r>
      <w:proofErr w:type="spellStart"/>
      <w:r w:rsidR="00B10E8A">
        <w:t>Roboto</w:t>
      </w:r>
      <w:proofErr w:type="spellEnd"/>
      <w:r w:rsidR="00B10E8A">
        <w:t xml:space="preserve"> (16px)</w:t>
      </w:r>
      <w:r w:rsidR="00DF6EB1" w:rsidRPr="00FF71B8">
        <w:t>;</w:t>
      </w:r>
    </w:p>
    <w:p w14:paraId="39B5A4DE" w14:textId="0944AA77" w:rsidR="00B10E8A" w:rsidRDefault="000C6525" w:rsidP="00FF71B8">
      <w:pPr>
        <w:pStyle w:val="a0"/>
        <w:numPr>
          <w:ilvl w:val="1"/>
          <w:numId w:val="35"/>
        </w:numPr>
        <w:tabs>
          <w:tab w:val="left" w:pos="1134"/>
        </w:tabs>
        <w:ind w:left="0" w:firstLine="851"/>
      </w:pPr>
      <w:r>
        <w:t>з</w:t>
      </w:r>
      <w:r w:rsidR="00B10E8A">
        <w:t xml:space="preserve">аголовки: </w:t>
      </w:r>
      <w:proofErr w:type="spellStart"/>
      <w:r w:rsidR="00B10E8A">
        <w:t>Roboto</w:t>
      </w:r>
      <w:proofErr w:type="spellEnd"/>
      <w:r w:rsidR="00B10E8A">
        <w:t xml:space="preserve"> </w:t>
      </w:r>
      <w:proofErr w:type="spellStart"/>
      <w:r w:rsidR="00B10E8A">
        <w:t>Medium</w:t>
      </w:r>
      <w:proofErr w:type="spellEnd"/>
      <w:r w:rsidR="00B10E8A">
        <w:t xml:space="preserve"> (24px)</w:t>
      </w:r>
      <w:r w:rsidR="00DF6EB1" w:rsidRPr="00FF71B8">
        <w:t>;</w:t>
      </w:r>
    </w:p>
    <w:p w14:paraId="53CCCB68" w14:textId="4C61F8D9" w:rsidR="00B9222D" w:rsidRDefault="000C6525" w:rsidP="00FF71B8">
      <w:pPr>
        <w:pStyle w:val="a0"/>
        <w:numPr>
          <w:ilvl w:val="1"/>
          <w:numId w:val="35"/>
        </w:numPr>
        <w:tabs>
          <w:tab w:val="left" w:pos="1134"/>
        </w:tabs>
        <w:ind w:left="0" w:firstLine="851"/>
      </w:pPr>
      <w:r>
        <w:t>м</w:t>
      </w:r>
      <w:r w:rsidR="00B10E8A">
        <w:t xml:space="preserve">елкий текст: </w:t>
      </w:r>
      <w:proofErr w:type="spellStart"/>
      <w:r w:rsidR="00B10E8A">
        <w:t>Roboto</w:t>
      </w:r>
      <w:proofErr w:type="spellEnd"/>
      <w:r w:rsidR="00B10E8A">
        <w:t xml:space="preserve"> (14px)</w:t>
      </w:r>
      <w:r w:rsidR="00DF6EB1">
        <w:rPr>
          <w:lang w:val="en-US"/>
        </w:rPr>
        <w:t>.</w:t>
      </w:r>
    </w:p>
    <w:p w14:paraId="6A226AD7" w14:textId="3C1AA1A3" w:rsidR="00C74164" w:rsidRDefault="00C74164" w:rsidP="00C74164">
      <w:pPr>
        <w:pStyle w:val="a0"/>
      </w:pPr>
      <w:r w:rsidRPr="00C74164">
        <w:t>Элементы интерфейса:</w:t>
      </w:r>
    </w:p>
    <w:p w14:paraId="64B7CE2B" w14:textId="4B4BD9CD" w:rsidR="00D749F0" w:rsidRDefault="00D749F0" w:rsidP="000C6525">
      <w:pPr>
        <w:pStyle w:val="a0"/>
        <w:numPr>
          <w:ilvl w:val="0"/>
          <w:numId w:val="31"/>
        </w:numPr>
        <w:ind w:left="1134" w:hanging="283"/>
      </w:pPr>
      <w:r w:rsidRPr="00D749F0">
        <w:t>Кнопки</w:t>
      </w:r>
    </w:p>
    <w:p w14:paraId="37EF6ECE" w14:textId="0D7250D9" w:rsidR="00BA2BF7" w:rsidRDefault="000C6525" w:rsidP="00FF71B8">
      <w:pPr>
        <w:pStyle w:val="a0"/>
        <w:numPr>
          <w:ilvl w:val="1"/>
          <w:numId w:val="35"/>
        </w:numPr>
        <w:tabs>
          <w:tab w:val="left" w:pos="1134"/>
        </w:tabs>
        <w:ind w:left="0" w:firstLine="851"/>
      </w:pPr>
      <w:r>
        <w:t>о</w:t>
      </w:r>
      <w:r w:rsidR="00822D63" w:rsidRPr="00822D63">
        <w:t xml:space="preserve">сновные действия: </w:t>
      </w:r>
      <w:r w:rsidR="00664238" w:rsidRPr="00664238">
        <w:t>#603ef9b6</w:t>
      </w:r>
      <w:r w:rsidR="00664238">
        <w:t xml:space="preserve"> </w:t>
      </w:r>
      <w:r w:rsidR="00822D63" w:rsidRPr="00822D63">
        <w:t xml:space="preserve">с белым текстом, скругление </w:t>
      </w:r>
      <w:r w:rsidR="00822D63">
        <w:t>10</w:t>
      </w:r>
      <w:r w:rsidR="00822D63" w:rsidRPr="00822D63">
        <w:t>px</w:t>
      </w:r>
      <w:r w:rsidR="00DF6EB1" w:rsidRPr="00DF6EB1">
        <w:t>;</w:t>
      </w:r>
    </w:p>
    <w:p w14:paraId="7A9C3266" w14:textId="55F4415E" w:rsidR="00BD5B38" w:rsidRDefault="000C6525" w:rsidP="00FF71B8">
      <w:pPr>
        <w:pStyle w:val="a0"/>
        <w:numPr>
          <w:ilvl w:val="1"/>
          <w:numId w:val="35"/>
        </w:numPr>
        <w:tabs>
          <w:tab w:val="left" w:pos="1134"/>
        </w:tabs>
        <w:ind w:left="0" w:firstLine="851"/>
      </w:pPr>
      <w:r>
        <w:t>в</w:t>
      </w:r>
      <w:r w:rsidR="00BD5B38" w:rsidRPr="00BD5B38">
        <w:t xml:space="preserve">торостепенные: </w:t>
      </w:r>
      <w:r w:rsidR="00BD5B38">
        <w:t>белый</w:t>
      </w:r>
      <w:r w:rsidR="00BD5B38" w:rsidRPr="00BD5B38">
        <w:t xml:space="preserve"> фон с обводкой </w:t>
      </w:r>
      <w:r w:rsidR="00F55523" w:rsidRPr="00B43B25">
        <w:t>#E9E9E9</w:t>
      </w:r>
      <w:r w:rsidR="00DF6EB1" w:rsidRPr="00DF6EB1">
        <w:t>;</w:t>
      </w:r>
    </w:p>
    <w:p w14:paraId="61F0707C" w14:textId="46477468" w:rsidR="00FA41D8" w:rsidRDefault="000C6525" w:rsidP="00FF71B8">
      <w:pPr>
        <w:pStyle w:val="a0"/>
        <w:numPr>
          <w:ilvl w:val="1"/>
          <w:numId w:val="35"/>
        </w:numPr>
        <w:tabs>
          <w:tab w:val="left" w:pos="1134"/>
        </w:tabs>
        <w:ind w:left="0" w:firstLine="851"/>
      </w:pPr>
      <w:r>
        <w:t>п</w:t>
      </w:r>
      <w:r w:rsidR="00FA41D8" w:rsidRPr="00FA41D8">
        <w:t xml:space="preserve">ри наведении: </w:t>
      </w:r>
      <w:r w:rsidR="00FA41D8">
        <w:t xml:space="preserve">основной цвет меняется на </w:t>
      </w:r>
      <w:r w:rsidR="00FA41D8" w:rsidRPr="00FA41D8">
        <w:t>#603EF9</w:t>
      </w:r>
      <w:r w:rsidR="00C67EF4">
        <w:t>.</w:t>
      </w:r>
    </w:p>
    <w:p w14:paraId="2001175E" w14:textId="3BAF9A02" w:rsidR="00BA2BF7" w:rsidRDefault="00B75F15" w:rsidP="000C6525">
      <w:pPr>
        <w:pStyle w:val="a0"/>
        <w:numPr>
          <w:ilvl w:val="0"/>
          <w:numId w:val="31"/>
        </w:numPr>
        <w:ind w:left="1134" w:hanging="283"/>
      </w:pPr>
      <w:r w:rsidRPr="00B75F15">
        <w:t>Формы ввода</w:t>
      </w:r>
    </w:p>
    <w:p w14:paraId="5AB41185" w14:textId="265DDBB2" w:rsidR="00B75F15" w:rsidRDefault="000C6525" w:rsidP="00FF71B8">
      <w:pPr>
        <w:pStyle w:val="a0"/>
        <w:numPr>
          <w:ilvl w:val="1"/>
          <w:numId w:val="35"/>
        </w:numPr>
        <w:tabs>
          <w:tab w:val="left" w:pos="1134"/>
        </w:tabs>
        <w:ind w:left="0" w:firstLine="851"/>
      </w:pPr>
      <w:r>
        <w:t>п</w:t>
      </w:r>
      <w:r w:rsidR="00B409F8" w:rsidRPr="00B409F8">
        <w:t xml:space="preserve">оля ввода: белый фон, серая обводка </w:t>
      </w:r>
      <w:r w:rsidR="00C8502F">
        <w:t>(</w:t>
      </w:r>
      <w:r w:rsidR="00C8502F" w:rsidRPr="00B43B25">
        <w:t>#E9E9E9</w:t>
      </w:r>
      <w:r w:rsidR="00B409F8" w:rsidRPr="00B409F8">
        <w:t xml:space="preserve">), скругление </w:t>
      </w:r>
      <w:r w:rsidR="00050AB4">
        <w:t>10</w:t>
      </w:r>
      <w:r w:rsidR="00B409F8" w:rsidRPr="00B409F8">
        <w:t>px</w:t>
      </w:r>
      <w:r w:rsidR="00DF6EB1" w:rsidRPr="00DF6EB1">
        <w:t>;</w:t>
      </w:r>
    </w:p>
    <w:p w14:paraId="6895F711" w14:textId="23D15DC8" w:rsidR="007F4ED9" w:rsidRDefault="000C6525" w:rsidP="00FF71B8">
      <w:pPr>
        <w:pStyle w:val="a0"/>
        <w:numPr>
          <w:ilvl w:val="1"/>
          <w:numId w:val="35"/>
        </w:numPr>
        <w:tabs>
          <w:tab w:val="left" w:pos="1134"/>
        </w:tabs>
        <w:ind w:left="0" w:firstLine="851"/>
      </w:pPr>
      <w:r>
        <w:t>а</w:t>
      </w:r>
      <w:r w:rsidR="007F4ED9" w:rsidRPr="007F4ED9">
        <w:t>ктивное поле: обводка #603EF9</w:t>
      </w:r>
      <w:r w:rsidR="004A5A54">
        <w:rPr>
          <w:lang w:val="en-US"/>
        </w:rPr>
        <w:t>;</w:t>
      </w:r>
    </w:p>
    <w:p w14:paraId="7EBD3538" w14:textId="65D74BFC" w:rsidR="00B75F15" w:rsidRPr="00366533" w:rsidRDefault="000C6525" w:rsidP="00FF71B8">
      <w:pPr>
        <w:pStyle w:val="a0"/>
        <w:numPr>
          <w:ilvl w:val="1"/>
          <w:numId w:val="35"/>
        </w:numPr>
        <w:tabs>
          <w:tab w:val="left" w:pos="1134"/>
        </w:tabs>
        <w:ind w:left="0" w:firstLine="851"/>
      </w:pPr>
      <w:r>
        <w:t>в</w:t>
      </w:r>
      <w:r w:rsidR="001D3E3E" w:rsidRPr="001D3E3E">
        <w:t>ыпадающие списки: стиль, согласованный с полями ввода</w:t>
      </w:r>
      <w:r w:rsidR="00DE7E6F">
        <w:t>.</w:t>
      </w:r>
    </w:p>
    <w:p w14:paraId="4BE362D6" w14:textId="5D85A358" w:rsidR="00571D9E" w:rsidRDefault="00571D9E" w:rsidP="00164D92">
      <w:pPr>
        <w:pStyle w:val="2"/>
      </w:pPr>
      <w:bookmarkStart w:id="17" w:name="_Toc197639386"/>
      <w:r>
        <w:lastRenderedPageBreak/>
        <w:t>2.3 Руководство оператора</w:t>
      </w:r>
      <w:bookmarkEnd w:id="17"/>
    </w:p>
    <w:p w14:paraId="6AD85D21" w14:textId="3DB3E84E" w:rsidR="00571D9E" w:rsidRDefault="00571D9E" w:rsidP="00164D92">
      <w:pPr>
        <w:pStyle w:val="3"/>
      </w:pPr>
      <w:r>
        <w:t>2.3.1</w:t>
      </w:r>
      <w:r w:rsidRPr="00571D9E">
        <w:t xml:space="preserve"> Назначение программы</w:t>
      </w:r>
    </w:p>
    <w:p w14:paraId="2FB48DB1" w14:textId="77777777" w:rsidR="00BD6ABD" w:rsidRDefault="00A442A3" w:rsidP="00164D92">
      <w:pPr>
        <w:pStyle w:val="a0"/>
      </w:pPr>
      <w:r>
        <w:t xml:space="preserve">Программа «Мой ПТК» предназначена для автоматизации учета оборудования и контроля работы лаборантов в профессионально-технических колледжах. </w:t>
      </w:r>
    </w:p>
    <w:p w14:paraId="06CD1B3D" w14:textId="018041D2" w:rsidR="00A442A3" w:rsidRDefault="00A442A3" w:rsidP="00164D92">
      <w:pPr>
        <w:pStyle w:val="a0"/>
      </w:pPr>
      <w:r>
        <w:t>Основные функции:</w:t>
      </w:r>
    </w:p>
    <w:p w14:paraId="193C89C9" w14:textId="1B159590" w:rsidR="00A442A3" w:rsidRDefault="00164D92" w:rsidP="00164D92">
      <w:pPr>
        <w:pStyle w:val="a0"/>
        <w:numPr>
          <w:ilvl w:val="1"/>
          <w:numId w:val="35"/>
        </w:numPr>
        <w:tabs>
          <w:tab w:val="left" w:pos="1134"/>
        </w:tabs>
        <w:ind w:left="0" w:firstLine="851"/>
      </w:pPr>
      <w:r>
        <w:t>ве</w:t>
      </w:r>
      <w:r w:rsidR="00A442A3">
        <w:t>дение базы данных оборудования (добавление, редактирование, списание</w:t>
      </w:r>
      <w:r>
        <w:t>)</w:t>
      </w:r>
      <w:r w:rsidRPr="00520DD3">
        <w:t>;</w:t>
      </w:r>
    </w:p>
    <w:p w14:paraId="0FE259A7" w14:textId="6F1B3103" w:rsidR="00A442A3" w:rsidRDefault="00164D92" w:rsidP="00164D92">
      <w:pPr>
        <w:pStyle w:val="a0"/>
        <w:numPr>
          <w:ilvl w:val="1"/>
          <w:numId w:val="35"/>
        </w:numPr>
        <w:tabs>
          <w:tab w:val="left" w:pos="1134"/>
        </w:tabs>
        <w:ind w:left="0" w:firstLine="851"/>
      </w:pPr>
      <w:r>
        <w:t>фи</w:t>
      </w:r>
      <w:r w:rsidR="00A442A3">
        <w:t>ксация перемещения между кабинетами</w:t>
      </w:r>
      <w:r w:rsidR="002517B9" w:rsidRPr="00FF71B8">
        <w:t>;</w:t>
      </w:r>
    </w:p>
    <w:p w14:paraId="7F0A1BAB" w14:textId="4B1D9FCE" w:rsidR="00A442A3" w:rsidRDefault="00164D92" w:rsidP="00164D92">
      <w:pPr>
        <w:pStyle w:val="a0"/>
        <w:numPr>
          <w:ilvl w:val="1"/>
          <w:numId w:val="35"/>
        </w:numPr>
        <w:tabs>
          <w:tab w:val="left" w:pos="1134"/>
        </w:tabs>
        <w:ind w:left="0" w:firstLine="851"/>
      </w:pPr>
      <w:r>
        <w:t>на</w:t>
      </w:r>
      <w:r w:rsidR="00A442A3">
        <w:t>значение ответственных лиц (лаборантов)</w:t>
      </w:r>
      <w:r w:rsidR="008467E8" w:rsidRPr="00FF71B8">
        <w:t>;</w:t>
      </w:r>
    </w:p>
    <w:p w14:paraId="39E3D639" w14:textId="71C3D00F" w:rsidR="00A442A3" w:rsidRPr="00A442A3" w:rsidRDefault="00164D92" w:rsidP="00164D92">
      <w:pPr>
        <w:pStyle w:val="a0"/>
        <w:numPr>
          <w:ilvl w:val="1"/>
          <w:numId w:val="35"/>
        </w:numPr>
        <w:tabs>
          <w:tab w:val="left" w:pos="1134"/>
        </w:tabs>
        <w:ind w:left="0" w:firstLine="851"/>
      </w:pPr>
      <w:r>
        <w:t>ко</w:t>
      </w:r>
      <w:r w:rsidR="00A442A3">
        <w:t>нтроль рабочего времени лаборантов.</w:t>
      </w:r>
    </w:p>
    <w:p w14:paraId="4CEBBACC" w14:textId="77777777" w:rsidR="005E2516" w:rsidRDefault="005E2516" w:rsidP="005E2516">
      <w:pPr>
        <w:pStyle w:val="3"/>
      </w:pPr>
      <w:r>
        <w:t>2.3.2 Условия выполнения</w:t>
      </w:r>
    </w:p>
    <w:p w14:paraId="12245E99" w14:textId="44553760" w:rsidR="00856870" w:rsidRDefault="00856870" w:rsidP="009B3A82">
      <w:pPr>
        <w:pStyle w:val="a0"/>
      </w:pPr>
      <w:r>
        <w:t>Технические требования:</w:t>
      </w:r>
    </w:p>
    <w:p w14:paraId="7A44E2D8" w14:textId="0BF71909" w:rsidR="00856870" w:rsidRPr="003729AC" w:rsidRDefault="00856870" w:rsidP="00FF71B8">
      <w:pPr>
        <w:pStyle w:val="a0"/>
        <w:numPr>
          <w:ilvl w:val="1"/>
          <w:numId w:val="35"/>
        </w:numPr>
        <w:tabs>
          <w:tab w:val="left" w:pos="1134"/>
        </w:tabs>
        <w:ind w:left="0" w:firstLine="851"/>
        <w:rPr>
          <w:lang w:val="en-US"/>
        </w:rPr>
      </w:pPr>
      <w:r>
        <w:t>ОС</w:t>
      </w:r>
      <w:r w:rsidRPr="00856870">
        <w:rPr>
          <w:lang w:val="en-US"/>
        </w:rPr>
        <w:t xml:space="preserve">: </w:t>
      </w:r>
      <w:r w:rsidRPr="003729AC">
        <w:rPr>
          <w:lang w:val="en-US"/>
        </w:rPr>
        <w:t>Windows 10/11, Linux (Ubuntu 20.04+), macOS 12+</w:t>
      </w:r>
      <w:r w:rsidR="004B7CC3" w:rsidRPr="003729AC">
        <w:rPr>
          <w:lang w:val="en-US"/>
        </w:rPr>
        <w:t>;</w:t>
      </w:r>
    </w:p>
    <w:p w14:paraId="2D128C6D" w14:textId="5E4A6368" w:rsidR="00856870" w:rsidRDefault="00781B54" w:rsidP="00FF71B8">
      <w:pPr>
        <w:pStyle w:val="a0"/>
        <w:numPr>
          <w:ilvl w:val="1"/>
          <w:numId w:val="35"/>
        </w:numPr>
        <w:tabs>
          <w:tab w:val="left" w:pos="1134"/>
        </w:tabs>
        <w:ind w:left="0" w:firstLine="851"/>
      </w:pPr>
      <w:r>
        <w:t>б</w:t>
      </w:r>
      <w:r w:rsidR="00856870">
        <w:t>раузер: Chrome, Edge, Firefox (последние версии)</w:t>
      </w:r>
      <w:r w:rsidR="00075C41" w:rsidRPr="00075C41">
        <w:t>;</w:t>
      </w:r>
    </w:p>
    <w:p w14:paraId="20B03CB1" w14:textId="01B6024B" w:rsidR="00AF0C97" w:rsidRDefault="00781B54" w:rsidP="00FF71B8">
      <w:pPr>
        <w:pStyle w:val="a0"/>
        <w:numPr>
          <w:ilvl w:val="1"/>
          <w:numId w:val="35"/>
        </w:numPr>
        <w:tabs>
          <w:tab w:val="left" w:pos="1134"/>
        </w:tabs>
        <w:ind w:left="0" w:firstLine="851"/>
      </w:pPr>
      <w:r>
        <w:t>д</w:t>
      </w:r>
      <w:r w:rsidR="00856870">
        <w:t>оступ в интернет.</w:t>
      </w:r>
    </w:p>
    <w:p w14:paraId="6C8E1227" w14:textId="22BDFD1A" w:rsidR="003D79B4" w:rsidRDefault="003D79B4" w:rsidP="003D79B4">
      <w:pPr>
        <w:pStyle w:val="a0"/>
      </w:pPr>
      <w:r>
        <w:t>Программные требования:</w:t>
      </w:r>
    </w:p>
    <w:p w14:paraId="086FACD3" w14:textId="36D381C3" w:rsidR="00C07FCA" w:rsidRDefault="00781B54" w:rsidP="00FF71B8">
      <w:pPr>
        <w:pStyle w:val="a0"/>
        <w:numPr>
          <w:ilvl w:val="1"/>
          <w:numId w:val="35"/>
        </w:numPr>
        <w:tabs>
          <w:tab w:val="left" w:pos="1134"/>
        </w:tabs>
        <w:ind w:left="0" w:firstLine="851"/>
      </w:pPr>
      <w:r>
        <w:t>д</w:t>
      </w:r>
      <w:r w:rsidR="003D79B4">
        <w:t xml:space="preserve">ля серверной части: Python 3.10+, </w:t>
      </w:r>
      <w:proofErr w:type="spellStart"/>
      <w:r w:rsidR="003D79B4">
        <w:t>Django</w:t>
      </w:r>
      <w:proofErr w:type="spellEnd"/>
      <w:r w:rsidR="003D79B4">
        <w:t xml:space="preserve"> 4.2</w:t>
      </w:r>
      <w:r w:rsidR="00164D6A">
        <w:t>+</w:t>
      </w:r>
      <w:r w:rsidR="008137BC" w:rsidRPr="008137BC">
        <w:t>.</w:t>
      </w:r>
    </w:p>
    <w:p w14:paraId="09ED4386" w14:textId="7A367E21" w:rsidR="0017625C" w:rsidRDefault="0017625C" w:rsidP="0017625C">
      <w:pPr>
        <w:pStyle w:val="a0"/>
      </w:pPr>
      <w:r>
        <w:t>Права доступа:</w:t>
      </w:r>
    </w:p>
    <w:p w14:paraId="4421AD96" w14:textId="25AB82F3" w:rsidR="0017625C" w:rsidRDefault="00781B54" w:rsidP="00FF71B8">
      <w:pPr>
        <w:pStyle w:val="a0"/>
        <w:numPr>
          <w:ilvl w:val="1"/>
          <w:numId w:val="35"/>
        </w:numPr>
        <w:tabs>
          <w:tab w:val="left" w:pos="1134"/>
        </w:tabs>
        <w:ind w:left="0" w:firstLine="851"/>
      </w:pPr>
      <w:r>
        <w:t>а</w:t>
      </w:r>
      <w:r w:rsidR="0017625C">
        <w:t xml:space="preserve">дминистратор: </w:t>
      </w:r>
      <w:r w:rsidR="00E225B7">
        <w:t>п</w:t>
      </w:r>
      <w:r w:rsidR="0017625C">
        <w:t>олный доступ</w:t>
      </w:r>
      <w:r w:rsidR="0014012A" w:rsidRPr="00FF71B8">
        <w:t>;</w:t>
      </w:r>
    </w:p>
    <w:p w14:paraId="2306EDC3" w14:textId="7B536658" w:rsidR="0017625C" w:rsidRDefault="00781B54" w:rsidP="00FF71B8">
      <w:pPr>
        <w:pStyle w:val="a0"/>
        <w:numPr>
          <w:ilvl w:val="1"/>
          <w:numId w:val="35"/>
        </w:numPr>
        <w:tabs>
          <w:tab w:val="left" w:pos="1134"/>
        </w:tabs>
        <w:ind w:left="0" w:firstLine="851"/>
      </w:pPr>
      <w:r>
        <w:t>л</w:t>
      </w:r>
      <w:r w:rsidR="0017625C">
        <w:t xml:space="preserve">аборант: </w:t>
      </w:r>
      <w:r w:rsidR="00E225B7">
        <w:t>р</w:t>
      </w:r>
      <w:r w:rsidR="0017625C">
        <w:t>едактирование закрепленного оборудования</w:t>
      </w:r>
      <w:r w:rsidR="005A6457" w:rsidRPr="00FF71B8">
        <w:t>;</w:t>
      </w:r>
    </w:p>
    <w:p w14:paraId="3A82031A" w14:textId="1E583AE8" w:rsidR="0017625C" w:rsidRDefault="00781B54" w:rsidP="00FF71B8">
      <w:pPr>
        <w:pStyle w:val="a0"/>
        <w:numPr>
          <w:ilvl w:val="1"/>
          <w:numId w:val="35"/>
        </w:numPr>
        <w:tabs>
          <w:tab w:val="left" w:pos="1134"/>
        </w:tabs>
        <w:ind w:left="0" w:firstLine="851"/>
      </w:pPr>
      <w:r>
        <w:t>п</w:t>
      </w:r>
      <w:r w:rsidR="00E225B7">
        <w:t>реподаватель</w:t>
      </w:r>
      <w:r w:rsidR="0017625C">
        <w:t>:</w:t>
      </w:r>
      <w:r w:rsidR="00E225B7">
        <w:t xml:space="preserve"> редактирование закрепленного оборудования</w:t>
      </w:r>
      <w:r w:rsidR="0017625C">
        <w:t>.</w:t>
      </w:r>
    </w:p>
    <w:p w14:paraId="39D89706" w14:textId="3EAC7354" w:rsidR="007C01D9" w:rsidRPr="007C01D9" w:rsidRDefault="007C01D9" w:rsidP="007C01D9">
      <w:pPr>
        <w:pStyle w:val="a0"/>
        <w:tabs>
          <w:tab w:val="left" w:pos="1134"/>
        </w:tabs>
        <w:ind w:left="851" w:firstLine="0"/>
      </w:pPr>
      <w:r>
        <w:rPr>
          <w:lang w:val="en-US"/>
        </w:rPr>
        <w:t>UML</w:t>
      </w:r>
      <w:r w:rsidRPr="007C01D9">
        <w:t xml:space="preserve"> </w:t>
      </w:r>
      <w:r>
        <w:t>диаграмма бизнес прецедентов отображена на рисунке Б.1.</w:t>
      </w:r>
    </w:p>
    <w:p w14:paraId="3D9FDBAE" w14:textId="65CC1D48" w:rsidR="009B636F" w:rsidRDefault="009B636F" w:rsidP="009B636F">
      <w:pPr>
        <w:pStyle w:val="3"/>
      </w:pPr>
      <w:r>
        <w:t xml:space="preserve">2.3.3 </w:t>
      </w:r>
      <w:r w:rsidRPr="009B636F">
        <w:t>Выполнение программы</w:t>
      </w:r>
    </w:p>
    <w:p w14:paraId="628C3430" w14:textId="0E8606C8" w:rsidR="004E382A" w:rsidRDefault="004E382A" w:rsidP="004E382A">
      <w:pPr>
        <w:pStyle w:val="a0"/>
      </w:pPr>
      <w:r>
        <w:t>При локальном запуске необходимо сначала запустить сервер с проектом:</w:t>
      </w:r>
    </w:p>
    <w:p w14:paraId="46BECDEC" w14:textId="214C4616" w:rsidR="004E382A" w:rsidRDefault="00781B54" w:rsidP="00FF71B8">
      <w:pPr>
        <w:pStyle w:val="a0"/>
        <w:numPr>
          <w:ilvl w:val="1"/>
          <w:numId w:val="35"/>
        </w:numPr>
        <w:tabs>
          <w:tab w:val="left" w:pos="1134"/>
        </w:tabs>
        <w:ind w:left="0" w:firstLine="851"/>
      </w:pPr>
      <w:r>
        <w:t>з</w:t>
      </w:r>
      <w:r w:rsidR="004E382A">
        <w:t>айти в директорию проекта</w:t>
      </w:r>
      <w:r w:rsidR="006F5CE5" w:rsidRPr="00FF71B8">
        <w:t>;</w:t>
      </w:r>
    </w:p>
    <w:p w14:paraId="2F547568" w14:textId="4E28839F" w:rsidR="004E382A" w:rsidRDefault="00781B54" w:rsidP="00FF71B8">
      <w:pPr>
        <w:pStyle w:val="a0"/>
        <w:numPr>
          <w:ilvl w:val="1"/>
          <w:numId w:val="35"/>
        </w:numPr>
        <w:tabs>
          <w:tab w:val="left" w:pos="1134"/>
        </w:tabs>
        <w:ind w:left="0" w:firstLine="851"/>
      </w:pPr>
      <w:r>
        <w:t>о</w:t>
      </w:r>
      <w:r w:rsidR="004E382A">
        <w:t>ткрыть командную строку</w:t>
      </w:r>
      <w:r w:rsidR="00884F69" w:rsidRPr="00FF71B8">
        <w:t>;</w:t>
      </w:r>
    </w:p>
    <w:p w14:paraId="66C77DD4" w14:textId="3B7C07A1" w:rsidR="004E382A" w:rsidRDefault="00781B54" w:rsidP="00FF71B8">
      <w:pPr>
        <w:pStyle w:val="a0"/>
        <w:numPr>
          <w:ilvl w:val="1"/>
          <w:numId w:val="35"/>
        </w:numPr>
        <w:tabs>
          <w:tab w:val="left" w:pos="1134"/>
        </w:tabs>
        <w:ind w:left="0" w:firstLine="851"/>
        <w:rPr>
          <w:lang w:val="en-US"/>
        </w:rPr>
      </w:pPr>
      <w:r>
        <w:t>з</w:t>
      </w:r>
      <w:r w:rsidR="004E382A">
        <w:t>апустить</w:t>
      </w:r>
      <w:r w:rsidR="004E382A" w:rsidRPr="004E382A">
        <w:rPr>
          <w:lang w:val="en-US"/>
        </w:rPr>
        <w:t xml:space="preserve"> </w:t>
      </w:r>
      <w:r w:rsidR="004E382A">
        <w:t>команду</w:t>
      </w:r>
      <w:r w:rsidR="004E382A" w:rsidRPr="004E382A">
        <w:rPr>
          <w:lang w:val="en-US"/>
        </w:rPr>
        <w:t xml:space="preserve"> </w:t>
      </w:r>
      <w:r w:rsidR="004E382A">
        <w:rPr>
          <w:lang w:val="en-US"/>
        </w:rPr>
        <w:t>python</w:t>
      </w:r>
      <w:r w:rsidR="004E382A" w:rsidRPr="004E382A">
        <w:rPr>
          <w:lang w:val="en-US"/>
        </w:rPr>
        <w:t xml:space="preserve"> </w:t>
      </w:r>
      <w:r w:rsidR="004E382A">
        <w:rPr>
          <w:lang w:val="en-US"/>
        </w:rPr>
        <w:t>manage</w:t>
      </w:r>
      <w:r w:rsidR="004E382A" w:rsidRPr="004E382A">
        <w:rPr>
          <w:lang w:val="en-US"/>
        </w:rPr>
        <w:t>.</w:t>
      </w:r>
      <w:r w:rsidR="004E382A">
        <w:rPr>
          <w:lang w:val="en-US"/>
        </w:rPr>
        <w:t>py</w:t>
      </w:r>
      <w:r w:rsidR="004E382A" w:rsidRPr="004E382A">
        <w:rPr>
          <w:lang w:val="en-US"/>
        </w:rPr>
        <w:t xml:space="preserve"> </w:t>
      </w:r>
      <w:proofErr w:type="spellStart"/>
      <w:r w:rsidR="004E382A">
        <w:rPr>
          <w:lang w:val="en-US"/>
        </w:rPr>
        <w:t>runserver</w:t>
      </w:r>
      <w:proofErr w:type="spellEnd"/>
      <w:r w:rsidR="007D6EF2">
        <w:rPr>
          <w:lang w:val="en-US"/>
        </w:rPr>
        <w:t>;</w:t>
      </w:r>
    </w:p>
    <w:p w14:paraId="18CBA565" w14:textId="728CE08E" w:rsidR="004E382A" w:rsidRDefault="00781B54" w:rsidP="00FF71B8">
      <w:pPr>
        <w:pStyle w:val="a0"/>
        <w:numPr>
          <w:ilvl w:val="1"/>
          <w:numId w:val="35"/>
        </w:numPr>
        <w:tabs>
          <w:tab w:val="left" w:pos="1134"/>
        </w:tabs>
        <w:ind w:left="0" w:firstLine="851"/>
      </w:pPr>
      <w:r>
        <w:lastRenderedPageBreak/>
        <w:t>п</w:t>
      </w:r>
      <w:r w:rsidR="004E382A">
        <w:t>ерейти по указанному адресу и войти в свою учетную запись или подать заявку на регистрацию</w:t>
      </w:r>
      <w:r w:rsidR="00FC5240" w:rsidRPr="00FC5240">
        <w:t>;</w:t>
      </w:r>
    </w:p>
    <w:p w14:paraId="0A7255CD" w14:textId="1FC89AAF" w:rsidR="00BB3653" w:rsidRPr="004E382A" w:rsidRDefault="00781B54" w:rsidP="00FF71B8">
      <w:pPr>
        <w:pStyle w:val="a0"/>
        <w:numPr>
          <w:ilvl w:val="1"/>
          <w:numId w:val="35"/>
        </w:numPr>
        <w:tabs>
          <w:tab w:val="left" w:pos="1134"/>
        </w:tabs>
        <w:ind w:left="0" w:firstLine="851"/>
      </w:pPr>
      <w:r>
        <w:t>п</w:t>
      </w:r>
      <w:r w:rsidR="00BB3653">
        <w:t>осле успешной авторизации в системе пользователю будет доступен определенный его ролью функционал.</w:t>
      </w:r>
    </w:p>
    <w:p w14:paraId="54EF8AF9" w14:textId="531778A2" w:rsidR="007427E1" w:rsidRDefault="007427E1" w:rsidP="007427E1">
      <w:pPr>
        <w:pStyle w:val="3"/>
      </w:pPr>
      <w:r>
        <w:t>2.3.4 Работа пользователя</w:t>
      </w:r>
    </w:p>
    <w:p w14:paraId="7390AA31" w14:textId="55E272B8" w:rsidR="004D7EAC" w:rsidRDefault="004D7EAC" w:rsidP="008F69A9">
      <w:pPr>
        <w:pStyle w:val="a0"/>
      </w:pPr>
      <w:r>
        <w:t>Для администратора:</w:t>
      </w:r>
    </w:p>
    <w:p w14:paraId="527699B3" w14:textId="388D2E1B" w:rsidR="004D7EAC" w:rsidRDefault="00781B54" w:rsidP="00FF71B8">
      <w:pPr>
        <w:pStyle w:val="a0"/>
        <w:numPr>
          <w:ilvl w:val="1"/>
          <w:numId w:val="35"/>
        </w:numPr>
        <w:tabs>
          <w:tab w:val="left" w:pos="1134"/>
        </w:tabs>
        <w:ind w:left="0" w:firstLine="851"/>
      </w:pPr>
      <w:r>
        <w:t>р</w:t>
      </w:r>
      <w:r w:rsidR="004D7EAC">
        <w:t>егистрация новых пользователей (лаборантов)</w:t>
      </w:r>
      <w:r w:rsidR="003E4946" w:rsidRPr="00FF71B8">
        <w:t>;</w:t>
      </w:r>
    </w:p>
    <w:p w14:paraId="0A616DBC" w14:textId="62A6688C" w:rsidR="004D7EAC" w:rsidRDefault="00781B54" w:rsidP="00FF71B8">
      <w:pPr>
        <w:pStyle w:val="a0"/>
        <w:numPr>
          <w:ilvl w:val="1"/>
          <w:numId w:val="35"/>
        </w:numPr>
        <w:tabs>
          <w:tab w:val="left" w:pos="1134"/>
        </w:tabs>
        <w:ind w:left="0" w:firstLine="851"/>
      </w:pPr>
      <w:r>
        <w:t>н</w:t>
      </w:r>
      <w:r w:rsidR="004D7EAC">
        <w:t>астройка типов оборудования и их атрибутов.</w:t>
      </w:r>
    </w:p>
    <w:p w14:paraId="6F3ACAF0" w14:textId="47998041" w:rsidR="004D7EAC" w:rsidRDefault="004D7EAC" w:rsidP="00620BE4">
      <w:pPr>
        <w:pStyle w:val="a0"/>
      </w:pPr>
      <w:r>
        <w:t>Для лаборанта:</w:t>
      </w:r>
    </w:p>
    <w:p w14:paraId="31339603" w14:textId="684A17CB" w:rsidR="004D7EAC" w:rsidRDefault="00781B54" w:rsidP="00FF71B8">
      <w:pPr>
        <w:pStyle w:val="a0"/>
        <w:numPr>
          <w:ilvl w:val="1"/>
          <w:numId w:val="35"/>
        </w:numPr>
        <w:tabs>
          <w:tab w:val="left" w:pos="1134"/>
        </w:tabs>
        <w:ind w:left="0" w:firstLine="851"/>
      </w:pPr>
      <w:r>
        <w:t>о</w:t>
      </w:r>
      <w:r w:rsidR="004D7EAC">
        <w:t>тметка о проведенном ТО оборудования</w:t>
      </w:r>
      <w:r w:rsidR="00B91495" w:rsidRPr="00B91495">
        <w:t>;</w:t>
      </w:r>
    </w:p>
    <w:p w14:paraId="08470CC0" w14:textId="2867FC51" w:rsidR="004D7EAC" w:rsidRDefault="00781B54" w:rsidP="00FF71B8">
      <w:pPr>
        <w:pStyle w:val="a0"/>
        <w:numPr>
          <w:ilvl w:val="1"/>
          <w:numId w:val="35"/>
        </w:numPr>
        <w:tabs>
          <w:tab w:val="left" w:pos="1134"/>
        </w:tabs>
        <w:ind w:left="0" w:firstLine="851"/>
      </w:pPr>
      <w:r>
        <w:t>в</w:t>
      </w:r>
      <w:r w:rsidR="00620BE4">
        <w:t>ыполнение</w:t>
      </w:r>
      <w:r w:rsidR="004D7EAC">
        <w:t xml:space="preserve"> заявок на ремонт</w:t>
      </w:r>
      <w:r w:rsidR="007D5AF4" w:rsidRPr="00FF71B8">
        <w:t>;</w:t>
      </w:r>
    </w:p>
    <w:p w14:paraId="43DD1B1E" w14:textId="270E798E" w:rsidR="005C0394" w:rsidRDefault="00781B54" w:rsidP="00FF71B8">
      <w:pPr>
        <w:pStyle w:val="a0"/>
        <w:numPr>
          <w:ilvl w:val="1"/>
          <w:numId w:val="35"/>
        </w:numPr>
        <w:tabs>
          <w:tab w:val="left" w:pos="1134"/>
        </w:tabs>
        <w:ind w:left="0" w:firstLine="851"/>
      </w:pPr>
      <w:r>
        <w:t>р</w:t>
      </w:r>
      <w:r w:rsidR="005C0394">
        <w:t>едактирование закрепленного оборудования</w:t>
      </w:r>
      <w:r w:rsidR="000E7BDB" w:rsidRPr="00FF71B8">
        <w:t>;</w:t>
      </w:r>
    </w:p>
    <w:p w14:paraId="467BCE0C" w14:textId="26327B42" w:rsidR="00C74D36" w:rsidRDefault="00781B54" w:rsidP="00FF71B8">
      <w:pPr>
        <w:pStyle w:val="a0"/>
        <w:numPr>
          <w:ilvl w:val="1"/>
          <w:numId w:val="35"/>
        </w:numPr>
        <w:tabs>
          <w:tab w:val="left" w:pos="1134"/>
        </w:tabs>
        <w:ind w:left="0" w:firstLine="851"/>
      </w:pPr>
      <w:r>
        <w:t>п</w:t>
      </w:r>
      <w:r w:rsidR="004D7EAC">
        <w:t>росмотр закрепленного оборудования.</w:t>
      </w:r>
    </w:p>
    <w:p w14:paraId="4F251820" w14:textId="7683C19B" w:rsidR="00CA60C8" w:rsidRDefault="00CA60C8" w:rsidP="00CA60C8">
      <w:pPr>
        <w:pStyle w:val="a0"/>
      </w:pPr>
      <w:r>
        <w:t>Для преподавателя:</w:t>
      </w:r>
    </w:p>
    <w:p w14:paraId="37A760BA" w14:textId="559E9142" w:rsidR="00CA60C8" w:rsidRDefault="00781B54" w:rsidP="00FF71B8">
      <w:pPr>
        <w:pStyle w:val="a0"/>
        <w:numPr>
          <w:ilvl w:val="1"/>
          <w:numId w:val="35"/>
        </w:numPr>
        <w:tabs>
          <w:tab w:val="left" w:pos="1134"/>
        </w:tabs>
        <w:ind w:left="0" w:firstLine="851"/>
      </w:pPr>
      <w:r>
        <w:t>п</w:t>
      </w:r>
      <w:r w:rsidR="00CA60C8">
        <w:t>одтверждение выполнения заявки на ремонт или наладку оборудования</w:t>
      </w:r>
      <w:r w:rsidR="00BB0940" w:rsidRPr="00EF4C2E">
        <w:t>;</w:t>
      </w:r>
    </w:p>
    <w:p w14:paraId="36E9FF8D" w14:textId="4D6E1590" w:rsidR="00CA60C8" w:rsidRDefault="00781B54" w:rsidP="00FF71B8">
      <w:pPr>
        <w:pStyle w:val="a0"/>
        <w:numPr>
          <w:ilvl w:val="1"/>
          <w:numId w:val="35"/>
        </w:numPr>
        <w:tabs>
          <w:tab w:val="left" w:pos="1134"/>
        </w:tabs>
        <w:ind w:left="0" w:firstLine="851"/>
      </w:pPr>
      <w:r>
        <w:t>п</w:t>
      </w:r>
      <w:r w:rsidR="00CA60C8">
        <w:t>росмотр и редактирование закрепленного оборудования</w:t>
      </w:r>
      <w:r w:rsidR="00EF4C2E" w:rsidRPr="00EF4C2E">
        <w:t>;</w:t>
      </w:r>
    </w:p>
    <w:p w14:paraId="6DECE402" w14:textId="4CEF72D3" w:rsidR="00731D72" w:rsidRPr="00C74D36" w:rsidRDefault="00781B54" w:rsidP="00FF71B8">
      <w:pPr>
        <w:pStyle w:val="a0"/>
        <w:numPr>
          <w:ilvl w:val="1"/>
          <w:numId w:val="35"/>
        </w:numPr>
        <w:tabs>
          <w:tab w:val="left" w:pos="1134"/>
        </w:tabs>
        <w:ind w:left="0" w:firstLine="851"/>
      </w:pPr>
      <w:r>
        <w:t>ф</w:t>
      </w:r>
      <w:r w:rsidR="00C54FF2">
        <w:t>ормирование заявок на ремонт оборудования</w:t>
      </w:r>
      <w:r w:rsidR="005B5213">
        <w:t>.</w:t>
      </w:r>
    </w:p>
    <w:p w14:paraId="11EAD0BE" w14:textId="1243E6E3" w:rsidR="008F624D" w:rsidRDefault="000E123D" w:rsidP="007C15A8">
      <w:pPr>
        <w:pStyle w:val="3"/>
      </w:pPr>
      <w:r>
        <w:t>2</w:t>
      </w:r>
      <w:r w:rsidR="002233B7">
        <w:t>.</w:t>
      </w:r>
      <w:r w:rsidR="000C65D4">
        <w:t>4</w:t>
      </w:r>
      <w:r w:rsidR="002233B7">
        <w:t xml:space="preserve"> Тестирование</w:t>
      </w:r>
    </w:p>
    <w:p w14:paraId="51FD5945" w14:textId="688793B2" w:rsidR="00066B92" w:rsidRPr="00066B92" w:rsidRDefault="00066B92" w:rsidP="00066B92">
      <w:pPr>
        <w:pStyle w:val="a0"/>
      </w:pPr>
      <w:r>
        <w:t>Тест кейсы работы программного продукта отображены в</w:t>
      </w:r>
      <w:r w:rsidR="00603674">
        <w:t xml:space="preserve"> таблицах Е</w:t>
      </w:r>
      <w:r w:rsidR="00D773A2">
        <w:t>.</w:t>
      </w:r>
      <w:r w:rsidR="00603674">
        <w:t>1 – Е.2.</w:t>
      </w:r>
    </w:p>
    <w:p w14:paraId="062D5E33" w14:textId="73B74F2B" w:rsidR="00AB1D29" w:rsidRDefault="00CA7B91" w:rsidP="00164D92">
      <w:pPr>
        <w:pStyle w:val="1"/>
        <w:spacing w:after="480"/>
        <w:ind w:firstLine="0"/>
        <w:jc w:val="center"/>
      </w:pPr>
      <w:bookmarkStart w:id="18" w:name="_Toc197639387"/>
      <w:r>
        <w:lastRenderedPageBreak/>
        <w:t>Заключение</w:t>
      </w:r>
      <w:bookmarkEnd w:id="18"/>
    </w:p>
    <w:p w14:paraId="68598EF3" w14:textId="2C712B4E" w:rsidR="00A32DFE" w:rsidRDefault="00A32DFE" w:rsidP="00234288">
      <w:pPr>
        <w:pStyle w:val="a0"/>
      </w:pPr>
      <w:r>
        <w:t>В результате проведенной работы была разработана информационная система “Мой ПТК”, предназначенная для автоматизации учета техники в Политехническом колледже ПТИ НовГУ. В ходе реализации были выполнены все поставленные задачи: проведен анализ предметной области, определены функциональные и нефункциональные требования, разработана архитектура системы, выбран оптимальный набор программных и технических средств, реализованы основные алгоритмы и интерфейсы.</w:t>
      </w:r>
    </w:p>
    <w:p w14:paraId="469AFB3D" w14:textId="5755A673" w:rsidR="00A32DFE" w:rsidRDefault="00A32DFE" w:rsidP="00F1402F">
      <w:pPr>
        <w:pStyle w:val="a0"/>
      </w:pPr>
      <w:r>
        <w:t>Система обеспечивает эффективное управление техническими ресурсами, позволяя вести централизованный учет оборудования, отслеживать его местоположение, планировать техническое обслуживание и ремонт, а также формировать различные отчеты. Интерактивный план обеспечивает наглядное представление данных о размещении оборудования, упрощая его поиск и инвентаризацию. Разработанный интерфейс, учитывающий принципы удобства использования, делает работу с системой интуитивно понятной и комфортной для пользователей.</w:t>
      </w:r>
    </w:p>
    <w:p w14:paraId="5A650FD8" w14:textId="35F413CD" w:rsidR="009F6DC8" w:rsidRPr="009F6DC8" w:rsidRDefault="00A32DFE" w:rsidP="00A32DFE">
      <w:pPr>
        <w:pStyle w:val="a0"/>
      </w:pPr>
      <w:r>
        <w:t>Таким образом, информационная система “Мой ПТК” является эффективным и практичным решением для оптимизации управления техническими ресурсами в Политехническом колледже ПТИ НовГУ, соответствующим всем поставленным требованиям и готовым к внедрению и использованию.</w:t>
      </w:r>
    </w:p>
    <w:p w14:paraId="438498DF" w14:textId="01AA8480" w:rsidR="00104C54" w:rsidRDefault="0065674C" w:rsidP="00164D92">
      <w:pPr>
        <w:pStyle w:val="1"/>
        <w:spacing w:after="480"/>
        <w:ind w:firstLine="0"/>
        <w:jc w:val="center"/>
      </w:pPr>
      <w:bookmarkStart w:id="19" w:name="_Toc157790142"/>
      <w:bookmarkStart w:id="20" w:name="_Toc191777531"/>
      <w:bookmarkStart w:id="21" w:name="_Toc197639388"/>
      <w:bookmarkEnd w:id="8"/>
      <w:bookmarkEnd w:id="9"/>
      <w:r>
        <w:lastRenderedPageBreak/>
        <w:t>Список л</w:t>
      </w:r>
      <w:r w:rsidR="00104C54">
        <w:t>итератур</w:t>
      </w:r>
      <w:r>
        <w:t>ы</w:t>
      </w:r>
      <w:bookmarkEnd w:id="21"/>
    </w:p>
    <w:p w14:paraId="085072FD" w14:textId="142AD804" w:rsidR="00C566AF" w:rsidRDefault="00C566AF" w:rsidP="00164D92">
      <w:pPr>
        <w:pStyle w:val="a0"/>
        <w:numPr>
          <w:ilvl w:val="0"/>
          <w:numId w:val="37"/>
        </w:numPr>
        <w:ind w:left="0" w:firstLine="0"/>
      </w:pPr>
      <w:r>
        <w:t>ГОСТ 2.114–95 Единая система конструкторской документации. Технические условия – Госстандарт России – 17 с.;</w:t>
      </w:r>
    </w:p>
    <w:p w14:paraId="115810C1" w14:textId="5382071D" w:rsidR="00C566AF" w:rsidRDefault="00C566AF" w:rsidP="00164D92">
      <w:pPr>
        <w:pStyle w:val="a0"/>
        <w:numPr>
          <w:ilvl w:val="0"/>
          <w:numId w:val="37"/>
        </w:numPr>
        <w:ind w:left="0" w:firstLine="0"/>
      </w:pPr>
      <w:r>
        <w:t>ГОСТ 19.201–</w:t>
      </w:r>
      <w:r w:rsidR="000368E1">
        <w:t>78 Единая</w:t>
      </w:r>
      <w:r>
        <w:t xml:space="preserve"> система программной документации. Техническое задание. Требования к содержанию и оформлению – Государственный комитет по стандартизации Совета Министров СССР – 12 с.</w:t>
      </w:r>
    </w:p>
    <w:p w14:paraId="7A878278" w14:textId="1B2BBAC7" w:rsidR="00C566AF" w:rsidRDefault="00C566AF" w:rsidP="00164D92">
      <w:pPr>
        <w:pStyle w:val="a0"/>
        <w:numPr>
          <w:ilvl w:val="0"/>
          <w:numId w:val="37"/>
        </w:numPr>
        <w:ind w:left="0" w:firstLine="0"/>
      </w:pPr>
      <w:r>
        <w:t>ГОСТ 34.602–</w:t>
      </w:r>
      <w:r w:rsidR="000368E1">
        <w:t>89 Информационная</w:t>
      </w:r>
      <w:r>
        <w:t xml:space="preserve"> технология. Комплекс стандартов на автоматизированные системы. Техническое задание на создание автоматизированной системы – Министерство связи СССР – 13 с.</w:t>
      </w:r>
    </w:p>
    <w:p w14:paraId="3BA524F0" w14:textId="1A50C64F" w:rsidR="00C566AF" w:rsidRDefault="00C566AF" w:rsidP="00164D92">
      <w:pPr>
        <w:pStyle w:val="a0"/>
        <w:numPr>
          <w:ilvl w:val="0"/>
          <w:numId w:val="37"/>
        </w:numPr>
        <w:ind w:left="0" w:firstLine="0"/>
      </w:pPr>
      <w:r>
        <w:t>ГОСТ 19.102–</w:t>
      </w:r>
      <w:r w:rsidR="00A141A9">
        <w:t>77 «</w:t>
      </w:r>
      <w:r>
        <w:t>Единая система программной документации: общие требования к программным документам" – Государственный комитет по стандартизации СССР – 6 с.</w:t>
      </w:r>
    </w:p>
    <w:p w14:paraId="4986E207" w14:textId="0CE78BD7" w:rsidR="00C566AF" w:rsidRDefault="00C566AF" w:rsidP="00164D92">
      <w:pPr>
        <w:pStyle w:val="a0"/>
        <w:numPr>
          <w:ilvl w:val="0"/>
          <w:numId w:val="37"/>
        </w:numPr>
        <w:ind w:left="0" w:firstLine="0"/>
      </w:pPr>
      <w:r>
        <w:t>ГОСТ 34.601–</w:t>
      </w:r>
      <w:r w:rsidR="00C20581">
        <w:t>90 «</w:t>
      </w:r>
      <w:r>
        <w:t>Информационная технология. Комплекс стандартов на автоматизированные системы. Языки программирования" – Государственный комитет по стандартизации Совета Министров СССР – 14 с.</w:t>
      </w:r>
    </w:p>
    <w:p w14:paraId="569A1463" w14:textId="4D0F53C2" w:rsidR="00C566AF" w:rsidRDefault="00C566AF" w:rsidP="00164D92">
      <w:pPr>
        <w:pStyle w:val="a0"/>
        <w:numPr>
          <w:ilvl w:val="0"/>
          <w:numId w:val="37"/>
        </w:numPr>
        <w:ind w:left="0" w:firstLine="0"/>
      </w:pPr>
      <w:r>
        <w:t>ГОСТ 2.105 – 79 Единая система конструкторской документации. Общие требования к текстовым документам. – Государственный комитет СССР по стандартам, 1980. – 25 с., 18.04.2024</w:t>
      </w:r>
      <w:r w:rsidR="00C9645B">
        <w:t>.</w:t>
      </w:r>
    </w:p>
    <w:p w14:paraId="700CFEBE" w14:textId="7EEA5A32" w:rsidR="00C566AF" w:rsidRDefault="00C566AF" w:rsidP="00164D92">
      <w:pPr>
        <w:pStyle w:val="a0"/>
        <w:numPr>
          <w:ilvl w:val="0"/>
          <w:numId w:val="37"/>
        </w:numPr>
        <w:ind w:left="0" w:firstLine="0"/>
      </w:pPr>
      <w:r>
        <w:t xml:space="preserve">ГОСТ 2.701 – 2008 Единая система конструкторской документации. Схемы. Виды и типы. Общие требования к выполнению. – М.: </w:t>
      </w:r>
      <w:proofErr w:type="spellStart"/>
      <w:r>
        <w:t>Стандартинформ</w:t>
      </w:r>
      <w:proofErr w:type="spellEnd"/>
      <w:r>
        <w:t xml:space="preserve"> 2009. – 16 с.,18.04.2024</w:t>
      </w:r>
      <w:r w:rsidR="00C9645B">
        <w:t>.</w:t>
      </w:r>
    </w:p>
    <w:p w14:paraId="05A9D2AF" w14:textId="34BCE599" w:rsidR="00B83485" w:rsidRPr="00B83485" w:rsidRDefault="00C566AF" w:rsidP="00164D92">
      <w:pPr>
        <w:pStyle w:val="a0"/>
        <w:numPr>
          <w:ilvl w:val="0"/>
          <w:numId w:val="37"/>
        </w:numPr>
        <w:ind w:left="0" w:firstLine="0"/>
      </w:pPr>
      <w:r>
        <w:t>ГОСТ 2.743 – 91 Единая система конструкторской документации. Обозначения условные графические в схемах. Элементы цифровой техники. –ИПК Издательство стандартов, 1993. – 45 с., 18.04.2024</w:t>
      </w:r>
      <w:r w:rsidR="00C9645B">
        <w:t>.</w:t>
      </w:r>
    </w:p>
    <w:p w14:paraId="7B7446AB" w14:textId="0C9FE9B6" w:rsidR="007267A8" w:rsidRDefault="00867FC9" w:rsidP="00164D92">
      <w:pPr>
        <w:pStyle w:val="a0"/>
        <w:numPr>
          <w:ilvl w:val="0"/>
          <w:numId w:val="37"/>
        </w:numPr>
        <w:ind w:left="0" w:firstLine="0"/>
      </w:pPr>
      <w:r w:rsidRPr="00867FC9">
        <w:t xml:space="preserve">Официальная документация </w:t>
      </w:r>
      <w:proofErr w:type="spellStart"/>
      <w:r w:rsidRPr="00867FC9">
        <w:t>Django</w:t>
      </w:r>
      <w:proofErr w:type="spellEnd"/>
      <w:r w:rsidRPr="00867FC9">
        <w:t>: (</w:t>
      </w:r>
      <w:hyperlink r:id="rId19" w:history="1">
        <w:r w:rsidR="006707E7" w:rsidRPr="006707E7">
          <w:rPr>
            <w:rStyle w:val="a5"/>
          </w:rPr>
          <w:t>https://www.djangoproject.com/</w:t>
        </w:r>
      </w:hyperlink>
      <w:r w:rsidRPr="00867FC9">
        <w:t xml:space="preserve">): Основной источник информации по фреймворку </w:t>
      </w:r>
      <w:proofErr w:type="spellStart"/>
      <w:r w:rsidRPr="00867FC9">
        <w:t>Django</w:t>
      </w:r>
      <w:proofErr w:type="spellEnd"/>
      <w:r w:rsidRPr="00867FC9">
        <w:t>, его функциям, возможностям, API и лучшим практикам разработки.</w:t>
      </w:r>
    </w:p>
    <w:p w14:paraId="6BD71789" w14:textId="6DD5B06C" w:rsidR="00BA0165" w:rsidRDefault="00BA0165" w:rsidP="00164D92">
      <w:pPr>
        <w:pStyle w:val="a0"/>
        <w:numPr>
          <w:ilvl w:val="0"/>
          <w:numId w:val="37"/>
        </w:numPr>
        <w:ind w:left="0" w:firstLine="0"/>
      </w:pPr>
      <w:r w:rsidRPr="00BA0165">
        <w:lastRenderedPageBreak/>
        <w:t xml:space="preserve">Официальная документация </w:t>
      </w:r>
      <w:r w:rsidRPr="00BA0165">
        <w:rPr>
          <w:lang w:val="en-US"/>
        </w:rPr>
        <w:t>MySQL</w:t>
      </w:r>
      <w:r w:rsidR="00924AF5" w:rsidRPr="00924AF5">
        <w:t xml:space="preserve">: </w:t>
      </w:r>
      <w:r w:rsidRPr="00BA0165">
        <w:t>(</w:t>
      </w:r>
      <w:hyperlink r:id="rId20" w:history="1">
        <w:r w:rsidR="009F3A17" w:rsidRPr="00DC622F">
          <w:rPr>
            <w:rStyle w:val="a5"/>
          </w:rPr>
          <w:t>https://dev.mysql.com/doc/</w:t>
        </w:r>
      </w:hyperlink>
      <w:r w:rsidR="00A6771D" w:rsidRPr="00A6771D">
        <w:t xml:space="preserve">) </w:t>
      </w:r>
      <w:r w:rsidRPr="00BA0165">
        <w:t>Руководства и справочники по системам управления базами данных, используемым для хранения данных.</w:t>
      </w:r>
    </w:p>
    <w:p w14:paraId="4E11564B" w14:textId="29586041" w:rsidR="009F3A17" w:rsidRDefault="009F3A17" w:rsidP="00164D92">
      <w:pPr>
        <w:pStyle w:val="a0"/>
        <w:numPr>
          <w:ilvl w:val="0"/>
          <w:numId w:val="37"/>
        </w:numPr>
        <w:ind w:left="0" w:firstLine="0"/>
      </w:pPr>
      <w:r w:rsidRPr="009F3A17">
        <w:t>Основы HTML, CSS и JavaScript: (Различные учебные материалы, онлайн-курсы, справочники): Общие ресурсы, посвященные основам веб-разработки.</w:t>
      </w:r>
    </w:p>
    <w:p w14:paraId="1D8583E2" w14:textId="39DE201D" w:rsidR="004C05FE" w:rsidRDefault="00A308A1" w:rsidP="00164D92">
      <w:pPr>
        <w:pStyle w:val="a0"/>
        <w:numPr>
          <w:ilvl w:val="0"/>
          <w:numId w:val="37"/>
        </w:numPr>
        <w:ind w:left="0" w:firstLine="0"/>
      </w:pPr>
      <w:r w:rsidRPr="00A308A1">
        <w:t xml:space="preserve">Официальная документация </w:t>
      </w:r>
      <w:proofErr w:type="spellStart"/>
      <w:r w:rsidRPr="00A308A1">
        <w:t>Django</w:t>
      </w:r>
      <w:proofErr w:type="spellEnd"/>
      <w:r w:rsidRPr="00A308A1">
        <w:t xml:space="preserve"> REST Framework: (</w:t>
      </w:r>
      <w:hyperlink r:id="rId21" w:history="1">
        <w:r w:rsidRPr="00DC622F">
          <w:rPr>
            <w:rStyle w:val="a5"/>
          </w:rPr>
          <w:t>https://www.django-rest-framework.org/</w:t>
        </w:r>
      </w:hyperlink>
      <w:r w:rsidRPr="00A308A1">
        <w:t xml:space="preserve">): Подробное руководство по использованию </w:t>
      </w:r>
      <w:proofErr w:type="spellStart"/>
      <w:r w:rsidRPr="00A308A1">
        <w:t>Django</w:t>
      </w:r>
      <w:proofErr w:type="spellEnd"/>
      <w:r w:rsidRPr="00A308A1">
        <w:t xml:space="preserve"> REST Framework для создания </w:t>
      </w:r>
      <w:proofErr w:type="spellStart"/>
      <w:r w:rsidRPr="00A308A1">
        <w:t>RESTful</w:t>
      </w:r>
      <w:proofErr w:type="spellEnd"/>
      <w:r w:rsidRPr="00A308A1">
        <w:t xml:space="preserve"> API.</w:t>
      </w:r>
      <w:bookmarkEnd w:id="19"/>
      <w:bookmarkEnd w:id="20"/>
    </w:p>
    <w:p w14:paraId="40D08244" w14:textId="74FB06F5" w:rsidR="00C66BE8" w:rsidRDefault="00C66BE8" w:rsidP="00164D92">
      <w:pPr>
        <w:pStyle w:val="1"/>
        <w:spacing w:after="480"/>
        <w:ind w:firstLine="0"/>
        <w:jc w:val="center"/>
      </w:pPr>
      <w:bookmarkStart w:id="22" w:name="_Toc197639389"/>
      <w:r>
        <w:lastRenderedPageBreak/>
        <w:t>Глоссарий</w:t>
      </w:r>
      <w:bookmarkEnd w:id="22"/>
    </w:p>
    <w:p w14:paraId="117939FC" w14:textId="43E43543" w:rsidR="00D064BD" w:rsidRDefault="00D064BD" w:rsidP="00975132">
      <w:pPr>
        <w:pStyle w:val="a0"/>
      </w:pPr>
      <w:r>
        <w:t>Оборудование – материальный объект (компьютер, проектор, прибор), состоящий на учете в системе, имеющий инвентарный номер и технические характеристики.</w:t>
      </w:r>
    </w:p>
    <w:p w14:paraId="3C23E7C1" w14:textId="05D8E9B4" w:rsidR="00D064BD" w:rsidRDefault="00D064BD" w:rsidP="00482FD0">
      <w:pPr>
        <w:pStyle w:val="a0"/>
      </w:pPr>
      <w:r>
        <w:t>Инвентарный номер – уникальный цифровой или буквенно-цифровой идентификатор, присваиваемый каждому объекту оборудования для однозначной идентификации.</w:t>
      </w:r>
    </w:p>
    <w:p w14:paraId="3BA87CBB" w14:textId="58D24BE2" w:rsidR="00D064BD" w:rsidRDefault="00D064BD" w:rsidP="000C5692">
      <w:pPr>
        <w:pStyle w:val="a0"/>
      </w:pPr>
      <w:r>
        <w:t>Лаборант – сотрудник образовательного учреждения, закрепленный за оборудованием и отвечающий за его сохранность и работоспособность.</w:t>
      </w:r>
    </w:p>
    <w:p w14:paraId="4A3A8DDC" w14:textId="190E5F7C" w:rsidR="00D064BD" w:rsidRDefault="00D064BD" w:rsidP="00464119">
      <w:pPr>
        <w:pStyle w:val="a0"/>
      </w:pPr>
      <w:r>
        <w:t>Атрибуты оборудования – набор технических характеристик (например, для компьютера: процессор, объем ОЗУ, тип накопителя), хранящихся в структурированном виде (JSON).</w:t>
      </w:r>
    </w:p>
    <w:p w14:paraId="5D46ECB3" w14:textId="436100DF" w:rsidR="00D064BD" w:rsidRPr="00D064BD" w:rsidRDefault="00D064BD" w:rsidP="00D064BD">
      <w:pPr>
        <w:pStyle w:val="a0"/>
      </w:pPr>
      <w:r>
        <w:t>Аудит изменений – журнал всех операций с оборудованием (перемещение, ремонт, списание) с указанием пользователя, даты и измененных параметров.</w:t>
      </w:r>
    </w:p>
    <w:p w14:paraId="1B2B3A77" w14:textId="753A6FFA" w:rsidR="0007421B" w:rsidRDefault="0007421B" w:rsidP="00C225BA">
      <w:pPr>
        <w:pStyle w:val="1"/>
        <w:ind w:firstLine="0"/>
        <w:jc w:val="center"/>
      </w:pPr>
      <w:bookmarkStart w:id="23" w:name="_Toc197639390"/>
      <w:r>
        <w:lastRenderedPageBreak/>
        <w:t>Приложение А</w:t>
      </w:r>
      <w:bookmarkEnd w:id="23"/>
    </w:p>
    <w:p w14:paraId="373D8468" w14:textId="1DB9B180" w:rsidR="00164D92" w:rsidRPr="00710C73" w:rsidRDefault="00164D92" w:rsidP="00DB62B1">
      <w:pPr>
        <w:pStyle w:val="a0"/>
        <w:spacing w:after="480"/>
        <w:ind w:firstLine="0"/>
        <w:jc w:val="center"/>
      </w:pPr>
      <w:r>
        <w:t>(обязательное)</w:t>
      </w:r>
    </w:p>
    <w:p w14:paraId="453A0D49" w14:textId="354DE63D" w:rsidR="006B384B" w:rsidRPr="006B384B" w:rsidRDefault="006B384B" w:rsidP="006B384B">
      <w:pPr>
        <w:rPr>
          <w:lang w:val="en-US"/>
        </w:rPr>
      </w:pPr>
      <w:r w:rsidRPr="006B384B">
        <w:rPr>
          <w:noProof/>
          <w:lang w:val="en-US"/>
        </w:rPr>
        <w:drawing>
          <wp:inline distT="0" distB="0" distL="0" distR="0" wp14:anchorId="08868AF4" wp14:editId="5BB4D388">
            <wp:extent cx="6120130" cy="134747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347470"/>
                    </a:xfrm>
                    <a:prstGeom prst="rect">
                      <a:avLst/>
                    </a:prstGeom>
                  </pic:spPr>
                </pic:pic>
              </a:graphicData>
            </a:graphic>
          </wp:inline>
        </w:drawing>
      </w:r>
    </w:p>
    <w:p w14:paraId="58C62DAD" w14:textId="6DE20EE4" w:rsidR="006A4613" w:rsidRPr="00DD6705" w:rsidRDefault="006A4613" w:rsidP="006A4613">
      <w:pPr>
        <w:pStyle w:val="5"/>
        <w:rPr>
          <w:szCs w:val="28"/>
        </w:rPr>
      </w:pPr>
      <w:r w:rsidRPr="00424502">
        <w:t>Рисунок А.</w:t>
      </w:r>
      <w:r w:rsidR="00DF2A69">
        <w:t>1</w:t>
      </w:r>
      <w:r w:rsidRPr="00424502">
        <w:t xml:space="preserve"> </w:t>
      </w:r>
      <w:r w:rsidR="00DD6705">
        <w:t>–</w:t>
      </w:r>
      <w:r w:rsidRPr="00424502">
        <w:t xml:space="preserve"> </w:t>
      </w:r>
      <w:r w:rsidR="00DD6705">
        <w:rPr>
          <w:szCs w:val="28"/>
          <w:lang w:val="en-US"/>
        </w:rPr>
        <w:t>DFD</w:t>
      </w:r>
      <w:r w:rsidR="00DD6705" w:rsidRPr="00DD6705">
        <w:rPr>
          <w:szCs w:val="28"/>
        </w:rPr>
        <w:t xml:space="preserve"> </w:t>
      </w:r>
      <w:r w:rsidR="00DD6705">
        <w:rPr>
          <w:szCs w:val="28"/>
        </w:rPr>
        <w:t>модель создания нового оборудования</w:t>
      </w:r>
    </w:p>
    <w:p w14:paraId="0C389EF9" w14:textId="3F7B4CD1" w:rsidR="0016779E" w:rsidRDefault="0052761A" w:rsidP="0016779E">
      <w:r w:rsidRPr="0052761A">
        <w:rPr>
          <w:noProof/>
        </w:rPr>
        <w:drawing>
          <wp:inline distT="0" distB="0" distL="0" distR="0" wp14:anchorId="67440E5F" wp14:editId="37772161">
            <wp:extent cx="6120130" cy="12452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245235"/>
                    </a:xfrm>
                    <a:prstGeom prst="rect">
                      <a:avLst/>
                    </a:prstGeom>
                  </pic:spPr>
                </pic:pic>
              </a:graphicData>
            </a:graphic>
          </wp:inline>
        </w:drawing>
      </w:r>
    </w:p>
    <w:p w14:paraId="1A1E0BEA" w14:textId="73AAD14F" w:rsidR="00D53B54" w:rsidRDefault="00D53B54" w:rsidP="0066672C">
      <w:pPr>
        <w:pStyle w:val="5"/>
        <w:spacing w:after="480"/>
        <w:rPr>
          <w:szCs w:val="28"/>
        </w:rPr>
      </w:pPr>
      <w:r w:rsidRPr="00424502">
        <w:t>Рисунок А.</w:t>
      </w:r>
      <w:r w:rsidR="00DF2A69">
        <w:t>2</w:t>
      </w:r>
      <w:r w:rsidRPr="00424502">
        <w:t xml:space="preserve"> </w:t>
      </w:r>
      <w:r>
        <w:t>–</w:t>
      </w:r>
      <w:r w:rsidRPr="00424502">
        <w:t xml:space="preserve"> </w:t>
      </w:r>
      <w:r w:rsidR="00164D92">
        <w:t>Д</w:t>
      </w:r>
      <w:r w:rsidR="00283CC0">
        <w:t xml:space="preserve">екомпозиция </w:t>
      </w:r>
      <w:r>
        <w:rPr>
          <w:szCs w:val="28"/>
          <w:lang w:val="en-US"/>
        </w:rPr>
        <w:t>DFD</w:t>
      </w:r>
      <w:r w:rsidRPr="00DD6705">
        <w:rPr>
          <w:szCs w:val="28"/>
        </w:rPr>
        <w:t xml:space="preserve"> </w:t>
      </w:r>
      <w:r>
        <w:rPr>
          <w:szCs w:val="28"/>
        </w:rPr>
        <w:t>модел</w:t>
      </w:r>
      <w:r w:rsidR="00283CC0">
        <w:rPr>
          <w:szCs w:val="28"/>
        </w:rPr>
        <w:t>и</w:t>
      </w:r>
      <w:r>
        <w:rPr>
          <w:szCs w:val="28"/>
        </w:rPr>
        <w:t xml:space="preserve"> создания нового оборудования</w:t>
      </w:r>
    </w:p>
    <w:p w14:paraId="3BCAF293" w14:textId="04C71A77" w:rsidR="006E1B39" w:rsidRPr="006E1B39" w:rsidRDefault="006E1B39" w:rsidP="00BB31ED">
      <w:pPr>
        <w:jc w:val="center"/>
      </w:pPr>
      <w:r w:rsidRPr="006E1B39">
        <w:rPr>
          <w:noProof/>
        </w:rPr>
        <w:drawing>
          <wp:inline distT="0" distB="0" distL="0" distR="0" wp14:anchorId="654F0066" wp14:editId="4D5B7543">
            <wp:extent cx="5834838" cy="249485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339" cy="2496774"/>
                    </a:xfrm>
                    <a:prstGeom prst="rect">
                      <a:avLst/>
                    </a:prstGeom>
                  </pic:spPr>
                </pic:pic>
              </a:graphicData>
            </a:graphic>
          </wp:inline>
        </w:drawing>
      </w:r>
    </w:p>
    <w:p w14:paraId="30D64A47" w14:textId="75BCEFFB" w:rsidR="00862CF6" w:rsidRPr="00F60AE3" w:rsidRDefault="00862CF6" w:rsidP="00862CF6">
      <w:pPr>
        <w:pStyle w:val="5"/>
        <w:rPr>
          <w:szCs w:val="28"/>
        </w:rPr>
      </w:pPr>
      <w:r w:rsidRPr="00424502">
        <w:t>Рисунок А.</w:t>
      </w:r>
      <w:r w:rsidR="00DF2A69">
        <w:t>3</w:t>
      </w:r>
      <w:r w:rsidRPr="00424502">
        <w:t xml:space="preserve"> </w:t>
      </w:r>
      <w:r>
        <w:t>–</w:t>
      </w:r>
      <w:r w:rsidRPr="00424502">
        <w:t xml:space="preserve"> </w:t>
      </w:r>
      <w:r w:rsidR="00AD7059">
        <w:rPr>
          <w:lang w:val="en-US"/>
        </w:rPr>
        <w:t>ER</w:t>
      </w:r>
      <w:r w:rsidR="00AD7059">
        <w:t xml:space="preserve"> модель оборудование - тип</w:t>
      </w:r>
    </w:p>
    <w:p w14:paraId="77E84731" w14:textId="0878AE9F" w:rsidR="00BB31ED" w:rsidRDefault="006F25B1" w:rsidP="00BB31ED">
      <w:pPr>
        <w:jc w:val="center"/>
      </w:pPr>
      <w:r w:rsidRPr="006F25B1">
        <w:rPr>
          <w:noProof/>
        </w:rPr>
        <w:lastRenderedPageBreak/>
        <w:drawing>
          <wp:inline distT="0" distB="0" distL="0" distR="0" wp14:anchorId="4EA6519D" wp14:editId="0C30E3CC">
            <wp:extent cx="6120130" cy="209105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91055"/>
                    </a:xfrm>
                    <a:prstGeom prst="rect">
                      <a:avLst/>
                    </a:prstGeom>
                  </pic:spPr>
                </pic:pic>
              </a:graphicData>
            </a:graphic>
          </wp:inline>
        </w:drawing>
      </w:r>
    </w:p>
    <w:p w14:paraId="73FD85F1" w14:textId="3E359C1C" w:rsidR="00161B35" w:rsidRDefault="00161B35" w:rsidP="00535122">
      <w:pPr>
        <w:pStyle w:val="5"/>
        <w:spacing w:after="480"/>
      </w:pPr>
      <w:r w:rsidRPr="00424502">
        <w:t>Рисунок А.</w:t>
      </w:r>
      <w:r w:rsidR="00DF2A69">
        <w:t>4</w:t>
      </w:r>
      <w:r w:rsidRPr="00424502">
        <w:t xml:space="preserve"> </w:t>
      </w:r>
      <w:r>
        <w:t>–</w:t>
      </w:r>
      <w:r w:rsidRPr="00424502">
        <w:t xml:space="preserve"> </w:t>
      </w:r>
      <w:r w:rsidR="005470CD">
        <w:rPr>
          <w:lang w:val="en-US"/>
        </w:rPr>
        <w:t>IDEF</w:t>
      </w:r>
      <w:r w:rsidR="005470CD" w:rsidRPr="005470CD">
        <w:t xml:space="preserve">3 </w:t>
      </w:r>
      <w:r w:rsidR="005470CD">
        <w:t>модель создания оборудования</w:t>
      </w:r>
    </w:p>
    <w:p w14:paraId="4E9EDB7E" w14:textId="2D531A1F" w:rsidR="00D72B40" w:rsidRPr="005B15F1" w:rsidRDefault="005B15F1" w:rsidP="00D72B40">
      <w:pPr>
        <w:rPr>
          <w:lang w:val="en-US"/>
        </w:rPr>
      </w:pPr>
      <w:r w:rsidRPr="005B15F1">
        <w:rPr>
          <w:noProof/>
          <w:lang w:val="en-US"/>
        </w:rPr>
        <w:drawing>
          <wp:inline distT="0" distB="0" distL="0" distR="0" wp14:anchorId="681DE7A8" wp14:editId="74210CB4">
            <wp:extent cx="5800299" cy="307166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3755" cy="3073497"/>
                    </a:xfrm>
                    <a:prstGeom prst="rect">
                      <a:avLst/>
                    </a:prstGeom>
                  </pic:spPr>
                </pic:pic>
              </a:graphicData>
            </a:graphic>
          </wp:inline>
        </w:drawing>
      </w:r>
    </w:p>
    <w:p w14:paraId="465B7F3C" w14:textId="00EA6D2B" w:rsidR="00164D92" w:rsidRDefault="00FB43C6" w:rsidP="00BA164B">
      <w:pPr>
        <w:pStyle w:val="5"/>
        <w:sectPr w:rsidR="00164D92" w:rsidSect="00622D86">
          <w:footerReference w:type="default" r:id="rId27"/>
          <w:pgSz w:w="11906" w:h="16838"/>
          <w:pgMar w:top="1134" w:right="567" w:bottom="1418" w:left="1701" w:header="709" w:footer="567" w:gutter="0"/>
          <w:cols w:space="708"/>
          <w:docGrid w:linePitch="360"/>
        </w:sectPr>
      </w:pPr>
      <w:r w:rsidRPr="00424502">
        <w:t>Рисунок А.</w:t>
      </w:r>
      <w:r w:rsidR="007C6C11">
        <w:t>5</w:t>
      </w:r>
      <w:r w:rsidRPr="00424502">
        <w:t xml:space="preserve"> </w:t>
      </w:r>
      <w:r>
        <w:t>–</w:t>
      </w:r>
      <w:r w:rsidRPr="00424502">
        <w:t xml:space="preserve"> </w:t>
      </w:r>
      <w:r w:rsidR="00905D4F" w:rsidRPr="00A96E16">
        <w:rPr>
          <w:szCs w:val="28"/>
        </w:rPr>
        <w:t>Диаграмма архитектуры программного комплекса</w:t>
      </w:r>
    </w:p>
    <w:p w14:paraId="18CFB91E" w14:textId="225F8AC5" w:rsidR="00161B35" w:rsidRDefault="002865DC" w:rsidP="00BB31ED">
      <w:pPr>
        <w:jc w:val="center"/>
      </w:pPr>
      <w:r w:rsidRPr="002865DC">
        <w:rPr>
          <w:noProof/>
        </w:rPr>
        <w:lastRenderedPageBreak/>
        <w:drawing>
          <wp:inline distT="0" distB="0" distL="0" distR="0" wp14:anchorId="744EA748" wp14:editId="0CE27D99">
            <wp:extent cx="8500262" cy="46875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27049" cy="4702352"/>
                    </a:xfrm>
                    <a:prstGeom prst="rect">
                      <a:avLst/>
                    </a:prstGeom>
                  </pic:spPr>
                </pic:pic>
              </a:graphicData>
            </a:graphic>
          </wp:inline>
        </w:drawing>
      </w:r>
    </w:p>
    <w:p w14:paraId="38D4F0B4" w14:textId="3C0E55CB" w:rsidR="00164D92" w:rsidRDefault="00204D43" w:rsidP="00204D43">
      <w:pPr>
        <w:pStyle w:val="5"/>
        <w:rPr>
          <w:szCs w:val="28"/>
        </w:rPr>
        <w:sectPr w:rsidR="00164D92" w:rsidSect="00164D92">
          <w:pgSz w:w="16838" w:h="11906" w:orient="landscape" w:code="9"/>
          <w:pgMar w:top="1701" w:right="1134" w:bottom="567" w:left="1418" w:header="709" w:footer="567" w:gutter="0"/>
          <w:cols w:space="708"/>
          <w:docGrid w:linePitch="360"/>
        </w:sectPr>
      </w:pPr>
      <w:r w:rsidRPr="00424502">
        <w:t>Рисунок А.</w:t>
      </w:r>
      <w:r w:rsidR="00386778">
        <w:t>6</w:t>
      </w:r>
      <w:r w:rsidRPr="00424502">
        <w:t xml:space="preserve"> </w:t>
      </w:r>
      <w:r>
        <w:t>–</w:t>
      </w:r>
      <w:r w:rsidRPr="00424502">
        <w:t xml:space="preserve"> </w:t>
      </w:r>
      <w:r w:rsidRPr="00A96E16">
        <w:rPr>
          <w:szCs w:val="28"/>
        </w:rPr>
        <w:t xml:space="preserve">Диаграмма </w:t>
      </w:r>
      <w:r w:rsidR="00F51A38">
        <w:rPr>
          <w:szCs w:val="28"/>
        </w:rPr>
        <w:t>плавательные дорожки для регистрации пользовател</w:t>
      </w:r>
      <w:r w:rsidR="003729AC">
        <w:rPr>
          <w:szCs w:val="28"/>
        </w:rPr>
        <w:t>я</w:t>
      </w:r>
    </w:p>
    <w:p w14:paraId="3534BD3C" w14:textId="0E7C8B8C" w:rsidR="00CA65A7" w:rsidRDefault="00CA65A7" w:rsidP="00CA65A7">
      <w:pPr>
        <w:pStyle w:val="af"/>
      </w:pPr>
      <w:r>
        <w:rPr>
          <w:noProof/>
        </w:rPr>
        <w:lastRenderedPageBreak/>
        <w:drawing>
          <wp:inline distT="0" distB="0" distL="0" distR="0" wp14:anchorId="25C5ED7E" wp14:editId="53713C16">
            <wp:extent cx="6120130" cy="6799801"/>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836"/>
                    <a:stretch/>
                  </pic:blipFill>
                  <pic:spPr bwMode="auto">
                    <a:xfrm>
                      <a:off x="0" y="0"/>
                      <a:ext cx="6120130" cy="6799801"/>
                    </a:xfrm>
                    <a:prstGeom prst="rect">
                      <a:avLst/>
                    </a:prstGeom>
                    <a:noFill/>
                    <a:ln>
                      <a:noFill/>
                    </a:ln>
                    <a:extLst>
                      <a:ext uri="{53640926-AAD7-44D8-BBD7-CCE9431645EC}">
                        <a14:shadowObscured xmlns:a14="http://schemas.microsoft.com/office/drawing/2010/main"/>
                      </a:ext>
                    </a:extLst>
                  </pic:spPr>
                </pic:pic>
              </a:graphicData>
            </a:graphic>
          </wp:inline>
        </w:drawing>
      </w:r>
    </w:p>
    <w:p w14:paraId="71DD6A03" w14:textId="2746F876" w:rsidR="000E77A3" w:rsidRDefault="00E35C75" w:rsidP="00E25982">
      <w:pPr>
        <w:pStyle w:val="5"/>
        <w:sectPr w:rsidR="000E77A3" w:rsidSect="00622D86">
          <w:pgSz w:w="11906" w:h="16838"/>
          <w:pgMar w:top="1134" w:right="567" w:bottom="1418" w:left="1701" w:header="709" w:footer="567" w:gutter="0"/>
          <w:cols w:space="708"/>
          <w:docGrid w:linePitch="360"/>
        </w:sectPr>
      </w:pPr>
      <w:r w:rsidRPr="00424502">
        <w:t>Рисунок А.</w:t>
      </w:r>
      <w:r w:rsidR="006F09FF" w:rsidRPr="004B0E69">
        <w:t>7</w:t>
      </w:r>
      <w:r w:rsidRPr="00424502">
        <w:t xml:space="preserve"> </w:t>
      </w:r>
      <w:r>
        <w:t>–</w:t>
      </w:r>
      <w:r w:rsidRPr="00424502">
        <w:t xml:space="preserve"> </w:t>
      </w:r>
      <w:r w:rsidR="004B0E69">
        <w:rPr>
          <w:szCs w:val="28"/>
          <w:lang w:val="en-US"/>
        </w:rPr>
        <w:t>IDEF</w:t>
      </w:r>
      <w:r w:rsidR="004B0E69" w:rsidRPr="004B0E69">
        <w:rPr>
          <w:szCs w:val="28"/>
        </w:rPr>
        <w:t>1</w:t>
      </w:r>
      <w:r w:rsidR="004B0E69">
        <w:rPr>
          <w:szCs w:val="28"/>
          <w:lang w:val="en-US"/>
        </w:rPr>
        <w:t>x</w:t>
      </w:r>
      <w:r w:rsidR="004B0E69">
        <w:rPr>
          <w:szCs w:val="28"/>
        </w:rPr>
        <w:t xml:space="preserve"> диаграмма функциональности сайта</w:t>
      </w:r>
    </w:p>
    <w:p w14:paraId="5B4B0B5E" w14:textId="230E2CE7" w:rsidR="003B7559" w:rsidRPr="003B7559" w:rsidRDefault="003B7559" w:rsidP="000E77A3">
      <w:pPr>
        <w:spacing w:before="100" w:beforeAutospacing="1" w:after="100" w:afterAutospacing="1"/>
        <w:jc w:val="center"/>
      </w:pPr>
      <w:r w:rsidRPr="003B7559">
        <w:rPr>
          <w:noProof/>
        </w:rPr>
        <w:lastRenderedPageBreak/>
        <w:drawing>
          <wp:inline distT="0" distB="0" distL="0" distR="0" wp14:anchorId="6ABC77C1" wp14:editId="3FA1E6A3">
            <wp:extent cx="8666922" cy="5142781"/>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76409" cy="5148411"/>
                    </a:xfrm>
                    <a:prstGeom prst="rect">
                      <a:avLst/>
                    </a:prstGeom>
                    <a:noFill/>
                    <a:ln>
                      <a:noFill/>
                    </a:ln>
                  </pic:spPr>
                </pic:pic>
              </a:graphicData>
            </a:graphic>
          </wp:inline>
        </w:drawing>
      </w:r>
    </w:p>
    <w:p w14:paraId="4E5A6AF9" w14:textId="4D6CCBFA" w:rsidR="00204D43" w:rsidRPr="003729AC" w:rsidRDefault="000B5953" w:rsidP="00994F5C">
      <w:pPr>
        <w:pStyle w:val="5"/>
      </w:pPr>
      <w:r w:rsidRPr="00424502">
        <w:t>Рисунок А.</w:t>
      </w:r>
      <w:r w:rsidR="00B85184">
        <w:t>8</w:t>
      </w:r>
      <w:r w:rsidRPr="00424502">
        <w:t xml:space="preserve"> </w:t>
      </w:r>
      <w:r>
        <w:t>–</w:t>
      </w:r>
      <w:r w:rsidRPr="00424502">
        <w:t xml:space="preserve"> </w:t>
      </w:r>
      <w:r w:rsidR="00266996">
        <w:rPr>
          <w:szCs w:val="28"/>
          <w:lang w:val="en-US"/>
        </w:rPr>
        <w:t>UML</w:t>
      </w:r>
      <w:r w:rsidR="00266996" w:rsidRPr="00266996">
        <w:rPr>
          <w:szCs w:val="28"/>
        </w:rPr>
        <w:t xml:space="preserve"> </w:t>
      </w:r>
      <w:r w:rsidR="00266996">
        <w:rPr>
          <w:szCs w:val="28"/>
        </w:rPr>
        <w:t>модель классов</w:t>
      </w:r>
    </w:p>
    <w:p w14:paraId="6326E468" w14:textId="77777777" w:rsidR="000E77A3" w:rsidRDefault="000E77A3" w:rsidP="007B7E6C">
      <w:pPr>
        <w:pStyle w:val="1"/>
        <w:ind w:firstLine="0"/>
        <w:jc w:val="center"/>
        <w:sectPr w:rsidR="000E77A3" w:rsidSect="000E77A3">
          <w:pgSz w:w="16838" w:h="11906" w:orient="landscape"/>
          <w:pgMar w:top="1701" w:right="1134" w:bottom="567" w:left="1418" w:header="709" w:footer="567" w:gutter="0"/>
          <w:cols w:space="708"/>
          <w:docGrid w:linePitch="360"/>
        </w:sectPr>
      </w:pPr>
    </w:p>
    <w:p w14:paraId="3B6F8480" w14:textId="5638FBF6" w:rsidR="00766A45" w:rsidRDefault="007B7E6C" w:rsidP="007B7E6C">
      <w:pPr>
        <w:pStyle w:val="1"/>
        <w:ind w:firstLine="0"/>
        <w:jc w:val="center"/>
      </w:pPr>
      <w:bookmarkStart w:id="24" w:name="_Toc197639391"/>
      <w:r>
        <w:lastRenderedPageBreak/>
        <w:t>Приложение Б</w:t>
      </w:r>
      <w:bookmarkEnd w:id="24"/>
    </w:p>
    <w:p w14:paraId="6538F3B4" w14:textId="3F6FCA3D" w:rsidR="006264FF" w:rsidRPr="006264FF" w:rsidRDefault="006264FF" w:rsidP="00FB6963">
      <w:pPr>
        <w:pStyle w:val="a0"/>
        <w:spacing w:after="480"/>
        <w:ind w:firstLine="0"/>
        <w:jc w:val="center"/>
      </w:pPr>
      <w:r>
        <w:t>(обязательное)</w:t>
      </w:r>
    </w:p>
    <w:p w14:paraId="49DAAED0" w14:textId="77777777" w:rsidR="00170E34" w:rsidRDefault="00170E34" w:rsidP="00170E34">
      <w:pPr>
        <w:jc w:val="center"/>
      </w:pPr>
      <w:r w:rsidRPr="00DA34B4">
        <w:rPr>
          <w:noProof/>
        </w:rPr>
        <w:drawing>
          <wp:inline distT="0" distB="0" distL="0" distR="0" wp14:anchorId="42A1FFDE" wp14:editId="45F793C3">
            <wp:extent cx="5581497" cy="6218134"/>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4503" cy="6254905"/>
                    </a:xfrm>
                    <a:prstGeom prst="rect">
                      <a:avLst/>
                    </a:prstGeom>
                  </pic:spPr>
                </pic:pic>
              </a:graphicData>
            </a:graphic>
          </wp:inline>
        </w:drawing>
      </w:r>
    </w:p>
    <w:p w14:paraId="1C8F8B2B" w14:textId="4E0FD153" w:rsidR="00170E34" w:rsidRPr="00F24ECD" w:rsidRDefault="00170E34" w:rsidP="00F24ECD">
      <w:pPr>
        <w:pStyle w:val="5"/>
        <w:rPr>
          <w:szCs w:val="28"/>
        </w:rPr>
      </w:pPr>
      <w:r w:rsidRPr="00424502">
        <w:t xml:space="preserve">Рисунок </w:t>
      </w:r>
      <w:r w:rsidR="00CC1B90">
        <w:t>Б</w:t>
      </w:r>
      <w:r w:rsidRPr="00424502">
        <w:t>.</w:t>
      </w:r>
      <w:r w:rsidR="00CC1B90">
        <w:t>1</w:t>
      </w:r>
      <w:r w:rsidRPr="00424502">
        <w:t xml:space="preserve"> </w:t>
      </w:r>
      <w:r>
        <w:t>–</w:t>
      </w:r>
      <w:r w:rsidRPr="00424502">
        <w:t xml:space="preserve"> </w:t>
      </w:r>
      <w:r>
        <w:rPr>
          <w:lang w:val="en-US"/>
        </w:rPr>
        <w:t>UML</w:t>
      </w:r>
      <w:r w:rsidRPr="004029B3">
        <w:t xml:space="preserve"> </w:t>
      </w:r>
      <w:r>
        <w:t>модель бизнес-</w:t>
      </w:r>
      <w:r w:rsidR="00822B80">
        <w:t>прецедентов</w:t>
      </w:r>
    </w:p>
    <w:p w14:paraId="7B6A5666" w14:textId="71892436" w:rsidR="00EB0B20" w:rsidRDefault="00EB0B20" w:rsidP="00EB0B20">
      <w:pPr>
        <w:pStyle w:val="1"/>
        <w:ind w:firstLine="0"/>
        <w:jc w:val="center"/>
      </w:pPr>
      <w:bookmarkStart w:id="25" w:name="_Toc197639392"/>
      <w:r>
        <w:lastRenderedPageBreak/>
        <w:t>Приложение В</w:t>
      </w:r>
      <w:bookmarkEnd w:id="25"/>
    </w:p>
    <w:p w14:paraId="079A3E73" w14:textId="77777777" w:rsidR="00691920" w:rsidRPr="006264FF" w:rsidRDefault="00691920" w:rsidP="00691920">
      <w:pPr>
        <w:pStyle w:val="a0"/>
        <w:ind w:firstLine="0"/>
        <w:jc w:val="center"/>
      </w:pPr>
      <w:r>
        <w:t>(обязательное)</w:t>
      </w:r>
    </w:p>
    <w:p w14:paraId="4E925414" w14:textId="77777777" w:rsidR="000E3E4F" w:rsidRDefault="000E3E4F" w:rsidP="000E3E4F">
      <w:pPr>
        <w:pStyle w:val="a0"/>
        <w:keepNext/>
        <w:ind w:firstLine="0"/>
        <w:jc w:val="center"/>
      </w:pPr>
      <w:r w:rsidRPr="00773911">
        <w:rPr>
          <w:noProof/>
        </w:rPr>
        <w:drawing>
          <wp:inline distT="0" distB="0" distL="0" distR="0" wp14:anchorId="70F8A455" wp14:editId="0DC5476B">
            <wp:extent cx="6120130" cy="59810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981065"/>
                    </a:xfrm>
                    <a:prstGeom prst="rect">
                      <a:avLst/>
                    </a:prstGeom>
                  </pic:spPr>
                </pic:pic>
              </a:graphicData>
            </a:graphic>
          </wp:inline>
        </w:drawing>
      </w:r>
    </w:p>
    <w:p w14:paraId="5EB062B9" w14:textId="4C8EEB52" w:rsidR="000E3E4F" w:rsidRDefault="000E3E4F" w:rsidP="000E3E4F">
      <w:pPr>
        <w:pStyle w:val="5"/>
      </w:pPr>
      <w:r w:rsidRPr="00424502">
        <w:t xml:space="preserve">Рисунок </w:t>
      </w:r>
      <w:r w:rsidR="00DE4790">
        <w:t>В</w:t>
      </w:r>
      <w:r w:rsidRPr="00424502">
        <w:t>.1 - IDEF0 модель функционала сайта</w:t>
      </w:r>
    </w:p>
    <w:p w14:paraId="2FC83CC8" w14:textId="77777777" w:rsidR="000E3E4F" w:rsidRDefault="000E3E4F" w:rsidP="000E3E4F">
      <w:r w:rsidRPr="0016779E">
        <w:rPr>
          <w:noProof/>
        </w:rPr>
        <w:lastRenderedPageBreak/>
        <w:drawing>
          <wp:inline distT="0" distB="0" distL="0" distR="0" wp14:anchorId="64519522" wp14:editId="28D31B36">
            <wp:extent cx="5533674" cy="38112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8234" cy="3814359"/>
                    </a:xfrm>
                    <a:prstGeom prst="rect">
                      <a:avLst/>
                    </a:prstGeom>
                  </pic:spPr>
                </pic:pic>
              </a:graphicData>
            </a:graphic>
          </wp:inline>
        </w:drawing>
      </w:r>
    </w:p>
    <w:p w14:paraId="0606D126" w14:textId="6D5C3898" w:rsidR="000E3E4F" w:rsidRPr="00704C40" w:rsidRDefault="000E3E4F" w:rsidP="00704C40">
      <w:pPr>
        <w:pStyle w:val="5"/>
        <w:rPr>
          <w:szCs w:val="28"/>
        </w:rPr>
      </w:pPr>
      <w:r w:rsidRPr="00424502">
        <w:t xml:space="preserve">Рисунок </w:t>
      </w:r>
      <w:r w:rsidR="00DE4790">
        <w:t>В</w:t>
      </w:r>
      <w:r w:rsidRPr="00424502">
        <w:t>.</w:t>
      </w:r>
      <w:r>
        <w:t>2</w:t>
      </w:r>
      <w:r w:rsidRPr="00424502">
        <w:t xml:space="preserve"> - </w:t>
      </w:r>
      <w:r>
        <w:rPr>
          <w:szCs w:val="28"/>
        </w:rPr>
        <w:t>Декомпозиция IDEF0 модели</w:t>
      </w:r>
    </w:p>
    <w:p w14:paraId="3180D7DB" w14:textId="79ACD1F8" w:rsidR="000728A8" w:rsidRDefault="000728A8" w:rsidP="000728A8">
      <w:pPr>
        <w:pStyle w:val="1"/>
        <w:ind w:firstLine="0"/>
        <w:jc w:val="center"/>
      </w:pPr>
      <w:bookmarkStart w:id="26" w:name="_Toc197639393"/>
      <w:r>
        <w:lastRenderedPageBreak/>
        <w:t>Приложение Г</w:t>
      </w:r>
      <w:bookmarkEnd w:id="26"/>
    </w:p>
    <w:p w14:paraId="76001A4A" w14:textId="302389A2" w:rsidR="00837544" w:rsidRPr="00837544" w:rsidRDefault="00837544" w:rsidP="00EC4F91">
      <w:pPr>
        <w:pStyle w:val="a0"/>
        <w:spacing w:after="480"/>
        <w:ind w:firstLine="0"/>
        <w:contextualSpacing w:val="0"/>
        <w:jc w:val="center"/>
      </w:pPr>
      <w:r>
        <w:t>(обязательное)</w:t>
      </w:r>
    </w:p>
    <w:p w14:paraId="2FB60DA8" w14:textId="3FE300CF" w:rsidR="007945F3" w:rsidRDefault="002202EF" w:rsidP="000728A8">
      <w:pPr>
        <w:pStyle w:val="a0"/>
        <w:ind w:firstLine="0"/>
        <w:jc w:val="center"/>
      </w:pPr>
      <w:r w:rsidRPr="008D5D51">
        <w:rPr>
          <w:noProof/>
        </w:rPr>
        <w:drawing>
          <wp:inline distT="0" distB="0" distL="0" distR="0" wp14:anchorId="7988BEA6" wp14:editId="0E06F1AD">
            <wp:extent cx="5744377" cy="583964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4377" cy="5839640"/>
                    </a:xfrm>
                    <a:prstGeom prst="rect">
                      <a:avLst/>
                    </a:prstGeom>
                  </pic:spPr>
                </pic:pic>
              </a:graphicData>
            </a:graphic>
          </wp:inline>
        </w:drawing>
      </w:r>
    </w:p>
    <w:p w14:paraId="3BEEE457" w14:textId="723DB8E2" w:rsidR="004172C5" w:rsidRDefault="004172C5" w:rsidP="004172C5">
      <w:pPr>
        <w:pStyle w:val="5"/>
        <w:rPr>
          <w:szCs w:val="28"/>
          <w:lang w:val="en-US"/>
        </w:rPr>
      </w:pPr>
      <w:r w:rsidRPr="00424502">
        <w:t xml:space="preserve">Рисунок </w:t>
      </w:r>
      <w:r w:rsidR="00396B98">
        <w:t>Г</w:t>
      </w:r>
      <w:r w:rsidRPr="00424502">
        <w:t>.</w:t>
      </w:r>
      <w:r w:rsidR="00396B98">
        <w:t>1</w:t>
      </w:r>
      <w:r w:rsidRPr="00424502">
        <w:t xml:space="preserve"> </w:t>
      </w:r>
      <w:r>
        <w:t>–</w:t>
      </w:r>
      <w:r w:rsidRPr="00424502">
        <w:t xml:space="preserve"> </w:t>
      </w:r>
      <w:r w:rsidR="00591618">
        <w:rPr>
          <w:szCs w:val="28"/>
        </w:rPr>
        <w:t xml:space="preserve">Архитектура проекта </w:t>
      </w:r>
      <w:r w:rsidR="00591618">
        <w:rPr>
          <w:szCs w:val="28"/>
          <w:lang w:val="en-US"/>
        </w:rPr>
        <w:t>Django</w:t>
      </w:r>
    </w:p>
    <w:p w14:paraId="44EA9988" w14:textId="61D31401" w:rsidR="008849D0" w:rsidRPr="008849D0" w:rsidRDefault="008849D0" w:rsidP="008216E8">
      <w:pPr>
        <w:jc w:val="center"/>
        <w:rPr>
          <w:lang w:val="en-US"/>
        </w:rPr>
      </w:pPr>
      <w:r w:rsidRPr="008849D0">
        <w:rPr>
          <w:noProof/>
          <w:lang w:val="en-US"/>
        </w:rPr>
        <w:lastRenderedPageBreak/>
        <w:drawing>
          <wp:inline distT="0" distB="0" distL="0" distR="0" wp14:anchorId="79B35C40" wp14:editId="35F2E08B">
            <wp:extent cx="5720487" cy="49014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699" cy="4942716"/>
                    </a:xfrm>
                    <a:prstGeom prst="rect">
                      <a:avLst/>
                    </a:prstGeom>
                  </pic:spPr>
                </pic:pic>
              </a:graphicData>
            </a:graphic>
          </wp:inline>
        </w:drawing>
      </w:r>
    </w:p>
    <w:p w14:paraId="62DA9103" w14:textId="2C485378" w:rsidR="00B05FCE" w:rsidRPr="00B05FCE" w:rsidRDefault="00B05FCE" w:rsidP="00CE0AD6">
      <w:pPr>
        <w:pStyle w:val="5"/>
        <w:spacing w:after="480"/>
        <w:rPr>
          <w:szCs w:val="28"/>
        </w:rPr>
      </w:pPr>
      <w:r w:rsidRPr="00424502">
        <w:t xml:space="preserve">Рисунок </w:t>
      </w:r>
      <w:r>
        <w:t>Г</w:t>
      </w:r>
      <w:r w:rsidRPr="00424502">
        <w:t>.</w:t>
      </w:r>
      <w:r>
        <w:t>2</w:t>
      </w:r>
      <w:r w:rsidRPr="00424502">
        <w:t xml:space="preserve"> </w:t>
      </w:r>
      <w:r>
        <w:t>–</w:t>
      </w:r>
      <w:r w:rsidRPr="00424502">
        <w:t xml:space="preserve"> </w:t>
      </w:r>
      <w:r>
        <w:t>Диаграмма взаимодействия программных модулей</w:t>
      </w:r>
    </w:p>
    <w:p w14:paraId="02A2D5C0" w14:textId="14B69A1C" w:rsidR="004172C5" w:rsidRDefault="000D7B19" w:rsidP="000728A8">
      <w:pPr>
        <w:pStyle w:val="a0"/>
        <w:ind w:firstLine="0"/>
        <w:jc w:val="center"/>
      </w:pPr>
      <w:r w:rsidRPr="000D7B19">
        <w:rPr>
          <w:noProof/>
        </w:rPr>
        <w:drawing>
          <wp:inline distT="0" distB="0" distL="0" distR="0" wp14:anchorId="3C42DFBE" wp14:editId="06E2B97A">
            <wp:extent cx="5665538" cy="3005593"/>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1285" cy="3024557"/>
                    </a:xfrm>
                    <a:prstGeom prst="rect">
                      <a:avLst/>
                    </a:prstGeom>
                  </pic:spPr>
                </pic:pic>
              </a:graphicData>
            </a:graphic>
          </wp:inline>
        </w:drawing>
      </w:r>
    </w:p>
    <w:p w14:paraId="7236EAAA" w14:textId="66AD4DB2" w:rsidR="00304EF6" w:rsidRDefault="00304EF6" w:rsidP="0082382E">
      <w:pPr>
        <w:pStyle w:val="5"/>
        <w:rPr>
          <w:noProof/>
          <w14:ligatures w14:val="standardContextual"/>
        </w:rPr>
      </w:pPr>
      <w:r w:rsidRPr="00424502">
        <w:t xml:space="preserve">Рисунок </w:t>
      </w:r>
      <w:r>
        <w:t>Г</w:t>
      </w:r>
      <w:r w:rsidRPr="00424502">
        <w:t>.</w:t>
      </w:r>
      <w:r w:rsidR="002E2D66">
        <w:t>3</w:t>
      </w:r>
      <w:r w:rsidRPr="00424502">
        <w:t xml:space="preserve"> </w:t>
      </w:r>
      <w:r>
        <w:t>–</w:t>
      </w:r>
      <w:r w:rsidRPr="00424502">
        <w:t xml:space="preserve"> </w:t>
      </w:r>
      <w:r>
        <w:t xml:space="preserve">Диаграмма </w:t>
      </w:r>
      <w:r w:rsidR="00963062">
        <w:t>внутри модуля подтв</w:t>
      </w:r>
      <w:r w:rsidR="00D04FB3">
        <w:t>ерждения регистрации</w:t>
      </w:r>
      <w:r w:rsidR="00312075" w:rsidRPr="00312075">
        <w:rPr>
          <w:noProof/>
        </w:rPr>
        <w:lastRenderedPageBreak/>
        <w:drawing>
          <wp:inline distT="0" distB="0" distL="0" distR="0" wp14:anchorId="06FD5025" wp14:editId="7243E894">
            <wp:extent cx="6120130" cy="69037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6903720"/>
                    </a:xfrm>
                    <a:prstGeom prst="rect">
                      <a:avLst/>
                    </a:prstGeom>
                  </pic:spPr>
                </pic:pic>
              </a:graphicData>
            </a:graphic>
          </wp:inline>
        </w:drawing>
      </w:r>
    </w:p>
    <w:p w14:paraId="3A17C70D" w14:textId="723F70CD" w:rsidR="00CF5CB2" w:rsidRPr="00CF5CB2" w:rsidRDefault="00CF5CB2" w:rsidP="00271AD2">
      <w:pPr>
        <w:pStyle w:val="5"/>
      </w:pPr>
      <w:r w:rsidRPr="00424502">
        <w:t xml:space="preserve">Рисунок </w:t>
      </w:r>
      <w:r>
        <w:t>Г</w:t>
      </w:r>
      <w:r w:rsidRPr="00424502">
        <w:t>.</w:t>
      </w:r>
      <w:r w:rsidR="001D54CC" w:rsidRPr="002B6F49">
        <w:t>4</w:t>
      </w:r>
      <w:r w:rsidRPr="00424502">
        <w:t xml:space="preserve"> </w:t>
      </w:r>
      <w:r>
        <w:t>–</w:t>
      </w:r>
      <w:r w:rsidRPr="00424502">
        <w:t xml:space="preserve"> </w:t>
      </w:r>
      <w:r>
        <w:t xml:space="preserve">Диаграмма </w:t>
      </w:r>
      <w:r w:rsidR="002B6F49">
        <w:t>развертывания системы</w:t>
      </w:r>
    </w:p>
    <w:p w14:paraId="380A2168" w14:textId="5660C021" w:rsidR="00C819AB" w:rsidRDefault="00912369" w:rsidP="00317B74">
      <w:pPr>
        <w:pStyle w:val="1"/>
        <w:ind w:firstLine="0"/>
        <w:jc w:val="center"/>
      </w:pPr>
      <w:bookmarkStart w:id="27" w:name="_Toc197639394"/>
      <w:r>
        <w:lastRenderedPageBreak/>
        <w:t>Приложение Д</w:t>
      </w:r>
      <w:bookmarkEnd w:id="27"/>
    </w:p>
    <w:p w14:paraId="58B787EE" w14:textId="190C63FD" w:rsidR="004A63BF" w:rsidRPr="004A63BF" w:rsidRDefault="004A63BF" w:rsidP="004A63BF">
      <w:pPr>
        <w:pStyle w:val="a0"/>
        <w:ind w:firstLine="0"/>
        <w:jc w:val="center"/>
      </w:pPr>
      <w:r>
        <w:t>(обязательное)</w:t>
      </w:r>
    </w:p>
    <w:p w14:paraId="419330ED" w14:textId="5C880215" w:rsidR="00204578" w:rsidRDefault="00CC547B" w:rsidP="00204578">
      <w:pPr>
        <w:keepNext/>
        <w:jc w:val="center"/>
      </w:pPr>
      <w:r w:rsidRPr="00CC547B">
        <w:rPr>
          <w:noProof/>
        </w:rPr>
        <w:drawing>
          <wp:inline distT="0" distB="0" distL="0" distR="0" wp14:anchorId="68C4D1AB" wp14:editId="6E79EC07">
            <wp:extent cx="5362042" cy="8016831"/>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4081" cy="8034831"/>
                    </a:xfrm>
                    <a:prstGeom prst="rect">
                      <a:avLst/>
                    </a:prstGeom>
                  </pic:spPr>
                </pic:pic>
              </a:graphicData>
            </a:graphic>
          </wp:inline>
        </w:drawing>
      </w:r>
    </w:p>
    <w:p w14:paraId="6A70724A" w14:textId="77777777" w:rsidR="005B0CC6" w:rsidRDefault="00204578" w:rsidP="00B906DA">
      <w:pPr>
        <w:pStyle w:val="a0"/>
        <w:ind w:firstLine="0"/>
        <w:jc w:val="center"/>
      </w:pPr>
      <w:r>
        <w:t xml:space="preserve">Рисунок </w:t>
      </w:r>
      <w:r w:rsidR="00041D2E">
        <w:t xml:space="preserve">Д.1 - </w:t>
      </w:r>
      <w:r w:rsidR="00041D2E" w:rsidRPr="00B3378A">
        <w:t>Алгоритм добавления нового оборудования</w:t>
      </w:r>
    </w:p>
    <w:p w14:paraId="45BF0E60" w14:textId="31A4B9CB" w:rsidR="005C50B0" w:rsidRDefault="002E2CC6" w:rsidP="005C50B0">
      <w:pPr>
        <w:pStyle w:val="a0"/>
        <w:keepNext/>
        <w:ind w:firstLine="0"/>
        <w:jc w:val="center"/>
      </w:pPr>
      <w:r w:rsidRPr="002E2CC6">
        <w:rPr>
          <w:noProof/>
        </w:rPr>
        <w:lastRenderedPageBreak/>
        <w:drawing>
          <wp:inline distT="0" distB="0" distL="0" distR="0" wp14:anchorId="17788142" wp14:editId="71FDFC78">
            <wp:extent cx="5782143" cy="8690457"/>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2259" cy="8705661"/>
                    </a:xfrm>
                    <a:prstGeom prst="rect">
                      <a:avLst/>
                    </a:prstGeom>
                  </pic:spPr>
                </pic:pic>
              </a:graphicData>
            </a:graphic>
          </wp:inline>
        </w:drawing>
      </w:r>
    </w:p>
    <w:p w14:paraId="66B1A6F4" w14:textId="61752238" w:rsidR="005C50B0" w:rsidRDefault="005C50B0" w:rsidP="005C50B0">
      <w:pPr>
        <w:pStyle w:val="a0"/>
        <w:ind w:firstLine="0"/>
        <w:jc w:val="center"/>
      </w:pPr>
      <w:r>
        <w:t>Рисунок Д.</w:t>
      </w:r>
      <w:r w:rsidR="00AC0462">
        <w:t>2</w:t>
      </w:r>
      <w:r>
        <w:t xml:space="preserve"> - </w:t>
      </w:r>
      <w:r w:rsidRPr="00B3378A">
        <w:t xml:space="preserve">Алгоритм </w:t>
      </w:r>
      <w:r w:rsidR="00A16CFE">
        <w:t>перемещения</w:t>
      </w:r>
      <w:r w:rsidRPr="00B3378A">
        <w:t xml:space="preserve"> оборудования</w:t>
      </w:r>
    </w:p>
    <w:p w14:paraId="2E31A1B2" w14:textId="4704251E" w:rsidR="008216E8" w:rsidRDefault="00BB11BB" w:rsidP="006A765E">
      <w:pPr>
        <w:pStyle w:val="a0"/>
        <w:ind w:firstLine="0"/>
        <w:jc w:val="center"/>
      </w:pPr>
      <w:r w:rsidRPr="00BB11BB">
        <w:rPr>
          <w:noProof/>
        </w:rPr>
        <w:lastRenderedPageBreak/>
        <w:drawing>
          <wp:inline distT="0" distB="0" distL="0" distR="0" wp14:anchorId="626992F1" wp14:editId="28905ED7">
            <wp:extent cx="5464454" cy="8447981"/>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9563" cy="8455880"/>
                    </a:xfrm>
                    <a:prstGeom prst="rect">
                      <a:avLst/>
                    </a:prstGeom>
                  </pic:spPr>
                </pic:pic>
              </a:graphicData>
            </a:graphic>
          </wp:inline>
        </w:drawing>
      </w:r>
    </w:p>
    <w:p w14:paraId="167934C6" w14:textId="05725A2B" w:rsidR="008A688E" w:rsidRDefault="008A688E" w:rsidP="008A688E">
      <w:pPr>
        <w:pStyle w:val="a0"/>
        <w:ind w:firstLine="0"/>
        <w:jc w:val="center"/>
      </w:pPr>
      <w:r>
        <w:t xml:space="preserve">Рисунок Д.3 </w:t>
      </w:r>
      <w:r w:rsidR="00F41E52">
        <w:t>–</w:t>
      </w:r>
      <w:r>
        <w:t xml:space="preserve"> </w:t>
      </w:r>
      <w:r w:rsidR="00F41E52">
        <w:t>Авторизация в системе</w:t>
      </w:r>
    </w:p>
    <w:p w14:paraId="0EF9E616" w14:textId="610D1E28" w:rsidR="00F65210" w:rsidRDefault="00F65210" w:rsidP="008A688E">
      <w:pPr>
        <w:pStyle w:val="a0"/>
        <w:ind w:firstLine="0"/>
        <w:jc w:val="center"/>
      </w:pPr>
      <w:r>
        <w:rPr>
          <w:noProof/>
          <w14:ligatures w14:val="standardContextual"/>
        </w:rPr>
        <w:lastRenderedPageBreak/>
        <w:drawing>
          <wp:inline distT="0" distB="0" distL="0" distR="0" wp14:anchorId="11F76387" wp14:editId="07F1E65F">
            <wp:extent cx="5537607" cy="8354057"/>
            <wp:effectExtent l="0" t="0" r="635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7607" cy="8354057"/>
                    </a:xfrm>
                    <a:prstGeom prst="rect">
                      <a:avLst/>
                    </a:prstGeom>
                  </pic:spPr>
                </pic:pic>
              </a:graphicData>
            </a:graphic>
          </wp:inline>
        </w:drawing>
      </w:r>
    </w:p>
    <w:p w14:paraId="4F4ADA78" w14:textId="5A919317" w:rsidR="00F65210" w:rsidRDefault="00F65210" w:rsidP="0054715B">
      <w:pPr>
        <w:pStyle w:val="a0"/>
        <w:ind w:firstLine="0"/>
        <w:jc w:val="center"/>
      </w:pPr>
      <w:r>
        <w:t>Рисунок Д.</w:t>
      </w:r>
      <w:r w:rsidR="008974D3">
        <w:t>4</w:t>
      </w:r>
      <w:r>
        <w:t xml:space="preserve"> – </w:t>
      </w:r>
      <w:r w:rsidR="00846535">
        <w:t>Фильтрация и поиск оборудования</w:t>
      </w:r>
    </w:p>
    <w:p w14:paraId="5D9EFC0F" w14:textId="7F915386" w:rsidR="0080361D" w:rsidRDefault="0080361D" w:rsidP="008A688E">
      <w:pPr>
        <w:pStyle w:val="a0"/>
        <w:ind w:firstLine="0"/>
        <w:jc w:val="center"/>
      </w:pPr>
      <w:r w:rsidRPr="0080361D">
        <w:rPr>
          <w:noProof/>
        </w:rPr>
        <w:lastRenderedPageBreak/>
        <w:drawing>
          <wp:inline distT="0" distB="0" distL="0" distR="0" wp14:anchorId="5854127B" wp14:editId="7B942EEF">
            <wp:extent cx="5427878" cy="8535364"/>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4449" cy="8561421"/>
                    </a:xfrm>
                    <a:prstGeom prst="rect">
                      <a:avLst/>
                    </a:prstGeom>
                  </pic:spPr>
                </pic:pic>
              </a:graphicData>
            </a:graphic>
          </wp:inline>
        </w:drawing>
      </w:r>
    </w:p>
    <w:p w14:paraId="00AB69FE" w14:textId="3136DBD7" w:rsidR="004E69B0" w:rsidRPr="004E69B0" w:rsidRDefault="00146D5A" w:rsidP="00360324">
      <w:pPr>
        <w:pStyle w:val="a0"/>
        <w:ind w:firstLine="0"/>
        <w:jc w:val="center"/>
      </w:pPr>
      <w:r>
        <w:t>Рисунок Д.</w:t>
      </w:r>
      <w:r w:rsidR="000E6725">
        <w:t>5</w:t>
      </w:r>
      <w:r>
        <w:t xml:space="preserve"> –Регистрация в системе</w:t>
      </w:r>
    </w:p>
    <w:p w14:paraId="5C8A1BDC" w14:textId="64603F22" w:rsidR="008932DF" w:rsidRDefault="008932DF" w:rsidP="00AD6CF1">
      <w:pPr>
        <w:pStyle w:val="1"/>
        <w:ind w:firstLine="0"/>
        <w:jc w:val="center"/>
      </w:pPr>
      <w:bookmarkStart w:id="28" w:name="_Toc197639395"/>
      <w:r>
        <w:lastRenderedPageBreak/>
        <w:t>Приложение Е</w:t>
      </w:r>
      <w:bookmarkEnd w:id="28"/>
    </w:p>
    <w:p w14:paraId="5B283227" w14:textId="44EB09CC" w:rsidR="007F49A2" w:rsidRPr="00FA3433" w:rsidRDefault="00AD6CF1" w:rsidP="00FA3433">
      <w:pPr>
        <w:spacing w:before="0" w:after="480" w:line="360" w:lineRule="auto"/>
        <w:jc w:val="center"/>
        <w:rPr>
          <w:sz w:val="28"/>
          <w:szCs w:val="28"/>
        </w:rPr>
      </w:pPr>
      <w:r w:rsidRPr="00AD6CF1">
        <w:rPr>
          <w:sz w:val="28"/>
          <w:szCs w:val="28"/>
        </w:rPr>
        <w:t>(обязательное)</w:t>
      </w:r>
    </w:p>
    <w:p w14:paraId="56A4FA28" w14:textId="195BEE82" w:rsidR="00317B74" w:rsidRDefault="007F49A2" w:rsidP="007F49A2">
      <w:pPr>
        <w:pStyle w:val="a0"/>
        <w:ind w:firstLine="0"/>
      </w:pPr>
      <w:r>
        <w:t xml:space="preserve">Таблица Е.1 – </w:t>
      </w:r>
      <w:r w:rsidR="008932DF">
        <w:t>Тест-кейс</w:t>
      </w:r>
      <w:r>
        <w:t xml:space="preserve"> </w:t>
      </w:r>
      <w:r w:rsidRPr="007F49A2">
        <w:t>TC001</w:t>
      </w:r>
    </w:p>
    <w:tbl>
      <w:tblPr>
        <w:tblStyle w:val="ae"/>
        <w:tblW w:w="9493" w:type="dxa"/>
        <w:tblLook w:val="04A0" w:firstRow="1" w:lastRow="0" w:firstColumn="1" w:lastColumn="0" w:noHBand="0" w:noVBand="1"/>
      </w:tblPr>
      <w:tblGrid>
        <w:gridCol w:w="739"/>
        <w:gridCol w:w="2375"/>
        <w:gridCol w:w="2977"/>
        <w:gridCol w:w="3402"/>
      </w:tblGrid>
      <w:tr w:rsidR="00044A7C" w14:paraId="5A659D8D" w14:textId="77777777" w:rsidTr="007F49A2">
        <w:tc>
          <w:tcPr>
            <w:tcW w:w="6091" w:type="dxa"/>
            <w:gridSpan w:val="3"/>
            <w:vAlign w:val="center"/>
          </w:tcPr>
          <w:p w14:paraId="260129D3" w14:textId="77777777" w:rsidR="00044A7C" w:rsidRDefault="00044A7C" w:rsidP="007F49A2">
            <w:pPr>
              <w:spacing w:before="0"/>
            </w:pPr>
            <w:bookmarkStart w:id="29" w:name="_Hlk197190872"/>
            <w:r>
              <w:t>Идентификатор</w:t>
            </w:r>
          </w:p>
        </w:tc>
        <w:tc>
          <w:tcPr>
            <w:tcW w:w="3402" w:type="dxa"/>
            <w:vAlign w:val="center"/>
          </w:tcPr>
          <w:p w14:paraId="15AE4A50" w14:textId="77777777" w:rsidR="00044A7C" w:rsidRPr="005E1A8D" w:rsidRDefault="00044A7C" w:rsidP="007F49A2">
            <w:pPr>
              <w:spacing w:before="0"/>
              <w:rPr>
                <w:lang w:val="en-US"/>
              </w:rPr>
            </w:pPr>
            <w:r>
              <w:rPr>
                <w:lang w:val="en-US"/>
              </w:rPr>
              <w:t>TC001</w:t>
            </w:r>
          </w:p>
        </w:tc>
      </w:tr>
      <w:tr w:rsidR="00044A7C" w14:paraId="1934F61B" w14:textId="77777777" w:rsidTr="007F49A2">
        <w:tc>
          <w:tcPr>
            <w:tcW w:w="6091" w:type="dxa"/>
            <w:gridSpan w:val="3"/>
            <w:vAlign w:val="center"/>
          </w:tcPr>
          <w:p w14:paraId="075A16CC" w14:textId="77777777" w:rsidR="00044A7C" w:rsidRDefault="00044A7C" w:rsidP="007F49A2">
            <w:pPr>
              <w:spacing w:before="0"/>
            </w:pPr>
            <w:r>
              <w:t>Заголовок</w:t>
            </w:r>
          </w:p>
        </w:tc>
        <w:tc>
          <w:tcPr>
            <w:tcW w:w="3402" w:type="dxa"/>
            <w:vAlign w:val="center"/>
          </w:tcPr>
          <w:p w14:paraId="26294B28" w14:textId="04A52E5C" w:rsidR="00044A7C" w:rsidRDefault="00137A58" w:rsidP="007F49A2">
            <w:pPr>
              <w:spacing w:before="0"/>
            </w:pPr>
            <w:r w:rsidRPr="00137A58">
              <w:t>Проверка добавления оборудования с валидными данными</w:t>
            </w:r>
          </w:p>
        </w:tc>
      </w:tr>
      <w:tr w:rsidR="00044A7C" w14:paraId="4D6ACE6D" w14:textId="77777777" w:rsidTr="007F49A2">
        <w:tc>
          <w:tcPr>
            <w:tcW w:w="6091" w:type="dxa"/>
            <w:gridSpan w:val="3"/>
            <w:vAlign w:val="center"/>
          </w:tcPr>
          <w:p w14:paraId="1FD2229B" w14:textId="77777777" w:rsidR="00044A7C" w:rsidRDefault="00044A7C" w:rsidP="007F49A2">
            <w:pPr>
              <w:spacing w:before="0"/>
            </w:pPr>
            <w:r>
              <w:t>Предусловие</w:t>
            </w:r>
          </w:p>
        </w:tc>
        <w:tc>
          <w:tcPr>
            <w:tcW w:w="3402" w:type="dxa"/>
            <w:vAlign w:val="center"/>
          </w:tcPr>
          <w:p w14:paraId="5B866202" w14:textId="605BF6C6" w:rsidR="00044A7C" w:rsidRDefault="00EE06AC" w:rsidP="007F49A2">
            <w:pPr>
              <w:spacing w:before="0"/>
            </w:pPr>
            <w:r w:rsidRPr="00EE06AC">
              <w:t xml:space="preserve">Пользователь </w:t>
            </w:r>
            <w:r w:rsidR="00966AA4">
              <w:t>авторизован</w:t>
            </w:r>
            <w:r w:rsidRPr="00EE06AC">
              <w:t xml:space="preserve"> и имеет права на добавление оборудования.</w:t>
            </w:r>
          </w:p>
        </w:tc>
      </w:tr>
      <w:tr w:rsidR="00044A7C" w14:paraId="255D3BF2" w14:textId="77777777" w:rsidTr="007F49A2">
        <w:tc>
          <w:tcPr>
            <w:tcW w:w="6091" w:type="dxa"/>
            <w:gridSpan w:val="3"/>
            <w:vAlign w:val="center"/>
          </w:tcPr>
          <w:p w14:paraId="157E146D" w14:textId="77777777" w:rsidR="00044A7C" w:rsidRDefault="00044A7C" w:rsidP="007F49A2">
            <w:pPr>
              <w:spacing w:before="0"/>
            </w:pPr>
            <w:r>
              <w:t>Тестовые данные</w:t>
            </w:r>
          </w:p>
        </w:tc>
        <w:tc>
          <w:tcPr>
            <w:tcW w:w="3402" w:type="dxa"/>
            <w:vAlign w:val="center"/>
          </w:tcPr>
          <w:p w14:paraId="20E2517F" w14:textId="7721493A" w:rsidR="00044A7C" w:rsidRDefault="00C61C73" w:rsidP="007F49A2">
            <w:pPr>
              <w:spacing w:before="0"/>
            </w:pPr>
            <w:r w:rsidRPr="00C61C73">
              <w:t xml:space="preserve">Тип: “Компьютер”, Инв. номер: “INV-2024-001”, Наименование: “Компьютер Lenovo </w:t>
            </w:r>
            <w:proofErr w:type="spellStart"/>
            <w:r w:rsidRPr="00C61C73">
              <w:t>ThinkCentre</w:t>
            </w:r>
            <w:proofErr w:type="spellEnd"/>
            <w:r w:rsidRPr="00C61C73">
              <w:t>”, Модель: “M75q”, Серийный номер: “1234567890”, Кабинет: “201”</w:t>
            </w:r>
          </w:p>
        </w:tc>
      </w:tr>
      <w:tr w:rsidR="00044A7C" w14:paraId="010982FC" w14:textId="77777777" w:rsidTr="007F49A2">
        <w:tc>
          <w:tcPr>
            <w:tcW w:w="6091" w:type="dxa"/>
            <w:gridSpan w:val="3"/>
            <w:vAlign w:val="center"/>
          </w:tcPr>
          <w:p w14:paraId="04D17F58" w14:textId="77777777" w:rsidR="00044A7C" w:rsidRDefault="00044A7C" w:rsidP="007F49A2">
            <w:pPr>
              <w:spacing w:before="0"/>
            </w:pPr>
            <w:r>
              <w:t>Ожидаемый результат</w:t>
            </w:r>
          </w:p>
        </w:tc>
        <w:tc>
          <w:tcPr>
            <w:tcW w:w="3402" w:type="dxa"/>
            <w:vAlign w:val="center"/>
          </w:tcPr>
          <w:p w14:paraId="740F10EE" w14:textId="64D0ACE9" w:rsidR="00044A7C" w:rsidRDefault="00C27B9B" w:rsidP="007F49A2">
            <w:pPr>
              <w:spacing w:before="0"/>
            </w:pPr>
            <w:r>
              <w:t>Успешное добавление оборудования в систему</w:t>
            </w:r>
          </w:p>
        </w:tc>
      </w:tr>
      <w:tr w:rsidR="00044A7C" w14:paraId="2C715703" w14:textId="77777777" w:rsidTr="007F49A2">
        <w:tc>
          <w:tcPr>
            <w:tcW w:w="739" w:type="dxa"/>
            <w:vAlign w:val="center"/>
          </w:tcPr>
          <w:p w14:paraId="64F2AF39" w14:textId="77777777" w:rsidR="00044A7C" w:rsidRDefault="00044A7C" w:rsidP="007F49A2">
            <w:pPr>
              <w:spacing w:before="0"/>
            </w:pPr>
            <w:r>
              <w:t>Шаг</w:t>
            </w:r>
          </w:p>
        </w:tc>
        <w:tc>
          <w:tcPr>
            <w:tcW w:w="2375" w:type="dxa"/>
            <w:vAlign w:val="center"/>
          </w:tcPr>
          <w:p w14:paraId="4D3907F5" w14:textId="77777777" w:rsidR="00044A7C" w:rsidRDefault="00044A7C" w:rsidP="007F49A2">
            <w:pPr>
              <w:spacing w:before="0"/>
            </w:pPr>
            <w:r>
              <w:t>Действие</w:t>
            </w:r>
          </w:p>
        </w:tc>
        <w:tc>
          <w:tcPr>
            <w:tcW w:w="2977" w:type="dxa"/>
            <w:vAlign w:val="center"/>
          </w:tcPr>
          <w:p w14:paraId="1FF316AD" w14:textId="77777777" w:rsidR="00044A7C" w:rsidRDefault="00044A7C" w:rsidP="007F49A2">
            <w:pPr>
              <w:spacing w:before="0"/>
            </w:pPr>
            <w:r>
              <w:t>Предполагаемый результат</w:t>
            </w:r>
          </w:p>
        </w:tc>
        <w:tc>
          <w:tcPr>
            <w:tcW w:w="3402" w:type="dxa"/>
            <w:vAlign w:val="center"/>
          </w:tcPr>
          <w:p w14:paraId="4BB9A810" w14:textId="77777777" w:rsidR="00044A7C" w:rsidRPr="005E1A8D" w:rsidRDefault="00044A7C" w:rsidP="007F49A2">
            <w:pPr>
              <w:spacing w:before="0"/>
            </w:pPr>
            <w:r>
              <w:t xml:space="preserve">Фактический результат </w:t>
            </w:r>
            <w:r>
              <w:rPr>
                <w:lang w:val="en-US"/>
              </w:rPr>
              <w:t>(pass / fail)</w:t>
            </w:r>
          </w:p>
        </w:tc>
      </w:tr>
      <w:tr w:rsidR="00044A7C" w14:paraId="473F826E" w14:textId="77777777" w:rsidTr="007F49A2">
        <w:tc>
          <w:tcPr>
            <w:tcW w:w="739" w:type="dxa"/>
            <w:vAlign w:val="center"/>
          </w:tcPr>
          <w:p w14:paraId="1323E8D5" w14:textId="77777777" w:rsidR="00044A7C" w:rsidRPr="00AF1ED1" w:rsidRDefault="00044A7C" w:rsidP="007F49A2">
            <w:pPr>
              <w:spacing w:before="0"/>
              <w:jc w:val="center"/>
              <w:rPr>
                <w:lang w:val="en-US"/>
              </w:rPr>
            </w:pPr>
            <w:r>
              <w:rPr>
                <w:lang w:val="en-US"/>
              </w:rPr>
              <w:t>1</w:t>
            </w:r>
          </w:p>
        </w:tc>
        <w:tc>
          <w:tcPr>
            <w:tcW w:w="2375" w:type="dxa"/>
            <w:vAlign w:val="center"/>
          </w:tcPr>
          <w:p w14:paraId="63A7E594" w14:textId="4311AB68" w:rsidR="00044A7C" w:rsidRPr="00E70BCD" w:rsidRDefault="00FB0C32" w:rsidP="007F49A2">
            <w:pPr>
              <w:spacing w:before="0"/>
            </w:pPr>
            <w:r w:rsidRPr="00FB0C32">
              <w:t xml:space="preserve">Перейти во </w:t>
            </w:r>
            <w:r w:rsidR="00A23FDB" w:rsidRPr="00FB0C32">
              <w:t xml:space="preserve">вкладку </w:t>
            </w:r>
            <w:r w:rsidR="00A23FDB">
              <w:t>кабинета</w:t>
            </w:r>
            <w:r>
              <w:t xml:space="preserve"> или этажа </w:t>
            </w:r>
            <w:r w:rsidRPr="00FB0C32">
              <w:t>“Оборудование”</w:t>
            </w:r>
          </w:p>
        </w:tc>
        <w:tc>
          <w:tcPr>
            <w:tcW w:w="2977" w:type="dxa"/>
            <w:vAlign w:val="center"/>
          </w:tcPr>
          <w:p w14:paraId="3B1F536E" w14:textId="58D6A3C7" w:rsidR="00044A7C" w:rsidRPr="004614E8" w:rsidRDefault="00044A7C" w:rsidP="007F49A2">
            <w:pPr>
              <w:spacing w:before="0"/>
            </w:pPr>
            <w:r>
              <w:t xml:space="preserve">Программа отображает содержимое вкладки </w:t>
            </w:r>
            <w:r w:rsidRPr="004614E8">
              <w:t>“</w:t>
            </w:r>
            <w:r w:rsidR="00717A85" w:rsidRPr="00FB0C32">
              <w:t xml:space="preserve"> </w:t>
            </w:r>
            <w:r w:rsidR="00742C30" w:rsidRPr="00FB0C32">
              <w:t>Оборудование</w:t>
            </w:r>
            <w:r w:rsidR="00742C30" w:rsidRPr="004614E8">
              <w:t>”</w:t>
            </w:r>
          </w:p>
        </w:tc>
        <w:tc>
          <w:tcPr>
            <w:tcW w:w="3402" w:type="dxa"/>
            <w:vAlign w:val="center"/>
          </w:tcPr>
          <w:p w14:paraId="3BD075AF" w14:textId="235C9A29" w:rsidR="00044A7C" w:rsidRPr="002C3FEC" w:rsidRDefault="002C3FEC" w:rsidP="007F49A2">
            <w:pPr>
              <w:spacing w:before="0"/>
              <w:jc w:val="center"/>
              <w:rPr>
                <w:lang w:val="en-US"/>
              </w:rPr>
            </w:pPr>
            <w:r>
              <w:rPr>
                <w:lang w:val="en-US"/>
              </w:rPr>
              <w:t>pass</w:t>
            </w:r>
          </w:p>
        </w:tc>
      </w:tr>
      <w:tr w:rsidR="00427846" w14:paraId="4A1CF93F" w14:textId="77777777" w:rsidTr="007F49A2">
        <w:trPr>
          <w:trHeight w:val="978"/>
        </w:trPr>
        <w:tc>
          <w:tcPr>
            <w:tcW w:w="739" w:type="dxa"/>
            <w:vAlign w:val="center"/>
          </w:tcPr>
          <w:p w14:paraId="397407BA" w14:textId="5492BFF3" w:rsidR="00427846" w:rsidRDefault="00427846" w:rsidP="007F49A2">
            <w:pPr>
              <w:spacing w:before="0"/>
              <w:jc w:val="center"/>
              <w:rPr>
                <w:lang w:val="en-US"/>
              </w:rPr>
            </w:pPr>
            <w:r>
              <w:rPr>
                <w:lang w:val="en-US"/>
              </w:rPr>
              <w:t>2</w:t>
            </w:r>
          </w:p>
        </w:tc>
        <w:tc>
          <w:tcPr>
            <w:tcW w:w="2375" w:type="dxa"/>
            <w:vAlign w:val="center"/>
          </w:tcPr>
          <w:p w14:paraId="33592C95" w14:textId="30207C2B" w:rsidR="00427846" w:rsidRPr="00FB0C32" w:rsidRDefault="007E0500" w:rsidP="007F49A2">
            <w:pPr>
              <w:spacing w:before="0"/>
            </w:pPr>
            <w:r w:rsidRPr="007E0500">
              <w:t>Нажать кнопку “Добавить оборудование”</w:t>
            </w:r>
          </w:p>
        </w:tc>
        <w:tc>
          <w:tcPr>
            <w:tcW w:w="2977" w:type="dxa"/>
            <w:vAlign w:val="center"/>
          </w:tcPr>
          <w:p w14:paraId="7F102AF0" w14:textId="67A9274B" w:rsidR="00427846" w:rsidRPr="004F6C29" w:rsidRDefault="004F6C29" w:rsidP="007F49A2">
            <w:pPr>
              <w:spacing w:before="0"/>
            </w:pPr>
            <w:r>
              <w:t>Программа перенаправляет пользователя на страницу добавления оборудования</w:t>
            </w:r>
          </w:p>
        </w:tc>
        <w:tc>
          <w:tcPr>
            <w:tcW w:w="3402" w:type="dxa"/>
            <w:vAlign w:val="center"/>
          </w:tcPr>
          <w:p w14:paraId="2A4C3F16" w14:textId="4FDEEFCE" w:rsidR="00427846" w:rsidRPr="00834C63" w:rsidRDefault="00834C63" w:rsidP="007F49A2">
            <w:pPr>
              <w:spacing w:before="0"/>
              <w:jc w:val="center"/>
              <w:rPr>
                <w:lang w:val="en-US"/>
              </w:rPr>
            </w:pPr>
            <w:r>
              <w:rPr>
                <w:lang w:val="en-US"/>
              </w:rPr>
              <w:t>pass</w:t>
            </w:r>
          </w:p>
        </w:tc>
      </w:tr>
      <w:tr w:rsidR="009E5DE9" w14:paraId="4DD13506" w14:textId="77777777" w:rsidTr="007F49A2">
        <w:trPr>
          <w:trHeight w:val="978"/>
        </w:trPr>
        <w:tc>
          <w:tcPr>
            <w:tcW w:w="739" w:type="dxa"/>
            <w:vAlign w:val="center"/>
          </w:tcPr>
          <w:p w14:paraId="7E7AA223" w14:textId="5ABEE357" w:rsidR="009E5DE9" w:rsidRPr="009E5DE9" w:rsidRDefault="009E5DE9" w:rsidP="007F49A2">
            <w:pPr>
              <w:spacing w:before="0"/>
              <w:jc w:val="center"/>
            </w:pPr>
            <w:r>
              <w:t>3</w:t>
            </w:r>
          </w:p>
        </w:tc>
        <w:tc>
          <w:tcPr>
            <w:tcW w:w="2375" w:type="dxa"/>
            <w:vAlign w:val="center"/>
          </w:tcPr>
          <w:p w14:paraId="41AB2521" w14:textId="2E2714F4" w:rsidR="009E5DE9" w:rsidRPr="007E0500" w:rsidRDefault="00D83BF3" w:rsidP="007F49A2">
            <w:pPr>
              <w:spacing w:before="0"/>
            </w:pPr>
            <w:r w:rsidRPr="00D83BF3">
              <w:t>Заполнить все обязательные поля формы валидными данными</w:t>
            </w:r>
          </w:p>
        </w:tc>
        <w:tc>
          <w:tcPr>
            <w:tcW w:w="2977" w:type="dxa"/>
            <w:vAlign w:val="center"/>
          </w:tcPr>
          <w:p w14:paraId="5DBC4C1C" w14:textId="7FFE24FF" w:rsidR="009E5DE9" w:rsidRDefault="00BB6C2B" w:rsidP="007F49A2">
            <w:pPr>
              <w:spacing w:before="0"/>
            </w:pPr>
            <w:r>
              <w:t>Отсутствие ошибок валидации на клиенте</w:t>
            </w:r>
          </w:p>
        </w:tc>
        <w:tc>
          <w:tcPr>
            <w:tcW w:w="3402" w:type="dxa"/>
            <w:vAlign w:val="center"/>
          </w:tcPr>
          <w:p w14:paraId="1BC0C84F" w14:textId="79EDC61B" w:rsidR="009E5DE9" w:rsidRPr="00581B2D" w:rsidRDefault="00581B2D" w:rsidP="007F49A2">
            <w:pPr>
              <w:spacing w:before="0"/>
              <w:jc w:val="center"/>
              <w:rPr>
                <w:lang w:val="en-US"/>
              </w:rPr>
            </w:pPr>
            <w:r>
              <w:rPr>
                <w:lang w:val="en-US"/>
              </w:rPr>
              <w:t>pass</w:t>
            </w:r>
          </w:p>
        </w:tc>
      </w:tr>
      <w:tr w:rsidR="009E5DE9" w14:paraId="7F7586BC" w14:textId="77777777" w:rsidTr="007F49A2">
        <w:trPr>
          <w:trHeight w:val="978"/>
        </w:trPr>
        <w:tc>
          <w:tcPr>
            <w:tcW w:w="739" w:type="dxa"/>
            <w:vAlign w:val="center"/>
          </w:tcPr>
          <w:p w14:paraId="3DEACD00" w14:textId="682462FC" w:rsidR="009E5DE9" w:rsidRPr="009E5DE9" w:rsidRDefault="009E5DE9" w:rsidP="007F49A2">
            <w:pPr>
              <w:spacing w:before="0"/>
              <w:jc w:val="center"/>
            </w:pPr>
            <w:r>
              <w:t>4</w:t>
            </w:r>
          </w:p>
        </w:tc>
        <w:tc>
          <w:tcPr>
            <w:tcW w:w="2375" w:type="dxa"/>
            <w:vAlign w:val="center"/>
          </w:tcPr>
          <w:p w14:paraId="73C754B6" w14:textId="51A34A75" w:rsidR="009E5DE9" w:rsidRPr="007E0500" w:rsidRDefault="00581B2D" w:rsidP="007F49A2">
            <w:pPr>
              <w:spacing w:before="0"/>
            </w:pPr>
            <w:r w:rsidRPr="00581B2D">
              <w:t>Нажать кнопку “Сохранить”</w:t>
            </w:r>
          </w:p>
        </w:tc>
        <w:tc>
          <w:tcPr>
            <w:tcW w:w="2977" w:type="dxa"/>
            <w:vAlign w:val="center"/>
          </w:tcPr>
          <w:p w14:paraId="4109B08B" w14:textId="48C08A95" w:rsidR="009E5DE9" w:rsidRDefault="002A6316" w:rsidP="007F49A2">
            <w:pPr>
              <w:spacing w:before="0"/>
            </w:pPr>
            <w:r>
              <w:t>Отправка запроса на сервер</w:t>
            </w:r>
          </w:p>
        </w:tc>
        <w:tc>
          <w:tcPr>
            <w:tcW w:w="3402" w:type="dxa"/>
            <w:vAlign w:val="center"/>
          </w:tcPr>
          <w:p w14:paraId="2BC6AA07" w14:textId="2BDE5EC8" w:rsidR="009E5DE9" w:rsidRDefault="00005F66" w:rsidP="007F49A2">
            <w:pPr>
              <w:spacing w:before="0"/>
              <w:jc w:val="center"/>
              <w:rPr>
                <w:lang w:val="en-US"/>
              </w:rPr>
            </w:pPr>
            <w:r>
              <w:rPr>
                <w:lang w:val="en-US"/>
              </w:rPr>
              <w:t>pass</w:t>
            </w:r>
          </w:p>
        </w:tc>
      </w:tr>
      <w:tr w:rsidR="00044A7C" w14:paraId="07DAA7B6" w14:textId="77777777" w:rsidTr="007F49A2">
        <w:tc>
          <w:tcPr>
            <w:tcW w:w="6091" w:type="dxa"/>
            <w:gridSpan w:val="3"/>
            <w:vAlign w:val="center"/>
          </w:tcPr>
          <w:p w14:paraId="55B2ABC4" w14:textId="77777777" w:rsidR="00044A7C" w:rsidRDefault="00044A7C" w:rsidP="007F49A2">
            <w:pPr>
              <w:spacing w:before="0"/>
            </w:pPr>
            <w:r>
              <w:t>Постусловие</w:t>
            </w:r>
          </w:p>
        </w:tc>
        <w:tc>
          <w:tcPr>
            <w:tcW w:w="3402" w:type="dxa"/>
            <w:vAlign w:val="center"/>
          </w:tcPr>
          <w:p w14:paraId="42746F32" w14:textId="78D583A4" w:rsidR="00044A7C" w:rsidRDefault="00044A7C" w:rsidP="007F49A2">
            <w:pPr>
              <w:spacing w:before="0"/>
            </w:pPr>
          </w:p>
        </w:tc>
      </w:tr>
      <w:tr w:rsidR="00044A7C" w14:paraId="3FC091B3" w14:textId="77777777" w:rsidTr="007F49A2">
        <w:tc>
          <w:tcPr>
            <w:tcW w:w="6091" w:type="dxa"/>
            <w:gridSpan w:val="3"/>
            <w:vAlign w:val="center"/>
          </w:tcPr>
          <w:p w14:paraId="6A609CB9" w14:textId="77777777" w:rsidR="00044A7C" w:rsidRDefault="00044A7C" w:rsidP="007F49A2">
            <w:pPr>
              <w:spacing w:before="0"/>
            </w:pPr>
            <w:r>
              <w:t>Результат</w:t>
            </w:r>
          </w:p>
        </w:tc>
        <w:tc>
          <w:tcPr>
            <w:tcW w:w="3402" w:type="dxa"/>
            <w:vAlign w:val="center"/>
          </w:tcPr>
          <w:p w14:paraId="17695A79" w14:textId="7FC00AD7" w:rsidR="00044A7C" w:rsidRDefault="009F4E71" w:rsidP="007F49A2">
            <w:pPr>
              <w:spacing w:before="0"/>
            </w:pPr>
            <w:r>
              <w:t>Успешное создание новой записи оборудования</w:t>
            </w:r>
          </w:p>
        </w:tc>
      </w:tr>
      <w:bookmarkEnd w:id="29"/>
    </w:tbl>
    <w:p w14:paraId="0B5C90FA" w14:textId="63CE3EDC" w:rsidR="007F49A2" w:rsidRDefault="007F49A2" w:rsidP="00044A7C">
      <w:pPr>
        <w:pStyle w:val="a0"/>
        <w:ind w:firstLine="0"/>
        <w:jc w:val="left"/>
      </w:pPr>
    </w:p>
    <w:p w14:paraId="7A4E62D9" w14:textId="77777777" w:rsidR="007F49A2" w:rsidRDefault="007F49A2">
      <w:pPr>
        <w:spacing w:before="0" w:after="160" w:line="259" w:lineRule="auto"/>
        <w:rPr>
          <w:sz w:val="28"/>
        </w:rPr>
      </w:pPr>
      <w:r>
        <w:br w:type="page"/>
      </w:r>
    </w:p>
    <w:p w14:paraId="16E26C9F" w14:textId="57753095" w:rsidR="007F49A2" w:rsidRDefault="007F49A2" w:rsidP="007F49A2">
      <w:pPr>
        <w:pStyle w:val="a0"/>
        <w:ind w:firstLine="0"/>
      </w:pPr>
      <w:r>
        <w:lastRenderedPageBreak/>
        <w:t xml:space="preserve">Таблица Е.2 – Тест-кейс </w:t>
      </w:r>
      <w:r w:rsidRPr="007F49A2">
        <w:t>TC00</w:t>
      </w:r>
      <w:r>
        <w:t>2</w:t>
      </w:r>
    </w:p>
    <w:tbl>
      <w:tblPr>
        <w:tblStyle w:val="ae"/>
        <w:tblW w:w="9493" w:type="dxa"/>
        <w:tblLook w:val="04A0" w:firstRow="1" w:lastRow="0" w:firstColumn="1" w:lastColumn="0" w:noHBand="0" w:noVBand="1"/>
      </w:tblPr>
      <w:tblGrid>
        <w:gridCol w:w="739"/>
        <w:gridCol w:w="2517"/>
        <w:gridCol w:w="2409"/>
        <w:gridCol w:w="3828"/>
      </w:tblGrid>
      <w:tr w:rsidR="0036503C" w14:paraId="54F63A69" w14:textId="77777777" w:rsidTr="007F49A2">
        <w:tc>
          <w:tcPr>
            <w:tcW w:w="5665" w:type="dxa"/>
            <w:gridSpan w:val="3"/>
            <w:vAlign w:val="center"/>
          </w:tcPr>
          <w:p w14:paraId="68CE6915" w14:textId="77777777" w:rsidR="0036503C" w:rsidRDefault="0036503C" w:rsidP="00432BCF">
            <w:pPr>
              <w:keepNext/>
              <w:spacing w:before="0"/>
            </w:pPr>
            <w:r>
              <w:t>Идентификатор</w:t>
            </w:r>
          </w:p>
        </w:tc>
        <w:tc>
          <w:tcPr>
            <w:tcW w:w="3828" w:type="dxa"/>
            <w:vAlign w:val="center"/>
          </w:tcPr>
          <w:p w14:paraId="51A22870" w14:textId="0326DE7A" w:rsidR="0036503C" w:rsidRPr="00980CE4" w:rsidRDefault="0036503C" w:rsidP="00432BCF">
            <w:pPr>
              <w:keepNext/>
              <w:spacing w:before="0"/>
            </w:pPr>
            <w:r>
              <w:rPr>
                <w:lang w:val="en-US"/>
              </w:rPr>
              <w:t>TC00</w:t>
            </w:r>
            <w:r w:rsidR="00980CE4">
              <w:t>2</w:t>
            </w:r>
          </w:p>
        </w:tc>
      </w:tr>
      <w:tr w:rsidR="0036503C" w14:paraId="6CACF339" w14:textId="77777777" w:rsidTr="007F49A2">
        <w:tc>
          <w:tcPr>
            <w:tcW w:w="5665" w:type="dxa"/>
            <w:gridSpan w:val="3"/>
            <w:vAlign w:val="center"/>
          </w:tcPr>
          <w:p w14:paraId="052BB34D" w14:textId="77777777" w:rsidR="0036503C" w:rsidRDefault="0036503C" w:rsidP="00432BCF">
            <w:pPr>
              <w:keepNext/>
              <w:spacing w:before="0"/>
            </w:pPr>
            <w:r>
              <w:t>Заголовок</w:t>
            </w:r>
          </w:p>
        </w:tc>
        <w:tc>
          <w:tcPr>
            <w:tcW w:w="3828" w:type="dxa"/>
            <w:vAlign w:val="center"/>
          </w:tcPr>
          <w:p w14:paraId="788A4CB0" w14:textId="6455A456" w:rsidR="0036503C" w:rsidRDefault="00903B23" w:rsidP="00432BCF">
            <w:pPr>
              <w:keepNext/>
              <w:spacing w:before="0"/>
            </w:pPr>
            <w:r w:rsidRPr="00903B23">
              <w:t xml:space="preserve">Попытка добавления оборудования с </w:t>
            </w:r>
            <w:proofErr w:type="spellStart"/>
            <w:r w:rsidRPr="00903B23">
              <w:t>дублирующимся</w:t>
            </w:r>
            <w:proofErr w:type="spellEnd"/>
            <w:r w:rsidRPr="00903B23">
              <w:t xml:space="preserve"> инвентарным номером</w:t>
            </w:r>
          </w:p>
        </w:tc>
      </w:tr>
      <w:tr w:rsidR="0036503C" w14:paraId="13BFE00C" w14:textId="77777777" w:rsidTr="007F49A2">
        <w:tc>
          <w:tcPr>
            <w:tcW w:w="5665" w:type="dxa"/>
            <w:gridSpan w:val="3"/>
            <w:vAlign w:val="center"/>
          </w:tcPr>
          <w:p w14:paraId="41FBB224" w14:textId="77777777" w:rsidR="0036503C" w:rsidRDefault="0036503C" w:rsidP="00432BCF">
            <w:pPr>
              <w:keepNext/>
              <w:spacing w:before="0"/>
            </w:pPr>
            <w:r>
              <w:t>Предусловие</w:t>
            </w:r>
          </w:p>
        </w:tc>
        <w:tc>
          <w:tcPr>
            <w:tcW w:w="3828" w:type="dxa"/>
            <w:vAlign w:val="center"/>
          </w:tcPr>
          <w:p w14:paraId="6FEDE039" w14:textId="10C56CCE" w:rsidR="0036503C" w:rsidRDefault="004A5E40" w:rsidP="00432BCF">
            <w:pPr>
              <w:keepNext/>
              <w:spacing w:before="0"/>
            </w:pPr>
            <w:r w:rsidRPr="004A5E40">
              <w:t>Пользователь аутентифицирован и имеет права на добавление оборудования. В системе уже существует оборудование с инвентарным номером “INV-2024-001”.</w:t>
            </w:r>
          </w:p>
        </w:tc>
      </w:tr>
      <w:tr w:rsidR="0036503C" w14:paraId="30D14088" w14:textId="77777777" w:rsidTr="007F49A2">
        <w:tc>
          <w:tcPr>
            <w:tcW w:w="5665" w:type="dxa"/>
            <w:gridSpan w:val="3"/>
            <w:vAlign w:val="center"/>
          </w:tcPr>
          <w:p w14:paraId="4302F138" w14:textId="77777777" w:rsidR="0036503C" w:rsidRDefault="0036503C" w:rsidP="00432BCF">
            <w:pPr>
              <w:spacing w:before="0"/>
            </w:pPr>
            <w:r>
              <w:t>Тестовые данные</w:t>
            </w:r>
          </w:p>
        </w:tc>
        <w:tc>
          <w:tcPr>
            <w:tcW w:w="3828" w:type="dxa"/>
            <w:vAlign w:val="center"/>
          </w:tcPr>
          <w:p w14:paraId="62ECC869" w14:textId="16DC8C9B" w:rsidR="0036503C" w:rsidRDefault="00E4674A" w:rsidP="00432BCF">
            <w:pPr>
              <w:spacing w:before="0"/>
            </w:pPr>
            <w:r w:rsidRPr="00E4674A">
              <w:t>Тип: “Монитор”, Инв. номер: “INV-2024-001”, Наименование: “Монитор Samsung”, Модель: “LS24R350”, Серийный номер: “ABCDEFGHIJ”, Кабинет: “202”</w:t>
            </w:r>
          </w:p>
        </w:tc>
      </w:tr>
      <w:tr w:rsidR="0036503C" w14:paraId="1986F86B" w14:textId="77777777" w:rsidTr="007F49A2">
        <w:tc>
          <w:tcPr>
            <w:tcW w:w="5665" w:type="dxa"/>
            <w:gridSpan w:val="3"/>
            <w:vAlign w:val="center"/>
          </w:tcPr>
          <w:p w14:paraId="66A579D2" w14:textId="77777777" w:rsidR="0036503C" w:rsidRDefault="0036503C" w:rsidP="00432BCF">
            <w:pPr>
              <w:spacing w:before="0"/>
            </w:pPr>
            <w:r>
              <w:t>Ожидаемый результат</w:t>
            </w:r>
          </w:p>
        </w:tc>
        <w:tc>
          <w:tcPr>
            <w:tcW w:w="3828" w:type="dxa"/>
            <w:vAlign w:val="center"/>
          </w:tcPr>
          <w:p w14:paraId="753F5403" w14:textId="5812ABFD" w:rsidR="0036503C" w:rsidRDefault="00B473D0" w:rsidP="00432BCF">
            <w:pPr>
              <w:spacing w:before="0"/>
            </w:pPr>
            <w:r w:rsidRPr="00B473D0">
              <w:t xml:space="preserve">Система не позволяет добавить оборудование с </w:t>
            </w:r>
            <w:proofErr w:type="spellStart"/>
            <w:r w:rsidR="002C1503" w:rsidRPr="00B473D0">
              <w:t>дублирующи</w:t>
            </w:r>
            <w:r w:rsidR="002C1503">
              <w:t>мся</w:t>
            </w:r>
            <w:proofErr w:type="spellEnd"/>
            <w:r w:rsidRPr="00B473D0">
              <w:t xml:space="preserve"> инвентарным номером.</w:t>
            </w:r>
          </w:p>
        </w:tc>
      </w:tr>
      <w:tr w:rsidR="0036503C" w14:paraId="082673A6" w14:textId="77777777" w:rsidTr="007F49A2">
        <w:tc>
          <w:tcPr>
            <w:tcW w:w="739" w:type="dxa"/>
            <w:vAlign w:val="center"/>
          </w:tcPr>
          <w:p w14:paraId="69F4E820" w14:textId="77777777" w:rsidR="0036503C" w:rsidRDefault="0036503C" w:rsidP="00432BCF">
            <w:pPr>
              <w:spacing w:before="0"/>
            </w:pPr>
            <w:r>
              <w:t>Шаг</w:t>
            </w:r>
          </w:p>
        </w:tc>
        <w:tc>
          <w:tcPr>
            <w:tcW w:w="2517" w:type="dxa"/>
            <w:vAlign w:val="center"/>
          </w:tcPr>
          <w:p w14:paraId="737A09DC" w14:textId="77777777" w:rsidR="0036503C" w:rsidRDefault="0036503C" w:rsidP="00432BCF">
            <w:pPr>
              <w:spacing w:before="0"/>
            </w:pPr>
            <w:r>
              <w:t>Действие</w:t>
            </w:r>
          </w:p>
        </w:tc>
        <w:tc>
          <w:tcPr>
            <w:tcW w:w="2409" w:type="dxa"/>
            <w:vAlign w:val="center"/>
          </w:tcPr>
          <w:p w14:paraId="2BD92EE4" w14:textId="77777777" w:rsidR="0036503C" w:rsidRDefault="0036503C" w:rsidP="00432BCF">
            <w:pPr>
              <w:spacing w:before="0"/>
            </w:pPr>
            <w:r>
              <w:t>Предполагаемый результат</w:t>
            </w:r>
          </w:p>
        </w:tc>
        <w:tc>
          <w:tcPr>
            <w:tcW w:w="3828" w:type="dxa"/>
            <w:vAlign w:val="center"/>
          </w:tcPr>
          <w:p w14:paraId="45E89EF2" w14:textId="77777777" w:rsidR="0036503C" w:rsidRPr="005E1A8D" w:rsidRDefault="0036503C" w:rsidP="00432BCF">
            <w:pPr>
              <w:spacing w:before="0"/>
            </w:pPr>
            <w:r>
              <w:t xml:space="preserve">Фактический результат </w:t>
            </w:r>
            <w:r>
              <w:rPr>
                <w:lang w:val="en-US"/>
              </w:rPr>
              <w:t>(pass / fail)</w:t>
            </w:r>
          </w:p>
        </w:tc>
      </w:tr>
      <w:tr w:rsidR="0036503C" w14:paraId="721179CB" w14:textId="77777777" w:rsidTr="007F49A2">
        <w:tc>
          <w:tcPr>
            <w:tcW w:w="739" w:type="dxa"/>
            <w:vAlign w:val="center"/>
          </w:tcPr>
          <w:p w14:paraId="462F5097" w14:textId="77777777" w:rsidR="0036503C" w:rsidRPr="00AF1ED1" w:rsidRDefault="0036503C" w:rsidP="00432BCF">
            <w:pPr>
              <w:spacing w:before="0"/>
              <w:jc w:val="center"/>
              <w:rPr>
                <w:lang w:val="en-US"/>
              </w:rPr>
            </w:pPr>
            <w:r>
              <w:rPr>
                <w:lang w:val="en-US"/>
              </w:rPr>
              <w:t>1</w:t>
            </w:r>
          </w:p>
        </w:tc>
        <w:tc>
          <w:tcPr>
            <w:tcW w:w="2517" w:type="dxa"/>
            <w:vAlign w:val="center"/>
          </w:tcPr>
          <w:p w14:paraId="20338DEB" w14:textId="77777777" w:rsidR="0036503C" w:rsidRPr="00E70BCD" w:rsidRDefault="0036503C" w:rsidP="00432BCF">
            <w:pPr>
              <w:spacing w:before="0"/>
            </w:pPr>
            <w:r w:rsidRPr="00FB0C32">
              <w:t xml:space="preserve">Перейти во вкладку </w:t>
            </w:r>
            <w:r>
              <w:t xml:space="preserve">кабинета или этажа </w:t>
            </w:r>
            <w:r w:rsidRPr="00FB0C32">
              <w:t>“Оборудование”</w:t>
            </w:r>
          </w:p>
        </w:tc>
        <w:tc>
          <w:tcPr>
            <w:tcW w:w="2409" w:type="dxa"/>
            <w:vAlign w:val="center"/>
          </w:tcPr>
          <w:p w14:paraId="74D83AC6" w14:textId="77777777" w:rsidR="0036503C" w:rsidRPr="004614E8" w:rsidRDefault="0036503C" w:rsidP="00432BCF">
            <w:pPr>
              <w:spacing w:before="0"/>
            </w:pPr>
            <w:r>
              <w:t xml:space="preserve">Программа отображает содержимое вкладки </w:t>
            </w:r>
            <w:r w:rsidRPr="004614E8">
              <w:t>“</w:t>
            </w:r>
            <w:r w:rsidRPr="00FB0C32">
              <w:t xml:space="preserve"> Оборудование</w:t>
            </w:r>
            <w:r w:rsidRPr="004614E8">
              <w:t>”</w:t>
            </w:r>
          </w:p>
        </w:tc>
        <w:tc>
          <w:tcPr>
            <w:tcW w:w="3828" w:type="dxa"/>
            <w:vAlign w:val="center"/>
          </w:tcPr>
          <w:p w14:paraId="2653A5EF" w14:textId="77777777" w:rsidR="0036503C" w:rsidRPr="002C3FEC" w:rsidRDefault="0036503C" w:rsidP="00432BCF">
            <w:pPr>
              <w:spacing w:before="0"/>
              <w:jc w:val="center"/>
              <w:rPr>
                <w:lang w:val="en-US"/>
              </w:rPr>
            </w:pPr>
            <w:r>
              <w:rPr>
                <w:lang w:val="en-US"/>
              </w:rPr>
              <w:t>pass</w:t>
            </w:r>
          </w:p>
        </w:tc>
      </w:tr>
      <w:tr w:rsidR="0036503C" w14:paraId="0F906816" w14:textId="77777777" w:rsidTr="007F49A2">
        <w:trPr>
          <w:trHeight w:val="978"/>
        </w:trPr>
        <w:tc>
          <w:tcPr>
            <w:tcW w:w="739" w:type="dxa"/>
            <w:vAlign w:val="center"/>
          </w:tcPr>
          <w:p w14:paraId="237A54E3" w14:textId="77777777" w:rsidR="0036503C" w:rsidRDefault="0036503C" w:rsidP="00432BCF">
            <w:pPr>
              <w:spacing w:before="0"/>
              <w:jc w:val="center"/>
              <w:rPr>
                <w:lang w:val="en-US"/>
              </w:rPr>
            </w:pPr>
            <w:r>
              <w:rPr>
                <w:lang w:val="en-US"/>
              </w:rPr>
              <w:t>2</w:t>
            </w:r>
          </w:p>
        </w:tc>
        <w:tc>
          <w:tcPr>
            <w:tcW w:w="2517" w:type="dxa"/>
            <w:vAlign w:val="center"/>
          </w:tcPr>
          <w:p w14:paraId="271750EC" w14:textId="77777777" w:rsidR="0036503C" w:rsidRPr="00FB0C32" w:rsidRDefault="0036503C" w:rsidP="00432BCF">
            <w:pPr>
              <w:spacing w:before="0"/>
            </w:pPr>
            <w:r w:rsidRPr="007E0500">
              <w:t>Нажать кнопку “Добавить оборудование”</w:t>
            </w:r>
          </w:p>
        </w:tc>
        <w:tc>
          <w:tcPr>
            <w:tcW w:w="2409" w:type="dxa"/>
            <w:vAlign w:val="center"/>
          </w:tcPr>
          <w:p w14:paraId="44883A03" w14:textId="77777777" w:rsidR="0036503C" w:rsidRPr="004F6C29" w:rsidRDefault="0036503C" w:rsidP="00432BCF">
            <w:pPr>
              <w:spacing w:before="0"/>
            </w:pPr>
            <w:r>
              <w:t>Программа перенаправляет пользователя на страницу добавления оборудования</w:t>
            </w:r>
          </w:p>
        </w:tc>
        <w:tc>
          <w:tcPr>
            <w:tcW w:w="3828" w:type="dxa"/>
            <w:vAlign w:val="center"/>
          </w:tcPr>
          <w:p w14:paraId="39265B7C" w14:textId="77777777" w:rsidR="0036503C" w:rsidRPr="00834C63" w:rsidRDefault="0036503C" w:rsidP="00432BCF">
            <w:pPr>
              <w:spacing w:before="0"/>
              <w:jc w:val="center"/>
              <w:rPr>
                <w:lang w:val="en-US"/>
              </w:rPr>
            </w:pPr>
            <w:r>
              <w:rPr>
                <w:lang w:val="en-US"/>
              </w:rPr>
              <w:t>pass</w:t>
            </w:r>
          </w:p>
        </w:tc>
      </w:tr>
      <w:tr w:rsidR="0036503C" w14:paraId="499F2662" w14:textId="77777777" w:rsidTr="007F49A2">
        <w:trPr>
          <w:trHeight w:val="978"/>
        </w:trPr>
        <w:tc>
          <w:tcPr>
            <w:tcW w:w="739" w:type="dxa"/>
            <w:vAlign w:val="center"/>
          </w:tcPr>
          <w:p w14:paraId="31F5C4C6" w14:textId="77777777" w:rsidR="0036503C" w:rsidRPr="009E5DE9" w:rsidRDefault="0036503C" w:rsidP="00432BCF">
            <w:pPr>
              <w:spacing w:before="0"/>
              <w:jc w:val="center"/>
            </w:pPr>
            <w:r>
              <w:t>3</w:t>
            </w:r>
          </w:p>
        </w:tc>
        <w:tc>
          <w:tcPr>
            <w:tcW w:w="2517" w:type="dxa"/>
            <w:vAlign w:val="center"/>
          </w:tcPr>
          <w:p w14:paraId="3C8A9CEC" w14:textId="0FB93AAB" w:rsidR="0036503C" w:rsidRPr="007E0500" w:rsidRDefault="00CD4C7F" w:rsidP="00432BCF">
            <w:pPr>
              <w:spacing w:before="0"/>
            </w:pPr>
            <w:r w:rsidRPr="00CD4C7F">
              <w:t>Заполнить все обязательные поля формы, указав существующий инвентарный номер</w:t>
            </w:r>
          </w:p>
        </w:tc>
        <w:tc>
          <w:tcPr>
            <w:tcW w:w="2409" w:type="dxa"/>
            <w:vAlign w:val="center"/>
          </w:tcPr>
          <w:p w14:paraId="2CB2DE08" w14:textId="77777777" w:rsidR="0036503C" w:rsidRDefault="0036503C" w:rsidP="00432BCF">
            <w:pPr>
              <w:spacing w:before="0"/>
            </w:pPr>
            <w:r>
              <w:t>Отсутствие ошибок валидации на клиенте</w:t>
            </w:r>
          </w:p>
        </w:tc>
        <w:tc>
          <w:tcPr>
            <w:tcW w:w="3828" w:type="dxa"/>
            <w:vAlign w:val="center"/>
          </w:tcPr>
          <w:p w14:paraId="64FC99A4" w14:textId="77777777" w:rsidR="0036503C" w:rsidRPr="00581B2D" w:rsidRDefault="0036503C" w:rsidP="00432BCF">
            <w:pPr>
              <w:spacing w:before="0"/>
              <w:jc w:val="center"/>
              <w:rPr>
                <w:lang w:val="en-US"/>
              </w:rPr>
            </w:pPr>
            <w:r>
              <w:rPr>
                <w:lang w:val="en-US"/>
              </w:rPr>
              <w:t>pass</w:t>
            </w:r>
          </w:p>
        </w:tc>
      </w:tr>
      <w:tr w:rsidR="0036503C" w14:paraId="4915A30C" w14:textId="77777777" w:rsidTr="007F49A2">
        <w:trPr>
          <w:trHeight w:val="978"/>
        </w:trPr>
        <w:tc>
          <w:tcPr>
            <w:tcW w:w="739" w:type="dxa"/>
            <w:vAlign w:val="center"/>
          </w:tcPr>
          <w:p w14:paraId="79905677" w14:textId="77777777" w:rsidR="0036503C" w:rsidRPr="009E5DE9" w:rsidRDefault="0036503C" w:rsidP="00432BCF">
            <w:pPr>
              <w:spacing w:before="0"/>
              <w:jc w:val="center"/>
            </w:pPr>
            <w:r>
              <w:t>4</w:t>
            </w:r>
          </w:p>
        </w:tc>
        <w:tc>
          <w:tcPr>
            <w:tcW w:w="2517" w:type="dxa"/>
            <w:vAlign w:val="center"/>
          </w:tcPr>
          <w:p w14:paraId="3151FD68" w14:textId="77777777" w:rsidR="0036503C" w:rsidRPr="007E0500" w:rsidRDefault="0036503C" w:rsidP="00432BCF">
            <w:pPr>
              <w:spacing w:before="0"/>
            </w:pPr>
            <w:r w:rsidRPr="00581B2D">
              <w:t>Нажать кнопку “Сохранить”</w:t>
            </w:r>
          </w:p>
        </w:tc>
        <w:tc>
          <w:tcPr>
            <w:tcW w:w="2409" w:type="dxa"/>
            <w:vAlign w:val="center"/>
          </w:tcPr>
          <w:p w14:paraId="31734118" w14:textId="77777777" w:rsidR="0036503C" w:rsidRDefault="0036503C" w:rsidP="00432BCF">
            <w:pPr>
              <w:spacing w:before="0"/>
            </w:pPr>
            <w:r>
              <w:t>Отправка запроса на сервер</w:t>
            </w:r>
          </w:p>
        </w:tc>
        <w:tc>
          <w:tcPr>
            <w:tcW w:w="3828" w:type="dxa"/>
            <w:vAlign w:val="center"/>
          </w:tcPr>
          <w:p w14:paraId="2D95060B" w14:textId="77777777" w:rsidR="0036503C" w:rsidRDefault="0036503C" w:rsidP="00432BCF">
            <w:pPr>
              <w:spacing w:before="0"/>
              <w:jc w:val="center"/>
              <w:rPr>
                <w:lang w:val="en-US"/>
              </w:rPr>
            </w:pPr>
            <w:r>
              <w:rPr>
                <w:lang w:val="en-US"/>
              </w:rPr>
              <w:t>pass</w:t>
            </w:r>
          </w:p>
        </w:tc>
      </w:tr>
      <w:tr w:rsidR="0036503C" w14:paraId="27DDB395" w14:textId="77777777" w:rsidTr="007F49A2">
        <w:tc>
          <w:tcPr>
            <w:tcW w:w="5665" w:type="dxa"/>
            <w:gridSpan w:val="3"/>
            <w:vAlign w:val="center"/>
          </w:tcPr>
          <w:p w14:paraId="5E1CCF09" w14:textId="77777777" w:rsidR="0036503C" w:rsidRDefault="0036503C" w:rsidP="00432BCF">
            <w:pPr>
              <w:spacing w:before="0"/>
            </w:pPr>
            <w:r>
              <w:t>Постусловие</w:t>
            </w:r>
          </w:p>
        </w:tc>
        <w:tc>
          <w:tcPr>
            <w:tcW w:w="3828" w:type="dxa"/>
            <w:vAlign w:val="center"/>
          </w:tcPr>
          <w:p w14:paraId="123F77A5" w14:textId="77777777" w:rsidR="0036503C" w:rsidRDefault="0036503C" w:rsidP="00432BCF">
            <w:pPr>
              <w:spacing w:before="0"/>
            </w:pPr>
          </w:p>
        </w:tc>
      </w:tr>
      <w:tr w:rsidR="0036503C" w14:paraId="08B0CC0E" w14:textId="77777777" w:rsidTr="007F49A2">
        <w:tc>
          <w:tcPr>
            <w:tcW w:w="5665" w:type="dxa"/>
            <w:gridSpan w:val="3"/>
            <w:vAlign w:val="center"/>
          </w:tcPr>
          <w:p w14:paraId="7F3F2F45" w14:textId="77777777" w:rsidR="0036503C" w:rsidRDefault="0036503C" w:rsidP="00432BCF">
            <w:pPr>
              <w:spacing w:before="0"/>
            </w:pPr>
            <w:r>
              <w:t>Результат</w:t>
            </w:r>
          </w:p>
        </w:tc>
        <w:tc>
          <w:tcPr>
            <w:tcW w:w="3828" w:type="dxa"/>
            <w:vAlign w:val="center"/>
          </w:tcPr>
          <w:p w14:paraId="36056998" w14:textId="70374D68" w:rsidR="0036503C" w:rsidRDefault="00B67A01" w:rsidP="00432BCF">
            <w:pPr>
              <w:spacing w:before="0"/>
            </w:pPr>
            <w:r>
              <w:t>Вывод ошибки о существовании такого оборудования</w:t>
            </w:r>
          </w:p>
        </w:tc>
      </w:tr>
    </w:tbl>
    <w:p w14:paraId="42EF1391" w14:textId="0C37214E" w:rsidR="0036503C" w:rsidRDefault="008C3C7F" w:rsidP="00432BCF">
      <w:pPr>
        <w:pStyle w:val="5"/>
        <w:pageBreakBefore/>
        <w:jc w:val="left"/>
      </w:pPr>
      <w:r>
        <w:lastRenderedPageBreak/>
        <w:t>Таблица Е.</w:t>
      </w:r>
      <w:r w:rsidR="00E20CC6">
        <w:t>3</w:t>
      </w:r>
      <w:r>
        <w:t xml:space="preserve"> </w:t>
      </w:r>
      <w:r w:rsidRPr="00E237D0">
        <w:t>–</w:t>
      </w:r>
      <w:r>
        <w:t xml:space="preserve"> Тест кейс </w:t>
      </w:r>
      <w:r w:rsidR="00952AFF">
        <w:rPr>
          <w:kern w:val="2"/>
          <w:lang w:val="en-US" w:eastAsia="en-US"/>
          <w14:ligatures w14:val="standardContextual"/>
        </w:rPr>
        <w:t>TC00</w:t>
      </w:r>
      <w:r w:rsidR="00952AFF">
        <w:rPr>
          <w:kern w:val="2"/>
          <w:lang w:eastAsia="en-US"/>
          <w14:ligatures w14:val="standardContextual"/>
        </w:rPr>
        <w:t>3</w:t>
      </w:r>
    </w:p>
    <w:tbl>
      <w:tblPr>
        <w:tblStyle w:val="ae"/>
        <w:tblW w:w="9493" w:type="dxa"/>
        <w:tblLook w:val="04A0" w:firstRow="1" w:lastRow="0" w:firstColumn="1" w:lastColumn="0" w:noHBand="0" w:noVBand="1"/>
      </w:tblPr>
      <w:tblGrid>
        <w:gridCol w:w="739"/>
        <w:gridCol w:w="2517"/>
        <w:gridCol w:w="3260"/>
        <w:gridCol w:w="2977"/>
      </w:tblGrid>
      <w:tr w:rsidR="007C048B" w14:paraId="440F1200"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1DB01FF4" w14:textId="77777777" w:rsidR="007C048B" w:rsidRDefault="007C048B" w:rsidP="000C570D">
            <w:pPr>
              <w:spacing w:before="0"/>
              <w:rPr>
                <w:kern w:val="2"/>
                <w:lang w:eastAsia="en-US"/>
                <w14:ligatures w14:val="standardContextual"/>
              </w:rPr>
            </w:pPr>
            <w:r>
              <w:rPr>
                <w:kern w:val="2"/>
                <w:lang w:eastAsia="en-US"/>
                <w14:ligatures w14:val="standardContextual"/>
              </w:rPr>
              <w:t>Идентифик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C68CAA" w14:textId="3BE8466C" w:rsidR="007C048B" w:rsidRPr="00182D6C" w:rsidRDefault="007C048B" w:rsidP="000C570D">
            <w:pPr>
              <w:spacing w:before="0"/>
              <w:rPr>
                <w:kern w:val="2"/>
                <w:lang w:eastAsia="en-US"/>
                <w14:ligatures w14:val="standardContextual"/>
              </w:rPr>
            </w:pPr>
            <w:r>
              <w:rPr>
                <w:kern w:val="2"/>
                <w:lang w:val="en-US" w:eastAsia="en-US"/>
                <w14:ligatures w14:val="standardContextual"/>
              </w:rPr>
              <w:t>TC00</w:t>
            </w:r>
            <w:r w:rsidR="00182D6C">
              <w:rPr>
                <w:kern w:val="2"/>
                <w:lang w:eastAsia="en-US"/>
                <w14:ligatures w14:val="standardContextual"/>
              </w:rPr>
              <w:t>3</w:t>
            </w:r>
          </w:p>
        </w:tc>
      </w:tr>
      <w:tr w:rsidR="007C048B" w14:paraId="5803F17F"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11326557" w14:textId="77777777" w:rsidR="007C048B" w:rsidRDefault="007C048B" w:rsidP="000C570D">
            <w:pPr>
              <w:spacing w:before="0"/>
              <w:rPr>
                <w:kern w:val="2"/>
                <w:lang w:eastAsia="en-US"/>
                <w14:ligatures w14:val="standardContextual"/>
              </w:rPr>
            </w:pPr>
            <w:r>
              <w:rPr>
                <w:kern w:val="2"/>
                <w:lang w:eastAsia="en-US"/>
                <w14:ligatures w14:val="standardContextual"/>
              </w:rPr>
              <w:t>Загол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667E31" w14:textId="6C019CEE" w:rsidR="007C048B" w:rsidRDefault="005B2840" w:rsidP="000C570D">
            <w:pPr>
              <w:spacing w:before="0"/>
              <w:rPr>
                <w:kern w:val="2"/>
                <w:lang w:eastAsia="en-US"/>
                <w14:ligatures w14:val="standardContextual"/>
              </w:rPr>
            </w:pPr>
            <w:r w:rsidRPr="005B2840">
              <w:rPr>
                <w:kern w:val="2"/>
                <w:lang w:eastAsia="en-US"/>
                <w14:ligatures w14:val="standardContextual"/>
              </w:rPr>
              <w:t>Попытка добавления оборудования с пустыми обязательными полями</w:t>
            </w:r>
          </w:p>
        </w:tc>
      </w:tr>
      <w:tr w:rsidR="007C048B" w14:paraId="6573812D"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A546ADB" w14:textId="77777777" w:rsidR="007C048B" w:rsidRDefault="007C048B" w:rsidP="000C570D">
            <w:pPr>
              <w:spacing w:before="0"/>
              <w:rPr>
                <w:kern w:val="2"/>
                <w:lang w:eastAsia="en-US"/>
                <w14:ligatures w14:val="standardContextual"/>
              </w:rPr>
            </w:pPr>
            <w:r>
              <w:rPr>
                <w:kern w:val="2"/>
                <w:lang w:eastAsia="en-US"/>
                <w14:ligatures w14:val="standardContextual"/>
              </w:rPr>
              <w:t>Предуслов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94259C" w14:textId="77777777" w:rsidR="007C048B" w:rsidRDefault="007C048B" w:rsidP="000C570D">
            <w:pPr>
              <w:spacing w:before="0"/>
              <w:rPr>
                <w:kern w:val="2"/>
                <w:lang w:eastAsia="en-US"/>
                <w14:ligatures w14:val="standardContextual"/>
              </w:rPr>
            </w:pPr>
            <w:r>
              <w:rPr>
                <w:kern w:val="2"/>
                <w:lang w:eastAsia="en-US"/>
                <w14:ligatures w14:val="standardContextual"/>
              </w:rPr>
              <w:t>Пользователь авторизован и имеет права на добавление оборудования.</w:t>
            </w:r>
          </w:p>
        </w:tc>
      </w:tr>
      <w:tr w:rsidR="007C048B" w14:paraId="68F9EA98"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1B2F7B55" w14:textId="77777777" w:rsidR="007C048B" w:rsidRDefault="007C048B" w:rsidP="000C570D">
            <w:pPr>
              <w:spacing w:before="0"/>
              <w:rPr>
                <w:kern w:val="2"/>
                <w:lang w:eastAsia="en-US"/>
                <w14:ligatures w14:val="standardContextual"/>
              </w:rPr>
            </w:pPr>
            <w:r>
              <w:rPr>
                <w:kern w:val="2"/>
                <w:lang w:eastAsia="en-US"/>
                <w14:ligatures w14:val="standardContextual"/>
              </w:rPr>
              <w:t>Тестовые дан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9B3982" w14:textId="42D48C3A" w:rsidR="007C048B" w:rsidRDefault="00C26BA3" w:rsidP="000C570D">
            <w:pPr>
              <w:spacing w:before="0"/>
              <w:rPr>
                <w:kern w:val="2"/>
                <w:lang w:eastAsia="en-US"/>
                <w14:ligatures w14:val="standardContextual"/>
              </w:rPr>
            </w:pPr>
            <w:r w:rsidRPr="00C26BA3">
              <w:rPr>
                <w:kern w:val="2"/>
                <w:lang w:eastAsia="en-US"/>
                <w14:ligatures w14:val="standardContextual"/>
              </w:rPr>
              <w:t>Тип: “”, Инв. номер: “”, Наименование: “”, Модель: “”, Серийный номер: “”, Кабинет: “”, Ответственный: “”</w:t>
            </w:r>
          </w:p>
        </w:tc>
      </w:tr>
      <w:tr w:rsidR="007C048B" w14:paraId="69BC20C5"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6A9B62A" w14:textId="77777777" w:rsidR="007C048B" w:rsidRDefault="007C048B" w:rsidP="000C570D">
            <w:pPr>
              <w:spacing w:before="0"/>
              <w:rPr>
                <w:kern w:val="2"/>
                <w:lang w:eastAsia="en-US"/>
                <w14:ligatures w14:val="standardContextual"/>
              </w:rPr>
            </w:pPr>
            <w:r>
              <w:rPr>
                <w:kern w:val="2"/>
                <w:lang w:eastAsia="en-US"/>
                <w14:ligatures w14:val="standardContextual"/>
              </w:rPr>
              <w:t>Ожид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BE4725" w14:textId="54D8EDD0" w:rsidR="007C048B" w:rsidRDefault="00545479" w:rsidP="000C570D">
            <w:pPr>
              <w:spacing w:before="0"/>
              <w:rPr>
                <w:kern w:val="2"/>
                <w:lang w:eastAsia="en-US"/>
                <w14:ligatures w14:val="standardContextual"/>
              </w:rPr>
            </w:pPr>
            <w:r w:rsidRPr="00545479">
              <w:rPr>
                <w:kern w:val="2"/>
                <w:lang w:eastAsia="en-US"/>
                <w14:ligatures w14:val="standardContextual"/>
              </w:rPr>
              <w:t>Система не позволяет сохранить оборудование с пустыми обязательными полями.</w:t>
            </w:r>
          </w:p>
        </w:tc>
      </w:tr>
      <w:tr w:rsidR="007C048B" w14:paraId="5ED641F5" w14:textId="77777777" w:rsidTr="007C048B">
        <w:tc>
          <w:tcPr>
            <w:tcW w:w="739" w:type="dxa"/>
            <w:tcBorders>
              <w:top w:val="single" w:sz="4" w:space="0" w:color="auto"/>
              <w:left w:val="single" w:sz="4" w:space="0" w:color="auto"/>
              <w:bottom w:val="single" w:sz="4" w:space="0" w:color="auto"/>
              <w:right w:val="single" w:sz="4" w:space="0" w:color="auto"/>
            </w:tcBorders>
            <w:vAlign w:val="center"/>
            <w:hideMark/>
          </w:tcPr>
          <w:p w14:paraId="71420699" w14:textId="77777777" w:rsidR="007C048B" w:rsidRDefault="007C048B" w:rsidP="000C570D">
            <w:pPr>
              <w:spacing w:before="0"/>
              <w:rPr>
                <w:kern w:val="2"/>
                <w:lang w:eastAsia="en-US"/>
                <w14:ligatures w14:val="standardContextual"/>
              </w:rPr>
            </w:pPr>
            <w:r>
              <w:rPr>
                <w:kern w:val="2"/>
                <w:lang w:eastAsia="en-US"/>
                <w14:ligatures w14:val="standardContextual"/>
              </w:rPr>
              <w:t>Шаг</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D03FE0B" w14:textId="77777777" w:rsidR="007C048B" w:rsidRDefault="007C048B" w:rsidP="000C570D">
            <w:pPr>
              <w:spacing w:before="0"/>
              <w:rPr>
                <w:kern w:val="2"/>
                <w:lang w:eastAsia="en-US"/>
                <w14:ligatures w14:val="standardContextual"/>
              </w:rPr>
            </w:pPr>
            <w:r>
              <w:rPr>
                <w:kern w:val="2"/>
                <w:lang w:eastAsia="en-US"/>
                <w14:ligatures w14:val="standardContextual"/>
              </w:rPr>
              <w:t>Дей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D35932E" w14:textId="77777777" w:rsidR="007C048B" w:rsidRDefault="007C048B" w:rsidP="000C570D">
            <w:pPr>
              <w:spacing w:before="0"/>
              <w:rPr>
                <w:kern w:val="2"/>
                <w:lang w:eastAsia="en-US"/>
                <w14:ligatures w14:val="standardContextual"/>
              </w:rPr>
            </w:pPr>
            <w:r>
              <w:rPr>
                <w:kern w:val="2"/>
                <w:lang w:eastAsia="en-US"/>
                <w14:ligatures w14:val="standardContextual"/>
              </w:rPr>
              <w:t>Предполаг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C4BD7" w14:textId="77777777" w:rsidR="007C048B" w:rsidRDefault="007C048B" w:rsidP="000C570D">
            <w:pPr>
              <w:spacing w:before="0"/>
              <w:rPr>
                <w:kern w:val="2"/>
                <w:lang w:eastAsia="en-US"/>
                <w14:ligatures w14:val="standardContextual"/>
              </w:rPr>
            </w:pPr>
            <w:r>
              <w:rPr>
                <w:kern w:val="2"/>
                <w:lang w:eastAsia="en-US"/>
                <w14:ligatures w14:val="standardContextual"/>
              </w:rPr>
              <w:t xml:space="preserve">Фактический результат </w:t>
            </w:r>
            <w:r>
              <w:rPr>
                <w:kern w:val="2"/>
                <w:lang w:val="en-US" w:eastAsia="en-US"/>
                <w14:ligatures w14:val="standardContextual"/>
              </w:rPr>
              <w:t>(pass / fail)</w:t>
            </w:r>
          </w:p>
        </w:tc>
      </w:tr>
      <w:tr w:rsidR="007C048B" w14:paraId="73CE57C1" w14:textId="77777777" w:rsidTr="007C048B">
        <w:tc>
          <w:tcPr>
            <w:tcW w:w="739" w:type="dxa"/>
            <w:tcBorders>
              <w:top w:val="single" w:sz="4" w:space="0" w:color="auto"/>
              <w:left w:val="single" w:sz="4" w:space="0" w:color="auto"/>
              <w:bottom w:val="single" w:sz="4" w:space="0" w:color="auto"/>
              <w:right w:val="single" w:sz="4" w:space="0" w:color="auto"/>
            </w:tcBorders>
            <w:vAlign w:val="center"/>
            <w:hideMark/>
          </w:tcPr>
          <w:p w14:paraId="5CAD3F73"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D680ABF" w14:textId="77777777" w:rsidR="007C048B" w:rsidRDefault="007C048B" w:rsidP="000C570D">
            <w:pPr>
              <w:spacing w:before="0"/>
              <w:rPr>
                <w:kern w:val="2"/>
                <w:lang w:eastAsia="en-US"/>
                <w14:ligatures w14:val="standardContextual"/>
              </w:rPr>
            </w:pPr>
            <w:r>
              <w:rPr>
                <w:kern w:val="2"/>
                <w:lang w:eastAsia="en-US"/>
                <w14:ligatures w14:val="standardContextual"/>
              </w:rPr>
              <w:t>Перейти во вкладку кабинета или этажа “Оборуд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7137C7" w14:textId="77777777" w:rsidR="007C048B" w:rsidRDefault="007C048B" w:rsidP="000C570D">
            <w:pPr>
              <w:spacing w:before="0"/>
              <w:rPr>
                <w:kern w:val="2"/>
                <w:lang w:eastAsia="en-US"/>
                <w14:ligatures w14:val="standardContextual"/>
              </w:rPr>
            </w:pPr>
            <w:r>
              <w:rPr>
                <w:kern w:val="2"/>
                <w:lang w:eastAsia="en-US"/>
                <w14:ligatures w14:val="standardContextual"/>
              </w:rPr>
              <w:t>Программа отображает содержимое вкладки “ Оборуд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758078"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pass</w:t>
            </w:r>
          </w:p>
        </w:tc>
      </w:tr>
      <w:tr w:rsidR="007C048B" w14:paraId="223EFB12" w14:textId="77777777" w:rsidTr="007C048B">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4E0970FD"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B4066B6" w14:textId="77777777" w:rsidR="007C048B" w:rsidRDefault="007C048B" w:rsidP="000C570D">
            <w:pPr>
              <w:spacing w:before="0"/>
              <w:rPr>
                <w:kern w:val="2"/>
                <w:lang w:eastAsia="en-US"/>
                <w14:ligatures w14:val="standardContextual"/>
              </w:rPr>
            </w:pPr>
            <w:r>
              <w:rPr>
                <w:kern w:val="2"/>
                <w:lang w:eastAsia="en-US"/>
                <w14:ligatures w14:val="standardContextual"/>
              </w:rPr>
              <w:t>Нажать кнопку “Добавить оборуд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B134ED" w14:textId="77777777" w:rsidR="007C048B" w:rsidRDefault="007C048B" w:rsidP="000C570D">
            <w:pPr>
              <w:spacing w:before="0"/>
              <w:rPr>
                <w:kern w:val="2"/>
                <w:lang w:eastAsia="en-US"/>
                <w14:ligatures w14:val="standardContextual"/>
              </w:rPr>
            </w:pPr>
            <w:r>
              <w:rPr>
                <w:kern w:val="2"/>
                <w:lang w:eastAsia="en-US"/>
                <w14:ligatures w14:val="standardContextual"/>
              </w:rPr>
              <w:t>Программа перенаправляет пользователя на страницу добавления оборуд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4835A6"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pass</w:t>
            </w:r>
          </w:p>
        </w:tc>
      </w:tr>
      <w:tr w:rsidR="007C048B" w14:paraId="21D95F81" w14:textId="77777777" w:rsidTr="007C048B">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6532AC3E" w14:textId="77777777" w:rsidR="007C048B" w:rsidRDefault="007C048B" w:rsidP="000C570D">
            <w:pPr>
              <w:spacing w:before="0"/>
              <w:jc w:val="center"/>
              <w:rPr>
                <w:kern w:val="2"/>
                <w:lang w:eastAsia="en-US"/>
                <w14:ligatures w14:val="standardContextual"/>
              </w:rPr>
            </w:pPr>
            <w:r>
              <w:rPr>
                <w:kern w:val="2"/>
                <w:lang w:eastAsia="en-US"/>
                <w14:ligatures w14:val="standardContextual"/>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406A408" w14:textId="77777777" w:rsidR="007C048B" w:rsidRDefault="007C048B" w:rsidP="000C570D">
            <w:pPr>
              <w:spacing w:before="0"/>
              <w:rPr>
                <w:kern w:val="2"/>
                <w:lang w:eastAsia="en-US"/>
                <w14:ligatures w14:val="standardContextual"/>
              </w:rPr>
            </w:pPr>
            <w:r>
              <w:rPr>
                <w:kern w:val="2"/>
                <w:lang w:eastAsia="en-US"/>
                <w14:ligatures w14:val="standardContextual"/>
              </w:rPr>
              <w:t>Заполнить все обязательные поля формы валидными данным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DCFBB1E" w14:textId="77777777" w:rsidR="007C048B" w:rsidRDefault="007C048B" w:rsidP="000C570D">
            <w:pPr>
              <w:spacing w:before="0"/>
              <w:rPr>
                <w:kern w:val="2"/>
                <w:lang w:eastAsia="en-US"/>
                <w14:ligatures w14:val="standardContextual"/>
              </w:rPr>
            </w:pPr>
            <w:r>
              <w:rPr>
                <w:kern w:val="2"/>
                <w:lang w:eastAsia="en-US"/>
                <w14:ligatures w14:val="standardContextual"/>
              </w:rPr>
              <w:t>Отсутствие ошибок валидации на клиен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4A6389"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pass</w:t>
            </w:r>
          </w:p>
        </w:tc>
      </w:tr>
      <w:tr w:rsidR="007C048B" w14:paraId="2B6D98D2" w14:textId="77777777" w:rsidTr="007C048B">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2B319E73" w14:textId="77777777" w:rsidR="007C048B" w:rsidRDefault="007C048B" w:rsidP="000C570D">
            <w:pPr>
              <w:spacing w:before="0"/>
              <w:jc w:val="center"/>
              <w:rPr>
                <w:kern w:val="2"/>
                <w:lang w:eastAsia="en-US"/>
                <w14:ligatures w14:val="standardContextual"/>
              </w:rPr>
            </w:pPr>
            <w:r>
              <w:rPr>
                <w:kern w:val="2"/>
                <w:lang w:eastAsia="en-US"/>
                <w14:ligatures w14:val="standardContextual"/>
              </w:rPr>
              <w:t>4</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998594D" w14:textId="77777777" w:rsidR="007C048B" w:rsidRDefault="007C048B" w:rsidP="000C570D">
            <w:pPr>
              <w:spacing w:before="0"/>
              <w:rPr>
                <w:kern w:val="2"/>
                <w:lang w:eastAsia="en-US"/>
                <w14:ligatures w14:val="standardContextual"/>
              </w:rPr>
            </w:pPr>
            <w:r>
              <w:rPr>
                <w:kern w:val="2"/>
                <w:lang w:eastAsia="en-US"/>
                <w14:ligatures w14:val="standardContextual"/>
              </w:rPr>
              <w:t>Нажать кнопку “Сохранить”</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A6A94D" w14:textId="77777777" w:rsidR="007C048B" w:rsidRDefault="007C048B" w:rsidP="000C570D">
            <w:pPr>
              <w:spacing w:before="0"/>
              <w:rPr>
                <w:kern w:val="2"/>
                <w:lang w:eastAsia="en-US"/>
                <w14:ligatures w14:val="standardContextual"/>
              </w:rPr>
            </w:pPr>
            <w:r>
              <w:rPr>
                <w:kern w:val="2"/>
                <w:lang w:eastAsia="en-US"/>
                <w14:ligatures w14:val="standardContextual"/>
              </w:rPr>
              <w:t>Отправка запроса на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B9D002"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pass</w:t>
            </w:r>
          </w:p>
        </w:tc>
      </w:tr>
      <w:tr w:rsidR="007C048B" w14:paraId="0E1DB3F0"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68C7DB1" w14:textId="77777777" w:rsidR="007C048B" w:rsidRDefault="007C048B" w:rsidP="000C570D">
            <w:pPr>
              <w:spacing w:before="0"/>
              <w:rPr>
                <w:kern w:val="2"/>
                <w:lang w:eastAsia="en-US"/>
                <w14:ligatures w14:val="standardContextual"/>
              </w:rPr>
            </w:pPr>
            <w:r>
              <w:rPr>
                <w:kern w:val="2"/>
                <w:lang w:eastAsia="en-US"/>
                <w14:ligatures w14:val="standardContextual"/>
              </w:rPr>
              <w:t>Постусловие</w:t>
            </w:r>
          </w:p>
        </w:tc>
        <w:tc>
          <w:tcPr>
            <w:tcW w:w="2977" w:type="dxa"/>
            <w:tcBorders>
              <w:top w:val="single" w:sz="4" w:space="0" w:color="auto"/>
              <w:left w:val="single" w:sz="4" w:space="0" w:color="auto"/>
              <w:bottom w:val="single" w:sz="4" w:space="0" w:color="auto"/>
              <w:right w:val="single" w:sz="4" w:space="0" w:color="auto"/>
            </w:tcBorders>
            <w:vAlign w:val="center"/>
          </w:tcPr>
          <w:p w14:paraId="76BEBB20" w14:textId="77777777" w:rsidR="007C048B" w:rsidRDefault="007C048B" w:rsidP="000C570D">
            <w:pPr>
              <w:spacing w:before="0"/>
              <w:rPr>
                <w:kern w:val="2"/>
                <w:lang w:eastAsia="en-US"/>
                <w14:ligatures w14:val="standardContextual"/>
              </w:rPr>
            </w:pPr>
          </w:p>
        </w:tc>
      </w:tr>
      <w:tr w:rsidR="007C048B" w14:paraId="024D18FB"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48CB4AA" w14:textId="77777777" w:rsidR="007C048B" w:rsidRDefault="007C048B" w:rsidP="000C570D">
            <w:pPr>
              <w:spacing w:before="0"/>
              <w:rPr>
                <w:kern w:val="2"/>
                <w:lang w:eastAsia="en-US"/>
                <w14:ligatures w14:val="standardContextual"/>
              </w:rPr>
            </w:pPr>
            <w:r>
              <w:rPr>
                <w:kern w:val="2"/>
                <w:lang w:eastAsia="en-US"/>
                <w14:ligatures w14:val="standardContextual"/>
              </w:rPr>
              <w:t>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B9342" w14:textId="4DE714FE" w:rsidR="007C048B" w:rsidRDefault="0066682D" w:rsidP="000C570D">
            <w:pPr>
              <w:spacing w:before="0"/>
              <w:rPr>
                <w:kern w:val="2"/>
                <w:lang w:eastAsia="en-US"/>
                <w14:ligatures w14:val="standardContextual"/>
              </w:rPr>
            </w:pPr>
            <w:r>
              <w:rPr>
                <w:kern w:val="2"/>
                <w:lang w:eastAsia="en-US"/>
                <w14:ligatures w14:val="standardContextual"/>
              </w:rPr>
              <w:t>Отклонение</w:t>
            </w:r>
            <w:r w:rsidR="007C048B">
              <w:rPr>
                <w:kern w:val="2"/>
                <w:lang w:eastAsia="en-US"/>
                <w14:ligatures w14:val="standardContextual"/>
              </w:rPr>
              <w:t xml:space="preserve"> создани</w:t>
            </w:r>
            <w:r>
              <w:rPr>
                <w:kern w:val="2"/>
                <w:lang w:eastAsia="en-US"/>
                <w14:ligatures w14:val="standardContextual"/>
              </w:rPr>
              <w:t xml:space="preserve">я </w:t>
            </w:r>
            <w:r w:rsidR="007C048B">
              <w:rPr>
                <w:kern w:val="2"/>
                <w:lang w:eastAsia="en-US"/>
                <w14:ligatures w14:val="standardContextual"/>
              </w:rPr>
              <w:t>новой записи оборудования</w:t>
            </w:r>
          </w:p>
        </w:tc>
      </w:tr>
    </w:tbl>
    <w:p w14:paraId="5EE65FE4" w14:textId="5C6A34EF" w:rsidR="00F81A44" w:rsidRPr="00504A95" w:rsidRDefault="00F81A44" w:rsidP="00FB0DFD">
      <w:pPr>
        <w:pStyle w:val="5"/>
        <w:pageBreakBefore/>
        <w:jc w:val="left"/>
      </w:pPr>
      <w:r>
        <w:lastRenderedPageBreak/>
        <w:t>Таблица Е.</w:t>
      </w:r>
      <w:r w:rsidR="00273D04">
        <w:t>4</w:t>
      </w:r>
      <w:r>
        <w:t xml:space="preserve"> </w:t>
      </w:r>
      <w:r w:rsidRPr="00E237D0">
        <w:t>–</w:t>
      </w:r>
      <w:r>
        <w:t xml:space="preserve"> Тест кейс</w:t>
      </w:r>
      <w:r w:rsidR="00EE2527">
        <w:t xml:space="preserve"> ТС004</w:t>
      </w:r>
    </w:p>
    <w:tbl>
      <w:tblPr>
        <w:tblStyle w:val="ae"/>
        <w:tblW w:w="9493" w:type="dxa"/>
        <w:tblLook w:val="04A0" w:firstRow="1" w:lastRow="0" w:firstColumn="1" w:lastColumn="0" w:noHBand="0" w:noVBand="1"/>
      </w:tblPr>
      <w:tblGrid>
        <w:gridCol w:w="739"/>
        <w:gridCol w:w="2517"/>
        <w:gridCol w:w="3260"/>
        <w:gridCol w:w="2977"/>
      </w:tblGrid>
      <w:tr w:rsidR="00070F41" w14:paraId="1946010A"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437B589E" w14:textId="77777777" w:rsidR="00070F41" w:rsidRDefault="00070F41" w:rsidP="00625B5B">
            <w:pPr>
              <w:spacing w:before="0"/>
              <w:rPr>
                <w:kern w:val="2"/>
                <w:lang w:eastAsia="en-US"/>
                <w14:ligatures w14:val="standardContextual"/>
              </w:rPr>
            </w:pPr>
            <w:r>
              <w:rPr>
                <w:kern w:val="2"/>
                <w:lang w:eastAsia="en-US"/>
                <w14:ligatures w14:val="standardContextual"/>
              </w:rPr>
              <w:t>Идентифик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38D06" w14:textId="4CE4932C" w:rsidR="00070F41" w:rsidRPr="007F7A59" w:rsidRDefault="00070F41" w:rsidP="00625B5B">
            <w:pPr>
              <w:spacing w:before="0"/>
              <w:rPr>
                <w:kern w:val="2"/>
                <w:lang w:eastAsia="en-US"/>
                <w14:ligatures w14:val="standardContextual"/>
              </w:rPr>
            </w:pPr>
            <w:r>
              <w:rPr>
                <w:kern w:val="2"/>
                <w:lang w:val="en-US" w:eastAsia="en-US"/>
                <w14:ligatures w14:val="standardContextual"/>
              </w:rPr>
              <w:t>TC00</w:t>
            </w:r>
            <w:r w:rsidR="000E4CFA">
              <w:rPr>
                <w:kern w:val="2"/>
                <w:lang w:val="en-US" w:eastAsia="en-US"/>
                <w14:ligatures w14:val="standardContextual"/>
              </w:rPr>
              <w:t>4</w:t>
            </w:r>
          </w:p>
        </w:tc>
      </w:tr>
      <w:tr w:rsidR="00070F41" w14:paraId="37A85A2D"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DA298CD" w14:textId="77777777" w:rsidR="00070F41" w:rsidRDefault="00070F41" w:rsidP="00625B5B">
            <w:pPr>
              <w:spacing w:before="0"/>
              <w:rPr>
                <w:kern w:val="2"/>
                <w:lang w:eastAsia="en-US"/>
                <w14:ligatures w14:val="standardContextual"/>
              </w:rPr>
            </w:pPr>
            <w:r>
              <w:rPr>
                <w:kern w:val="2"/>
                <w:lang w:eastAsia="en-US"/>
                <w14:ligatures w14:val="standardContextual"/>
              </w:rPr>
              <w:t>Загол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CCC4D7" w14:textId="06556115" w:rsidR="00070F41" w:rsidRDefault="00D75E3C" w:rsidP="00625B5B">
            <w:pPr>
              <w:spacing w:before="0"/>
              <w:rPr>
                <w:kern w:val="2"/>
                <w:lang w:eastAsia="en-US"/>
                <w14:ligatures w14:val="standardContextual"/>
              </w:rPr>
            </w:pPr>
            <w:r w:rsidRPr="00D75E3C">
              <w:rPr>
                <w:kern w:val="2"/>
                <w:lang w:eastAsia="en-US"/>
                <w14:ligatures w14:val="standardContextual"/>
              </w:rPr>
              <w:t xml:space="preserve">Успешная </w:t>
            </w:r>
            <w:r w:rsidR="00C44D6D">
              <w:rPr>
                <w:kern w:val="2"/>
                <w:lang w:eastAsia="en-US"/>
                <w14:ligatures w14:val="standardContextual"/>
              </w:rPr>
              <w:t>подача заявки на регистрацию</w:t>
            </w:r>
          </w:p>
        </w:tc>
      </w:tr>
      <w:tr w:rsidR="00070F41" w14:paraId="5C0E4012"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09843AB" w14:textId="77777777" w:rsidR="00070F41" w:rsidRDefault="00070F41" w:rsidP="00625B5B">
            <w:pPr>
              <w:spacing w:before="0"/>
              <w:rPr>
                <w:kern w:val="2"/>
                <w:lang w:eastAsia="en-US"/>
                <w14:ligatures w14:val="standardContextual"/>
              </w:rPr>
            </w:pPr>
            <w:r>
              <w:rPr>
                <w:kern w:val="2"/>
                <w:lang w:eastAsia="en-US"/>
                <w14:ligatures w14:val="standardContextual"/>
              </w:rPr>
              <w:t>Предуслов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68D05B" w14:textId="36016EB6" w:rsidR="00070F41" w:rsidRDefault="00F547CA" w:rsidP="00625B5B">
            <w:pPr>
              <w:spacing w:before="0"/>
              <w:rPr>
                <w:kern w:val="2"/>
                <w:lang w:eastAsia="en-US"/>
                <w14:ligatures w14:val="standardContextual"/>
              </w:rPr>
            </w:pPr>
            <w:r w:rsidRPr="00F547CA">
              <w:rPr>
                <w:kern w:val="2"/>
                <w:lang w:eastAsia="en-US"/>
                <w14:ligatures w14:val="standardContextual"/>
              </w:rPr>
              <w:t>Пользователь не зарегистрирован в системе. Страница регистрации доступна.</w:t>
            </w:r>
          </w:p>
        </w:tc>
      </w:tr>
      <w:tr w:rsidR="00070F41" w14:paraId="2F3FFA5D"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9BCED0C" w14:textId="77777777" w:rsidR="00070F41" w:rsidRDefault="00070F41" w:rsidP="00625B5B">
            <w:pPr>
              <w:spacing w:before="0"/>
              <w:rPr>
                <w:kern w:val="2"/>
                <w:lang w:eastAsia="en-US"/>
                <w14:ligatures w14:val="standardContextual"/>
              </w:rPr>
            </w:pPr>
            <w:r>
              <w:rPr>
                <w:kern w:val="2"/>
                <w:lang w:eastAsia="en-US"/>
                <w14:ligatures w14:val="standardContextual"/>
              </w:rPr>
              <w:t>Тестовые дан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DEBE86" w14:textId="4107CC99" w:rsidR="00070F41" w:rsidRDefault="00914BA5" w:rsidP="00625B5B">
            <w:pPr>
              <w:spacing w:before="0"/>
              <w:rPr>
                <w:kern w:val="2"/>
                <w:lang w:eastAsia="en-US"/>
                <w14:ligatures w14:val="standardContextual"/>
              </w:rPr>
            </w:pPr>
            <w:r w:rsidRPr="00914BA5">
              <w:rPr>
                <w:kern w:val="2"/>
                <w:lang w:eastAsia="en-US"/>
                <w14:ligatures w14:val="standardContextual"/>
              </w:rPr>
              <w:t>Логин: “</w:t>
            </w:r>
            <w:proofErr w:type="spellStart"/>
            <w:r w:rsidRPr="00914BA5">
              <w:rPr>
                <w:kern w:val="2"/>
                <w:lang w:eastAsia="en-US"/>
                <w14:ligatures w14:val="standardContextual"/>
              </w:rPr>
              <w:t>newuser</w:t>
            </w:r>
            <w:proofErr w:type="spellEnd"/>
            <w:r w:rsidRPr="00914BA5">
              <w:rPr>
                <w:kern w:val="2"/>
                <w:lang w:eastAsia="en-US"/>
                <w14:ligatures w14:val="standardContextual"/>
              </w:rPr>
              <w:t xml:space="preserve">”, Пароль: “StrongPassword123”, </w:t>
            </w:r>
            <w:proofErr w:type="spellStart"/>
            <w:r w:rsidRPr="00914BA5">
              <w:rPr>
                <w:kern w:val="2"/>
                <w:lang w:eastAsia="en-US"/>
                <w14:ligatures w14:val="standardContextual"/>
              </w:rPr>
              <w:t>Email</w:t>
            </w:r>
            <w:proofErr w:type="spellEnd"/>
            <w:r w:rsidRPr="00914BA5">
              <w:rPr>
                <w:kern w:val="2"/>
                <w:lang w:eastAsia="en-US"/>
                <w14:ligatures w14:val="standardContextual"/>
              </w:rPr>
              <w:t>: “newuser@example.com”, ФИО: “Новый Пользователь”</w:t>
            </w:r>
          </w:p>
        </w:tc>
      </w:tr>
      <w:tr w:rsidR="00070F41" w14:paraId="00545A05"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447499E7" w14:textId="77777777" w:rsidR="00070F41" w:rsidRDefault="00070F41" w:rsidP="00625B5B">
            <w:pPr>
              <w:spacing w:before="0"/>
              <w:rPr>
                <w:kern w:val="2"/>
                <w:lang w:eastAsia="en-US"/>
                <w14:ligatures w14:val="standardContextual"/>
              </w:rPr>
            </w:pPr>
            <w:r>
              <w:rPr>
                <w:kern w:val="2"/>
                <w:lang w:eastAsia="en-US"/>
                <w14:ligatures w14:val="standardContextual"/>
              </w:rPr>
              <w:t>Ожид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0FDC5" w14:textId="604A1748" w:rsidR="00070F41" w:rsidRDefault="00D4530D" w:rsidP="00625B5B">
            <w:pPr>
              <w:spacing w:before="0"/>
              <w:rPr>
                <w:kern w:val="2"/>
                <w:lang w:eastAsia="en-US"/>
                <w14:ligatures w14:val="standardContextual"/>
              </w:rPr>
            </w:pPr>
            <w:r w:rsidRPr="00D4530D">
              <w:rPr>
                <w:kern w:val="2"/>
                <w:lang w:eastAsia="en-US"/>
                <w14:ligatures w14:val="standardContextual"/>
              </w:rPr>
              <w:t xml:space="preserve">Пользователь успешно </w:t>
            </w:r>
            <w:r w:rsidR="006F1D6B">
              <w:rPr>
                <w:kern w:val="2"/>
                <w:lang w:eastAsia="en-US"/>
                <w14:ligatures w14:val="standardContextual"/>
              </w:rPr>
              <w:t>отправил заявку на регистрацию</w:t>
            </w:r>
            <w:r w:rsidRPr="00D4530D">
              <w:rPr>
                <w:kern w:val="2"/>
                <w:lang w:eastAsia="en-US"/>
                <w14:ligatures w14:val="standardContextual"/>
              </w:rPr>
              <w:t>, учетная запись создана,</w:t>
            </w:r>
            <w:r w:rsidR="003D2750">
              <w:rPr>
                <w:kern w:val="2"/>
                <w:lang w:eastAsia="en-US"/>
                <w14:ligatures w14:val="standardContextual"/>
              </w:rPr>
              <w:t xml:space="preserve"> заявка ожидает подтверждения</w:t>
            </w:r>
            <w:r w:rsidRPr="00D4530D">
              <w:rPr>
                <w:kern w:val="2"/>
                <w:lang w:eastAsia="en-US"/>
                <w14:ligatures w14:val="standardContextual"/>
              </w:rPr>
              <w:t>.</w:t>
            </w:r>
          </w:p>
        </w:tc>
      </w:tr>
      <w:tr w:rsidR="00070F41" w14:paraId="59EE334E"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3F0E1110" w14:textId="77777777" w:rsidR="00070F41" w:rsidRDefault="00070F41" w:rsidP="00625B5B">
            <w:pPr>
              <w:spacing w:before="0"/>
              <w:rPr>
                <w:kern w:val="2"/>
                <w:lang w:eastAsia="en-US"/>
                <w14:ligatures w14:val="standardContextual"/>
              </w:rPr>
            </w:pPr>
            <w:r>
              <w:rPr>
                <w:kern w:val="2"/>
                <w:lang w:eastAsia="en-US"/>
                <w14:ligatures w14:val="standardContextual"/>
              </w:rPr>
              <w:t>Шаг</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9B162D7" w14:textId="77777777" w:rsidR="00070F41" w:rsidRDefault="00070F41" w:rsidP="00625B5B">
            <w:pPr>
              <w:spacing w:before="0"/>
              <w:rPr>
                <w:kern w:val="2"/>
                <w:lang w:eastAsia="en-US"/>
                <w14:ligatures w14:val="standardContextual"/>
              </w:rPr>
            </w:pPr>
            <w:r>
              <w:rPr>
                <w:kern w:val="2"/>
                <w:lang w:eastAsia="en-US"/>
                <w14:ligatures w14:val="standardContextual"/>
              </w:rPr>
              <w:t>Дей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52993AB" w14:textId="77777777" w:rsidR="00070F41" w:rsidRDefault="00070F41" w:rsidP="00625B5B">
            <w:pPr>
              <w:spacing w:before="0"/>
              <w:rPr>
                <w:kern w:val="2"/>
                <w:lang w:eastAsia="en-US"/>
                <w14:ligatures w14:val="standardContextual"/>
              </w:rPr>
            </w:pPr>
            <w:r>
              <w:rPr>
                <w:kern w:val="2"/>
                <w:lang w:eastAsia="en-US"/>
                <w14:ligatures w14:val="standardContextual"/>
              </w:rPr>
              <w:t>Предполаг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2DE7C" w14:textId="77777777" w:rsidR="00070F41" w:rsidRDefault="00070F41" w:rsidP="00625B5B">
            <w:pPr>
              <w:spacing w:before="0"/>
              <w:rPr>
                <w:kern w:val="2"/>
                <w:lang w:eastAsia="en-US"/>
                <w14:ligatures w14:val="standardContextual"/>
              </w:rPr>
            </w:pPr>
            <w:r>
              <w:rPr>
                <w:kern w:val="2"/>
                <w:lang w:eastAsia="en-US"/>
                <w14:ligatures w14:val="standardContextual"/>
              </w:rPr>
              <w:t xml:space="preserve">Фактический результат </w:t>
            </w:r>
            <w:r>
              <w:rPr>
                <w:kern w:val="2"/>
                <w:lang w:val="en-US" w:eastAsia="en-US"/>
                <w14:ligatures w14:val="standardContextual"/>
              </w:rPr>
              <w:t>(pass / fail)</w:t>
            </w:r>
          </w:p>
        </w:tc>
      </w:tr>
      <w:tr w:rsidR="00070F41" w14:paraId="1D941B2D"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223325A2" w14:textId="77777777" w:rsidR="00070F41" w:rsidRDefault="00070F41" w:rsidP="00625B5B">
            <w:pPr>
              <w:spacing w:before="0"/>
              <w:jc w:val="center"/>
              <w:rPr>
                <w:kern w:val="2"/>
                <w:lang w:val="en-US" w:eastAsia="en-US"/>
                <w14:ligatures w14:val="standardContextual"/>
              </w:rPr>
            </w:pPr>
            <w:r>
              <w:rPr>
                <w:kern w:val="2"/>
                <w:lang w:val="en-US" w:eastAsia="en-US"/>
                <w14:ligatures w14:val="standardContextual"/>
              </w:rPr>
              <w:t>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F3779B7" w14:textId="5E5BF403" w:rsidR="00070F41" w:rsidRDefault="00070F41" w:rsidP="00625B5B">
            <w:pPr>
              <w:spacing w:before="0"/>
              <w:rPr>
                <w:kern w:val="2"/>
                <w:lang w:eastAsia="en-US"/>
                <w14:ligatures w14:val="standardContextual"/>
              </w:rPr>
            </w:pPr>
            <w:r>
              <w:rPr>
                <w:kern w:val="2"/>
                <w:lang w:eastAsia="en-US"/>
                <w14:ligatures w14:val="standardContextual"/>
              </w:rPr>
              <w:t xml:space="preserve">Перейти </w:t>
            </w:r>
            <w:r w:rsidR="00416E38">
              <w:rPr>
                <w:kern w:val="2"/>
                <w:lang w:eastAsia="en-US"/>
                <w14:ligatures w14:val="standardContextual"/>
              </w:rPr>
              <w:t>на страницу регистрац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452E5C" w14:textId="44BFD56B" w:rsidR="00070F41" w:rsidRDefault="00070F41" w:rsidP="00625B5B">
            <w:pPr>
              <w:spacing w:before="0"/>
              <w:rPr>
                <w:kern w:val="2"/>
                <w:lang w:eastAsia="en-US"/>
                <w14:ligatures w14:val="standardContextual"/>
              </w:rPr>
            </w:pPr>
            <w:r>
              <w:rPr>
                <w:kern w:val="2"/>
                <w:lang w:eastAsia="en-US"/>
                <w14:ligatures w14:val="standardContextual"/>
              </w:rPr>
              <w:t xml:space="preserve">Программа отображает содержимое </w:t>
            </w:r>
            <w:r w:rsidR="00730DC0">
              <w:rPr>
                <w:kern w:val="2"/>
                <w:lang w:eastAsia="en-US"/>
                <w14:ligatures w14:val="standardContextual"/>
              </w:rPr>
              <w:t>страницы</w:t>
            </w:r>
            <w:r>
              <w:rPr>
                <w:kern w:val="2"/>
                <w:lang w:eastAsia="en-US"/>
                <w14:ligatures w14:val="standardContextual"/>
              </w:rPr>
              <w:t xml:space="preserve"> </w:t>
            </w:r>
            <w:r w:rsidR="00730DC0">
              <w:rPr>
                <w:kern w:val="2"/>
                <w:lang w:eastAsia="en-US"/>
                <w14:ligatures w14:val="standardContextual"/>
              </w:rPr>
              <w:t>регистр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1040D6" w14:textId="77777777" w:rsidR="00070F41" w:rsidRDefault="00070F41" w:rsidP="00625B5B">
            <w:pPr>
              <w:spacing w:before="0"/>
              <w:jc w:val="center"/>
              <w:rPr>
                <w:kern w:val="2"/>
                <w:lang w:val="en-US" w:eastAsia="en-US"/>
                <w14:ligatures w14:val="standardContextual"/>
              </w:rPr>
            </w:pPr>
            <w:r>
              <w:rPr>
                <w:kern w:val="2"/>
                <w:lang w:val="en-US" w:eastAsia="en-US"/>
                <w14:ligatures w14:val="standardContextual"/>
              </w:rPr>
              <w:t>pass</w:t>
            </w:r>
          </w:p>
        </w:tc>
      </w:tr>
      <w:tr w:rsidR="00070F41" w14:paraId="14547D70"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55E3411F" w14:textId="77777777" w:rsidR="00070F41" w:rsidRDefault="00070F41" w:rsidP="00625B5B">
            <w:pPr>
              <w:spacing w:before="0"/>
              <w:jc w:val="center"/>
              <w:rPr>
                <w:kern w:val="2"/>
                <w:lang w:val="en-US" w:eastAsia="en-US"/>
                <w14:ligatures w14:val="standardContextual"/>
              </w:rPr>
            </w:pPr>
            <w:r>
              <w:rPr>
                <w:kern w:val="2"/>
                <w:lang w:val="en-US" w:eastAsia="en-US"/>
                <w14:ligatures w14:val="standardContextual"/>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A462FCF" w14:textId="0B3EFB3D" w:rsidR="00070F41" w:rsidRDefault="00162DEE" w:rsidP="00625B5B">
            <w:pPr>
              <w:spacing w:before="0"/>
              <w:rPr>
                <w:kern w:val="2"/>
                <w:lang w:eastAsia="en-US"/>
                <w14:ligatures w14:val="standardContextual"/>
              </w:rPr>
            </w:pPr>
            <w:r w:rsidRPr="00162DEE">
              <w:rPr>
                <w:kern w:val="2"/>
                <w:lang w:eastAsia="en-US"/>
                <w14:ligatures w14:val="standardContextual"/>
              </w:rPr>
              <w:t>Заполнить все поля формы регистрации валидными данным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A4E11B" w14:textId="60C6F978" w:rsidR="00070F41" w:rsidRDefault="00D21704" w:rsidP="00625B5B">
            <w:pPr>
              <w:spacing w:before="0"/>
              <w:rPr>
                <w:kern w:val="2"/>
                <w:lang w:eastAsia="en-US"/>
                <w14:ligatures w14:val="standardContextual"/>
              </w:rPr>
            </w:pPr>
            <w:r>
              <w:rPr>
                <w:kern w:val="2"/>
                <w:lang w:eastAsia="en-US"/>
                <w14:ligatures w14:val="standardContextual"/>
              </w:rPr>
              <w:t>Отсутствие ошибок валидации на клиен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5C9888" w14:textId="77777777" w:rsidR="00070F41" w:rsidRDefault="00070F41" w:rsidP="00625B5B">
            <w:pPr>
              <w:spacing w:before="0"/>
              <w:jc w:val="center"/>
              <w:rPr>
                <w:kern w:val="2"/>
                <w:lang w:val="en-US" w:eastAsia="en-US"/>
                <w14:ligatures w14:val="standardContextual"/>
              </w:rPr>
            </w:pPr>
            <w:r>
              <w:rPr>
                <w:kern w:val="2"/>
                <w:lang w:val="en-US" w:eastAsia="en-US"/>
                <w14:ligatures w14:val="standardContextual"/>
              </w:rPr>
              <w:t>pass</w:t>
            </w:r>
          </w:p>
        </w:tc>
      </w:tr>
      <w:tr w:rsidR="00070F41" w14:paraId="04F62CD9"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085CF80D" w14:textId="77777777" w:rsidR="00070F41" w:rsidRDefault="00070F41" w:rsidP="00625B5B">
            <w:pPr>
              <w:spacing w:before="0"/>
              <w:jc w:val="center"/>
              <w:rPr>
                <w:kern w:val="2"/>
                <w:lang w:eastAsia="en-US"/>
                <w14:ligatures w14:val="standardContextual"/>
              </w:rPr>
            </w:pPr>
            <w:r>
              <w:rPr>
                <w:kern w:val="2"/>
                <w:lang w:eastAsia="en-US"/>
                <w14:ligatures w14:val="standardContextual"/>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1A4AD56" w14:textId="5693269A" w:rsidR="00070F41" w:rsidRDefault="003A0AE9" w:rsidP="00625B5B">
            <w:pPr>
              <w:spacing w:before="0"/>
              <w:rPr>
                <w:kern w:val="2"/>
                <w:lang w:eastAsia="en-US"/>
                <w14:ligatures w14:val="standardContextual"/>
              </w:rPr>
            </w:pPr>
            <w:r w:rsidRPr="003A0AE9">
              <w:rPr>
                <w:kern w:val="2"/>
                <w:lang w:eastAsia="en-US"/>
                <w14:ligatures w14:val="standardContextual"/>
              </w:rPr>
              <w:t>Нажать кнопку “Зарегистрироватьс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9AB94C" w14:textId="2BA8B140" w:rsidR="00070F41" w:rsidRDefault="00FC46A9" w:rsidP="00625B5B">
            <w:pPr>
              <w:spacing w:before="0"/>
              <w:rPr>
                <w:kern w:val="2"/>
                <w:lang w:eastAsia="en-US"/>
                <w14:ligatures w14:val="standardContextual"/>
              </w:rPr>
            </w:pPr>
            <w:r>
              <w:rPr>
                <w:kern w:val="2"/>
                <w:lang w:eastAsia="en-US"/>
                <w14:ligatures w14:val="standardContextual"/>
              </w:rPr>
              <w:t>Отправка запроса на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C37898" w14:textId="77777777" w:rsidR="00070F41" w:rsidRDefault="00070F41" w:rsidP="00625B5B">
            <w:pPr>
              <w:spacing w:before="0"/>
              <w:jc w:val="center"/>
              <w:rPr>
                <w:kern w:val="2"/>
                <w:lang w:val="en-US" w:eastAsia="en-US"/>
                <w14:ligatures w14:val="standardContextual"/>
              </w:rPr>
            </w:pPr>
            <w:r>
              <w:rPr>
                <w:kern w:val="2"/>
                <w:lang w:val="en-US" w:eastAsia="en-US"/>
                <w14:ligatures w14:val="standardContextual"/>
              </w:rPr>
              <w:t>pass</w:t>
            </w:r>
          </w:p>
        </w:tc>
      </w:tr>
      <w:tr w:rsidR="00070F41" w14:paraId="087F241C"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76DD1AD" w14:textId="77777777" w:rsidR="00070F41" w:rsidRDefault="00070F41" w:rsidP="00625B5B">
            <w:pPr>
              <w:spacing w:before="0"/>
              <w:rPr>
                <w:kern w:val="2"/>
                <w:lang w:eastAsia="en-US"/>
                <w14:ligatures w14:val="standardContextual"/>
              </w:rPr>
            </w:pPr>
            <w:r>
              <w:rPr>
                <w:kern w:val="2"/>
                <w:lang w:eastAsia="en-US"/>
                <w14:ligatures w14:val="standardContextual"/>
              </w:rPr>
              <w:t>Постусловие</w:t>
            </w:r>
          </w:p>
        </w:tc>
        <w:tc>
          <w:tcPr>
            <w:tcW w:w="2977" w:type="dxa"/>
            <w:tcBorders>
              <w:top w:val="single" w:sz="4" w:space="0" w:color="auto"/>
              <w:left w:val="single" w:sz="4" w:space="0" w:color="auto"/>
              <w:bottom w:val="single" w:sz="4" w:space="0" w:color="auto"/>
              <w:right w:val="single" w:sz="4" w:space="0" w:color="auto"/>
            </w:tcBorders>
            <w:vAlign w:val="center"/>
          </w:tcPr>
          <w:p w14:paraId="4B11E4B0" w14:textId="77777777" w:rsidR="00070F41" w:rsidRDefault="00070F41" w:rsidP="00625B5B">
            <w:pPr>
              <w:spacing w:before="0"/>
              <w:rPr>
                <w:kern w:val="2"/>
                <w:lang w:eastAsia="en-US"/>
                <w14:ligatures w14:val="standardContextual"/>
              </w:rPr>
            </w:pPr>
          </w:p>
        </w:tc>
      </w:tr>
      <w:tr w:rsidR="00070F41" w14:paraId="494654E9"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1098F66E" w14:textId="77777777" w:rsidR="00070F41" w:rsidRDefault="00070F41" w:rsidP="00625B5B">
            <w:pPr>
              <w:spacing w:before="0"/>
              <w:rPr>
                <w:kern w:val="2"/>
                <w:lang w:eastAsia="en-US"/>
                <w14:ligatures w14:val="standardContextual"/>
              </w:rPr>
            </w:pPr>
            <w:r>
              <w:rPr>
                <w:kern w:val="2"/>
                <w:lang w:eastAsia="en-US"/>
                <w14:ligatures w14:val="standardContextual"/>
              </w:rPr>
              <w:t>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28C89" w14:textId="58570D02" w:rsidR="00070F41" w:rsidRDefault="00D27F8E" w:rsidP="00625B5B">
            <w:pPr>
              <w:spacing w:before="0"/>
              <w:rPr>
                <w:kern w:val="2"/>
                <w:lang w:eastAsia="en-US"/>
                <w14:ligatures w14:val="standardContextual"/>
              </w:rPr>
            </w:pPr>
            <w:r>
              <w:rPr>
                <w:kern w:val="2"/>
                <w:lang w:eastAsia="en-US"/>
                <w14:ligatures w14:val="standardContextual"/>
              </w:rPr>
              <w:t>Успешная отправка заявки на регистрацию в системе</w:t>
            </w:r>
          </w:p>
        </w:tc>
      </w:tr>
    </w:tbl>
    <w:p w14:paraId="2A345320" w14:textId="2E5736C2" w:rsidR="00070F41" w:rsidRPr="008A3A03" w:rsidRDefault="00070F41" w:rsidP="00B05758">
      <w:pPr>
        <w:pStyle w:val="5"/>
        <w:pageBreakBefore/>
        <w:jc w:val="left"/>
      </w:pPr>
      <w:r>
        <w:lastRenderedPageBreak/>
        <w:t>Таблица Е.</w:t>
      </w:r>
      <w:r w:rsidR="008A3A03">
        <w:t>5</w:t>
      </w:r>
      <w:r>
        <w:t xml:space="preserve"> </w:t>
      </w:r>
      <w:r w:rsidRPr="00E237D0">
        <w:t>–</w:t>
      </w:r>
      <w:r>
        <w:t xml:space="preserve"> Тест кейс </w:t>
      </w:r>
      <w:r w:rsidR="008A3A03">
        <w:t>ТС005</w:t>
      </w:r>
    </w:p>
    <w:tbl>
      <w:tblPr>
        <w:tblStyle w:val="ae"/>
        <w:tblW w:w="9493" w:type="dxa"/>
        <w:tblLook w:val="04A0" w:firstRow="1" w:lastRow="0" w:firstColumn="1" w:lastColumn="0" w:noHBand="0" w:noVBand="1"/>
      </w:tblPr>
      <w:tblGrid>
        <w:gridCol w:w="739"/>
        <w:gridCol w:w="2517"/>
        <w:gridCol w:w="3260"/>
        <w:gridCol w:w="2977"/>
      </w:tblGrid>
      <w:tr w:rsidR="000E4184" w14:paraId="2A4327A6"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CA06E4C" w14:textId="77777777" w:rsidR="000E4184" w:rsidRDefault="000E4184" w:rsidP="00625B5B">
            <w:pPr>
              <w:spacing w:before="0"/>
              <w:rPr>
                <w:kern w:val="2"/>
                <w:lang w:eastAsia="en-US"/>
                <w14:ligatures w14:val="standardContextual"/>
              </w:rPr>
            </w:pPr>
            <w:r>
              <w:rPr>
                <w:kern w:val="2"/>
                <w:lang w:eastAsia="en-US"/>
                <w14:ligatures w14:val="standardContextual"/>
              </w:rPr>
              <w:t>Идентифик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B43ADD" w14:textId="5790CE1D" w:rsidR="000E4184" w:rsidRPr="00CD0433" w:rsidRDefault="000E4184" w:rsidP="00625B5B">
            <w:pPr>
              <w:spacing w:before="0"/>
              <w:rPr>
                <w:kern w:val="2"/>
                <w:lang w:eastAsia="en-US"/>
                <w14:ligatures w14:val="standardContextual"/>
              </w:rPr>
            </w:pPr>
            <w:r>
              <w:rPr>
                <w:kern w:val="2"/>
                <w:lang w:val="en-US" w:eastAsia="en-US"/>
                <w14:ligatures w14:val="standardContextual"/>
              </w:rPr>
              <w:t>TC00</w:t>
            </w:r>
            <w:r w:rsidR="00CD0433">
              <w:rPr>
                <w:kern w:val="2"/>
                <w:lang w:eastAsia="en-US"/>
                <w14:ligatures w14:val="standardContextual"/>
              </w:rPr>
              <w:t>5</w:t>
            </w:r>
          </w:p>
        </w:tc>
      </w:tr>
      <w:tr w:rsidR="000E4184" w14:paraId="637F4801"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6D54CC6A" w14:textId="77777777" w:rsidR="000E4184" w:rsidRDefault="000E4184" w:rsidP="00625B5B">
            <w:pPr>
              <w:spacing w:before="0"/>
              <w:rPr>
                <w:kern w:val="2"/>
                <w:lang w:eastAsia="en-US"/>
                <w14:ligatures w14:val="standardContextual"/>
              </w:rPr>
            </w:pPr>
            <w:r>
              <w:rPr>
                <w:kern w:val="2"/>
                <w:lang w:eastAsia="en-US"/>
                <w14:ligatures w14:val="standardContextual"/>
              </w:rPr>
              <w:t>Загол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32F8CA" w14:textId="30F90788" w:rsidR="000E4184" w:rsidRDefault="00BD7D2E" w:rsidP="00625B5B">
            <w:pPr>
              <w:spacing w:before="0"/>
              <w:rPr>
                <w:kern w:val="2"/>
                <w:lang w:eastAsia="en-US"/>
                <w14:ligatures w14:val="standardContextual"/>
              </w:rPr>
            </w:pPr>
            <w:r w:rsidRPr="00BD7D2E">
              <w:rPr>
                <w:kern w:val="2"/>
                <w:lang w:eastAsia="en-US"/>
                <w14:ligatures w14:val="standardContextual"/>
              </w:rPr>
              <w:t xml:space="preserve">Попытка регистрации с существующим </w:t>
            </w:r>
            <w:proofErr w:type="spellStart"/>
            <w:r w:rsidRPr="00BD7D2E">
              <w:rPr>
                <w:kern w:val="2"/>
                <w:lang w:eastAsia="en-US"/>
                <w14:ligatures w14:val="standardContextual"/>
              </w:rPr>
              <w:t>email</w:t>
            </w:r>
            <w:proofErr w:type="spellEnd"/>
          </w:p>
        </w:tc>
      </w:tr>
      <w:tr w:rsidR="000E4184" w14:paraId="3D8F0522"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4FA3A69" w14:textId="77777777" w:rsidR="000E4184" w:rsidRDefault="000E4184" w:rsidP="00625B5B">
            <w:pPr>
              <w:spacing w:before="0"/>
              <w:rPr>
                <w:kern w:val="2"/>
                <w:lang w:eastAsia="en-US"/>
                <w14:ligatures w14:val="standardContextual"/>
              </w:rPr>
            </w:pPr>
            <w:r>
              <w:rPr>
                <w:kern w:val="2"/>
                <w:lang w:eastAsia="en-US"/>
                <w14:ligatures w14:val="standardContextual"/>
              </w:rPr>
              <w:t>Предуслов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9FA523" w14:textId="7899569B" w:rsidR="000E4184" w:rsidRDefault="00E30959" w:rsidP="00625B5B">
            <w:pPr>
              <w:spacing w:before="0"/>
              <w:rPr>
                <w:kern w:val="2"/>
                <w:lang w:eastAsia="en-US"/>
                <w14:ligatures w14:val="standardContextual"/>
              </w:rPr>
            </w:pPr>
            <w:r w:rsidRPr="00E30959">
              <w:rPr>
                <w:kern w:val="2"/>
                <w:lang w:eastAsia="en-US"/>
                <w14:ligatures w14:val="standardContextual"/>
              </w:rPr>
              <w:t xml:space="preserve">Пользователь с </w:t>
            </w:r>
            <w:proofErr w:type="spellStart"/>
            <w:r w:rsidRPr="00E30959">
              <w:rPr>
                <w:kern w:val="2"/>
                <w:lang w:eastAsia="en-US"/>
                <w14:ligatures w14:val="standardContextual"/>
              </w:rPr>
              <w:t>email</w:t>
            </w:r>
            <w:proofErr w:type="spellEnd"/>
            <w:r w:rsidRPr="00E30959">
              <w:rPr>
                <w:kern w:val="2"/>
                <w:lang w:eastAsia="en-US"/>
                <w14:ligatures w14:val="standardContextual"/>
              </w:rPr>
              <w:t xml:space="preserve"> “user@example.com” уже зарегистрирован в системе. Страница регистрации доступна.</w:t>
            </w:r>
          </w:p>
        </w:tc>
      </w:tr>
      <w:tr w:rsidR="000E4184" w14:paraId="0EE2DF6A"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2C4C5E4" w14:textId="77777777" w:rsidR="000E4184" w:rsidRDefault="000E4184" w:rsidP="00625B5B">
            <w:pPr>
              <w:spacing w:before="0"/>
              <w:rPr>
                <w:kern w:val="2"/>
                <w:lang w:eastAsia="en-US"/>
                <w14:ligatures w14:val="standardContextual"/>
              </w:rPr>
            </w:pPr>
            <w:r>
              <w:rPr>
                <w:kern w:val="2"/>
                <w:lang w:eastAsia="en-US"/>
                <w14:ligatures w14:val="standardContextual"/>
              </w:rPr>
              <w:t>Тестовые дан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87BD1" w14:textId="136D1716" w:rsidR="000E4184" w:rsidRDefault="00566010" w:rsidP="00625B5B">
            <w:pPr>
              <w:spacing w:before="0"/>
              <w:rPr>
                <w:kern w:val="2"/>
                <w:lang w:eastAsia="en-US"/>
                <w14:ligatures w14:val="standardContextual"/>
              </w:rPr>
            </w:pPr>
            <w:r w:rsidRPr="00566010">
              <w:rPr>
                <w:kern w:val="2"/>
                <w:lang w:eastAsia="en-US"/>
                <w14:ligatures w14:val="standardContextual"/>
              </w:rPr>
              <w:t>Логин: “</w:t>
            </w:r>
            <w:proofErr w:type="spellStart"/>
            <w:r w:rsidRPr="00566010">
              <w:rPr>
                <w:kern w:val="2"/>
                <w:lang w:eastAsia="en-US"/>
                <w14:ligatures w14:val="standardContextual"/>
              </w:rPr>
              <w:t>anotheruser</w:t>
            </w:r>
            <w:proofErr w:type="spellEnd"/>
            <w:r w:rsidRPr="00566010">
              <w:rPr>
                <w:kern w:val="2"/>
                <w:lang w:eastAsia="en-US"/>
                <w14:ligatures w14:val="standardContextual"/>
              </w:rPr>
              <w:t>”, Пароль: “</w:t>
            </w:r>
            <w:proofErr w:type="spellStart"/>
            <w:r w:rsidRPr="00566010">
              <w:rPr>
                <w:kern w:val="2"/>
                <w:lang w:eastAsia="en-US"/>
                <w14:ligatures w14:val="standardContextual"/>
              </w:rPr>
              <w:t>AnotherStrongPassword</w:t>
            </w:r>
            <w:proofErr w:type="spellEnd"/>
            <w:r w:rsidRPr="00566010">
              <w:rPr>
                <w:kern w:val="2"/>
                <w:lang w:eastAsia="en-US"/>
                <w14:ligatures w14:val="standardContextual"/>
              </w:rPr>
              <w:t xml:space="preserve">”, </w:t>
            </w:r>
            <w:proofErr w:type="spellStart"/>
            <w:r w:rsidRPr="00566010">
              <w:rPr>
                <w:kern w:val="2"/>
                <w:lang w:eastAsia="en-US"/>
                <w14:ligatures w14:val="standardContextual"/>
              </w:rPr>
              <w:t>Email</w:t>
            </w:r>
            <w:proofErr w:type="spellEnd"/>
            <w:r w:rsidRPr="00566010">
              <w:rPr>
                <w:kern w:val="2"/>
                <w:lang w:eastAsia="en-US"/>
                <w14:ligatures w14:val="standardContextual"/>
              </w:rPr>
              <w:t>: “user@example.com”, ФИО: “Другой Пользователь”</w:t>
            </w:r>
          </w:p>
        </w:tc>
      </w:tr>
      <w:tr w:rsidR="000E4184" w14:paraId="278C0E00"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0A19ADC" w14:textId="77777777" w:rsidR="000E4184" w:rsidRDefault="000E4184" w:rsidP="00625B5B">
            <w:pPr>
              <w:spacing w:before="0"/>
              <w:rPr>
                <w:kern w:val="2"/>
                <w:lang w:eastAsia="en-US"/>
                <w14:ligatures w14:val="standardContextual"/>
              </w:rPr>
            </w:pPr>
            <w:r>
              <w:rPr>
                <w:kern w:val="2"/>
                <w:lang w:eastAsia="en-US"/>
                <w14:ligatures w14:val="standardContextual"/>
              </w:rPr>
              <w:t>Ожид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BEA9FC" w14:textId="7C78786A" w:rsidR="000E4184" w:rsidRDefault="00B2153E" w:rsidP="00625B5B">
            <w:pPr>
              <w:spacing w:before="0"/>
              <w:rPr>
                <w:kern w:val="2"/>
                <w:lang w:eastAsia="en-US"/>
                <w14:ligatures w14:val="standardContextual"/>
              </w:rPr>
            </w:pPr>
            <w:r w:rsidRPr="00B2153E">
              <w:rPr>
                <w:kern w:val="2"/>
                <w:lang w:eastAsia="en-US"/>
                <w14:ligatures w14:val="standardContextual"/>
              </w:rPr>
              <w:t xml:space="preserve">Система не позволяет зарегистрироваться с </w:t>
            </w:r>
            <w:proofErr w:type="spellStart"/>
            <w:r w:rsidRPr="00B2153E">
              <w:rPr>
                <w:kern w:val="2"/>
                <w:lang w:eastAsia="en-US"/>
                <w14:ligatures w14:val="standardContextual"/>
              </w:rPr>
              <w:t>email</w:t>
            </w:r>
            <w:proofErr w:type="spellEnd"/>
            <w:r w:rsidRPr="00B2153E">
              <w:rPr>
                <w:kern w:val="2"/>
                <w:lang w:eastAsia="en-US"/>
                <w14:ligatures w14:val="standardContextual"/>
              </w:rPr>
              <w:t>, который уже используется. Отображается сообщение об ошибке.</w:t>
            </w:r>
          </w:p>
        </w:tc>
      </w:tr>
      <w:tr w:rsidR="000E4184" w14:paraId="63EF6127"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4301ED97" w14:textId="77777777" w:rsidR="000E4184" w:rsidRDefault="000E4184" w:rsidP="00625B5B">
            <w:pPr>
              <w:spacing w:before="0"/>
              <w:rPr>
                <w:kern w:val="2"/>
                <w:lang w:eastAsia="en-US"/>
                <w14:ligatures w14:val="standardContextual"/>
              </w:rPr>
            </w:pPr>
            <w:r>
              <w:rPr>
                <w:kern w:val="2"/>
                <w:lang w:eastAsia="en-US"/>
                <w14:ligatures w14:val="standardContextual"/>
              </w:rPr>
              <w:t>Шаг</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C04A0A8" w14:textId="77777777" w:rsidR="000E4184" w:rsidRDefault="000E4184" w:rsidP="00625B5B">
            <w:pPr>
              <w:spacing w:before="0"/>
              <w:rPr>
                <w:kern w:val="2"/>
                <w:lang w:eastAsia="en-US"/>
                <w14:ligatures w14:val="standardContextual"/>
              </w:rPr>
            </w:pPr>
            <w:r>
              <w:rPr>
                <w:kern w:val="2"/>
                <w:lang w:eastAsia="en-US"/>
                <w14:ligatures w14:val="standardContextual"/>
              </w:rPr>
              <w:t>Дей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942EF7" w14:textId="77777777" w:rsidR="000E4184" w:rsidRDefault="000E4184" w:rsidP="00625B5B">
            <w:pPr>
              <w:spacing w:before="0"/>
              <w:rPr>
                <w:kern w:val="2"/>
                <w:lang w:eastAsia="en-US"/>
                <w14:ligatures w14:val="standardContextual"/>
              </w:rPr>
            </w:pPr>
            <w:r>
              <w:rPr>
                <w:kern w:val="2"/>
                <w:lang w:eastAsia="en-US"/>
                <w14:ligatures w14:val="standardContextual"/>
              </w:rPr>
              <w:t>Предполаг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A7CB8" w14:textId="77777777" w:rsidR="000E4184" w:rsidRDefault="000E4184" w:rsidP="00625B5B">
            <w:pPr>
              <w:spacing w:before="0"/>
              <w:rPr>
                <w:kern w:val="2"/>
                <w:lang w:eastAsia="en-US"/>
                <w14:ligatures w14:val="standardContextual"/>
              </w:rPr>
            </w:pPr>
            <w:r>
              <w:rPr>
                <w:kern w:val="2"/>
                <w:lang w:eastAsia="en-US"/>
                <w14:ligatures w14:val="standardContextual"/>
              </w:rPr>
              <w:t xml:space="preserve">Фактический результат </w:t>
            </w:r>
            <w:r>
              <w:rPr>
                <w:kern w:val="2"/>
                <w:lang w:val="en-US" w:eastAsia="en-US"/>
                <w14:ligatures w14:val="standardContextual"/>
              </w:rPr>
              <w:t>(pass / fail)</w:t>
            </w:r>
          </w:p>
        </w:tc>
      </w:tr>
      <w:tr w:rsidR="000E4184" w14:paraId="55798C49"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716F0BDA" w14:textId="77777777" w:rsidR="000E4184" w:rsidRDefault="000E4184" w:rsidP="00625B5B">
            <w:pPr>
              <w:spacing w:before="0"/>
              <w:jc w:val="center"/>
              <w:rPr>
                <w:kern w:val="2"/>
                <w:lang w:val="en-US" w:eastAsia="en-US"/>
                <w14:ligatures w14:val="standardContextual"/>
              </w:rPr>
            </w:pPr>
            <w:r>
              <w:rPr>
                <w:kern w:val="2"/>
                <w:lang w:val="en-US" w:eastAsia="en-US"/>
                <w14:ligatures w14:val="standardContextual"/>
              </w:rPr>
              <w:t>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C269F9C" w14:textId="77777777" w:rsidR="000E4184" w:rsidRDefault="000E4184" w:rsidP="00625B5B">
            <w:pPr>
              <w:spacing w:before="0"/>
              <w:rPr>
                <w:kern w:val="2"/>
                <w:lang w:eastAsia="en-US"/>
                <w14:ligatures w14:val="standardContextual"/>
              </w:rPr>
            </w:pPr>
            <w:r>
              <w:rPr>
                <w:kern w:val="2"/>
                <w:lang w:eastAsia="en-US"/>
                <w14:ligatures w14:val="standardContextual"/>
              </w:rPr>
              <w:t>Перейти на страницу регистрац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C5EF6E" w14:textId="77777777" w:rsidR="000E4184" w:rsidRDefault="000E4184" w:rsidP="00625B5B">
            <w:pPr>
              <w:spacing w:before="0"/>
              <w:rPr>
                <w:kern w:val="2"/>
                <w:lang w:eastAsia="en-US"/>
                <w14:ligatures w14:val="standardContextual"/>
              </w:rPr>
            </w:pPr>
            <w:r>
              <w:rPr>
                <w:kern w:val="2"/>
                <w:lang w:eastAsia="en-US"/>
                <w14:ligatures w14:val="standardContextual"/>
              </w:rPr>
              <w:t>Программа отображает содержимое страницы регистр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EF493" w14:textId="77777777" w:rsidR="000E4184" w:rsidRDefault="000E4184" w:rsidP="00625B5B">
            <w:pPr>
              <w:spacing w:before="0"/>
              <w:jc w:val="center"/>
              <w:rPr>
                <w:kern w:val="2"/>
                <w:lang w:val="en-US" w:eastAsia="en-US"/>
                <w14:ligatures w14:val="standardContextual"/>
              </w:rPr>
            </w:pPr>
            <w:r>
              <w:rPr>
                <w:kern w:val="2"/>
                <w:lang w:val="en-US" w:eastAsia="en-US"/>
                <w14:ligatures w14:val="standardContextual"/>
              </w:rPr>
              <w:t>pass</w:t>
            </w:r>
          </w:p>
        </w:tc>
      </w:tr>
      <w:tr w:rsidR="000E4184" w14:paraId="16872011"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3307AC81" w14:textId="77777777" w:rsidR="000E4184" w:rsidRDefault="000E4184" w:rsidP="00625B5B">
            <w:pPr>
              <w:spacing w:before="0"/>
              <w:jc w:val="center"/>
              <w:rPr>
                <w:kern w:val="2"/>
                <w:lang w:val="en-US" w:eastAsia="en-US"/>
                <w14:ligatures w14:val="standardContextual"/>
              </w:rPr>
            </w:pPr>
            <w:r>
              <w:rPr>
                <w:kern w:val="2"/>
                <w:lang w:val="en-US" w:eastAsia="en-US"/>
                <w14:ligatures w14:val="standardContextual"/>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8719E7D" w14:textId="77777777" w:rsidR="000E4184" w:rsidRDefault="000E4184" w:rsidP="00625B5B">
            <w:pPr>
              <w:spacing w:before="0"/>
              <w:rPr>
                <w:kern w:val="2"/>
                <w:lang w:eastAsia="en-US"/>
                <w14:ligatures w14:val="standardContextual"/>
              </w:rPr>
            </w:pPr>
            <w:r w:rsidRPr="00162DEE">
              <w:rPr>
                <w:kern w:val="2"/>
                <w:lang w:eastAsia="en-US"/>
                <w14:ligatures w14:val="standardContextual"/>
              </w:rPr>
              <w:t>Заполнить все поля формы регистрации валидными данным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DA0224" w14:textId="77777777" w:rsidR="000E4184" w:rsidRDefault="000E4184" w:rsidP="00625B5B">
            <w:pPr>
              <w:spacing w:before="0"/>
              <w:rPr>
                <w:kern w:val="2"/>
                <w:lang w:eastAsia="en-US"/>
                <w14:ligatures w14:val="standardContextual"/>
              </w:rPr>
            </w:pPr>
            <w:r>
              <w:rPr>
                <w:kern w:val="2"/>
                <w:lang w:eastAsia="en-US"/>
                <w14:ligatures w14:val="standardContextual"/>
              </w:rPr>
              <w:t>Отсутствие ошибок валидации на клиен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910C06" w14:textId="77777777" w:rsidR="000E4184" w:rsidRDefault="000E4184" w:rsidP="00625B5B">
            <w:pPr>
              <w:spacing w:before="0"/>
              <w:jc w:val="center"/>
              <w:rPr>
                <w:kern w:val="2"/>
                <w:lang w:val="en-US" w:eastAsia="en-US"/>
                <w14:ligatures w14:val="standardContextual"/>
              </w:rPr>
            </w:pPr>
            <w:r>
              <w:rPr>
                <w:kern w:val="2"/>
                <w:lang w:val="en-US" w:eastAsia="en-US"/>
                <w14:ligatures w14:val="standardContextual"/>
              </w:rPr>
              <w:t>pass</w:t>
            </w:r>
          </w:p>
        </w:tc>
      </w:tr>
      <w:tr w:rsidR="000E4184" w14:paraId="06FCAE96"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58E5F681" w14:textId="77777777" w:rsidR="000E4184" w:rsidRDefault="000E4184" w:rsidP="00625B5B">
            <w:pPr>
              <w:spacing w:before="0"/>
              <w:jc w:val="center"/>
              <w:rPr>
                <w:kern w:val="2"/>
                <w:lang w:eastAsia="en-US"/>
                <w14:ligatures w14:val="standardContextual"/>
              </w:rPr>
            </w:pPr>
            <w:r>
              <w:rPr>
                <w:kern w:val="2"/>
                <w:lang w:eastAsia="en-US"/>
                <w14:ligatures w14:val="standardContextual"/>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92E93E6" w14:textId="77777777" w:rsidR="000E4184" w:rsidRDefault="000E4184" w:rsidP="00625B5B">
            <w:pPr>
              <w:spacing w:before="0"/>
              <w:rPr>
                <w:kern w:val="2"/>
                <w:lang w:eastAsia="en-US"/>
                <w14:ligatures w14:val="standardContextual"/>
              </w:rPr>
            </w:pPr>
            <w:r w:rsidRPr="003A0AE9">
              <w:rPr>
                <w:kern w:val="2"/>
                <w:lang w:eastAsia="en-US"/>
                <w14:ligatures w14:val="standardContextual"/>
              </w:rPr>
              <w:t>Нажать кнопку “Зарегистрироватьс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EC9AA5" w14:textId="77777777" w:rsidR="000E4184" w:rsidRDefault="000E4184" w:rsidP="00625B5B">
            <w:pPr>
              <w:spacing w:before="0"/>
              <w:rPr>
                <w:kern w:val="2"/>
                <w:lang w:eastAsia="en-US"/>
                <w14:ligatures w14:val="standardContextual"/>
              </w:rPr>
            </w:pPr>
            <w:r>
              <w:rPr>
                <w:kern w:val="2"/>
                <w:lang w:eastAsia="en-US"/>
                <w14:ligatures w14:val="standardContextual"/>
              </w:rPr>
              <w:t>Отправка запроса на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F59FB5" w14:textId="77777777" w:rsidR="000E4184" w:rsidRDefault="000E4184" w:rsidP="00625B5B">
            <w:pPr>
              <w:spacing w:before="0"/>
              <w:jc w:val="center"/>
              <w:rPr>
                <w:kern w:val="2"/>
                <w:lang w:val="en-US" w:eastAsia="en-US"/>
                <w14:ligatures w14:val="standardContextual"/>
              </w:rPr>
            </w:pPr>
            <w:r>
              <w:rPr>
                <w:kern w:val="2"/>
                <w:lang w:val="en-US" w:eastAsia="en-US"/>
                <w14:ligatures w14:val="standardContextual"/>
              </w:rPr>
              <w:t>pass</w:t>
            </w:r>
          </w:p>
        </w:tc>
      </w:tr>
      <w:tr w:rsidR="000E4184" w14:paraId="14FD14A8"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6C25D14" w14:textId="77777777" w:rsidR="000E4184" w:rsidRDefault="000E4184" w:rsidP="00625B5B">
            <w:pPr>
              <w:spacing w:before="0"/>
              <w:rPr>
                <w:kern w:val="2"/>
                <w:lang w:eastAsia="en-US"/>
                <w14:ligatures w14:val="standardContextual"/>
              </w:rPr>
            </w:pPr>
            <w:r>
              <w:rPr>
                <w:kern w:val="2"/>
                <w:lang w:eastAsia="en-US"/>
                <w14:ligatures w14:val="standardContextual"/>
              </w:rPr>
              <w:t>Постусловие</w:t>
            </w:r>
          </w:p>
        </w:tc>
        <w:tc>
          <w:tcPr>
            <w:tcW w:w="2977" w:type="dxa"/>
            <w:tcBorders>
              <w:top w:val="single" w:sz="4" w:space="0" w:color="auto"/>
              <w:left w:val="single" w:sz="4" w:space="0" w:color="auto"/>
              <w:bottom w:val="single" w:sz="4" w:space="0" w:color="auto"/>
              <w:right w:val="single" w:sz="4" w:space="0" w:color="auto"/>
            </w:tcBorders>
            <w:vAlign w:val="center"/>
          </w:tcPr>
          <w:p w14:paraId="09797EAB" w14:textId="485E3A83" w:rsidR="000E4184" w:rsidRDefault="000C604B" w:rsidP="00625B5B">
            <w:pPr>
              <w:spacing w:before="0"/>
              <w:rPr>
                <w:kern w:val="2"/>
                <w:lang w:eastAsia="en-US"/>
                <w14:ligatures w14:val="standardContextual"/>
              </w:rPr>
            </w:pPr>
            <w:proofErr w:type="spellStart"/>
            <w:r w:rsidRPr="000C604B">
              <w:rPr>
                <w:kern w:val="2"/>
                <w:lang w:eastAsia="en-US"/>
                <w14:ligatures w14:val="standardContextual"/>
              </w:rPr>
              <w:t>Email</w:t>
            </w:r>
            <w:proofErr w:type="spellEnd"/>
            <w:r w:rsidRPr="000C604B">
              <w:rPr>
                <w:kern w:val="2"/>
                <w:lang w:eastAsia="en-US"/>
                <w14:ligatures w14:val="standardContextual"/>
              </w:rPr>
              <w:t xml:space="preserve"> “user@example.com” по-прежнему связан с существующей учетной записью.</w:t>
            </w:r>
          </w:p>
        </w:tc>
      </w:tr>
      <w:tr w:rsidR="000E4184" w14:paraId="668C9634"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4C0E1CCA" w14:textId="77777777" w:rsidR="000E4184" w:rsidRDefault="000E4184" w:rsidP="00625B5B">
            <w:pPr>
              <w:spacing w:before="0"/>
              <w:rPr>
                <w:kern w:val="2"/>
                <w:lang w:eastAsia="en-US"/>
                <w14:ligatures w14:val="standardContextual"/>
              </w:rPr>
            </w:pPr>
            <w:r>
              <w:rPr>
                <w:kern w:val="2"/>
                <w:lang w:eastAsia="en-US"/>
                <w14:ligatures w14:val="standardContextual"/>
              </w:rPr>
              <w:t>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734E38" w14:textId="38800AB0" w:rsidR="000E4184" w:rsidRDefault="00AB48A3" w:rsidP="00625B5B">
            <w:pPr>
              <w:spacing w:before="0"/>
              <w:rPr>
                <w:kern w:val="2"/>
                <w:lang w:eastAsia="en-US"/>
                <w14:ligatures w14:val="standardContextual"/>
              </w:rPr>
            </w:pPr>
            <w:r>
              <w:rPr>
                <w:kern w:val="2"/>
                <w:lang w:eastAsia="en-US"/>
                <w14:ligatures w14:val="standardContextual"/>
              </w:rPr>
              <w:t>Отклонение регистрации в системе</w:t>
            </w:r>
          </w:p>
        </w:tc>
      </w:tr>
    </w:tbl>
    <w:p w14:paraId="3A6B3D41" w14:textId="1A9445F1" w:rsidR="000E4184" w:rsidRPr="00326516" w:rsidRDefault="000E4184" w:rsidP="001970A2">
      <w:pPr>
        <w:pStyle w:val="5"/>
        <w:pageBreakBefore/>
        <w:jc w:val="left"/>
      </w:pPr>
      <w:r>
        <w:lastRenderedPageBreak/>
        <w:t>Таблица Е.</w:t>
      </w:r>
      <w:r w:rsidR="001970A2">
        <w:t>6</w:t>
      </w:r>
      <w:r>
        <w:t xml:space="preserve"> </w:t>
      </w:r>
      <w:r w:rsidRPr="00E237D0">
        <w:t>–</w:t>
      </w:r>
      <w:r>
        <w:t xml:space="preserve"> Тест кейс </w:t>
      </w:r>
      <w:r w:rsidR="001970A2">
        <w:t>ТС006</w:t>
      </w:r>
    </w:p>
    <w:tbl>
      <w:tblPr>
        <w:tblStyle w:val="ae"/>
        <w:tblW w:w="9493" w:type="dxa"/>
        <w:tblLook w:val="04A0" w:firstRow="1" w:lastRow="0" w:firstColumn="1" w:lastColumn="0" w:noHBand="0" w:noVBand="1"/>
      </w:tblPr>
      <w:tblGrid>
        <w:gridCol w:w="739"/>
        <w:gridCol w:w="2517"/>
        <w:gridCol w:w="3260"/>
        <w:gridCol w:w="2977"/>
      </w:tblGrid>
      <w:tr w:rsidR="00D43B7C" w14:paraId="3C21F40B"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B80567E" w14:textId="77777777" w:rsidR="00D43B7C" w:rsidRDefault="00D43B7C" w:rsidP="00625B5B">
            <w:pPr>
              <w:spacing w:before="0"/>
              <w:rPr>
                <w:kern w:val="2"/>
                <w:lang w:eastAsia="en-US"/>
                <w14:ligatures w14:val="standardContextual"/>
              </w:rPr>
            </w:pPr>
            <w:r>
              <w:rPr>
                <w:kern w:val="2"/>
                <w:lang w:eastAsia="en-US"/>
                <w14:ligatures w14:val="standardContextual"/>
              </w:rPr>
              <w:t>Идентифик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82F5F0" w14:textId="785F845E" w:rsidR="00D43B7C" w:rsidRPr="0010273D" w:rsidRDefault="00D43B7C" w:rsidP="00625B5B">
            <w:pPr>
              <w:spacing w:before="0"/>
              <w:rPr>
                <w:kern w:val="2"/>
                <w:lang w:eastAsia="en-US"/>
                <w14:ligatures w14:val="standardContextual"/>
              </w:rPr>
            </w:pPr>
            <w:r>
              <w:rPr>
                <w:kern w:val="2"/>
                <w:lang w:val="en-US" w:eastAsia="en-US"/>
                <w14:ligatures w14:val="standardContextual"/>
              </w:rPr>
              <w:t>TC00</w:t>
            </w:r>
            <w:r w:rsidR="0010273D">
              <w:rPr>
                <w:kern w:val="2"/>
                <w:lang w:eastAsia="en-US"/>
                <w14:ligatures w14:val="standardContextual"/>
              </w:rPr>
              <w:t>6</w:t>
            </w:r>
          </w:p>
        </w:tc>
      </w:tr>
      <w:tr w:rsidR="00D43B7C" w14:paraId="264D73AF"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D9C2D93" w14:textId="77777777" w:rsidR="00D43B7C" w:rsidRDefault="00D43B7C" w:rsidP="00625B5B">
            <w:pPr>
              <w:spacing w:before="0"/>
              <w:rPr>
                <w:kern w:val="2"/>
                <w:lang w:eastAsia="en-US"/>
                <w14:ligatures w14:val="standardContextual"/>
              </w:rPr>
            </w:pPr>
            <w:r>
              <w:rPr>
                <w:kern w:val="2"/>
                <w:lang w:eastAsia="en-US"/>
                <w14:ligatures w14:val="standardContextual"/>
              </w:rPr>
              <w:t>Загол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D4999" w14:textId="17A071EA" w:rsidR="00D43B7C" w:rsidRDefault="00951350" w:rsidP="00625B5B">
            <w:pPr>
              <w:spacing w:before="0"/>
              <w:rPr>
                <w:kern w:val="2"/>
                <w:lang w:eastAsia="en-US"/>
                <w14:ligatures w14:val="standardContextual"/>
              </w:rPr>
            </w:pPr>
            <w:r w:rsidRPr="00951350">
              <w:rPr>
                <w:kern w:val="2"/>
                <w:lang w:eastAsia="en-US"/>
                <w14:ligatures w14:val="standardContextual"/>
              </w:rPr>
              <w:t>Успешная авторизация с правильными учетными данными</w:t>
            </w:r>
          </w:p>
        </w:tc>
      </w:tr>
      <w:tr w:rsidR="00D43B7C" w14:paraId="34E2ADDA"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045BD938" w14:textId="77777777" w:rsidR="00D43B7C" w:rsidRDefault="00D43B7C" w:rsidP="00625B5B">
            <w:pPr>
              <w:spacing w:before="0"/>
              <w:rPr>
                <w:kern w:val="2"/>
                <w:lang w:eastAsia="en-US"/>
                <w14:ligatures w14:val="standardContextual"/>
              </w:rPr>
            </w:pPr>
            <w:r>
              <w:rPr>
                <w:kern w:val="2"/>
                <w:lang w:eastAsia="en-US"/>
                <w14:ligatures w14:val="standardContextual"/>
              </w:rPr>
              <w:t>Предуслов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8E840" w14:textId="2DA07D5E" w:rsidR="00D43B7C" w:rsidRDefault="00C662AA" w:rsidP="00625B5B">
            <w:pPr>
              <w:spacing w:before="0"/>
              <w:rPr>
                <w:kern w:val="2"/>
                <w:lang w:eastAsia="en-US"/>
                <w14:ligatures w14:val="standardContextual"/>
              </w:rPr>
            </w:pPr>
            <w:r w:rsidRPr="00C662AA">
              <w:rPr>
                <w:kern w:val="2"/>
                <w:lang w:eastAsia="en-US"/>
                <w14:ligatures w14:val="standardContextual"/>
              </w:rPr>
              <w:t>Пользователь с логином “</w:t>
            </w:r>
            <w:proofErr w:type="spellStart"/>
            <w:r w:rsidRPr="00C662AA">
              <w:rPr>
                <w:kern w:val="2"/>
                <w:lang w:eastAsia="en-US"/>
                <w14:ligatures w14:val="standardContextual"/>
              </w:rPr>
              <w:t>user</w:t>
            </w:r>
            <w:proofErr w:type="spellEnd"/>
            <w:r w:rsidRPr="00C662AA">
              <w:rPr>
                <w:kern w:val="2"/>
                <w:lang w:eastAsia="en-US"/>
                <w14:ligatures w14:val="standardContextual"/>
              </w:rPr>
              <w:t>” и паролем “</w:t>
            </w:r>
            <w:proofErr w:type="spellStart"/>
            <w:r w:rsidRPr="00C662AA">
              <w:rPr>
                <w:kern w:val="2"/>
                <w:lang w:eastAsia="en-US"/>
                <w14:ligatures w14:val="standardContextual"/>
              </w:rPr>
              <w:t>CorrectPassword</w:t>
            </w:r>
            <w:proofErr w:type="spellEnd"/>
            <w:r w:rsidRPr="00C662AA">
              <w:rPr>
                <w:kern w:val="2"/>
                <w:lang w:eastAsia="en-US"/>
                <w14:ligatures w14:val="standardContextual"/>
              </w:rPr>
              <w:t>” зарегистрирован и активирован в системе. Страница авторизации доступна.</w:t>
            </w:r>
          </w:p>
        </w:tc>
      </w:tr>
      <w:tr w:rsidR="00D43B7C" w14:paraId="3272D2B6"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7344C6C" w14:textId="77777777" w:rsidR="00D43B7C" w:rsidRDefault="00D43B7C" w:rsidP="00625B5B">
            <w:pPr>
              <w:spacing w:before="0"/>
              <w:rPr>
                <w:kern w:val="2"/>
                <w:lang w:eastAsia="en-US"/>
                <w14:ligatures w14:val="standardContextual"/>
              </w:rPr>
            </w:pPr>
            <w:r>
              <w:rPr>
                <w:kern w:val="2"/>
                <w:lang w:eastAsia="en-US"/>
                <w14:ligatures w14:val="standardContextual"/>
              </w:rPr>
              <w:t>Тестовые дан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64CF56" w14:textId="36CBCA4E" w:rsidR="00D43B7C" w:rsidRDefault="005A68D3" w:rsidP="00625B5B">
            <w:pPr>
              <w:spacing w:before="0"/>
              <w:rPr>
                <w:kern w:val="2"/>
                <w:lang w:eastAsia="en-US"/>
                <w14:ligatures w14:val="standardContextual"/>
              </w:rPr>
            </w:pPr>
            <w:r w:rsidRPr="005A68D3">
              <w:rPr>
                <w:kern w:val="2"/>
                <w:lang w:eastAsia="en-US"/>
                <w14:ligatures w14:val="standardContextual"/>
              </w:rPr>
              <w:t>Логин: “</w:t>
            </w:r>
            <w:proofErr w:type="spellStart"/>
            <w:r w:rsidRPr="005A68D3">
              <w:rPr>
                <w:kern w:val="2"/>
                <w:lang w:eastAsia="en-US"/>
                <w14:ligatures w14:val="standardContextual"/>
              </w:rPr>
              <w:t>user</w:t>
            </w:r>
            <w:proofErr w:type="spellEnd"/>
            <w:r w:rsidRPr="005A68D3">
              <w:rPr>
                <w:kern w:val="2"/>
                <w:lang w:eastAsia="en-US"/>
                <w14:ligatures w14:val="standardContextual"/>
              </w:rPr>
              <w:t>”, Пароль: “</w:t>
            </w:r>
            <w:proofErr w:type="spellStart"/>
            <w:r w:rsidRPr="005A68D3">
              <w:rPr>
                <w:kern w:val="2"/>
                <w:lang w:eastAsia="en-US"/>
                <w14:ligatures w14:val="standardContextual"/>
              </w:rPr>
              <w:t>CorrectPassword</w:t>
            </w:r>
            <w:proofErr w:type="spellEnd"/>
            <w:r w:rsidRPr="005A68D3">
              <w:rPr>
                <w:kern w:val="2"/>
                <w:lang w:eastAsia="en-US"/>
                <w14:ligatures w14:val="standardContextual"/>
              </w:rPr>
              <w:t>”</w:t>
            </w:r>
          </w:p>
        </w:tc>
      </w:tr>
      <w:tr w:rsidR="00D43B7C" w14:paraId="6E708499"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A0A59FE" w14:textId="77777777" w:rsidR="00D43B7C" w:rsidRDefault="00D43B7C" w:rsidP="00625B5B">
            <w:pPr>
              <w:spacing w:before="0"/>
              <w:rPr>
                <w:kern w:val="2"/>
                <w:lang w:eastAsia="en-US"/>
                <w14:ligatures w14:val="standardContextual"/>
              </w:rPr>
            </w:pPr>
            <w:r>
              <w:rPr>
                <w:kern w:val="2"/>
                <w:lang w:eastAsia="en-US"/>
                <w14:ligatures w14:val="standardContextual"/>
              </w:rPr>
              <w:t>Ожид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B6938" w14:textId="5381CF5F" w:rsidR="00D43B7C" w:rsidRDefault="003710B4" w:rsidP="00625B5B">
            <w:pPr>
              <w:spacing w:before="0"/>
              <w:rPr>
                <w:kern w:val="2"/>
                <w:lang w:eastAsia="en-US"/>
                <w14:ligatures w14:val="standardContextual"/>
              </w:rPr>
            </w:pPr>
            <w:r w:rsidRPr="003710B4">
              <w:rPr>
                <w:kern w:val="2"/>
                <w:lang w:eastAsia="en-US"/>
                <w14:ligatures w14:val="standardContextual"/>
              </w:rPr>
              <w:t>Пользователь успешно авторизован и перенаправлен на главную страницу системы.</w:t>
            </w:r>
          </w:p>
        </w:tc>
      </w:tr>
      <w:tr w:rsidR="00D43B7C" w14:paraId="178C6D41"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6D9BDA24" w14:textId="77777777" w:rsidR="00D43B7C" w:rsidRDefault="00D43B7C" w:rsidP="00625B5B">
            <w:pPr>
              <w:spacing w:before="0"/>
              <w:rPr>
                <w:kern w:val="2"/>
                <w:lang w:eastAsia="en-US"/>
                <w14:ligatures w14:val="standardContextual"/>
              </w:rPr>
            </w:pPr>
            <w:r>
              <w:rPr>
                <w:kern w:val="2"/>
                <w:lang w:eastAsia="en-US"/>
                <w14:ligatures w14:val="standardContextual"/>
              </w:rPr>
              <w:t>Шаг</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F0C7AF6" w14:textId="77777777" w:rsidR="00D43B7C" w:rsidRDefault="00D43B7C" w:rsidP="00625B5B">
            <w:pPr>
              <w:spacing w:before="0"/>
              <w:rPr>
                <w:kern w:val="2"/>
                <w:lang w:eastAsia="en-US"/>
                <w14:ligatures w14:val="standardContextual"/>
              </w:rPr>
            </w:pPr>
            <w:r>
              <w:rPr>
                <w:kern w:val="2"/>
                <w:lang w:eastAsia="en-US"/>
                <w14:ligatures w14:val="standardContextual"/>
              </w:rPr>
              <w:t>Дей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D5E7C9" w14:textId="77777777" w:rsidR="00D43B7C" w:rsidRDefault="00D43B7C" w:rsidP="00625B5B">
            <w:pPr>
              <w:spacing w:before="0"/>
              <w:rPr>
                <w:kern w:val="2"/>
                <w:lang w:eastAsia="en-US"/>
                <w14:ligatures w14:val="standardContextual"/>
              </w:rPr>
            </w:pPr>
            <w:r>
              <w:rPr>
                <w:kern w:val="2"/>
                <w:lang w:eastAsia="en-US"/>
                <w14:ligatures w14:val="standardContextual"/>
              </w:rPr>
              <w:t>Предполаг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2A019A" w14:textId="77777777" w:rsidR="00D43B7C" w:rsidRDefault="00D43B7C" w:rsidP="00625B5B">
            <w:pPr>
              <w:spacing w:before="0"/>
              <w:rPr>
                <w:kern w:val="2"/>
                <w:lang w:eastAsia="en-US"/>
                <w14:ligatures w14:val="standardContextual"/>
              </w:rPr>
            </w:pPr>
            <w:r>
              <w:rPr>
                <w:kern w:val="2"/>
                <w:lang w:eastAsia="en-US"/>
                <w14:ligatures w14:val="standardContextual"/>
              </w:rPr>
              <w:t xml:space="preserve">Фактический результат </w:t>
            </w:r>
            <w:r>
              <w:rPr>
                <w:kern w:val="2"/>
                <w:lang w:val="en-US" w:eastAsia="en-US"/>
                <w14:ligatures w14:val="standardContextual"/>
              </w:rPr>
              <w:t>(pass / fail)</w:t>
            </w:r>
          </w:p>
        </w:tc>
      </w:tr>
      <w:tr w:rsidR="00D43B7C" w14:paraId="283ED244"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01481735" w14:textId="77777777" w:rsidR="00D43B7C" w:rsidRDefault="00D43B7C" w:rsidP="00625B5B">
            <w:pPr>
              <w:spacing w:before="0"/>
              <w:jc w:val="center"/>
              <w:rPr>
                <w:kern w:val="2"/>
                <w:lang w:val="en-US" w:eastAsia="en-US"/>
                <w14:ligatures w14:val="standardContextual"/>
              </w:rPr>
            </w:pPr>
            <w:r>
              <w:rPr>
                <w:kern w:val="2"/>
                <w:lang w:val="en-US" w:eastAsia="en-US"/>
                <w14:ligatures w14:val="standardContextual"/>
              </w:rPr>
              <w:t>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5AEEF65" w14:textId="47F1A7E0" w:rsidR="00D43B7C" w:rsidRDefault="00D43B7C" w:rsidP="00625B5B">
            <w:pPr>
              <w:spacing w:before="0"/>
              <w:rPr>
                <w:kern w:val="2"/>
                <w:lang w:eastAsia="en-US"/>
                <w14:ligatures w14:val="standardContextual"/>
              </w:rPr>
            </w:pPr>
            <w:r>
              <w:rPr>
                <w:kern w:val="2"/>
                <w:lang w:eastAsia="en-US"/>
                <w14:ligatures w14:val="standardContextual"/>
              </w:rPr>
              <w:t xml:space="preserve">Перейти на страницу </w:t>
            </w:r>
            <w:r w:rsidR="00E63827">
              <w:rPr>
                <w:kern w:val="2"/>
                <w:lang w:eastAsia="en-US"/>
                <w14:ligatures w14:val="standardContextual"/>
              </w:rPr>
              <w:t>авторизац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22D6CC" w14:textId="782A12D5" w:rsidR="00D43B7C" w:rsidRDefault="00D43B7C" w:rsidP="00625B5B">
            <w:pPr>
              <w:spacing w:before="0"/>
              <w:rPr>
                <w:kern w:val="2"/>
                <w:lang w:eastAsia="en-US"/>
                <w14:ligatures w14:val="standardContextual"/>
              </w:rPr>
            </w:pPr>
            <w:r>
              <w:rPr>
                <w:kern w:val="2"/>
                <w:lang w:eastAsia="en-US"/>
                <w14:ligatures w14:val="standardContextual"/>
              </w:rPr>
              <w:t xml:space="preserve">Программа отображает содержимое страницы </w:t>
            </w:r>
            <w:r w:rsidR="005C56B1">
              <w:rPr>
                <w:kern w:val="2"/>
                <w:lang w:eastAsia="en-US"/>
                <w14:ligatures w14:val="standardContextual"/>
              </w:rPr>
              <w:t>автор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9744FF" w14:textId="77777777" w:rsidR="00D43B7C" w:rsidRDefault="00D43B7C" w:rsidP="00625B5B">
            <w:pPr>
              <w:spacing w:before="0"/>
              <w:jc w:val="center"/>
              <w:rPr>
                <w:kern w:val="2"/>
                <w:lang w:val="en-US" w:eastAsia="en-US"/>
                <w14:ligatures w14:val="standardContextual"/>
              </w:rPr>
            </w:pPr>
            <w:r>
              <w:rPr>
                <w:kern w:val="2"/>
                <w:lang w:val="en-US" w:eastAsia="en-US"/>
                <w14:ligatures w14:val="standardContextual"/>
              </w:rPr>
              <w:t>pass</w:t>
            </w:r>
          </w:p>
        </w:tc>
      </w:tr>
      <w:tr w:rsidR="00D43B7C" w14:paraId="462D9FBD"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0D153633" w14:textId="77777777" w:rsidR="00D43B7C" w:rsidRDefault="00D43B7C" w:rsidP="00625B5B">
            <w:pPr>
              <w:spacing w:before="0"/>
              <w:jc w:val="center"/>
              <w:rPr>
                <w:kern w:val="2"/>
                <w:lang w:val="en-US" w:eastAsia="en-US"/>
                <w14:ligatures w14:val="standardContextual"/>
              </w:rPr>
            </w:pPr>
            <w:r>
              <w:rPr>
                <w:kern w:val="2"/>
                <w:lang w:val="en-US" w:eastAsia="en-US"/>
                <w14:ligatures w14:val="standardContextual"/>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1CCFE8D" w14:textId="431A5733" w:rsidR="00D43B7C" w:rsidRDefault="005A70A4" w:rsidP="00625B5B">
            <w:pPr>
              <w:spacing w:before="0"/>
              <w:rPr>
                <w:kern w:val="2"/>
                <w:lang w:eastAsia="en-US"/>
                <w14:ligatures w14:val="standardContextual"/>
              </w:rPr>
            </w:pPr>
            <w:r w:rsidRPr="005A70A4">
              <w:rPr>
                <w:kern w:val="2"/>
                <w:lang w:eastAsia="en-US"/>
                <w14:ligatures w14:val="standardContextual"/>
              </w:rPr>
              <w:t>Ввести правильный логин и пароль.</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4E074B" w14:textId="77777777" w:rsidR="00D43B7C" w:rsidRDefault="00D43B7C" w:rsidP="00625B5B">
            <w:pPr>
              <w:spacing w:before="0"/>
              <w:rPr>
                <w:kern w:val="2"/>
                <w:lang w:eastAsia="en-US"/>
                <w14:ligatures w14:val="standardContextual"/>
              </w:rPr>
            </w:pPr>
            <w:r>
              <w:rPr>
                <w:kern w:val="2"/>
                <w:lang w:eastAsia="en-US"/>
                <w14:ligatures w14:val="standardContextual"/>
              </w:rPr>
              <w:t>Отсутствие ошибок валидации на клиен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7A9833" w14:textId="77777777" w:rsidR="00D43B7C" w:rsidRDefault="00D43B7C" w:rsidP="00625B5B">
            <w:pPr>
              <w:spacing w:before="0"/>
              <w:jc w:val="center"/>
              <w:rPr>
                <w:kern w:val="2"/>
                <w:lang w:val="en-US" w:eastAsia="en-US"/>
                <w14:ligatures w14:val="standardContextual"/>
              </w:rPr>
            </w:pPr>
            <w:r>
              <w:rPr>
                <w:kern w:val="2"/>
                <w:lang w:val="en-US" w:eastAsia="en-US"/>
                <w14:ligatures w14:val="standardContextual"/>
              </w:rPr>
              <w:t>pass</w:t>
            </w:r>
          </w:p>
        </w:tc>
      </w:tr>
      <w:tr w:rsidR="00D43B7C" w14:paraId="50E1A406"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5F55ECE0" w14:textId="77777777" w:rsidR="00D43B7C" w:rsidRDefault="00D43B7C" w:rsidP="00625B5B">
            <w:pPr>
              <w:spacing w:before="0"/>
              <w:jc w:val="center"/>
              <w:rPr>
                <w:kern w:val="2"/>
                <w:lang w:eastAsia="en-US"/>
                <w14:ligatures w14:val="standardContextual"/>
              </w:rPr>
            </w:pPr>
            <w:r>
              <w:rPr>
                <w:kern w:val="2"/>
                <w:lang w:eastAsia="en-US"/>
                <w14:ligatures w14:val="standardContextual"/>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E6D37B2" w14:textId="34AA85E4" w:rsidR="00D43B7C" w:rsidRDefault="00D43B7C" w:rsidP="00625B5B">
            <w:pPr>
              <w:spacing w:before="0"/>
              <w:rPr>
                <w:kern w:val="2"/>
                <w:lang w:eastAsia="en-US"/>
                <w14:ligatures w14:val="standardContextual"/>
              </w:rPr>
            </w:pPr>
            <w:r w:rsidRPr="003A0AE9">
              <w:rPr>
                <w:kern w:val="2"/>
                <w:lang w:eastAsia="en-US"/>
                <w14:ligatures w14:val="standardContextual"/>
              </w:rPr>
              <w:t>Нажать кнопку “</w:t>
            </w:r>
            <w:r w:rsidR="00FD599A">
              <w:rPr>
                <w:kern w:val="2"/>
                <w:lang w:eastAsia="en-US"/>
                <w14:ligatures w14:val="standardContextual"/>
              </w:rPr>
              <w:t>Войти</w:t>
            </w:r>
            <w:r w:rsidRPr="003A0AE9">
              <w:rPr>
                <w:kern w:val="2"/>
                <w:lang w:eastAsia="en-US"/>
                <w14:ligatures w14:val="standardContextual"/>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FE9E33" w14:textId="77777777" w:rsidR="00D43B7C" w:rsidRDefault="00D43B7C" w:rsidP="00625B5B">
            <w:pPr>
              <w:spacing w:before="0"/>
              <w:rPr>
                <w:kern w:val="2"/>
                <w:lang w:eastAsia="en-US"/>
                <w14:ligatures w14:val="standardContextual"/>
              </w:rPr>
            </w:pPr>
            <w:r>
              <w:rPr>
                <w:kern w:val="2"/>
                <w:lang w:eastAsia="en-US"/>
                <w14:ligatures w14:val="standardContextual"/>
              </w:rPr>
              <w:t>Отправка запроса на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7F227" w14:textId="77777777" w:rsidR="00D43B7C" w:rsidRDefault="00D43B7C" w:rsidP="00625B5B">
            <w:pPr>
              <w:spacing w:before="0"/>
              <w:jc w:val="center"/>
              <w:rPr>
                <w:kern w:val="2"/>
                <w:lang w:val="en-US" w:eastAsia="en-US"/>
                <w14:ligatures w14:val="standardContextual"/>
              </w:rPr>
            </w:pPr>
            <w:r>
              <w:rPr>
                <w:kern w:val="2"/>
                <w:lang w:val="en-US" w:eastAsia="en-US"/>
                <w14:ligatures w14:val="standardContextual"/>
              </w:rPr>
              <w:t>pass</w:t>
            </w:r>
          </w:p>
        </w:tc>
      </w:tr>
      <w:tr w:rsidR="00D43B7C" w14:paraId="3B025D56"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B5E5C8F" w14:textId="77777777" w:rsidR="00D43B7C" w:rsidRDefault="00D43B7C" w:rsidP="00625B5B">
            <w:pPr>
              <w:spacing w:before="0"/>
              <w:rPr>
                <w:kern w:val="2"/>
                <w:lang w:eastAsia="en-US"/>
                <w14:ligatures w14:val="standardContextual"/>
              </w:rPr>
            </w:pPr>
            <w:r>
              <w:rPr>
                <w:kern w:val="2"/>
                <w:lang w:eastAsia="en-US"/>
                <w14:ligatures w14:val="standardContextual"/>
              </w:rPr>
              <w:t>Постусловие</w:t>
            </w:r>
          </w:p>
        </w:tc>
        <w:tc>
          <w:tcPr>
            <w:tcW w:w="2977" w:type="dxa"/>
            <w:tcBorders>
              <w:top w:val="single" w:sz="4" w:space="0" w:color="auto"/>
              <w:left w:val="single" w:sz="4" w:space="0" w:color="auto"/>
              <w:bottom w:val="single" w:sz="4" w:space="0" w:color="auto"/>
              <w:right w:val="single" w:sz="4" w:space="0" w:color="auto"/>
            </w:tcBorders>
            <w:vAlign w:val="center"/>
          </w:tcPr>
          <w:p w14:paraId="6E11C6BE" w14:textId="2C07AA5B" w:rsidR="00D43B7C" w:rsidRDefault="00EF1D50" w:rsidP="00625B5B">
            <w:pPr>
              <w:spacing w:before="0"/>
              <w:rPr>
                <w:kern w:val="2"/>
                <w:lang w:eastAsia="en-US"/>
                <w14:ligatures w14:val="standardContextual"/>
              </w:rPr>
            </w:pPr>
            <w:r w:rsidRPr="00EF1D50">
              <w:rPr>
                <w:kern w:val="2"/>
                <w:lang w:eastAsia="en-US"/>
                <w14:ligatures w14:val="standardContextual"/>
              </w:rPr>
              <w:t>Пользователь находится в авторизованном состоянии.</w:t>
            </w:r>
          </w:p>
        </w:tc>
      </w:tr>
      <w:tr w:rsidR="00D43B7C" w14:paraId="65999EDB"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64C37EE3" w14:textId="77777777" w:rsidR="00D43B7C" w:rsidRDefault="00D43B7C" w:rsidP="00625B5B">
            <w:pPr>
              <w:spacing w:before="0"/>
              <w:rPr>
                <w:kern w:val="2"/>
                <w:lang w:eastAsia="en-US"/>
                <w14:ligatures w14:val="standardContextual"/>
              </w:rPr>
            </w:pPr>
            <w:r>
              <w:rPr>
                <w:kern w:val="2"/>
                <w:lang w:eastAsia="en-US"/>
                <w14:ligatures w14:val="standardContextual"/>
              </w:rPr>
              <w:t>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7B1B7" w14:textId="335CF424" w:rsidR="00D43B7C" w:rsidRDefault="00231602" w:rsidP="00625B5B">
            <w:pPr>
              <w:spacing w:before="0"/>
              <w:rPr>
                <w:kern w:val="2"/>
                <w:lang w:eastAsia="en-US"/>
                <w14:ligatures w14:val="standardContextual"/>
              </w:rPr>
            </w:pPr>
            <w:r>
              <w:rPr>
                <w:kern w:val="2"/>
                <w:lang w:eastAsia="en-US"/>
                <w14:ligatures w14:val="standardContextual"/>
              </w:rPr>
              <w:t>Успешная авторизация в системе</w:t>
            </w:r>
          </w:p>
        </w:tc>
      </w:tr>
    </w:tbl>
    <w:p w14:paraId="51702E8B" w14:textId="1B028A36" w:rsidR="00D43B7C" w:rsidRPr="00326516" w:rsidRDefault="00D43B7C" w:rsidP="00196B1F">
      <w:pPr>
        <w:pStyle w:val="5"/>
        <w:pageBreakBefore/>
        <w:jc w:val="left"/>
      </w:pPr>
      <w:r>
        <w:lastRenderedPageBreak/>
        <w:t>Таблица Е.</w:t>
      </w:r>
      <w:r w:rsidR="00196B1F">
        <w:t>7</w:t>
      </w:r>
      <w:r>
        <w:t xml:space="preserve"> </w:t>
      </w:r>
      <w:r w:rsidRPr="00E237D0">
        <w:t>–</w:t>
      </w:r>
      <w:r>
        <w:t xml:space="preserve"> Тест кейс </w:t>
      </w:r>
      <w:r w:rsidR="00196B1F">
        <w:t>ТС007</w:t>
      </w:r>
    </w:p>
    <w:tbl>
      <w:tblPr>
        <w:tblStyle w:val="ae"/>
        <w:tblW w:w="9493" w:type="dxa"/>
        <w:tblLook w:val="04A0" w:firstRow="1" w:lastRow="0" w:firstColumn="1" w:lastColumn="0" w:noHBand="0" w:noVBand="1"/>
      </w:tblPr>
      <w:tblGrid>
        <w:gridCol w:w="739"/>
        <w:gridCol w:w="2517"/>
        <w:gridCol w:w="3260"/>
        <w:gridCol w:w="2977"/>
      </w:tblGrid>
      <w:tr w:rsidR="009D797C" w14:paraId="78BDBACC"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511243B" w14:textId="77777777" w:rsidR="009D797C" w:rsidRDefault="009D797C" w:rsidP="00625B5B">
            <w:pPr>
              <w:spacing w:before="0"/>
              <w:rPr>
                <w:kern w:val="2"/>
                <w:lang w:eastAsia="en-US"/>
                <w14:ligatures w14:val="standardContextual"/>
              </w:rPr>
            </w:pPr>
            <w:r>
              <w:rPr>
                <w:kern w:val="2"/>
                <w:lang w:eastAsia="en-US"/>
                <w14:ligatures w14:val="standardContextual"/>
              </w:rPr>
              <w:t>Идентифик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7C859" w14:textId="065C10F8" w:rsidR="009D797C" w:rsidRPr="00A72FE0" w:rsidRDefault="009D797C" w:rsidP="00625B5B">
            <w:pPr>
              <w:spacing w:before="0"/>
              <w:rPr>
                <w:kern w:val="2"/>
                <w:lang w:eastAsia="en-US"/>
                <w14:ligatures w14:val="standardContextual"/>
              </w:rPr>
            </w:pPr>
            <w:r>
              <w:rPr>
                <w:kern w:val="2"/>
                <w:lang w:val="en-US" w:eastAsia="en-US"/>
                <w14:ligatures w14:val="standardContextual"/>
              </w:rPr>
              <w:t>TC00</w:t>
            </w:r>
            <w:r w:rsidR="00A72FE0">
              <w:rPr>
                <w:kern w:val="2"/>
                <w:lang w:eastAsia="en-US"/>
                <w14:ligatures w14:val="standardContextual"/>
              </w:rPr>
              <w:t>7</w:t>
            </w:r>
          </w:p>
        </w:tc>
      </w:tr>
      <w:tr w:rsidR="009D797C" w14:paraId="3233C4B8"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1B4145B" w14:textId="77777777" w:rsidR="009D797C" w:rsidRDefault="009D797C" w:rsidP="00625B5B">
            <w:pPr>
              <w:spacing w:before="0"/>
              <w:rPr>
                <w:kern w:val="2"/>
                <w:lang w:eastAsia="en-US"/>
                <w14:ligatures w14:val="standardContextual"/>
              </w:rPr>
            </w:pPr>
            <w:r>
              <w:rPr>
                <w:kern w:val="2"/>
                <w:lang w:eastAsia="en-US"/>
                <w14:ligatures w14:val="standardContextual"/>
              </w:rPr>
              <w:t>Загол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7D9E6F" w14:textId="72E5D708" w:rsidR="009D797C" w:rsidRDefault="00E0367C" w:rsidP="00625B5B">
            <w:pPr>
              <w:spacing w:before="0"/>
              <w:rPr>
                <w:kern w:val="2"/>
                <w:lang w:eastAsia="en-US"/>
                <w14:ligatures w14:val="standardContextual"/>
              </w:rPr>
            </w:pPr>
            <w:r w:rsidRPr="00E0367C">
              <w:rPr>
                <w:kern w:val="2"/>
                <w:lang w:eastAsia="en-US"/>
                <w14:ligatures w14:val="standardContextual"/>
              </w:rPr>
              <w:t>Попытка авторизации с неверным паролем</w:t>
            </w:r>
          </w:p>
        </w:tc>
      </w:tr>
      <w:tr w:rsidR="009D797C" w14:paraId="2A5856BC"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070E89C2" w14:textId="77777777" w:rsidR="009D797C" w:rsidRDefault="009D797C" w:rsidP="00625B5B">
            <w:pPr>
              <w:spacing w:before="0"/>
              <w:rPr>
                <w:kern w:val="2"/>
                <w:lang w:eastAsia="en-US"/>
                <w14:ligatures w14:val="standardContextual"/>
              </w:rPr>
            </w:pPr>
            <w:r>
              <w:rPr>
                <w:kern w:val="2"/>
                <w:lang w:eastAsia="en-US"/>
                <w14:ligatures w14:val="standardContextual"/>
              </w:rPr>
              <w:t>Предуслов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792D2" w14:textId="56109D35" w:rsidR="009D797C" w:rsidRDefault="009D797C" w:rsidP="00625B5B">
            <w:pPr>
              <w:spacing w:before="0"/>
              <w:rPr>
                <w:kern w:val="2"/>
                <w:lang w:eastAsia="en-US"/>
                <w14:ligatures w14:val="standardContextual"/>
              </w:rPr>
            </w:pPr>
            <w:r w:rsidRPr="00C662AA">
              <w:rPr>
                <w:kern w:val="2"/>
                <w:lang w:eastAsia="en-US"/>
                <w14:ligatures w14:val="standardContextual"/>
              </w:rPr>
              <w:t>Пользователь с логином “</w:t>
            </w:r>
            <w:proofErr w:type="spellStart"/>
            <w:r w:rsidRPr="00C662AA">
              <w:rPr>
                <w:kern w:val="2"/>
                <w:lang w:eastAsia="en-US"/>
                <w14:ligatures w14:val="standardContextual"/>
              </w:rPr>
              <w:t>user</w:t>
            </w:r>
            <w:proofErr w:type="spellEnd"/>
            <w:r w:rsidRPr="00C662AA">
              <w:rPr>
                <w:kern w:val="2"/>
                <w:lang w:eastAsia="en-US"/>
                <w14:ligatures w14:val="standardContextual"/>
              </w:rPr>
              <w:t>” зарегистрирован и активирован в системе. Страница авторизации доступна.</w:t>
            </w:r>
          </w:p>
        </w:tc>
      </w:tr>
      <w:tr w:rsidR="009D797C" w14:paraId="3F9D41A5"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1A0438F9" w14:textId="77777777" w:rsidR="009D797C" w:rsidRDefault="009D797C" w:rsidP="00625B5B">
            <w:pPr>
              <w:spacing w:before="0"/>
              <w:rPr>
                <w:kern w:val="2"/>
                <w:lang w:eastAsia="en-US"/>
                <w14:ligatures w14:val="standardContextual"/>
              </w:rPr>
            </w:pPr>
            <w:r>
              <w:rPr>
                <w:kern w:val="2"/>
                <w:lang w:eastAsia="en-US"/>
                <w14:ligatures w14:val="standardContextual"/>
              </w:rPr>
              <w:t>Тестовые дан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0A77A8" w14:textId="57C06503" w:rsidR="009D797C" w:rsidRDefault="009D797C" w:rsidP="00625B5B">
            <w:pPr>
              <w:spacing w:before="0"/>
              <w:rPr>
                <w:kern w:val="2"/>
                <w:lang w:eastAsia="en-US"/>
                <w14:ligatures w14:val="standardContextual"/>
              </w:rPr>
            </w:pPr>
            <w:r w:rsidRPr="005A68D3">
              <w:rPr>
                <w:kern w:val="2"/>
                <w:lang w:eastAsia="en-US"/>
                <w14:ligatures w14:val="standardContextual"/>
              </w:rPr>
              <w:t>Логин: “</w:t>
            </w:r>
            <w:proofErr w:type="spellStart"/>
            <w:r w:rsidRPr="005A68D3">
              <w:rPr>
                <w:kern w:val="2"/>
                <w:lang w:eastAsia="en-US"/>
                <w14:ligatures w14:val="standardContextual"/>
              </w:rPr>
              <w:t>user</w:t>
            </w:r>
            <w:proofErr w:type="spellEnd"/>
            <w:r w:rsidRPr="005A68D3">
              <w:rPr>
                <w:kern w:val="2"/>
                <w:lang w:eastAsia="en-US"/>
                <w14:ligatures w14:val="standardContextual"/>
              </w:rPr>
              <w:t>”, Пароль: “</w:t>
            </w:r>
            <w:r w:rsidR="00BE7035">
              <w:rPr>
                <w:kern w:val="2"/>
                <w:lang w:val="en-US" w:eastAsia="en-US"/>
                <w14:ligatures w14:val="standardContextual"/>
              </w:rPr>
              <w:t>Incorrect</w:t>
            </w:r>
            <w:r w:rsidRPr="005A68D3">
              <w:rPr>
                <w:kern w:val="2"/>
                <w:lang w:eastAsia="en-US"/>
                <w14:ligatures w14:val="standardContextual"/>
              </w:rPr>
              <w:t>Password”</w:t>
            </w:r>
          </w:p>
        </w:tc>
      </w:tr>
      <w:tr w:rsidR="009D797C" w14:paraId="249DCC59"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0EEC3A13" w14:textId="77777777" w:rsidR="009D797C" w:rsidRDefault="009D797C" w:rsidP="00625B5B">
            <w:pPr>
              <w:spacing w:before="0"/>
              <w:rPr>
                <w:kern w:val="2"/>
                <w:lang w:eastAsia="en-US"/>
                <w14:ligatures w14:val="standardContextual"/>
              </w:rPr>
            </w:pPr>
            <w:r>
              <w:rPr>
                <w:kern w:val="2"/>
                <w:lang w:eastAsia="en-US"/>
                <w14:ligatures w14:val="standardContextual"/>
              </w:rPr>
              <w:t>Ожид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CAA4B" w14:textId="1D9D10DA" w:rsidR="009D797C" w:rsidRDefault="00E238FA" w:rsidP="00625B5B">
            <w:pPr>
              <w:spacing w:before="0"/>
              <w:rPr>
                <w:kern w:val="2"/>
                <w:lang w:eastAsia="en-US"/>
                <w14:ligatures w14:val="standardContextual"/>
              </w:rPr>
            </w:pPr>
            <w:r w:rsidRPr="00E238FA">
              <w:rPr>
                <w:kern w:val="2"/>
                <w:lang w:eastAsia="en-US"/>
                <w14:ligatures w14:val="standardContextual"/>
              </w:rPr>
              <w:t>Система не позволяет авторизоваться с неверным паролем. Отображается сообщение об ошибке.</w:t>
            </w:r>
          </w:p>
        </w:tc>
      </w:tr>
      <w:tr w:rsidR="009D797C" w14:paraId="3DF5A847"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54B548A6" w14:textId="77777777" w:rsidR="009D797C" w:rsidRDefault="009D797C" w:rsidP="00625B5B">
            <w:pPr>
              <w:spacing w:before="0"/>
              <w:rPr>
                <w:kern w:val="2"/>
                <w:lang w:eastAsia="en-US"/>
                <w14:ligatures w14:val="standardContextual"/>
              </w:rPr>
            </w:pPr>
            <w:r>
              <w:rPr>
                <w:kern w:val="2"/>
                <w:lang w:eastAsia="en-US"/>
                <w14:ligatures w14:val="standardContextual"/>
              </w:rPr>
              <w:t>Шаг</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9B0EBBC" w14:textId="77777777" w:rsidR="009D797C" w:rsidRDefault="009D797C" w:rsidP="00625B5B">
            <w:pPr>
              <w:spacing w:before="0"/>
              <w:rPr>
                <w:kern w:val="2"/>
                <w:lang w:eastAsia="en-US"/>
                <w14:ligatures w14:val="standardContextual"/>
              </w:rPr>
            </w:pPr>
            <w:r>
              <w:rPr>
                <w:kern w:val="2"/>
                <w:lang w:eastAsia="en-US"/>
                <w14:ligatures w14:val="standardContextual"/>
              </w:rPr>
              <w:t>Дей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506690" w14:textId="77777777" w:rsidR="009D797C" w:rsidRDefault="009D797C" w:rsidP="00625B5B">
            <w:pPr>
              <w:spacing w:before="0"/>
              <w:rPr>
                <w:kern w:val="2"/>
                <w:lang w:eastAsia="en-US"/>
                <w14:ligatures w14:val="standardContextual"/>
              </w:rPr>
            </w:pPr>
            <w:r>
              <w:rPr>
                <w:kern w:val="2"/>
                <w:lang w:eastAsia="en-US"/>
                <w14:ligatures w14:val="standardContextual"/>
              </w:rPr>
              <w:t>Предполаг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B5EEE" w14:textId="77777777" w:rsidR="009D797C" w:rsidRDefault="009D797C" w:rsidP="00625B5B">
            <w:pPr>
              <w:spacing w:before="0"/>
              <w:rPr>
                <w:kern w:val="2"/>
                <w:lang w:eastAsia="en-US"/>
                <w14:ligatures w14:val="standardContextual"/>
              </w:rPr>
            </w:pPr>
            <w:r>
              <w:rPr>
                <w:kern w:val="2"/>
                <w:lang w:eastAsia="en-US"/>
                <w14:ligatures w14:val="standardContextual"/>
              </w:rPr>
              <w:t xml:space="preserve">Фактический результат </w:t>
            </w:r>
            <w:r>
              <w:rPr>
                <w:kern w:val="2"/>
                <w:lang w:val="en-US" w:eastAsia="en-US"/>
                <w14:ligatures w14:val="standardContextual"/>
              </w:rPr>
              <w:t>(pass / fail)</w:t>
            </w:r>
          </w:p>
        </w:tc>
      </w:tr>
      <w:tr w:rsidR="009D797C" w14:paraId="4D681BD1"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14458124" w14:textId="77777777" w:rsidR="009D797C" w:rsidRDefault="009D797C" w:rsidP="00625B5B">
            <w:pPr>
              <w:spacing w:before="0"/>
              <w:jc w:val="center"/>
              <w:rPr>
                <w:kern w:val="2"/>
                <w:lang w:val="en-US" w:eastAsia="en-US"/>
                <w14:ligatures w14:val="standardContextual"/>
              </w:rPr>
            </w:pPr>
            <w:r>
              <w:rPr>
                <w:kern w:val="2"/>
                <w:lang w:val="en-US" w:eastAsia="en-US"/>
                <w14:ligatures w14:val="standardContextual"/>
              </w:rPr>
              <w:t>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977F148" w14:textId="77777777" w:rsidR="009D797C" w:rsidRDefault="009D797C" w:rsidP="00625B5B">
            <w:pPr>
              <w:spacing w:before="0"/>
              <w:rPr>
                <w:kern w:val="2"/>
                <w:lang w:eastAsia="en-US"/>
                <w14:ligatures w14:val="standardContextual"/>
              </w:rPr>
            </w:pPr>
            <w:r>
              <w:rPr>
                <w:kern w:val="2"/>
                <w:lang w:eastAsia="en-US"/>
                <w14:ligatures w14:val="standardContextual"/>
              </w:rPr>
              <w:t>Перейти на страницу авторизац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97041A2" w14:textId="77777777" w:rsidR="009D797C" w:rsidRDefault="009D797C" w:rsidP="00625B5B">
            <w:pPr>
              <w:spacing w:before="0"/>
              <w:rPr>
                <w:kern w:val="2"/>
                <w:lang w:eastAsia="en-US"/>
                <w14:ligatures w14:val="standardContextual"/>
              </w:rPr>
            </w:pPr>
            <w:r>
              <w:rPr>
                <w:kern w:val="2"/>
                <w:lang w:eastAsia="en-US"/>
                <w14:ligatures w14:val="standardContextual"/>
              </w:rPr>
              <w:t>Программа отображает содержимое страницы автор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929B9A" w14:textId="77777777" w:rsidR="009D797C" w:rsidRDefault="009D797C" w:rsidP="00625B5B">
            <w:pPr>
              <w:spacing w:before="0"/>
              <w:jc w:val="center"/>
              <w:rPr>
                <w:kern w:val="2"/>
                <w:lang w:val="en-US" w:eastAsia="en-US"/>
                <w14:ligatures w14:val="standardContextual"/>
              </w:rPr>
            </w:pPr>
            <w:r>
              <w:rPr>
                <w:kern w:val="2"/>
                <w:lang w:val="en-US" w:eastAsia="en-US"/>
                <w14:ligatures w14:val="standardContextual"/>
              </w:rPr>
              <w:t>pass</w:t>
            </w:r>
          </w:p>
        </w:tc>
      </w:tr>
      <w:tr w:rsidR="009D797C" w14:paraId="71DF0680"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2DFFF599" w14:textId="77777777" w:rsidR="009D797C" w:rsidRDefault="009D797C" w:rsidP="00625B5B">
            <w:pPr>
              <w:spacing w:before="0"/>
              <w:jc w:val="center"/>
              <w:rPr>
                <w:kern w:val="2"/>
                <w:lang w:val="en-US" w:eastAsia="en-US"/>
                <w14:ligatures w14:val="standardContextual"/>
              </w:rPr>
            </w:pPr>
            <w:r>
              <w:rPr>
                <w:kern w:val="2"/>
                <w:lang w:val="en-US" w:eastAsia="en-US"/>
                <w14:ligatures w14:val="standardContextual"/>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F7DC2CD" w14:textId="78E36189" w:rsidR="009D797C" w:rsidRDefault="009425EE" w:rsidP="00625B5B">
            <w:pPr>
              <w:spacing w:before="0"/>
              <w:rPr>
                <w:kern w:val="2"/>
                <w:lang w:eastAsia="en-US"/>
                <w14:ligatures w14:val="standardContextual"/>
              </w:rPr>
            </w:pPr>
            <w:r w:rsidRPr="009425EE">
              <w:rPr>
                <w:kern w:val="2"/>
                <w:lang w:eastAsia="en-US"/>
                <w14:ligatures w14:val="standardContextual"/>
              </w:rPr>
              <w:t>Ввести правильный логин и неверный пароль.</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A7129C" w14:textId="77777777" w:rsidR="009D797C" w:rsidRDefault="009D797C" w:rsidP="00625B5B">
            <w:pPr>
              <w:spacing w:before="0"/>
              <w:rPr>
                <w:kern w:val="2"/>
                <w:lang w:eastAsia="en-US"/>
                <w14:ligatures w14:val="standardContextual"/>
              </w:rPr>
            </w:pPr>
            <w:r>
              <w:rPr>
                <w:kern w:val="2"/>
                <w:lang w:eastAsia="en-US"/>
                <w14:ligatures w14:val="standardContextual"/>
              </w:rPr>
              <w:t>Отсутствие ошибок валидации на клиен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819FDE" w14:textId="77777777" w:rsidR="009D797C" w:rsidRDefault="009D797C" w:rsidP="00625B5B">
            <w:pPr>
              <w:spacing w:before="0"/>
              <w:jc w:val="center"/>
              <w:rPr>
                <w:kern w:val="2"/>
                <w:lang w:val="en-US" w:eastAsia="en-US"/>
                <w14:ligatures w14:val="standardContextual"/>
              </w:rPr>
            </w:pPr>
            <w:r>
              <w:rPr>
                <w:kern w:val="2"/>
                <w:lang w:val="en-US" w:eastAsia="en-US"/>
                <w14:ligatures w14:val="standardContextual"/>
              </w:rPr>
              <w:t>pass</w:t>
            </w:r>
          </w:p>
        </w:tc>
      </w:tr>
      <w:tr w:rsidR="009D797C" w14:paraId="3582C515"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14094A46" w14:textId="77777777" w:rsidR="009D797C" w:rsidRDefault="009D797C" w:rsidP="00625B5B">
            <w:pPr>
              <w:spacing w:before="0"/>
              <w:jc w:val="center"/>
              <w:rPr>
                <w:kern w:val="2"/>
                <w:lang w:eastAsia="en-US"/>
                <w14:ligatures w14:val="standardContextual"/>
              </w:rPr>
            </w:pPr>
            <w:r>
              <w:rPr>
                <w:kern w:val="2"/>
                <w:lang w:eastAsia="en-US"/>
                <w14:ligatures w14:val="standardContextual"/>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37316F4" w14:textId="77777777" w:rsidR="009D797C" w:rsidRDefault="009D797C" w:rsidP="00625B5B">
            <w:pPr>
              <w:spacing w:before="0"/>
              <w:rPr>
                <w:kern w:val="2"/>
                <w:lang w:eastAsia="en-US"/>
                <w14:ligatures w14:val="standardContextual"/>
              </w:rPr>
            </w:pPr>
            <w:r w:rsidRPr="003A0AE9">
              <w:rPr>
                <w:kern w:val="2"/>
                <w:lang w:eastAsia="en-US"/>
                <w14:ligatures w14:val="standardContextual"/>
              </w:rPr>
              <w:t>Нажать кнопку “</w:t>
            </w:r>
            <w:r>
              <w:rPr>
                <w:kern w:val="2"/>
                <w:lang w:eastAsia="en-US"/>
                <w14:ligatures w14:val="standardContextual"/>
              </w:rPr>
              <w:t>Войти</w:t>
            </w:r>
            <w:r w:rsidRPr="003A0AE9">
              <w:rPr>
                <w:kern w:val="2"/>
                <w:lang w:eastAsia="en-US"/>
                <w14:ligatures w14:val="standardContextual"/>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4458F9" w14:textId="77777777" w:rsidR="009D797C" w:rsidRDefault="009D797C" w:rsidP="00625B5B">
            <w:pPr>
              <w:spacing w:before="0"/>
              <w:rPr>
                <w:kern w:val="2"/>
                <w:lang w:eastAsia="en-US"/>
                <w14:ligatures w14:val="standardContextual"/>
              </w:rPr>
            </w:pPr>
            <w:r>
              <w:rPr>
                <w:kern w:val="2"/>
                <w:lang w:eastAsia="en-US"/>
                <w14:ligatures w14:val="standardContextual"/>
              </w:rPr>
              <w:t>Отправка запроса на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60321" w14:textId="77777777" w:rsidR="009D797C" w:rsidRDefault="009D797C" w:rsidP="00625B5B">
            <w:pPr>
              <w:spacing w:before="0"/>
              <w:jc w:val="center"/>
              <w:rPr>
                <w:kern w:val="2"/>
                <w:lang w:val="en-US" w:eastAsia="en-US"/>
                <w14:ligatures w14:val="standardContextual"/>
              </w:rPr>
            </w:pPr>
            <w:r>
              <w:rPr>
                <w:kern w:val="2"/>
                <w:lang w:val="en-US" w:eastAsia="en-US"/>
                <w14:ligatures w14:val="standardContextual"/>
              </w:rPr>
              <w:t>pass</w:t>
            </w:r>
          </w:p>
        </w:tc>
      </w:tr>
      <w:tr w:rsidR="009D797C" w14:paraId="6A54E93E"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4CF8407" w14:textId="77777777" w:rsidR="009D797C" w:rsidRDefault="009D797C" w:rsidP="00625B5B">
            <w:pPr>
              <w:spacing w:before="0"/>
              <w:rPr>
                <w:kern w:val="2"/>
                <w:lang w:eastAsia="en-US"/>
                <w14:ligatures w14:val="standardContextual"/>
              </w:rPr>
            </w:pPr>
            <w:r>
              <w:rPr>
                <w:kern w:val="2"/>
                <w:lang w:eastAsia="en-US"/>
                <w14:ligatures w14:val="standardContextual"/>
              </w:rPr>
              <w:t>Постусловие</w:t>
            </w:r>
          </w:p>
        </w:tc>
        <w:tc>
          <w:tcPr>
            <w:tcW w:w="2977" w:type="dxa"/>
            <w:tcBorders>
              <w:top w:val="single" w:sz="4" w:space="0" w:color="auto"/>
              <w:left w:val="single" w:sz="4" w:space="0" w:color="auto"/>
              <w:bottom w:val="single" w:sz="4" w:space="0" w:color="auto"/>
              <w:right w:val="single" w:sz="4" w:space="0" w:color="auto"/>
            </w:tcBorders>
            <w:vAlign w:val="center"/>
          </w:tcPr>
          <w:p w14:paraId="5808F2BC" w14:textId="348BBAE5" w:rsidR="009D797C" w:rsidRDefault="000335B5" w:rsidP="00625B5B">
            <w:pPr>
              <w:spacing w:before="0"/>
              <w:rPr>
                <w:kern w:val="2"/>
                <w:lang w:eastAsia="en-US"/>
                <w14:ligatures w14:val="standardContextual"/>
              </w:rPr>
            </w:pPr>
            <w:r w:rsidRPr="000335B5">
              <w:rPr>
                <w:kern w:val="2"/>
                <w:lang w:eastAsia="en-US"/>
                <w14:ligatures w14:val="standardContextual"/>
              </w:rPr>
              <w:t>Пользователь остается неавторизованным.</w:t>
            </w:r>
          </w:p>
        </w:tc>
      </w:tr>
      <w:tr w:rsidR="009D797C" w14:paraId="26DD71A2"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684CC49" w14:textId="77777777" w:rsidR="009D797C" w:rsidRDefault="009D797C" w:rsidP="00625B5B">
            <w:pPr>
              <w:spacing w:before="0"/>
              <w:rPr>
                <w:kern w:val="2"/>
                <w:lang w:eastAsia="en-US"/>
                <w14:ligatures w14:val="standardContextual"/>
              </w:rPr>
            </w:pPr>
            <w:r>
              <w:rPr>
                <w:kern w:val="2"/>
                <w:lang w:eastAsia="en-US"/>
                <w14:ligatures w14:val="standardContextual"/>
              </w:rPr>
              <w:t>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9DE16A" w14:textId="280B3D52" w:rsidR="009D797C" w:rsidRDefault="00CD6E4D" w:rsidP="00625B5B">
            <w:pPr>
              <w:spacing w:before="0"/>
              <w:rPr>
                <w:kern w:val="2"/>
                <w:lang w:eastAsia="en-US"/>
                <w14:ligatures w14:val="standardContextual"/>
              </w:rPr>
            </w:pPr>
            <w:r>
              <w:rPr>
                <w:kern w:val="2"/>
                <w:lang w:eastAsia="en-US"/>
                <w14:ligatures w14:val="standardContextual"/>
              </w:rPr>
              <w:t>Отклонение авторизации в системе.</w:t>
            </w:r>
          </w:p>
        </w:tc>
      </w:tr>
    </w:tbl>
    <w:p w14:paraId="7D896E59" w14:textId="6FB82BDD" w:rsidR="006A065A" w:rsidRDefault="00B46421" w:rsidP="00AD6CF1">
      <w:pPr>
        <w:pStyle w:val="1"/>
        <w:ind w:firstLine="0"/>
        <w:jc w:val="center"/>
      </w:pPr>
      <w:bookmarkStart w:id="30" w:name="_Toc197639396"/>
      <w:r>
        <w:lastRenderedPageBreak/>
        <w:t>Приложение Ж</w:t>
      </w:r>
      <w:bookmarkEnd w:id="30"/>
    </w:p>
    <w:p w14:paraId="0777BD6B" w14:textId="63E51FC3" w:rsidR="00AD6CF1" w:rsidRDefault="00AD6CF1" w:rsidP="00CB6238">
      <w:pPr>
        <w:pStyle w:val="a0"/>
        <w:ind w:firstLine="0"/>
        <w:jc w:val="center"/>
      </w:pPr>
      <w:r>
        <w:t>(обязательное)</w:t>
      </w:r>
    </w:p>
    <w:p w14:paraId="68005D05" w14:textId="77777777" w:rsidR="00AD6CF1" w:rsidRPr="00AD6CF1" w:rsidRDefault="00AD6CF1" w:rsidP="00AD6CF1">
      <w:pPr>
        <w:spacing w:before="0" w:line="360" w:lineRule="auto"/>
        <w:jc w:val="center"/>
      </w:pPr>
    </w:p>
    <w:p w14:paraId="54F23E97" w14:textId="3EA6C59B" w:rsidR="00710C73" w:rsidRDefault="00954867" w:rsidP="003C227D">
      <w:pPr>
        <w:pStyle w:val="a0"/>
        <w:ind w:firstLine="0"/>
        <w:jc w:val="center"/>
        <w:rPr>
          <w:lang w:val="en-US"/>
        </w:rPr>
      </w:pPr>
      <w:r w:rsidRPr="00954867">
        <w:rPr>
          <w:noProof/>
          <w:lang w:val="en-US"/>
        </w:rPr>
        <w:drawing>
          <wp:inline distT="0" distB="0" distL="0" distR="0" wp14:anchorId="7A37BE7B" wp14:editId="7A412469">
            <wp:extent cx="6066155" cy="29956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05" r="872" b="1854"/>
                    <a:stretch/>
                  </pic:blipFill>
                  <pic:spPr bwMode="auto">
                    <a:xfrm>
                      <a:off x="0" y="0"/>
                      <a:ext cx="6066770" cy="2995988"/>
                    </a:xfrm>
                    <a:prstGeom prst="rect">
                      <a:avLst/>
                    </a:prstGeom>
                    <a:ln>
                      <a:noFill/>
                    </a:ln>
                    <a:extLst>
                      <a:ext uri="{53640926-AAD7-44D8-BBD7-CCE9431645EC}">
                        <a14:shadowObscured xmlns:a14="http://schemas.microsoft.com/office/drawing/2010/main"/>
                      </a:ext>
                    </a:extLst>
                  </pic:spPr>
                </pic:pic>
              </a:graphicData>
            </a:graphic>
          </wp:inline>
        </w:drawing>
      </w:r>
    </w:p>
    <w:p w14:paraId="1EF79843" w14:textId="4E1ACD49" w:rsidR="00526B9D" w:rsidRDefault="00526B9D" w:rsidP="00CA2C82">
      <w:pPr>
        <w:pStyle w:val="5"/>
        <w:spacing w:after="480"/>
      </w:pPr>
      <w:r>
        <w:t>Рисунок Ж.1 – Страница входа в систему</w:t>
      </w:r>
    </w:p>
    <w:p w14:paraId="75424C1F" w14:textId="511B820E" w:rsidR="00055FBB" w:rsidRDefault="00055FBB" w:rsidP="00A64075">
      <w:pPr>
        <w:jc w:val="center"/>
      </w:pPr>
      <w:r w:rsidRPr="00055FBB">
        <w:rPr>
          <w:noProof/>
        </w:rPr>
        <w:drawing>
          <wp:inline distT="0" distB="0" distL="0" distR="0" wp14:anchorId="128F05E1" wp14:editId="6D010052">
            <wp:extent cx="6120130" cy="3048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48635"/>
                    </a:xfrm>
                    <a:prstGeom prst="rect">
                      <a:avLst/>
                    </a:prstGeom>
                  </pic:spPr>
                </pic:pic>
              </a:graphicData>
            </a:graphic>
          </wp:inline>
        </w:drawing>
      </w:r>
    </w:p>
    <w:p w14:paraId="26BDC800" w14:textId="23581CBF" w:rsidR="00725086" w:rsidRPr="00B26A47" w:rsidRDefault="00725086" w:rsidP="00725086">
      <w:pPr>
        <w:pStyle w:val="5"/>
      </w:pPr>
      <w:r>
        <w:t>Рисунок Ж.</w:t>
      </w:r>
      <w:r w:rsidR="00F93BD0">
        <w:t>2</w:t>
      </w:r>
      <w:r>
        <w:t xml:space="preserve"> – Страница </w:t>
      </w:r>
      <w:r w:rsidR="00E75017">
        <w:t>регистрации</w:t>
      </w:r>
      <w:r>
        <w:t xml:space="preserve"> в систем</w:t>
      </w:r>
      <w:r w:rsidR="00E75017">
        <w:t>е</w:t>
      </w:r>
    </w:p>
    <w:p w14:paraId="06537DE4" w14:textId="0330D452" w:rsidR="00694A89" w:rsidRPr="00694A89" w:rsidRDefault="00694A89" w:rsidP="00694A89">
      <w:pPr>
        <w:rPr>
          <w:lang w:val="en-US"/>
        </w:rPr>
      </w:pPr>
      <w:r w:rsidRPr="00694A89">
        <w:rPr>
          <w:noProof/>
          <w:lang w:val="en-US"/>
        </w:rPr>
        <w:lastRenderedPageBreak/>
        <w:drawing>
          <wp:inline distT="0" distB="0" distL="0" distR="0" wp14:anchorId="034DFA73" wp14:editId="3C65307A">
            <wp:extent cx="6120130" cy="3086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86100"/>
                    </a:xfrm>
                    <a:prstGeom prst="rect">
                      <a:avLst/>
                    </a:prstGeom>
                  </pic:spPr>
                </pic:pic>
              </a:graphicData>
            </a:graphic>
          </wp:inline>
        </w:drawing>
      </w:r>
    </w:p>
    <w:p w14:paraId="2384C762" w14:textId="1B908760" w:rsidR="00B26A47" w:rsidRPr="00B26A47" w:rsidRDefault="00B26A47" w:rsidP="00CA2C82">
      <w:pPr>
        <w:pStyle w:val="5"/>
        <w:spacing w:after="480"/>
      </w:pPr>
      <w:r>
        <w:t>Рисунок Ж.</w:t>
      </w:r>
      <w:r w:rsidR="001717E9" w:rsidRPr="0043572A">
        <w:t>3</w:t>
      </w:r>
      <w:r>
        <w:t xml:space="preserve"> – Страница </w:t>
      </w:r>
      <w:r w:rsidR="0043572A">
        <w:t>1 этажа</w:t>
      </w:r>
    </w:p>
    <w:p w14:paraId="27594521" w14:textId="4CA425AC" w:rsidR="00725086" w:rsidRDefault="00A6503B" w:rsidP="00A64075">
      <w:pPr>
        <w:jc w:val="center"/>
      </w:pPr>
      <w:r w:rsidRPr="00A6503B">
        <w:rPr>
          <w:noProof/>
        </w:rPr>
        <w:drawing>
          <wp:inline distT="0" distB="0" distL="0" distR="0" wp14:anchorId="75F32D94" wp14:editId="03B9ADC4">
            <wp:extent cx="6120130" cy="30695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69590"/>
                    </a:xfrm>
                    <a:prstGeom prst="rect">
                      <a:avLst/>
                    </a:prstGeom>
                  </pic:spPr>
                </pic:pic>
              </a:graphicData>
            </a:graphic>
          </wp:inline>
        </w:drawing>
      </w:r>
    </w:p>
    <w:p w14:paraId="29CE9D71" w14:textId="18B0646D" w:rsidR="006D1B61" w:rsidRPr="00B26A47" w:rsidRDefault="006D1B61" w:rsidP="006D1B61">
      <w:pPr>
        <w:pStyle w:val="5"/>
      </w:pPr>
      <w:r>
        <w:t>Рисунок Ж.</w:t>
      </w:r>
      <w:r w:rsidR="00527FC7">
        <w:t>4</w:t>
      </w:r>
      <w:r>
        <w:t xml:space="preserve"> – Страница</w:t>
      </w:r>
      <w:r w:rsidR="00AF3ECA">
        <w:t xml:space="preserve"> фотографий кабинета</w:t>
      </w:r>
    </w:p>
    <w:p w14:paraId="504608DB" w14:textId="182A3717" w:rsidR="006D1B61" w:rsidRDefault="00722025" w:rsidP="00A64075">
      <w:pPr>
        <w:jc w:val="center"/>
      </w:pPr>
      <w:r w:rsidRPr="00722025">
        <w:rPr>
          <w:noProof/>
        </w:rPr>
        <w:lastRenderedPageBreak/>
        <w:drawing>
          <wp:inline distT="0" distB="0" distL="0" distR="0" wp14:anchorId="2A7B83C5" wp14:editId="67E45CF1">
            <wp:extent cx="6120130" cy="3086100"/>
            <wp:effectExtent l="0" t="0" r="635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86100"/>
                    </a:xfrm>
                    <a:prstGeom prst="rect">
                      <a:avLst/>
                    </a:prstGeom>
                  </pic:spPr>
                </pic:pic>
              </a:graphicData>
            </a:graphic>
          </wp:inline>
        </w:drawing>
      </w:r>
    </w:p>
    <w:p w14:paraId="03E92A4D" w14:textId="713F9A2B" w:rsidR="0048415C" w:rsidRPr="00B26A47" w:rsidRDefault="0048415C" w:rsidP="00CA2C82">
      <w:pPr>
        <w:pStyle w:val="5"/>
        <w:spacing w:after="480"/>
      </w:pPr>
      <w:r>
        <w:t>Рисунок Ж.</w:t>
      </w:r>
      <w:r w:rsidR="00CE0FC5">
        <w:t>5</w:t>
      </w:r>
      <w:r>
        <w:t xml:space="preserve"> – Страница </w:t>
      </w:r>
      <w:r w:rsidR="000C7CA2">
        <w:t xml:space="preserve">добавления нового </w:t>
      </w:r>
      <w:r w:rsidR="000815FF">
        <w:t>оборудования</w:t>
      </w:r>
    </w:p>
    <w:p w14:paraId="26902BB3" w14:textId="4A984166" w:rsidR="0048415C" w:rsidRDefault="004B13F9" w:rsidP="00A64075">
      <w:pPr>
        <w:jc w:val="center"/>
      </w:pPr>
      <w:r w:rsidRPr="004B13F9">
        <w:rPr>
          <w:noProof/>
        </w:rPr>
        <w:drawing>
          <wp:inline distT="0" distB="0" distL="0" distR="0" wp14:anchorId="6A6E72BF" wp14:editId="09A43B09">
            <wp:extent cx="6120130" cy="3089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089275"/>
                    </a:xfrm>
                    <a:prstGeom prst="rect">
                      <a:avLst/>
                    </a:prstGeom>
                  </pic:spPr>
                </pic:pic>
              </a:graphicData>
            </a:graphic>
          </wp:inline>
        </w:drawing>
      </w:r>
    </w:p>
    <w:p w14:paraId="182F9A8F" w14:textId="31F2A60B" w:rsidR="007138FA" w:rsidRPr="00B26A47" w:rsidRDefault="007138FA" w:rsidP="007138FA">
      <w:pPr>
        <w:pStyle w:val="5"/>
      </w:pPr>
      <w:r>
        <w:t>Рисунок Ж.</w:t>
      </w:r>
      <w:r w:rsidR="00432156">
        <w:t>6</w:t>
      </w:r>
      <w:r>
        <w:t xml:space="preserve"> – </w:t>
      </w:r>
      <w:r w:rsidR="00C508C2">
        <w:t>Страница типа оборудования в админ панели</w:t>
      </w:r>
    </w:p>
    <w:p w14:paraId="4E11B3E8" w14:textId="0848658B" w:rsidR="007138FA" w:rsidRDefault="00097AEC" w:rsidP="00A64075">
      <w:pPr>
        <w:jc w:val="center"/>
      </w:pPr>
      <w:r w:rsidRPr="00097AEC">
        <w:rPr>
          <w:noProof/>
        </w:rPr>
        <w:lastRenderedPageBreak/>
        <w:drawing>
          <wp:inline distT="0" distB="0" distL="0" distR="0" wp14:anchorId="5853C0A3" wp14:editId="56C207BF">
            <wp:extent cx="6079187" cy="3068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69"/>
                    <a:stretch/>
                  </pic:blipFill>
                  <pic:spPr bwMode="auto">
                    <a:xfrm>
                      <a:off x="0" y="0"/>
                      <a:ext cx="6079187" cy="3068320"/>
                    </a:xfrm>
                    <a:prstGeom prst="rect">
                      <a:avLst/>
                    </a:prstGeom>
                    <a:ln>
                      <a:noFill/>
                    </a:ln>
                    <a:extLst>
                      <a:ext uri="{53640926-AAD7-44D8-BBD7-CCE9431645EC}">
                        <a14:shadowObscured xmlns:a14="http://schemas.microsoft.com/office/drawing/2010/main"/>
                      </a:ext>
                    </a:extLst>
                  </pic:spPr>
                </pic:pic>
              </a:graphicData>
            </a:graphic>
          </wp:inline>
        </w:drawing>
      </w:r>
    </w:p>
    <w:p w14:paraId="3E232205" w14:textId="24E565F2" w:rsidR="001C0044" w:rsidRPr="00B26A47" w:rsidRDefault="001C0044" w:rsidP="001C0044">
      <w:pPr>
        <w:pStyle w:val="5"/>
      </w:pPr>
      <w:r>
        <w:t>Рисунок Ж.</w:t>
      </w:r>
      <w:r w:rsidR="00143721">
        <w:t>7</w:t>
      </w:r>
      <w:r>
        <w:t xml:space="preserve"> – </w:t>
      </w:r>
      <w:r w:rsidR="0025012E">
        <w:t>Страница пользователей и их заявок в админ панели</w:t>
      </w:r>
    </w:p>
    <w:p w14:paraId="5C6C3466" w14:textId="1925ACB0" w:rsidR="001C0044" w:rsidRDefault="00FF18D0" w:rsidP="00FF18D0">
      <w:pPr>
        <w:pStyle w:val="1"/>
        <w:ind w:firstLine="0"/>
        <w:jc w:val="center"/>
      </w:pPr>
      <w:bookmarkStart w:id="31" w:name="_Toc197639397"/>
      <w:r>
        <w:lastRenderedPageBreak/>
        <w:t>Приложение З</w:t>
      </w:r>
      <w:bookmarkEnd w:id="31"/>
    </w:p>
    <w:p w14:paraId="555E9C9A" w14:textId="3AF471D9" w:rsidR="00FF18D0" w:rsidRDefault="00FF18D0" w:rsidP="00FF18D0">
      <w:pPr>
        <w:pStyle w:val="a0"/>
        <w:ind w:firstLine="0"/>
        <w:jc w:val="center"/>
      </w:pPr>
      <w:r>
        <w:t>(обязательное)</w:t>
      </w:r>
    </w:p>
    <w:p w14:paraId="4EC05E42" w14:textId="42AAA123" w:rsidR="001D1928" w:rsidRDefault="00751FC7" w:rsidP="00FF18D0">
      <w:pPr>
        <w:pStyle w:val="a0"/>
        <w:ind w:firstLine="0"/>
        <w:jc w:val="center"/>
      </w:pPr>
      <w:r w:rsidRPr="00751FC7">
        <w:rPr>
          <w:noProof/>
        </w:rPr>
        <w:drawing>
          <wp:inline distT="0" distB="0" distL="0" distR="0" wp14:anchorId="1938CB92" wp14:editId="32E66BB8">
            <wp:extent cx="4934639" cy="148610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4639" cy="1486107"/>
                    </a:xfrm>
                    <a:prstGeom prst="rect">
                      <a:avLst/>
                    </a:prstGeom>
                  </pic:spPr>
                </pic:pic>
              </a:graphicData>
            </a:graphic>
          </wp:inline>
        </w:drawing>
      </w:r>
    </w:p>
    <w:p w14:paraId="336C286D" w14:textId="6E585CC9" w:rsidR="00004967" w:rsidRDefault="00004967" w:rsidP="00AE5F80">
      <w:pPr>
        <w:pStyle w:val="5"/>
        <w:spacing w:after="480"/>
      </w:pPr>
      <w:r>
        <w:t>Листинг З.1.1 – Обработчик страницы добавления оборудования</w:t>
      </w:r>
    </w:p>
    <w:p w14:paraId="4EEC6EE6" w14:textId="5297CAF6" w:rsidR="000454D0" w:rsidRPr="000454D0" w:rsidRDefault="00B138F8" w:rsidP="000454D0">
      <w:r w:rsidRPr="00B138F8">
        <w:rPr>
          <w:noProof/>
        </w:rPr>
        <w:drawing>
          <wp:inline distT="0" distB="0" distL="0" distR="0" wp14:anchorId="24522D37" wp14:editId="725FD57D">
            <wp:extent cx="6120130" cy="30226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022600"/>
                    </a:xfrm>
                    <a:prstGeom prst="rect">
                      <a:avLst/>
                    </a:prstGeom>
                  </pic:spPr>
                </pic:pic>
              </a:graphicData>
            </a:graphic>
          </wp:inline>
        </w:drawing>
      </w:r>
    </w:p>
    <w:p w14:paraId="7DFAE9A0" w14:textId="4BCFE3AA" w:rsidR="004F1088" w:rsidRDefault="004F1088" w:rsidP="004F1088">
      <w:pPr>
        <w:pStyle w:val="5"/>
      </w:pPr>
      <w:r>
        <w:t>Листинг З.1.</w:t>
      </w:r>
      <w:r w:rsidR="00C83728">
        <w:t>2</w:t>
      </w:r>
      <w:r>
        <w:t xml:space="preserve"> – Обработчик </w:t>
      </w:r>
      <w:r w:rsidR="000F7560">
        <w:t xml:space="preserve">запроса к </w:t>
      </w:r>
      <w:r w:rsidR="000F7560">
        <w:rPr>
          <w:lang w:val="en-US"/>
        </w:rPr>
        <w:t>API</w:t>
      </w:r>
      <w:r w:rsidR="000F7560" w:rsidRPr="000F7560">
        <w:t xml:space="preserve"> </w:t>
      </w:r>
      <w:r w:rsidR="000F7560">
        <w:t>на создание оборудования</w:t>
      </w:r>
    </w:p>
    <w:p w14:paraId="26F4A1C5" w14:textId="6DFE8E33" w:rsidR="00004967" w:rsidRDefault="00A567BE" w:rsidP="00FF18D0">
      <w:pPr>
        <w:pStyle w:val="a0"/>
        <w:ind w:firstLine="0"/>
        <w:jc w:val="center"/>
      </w:pPr>
      <w:r w:rsidRPr="00A567BE">
        <w:rPr>
          <w:noProof/>
        </w:rPr>
        <w:lastRenderedPageBreak/>
        <w:drawing>
          <wp:inline distT="0" distB="0" distL="0" distR="0" wp14:anchorId="1E27BEF8" wp14:editId="36FB2E56">
            <wp:extent cx="6120130" cy="66694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6669405"/>
                    </a:xfrm>
                    <a:prstGeom prst="rect">
                      <a:avLst/>
                    </a:prstGeom>
                  </pic:spPr>
                </pic:pic>
              </a:graphicData>
            </a:graphic>
          </wp:inline>
        </w:drawing>
      </w:r>
    </w:p>
    <w:p w14:paraId="3AEB60C6" w14:textId="03F9EB65" w:rsidR="007E7069" w:rsidRDefault="007E7069" w:rsidP="007E7069">
      <w:pPr>
        <w:pStyle w:val="5"/>
      </w:pPr>
      <w:r>
        <w:t>Листинг З.1.</w:t>
      </w:r>
      <w:r w:rsidR="008A6064" w:rsidRPr="0055447D">
        <w:t>3</w:t>
      </w:r>
      <w:r>
        <w:t xml:space="preserve"> – </w:t>
      </w:r>
      <w:proofErr w:type="spellStart"/>
      <w:r w:rsidR="0055447D">
        <w:t>Сериализатор</w:t>
      </w:r>
      <w:proofErr w:type="spellEnd"/>
      <w:r w:rsidR="0055447D">
        <w:t xml:space="preserve"> для оборудования</w:t>
      </w:r>
    </w:p>
    <w:p w14:paraId="25C8273B" w14:textId="20D7EA4B" w:rsidR="002A2917" w:rsidRDefault="002A2917" w:rsidP="002A2917">
      <w:r w:rsidRPr="002A2917">
        <w:rPr>
          <w:noProof/>
        </w:rPr>
        <w:lastRenderedPageBreak/>
        <w:drawing>
          <wp:inline distT="0" distB="0" distL="0" distR="0" wp14:anchorId="0879599C" wp14:editId="43816068">
            <wp:extent cx="6120130" cy="23456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345690"/>
                    </a:xfrm>
                    <a:prstGeom prst="rect">
                      <a:avLst/>
                    </a:prstGeom>
                  </pic:spPr>
                </pic:pic>
              </a:graphicData>
            </a:graphic>
          </wp:inline>
        </w:drawing>
      </w:r>
    </w:p>
    <w:p w14:paraId="1643FE43" w14:textId="15966CF5" w:rsidR="00A136B3" w:rsidRPr="00A136B3" w:rsidRDefault="00A136B3" w:rsidP="00AE5F80">
      <w:pPr>
        <w:pStyle w:val="5"/>
        <w:spacing w:after="480"/>
      </w:pPr>
      <w:r>
        <w:t>Листинг З.</w:t>
      </w:r>
      <w:r w:rsidRPr="00A136B3">
        <w:t>2</w:t>
      </w:r>
      <w:r>
        <w:t xml:space="preserve">– Обработчик </w:t>
      </w:r>
      <w:r w:rsidR="008B0B36">
        <w:rPr>
          <w:lang w:val="en-US"/>
        </w:rPr>
        <w:t>api</w:t>
      </w:r>
      <w:r w:rsidR="008B0B36">
        <w:t xml:space="preserve"> </w:t>
      </w:r>
      <w:r w:rsidR="00AE4059">
        <w:t>пути</w:t>
      </w:r>
      <w:r w:rsidR="00A01BC7" w:rsidRPr="008B0B36">
        <w:t xml:space="preserve"> </w:t>
      </w:r>
      <w:r>
        <w:t>перемещения оборудования</w:t>
      </w:r>
    </w:p>
    <w:p w14:paraId="59A21ACF" w14:textId="339BEB89" w:rsidR="007E7069" w:rsidRDefault="00FA4B36" w:rsidP="00FF18D0">
      <w:pPr>
        <w:pStyle w:val="a0"/>
        <w:ind w:firstLine="0"/>
        <w:jc w:val="center"/>
      </w:pPr>
      <w:r w:rsidRPr="00FA4B36">
        <w:rPr>
          <w:noProof/>
        </w:rPr>
        <w:drawing>
          <wp:inline distT="0" distB="0" distL="0" distR="0" wp14:anchorId="354870FE" wp14:editId="76A5041E">
            <wp:extent cx="6120130" cy="317944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179445"/>
                    </a:xfrm>
                    <a:prstGeom prst="rect">
                      <a:avLst/>
                    </a:prstGeom>
                  </pic:spPr>
                </pic:pic>
              </a:graphicData>
            </a:graphic>
          </wp:inline>
        </w:drawing>
      </w:r>
    </w:p>
    <w:p w14:paraId="4ADEA4CD" w14:textId="7A2ADE93" w:rsidR="00FA4B36" w:rsidRPr="008200B4" w:rsidRDefault="00FA4B36" w:rsidP="00FA4B36">
      <w:pPr>
        <w:pStyle w:val="5"/>
      </w:pPr>
      <w:r>
        <w:t>Листинг З.</w:t>
      </w:r>
      <w:r w:rsidR="002C0AE6" w:rsidRPr="00462878">
        <w:t>3</w:t>
      </w:r>
      <w:r>
        <w:t xml:space="preserve"> – Обработчик страницы</w:t>
      </w:r>
      <w:r w:rsidR="00781154">
        <w:t xml:space="preserve"> авторизации</w:t>
      </w:r>
    </w:p>
    <w:p w14:paraId="7FA7AB53" w14:textId="14E233C9" w:rsidR="00FA4B36" w:rsidRDefault="00462878" w:rsidP="00FF18D0">
      <w:pPr>
        <w:pStyle w:val="a0"/>
        <w:ind w:firstLine="0"/>
        <w:jc w:val="center"/>
      </w:pPr>
      <w:r w:rsidRPr="00462878">
        <w:lastRenderedPageBreak/>
        <w:drawing>
          <wp:inline distT="0" distB="0" distL="0" distR="0" wp14:anchorId="41027E10" wp14:editId="40D75E63">
            <wp:extent cx="6120130" cy="41471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147185"/>
                    </a:xfrm>
                    <a:prstGeom prst="rect">
                      <a:avLst/>
                    </a:prstGeom>
                  </pic:spPr>
                </pic:pic>
              </a:graphicData>
            </a:graphic>
          </wp:inline>
        </w:drawing>
      </w:r>
    </w:p>
    <w:p w14:paraId="44E95B38" w14:textId="51C7C43E" w:rsidR="00191945" w:rsidRDefault="002F35AB" w:rsidP="007F1258">
      <w:pPr>
        <w:pStyle w:val="5"/>
        <w:spacing w:after="480"/>
      </w:pPr>
      <w:r>
        <w:t>Листинг З.</w:t>
      </w:r>
      <w:r w:rsidR="0082282F" w:rsidRPr="0082282F">
        <w:t>4</w:t>
      </w:r>
      <w:r w:rsidR="00887674">
        <w:t>.1</w:t>
      </w:r>
      <w:r>
        <w:t xml:space="preserve"> – </w:t>
      </w:r>
      <w:r w:rsidR="0082282F">
        <w:t>Форма поиска оборудования</w:t>
      </w:r>
    </w:p>
    <w:p w14:paraId="77C06C4A" w14:textId="4779FD87" w:rsidR="00432933" w:rsidRDefault="00432933" w:rsidP="00432933">
      <w:r w:rsidRPr="00432933">
        <w:lastRenderedPageBreak/>
        <w:drawing>
          <wp:inline distT="0" distB="0" distL="0" distR="0" wp14:anchorId="64A2288B" wp14:editId="760E74DD">
            <wp:extent cx="6120130" cy="718058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7180580"/>
                    </a:xfrm>
                    <a:prstGeom prst="rect">
                      <a:avLst/>
                    </a:prstGeom>
                  </pic:spPr>
                </pic:pic>
              </a:graphicData>
            </a:graphic>
          </wp:inline>
        </w:drawing>
      </w:r>
    </w:p>
    <w:p w14:paraId="2E0008BF" w14:textId="2F2DACD9" w:rsidR="001E20E5" w:rsidRPr="00432933" w:rsidRDefault="001E20E5" w:rsidP="00B8005A">
      <w:pPr>
        <w:pStyle w:val="5"/>
        <w:spacing w:after="480"/>
      </w:pPr>
      <w:r>
        <w:t>Листинг З.</w:t>
      </w:r>
      <w:r w:rsidRPr="0082282F">
        <w:t>4</w:t>
      </w:r>
      <w:r>
        <w:t>.</w:t>
      </w:r>
      <w:r w:rsidR="00C81F4C">
        <w:t>2</w:t>
      </w:r>
      <w:r>
        <w:t xml:space="preserve"> – </w:t>
      </w:r>
      <w:r w:rsidR="00C533AE">
        <w:t>Обработчик страницы кабинета и</w:t>
      </w:r>
      <w:r>
        <w:t xml:space="preserve"> поиска оборудования</w:t>
      </w:r>
    </w:p>
    <w:p w14:paraId="44DB9D32" w14:textId="040C3F39" w:rsidR="00CB6238" w:rsidRDefault="00CD15F8" w:rsidP="00FF18D0">
      <w:pPr>
        <w:pStyle w:val="a0"/>
        <w:ind w:firstLine="0"/>
        <w:jc w:val="center"/>
        <w:rPr>
          <w:lang w:val="en-US"/>
        </w:rPr>
      </w:pPr>
      <w:r w:rsidRPr="00CD15F8">
        <w:rPr>
          <w:noProof/>
          <w:lang w:val="en-US"/>
        </w:rPr>
        <w:lastRenderedPageBreak/>
        <w:drawing>
          <wp:inline distT="0" distB="0" distL="0" distR="0" wp14:anchorId="14B9C8F0" wp14:editId="77AFAC3C">
            <wp:extent cx="6120130" cy="30721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072130"/>
                    </a:xfrm>
                    <a:prstGeom prst="rect">
                      <a:avLst/>
                    </a:prstGeom>
                  </pic:spPr>
                </pic:pic>
              </a:graphicData>
            </a:graphic>
          </wp:inline>
        </w:drawing>
      </w:r>
    </w:p>
    <w:p w14:paraId="64E21125" w14:textId="3998A0BF" w:rsidR="00BA554E" w:rsidRPr="00BA554E" w:rsidRDefault="008200B4" w:rsidP="00F93260">
      <w:pPr>
        <w:pStyle w:val="5"/>
      </w:pPr>
      <w:r>
        <w:t>Листинг З.</w:t>
      </w:r>
      <w:r w:rsidR="00552A61">
        <w:t>5</w:t>
      </w:r>
      <w:r>
        <w:t xml:space="preserve"> – Обработчик страницы регистрации</w:t>
      </w:r>
    </w:p>
    <w:sectPr w:rsidR="00BA554E" w:rsidRPr="00BA554E" w:rsidSect="00622D86">
      <w:pgSz w:w="11906" w:h="16838"/>
      <w:pgMar w:top="1134" w:right="567"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3495" w14:textId="77777777" w:rsidR="0015694D" w:rsidRDefault="0015694D" w:rsidP="0090450B">
      <w:pPr>
        <w:spacing w:before="0"/>
      </w:pPr>
      <w:r>
        <w:separator/>
      </w:r>
    </w:p>
  </w:endnote>
  <w:endnote w:type="continuationSeparator" w:id="0">
    <w:p w14:paraId="38E23E70" w14:textId="77777777" w:rsidR="0015694D" w:rsidRDefault="0015694D" w:rsidP="009045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430C" w14:textId="091015DC" w:rsidR="00E174E4" w:rsidRPr="003944B4" w:rsidRDefault="00E174E4" w:rsidP="003944B4">
    <w:pPr>
      <w:pStyle w:val="a8"/>
      <w:jc w:val="center"/>
      <w:rPr>
        <w:sz w:val="28"/>
        <w:szCs w:val="28"/>
      </w:rPr>
    </w:pPr>
  </w:p>
  <w:p w14:paraId="1B644B39" w14:textId="77777777" w:rsidR="00E174E4" w:rsidRDefault="00E174E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950782"/>
      <w:docPartObj>
        <w:docPartGallery w:val="Page Numbers (Bottom of Page)"/>
        <w:docPartUnique/>
      </w:docPartObj>
    </w:sdtPr>
    <w:sdtEndPr>
      <w:rPr>
        <w:sz w:val="28"/>
        <w:szCs w:val="28"/>
      </w:rPr>
    </w:sdtEndPr>
    <w:sdtContent>
      <w:p w14:paraId="74D87E79" w14:textId="77777777" w:rsidR="003944B4" w:rsidRPr="003944B4" w:rsidRDefault="003944B4" w:rsidP="003944B4">
        <w:pPr>
          <w:pStyle w:val="a8"/>
          <w:jc w:val="center"/>
          <w:rPr>
            <w:sz w:val="28"/>
            <w:szCs w:val="28"/>
          </w:rPr>
        </w:pPr>
        <w:r w:rsidRPr="00DA2242">
          <w:rPr>
            <w:sz w:val="28"/>
            <w:szCs w:val="28"/>
          </w:rPr>
          <w:fldChar w:fldCharType="begin"/>
        </w:r>
        <w:r w:rsidRPr="00DA2242">
          <w:rPr>
            <w:sz w:val="28"/>
            <w:szCs w:val="28"/>
          </w:rPr>
          <w:instrText>PAGE   \* MERGEFORMAT</w:instrText>
        </w:r>
        <w:r w:rsidRPr="00DA2242">
          <w:rPr>
            <w:sz w:val="28"/>
            <w:szCs w:val="28"/>
          </w:rPr>
          <w:fldChar w:fldCharType="separate"/>
        </w:r>
        <w:r>
          <w:rPr>
            <w:sz w:val="28"/>
            <w:szCs w:val="28"/>
          </w:rPr>
          <w:t>2</w:t>
        </w:r>
        <w:r w:rsidRPr="00DA2242">
          <w:rPr>
            <w:sz w:val="28"/>
            <w:szCs w:val="28"/>
          </w:rPr>
          <w:fldChar w:fldCharType="end"/>
        </w:r>
      </w:p>
    </w:sdtContent>
  </w:sdt>
  <w:p w14:paraId="3078F01A" w14:textId="77777777" w:rsidR="003944B4" w:rsidRDefault="003944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22EA" w14:textId="77777777" w:rsidR="0015694D" w:rsidRDefault="0015694D" w:rsidP="0090450B">
      <w:pPr>
        <w:spacing w:before="0"/>
      </w:pPr>
      <w:r>
        <w:separator/>
      </w:r>
    </w:p>
  </w:footnote>
  <w:footnote w:type="continuationSeparator" w:id="0">
    <w:p w14:paraId="662A7477" w14:textId="77777777" w:rsidR="0015694D" w:rsidRDefault="0015694D" w:rsidP="0090450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050"/>
    <w:multiLevelType w:val="hybridMultilevel"/>
    <w:tmpl w:val="3BFCA210"/>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CB0BB6"/>
    <w:multiLevelType w:val="hybridMultilevel"/>
    <w:tmpl w:val="E604D760"/>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2846AD"/>
    <w:multiLevelType w:val="hybridMultilevel"/>
    <w:tmpl w:val="436608FE"/>
    <w:lvl w:ilvl="0" w:tplc="F3BE898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15:restartNumberingAfterBreak="0">
    <w:nsid w:val="04A137B7"/>
    <w:multiLevelType w:val="hybridMultilevel"/>
    <w:tmpl w:val="6A12D35C"/>
    <w:lvl w:ilvl="0" w:tplc="0419000F">
      <w:start w:val="1"/>
      <w:numFmt w:val="decimal"/>
      <w:lvlText w:val="%1."/>
      <w:lvlJc w:val="left"/>
      <w:pPr>
        <w:ind w:left="1571" w:hanging="360"/>
      </w:p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6441C29"/>
    <w:multiLevelType w:val="hybridMultilevel"/>
    <w:tmpl w:val="210C27C4"/>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7725E05"/>
    <w:multiLevelType w:val="hybridMultilevel"/>
    <w:tmpl w:val="8E586A7C"/>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4C630B9"/>
    <w:multiLevelType w:val="hybridMultilevel"/>
    <w:tmpl w:val="2CD42F58"/>
    <w:lvl w:ilvl="0" w:tplc="D9621782">
      <w:start w:val="1"/>
      <w:numFmt w:val="decimal"/>
      <w:lvlText w:val="%1."/>
      <w:lvlJc w:val="left"/>
      <w:pPr>
        <w:ind w:left="1571" w:hanging="360"/>
      </w:pPr>
      <w:rPr>
        <w:color w:val="000000" w:themeColor="text1"/>
      </w:r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6381EC3"/>
    <w:multiLevelType w:val="hybridMultilevel"/>
    <w:tmpl w:val="BB2AC6DC"/>
    <w:lvl w:ilvl="0" w:tplc="0419000F">
      <w:start w:val="1"/>
      <w:numFmt w:val="decimal"/>
      <w:lvlText w:val="%1."/>
      <w:lvlJc w:val="left"/>
      <w:pPr>
        <w:ind w:left="1571" w:hanging="360"/>
      </w:p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DA4443D"/>
    <w:multiLevelType w:val="hybridMultilevel"/>
    <w:tmpl w:val="3EC8D08C"/>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0EE7EB2"/>
    <w:multiLevelType w:val="hybridMultilevel"/>
    <w:tmpl w:val="B262DA84"/>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B36696A"/>
    <w:multiLevelType w:val="hybridMultilevel"/>
    <w:tmpl w:val="BFFE27D0"/>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CA9108A"/>
    <w:multiLevelType w:val="hybridMultilevel"/>
    <w:tmpl w:val="5CBE3824"/>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F256439"/>
    <w:multiLevelType w:val="hybridMultilevel"/>
    <w:tmpl w:val="79BE0596"/>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FA500C8"/>
    <w:multiLevelType w:val="hybridMultilevel"/>
    <w:tmpl w:val="2848B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2D6EAD"/>
    <w:multiLevelType w:val="hybridMultilevel"/>
    <w:tmpl w:val="52D87952"/>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086FD2"/>
    <w:multiLevelType w:val="hybridMultilevel"/>
    <w:tmpl w:val="4CFCF10E"/>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1D13257"/>
    <w:multiLevelType w:val="hybridMultilevel"/>
    <w:tmpl w:val="EC60E4C8"/>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420C1B"/>
    <w:multiLevelType w:val="hybridMultilevel"/>
    <w:tmpl w:val="1DB4F634"/>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AC7A29"/>
    <w:multiLevelType w:val="hybridMultilevel"/>
    <w:tmpl w:val="9F74C66E"/>
    <w:lvl w:ilvl="0" w:tplc="0419000F">
      <w:start w:val="1"/>
      <w:numFmt w:val="decimal"/>
      <w:lvlText w:val="%1."/>
      <w:lvlJc w:val="left"/>
      <w:pPr>
        <w:ind w:left="1571" w:hanging="360"/>
      </w:p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C051CF0"/>
    <w:multiLevelType w:val="hybridMultilevel"/>
    <w:tmpl w:val="AE00C808"/>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0" w15:restartNumberingAfterBreak="0">
    <w:nsid w:val="4C2D21E0"/>
    <w:multiLevelType w:val="hybridMultilevel"/>
    <w:tmpl w:val="877C2C28"/>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D2077C4"/>
    <w:multiLevelType w:val="hybridMultilevel"/>
    <w:tmpl w:val="F22412FE"/>
    <w:lvl w:ilvl="0" w:tplc="F3BE898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54190DEF"/>
    <w:multiLevelType w:val="hybridMultilevel"/>
    <w:tmpl w:val="98F447BA"/>
    <w:lvl w:ilvl="0" w:tplc="6F0238B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A720F60"/>
    <w:multiLevelType w:val="hybridMultilevel"/>
    <w:tmpl w:val="29CA7B70"/>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150044"/>
    <w:multiLevelType w:val="hybridMultilevel"/>
    <w:tmpl w:val="11B6E542"/>
    <w:lvl w:ilvl="0" w:tplc="36ACB9D8">
      <w:start w:val="1"/>
      <w:numFmt w:val="decimal"/>
      <w:lvlText w:val="%1"/>
      <w:lvlJc w:val="left"/>
      <w:pPr>
        <w:ind w:left="1571" w:hanging="360"/>
      </w:pPr>
      <w:rPr>
        <w:rFonts w:hint="default"/>
      </w:rPr>
    </w:lvl>
    <w:lvl w:ilvl="1" w:tplc="04190001">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C5F6585"/>
    <w:multiLevelType w:val="hybridMultilevel"/>
    <w:tmpl w:val="F5F098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2A46D9A"/>
    <w:multiLevelType w:val="hybridMultilevel"/>
    <w:tmpl w:val="1568ADFC"/>
    <w:lvl w:ilvl="0" w:tplc="6F0238B6">
      <w:start w:val="1"/>
      <w:numFmt w:val="decimal"/>
      <w:lvlText w:val="%1"/>
      <w:lvlJc w:val="left"/>
      <w:pPr>
        <w:ind w:left="1571" w:hanging="360"/>
      </w:pPr>
      <w:rPr>
        <w:rFonts w:hint="default"/>
      </w:r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74B6F9D"/>
    <w:multiLevelType w:val="hybridMultilevel"/>
    <w:tmpl w:val="6F1011F0"/>
    <w:lvl w:ilvl="0" w:tplc="F3BE898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6DB20EB9"/>
    <w:multiLevelType w:val="hybridMultilevel"/>
    <w:tmpl w:val="ECEE25F6"/>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9D2012"/>
    <w:multiLevelType w:val="hybridMultilevel"/>
    <w:tmpl w:val="0436D178"/>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4110B5F"/>
    <w:multiLevelType w:val="hybridMultilevel"/>
    <w:tmpl w:val="D3F87B60"/>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4786A84"/>
    <w:multiLevelType w:val="hybridMultilevel"/>
    <w:tmpl w:val="384076B6"/>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7A0855"/>
    <w:multiLevelType w:val="hybridMultilevel"/>
    <w:tmpl w:val="DD8E2096"/>
    <w:lvl w:ilvl="0" w:tplc="65F4D570">
      <w:start w:val="1"/>
      <w:numFmt w:val="decimal"/>
      <w:lvlText w:val="%1"/>
      <w:lvlJc w:val="left"/>
      <w:pPr>
        <w:ind w:left="1571" w:hanging="360"/>
      </w:pPr>
      <w:rPr>
        <w:rFonts w:hint="default"/>
      </w:r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8D26258"/>
    <w:multiLevelType w:val="hybridMultilevel"/>
    <w:tmpl w:val="29A4BFBE"/>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575DAF"/>
    <w:multiLevelType w:val="hybridMultilevel"/>
    <w:tmpl w:val="AEBE1EEA"/>
    <w:lvl w:ilvl="0" w:tplc="0419000F">
      <w:start w:val="1"/>
      <w:numFmt w:val="decimal"/>
      <w:lvlText w:val="%1."/>
      <w:lvlJc w:val="left"/>
      <w:pPr>
        <w:ind w:left="1571" w:hanging="360"/>
      </w:p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7D1E43E4"/>
    <w:multiLevelType w:val="hybridMultilevel"/>
    <w:tmpl w:val="6A12D35C"/>
    <w:lvl w:ilvl="0" w:tplc="0419000F">
      <w:start w:val="1"/>
      <w:numFmt w:val="decimal"/>
      <w:lvlText w:val="%1."/>
      <w:lvlJc w:val="left"/>
      <w:pPr>
        <w:ind w:left="1571" w:hanging="360"/>
      </w:p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F302328"/>
    <w:multiLevelType w:val="hybridMultilevel"/>
    <w:tmpl w:val="CD6AF1AC"/>
    <w:lvl w:ilvl="0" w:tplc="F3BE898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13"/>
  </w:num>
  <w:num w:numId="2">
    <w:abstractNumId w:val="28"/>
  </w:num>
  <w:num w:numId="3">
    <w:abstractNumId w:val="31"/>
  </w:num>
  <w:num w:numId="4">
    <w:abstractNumId w:val="23"/>
  </w:num>
  <w:num w:numId="5">
    <w:abstractNumId w:val="16"/>
  </w:num>
  <w:num w:numId="6">
    <w:abstractNumId w:val="14"/>
  </w:num>
  <w:num w:numId="7">
    <w:abstractNumId w:val="33"/>
  </w:num>
  <w:num w:numId="8">
    <w:abstractNumId w:val="12"/>
  </w:num>
  <w:num w:numId="9">
    <w:abstractNumId w:val="1"/>
  </w:num>
  <w:num w:numId="10">
    <w:abstractNumId w:val="27"/>
  </w:num>
  <w:num w:numId="11">
    <w:abstractNumId w:val="21"/>
  </w:num>
  <w:num w:numId="12">
    <w:abstractNumId w:val="6"/>
  </w:num>
  <w:num w:numId="13">
    <w:abstractNumId w:val="17"/>
  </w:num>
  <w:num w:numId="14">
    <w:abstractNumId w:val="15"/>
  </w:num>
  <w:num w:numId="15">
    <w:abstractNumId w:val="24"/>
  </w:num>
  <w:num w:numId="16">
    <w:abstractNumId w:val="11"/>
  </w:num>
  <w:num w:numId="17">
    <w:abstractNumId w:val="19"/>
  </w:num>
  <w:num w:numId="18">
    <w:abstractNumId w:val="2"/>
  </w:num>
  <w:num w:numId="19">
    <w:abstractNumId w:val="18"/>
  </w:num>
  <w:num w:numId="20">
    <w:abstractNumId w:val="26"/>
  </w:num>
  <w:num w:numId="21">
    <w:abstractNumId w:val="20"/>
  </w:num>
  <w:num w:numId="22">
    <w:abstractNumId w:val="25"/>
  </w:num>
  <w:num w:numId="23">
    <w:abstractNumId w:val="5"/>
  </w:num>
  <w:num w:numId="24">
    <w:abstractNumId w:val="8"/>
  </w:num>
  <w:num w:numId="25">
    <w:abstractNumId w:val="30"/>
  </w:num>
  <w:num w:numId="26">
    <w:abstractNumId w:val="9"/>
  </w:num>
  <w:num w:numId="27">
    <w:abstractNumId w:val="4"/>
  </w:num>
  <w:num w:numId="28">
    <w:abstractNumId w:val="29"/>
  </w:num>
  <w:num w:numId="29">
    <w:abstractNumId w:val="10"/>
  </w:num>
  <w:num w:numId="30">
    <w:abstractNumId w:val="0"/>
  </w:num>
  <w:num w:numId="31">
    <w:abstractNumId w:val="32"/>
  </w:num>
  <w:num w:numId="32">
    <w:abstractNumId w:val="35"/>
  </w:num>
  <w:num w:numId="33">
    <w:abstractNumId w:val="36"/>
  </w:num>
  <w:num w:numId="34">
    <w:abstractNumId w:val="3"/>
  </w:num>
  <w:num w:numId="35">
    <w:abstractNumId w:val="34"/>
  </w:num>
  <w:num w:numId="36">
    <w:abstractNumId w:val="7"/>
  </w:num>
  <w:num w:numId="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66"/>
    <w:rsid w:val="0000017B"/>
    <w:rsid w:val="000019BF"/>
    <w:rsid w:val="0000243A"/>
    <w:rsid w:val="00003942"/>
    <w:rsid w:val="00003AB3"/>
    <w:rsid w:val="00004967"/>
    <w:rsid w:val="00004EB8"/>
    <w:rsid w:val="00005B89"/>
    <w:rsid w:val="00005F66"/>
    <w:rsid w:val="00010811"/>
    <w:rsid w:val="0001116F"/>
    <w:rsid w:val="00011262"/>
    <w:rsid w:val="00011569"/>
    <w:rsid w:val="00011A2A"/>
    <w:rsid w:val="0001294C"/>
    <w:rsid w:val="00013E36"/>
    <w:rsid w:val="0001588F"/>
    <w:rsid w:val="00016513"/>
    <w:rsid w:val="00016F4A"/>
    <w:rsid w:val="00017042"/>
    <w:rsid w:val="0001717D"/>
    <w:rsid w:val="00020C46"/>
    <w:rsid w:val="00020DF9"/>
    <w:rsid w:val="00021151"/>
    <w:rsid w:val="00022FBA"/>
    <w:rsid w:val="00023121"/>
    <w:rsid w:val="00025B02"/>
    <w:rsid w:val="00026642"/>
    <w:rsid w:val="00026DB5"/>
    <w:rsid w:val="00027164"/>
    <w:rsid w:val="0002727A"/>
    <w:rsid w:val="0002768B"/>
    <w:rsid w:val="00031549"/>
    <w:rsid w:val="00032EC4"/>
    <w:rsid w:val="000335B5"/>
    <w:rsid w:val="00034F96"/>
    <w:rsid w:val="00035A9F"/>
    <w:rsid w:val="0003644C"/>
    <w:rsid w:val="000368E1"/>
    <w:rsid w:val="0003690E"/>
    <w:rsid w:val="000372A4"/>
    <w:rsid w:val="00037A27"/>
    <w:rsid w:val="000401F1"/>
    <w:rsid w:val="00040A1C"/>
    <w:rsid w:val="00041D2E"/>
    <w:rsid w:val="00044A7C"/>
    <w:rsid w:val="00044B66"/>
    <w:rsid w:val="000454D0"/>
    <w:rsid w:val="000458BA"/>
    <w:rsid w:val="00045BD7"/>
    <w:rsid w:val="00045FE9"/>
    <w:rsid w:val="00047C29"/>
    <w:rsid w:val="00047F1D"/>
    <w:rsid w:val="00050628"/>
    <w:rsid w:val="00050AB4"/>
    <w:rsid w:val="0005128F"/>
    <w:rsid w:val="000513BD"/>
    <w:rsid w:val="000515A1"/>
    <w:rsid w:val="000519A8"/>
    <w:rsid w:val="0005239A"/>
    <w:rsid w:val="00053988"/>
    <w:rsid w:val="00053AA3"/>
    <w:rsid w:val="000540FA"/>
    <w:rsid w:val="0005503F"/>
    <w:rsid w:val="00055EF1"/>
    <w:rsid w:val="00055FBB"/>
    <w:rsid w:val="000568C8"/>
    <w:rsid w:val="00056EA0"/>
    <w:rsid w:val="000574A1"/>
    <w:rsid w:val="00057EA1"/>
    <w:rsid w:val="000604B8"/>
    <w:rsid w:val="00060B63"/>
    <w:rsid w:val="00060F69"/>
    <w:rsid w:val="00061439"/>
    <w:rsid w:val="00062C41"/>
    <w:rsid w:val="000634E8"/>
    <w:rsid w:val="0006472C"/>
    <w:rsid w:val="00064B55"/>
    <w:rsid w:val="00066B92"/>
    <w:rsid w:val="00067647"/>
    <w:rsid w:val="00067C3D"/>
    <w:rsid w:val="000701AA"/>
    <w:rsid w:val="00070323"/>
    <w:rsid w:val="00070886"/>
    <w:rsid w:val="00070D5F"/>
    <w:rsid w:val="00070F15"/>
    <w:rsid w:val="00070F41"/>
    <w:rsid w:val="000714AD"/>
    <w:rsid w:val="00071EA4"/>
    <w:rsid w:val="000726AA"/>
    <w:rsid w:val="000728A8"/>
    <w:rsid w:val="00072B70"/>
    <w:rsid w:val="00072D95"/>
    <w:rsid w:val="0007421B"/>
    <w:rsid w:val="00074A2E"/>
    <w:rsid w:val="000757A8"/>
    <w:rsid w:val="00075C41"/>
    <w:rsid w:val="00075CC3"/>
    <w:rsid w:val="00075D02"/>
    <w:rsid w:val="000769F1"/>
    <w:rsid w:val="0008053C"/>
    <w:rsid w:val="000815FF"/>
    <w:rsid w:val="00081B82"/>
    <w:rsid w:val="00082988"/>
    <w:rsid w:val="00082D71"/>
    <w:rsid w:val="000830E3"/>
    <w:rsid w:val="0008311E"/>
    <w:rsid w:val="0008473B"/>
    <w:rsid w:val="00085A59"/>
    <w:rsid w:val="00085C85"/>
    <w:rsid w:val="00085CC7"/>
    <w:rsid w:val="00086749"/>
    <w:rsid w:val="00087A03"/>
    <w:rsid w:val="00087B4C"/>
    <w:rsid w:val="00087FA0"/>
    <w:rsid w:val="0009077E"/>
    <w:rsid w:val="00090BDF"/>
    <w:rsid w:val="00091A92"/>
    <w:rsid w:val="00092C43"/>
    <w:rsid w:val="00094583"/>
    <w:rsid w:val="0009522E"/>
    <w:rsid w:val="0009524D"/>
    <w:rsid w:val="00097AEC"/>
    <w:rsid w:val="00097C4E"/>
    <w:rsid w:val="000A1396"/>
    <w:rsid w:val="000A1AA4"/>
    <w:rsid w:val="000A1B45"/>
    <w:rsid w:val="000A2439"/>
    <w:rsid w:val="000A2849"/>
    <w:rsid w:val="000A3123"/>
    <w:rsid w:val="000A3956"/>
    <w:rsid w:val="000A4091"/>
    <w:rsid w:val="000A43C9"/>
    <w:rsid w:val="000A46B9"/>
    <w:rsid w:val="000A60AB"/>
    <w:rsid w:val="000A6655"/>
    <w:rsid w:val="000A77A4"/>
    <w:rsid w:val="000B015E"/>
    <w:rsid w:val="000B0910"/>
    <w:rsid w:val="000B2D18"/>
    <w:rsid w:val="000B4104"/>
    <w:rsid w:val="000B4811"/>
    <w:rsid w:val="000B5757"/>
    <w:rsid w:val="000B5953"/>
    <w:rsid w:val="000B7E8D"/>
    <w:rsid w:val="000C0897"/>
    <w:rsid w:val="000C0BAC"/>
    <w:rsid w:val="000C2C6A"/>
    <w:rsid w:val="000C5527"/>
    <w:rsid w:val="000C5543"/>
    <w:rsid w:val="000C5692"/>
    <w:rsid w:val="000C570D"/>
    <w:rsid w:val="000C604B"/>
    <w:rsid w:val="000C6525"/>
    <w:rsid w:val="000C65D4"/>
    <w:rsid w:val="000C6AE1"/>
    <w:rsid w:val="000C6BC4"/>
    <w:rsid w:val="000C6CC8"/>
    <w:rsid w:val="000C6D76"/>
    <w:rsid w:val="000C6DE4"/>
    <w:rsid w:val="000C6E4A"/>
    <w:rsid w:val="000C6EE0"/>
    <w:rsid w:val="000C7CA2"/>
    <w:rsid w:val="000C7CCF"/>
    <w:rsid w:val="000D0930"/>
    <w:rsid w:val="000D1454"/>
    <w:rsid w:val="000D1FC8"/>
    <w:rsid w:val="000D2279"/>
    <w:rsid w:val="000D2588"/>
    <w:rsid w:val="000D41CD"/>
    <w:rsid w:val="000D467D"/>
    <w:rsid w:val="000D485F"/>
    <w:rsid w:val="000D5314"/>
    <w:rsid w:val="000D597C"/>
    <w:rsid w:val="000D7B19"/>
    <w:rsid w:val="000D7BC1"/>
    <w:rsid w:val="000E08BB"/>
    <w:rsid w:val="000E0B6A"/>
    <w:rsid w:val="000E1032"/>
    <w:rsid w:val="000E123D"/>
    <w:rsid w:val="000E1732"/>
    <w:rsid w:val="000E3E4F"/>
    <w:rsid w:val="000E4184"/>
    <w:rsid w:val="000E47B9"/>
    <w:rsid w:val="000E4CFA"/>
    <w:rsid w:val="000E59DF"/>
    <w:rsid w:val="000E60CD"/>
    <w:rsid w:val="000E6725"/>
    <w:rsid w:val="000E679A"/>
    <w:rsid w:val="000E77A3"/>
    <w:rsid w:val="000E7A2C"/>
    <w:rsid w:val="000E7BDB"/>
    <w:rsid w:val="000F005F"/>
    <w:rsid w:val="000F0184"/>
    <w:rsid w:val="000F18A0"/>
    <w:rsid w:val="000F41D2"/>
    <w:rsid w:val="000F495A"/>
    <w:rsid w:val="000F6810"/>
    <w:rsid w:val="000F6876"/>
    <w:rsid w:val="000F7560"/>
    <w:rsid w:val="000F7EDA"/>
    <w:rsid w:val="00100631"/>
    <w:rsid w:val="0010096D"/>
    <w:rsid w:val="00101A25"/>
    <w:rsid w:val="0010208E"/>
    <w:rsid w:val="0010273D"/>
    <w:rsid w:val="00102B0C"/>
    <w:rsid w:val="00103D0F"/>
    <w:rsid w:val="00104569"/>
    <w:rsid w:val="001046CE"/>
    <w:rsid w:val="001046FF"/>
    <w:rsid w:val="00104A76"/>
    <w:rsid w:val="00104C54"/>
    <w:rsid w:val="00105880"/>
    <w:rsid w:val="0010596C"/>
    <w:rsid w:val="0010639B"/>
    <w:rsid w:val="00107271"/>
    <w:rsid w:val="001103C7"/>
    <w:rsid w:val="00110A27"/>
    <w:rsid w:val="0011113A"/>
    <w:rsid w:val="001111F6"/>
    <w:rsid w:val="00111A6C"/>
    <w:rsid w:val="00111BD0"/>
    <w:rsid w:val="00111CBF"/>
    <w:rsid w:val="00111F07"/>
    <w:rsid w:val="00111F69"/>
    <w:rsid w:val="00112574"/>
    <w:rsid w:val="0011330E"/>
    <w:rsid w:val="0011392D"/>
    <w:rsid w:val="00114636"/>
    <w:rsid w:val="00114DCD"/>
    <w:rsid w:val="00116B5F"/>
    <w:rsid w:val="00117690"/>
    <w:rsid w:val="00121194"/>
    <w:rsid w:val="00121792"/>
    <w:rsid w:val="00121840"/>
    <w:rsid w:val="00122A9A"/>
    <w:rsid w:val="001235CF"/>
    <w:rsid w:val="00123718"/>
    <w:rsid w:val="001247D1"/>
    <w:rsid w:val="001248EF"/>
    <w:rsid w:val="00125338"/>
    <w:rsid w:val="00127741"/>
    <w:rsid w:val="00130745"/>
    <w:rsid w:val="00130D8A"/>
    <w:rsid w:val="00132A76"/>
    <w:rsid w:val="00132DAA"/>
    <w:rsid w:val="00132E88"/>
    <w:rsid w:val="0013460D"/>
    <w:rsid w:val="00134AD0"/>
    <w:rsid w:val="001358C1"/>
    <w:rsid w:val="00135B4C"/>
    <w:rsid w:val="00135D2A"/>
    <w:rsid w:val="00136748"/>
    <w:rsid w:val="00136AA3"/>
    <w:rsid w:val="00137A58"/>
    <w:rsid w:val="0014012A"/>
    <w:rsid w:val="0014137E"/>
    <w:rsid w:val="00141574"/>
    <w:rsid w:val="00141C00"/>
    <w:rsid w:val="001430EB"/>
    <w:rsid w:val="00143721"/>
    <w:rsid w:val="00143989"/>
    <w:rsid w:val="00144514"/>
    <w:rsid w:val="00144C19"/>
    <w:rsid w:val="00145608"/>
    <w:rsid w:val="00145A28"/>
    <w:rsid w:val="001464BC"/>
    <w:rsid w:val="00146D5A"/>
    <w:rsid w:val="00147BA8"/>
    <w:rsid w:val="00151041"/>
    <w:rsid w:val="00152B6A"/>
    <w:rsid w:val="00153466"/>
    <w:rsid w:val="0015378A"/>
    <w:rsid w:val="001549E0"/>
    <w:rsid w:val="00154C09"/>
    <w:rsid w:val="00154E1A"/>
    <w:rsid w:val="00156000"/>
    <w:rsid w:val="0015694D"/>
    <w:rsid w:val="001575CF"/>
    <w:rsid w:val="00157743"/>
    <w:rsid w:val="00160F14"/>
    <w:rsid w:val="00160F33"/>
    <w:rsid w:val="001612B2"/>
    <w:rsid w:val="00161B35"/>
    <w:rsid w:val="001628D4"/>
    <w:rsid w:val="00162DEE"/>
    <w:rsid w:val="00163B0B"/>
    <w:rsid w:val="001648CD"/>
    <w:rsid w:val="00164D6A"/>
    <w:rsid w:val="00164D92"/>
    <w:rsid w:val="00164E0E"/>
    <w:rsid w:val="00165F03"/>
    <w:rsid w:val="001660B1"/>
    <w:rsid w:val="00167345"/>
    <w:rsid w:val="0016779E"/>
    <w:rsid w:val="001706EF"/>
    <w:rsid w:val="001707D3"/>
    <w:rsid w:val="00170981"/>
    <w:rsid w:val="00170E34"/>
    <w:rsid w:val="001717E9"/>
    <w:rsid w:val="00171A91"/>
    <w:rsid w:val="00172749"/>
    <w:rsid w:val="001736EE"/>
    <w:rsid w:val="00175BAD"/>
    <w:rsid w:val="0017625C"/>
    <w:rsid w:val="001809B9"/>
    <w:rsid w:val="0018130B"/>
    <w:rsid w:val="0018143D"/>
    <w:rsid w:val="00182D6C"/>
    <w:rsid w:val="00184032"/>
    <w:rsid w:val="00184ED0"/>
    <w:rsid w:val="00186221"/>
    <w:rsid w:val="001866E4"/>
    <w:rsid w:val="00186EEB"/>
    <w:rsid w:val="00187BCD"/>
    <w:rsid w:val="00187DE6"/>
    <w:rsid w:val="0019054F"/>
    <w:rsid w:val="00190E29"/>
    <w:rsid w:val="00191945"/>
    <w:rsid w:val="00191D39"/>
    <w:rsid w:val="001927D2"/>
    <w:rsid w:val="001942AF"/>
    <w:rsid w:val="001951FE"/>
    <w:rsid w:val="001955FA"/>
    <w:rsid w:val="00195CEE"/>
    <w:rsid w:val="00196B1F"/>
    <w:rsid w:val="001970A2"/>
    <w:rsid w:val="001A1435"/>
    <w:rsid w:val="001A15E8"/>
    <w:rsid w:val="001A1DA4"/>
    <w:rsid w:val="001A278D"/>
    <w:rsid w:val="001A2B8A"/>
    <w:rsid w:val="001A3CBD"/>
    <w:rsid w:val="001A562E"/>
    <w:rsid w:val="001A5D6B"/>
    <w:rsid w:val="001A651F"/>
    <w:rsid w:val="001A6CD5"/>
    <w:rsid w:val="001A7DFA"/>
    <w:rsid w:val="001B060F"/>
    <w:rsid w:val="001B0A0B"/>
    <w:rsid w:val="001B0BB4"/>
    <w:rsid w:val="001B1DE9"/>
    <w:rsid w:val="001B1EC6"/>
    <w:rsid w:val="001B35E7"/>
    <w:rsid w:val="001B3B1F"/>
    <w:rsid w:val="001B453F"/>
    <w:rsid w:val="001B45AF"/>
    <w:rsid w:val="001B60E2"/>
    <w:rsid w:val="001B672F"/>
    <w:rsid w:val="001B70D3"/>
    <w:rsid w:val="001B77F5"/>
    <w:rsid w:val="001C0044"/>
    <w:rsid w:val="001C0483"/>
    <w:rsid w:val="001C0FA1"/>
    <w:rsid w:val="001C1B43"/>
    <w:rsid w:val="001C20FD"/>
    <w:rsid w:val="001C327E"/>
    <w:rsid w:val="001C341F"/>
    <w:rsid w:val="001C377E"/>
    <w:rsid w:val="001C59B2"/>
    <w:rsid w:val="001C5EAE"/>
    <w:rsid w:val="001C61BF"/>
    <w:rsid w:val="001D1928"/>
    <w:rsid w:val="001D2ECB"/>
    <w:rsid w:val="001D3E3E"/>
    <w:rsid w:val="001D54CC"/>
    <w:rsid w:val="001D57A5"/>
    <w:rsid w:val="001D61B9"/>
    <w:rsid w:val="001D62F2"/>
    <w:rsid w:val="001D683A"/>
    <w:rsid w:val="001D6B87"/>
    <w:rsid w:val="001D7074"/>
    <w:rsid w:val="001E0453"/>
    <w:rsid w:val="001E0742"/>
    <w:rsid w:val="001E160A"/>
    <w:rsid w:val="001E1904"/>
    <w:rsid w:val="001E20E5"/>
    <w:rsid w:val="001E261C"/>
    <w:rsid w:val="001E3C16"/>
    <w:rsid w:val="001E3C49"/>
    <w:rsid w:val="001E6CDD"/>
    <w:rsid w:val="001E705F"/>
    <w:rsid w:val="001E7697"/>
    <w:rsid w:val="001F0DD1"/>
    <w:rsid w:val="001F2645"/>
    <w:rsid w:val="001F28B5"/>
    <w:rsid w:val="001F2B7E"/>
    <w:rsid w:val="001F2F6D"/>
    <w:rsid w:val="001F4132"/>
    <w:rsid w:val="001F4316"/>
    <w:rsid w:val="001F525F"/>
    <w:rsid w:val="001F5D49"/>
    <w:rsid w:val="001F61F5"/>
    <w:rsid w:val="001F792D"/>
    <w:rsid w:val="001F7E0F"/>
    <w:rsid w:val="001F7EAA"/>
    <w:rsid w:val="00201619"/>
    <w:rsid w:val="002019EB"/>
    <w:rsid w:val="00202E48"/>
    <w:rsid w:val="00203180"/>
    <w:rsid w:val="002031C3"/>
    <w:rsid w:val="00203679"/>
    <w:rsid w:val="002036A0"/>
    <w:rsid w:val="00204578"/>
    <w:rsid w:val="0020467B"/>
    <w:rsid w:val="00204707"/>
    <w:rsid w:val="00204D43"/>
    <w:rsid w:val="00205BBA"/>
    <w:rsid w:val="002117CD"/>
    <w:rsid w:val="0021229B"/>
    <w:rsid w:val="002133D8"/>
    <w:rsid w:val="002136AE"/>
    <w:rsid w:val="00213DBA"/>
    <w:rsid w:val="00213E45"/>
    <w:rsid w:val="002140C6"/>
    <w:rsid w:val="002169F3"/>
    <w:rsid w:val="00217129"/>
    <w:rsid w:val="00217DF8"/>
    <w:rsid w:val="002202EF"/>
    <w:rsid w:val="00220E6E"/>
    <w:rsid w:val="00220F8B"/>
    <w:rsid w:val="002210E2"/>
    <w:rsid w:val="00221F8D"/>
    <w:rsid w:val="002221D9"/>
    <w:rsid w:val="00222A1B"/>
    <w:rsid w:val="00222B62"/>
    <w:rsid w:val="002230C1"/>
    <w:rsid w:val="002233B7"/>
    <w:rsid w:val="00223AA2"/>
    <w:rsid w:val="00223AE4"/>
    <w:rsid w:val="00225E7A"/>
    <w:rsid w:val="00226A03"/>
    <w:rsid w:val="00226FDE"/>
    <w:rsid w:val="00227970"/>
    <w:rsid w:val="00227C70"/>
    <w:rsid w:val="00227ECF"/>
    <w:rsid w:val="00230D00"/>
    <w:rsid w:val="00231602"/>
    <w:rsid w:val="00233811"/>
    <w:rsid w:val="00233D65"/>
    <w:rsid w:val="00233DCB"/>
    <w:rsid w:val="00234288"/>
    <w:rsid w:val="0023482B"/>
    <w:rsid w:val="00234ADE"/>
    <w:rsid w:val="00234B2A"/>
    <w:rsid w:val="00234BB8"/>
    <w:rsid w:val="002353C0"/>
    <w:rsid w:val="00236C44"/>
    <w:rsid w:val="002377F7"/>
    <w:rsid w:val="00237DC9"/>
    <w:rsid w:val="00241F70"/>
    <w:rsid w:val="0024328D"/>
    <w:rsid w:val="002452A3"/>
    <w:rsid w:val="002456A9"/>
    <w:rsid w:val="0025012E"/>
    <w:rsid w:val="002503F8"/>
    <w:rsid w:val="002517B9"/>
    <w:rsid w:val="002519EC"/>
    <w:rsid w:val="00251D94"/>
    <w:rsid w:val="002528DB"/>
    <w:rsid w:val="00252998"/>
    <w:rsid w:val="00252CA3"/>
    <w:rsid w:val="00252E82"/>
    <w:rsid w:val="002532C3"/>
    <w:rsid w:val="002535EF"/>
    <w:rsid w:val="00253902"/>
    <w:rsid w:val="0025499B"/>
    <w:rsid w:val="00254B87"/>
    <w:rsid w:val="00254F23"/>
    <w:rsid w:val="002556A5"/>
    <w:rsid w:val="00255DB9"/>
    <w:rsid w:val="002578DD"/>
    <w:rsid w:val="00257F78"/>
    <w:rsid w:val="002620BB"/>
    <w:rsid w:val="0026228E"/>
    <w:rsid w:val="00262BAB"/>
    <w:rsid w:val="0026311B"/>
    <w:rsid w:val="00263BE5"/>
    <w:rsid w:val="00263FDB"/>
    <w:rsid w:val="002645BC"/>
    <w:rsid w:val="00265EE7"/>
    <w:rsid w:val="00266841"/>
    <w:rsid w:val="00266996"/>
    <w:rsid w:val="00266D5D"/>
    <w:rsid w:val="002672A6"/>
    <w:rsid w:val="00267CB8"/>
    <w:rsid w:val="0027044A"/>
    <w:rsid w:val="00270C9C"/>
    <w:rsid w:val="00270F10"/>
    <w:rsid w:val="00271AD2"/>
    <w:rsid w:val="002731E3"/>
    <w:rsid w:val="00273D04"/>
    <w:rsid w:val="00274A6E"/>
    <w:rsid w:val="00275BEB"/>
    <w:rsid w:val="00276198"/>
    <w:rsid w:val="00276218"/>
    <w:rsid w:val="002766C4"/>
    <w:rsid w:val="00276B18"/>
    <w:rsid w:val="002774D2"/>
    <w:rsid w:val="002778D7"/>
    <w:rsid w:val="00277A03"/>
    <w:rsid w:val="00282424"/>
    <w:rsid w:val="0028281C"/>
    <w:rsid w:val="00283585"/>
    <w:rsid w:val="002839CC"/>
    <w:rsid w:val="00283CC0"/>
    <w:rsid w:val="0028482E"/>
    <w:rsid w:val="00284E6B"/>
    <w:rsid w:val="002856AF"/>
    <w:rsid w:val="002863B5"/>
    <w:rsid w:val="002863DB"/>
    <w:rsid w:val="002865DC"/>
    <w:rsid w:val="00287019"/>
    <w:rsid w:val="00290238"/>
    <w:rsid w:val="00290781"/>
    <w:rsid w:val="00290D7D"/>
    <w:rsid w:val="002916E8"/>
    <w:rsid w:val="002917FF"/>
    <w:rsid w:val="00292986"/>
    <w:rsid w:val="00293E37"/>
    <w:rsid w:val="002941C1"/>
    <w:rsid w:val="00294BA8"/>
    <w:rsid w:val="00295932"/>
    <w:rsid w:val="00295B6C"/>
    <w:rsid w:val="002973A2"/>
    <w:rsid w:val="002A0055"/>
    <w:rsid w:val="002A0641"/>
    <w:rsid w:val="002A1436"/>
    <w:rsid w:val="002A1B4F"/>
    <w:rsid w:val="002A2917"/>
    <w:rsid w:val="002A362E"/>
    <w:rsid w:val="002A3E8B"/>
    <w:rsid w:val="002A553C"/>
    <w:rsid w:val="002A62A9"/>
    <w:rsid w:val="002A6316"/>
    <w:rsid w:val="002A7038"/>
    <w:rsid w:val="002A7197"/>
    <w:rsid w:val="002B0460"/>
    <w:rsid w:val="002B0AD6"/>
    <w:rsid w:val="002B0F14"/>
    <w:rsid w:val="002B118A"/>
    <w:rsid w:val="002B2818"/>
    <w:rsid w:val="002B3309"/>
    <w:rsid w:val="002B355A"/>
    <w:rsid w:val="002B3C5F"/>
    <w:rsid w:val="002B3EE4"/>
    <w:rsid w:val="002B4128"/>
    <w:rsid w:val="002B4E4C"/>
    <w:rsid w:val="002B54F4"/>
    <w:rsid w:val="002B63DD"/>
    <w:rsid w:val="002B6A21"/>
    <w:rsid w:val="002B6E6D"/>
    <w:rsid w:val="002B6F49"/>
    <w:rsid w:val="002B75FB"/>
    <w:rsid w:val="002B7E17"/>
    <w:rsid w:val="002C0077"/>
    <w:rsid w:val="002C01EA"/>
    <w:rsid w:val="002C0AE6"/>
    <w:rsid w:val="002C0CF5"/>
    <w:rsid w:val="002C1503"/>
    <w:rsid w:val="002C1DFC"/>
    <w:rsid w:val="002C20A4"/>
    <w:rsid w:val="002C355A"/>
    <w:rsid w:val="002C3A24"/>
    <w:rsid w:val="002C3FEC"/>
    <w:rsid w:val="002C4B23"/>
    <w:rsid w:val="002C4FAC"/>
    <w:rsid w:val="002C6208"/>
    <w:rsid w:val="002C64D5"/>
    <w:rsid w:val="002C6699"/>
    <w:rsid w:val="002C686F"/>
    <w:rsid w:val="002C6AB7"/>
    <w:rsid w:val="002C6F00"/>
    <w:rsid w:val="002C78BA"/>
    <w:rsid w:val="002D07BD"/>
    <w:rsid w:val="002D2483"/>
    <w:rsid w:val="002D250C"/>
    <w:rsid w:val="002D2E69"/>
    <w:rsid w:val="002D2FE0"/>
    <w:rsid w:val="002D30D0"/>
    <w:rsid w:val="002D31C8"/>
    <w:rsid w:val="002D37D1"/>
    <w:rsid w:val="002D3C10"/>
    <w:rsid w:val="002D5133"/>
    <w:rsid w:val="002D59DF"/>
    <w:rsid w:val="002D5B8E"/>
    <w:rsid w:val="002D670A"/>
    <w:rsid w:val="002D68B7"/>
    <w:rsid w:val="002D7C8F"/>
    <w:rsid w:val="002E150A"/>
    <w:rsid w:val="002E2CC6"/>
    <w:rsid w:val="002E2D66"/>
    <w:rsid w:val="002E305E"/>
    <w:rsid w:val="002E3596"/>
    <w:rsid w:val="002E3B44"/>
    <w:rsid w:val="002E60CC"/>
    <w:rsid w:val="002E67BF"/>
    <w:rsid w:val="002E7288"/>
    <w:rsid w:val="002E793E"/>
    <w:rsid w:val="002F02C2"/>
    <w:rsid w:val="002F0572"/>
    <w:rsid w:val="002F087B"/>
    <w:rsid w:val="002F1583"/>
    <w:rsid w:val="002F35AB"/>
    <w:rsid w:val="002F4284"/>
    <w:rsid w:val="002F47D9"/>
    <w:rsid w:val="002F7131"/>
    <w:rsid w:val="002F79A7"/>
    <w:rsid w:val="0030042A"/>
    <w:rsid w:val="00300E45"/>
    <w:rsid w:val="0030186A"/>
    <w:rsid w:val="003019E6"/>
    <w:rsid w:val="003024E4"/>
    <w:rsid w:val="00302C99"/>
    <w:rsid w:val="0030416E"/>
    <w:rsid w:val="00304EF6"/>
    <w:rsid w:val="00305FED"/>
    <w:rsid w:val="00306EDA"/>
    <w:rsid w:val="00306FC0"/>
    <w:rsid w:val="00307AA1"/>
    <w:rsid w:val="00307AF4"/>
    <w:rsid w:val="00310EA7"/>
    <w:rsid w:val="00311055"/>
    <w:rsid w:val="003114DB"/>
    <w:rsid w:val="00311D0D"/>
    <w:rsid w:val="00312075"/>
    <w:rsid w:val="003151F8"/>
    <w:rsid w:val="003152B7"/>
    <w:rsid w:val="00315FCE"/>
    <w:rsid w:val="00317B74"/>
    <w:rsid w:val="0032017F"/>
    <w:rsid w:val="00320A5D"/>
    <w:rsid w:val="00321850"/>
    <w:rsid w:val="00322743"/>
    <w:rsid w:val="00322B53"/>
    <w:rsid w:val="003231C8"/>
    <w:rsid w:val="003242F2"/>
    <w:rsid w:val="00324650"/>
    <w:rsid w:val="00324831"/>
    <w:rsid w:val="00325D06"/>
    <w:rsid w:val="00325EA7"/>
    <w:rsid w:val="00326516"/>
    <w:rsid w:val="003265B5"/>
    <w:rsid w:val="003268EF"/>
    <w:rsid w:val="00326BDE"/>
    <w:rsid w:val="00330511"/>
    <w:rsid w:val="00330B43"/>
    <w:rsid w:val="00331DE9"/>
    <w:rsid w:val="00331F77"/>
    <w:rsid w:val="003323EF"/>
    <w:rsid w:val="003326A6"/>
    <w:rsid w:val="0033391E"/>
    <w:rsid w:val="00334C7D"/>
    <w:rsid w:val="00336A99"/>
    <w:rsid w:val="00337B76"/>
    <w:rsid w:val="00340486"/>
    <w:rsid w:val="00340603"/>
    <w:rsid w:val="0034108B"/>
    <w:rsid w:val="00341DC5"/>
    <w:rsid w:val="0034266D"/>
    <w:rsid w:val="003454A3"/>
    <w:rsid w:val="00345D07"/>
    <w:rsid w:val="003477E2"/>
    <w:rsid w:val="00350061"/>
    <w:rsid w:val="00350A7B"/>
    <w:rsid w:val="0035298B"/>
    <w:rsid w:val="00352B96"/>
    <w:rsid w:val="00353600"/>
    <w:rsid w:val="00353E1D"/>
    <w:rsid w:val="00355C5A"/>
    <w:rsid w:val="00355E79"/>
    <w:rsid w:val="00356AD1"/>
    <w:rsid w:val="00356EB8"/>
    <w:rsid w:val="00357977"/>
    <w:rsid w:val="00357C35"/>
    <w:rsid w:val="00360235"/>
    <w:rsid w:val="00360324"/>
    <w:rsid w:val="003603D4"/>
    <w:rsid w:val="00360CD4"/>
    <w:rsid w:val="00361548"/>
    <w:rsid w:val="00361BD6"/>
    <w:rsid w:val="003640C6"/>
    <w:rsid w:val="0036503C"/>
    <w:rsid w:val="003651E5"/>
    <w:rsid w:val="0036544E"/>
    <w:rsid w:val="00366533"/>
    <w:rsid w:val="0036698C"/>
    <w:rsid w:val="0037068F"/>
    <w:rsid w:val="003708A5"/>
    <w:rsid w:val="003710B4"/>
    <w:rsid w:val="00371953"/>
    <w:rsid w:val="003729AC"/>
    <w:rsid w:val="003734EE"/>
    <w:rsid w:val="003742DA"/>
    <w:rsid w:val="00374AE8"/>
    <w:rsid w:val="00375270"/>
    <w:rsid w:val="003765BF"/>
    <w:rsid w:val="0037677C"/>
    <w:rsid w:val="00376A87"/>
    <w:rsid w:val="003771C0"/>
    <w:rsid w:val="003778C6"/>
    <w:rsid w:val="00380590"/>
    <w:rsid w:val="00382F80"/>
    <w:rsid w:val="00383337"/>
    <w:rsid w:val="00384F6D"/>
    <w:rsid w:val="003855B0"/>
    <w:rsid w:val="00385DAC"/>
    <w:rsid w:val="00386778"/>
    <w:rsid w:val="00387021"/>
    <w:rsid w:val="00390F0E"/>
    <w:rsid w:val="0039167C"/>
    <w:rsid w:val="0039182F"/>
    <w:rsid w:val="003929EC"/>
    <w:rsid w:val="00392F12"/>
    <w:rsid w:val="00393ADB"/>
    <w:rsid w:val="003944B4"/>
    <w:rsid w:val="0039529B"/>
    <w:rsid w:val="00395D8A"/>
    <w:rsid w:val="00396B98"/>
    <w:rsid w:val="003976BB"/>
    <w:rsid w:val="00397B72"/>
    <w:rsid w:val="00397BD1"/>
    <w:rsid w:val="003A0AE9"/>
    <w:rsid w:val="003A2329"/>
    <w:rsid w:val="003A4C5C"/>
    <w:rsid w:val="003A55EB"/>
    <w:rsid w:val="003A5865"/>
    <w:rsid w:val="003A59E3"/>
    <w:rsid w:val="003A5CD3"/>
    <w:rsid w:val="003A6028"/>
    <w:rsid w:val="003A6DE7"/>
    <w:rsid w:val="003A7E93"/>
    <w:rsid w:val="003B010E"/>
    <w:rsid w:val="003B1CEB"/>
    <w:rsid w:val="003B2766"/>
    <w:rsid w:val="003B2F22"/>
    <w:rsid w:val="003B3725"/>
    <w:rsid w:val="003B3939"/>
    <w:rsid w:val="003B43F6"/>
    <w:rsid w:val="003B49F4"/>
    <w:rsid w:val="003B4DAF"/>
    <w:rsid w:val="003B5E54"/>
    <w:rsid w:val="003B7559"/>
    <w:rsid w:val="003C119D"/>
    <w:rsid w:val="003C145D"/>
    <w:rsid w:val="003C153C"/>
    <w:rsid w:val="003C227D"/>
    <w:rsid w:val="003C30F2"/>
    <w:rsid w:val="003C33AE"/>
    <w:rsid w:val="003C38C9"/>
    <w:rsid w:val="003C56E6"/>
    <w:rsid w:val="003C57D0"/>
    <w:rsid w:val="003C6318"/>
    <w:rsid w:val="003C64AB"/>
    <w:rsid w:val="003D156A"/>
    <w:rsid w:val="003D1E07"/>
    <w:rsid w:val="003D2750"/>
    <w:rsid w:val="003D4E1F"/>
    <w:rsid w:val="003D5F1F"/>
    <w:rsid w:val="003D6233"/>
    <w:rsid w:val="003D6E12"/>
    <w:rsid w:val="003D78A7"/>
    <w:rsid w:val="003D79B4"/>
    <w:rsid w:val="003E0C9F"/>
    <w:rsid w:val="003E0FB2"/>
    <w:rsid w:val="003E17CD"/>
    <w:rsid w:val="003E1BC2"/>
    <w:rsid w:val="003E3180"/>
    <w:rsid w:val="003E4946"/>
    <w:rsid w:val="003E531A"/>
    <w:rsid w:val="003E6EBC"/>
    <w:rsid w:val="003E7776"/>
    <w:rsid w:val="003E7A31"/>
    <w:rsid w:val="003F02F4"/>
    <w:rsid w:val="003F0637"/>
    <w:rsid w:val="003F0A0D"/>
    <w:rsid w:val="003F0B85"/>
    <w:rsid w:val="003F0D89"/>
    <w:rsid w:val="003F2329"/>
    <w:rsid w:val="003F260D"/>
    <w:rsid w:val="003F2EC1"/>
    <w:rsid w:val="003F3996"/>
    <w:rsid w:val="003F3AE3"/>
    <w:rsid w:val="003F3D24"/>
    <w:rsid w:val="003F4100"/>
    <w:rsid w:val="003F486E"/>
    <w:rsid w:val="003F5B21"/>
    <w:rsid w:val="003F60F4"/>
    <w:rsid w:val="003F61C6"/>
    <w:rsid w:val="003F68EB"/>
    <w:rsid w:val="003F6A97"/>
    <w:rsid w:val="003F6F70"/>
    <w:rsid w:val="00400008"/>
    <w:rsid w:val="00401026"/>
    <w:rsid w:val="00402777"/>
    <w:rsid w:val="004029B3"/>
    <w:rsid w:val="00402D70"/>
    <w:rsid w:val="0040589C"/>
    <w:rsid w:val="00405A45"/>
    <w:rsid w:val="004062E8"/>
    <w:rsid w:val="004066A4"/>
    <w:rsid w:val="004066D7"/>
    <w:rsid w:val="004069C1"/>
    <w:rsid w:val="00407BEB"/>
    <w:rsid w:val="00411453"/>
    <w:rsid w:val="00411CEB"/>
    <w:rsid w:val="00413261"/>
    <w:rsid w:val="00414A65"/>
    <w:rsid w:val="00414EA6"/>
    <w:rsid w:val="00415015"/>
    <w:rsid w:val="00416428"/>
    <w:rsid w:val="00416E38"/>
    <w:rsid w:val="004172C5"/>
    <w:rsid w:val="004172ED"/>
    <w:rsid w:val="00421DB5"/>
    <w:rsid w:val="00424502"/>
    <w:rsid w:val="00424F8C"/>
    <w:rsid w:val="004258B8"/>
    <w:rsid w:val="00426189"/>
    <w:rsid w:val="004266C9"/>
    <w:rsid w:val="00427846"/>
    <w:rsid w:val="00430793"/>
    <w:rsid w:val="00431FA3"/>
    <w:rsid w:val="00432156"/>
    <w:rsid w:val="00432933"/>
    <w:rsid w:val="00432BCF"/>
    <w:rsid w:val="00432C22"/>
    <w:rsid w:val="0043368B"/>
    <w:rsid w:val="00433796"/>
    <w:rsid w:val="004340FE"/>
    <w:rsid w:val="00434EFB"/>
    <w:rsid w:val="00434F85"/>
    <w:rsid w:val="0043572A"/>
    <w:rsid w:val="00435D1D"/>
    <w:rsid w:val="004370DA"/>
    <w:rsid w:val="00437606"/>
    <w:rsid w:val="00437865"/>
    <w:rsid w:val="004402A3"/>
    <w:rsid w:val="004409B2"/>
    <w:rsid w:val="004414E8"/>
    <w:rsid w:val="004433F5"/>
    <w:rsid w:val="00443D83"/>
    <w:rsid w:val="0044422E"/>
    <w:rsid w:val="004447CB"/>
    <w:rsid w:val="00444AEE"/>
    <w:rsid w:val="004453CF"/>
    <w:rsid w:val="00445B7E"/>
    <w:rsid w:val="00445ECA"/>
    <w:rsid w:val="004503E3"/>
    <w:rsid w:val="004518D3"/>
    <w:rsid w:val="004518F8"/>
    <w:rsid w:val="00453442"/>
    <w:rsid w:val="004545FC"/>
    <w:rsid w:val="00454954"/>
    <w:rsid w:val="004550F6"/>
    <w:rsid w:val="00460E0F"/>
    <w:rsid w:val="004610D0"/>
    <w:rsid w:val="00461A38"/>
    <w:rsid w:val="00462878"/>
    <w:rsid w:val="004629FB"/>
    <w:rsid w:val="00462FA1"/>
    <w:rsid w:val="00464119"/>
    <w:rsid w:val="0046442E"/>
    <w:rsid w:val="004665E7"/>
    <w:rsid w:val="00466F01"/>
    <w:rsid w:val="004676E1"/>
    <w:rsid w:val="00467997"/>
    <w:rsid w:val="00467C51"/>
    <w:rsid w:val="00470A17"/>
    <w:rsid w:val="004718B5"/>
    <w:rsid w:val="00472A14"/>
    <w:rsid w:val="004737DF"/>
    <w:rsid w:val="00473A64"/>
    <w:rsid w:val="00473E12"/>
    <w:rsid w:val="00474705"/>
    <w:rsid w:val="00475C7E"/>
    <w:rsid w:val="00475D4A"/>
    <w:rsid w:val="00475D8C"/>
    <w:rsid w:val="00477A58"/>
    <w:rsid w:val="00477D90"/>
    <w:rsid w:val="004801A1"/>
    <w:rsid w:val="004804E4"/>
    <w:rsid w:val="00480961"/>
    <w:rsid w:val="00481997"/>
    <w:rsid w:val="00481B03"/>
    <w:rsid w:val="00482046"/>
    <w:rsid w:val="004825C9"/>
    <w:rsid w:val="0048262F"/>
    <w:rsid w:val="0048266D"/>
    <w:rsid w:val="00482B4D"/>
    <w:rsid w:val="00482F4F"/>
    <w:rsid w:val="00482FD0"/>
    <w:rsid w:val="00483128"/>
    <w:rsid w:val="0048415C"/>
    <w:rsid w:val="004841B3"/>
    <w:rsid w:val="00484DC4"/>
    <w:rsid w:val="00485FFF"/>
    <w:rsid w:val="00486DC3"/>
    <w:rsid w:val="004870EA"/>
    <w:rsid w:val="0048735D"/>
    <w:rsid w:val="00490EC6"/>
    <w:rsid w:val="00491C3D"/>
    <w:rsid w:val="004920EF"/>
    <w:rsid w:val="00492634"/>
    <w:rsid w:val="004928A5"/>
    <w:rsid w:val="00492E62"/>
    <w:rsid w:val="00493442"/>
    <w:rsid w:val="00493DE2"/>
    <w:rsid w:val="00495F2C"/>
    <w:rsid w:val="004963C1"/>
    <w:rsid w:val="00497F04"/>
    <w:rsid w:val="004A0645"/>
    <w:rsid w:val="004A1A7F"/>
    <w:rsid w:val="004A1BAB"/>
    <w:rsid w:val="004A1C5B"/>
    <w:rsid w:val="004A206B"/>
    <w:rsid w:val="004A367B"/>
    <w:rsid w:val="004A37ED"/>
    <w:rsid w:val="004A39BA"/>
    <w:rsid w:val="004A5A54"/>
    <w:rsid w:val="004A5E40"/>
    <w:rsid w:val="004A63BF"/>
    <w:rsid w:val="004A688A"/>
    <w:rsid w:val="004A6F98"/>
    <w:rsid w:val="004A79BB"/>
    <w:rsid w:val="004B0357"/>
    <w:rsid w:val="004B0361"/>
    <w:rsid w:val="004B0482"/>
    <w:rsid w:val="004B0717"/>
    <w:rsid w:val="004B0E69"/>
    <w:rsid w:val="004B13F9"/>
    <w:rsid w:val="004B1E93"/>
    <w:rsid w:val="004B1F1C"/>
    <w:rsid w:val="004B296F"/>
    <w:rsid w:val="004B3122"/>
    <w:rsid w:val="004B315C"/>
    <w:rsid w:val="004B3C59"/>
    <w:rsid w:val="004B4667"/>
    <w:rsid w:val="004B6D47"/>
    <w:rsid w:val="004B73A3"/>
    <w:rsid w:val="004B7979"/>
    <w:rsid w:val="004B7CC3"/>
    <w:rsid w:val="004C016E"/>
    <w:rsid w:val="004C05FE"/>
    <w:rsid w:val="004C11CB"/>
    <w:rsid w:val="004C126B"/>
    <w:rsid w:val="004C2844"/>
    <w:rsid w:val="004C2F88"/>
    <w:rsid w:val="004C33E8"/>
    <w:rsid w:val="004C3BC8"/>
    <w:rsid w:val="004C5338"/>
    <w:rsid w:val="004C53DB"/>
    <w:rsid w:val="004C6B94"/>
    <w:rsid w:val="004C6CD8"/>
    <w:rsid w:val="004C6EC1"/>
    <w:rsid w:val="004C7161"/>
    <w:rsid w:val="004C7C48"/>
    <w:rsid w:val="004D0DB9"/>
    <w:rsid w:val="004D14E2"/>
    <w:rsid w:val="004D171D"/>
    <w:rsid w:val="004D1DC6"/>
    <w:rsid w:val="004D29F9"/>
    <w:rsid w:val="004D2D16"/>
    <w:rsid w:val="004D35BF"/>
    <w:rsid w:val="004D51AD"/>
    <w:rsid w:val="004D5773"/>
    <w:rsid w:val="004D71CE"/>
    <w:rsid w:val="004D7EAC"/>
    <w:rsid w:val="004E06E1"/>
    <w:rsid w:val="004E1041"/>
    <w:rsid w:val="004E1921"/>
    <w:rsid w:val="004E1D31"/>
    <w:rsid w:val="004E1DE6"/>
    <w:rsid w:val="004E21F9"/>
    <w:rsid w:val="004E2B76"/>
    <w:rsid w:val="004E382A"/>
    <w:rsid w:val="004E4729"/>
    <w:rsid w:val="004E49BF"/>
    <w:rsid w:val="004E4FC1"/>
    <w:rsid w:val="004E5DCB"/>
    <w:rsid w:val="004E6044"/>
    <w:rsid w:val="004E686F"/>
    <w:rsid w:val="004E69B0"/>
    <w:rsid w:val="004E6F19"/>
    <w:rsid w:val="004F0431"/>
    <w:rsid w:val="004F0432"/>
    <w:rsid w:val="004F0CD0"/>
    <w:rsid w:val="004F1088"/>
    <w:rsid w:val="004F1EF6"/>
    <w:rsid w:val="004F3614"/>
    <w:rsid w:val="004F396F"/>
    <w:rsid w:val="004F50EE"/>
    <w:rsid w:val="004F5585"/>
    <w:rsid w:val="004F5E04"/>
    <w:rsid w:val="004F68F1"/>
    <w:rsid w:val="004F69B9"/>
    <w:rsid w:val="004F6C29"/>
    <w:rsid w:val="004F6D20"/>
    <w:rsid w:val="00500758"/>
    <w:rsid w:val="00500A3B"/>
    <w:rsid w:val="00502E69"/>
    <w:rsid w:val="005035B0"/>
    <w:rsid w:val="005037E9"/>
    <w:rsid w:val="00504296"/>
    <w:rsid w:val="0050472F"/>
    <w:rsid w:val="00504A1E"/>
    <w:rsid w:val="00504A95"/>
    <w:rsid w:val="00505405"/>
    <w:rsid w:val="00505A02"/>
    <w:rsid w:val="005064A8"/>
    <w:rsid w:val="00506800"/>
    <w:rsid w:val="00507397"/>
    <w:rsid w:val="00507B90"/>
    <w:rsid w:val="00507F04"/>
    <w:rsid w:val="00511792"/>
    <w:rsid w:val="005124B1"/>
    <w:rsid w:val="00512693"/>
    <w:rsid w:val="00512B71"/>
    <w:rsid w:val="00513191"/>
    <w:rsid w:val="00513CAB"/>
    <w:rsid w:val="00515BC1"/>
    <w:rsid w:val="005162B3"/>
    <w:rsid w:val="00516826"/>
    <w:rsid w:val="005176EF"/>
    <w:rsid w:val="0051781A"/>
    <w:rsid w:val="00520DD3"/>
    <w:rsid w:val="00520E52"/>
    <w:rsid w:val="00522771"/>
    <w:rsid w:val="00522818"/>
    <w:rsid w:val="00523F12"/>
    <w:rsid w:val="005243FC"/>
    <w:rsid w:val="00525CC2"/>
    <w:rsid w:val="00525FFB"/>
    <w:rsid w:val="00526111"/>
    <w:rsid w:val="00526363"/>
    <w:rsid w:val="00526A70"/>
    <w:rsid w:val="00526B9D"/>
    <w:rsid w:val="0052761A"/>
    <w:rsid w:val="00527BD2"/>
    <w:rsid w:val="00527F9B"/>
    <w:rsid w:val="00527FC7"/>
    <w:rsid w:val="00530F87"/>
    <w:rsid w:val="0053136F"/>
    <w:rsid w:val="00533D51"/>
    <w:rsid w:val="005349E2"/>
    <w:rsid w:val="00535122"/>
    <w:rsid w:val="00535373"/>
    <w:rsid w:val="0053794F"/>
    <w:rsid w:val="00537B01"/>
    <w:rsid w:val="0054007B"/>
    <w:rsid w:val="00541BFA"/>
    <w:rsid w:val="00542662"/>
    <w:rsid w:val="00542685"/>
    <w:rsid w:val="00542E17"/>
    <w:rsid w:val="00543365"/>
    <w:rsid w:val="00543A48"/>
    <w:rsid w:val="00543E21"/>
    <w:rsid w:val="00545479"/>
    <w:rsid w:val="005470CD"/>
    <w:rsid w:val="0054715B"/>
    <w:rsid w:val="0054790F"/>
    <w:rsid w:val="00547AE1"/>
    <w:rsid w:val="005506EE"/>
    <w:rsid w:val="00550A7E"/>
    <w:rsid w:val="00550BF5"/>
    <w:rsid w:val="00551E1D"/>
    <w:rsid w:val="00552A61"/>
    <w:rsid w:val="0055351F"/>
    <w:rsid w:val="00553FE7"/>
    <w:rsid w:val="0055447D"/>
    <w:rsid w:val="005546B9"/>
    <w:rsid w:val="00554899"/>
    <w:rsid w:val="00555C2C"/>
    <w:rsid w:val="005574F4"/>
    <w:rsid w:val="00557D3F"/>
    <w:rsid w:val="00564CD0"/>
    <w:rsid w:val="00565BC1"/>
    <w:rsid w:val="00566010"/>
    <w:rsid w:val="00566DE0"/>
    <w:rsid w:val="00567952"/>
    <w:rsid w:val="00567B7A"/>
    <w:rsid w:val="005710FF"/>
    <w:rsid w:val="0057184D"/>
    <w:rsid w:val="005718DB"/>
    <w:rsid w:val="00571BC2"/>
    <w:rsid w:val="00571CD7"/>
    <w:rsid w:val="00571D9E"/>
    <w:rsid w:val="0057310D"/>
    <w:rsid w:val="00574CED"/>
    <w:rsid w:val="00574FC9"/>
    <w:rsid w:val="005760E8"/>
    <w:rsid w:val="00577C50"/>
    <w:rsid w:val="00577FA2"/>
    <w:rsid w:val="00580B97"/>
    <w:rsid w:val="0058187A"/>
    <w:rsid w:val="00581B2D"/>
    <w:rsid w:val="00581EC0"/>
    <w:rsid w:val="00581F5F"/>
    <w:rsid w:val="0058349D"/>
    <w:rsid w:val="00583641"/>
    <w:rsid w:val="00584253"/>
    <w:rsid w:val="00584C02"/>
    <w:rsid w:val="00584F11"/>
    <w:rsid w:val="0058546F"/>
    <w:rsid w:val="00585A53"/>
    <w:rsid w:val="0058720E"/>
    <w:rsid w:val="0058755F"/>
    <w:rsid w:val="00591618"/>
    <w:rsid w:val="00592B02"/>
    <w:rsid w:val="00593B61"/>
    <w:rsid w:val="00593C7C"/>
    <w:rsid w:val="00595855"/>
    <w:rsid w:val="005973A2"/>
    <w:rsid w:val="005A021C"/>
    <w:rsid w:val="005A1254"/>
    <w:rsid w:val="005A2233"/>
    <w:rsid w:val="005A2280"/>
    <w:rsid w:val="005A3334"/>
    <w:rsid w:val="005A3587"/>
    <w:rsid w:val="005A3B76"/>
    <w:rsid w:val="005A4415"/>
    <w:rsid w:val="005A4D1F"/>
    <w:rsid w:val="005A6457"/>
    <w:rsid w:val="005A68D3"/>
    <w:rsid w:val="005A6D32"/>
    <w:rsid w:val="005A70A4"/>
    <w:rsid w:val="005A71D7"/>
    <w:rsid w:val="005A7448"/>
    <w:rsid w:val="005A7479"/>
    <w:rsid w:val="005A77C4"/>
    <w:rsid w:val="005B0111"/>
    <w:rsid w:val="005B05E6"/>
    <w:rsid w:val="005B0932"/>
    <w:rsid w:val="005B0CC6"/>
    <w:rsid w:val="005B15F1"/>
    <w:rsid w:val="005B2840"/>
    <w:rsid w:val="005B351F"/>
    <w:rsid w:val="005B3FBD"/>
    <w:rsid w:val="005B5213"/>
    <w:rsid w:val="005B5453"/>
    <w:rsid w:val="005B5E30"/>
    <w:rsid w:val="005B6AED"/>
    <w:rsid w:val="005B7F5A"/>
    <w:rsid w:val="005C0394"/>
    <w:rsid w:val="005C0418"/>
    <w:rsid w:val="005C1B4F"/>
    <w:rsid w:val="005C1E17"/>
    <w:rsid w:val="005C22A5"/>
    <w:rsid w:val="005C2716"/>
    <w:rsid w:val="005C2C73"/>
    <w:rsid w:val="005C33D5"/>
    <w:rsid w:val="005C4051"/>
    <w:rsid w:val="005C50B0"/>
    <w:rsid w:val="005C5461"/>
    <w:rsid w:val="005C5674"/>
    <w:rsid w:val="005C56B1"/>
    <w:rsid w:val="005C61FA"/>
    <w:rsid w:val="005C70FC"/>
    <w:rsid w:val="005C7E26"/>
    <w:rsid w:val="005D038F"/>
    <w:rsid w:val="005D0D20"/>
    <w:rsid w:val="005D11A1"/>
    <w:rsid w:val="005D13DD"/>
    <w:rsid w:val="005D28EB"/>
    <w:rsid w:val="005D2B74"/>
    <w:rsid w:val="005D2BCA"/>
    <w:rsid w:val="005D43BC"/>
    <w:rsid w:val="005D52DE"/>
    <w:rsid w:val="005D61AB"/>
    <w:rsid w:val="005D6423"/>
    <w:rsid w:val="005D7814"/>
    <w:rsid w:val="005D7A06"/>
    <w:rsid w:val="005D7C6F"/>
    <w:rsid w:val="005E07C6"/>
    <w:rsid w:val="005E177C"/>
    <w:rsid w:val="005E1DAD"/>
    <w:rsid w:val="005E2457"/>
    <w:rsid w:val="005E2516"/>
    <w:rsid w:val="005E26F7"/>
    <w:rsid w:val="005E461F"/>
    <w:rsid w:val="005E623E"/>
    <w:rsid w:val="005E65C4"/>
    <w:rsid w:val="005E66E8"/>
    <w:rsid w:val="005E7141"/>
    <w:rsid w:val="005E73CA"/>
    <w:rsid w:val="005E7D6D"/>
    <w:rsid w:val="005F01D1"/>
    <w:rsid w:val="005F0B5F"/>
    <w:rsid w:val="005F166B"/>
    <w:rsid w:val="005F193B"/>
    <w:rsid w:val="005F2480"/>
    <w:rsid w:val="005F2808"/>
    <w:rsid w:val="005F280F"/>
    <w:rsid w:val="005F2AC7"/>
    <w:rsid w:val="005F31B3"/>
    <w:rsid w:val="005F352F"/>
    <w:rsid w:val="005F48C0"/>
    <w:rsid w:val="005F4E5B"/>
    <w:rsid w:val="005F794E"/>
    <w:rsid w:val="00600074"/>
    <w:rsid w:val="00600D80"/>
    <w:rsid w:val="00602D52"/>
    <w:rsid w:val="00603373"/>
    <w:rsid w:val="00603674"/>
    <w:rsid w:val="006048AE"/>
    <w:rsid w:val="00605204"/>
    <w:rsid w:val="00606AC8"/>
    <w:rsid w:val="00607347"/>
    <w:rsid w:val="00610CA6"/>
    <w:rsid w:val="006112CE"/>
    <w:rsid w:val="00611CC7"/>
    <w:rsid w:val="00611F7F"/>
    <w:rsid w:val="00612CCE"/>
    <w:rsid w:val="00612E84"/>
    <w:rsid w:val="00612F19"/>
    <w:rsid w:val="00615918"/>
    <w:rsid w:val="00617256"/>
    <w:rsid w:val="006172F1"/>
    <w:rsid w:val="0061737F"/>
    <w:rsid w:val="00620BE4"/>
    <w:rsid w:val="0062108F"/>
    <w:rsid w:val="00621F2B"/>
    <w:rsid w:val="006220D4"/>
    <w:rsid w:val="00622181"/>
    <w:rsid w:val="0062273F"/>
    <w:rsid w:val="00622C3A"/>
    <w:rsid w:val="00622D86"/>
    <w:rsid w:val="00623A8C"/>
    <w:rsid w:val="00623FBA"/>
    <w:rsid w:val="00625B5B"/>
    <w:rsid w:val="006264FF"/>
    <w:rsid w:val="00626F90"/>
    <w:rsid w:val="006270AE"/>
    <w:rsid w:val="00627DE5"/>
    <w:rsid w:val="00631FA9"/>
    <w:rsid w:val="00632DBA"/>
    <w:rsid w:val="006331F6"/>
    <w:rsid w:val="00634895"/>
    <w:rsid w:val="00635028"/>
    <w:rsid w:val="006359AC"/>
    <w:rsid w:val="00635C87"/>
    <w:rsid w:val="00635D9C"/>
    <w:rsid w:val="00635F29"/>
    <w:rsid w:val="00640803"/>
    <w:rsid w:val="00640B84"/>
    <w:rsid w:val="00640D42"/>
    <w:rsid w:val="00640F25"/>
    <w:rsid w:val="00641615"/>
    <w:rsid w:val="00641750"/>
    <w:rsid w:val="00642048"/>
    <w:rsid w:val="006430BC"/>
    <w:rsid w:val="00644A67"/>
    <w:rsid w:val="00644DAA"/>
    <w:rsid w:val="006456D3"/>
    <w:rsid w:val="0064751C"/>
    <w:rsid w:val="00647F13"/>
    <w:rsid w:val="006506CB"/>
    <w:rsid w:val="0065075D"/>
    <w:rsid w:val="006507F4"/>
    <w:rsid w:val="00650F22"/>
    <w:rsid w:val="00651B96"/>
    <w:rsid w:val="00652B00"/>
    <w:rsid w:val="00652B56"/>
    <w:rsid w:val="006537BB"/>
    <w:rsid w:val="00654A51"/>
    <w:rsid w:val="0065674C"/>
    <w:rsid w:val="00656825"/>
    <w:rsid w:val="00656A43"/>
    <w:rsid w:val="006570A1"/>
    <w:rsid w:val="006571E4"/>
    <w:rsid w:val="00657724"/>
    <w:rsid w:val="00657B3E"/>
    <w:rsid w:val="00657FA4"/>
    <w:rsid w:val="00661934"/>
    <w:rsid w:val="00664238"/>
    <w:rsid w:val="006644CB"/>
    <w:rsid w:val="006645E3"/>
    <w:rsid w:val="0066498E"/>
    <w:rsid w:val="0066646B"/>
    <w:rsid w:val="0066672C"/>
    <w:rsid w:val="0066682D"/>
    <w:rsid w:val="00666E19"/>
    <w:rsid w:val="006672BE"/>
    <w:rsid w:val="00667C53"/>
    <w:rsid w:val="00667E31"/>
    <w:rsid w:val="006707E7"/>
    <w:rsid w:val="00671169"/>
    <w:rsid w:val="00671200"/>
    <w:rsid w:val="0067148F"/>
    <w:rsid w:val="006721B7"/>
    <w:rsid w:val="006721CB"/>
    <w:rsid w:val="00673F81"/>
    <w:rsid w:val="006751D6"/>
    <w:rsid w:val="00675918"/>
    <w:rsid w:val="006761B6"/>
    <w:rsid w:val="006763E6"/>
    <w:rsid w:val="00676512"/>
    <w:rsid w:val="00677037"/>
    <w:rsid w:val="00677273"/>
    <w:rsid w:val="0067775E"/>
    <w:rsid w:val="006777E5"/>
    <w:rsid w:val="00677943"/>
    <w:rsid w:val="00677E4C"/>
    <w:rsid w:val="00681AA7"/>
    <w:rsid w:val="00683D46"/>
    <w:rsid w:val="00685AE0"/>
    <w:rsid w:val="00685B0F"/>
    <w:rsid w:val="006877AC"/>
    <w:rsid w:val="006905C2"/>
    <w:rsid w:val="006909E0"/>
    <w:rsid w:val="00690D76"/>
    <w:rsid w:val="00691920"/>
    <w:rsid w:val="00691DB0"/>
    <w:rsid w:val="00692A36"/>
    <w:rsid w:val="00693107"/>
    <w:rsid w:val="0069326D"/>
    <w:rsid w:val="00693685"/>
    <w:rsid w:val="006936E1"/>
    <w:rsid w:val="006936E7"/>
    <w:rsid w:val="006943F1"/>
    <w:rsid w:val="00694A89"/>
    <w:rsid w:val="00695293"/>
    <w:rsid w:val="00697D9B"/>
    <w:rsid w:val="006A065A"/>
    <w:rsid w:val="006A080B"/>
    <w:rsid w:val="006A0CD8"/>
    <w:rsid w:val="006A1A28"/>
    <w:rsid w:val="006A1A44"/>
    <w:rsid w:val="006A1BE0"/>
    <w:rsid w:val="006A1D11"/>
    <w:rsid w:val="006A4613"/>
    <w:rsid w:val="006A5228"/>
    <w:rsid w:val="006A765E"/>
    <w:rsid w:val="006B02C4"/>
    <w:rsid w:val="006B238D"/>
    <w:rsid w:val="006B384B"/>
    <w:rsid w:val="006B3917"/>
    <w:rsid w:val="006B5C24"/>
    <w:rsid w:val="006B5E0A"/>
    <w:rsid w:val="006B62A3"/>
    <w:rsid w:val="006B707B"/>
    <w:rsid w:val="006B783B"/>
    <w:rsid w:val="006B7B2F"/>
    <w:rsid w:val="006B7E42"/>
    <w:rsid w:val="006C0B4F"/>
    <w:rsid w:val="006C1EB8"/>
    <w:rsid w:val="006C1FF9"/>
    <w:rsid w:val="006C2EDA"/>
    <w:rsid w:val="006C51A7"/>
    <w:rsid w:val="006C5430"/>
    <w:rsid w:val="006C55E8"/>
    <w:rsid w:val="006C6236"/>
    <w:rsid w:val="006C672E"/>
    <w:rsid w:val="006D04AD"/>
    <w:rsid w:val="006D0E85"/>
    <w:rsid w:val="006D1B61"/>
    <w:rsid w:val="006D1E6D"/>
    <w:rsid w:val="006D1F46"/>
    <w:rsid w:val="006D1FD7"/>
    <w:rsid w:val="006D2829"/>
    <w:rsid w:val="006D38DE"/>
    <w:rsid w:val="006D60BE"/>
    <w:rsid w:val="006D6DE4"/>
    <w:rsid w:val="006D6EC4"/>
    <w:rsid w:val="006D7120"/>
    <w:rsid w:val="006E0F62"/>
    <w:rsid w:val="006E19FE"/>
    <w:rsid w:val="006E1B39"/>
    <w:rsid w:val="006E2385"/>
    <w:rsid w:val="006E4774"/>
    <w:rsid w:val="006E4BB1"/>
    <w:rsid w:val="006E6A52"/>
    <w:rsid w:val="006E78A1"/>
    <w:rsid w:val="006E79BD"/>
    <w:rsid w:val="006E7DD7"/>
    <w:rsid w:val="006E7FE0"/>
    <w:rsid w:val="006F0005"/>
    <w:rsid w:val="006F09FF"/>
    <w:rsid w:val="006F1CE9"/>
    <w:rsid w:val="006F1D6B"/>
    <w:rsid w:val="006F1DCE"/>
    <w:rsid w:val="006F25B1"/>
    <w:rsid w:val="006F5CE5"/>
    <w:rsid w:val="006F64D7"/>
    <w:rsid w:val="006F6F5B"/>
    <w:rsid w:val="006F7348"/>
    <w:rsid w:val="00700588"/>
    <w:rsid w:val="00700F5B"/>
    <w:rsid w:val="00701C92"/>
    <w:rsid w:val="00702413"/>
    <w:rsid w:val="007040C9"/>
    <w:rsid w:val="0070488C"/>
    <w:rsid w:val="00704C40"/>
    <w:rsid w:val="00705D61"/>
    <w:rsid w:val="00705F53"/>
    <w:rsid w:val="00706000"/>
    <w:rsid w:val="00706037"/>
    <w:rsid w:val="007074E6"/>
    <w:rsid w:val="007075E5"/>
    <w:rsid w:val="007079F3"/>
    <w:rsid w:val="00710C73"/>
    <w:rsid w:val="00710D79"/>
    <w:rsid w:val="007138FA"/>
    <w:rsid w:val="007140C1"/>
    <w:rsid w:val="007157D8"/>
    <w:rsid w:val="00715C77"/>
    <w:rsid w:val="007163DF"/>
    <w:rsid w:val="007167AD"/>
    <w:rsid w:val="007179FA"/>
    <w:rsid w:val="00717A85"/>
    <w:rsid w:val="007201A7"/>
    <w:rsid w:val="00722025"/>
    <w:rsid w:val="00723CE4"/>
    <w:rsid w:val="00724015"/>
    <w:rsid w:val="00725086"/>
    <w:rsid w:val="00725422"/>
    <w:rsid w:val="0072574D"/>
    <w:rsid w:val="00725803"/>
    <w:rsid w:val="007264DD"/>
    <w:rsid w:val="007267A8"/>
    <w:rsid w:val="007303D3"/>
    <w:rsid w:val="00730DC0"/>
    <w:rsid w:val="00731D72"/>
    <w:rsid w:val="00731F16"/>
    <w:rsid w:val="00732173"/>
    <w:rsid w:val="00732268"/>
    <w:rsid w:val="00732E8E"/>
    <w:rsid w:val="00733090"/>
    <w:rsid w:val="00735471"/>
    <w:rsid w:val="007369F0"/>
    <w:rsid w:val="007370F7"/>
    <w:rsid w:val="007376F1"/>
    <w:rsid w:val="007400CF"/>
    <w:rsid w:val="007404BA"/>
    <w:rsid w:val="00740A12"/>
    <w:rsid w:val="007412A0"/>
    <w:rsid w:val="00741804"/>
    <w:rsid w:val="007427E1"/>
    <w:rsid w:val="007428CB"/>
    <w:rsid w:val="00742C30"/>
    <w:rsid w:val="00742ECC"/>
    <w:rsid w:val="00746A90"/>
    <w:rsid w:val="007471D0"/>
    <w:rsid w:val="00747EB8"/>
    <w:rsid w:val="0075130B"/>
    <w:rsid w:val="00751F3A"/>
    <w:rsid w:val="00751FC7"/>
    <w:rsid w:val="007528CB"/>
    <w:rsid w:val="007531F0"/>
    <w:rsid w:val="00753CF5"/>
    <w:rsid w:val="007543BD"/>
    <w:rsid w:val="00757B9A"/>
    <w:rsid w:val="00757DE3"/>
    <w:rsid w:val="0076033C"/>
    <w:rsid w:val="00761239"/>
    <w:rsid w:val="00761AAE"/>
    <w:rsid w:val="0076228A"/>
    <w:rsid w:val="00762C39"/>
    <w:rsid w:val="0076442F"/>
    <w:rsid w:val="00764DF9"/>
    <w:rsid w:val="00764E8C"/>
    <w:rsid w:val="007661D6"/>
    <w:rsid w:val="007668CB"/>
    <w:rsid w:val="00766A45"/>
    <w:rsid w:val="00766CFA"/>
    <w:rsid w:val="007674C9"/>
    <w:rsid w:val="00773168"/>
    <w:rsid w:val="007734A4"/>
    <w:rsid w:val="00773911"/>
    <w:rsid w:val="0077408D"/>
    <w:rsid w:val="007745FF"/>
    <w:rsid w:val="007746B7"/>
    <w:rsid w:val="00776B2D"/>
    <w:rsid w:val="00777B28"/>
    <w:rsid w:val="00777BAB"/>
    <w:rsid w:val="00781154"/>
    <w:rsid w:val="007811B0"/>
    <w:rsid w:val="007814DB"/>
    <w:rsid w:val="00781B54"/>
    <w:rsid w:val="0078274F"/>
    <w:rsid w:val="00782EFC"/>
    <w:rsid w:val="00783DD5"/>
    <w:rsid w:val="00784127"/>
    <w:rsid w:val="00785DE9"/>
    <w:rsid w:val="007861C6"/>
    <w:rsid w:val="007866E2"/>
    <w:rsid w:val="00793D4F"/>
    <w:rsid w:val="0079402A"/>
    <w:rsid w:val="007945F3"/>
    <w:rsid w:val="00794B14"/>
    <w:rsid w:val="00794B88"/>
    <w:rsid w:val="007959B2"/>
    <w:rsid w:val="0079676C"/>
    <w:rsid w:val="007967DF"/>
    <w:rsid w:val="00796D8E"/>
    <w:rsid w:val="007A03C0"/>
    <w:rsid w:val="007A03D5"/>
    <w:rsid w:val="007A07D6"/>
    <w:rsid w:val="007A1541"/>
    <w:rsid w:val="007A25CB"/>
    <w:rsid w:val="007A261B"/>
    <w:rsid w:val="007A5151"/>
    <w:rsid w:val="007A5AF7"/>
    <w:rsid w:val="007A664F"/>
    <w:rsid w:val="007A6C61"/>
    <w:rsid w:val="007A785F"/>
    <w:rsid w:val="007B0934"/>
    <w:rsid w:val="007B21E7"/>
    <w:rsid w:val="007B26CE"/>
    <w:rsid w:val="007B2D6A"/>
    <w:rsid w:val="007B3378"/>
    <w:rsid w:val="007B38C3"/>
    <w:rsid w:val="007B44E8"/>
    <w:rsid w:val="007B4C2C"/>
    <w:rsid w:val="007B60BB"/>
    <w:rsid w:val="007B7018"/>
    <w:rsid w:val="007B7AE8"/>
    <w:rsid w:val="007B7D1D"/>
    <w:rsid w:val="007B7E6C"/>
    <w:rsid w:val="007B7EDC"/>
    <w:rsid w:val="007C012F"/>
    <w:rsid w:val="007C01D9"/>
    <w:rsid w:val="007C048B"/>
    <w:rsid w:val="007C159B"/>
    <w:rsid w:val="007C15A8"/>
    <w:rsid w:val="007C20E2"/>
    <w:rsid w:val="007C2C82"/>
    <w:rsid w:val="007C3B20"/>
    <w:rsid w:val="007C3DC9"/>
    <w:rsid w:val="007C4049"/>
    <w:rsid w:val="007C6073"/>
    <w:rsid w:val="007C6272"/>
    <w:rsid w:val="007C6C11"/>
    <w:rsid w:val="007C768B"/>
    <w:rsid w:val="007D0D65"/>
    <w:rsid w:val="007D0F2E"/>
    <w:rsid w:val="007D1610"/>
    <w:rsid w:val="007D18C3"/>
    <w:rsid w:val="007D22A9"/>
    <w:rsid w:val="007D26B1"/>
    <w:rsid w:val="007D32AF"/>
    <w:rsid w:val="007D4592"/>
    <w:rsid w:val="007D45EA"/>
    <w:rsid w:val="007D47C2"/>
    <w:rsid w:val="007D5249"/>
    <w:rsid w:val="007D5AF4"/>
    <w:rsid w:val="007D6416"/>
    <w:rsid w:val="007D6EF2"/>
    <w:rsid w:val="007E0186"/>
    <w:rsid w:val="007E0500"/>
    <w:rsid w:val="007E0938"/>
    <w:rsid w:val="007E16DE"/>
    <w:rsid w:val="007E182B"/>
    <w:rsid w:val="007E2973"/>
    <w:rsid w:val="007E2DAC"/>
    <w:rsid w:val="007E4A76"/>
    <w:rsid w:val="007E53E4"/>
    <w:rsid w:val="007E7069"/>
    <w:rsid w:val="007E71CE"/>
    <w:rsid w:val="007E77D7"/>
    <w:rsid w:val="007F0101"/>
    <w:rsid w:val="007F0407"/>
    <w:rsid w:val="007F0C58"/>
    <w:rsid w:val="007F1258"/>
    <w:rsid w:val="007F1657"/>
    <w:rsid w:val="007F17B9"/>
    <w:rsid w:val="007F1A16"/>
    <w:rsid w:val="007F248E"/>
    <w:rsid w:val="007F413A"/>
    <w:rsid w:val="007F42D0"/>
    <w:rsid w:val="007F442A"/>
    <w:rsid w:val="007F49A2"/>
    <w:rsid w:val="007F4ED9"/>
    <w:rsid w:val="007F5198"/>
    <w:rsid w:val="007F53E5"/>
    <w:rsid w:val="007F5B9E"/>
    <w:rsid w:val="007F6CCE"/>
    <w:rsid w:val="007F6FAC"/>
    <w:rsid w:val="007F74CD"/>
    <w:rsid w:val="007F7A59"/>
    <w:rsid w:val="007F7BD1"/>
    <w:rsid w:val="00800D6E"/>
    <w:rsid w:val="008024E1"/>
    <w:rsid w:val="00802A9A"/>
    <w:rsid w:val="0080361D"/>
    <w:rsid w:val="00804CBB"/>
    <w:rsid w:val="008054C8"/>
    <w:rsid w:val="00805D83"/>
    <w:rsid w:val="00806134"/>
    <w:rsid w:val="0080703F"/>
    <w:rsid w:val="008101ED"/>
    <w:rsid w:val="00810DD6"/>
    <w:rsid w:val="00811028"/>
    <w:rsid w:val="00812A65"/>
    <w:rsid w:val="008137BC"/>
    <w:rsid w:val="0081411C"/>
    <w:rsid w:val="00815278"/>
    <w:rsid w:val="00816A28"/>
    <w:rsid w:val="00816F0E"/>
    <w:rsid w:val="00816FFC"/>
    <w:rsid w:val="008170FB"/>
    <w:rsid w:val="008200B4"/>
    <w:rsid w:val="008216E8"/>
    <w:rsid w:val="008221B9"/>
    <w:rsid w:val="008224FD"/>
    <w:rsid w:val="00822562"/>
    <w:rsid w:val="0082282F"/>
    <w:rsid w:val="008229F4"/>
    <w:rsid w:val="00822A03"/>
    <w:rsid w:val="00822B80"/>
    <w:rsid w:val="00822D63"/>
    <w:rsid w:val="0082382E"/>
    <w:rsid w:val="008247B3"/>
    <w:rsid w:val="0082481B"/>
    <w:rsid w:val="00825F83"/>
    <w:rsid w:val="00825F97"/>
    <w:rsid w:val="008270CC"/>
    <w:rsid w:val="00831ACD"/>
    <w:rsid w:val="00831B3C"/>
    <w:rsid w:val="00831B49"/>
    <w:rsid w:val="00833016"/>
    <w:rsid w:val="00833BCF"/>
    <w:rsid w:val="00834656"/>
    <w:rsid w:val="00834C63"/>
    <w:rsid w:val="00835788"/>
    <w:rsid w:val="00835CC7"/>
    <w:rsid w:val="008362C8"/>
    <w:rsid w:val="0083672E"/>
    <w:rsid w:val="00837544"/>
    <w:rsid w:val="00840805"/>
    <w:rsid w:val="00840933"/>
    <w:rsid w:val="00841630"/>
    <w:rsid w:val="008417DE"/>
    <w:rsid w:val="00843971"/>
    <w:rsid w:val="00844B0B"/>
    <w:rsid w:val="00844BEC"/>
    <w:rsid w:val="00844E90"/>
    <w:rsid w:val="00845097"/>
    <w:rsid w:val="008452E9"/>
    <w:rsid w:val="008459CC"/>
    <w:rsid w:val="00846535"/>
    <w:rsid w:val="008467E8"/>
    <w:rsid w:val="00847F8B"/>
    <w:rsid w:val="00851DC3"/>
    <w:rsid w:val="0085224B"/>
    <w:rsid w:val="008529FF"/>
    <w:rsid w:val="00854663"/>
    <w:rsid w:val="00855038"/>
    <w:rsid w:val="008551FE"/>
    <w:rsid w:val="00856870"/>
    <w:rsid w:val="00860516"/>
    <w:rsid w:val="00860859"/>
    <w:rsid w:val="00862335"/>
    <w:rsid w:val="00862367"/>
    <w:rsid w:val="00862A25"/>
    <w:rsid w:val="00862CF6"/>
    <w:rsid w:val="008631A8"/>
    <w:rsid w:val="00863839"/>
    <w:rsid w:val="0086385D"/>
    <w:rsid w:val="00863E90"/>
    <w:rsid w:val="008640C8"/>
    <w:rsid w:val="00865197"/>
    <w:rsid w:val="00865A95"/>
    <w:rsid w:val="00866BF6"/>
    <w:rsid w:val="00866C25"/>
    <w:rsid w:val="008671A0"/>
    <w:rsid w:val="00867F7B"/>
    <w:rsid w:val="00867FC9"/>
    <w:rsid w:val="0087023B"/>
    <w:rsid w:val="00870E14"/>
    <w:rsid w:val="00870E78"/>
    <w:rsid w:val="00871956"/>
    <w:rsid w:val="00872387"/>
    <w:rsid w:val="00872616"/>
    <w:rsid w:val="0087452A"/>
    <w:rsid w:val="008747D9"/>
    <w:rsid w:val="00874CF9"/>
    <w:rsid w:val="00875491"/>
    <w:rsid w:val="008768BA"/>
    <w:rsid w:val="008777E2"/>
    <w:rsid w:val="00880021"/>
    <w:rsid w:val="00881469"/>
    <w:rsid w:val="00881B23"/>
    <w:rsid w:val="00882FD1"/>
    <w:rsid w:val="00883A1A"/>
    <w:rsid w:val="00883C60"/>
    <w:rsid w:val="00883D4C"/>
    <w:rsid w:val="008849D0"/>
    <w:rsid w:val="00884F69"/>
    <w:rsid w:val="00885E59"/>
    <w:rsid w:val="0088699B"/>
    <w:rsid w:val="008869FB"/>
    <w:rsid w:val="00886B77"/>
    <w:rsid w:val="00887674"/>
    <w:rsid w:val="00890009"/>
    <w:rsid w:val="00890DAD"/>
    <w:rsid w:val="00890F17"/>
    <w:rsid w:val="008921BC"/>
    <w:rsid w:val="008932DF"/>
    <w:rsid w:val="0089445A"/>
    <w:rsid w:val="00894620"/>
    <w:rsid w:val="00894833"/>
    <w:rsid w:val="008948E6"/>
    <w:rsid w:val="00894F64"/>
    <w:rsid w:val="00895351"/>
    <w:rsid w:val="00896736"/>
    <w:rsid w:val="00896B9F"/>
    <w:rsid w:val="00896BA3"/>
    <w:rsid w:val="00897372"/>
    <w:rsid w:val="008974D3"/>
    <w:rsid w:val="0089778F"/>
    <w:rsid w:val="00897F44"/>
    <w:rsid w:val="008A1A8E"/>
    <w:rsid w:val="008A2579"/>
    <w:rsid w:val="008A3762"/>
    <w:rsid w:val="008A3A03"/>
    <w:rsid w:val="008A5A68"/>
    <w:rsid w:val="008A5C29"/>
    <w:rsid w:val="008A5F17"/>
    <w:rsid w:val="008A6064"/>
    <w:rsid w:val="008A688E"/>
    <w:rsid w:val="008A76FC"/>
    <w:rsid w:val="008B002B"/>
    <w:rsid w:val="008B043E"/>
    <w:rsid w:val="008B058F"/>
    <w:rsid w:val="008B0B36"/>
    <w:rsid w:val="008B13B0"/>
    <w:rsid w:val="008B1601"/>
    <w:rsid w:val="008B1643"/>
    <w:rsid w:val="008B1673"/>
    <w:rsid w:val="008B268D"/>
    <w:rsid w:val="008B3E3E"/>
    <w:rsid w:val="008B400A"/>
    <w:rsid w:val="008B4C17"/>
    <w:rsid w:val="008B4F45"/>
    <w:rsid w:val="008B5CF7"/>
    <w:rsid w:val="008B6126"/>
    <w:rsid w:val="008B6BFE"/>
    <w:rsid w:val="008B6CE2"/>
    <w:rsid w:val="008B7202"/>
    <w:rsid w:val="008B724A"/>
    <w:rsid w:val="008B7693"/>
    <w:rsid w:val="008B76C0"/>
    <w:rsid w:val="008B77E1"/>
    <w:rsid w:val="008B7AA3"/>
    <w:rsid w:val="008C03B3"/>
    <w:rsid w:val="008C1F57"/>
    <w:rsid w:val="008C3BA0"/>
    <w:rsid w:val="008C3C7F"/>
    <w:rsid w:val="008C3C82"/>
    <w:rsid w:val="008C5B18"/>
    <w:rsid w:val="008C67EB"/>
    <w:rsid w:val="008C685F"/>
    <w:rsid w:val="008D0687"/>
    <w:rsid w:val="008D06B7"/>
    <w:rsid w:val="008D077E"/>
    <w:rsid w:val="008D08F3"/>
    <w:rsid w:val="008D155F"/>
    <w:rsid w:val="008D169A"/>
    <w:rsid w:val="008D2763"/>
    <w:rsid w:val="008D277D"/>
    <w:rsid w:val="008D2D75"/>
    <w:rsid w:val="008D31CF"/>
    <w:rsid w:val="008D5B30"/>
    <w:rsid w:val="008D5D51"/>
    <w:rsid w:val="008D637A"/>
    <w:rsid w:val="008D7149"/>
    <w:rsid w:val="008E0943"/>
    <w:rsid w:val="008E0AAA"/>
    <w:rsid w:val="008E0F8D"/>
    <w:rsid w:val="008E28AD"/>
    <w:rsid w:val="008E2E95"/>
    <w:rsid w:val="008E32EF"/>
    <w:rsid w:val="008E3A68"/>
    <w:rsid w:val="008E428C"/>
    <w:rsid w:val="008E4460"/>
    <w:rsid w:val="008E47B2"/>
    <w:rsid w:val="008E4A2E"/>
    <w:rsid w:val="008E6860"/>
    <w:rsid w:val="008E6F66"/>
    <w:rsid w:val="008E7425"/>
    <w:rsid w:val="008E7771"/>
    <w:rsid w:val="008E7B0A"/>
    <w:rsid w:val="008E7D20"/>
    <w:rsid w:val="008F03A3"/>
    <w:rsid w:val="008F0C54"/>
    <w:rsid w:val="008F0C7B"/>
    <w:rsid w:val="008F147A"/>
    <w:rsid w:val="008F2BF0"/>
    <w:rsid w:val="008F333E"/>
    <w:rsid w:val="008F341C"/>
    <w:rsid w:val="008F5A4A"/>
    <w:rsid w:val="008F624D"/>
    <w:rsid w:val="008F64F5"/>
    <w:rsid w:val="008F6521"/>
    <w:rsid w:val="008F69A9"/>
    <w:rsid w:val="008F6F65"/>
    <w:rsid w:val="008F751D"/>
    <w:rsid w:val="008F76A5"/>
    <w:rsid w:val="008F79CA"/>
    <w:rsid w:val="00902F7F"/>
    <w:rsid w:val="00903545"/>
    <w:rsid w:val="0090384E"/>
    <w:rsid w:val="00903A92"/>
    <w:rsid w:val="00903B23"/>
    <w:rsid w:val="0090450B"/>
    <w:rsid w:val="00904539"/>
    <w:rsid w:val="009052DC"/>
    <w:rsid w:val="00905D4F"/>
    <w:rsid w:val="00905E6E"/>
    <w:rsid w:val="009061A6"/>
    <w:rsid w:val="0090741A"/>
    <w:rsid w:val="009109B0"/>
    <w:rsid w:val="00911398"/>
    <w:rsid w:val="0091152C"/>
    <w:rsid w:val="00911BC5"/>
    <w:rsid w:val="00911E99"/>
    <w:rsid w:val="00912369"/>
    <w:rsid w:val="00912717"/>
    <w:rsid w:val="00912B1D"/>
    <w:rsid w:val="00912E2C"/>
    <w:rsid w:val="0091302C"/>
    <w:rsid w:val="009130CC"/>
    <w:rsid w:val="0091344E"/>
    <w:rsid w:val="00914AE9"/>
    <w:rsid w:val="00914BA5"/>
    <w:rsid w:val="009159FD"/>
    <w:rsid w:val="00916916"/>
    <w:rsid w:val="00917538"/>
    <w:rsid w:val="00917921"/>
    <w:rsid w:val="00917E75"/>
    <w:rsid w:val="00920B28"/>
    <w:rsid w:val="00921C48"/>
    <w:rsid w:val="009235AA"/>
    <w:rsid w:val="00924AC6"/>
    <w:rsid w:val="00924AF5"/>
    <w:rsid w:val="00925098"/>
    <w:rsid w:val="00925282"/>
    <w:rsid w:val="0092535F"/>
    <w:rsid w:val="0092538E"/>
    <w:rsid w:val="00925863"/>
    <w:rsid w:val="0092689F"/>
    <w:rsid w:val="00927D53"/>
    <w:rsid w:val="00930067"/>
    <w:rsid w:val="00930175"/>
    <w:rsid w:val="0093078D"/>
    <w:rsid w:val="009307E9"/>
    <w:rsid w:val="00930AAB"/>
    <w:rsid w:val="00930D1F"/>
    <w:rsid w:val="009319B9"/>
    <w:rsid w:val="00932250"/>
    <w:rsid w:val="0093225F"/>
    <w:rsid w:val="00932279"/>
    <w:rsid w:val="00932BB7"/>
    <w:rsid w:val="00933354"/>
    <w:rsid w:val="00934F8C"/>
    <w:rsid w:val="0093675D"/>
    <w:rsid w:val="00936CBA"/>
    <w:rsid w:val="009374B3"/>
    <w:rsid w:val="00937779"/>
    <w:rsid w:val="00937E03"/>
    <w:rsid w:val="00937F8C"/>
    <w:rsid w:val="00940A4B"/>
    <w:rsid w:val="009425EE"/>
    <w:rsid w:val="00942995"/>
    <w:rsid w:val="00943243"/>
    <w:rsid w:val="0094391E"/>
    <w:rsid w:val="00943FFC"/>
    <w:rsid w:val="0094426A"/>
    <w:rsid w:val="0094513B"/>
    <w:rsid w:val="00945D9C"/>
    <w:rsid w:val="0094695A"/>
    <w:rsid w:val="00946A1A"/>
    <w:rsid w:val="009510FB"/>
    <w:rsid w:val="00951350"/>
    <w:rsid w:val="00951AEF"/>
    <w:rsid w:val="009522B7"/>
    <w:rsid w:val="00952AFF"/>
    <w:rsid w:val="00953F85"/>
    <w:rsid w:val="00954742"/>
    <w:rsid w:val="00954867"/>
    <w:rsid w:val="00954D0E"/>
    <w:rsid w:val="009555DB"/>
    <w:rsid w:val="00956304"/>
    <w:rsid w:val="0095645E"/>
    <w:rsid w:val="00956756"/>
    <w:rsid w:val="009604EF"/>
    <w:rsid w:val="00960D78"/>
    <w:rsid w:val="00961C18"/>
    <w:rsid w:val="009627F7"/>
    <w:rsid w:val="00963062"/>
    <w:rsid w:val="00963638"/>
    <w:rsid w:val="00964DD9"/>
    <w:rsid w:val="00964E9A"/>
    <w:rsid w:val="009658CF"/>
    <w:rsid w:val="0096620F"/>
    <w:rsid w:val="00966AA4"/>
    <w:rsid w:val="00966C2F"/>
    <w:rsid w:val="009674B8"/>
    <w:rsid w:val="00967972"/>
    <w:rsid w:val="009700B2"/>
    <w:rsid w:val="0097098C"/>
    <w:rsid w:val="00971613"/>
    <w:rsid w:val="00972168"/>
    <w:rsid w:val="00975132"/>
    <w:rsid w:val="009755B9"/>
    <w:rsid w:val="00975EAC"/>
    <w:rsid w:val="00976292"/>
    <w:rsid w:val="009766AD"/>
    <w:rsid w:val="00976E30"/>
    <w:rsid w:val="00976FA3"/>
    <w:rsid w:val="00980CE4"/>
    <w:rsid w:val="0098175A"/>
    <w:rsid w:val="00981B60"/>
    <w:rsid w:val="009825C0"/>
    <w:rsid w:val="00982692"/>
    <w:rsid w:val="00982853"/>
    <w:rsid w:val="00983155"/>
    <w:rsid w:val="009849CA"/>
    <w:rsid w:val="00984F5D"/>
    <w:rsid w:val="00985D54"/>
    <w:rsid w:val="009864C2"/>
    <w:rsid w:val="009870CE"/>
    <w:rsid w:val="00987F9F"/>
    <w:rsid w:val="009901BB"/>
    <w:rsid w:val="009906F0"/>
    <w:rsid w:val="0099127C"/>
    <w:rsid w:val="0099170E"/>
    <w:rsid w:val="00992831"/>
    <w:rsid w:val="0099364B"/>
    <w:rsid w:val="009942C5"/>
    <w:rsid w:val="00994F5C"/>
    <w:rsid w:val="00995F47"/>
    <w:rsid w:val="009A0FCE"/>
    <w:rsid w:val="009A1407"/>
    <w:rsid w:val="009A2836"/>
    <w:rsid w:val="009A3FE9"/>
    <w:rsid w:val="009A5051"/>
    <w:rsid w:val="009A58E8"/>
    <w:rsid w:val="009A63CA"/>
    <w:rsid w:val="009A658A"/>
    <w:rsid w:val="009A6FBD"/>
    <w:rsid w:val="009B1E2C"/>
    <w:rsid w:val="009B20B2"/>
    <w:rsid w:val="009B23C3"/>
    <w:rsid w:val="009B3862"/>
    <w:rsid w:val="009B3A82"/>
    <w:rsid w:val="009B56C3"/>
    <w:rsid w:val="009B59EF"/>
    <w:rsid w:val="009B6165"/>
    <w:rsid w:val="009B636F"/>
    <w:rsid w:val="009B6520"/>
    <w:rsid w:val="009B731B"/>
    <w:rsid w:val="009C053C"/>
    <w:rsid w:val="009C07E9"/>
    <w:rsid w:val="009C0C0A"/>
    <w:rsid w:val="009C2016"/>
    <w:rsid w:val="009C2335"/>
    <w:rsid w:val="009C2971"/>
    <w:rsid w:val="009C35EB"/>
    <w:rsid w:val="009C429B"/>
    <w:rsid w:val="009C4A5C"/>
    <w:rsid w:val="009C5C08"/>
    <w:rsid w:val="009C5E1A"/>
    <w:rsid w:val="009C62FC"/>
    <w:rsid w:val="009C63DE"/>
    <w:rsid w:val="009C6BE5"/>
    <w:rsid w:val="009C7001"/>
    <w:rsid w:val="009C7407"/>
    <w:rsid w:val="009C7F17"/>
    <w:rsid w:val="009D0163"/>
    <w:rsid w:val="009D08D0"/>
    <w:rsid w:val="009D0AF4"/>
    <w:rsid w:val="009D0D98"/>
    <w:rsid w:val="009D1E9C"/>
    <w:rsid w:val="009D4292"/>
    <w:rsid w:val="009D43DD"/>
    <w:rsid w:val="009D4D45"/>
    <w:rsid w:val="009D5276"/>
    <w:rsid w:val="009D5EC1"/>
    <w:rsid w:val="009D691B"/>
    <w:rsid w:val="009D797C"/>
    <w:rsid w:val="009D7AD6"/>
    <w:rsid w:val="009E02BC"/>
    <w:rsid w:val="009E03D7"/>
    <w:rsid w:val="009E0D76"/>
    <w:rsid w:val="009E1331"/>
    <w:rsid w:val="009E21A6"/>
    <w:rsid w:val="009E22C0"/>
    <w:rsid w:val="009E2D78"/>
    <w:rsid w:val="009E56B5"/>
    <w:rsid w:val="009E5973"/>
    <w:rsid w:val="009E5DE9"/>
    <w:rsid w:val="009E69A9"/>
    <w:rsid w:val="009E76FA"/>
    <w:rsid w:val="009E76FF"/>
    <w:rsid w:val="009F0F1C"/>
    <w:rsid w:val="009F1319"/>
    <w:rsid w:val="009F179A"/>
    <w:rsid w:val="009F2477"/>
    <w:rsid w:val="009F30A9"/>
    <w:rsid w:val="009F3469"/>
    <w:rsid w:val="009F399C"/>
    <w:rsid w:val="009F3A17"/>
    <w:rsid w:val="009F3A48"/>
    <w:rsid w:val="009F3A7A"/>
    <w:rsid w:val="009F3AA0"/>
    <w:rsid w:val="009F4E71"/>
    <w:rsid w:val="009F5E2F"/>
    <w:rsid w:val="009F62DF"/>
    <w:rsid w:val="009F6DC8"/>
    <w:rsid w:val="009F7EB0"/>
    <w:rsid w:val="00A01BC7"/>
    <w:rsid w:val="00A02618"/>
    <w:rsid w:val="00A02782"/>
    <w:rsid w:val="00A029AE"/>
    <w:rsid w:val="00A029C2"/>
    <w:rsid w:val="00A045CB"/>
    <w:rsid w:val="00A104F7"/>
    <w:rsid w:val="00A113B5"/>
    <w:rsid w:val="00A1166A"/>
    <w:rsid w:val="00A11D57"/>
    <w:rsid w:val="00A11F43"/>
    <w:rsid w:val="00A13516"/>
    <w:rsid w:val="00A136B3"/>
    <w:rsid w:val="00A13E25"/>
    <w:rsid w:val="00A141A9"/>
    <w:rsid w:val="00A14370"/>
    <w:rsid w:val="00A1554A"/>
    <w:rsid w:val="00A166E1"/>
    <w:rsid w:val="00A16CFE"/>
    <w:rsid w:val="00A23FDB"/>
    <w:rsid w:val="00A267E4"/>
    <w:rsid w:val="00A26B18"/>
    <w:rsid w:val="00A26CA6"/>
    <w:rsid w:val="00A26EDD"/>
    <w:rsid w:val="00A26FA4"/>
    <w:rsid w:val="00A27229"/>
    <w:rsid w:val="00A308A1"/>
    <w:rsid w:val="00A32DFE"/>
    <w:rsid w:val="00A33346"/>
    <w:rsid w:val="00A337C8"/>
    <w:rsid w:val="00A341C2"/>
    <w:rsid w:val="00A349B5"/>
    <w:rsid w:val="00A3536A"/>
    <w:rsid w:val="00A35B65"/>
    <w:rsid w:val="00A37959"/>
    <w:rsid w:val="00A41322"/>
    <w:rsid w:val="00A43489"/>
    <w:rsid w:val="00A439FB"/>
    <w:rsid w:val="00A43A8C"/>
    <w:rsid w:val="00A43D95"/>
    <w:rsid w:val="00A442A3"/>
    <w:rsid w:val="00A449C8"/>
    <w:rsid w:val="00A44AF9"/>
    <w:rsid w:val="00A45A5D"/>
    <w:rsid w:val="00A4635A"/>
    <w:rsid w:val="00A47058"/>
    <w:rsid w:val="00A4712A"/>
    <w:rsid w:val="00A47335"/>
    <w:rsid w:val="00A50EF7"/>
    <w:rsid w:val="00A52600"/>
    <w:rsid w:val="00A53194"/>
    <w:rsid w:val="00A531E5"/>
    <w:rsid w:val="00A540CB"/>
    <w:rsid w:val="00A54699"/>
    <w:rsid w:val="00A54CE2"/>
    <w:rsid w:val="00A567BE"/>
    <w:rsid w:val="00A56B93"/>
    <w:rsid w:val="00A573F3"/>
    <w:rsid w:val="00A60B94"/>
    <w:rsid w:val="00A616D4"/>
    <w:rsid w:val="00A618C5"/>
    <w:rsid w:val="00A61D01"/>
    <w:rsid w:val="00A634DF"/>
    <w:rsid w:val="00A63C61"/>
    <w:rsid w:val="00A64075"/>
    <w:rsid w:val="00A6503B"/>
    <w:rsid w:val="00A65778"/>
    <w:rsid w:val="00A667AC"/>
    <w:rsid w:val="00A66875"/>
    <w:rsid w:val="00A6771D"/>
    <w:rsid w:val="00A70D76"/>
    <w:rsid w:val="00A71B76"/>
    <w:rsid w:val="00A72FE0"/>
    <w:rsid w:val="00A73385"/>
    <w:rsid w:val="00A73850"/>
    <w:rsid w:val="00A74E9A"/>
    <w:rsid w:val="00A74F86"/>
    <w:rsid w:val="00A74FE5"/>
    <w:rsid w:val="00A75091"/>
    <w:rsid w:val="00A76F98"/>
    <w:rsid w:val="00A8020D"/>
    <w:rsid w:val="00A815C8"/>
    <w:rsid w:val="00A81F3D"/>
    <w:rsid w:val="00A82650"/>
    <w:rsid w:val="00A82D6F"/>
    <w:rsid w:val="00A83561"/>
    <w:rsid w:val="00A8366D"/>
    <w:rsid w:val="00A83BB7"/>
    <w:rsid w:val="00A83EAB"/>
    <w:rsid w:val="00A86089"/>
    <w:rsid w:val="00A86B39"/>
    <w:rsid w:val="00A872DD"/>
    <w:rsid w:val="00A90145"/>
    <w:rsid w:val="00A90483"/>
    <w:rsid w:val="00A90D58"/>
    <w:rsid w:val="00A9123C"/>
    <w:rsid w:val="00A91E5D"/>
    <w:rsid w:val="00A9205F"/>
    <w:rsid w:val="00A9348C"/>
    <w:rsid w:val="00A9385A"/>
    <w:rsid w:val="00A93E4E"/>
    <w:rsid w:val="00A943C5"/>
    <w:rsid w:val="00A957AC"/>
    <w:rsid w:val="00A9612C"/>
    <w:rsid w:val="00A9656C"/>
    <w:rsid w:val="00A9782D"/>
    <w:rsid w:val="00A97E9C"/>
    <w:rsid w:val="00AA039C"/>
    <w:rsid w:val="00AA0FAD"/>
    <w:rsid w:val="00AA166A"/>
    <w:rsid w:val="00AA22CA"/>
    <w:rsid w:val="00AA2B5D"/>
    <w:rsid w:val="00AA3FBA"/>
    <w:rsid w:val="00AA4907"/>
    <w:rsid w:val="00AA5B78"/>
    <w:rsid w:val="00AA5BDA"/>
    <w:rsid w:val="00AA5C28"/>
    <w:rsid w:val="00AA657E"/>
    <w:rsid w:val="00AA6A46"/>
    <w:rsid w:val="00AA6C48"/>
    <w:rsid w:val="00AA7866"/>
    <w:rsid w:val="00AB07C0"/>
    <w:rsid w:val="00AB1921"/>
    <w:rsid w:val="00AB1D29"/>
    <w:rsid w:val="00AB20B1"/>
    <w:rsid w:val="00AB31AD"/>
    <w:rsid w:val="00AB32FE"/>
    <w:rsid w:val="00AB385C"/>
    <w:rsid w:val="00AB402D"/>
    <w:rsid w:val="00AB4543"/>
    <w:rsid w:val="00AB48A3"/>
    <w:rsid w:val="00AB48FA"/>
    <w:rsid w:val="00AB4AE4"/>
    <w:rsid w:val="00AB632B"/>
    <w:rsid w:val="00AB68EF"/>
    <w:rsid w:val="00AB6C36"/>
    <w:rsid w:val="00AB6C79"/>
    <w:rsid w:val="00AB6CAA"/>
    <w:rsid w:val="00AC0462"/>
    <w:rsid w:val="00AC05B1"/>
    <w:rsid w:val="00AC0D67"/>
    <w:rsid w:val="00AC2605"/>
    <w:rsid w:val="00AC3957"/>
    <w:rsid w:val="00AC3CDE"/>
    <w:rsid w:val="00AC5085"/>
    <w:rsid w:val="00AC53B6"/>
    <w:rsid w:val="00AC6749"/>
    <w:rsid w:val="00AC7957"/>
    <w:rsid w:val="00AC7BB9"/>
    <w:rsid w:val="00AD22A7"/>
    <w:rsid w:val="00AD2FCB"/>
    <w:rsid w:val="00AD39E0"/>
    <w:rsid w:val="00AD42D9"/>
    <w:rsid w:val="00AD4595"/>
    <w:rsid w:val="00AD4A5A"/>
    <w:rsid w:val="00AD4B6A"/>
    <w:rsid w:val="00AD52CD"/>
    <w:rsid w:val="00AD55A2"/>
    <w:rsid w:val="00AD566A"/>
    <w:rsid w:val="00AD5E0D"/>
    <w:rsid w:val="00AD5E47"/>
    <w:rsid w:val="00AD5FC1"/>
    <w:rsid w:val="00AD65F6"/>
    <w:rsid w:val="00AD6CF1"/>
    <w:rsid w:val="00AD7059"/>
    <w:rsid w:val="00AE002E"/>
    <w:rsid w:val="00AE0A4E"/>
    <w:rsid w:val="00AE2406"/>
    <w:rsid w:val="00AE297C"/>
    <w:rsid w:val="00AE2B38"/>
    <w:rsid w:val="00AE3620"/>
    <w:rsid w:val="00AE4059"/>
    <w:rsid w:val="00AE5F80"/>
    <w:rsid w:val="00AE608A"/>
    <w:rsid w:val="00AE6128"/>
    <w:rsid w:val="00AE6160"/>
    <w:rsid w:val="00AE6B8D"/>
    <w:rsid w:val="00AE79B8"/>
    <w:rsid w:val="00AF060D"/>
    <w:rsid w:val="00AF07CA"/>
    <w:rsid w:val="00AF0C97"/>
    <w:rsid w:val="00AF2311"/>
    <w:rsid w:val="00AF2DFF"/>
    <w:rsid w:val="00AF2F6E"/>
    <w:rsid w:val="00AF34DD"/>
    <w:rsid w:val="00AF36B2"/>
    <w:rsid w:val="00AF3C9F"/>
    <w:rsid w:val="00AF3ECA"/>
    <w:rsid w:val="00AF4816"/>
    <w:rsid w:val="00AF4CF3"/>
    <w:rsid w:val="00AF5130"/>
    <w:rsid w:val="00AF6A47"/>
    <w:rsid w:val="00AF7285"/>
    <w:rsid w:val="00AF79DE"/>
    <w:rsid w:val="00AF7B55"/>
    <w:rsid w:val="00B00BC4"/>
    <w:rsid w:val="00B00DE4"/>
    <w:rsid w:val="00B01823"/>
    <w:rsid w:val="00B02146"/>
    <w:rsid w:val="00B02805"/>
    <w:rsid w:val="00B03798"/>
    <w:rsid w:val="00B03A15"/>
    <w:rsid w:val="00B0494D"/>
    <w:rsid w:val="00B05758"/>
    <w:rsid w:val="00B0582F"/>
    <w:rsid w:val="00B058A1"/>
    <w:rsid w:val="00B05FCE"/>
    <w:rsid w:val="00B06F2E"/>
    <w:rsid w:val="00B073A7"/>
    <w:rsid w:val="00B0787F"/>
    <w:rsid w:val="00B07E05"/>
    <w:rsid w:val="00B1016C"/>
    <w:rsid w:val="00B107F9"/>
    <w:rsid w:val="00B10E8A"/>
    <w:rsid w:val="00B118C3"/>
    <w:rsid w:val="00B12E8B"/>
    <w:rsid w:val="00B138F8"/>
    <w:rsid w:val="00B13924"/>
    <w:rsid w:val="00B14F40"/>
    <w:rsid w:val="00B15388"/>
    <w:rsid w:val="00B15D94"/>
    <w:rsid w:val="00B17DE1"/>
    <w:rsid w:val="00B2153E"/>
    <w:rsid w:val="00B218D6"/>
    <w:rsid w:val="00B22143"/>
    <w:rsid w:val="00B237B1"/>
    <w:rsid w:val="00B25F76"/>
    <w:rsid w:val="00B2613B"/>
    <w:rsid w:val="00B26A47"/>
    <w:rsid w:val="00B272FA"/>
    <w:rsid w:val="00B27B40"/>
    <w:rsid w:val="00B309FB"/>
    <w:rsid w:val="00B31126"/>
    <w:rsid w:val="00B31504"/>
    <w:rsid w:val="00B3378A"/>
    <w:rsid w:val="00B3427C"/>
    <w:rsid w:val="00B342CC"/>
    <w:rsid w:val="00B34B97"/>
    <w:rsid w:val="00B35DDD"/>
    <w:rsid w:val="00B36149"/>
    <w:rsid w:val="00B36A1C"/>
    <w:rsid w:val="00B378F3"/>
    <w:rsid w:val="00B409F8"/>
    <w:rsid w:val="00B40AB3"/>
    <w:rsid w:val="00B40B07"/>
    <w:rsid w:val="00B4109F"/>
    <w:rsid w:val="00B4378E"/>
    <w:rsid w:val="00B43B25"/>
    <w:rsid w:val="00B4411D"/>
    <w:rsid w:val="00B4475E"/>
    <w:rsid w:val="00B45636"/>
    <w:rsid w:val="00B46421"/>
    <w:rsid w:val="00B473D0"/>
    <w:rsid w:val="00B51EBC"/>
    <w:rsid w:val="00B52175"/>
    <w:rsid w:val="00B539B1"/>
    <w:rsid w:val="00B5506E"/>
    <w:rsid w:val="00B5507B"/>
    <w:rsid w:val="00B55AE8"/>
    <w:rsid w:val="00B600B9"/>
    <w:rsid w:val="00B606B7"/>
    <w:rsid w:val="00B60FE5"/>
    <w:rsid w:val="00B61D65"/>
    <w:rsid w:val="00B6450A"/>
    <w:rsid w:val="00B646A1"/>
    <w:rsid w:val="00B657A7"/>
    <w:rsid w:val="00B65D55"/>
    <w:rsid w:val="00B66F03"/>
    <w:rsid w:val="00B676E9"/>
    <w:rsid w:val="00B67A01"/>
    <w:rsid w:val="00B67C7E"/>
    <w:rsid w:val="00B702FB"/>
    <w:rsid w:val="00B7036E"/>
    <w:rsid w:val="00B70576"/>
    <w:rsid w:val="00B70994"/>
    <w:rsid w:val="00B71127"/>
    <w:rsid w:val="00B71BA6"/>
    <w:rsid w:val="00B72AE0"/>
    <w:rsid w:val="00B7308A"/>
    <w:rsid w:val="00B739E9"/>
    <w:rsid w:val="00B73FB0"/>
    <w:rsid w:val="00B74599"/>
    <w:rsid w:val="00B74E38"/>
    <w:rsid w:val="00B74F42"/>
    <w:rsid w:val="00B750A8"/>
    <w:rsid w:val="00B75251"/>
    <w:rsid w:val="00B75383"/>
    <w:rsid w:val="00B75F15"/>
    <w:rsid w:val="00B764EC"/>
    <w:rsid w:val="00B77F18"/>
    <w:rsid w:val="00B8005A"/>
    <w:rsid w:val="00B8040F"/>
    <w:rsid w:val="00B80507"/>
    <w:rsid w:val="00B817D9"/>
    <w:rsid w:val="00B82D9B"/>
    <w:rsid w:val="00B831DF"/>
    <w:rsid w:val="00B83485"/>
    <w:rsid w:val="00B85073"/>
    <w:rsid w:val="00B85184"/>
    <w:rsid w:val="00B85226"/>
    <w:rsid w:val="00B8605C"/>
    <w:rsid w:val="00B862AC"/>
    <w:rsid w:val="00B86594"/>
    <w:rsid w:val="00B8734D"/>
    <w:rsid w:val="00B873A9"/>
    <w:rsid w:val="00B902E6"/>
    <w:rsid w:val="00B9033A"/>
    <w:rsid w:val="00B90381"/>
    <w:rsid w:val="00B906DA"/>
    <w:rsid w:val="00B91495"/>
    <w:rsid w:val="00B91E8F"/>
    <w:rsid w:val="00B9222D"/>
    <w:rsid w:val="00B93B0E"/>
    <w:rsid w:val="00B94473"/>
    <w:rsid w:val="00B948DB"/>
    <w:rsid w:val="00B94C01"/>
    <w:rsid w:val="00B94E01"/>
    <w:rsid w:val="00B95021"/>
    <w:rsid w:val="00B96114"/>
    <w:rsid w:val="00B969E5"/>
    <w:rsid w:val="00B9744C"/>
    <w:rsid w:val="00B9768B"/>
    <w:rsid w:val="00BA0165"/>
    <w:rsid w:val="00BA1301"/>
    <w:rsid w:val="00BA14BB"/>
    <w:rsid w:val="00BA164B"/>
    <w:rsid w:val="00BA19AE"/>
    <w:rsid w:val="00BA1E8B"/>
    <w:rsid w:val="00BA2BF7"/>
    <w:rsid w:val="00BA554E"/>
    <w:rsid w:val="00BA58F6"/>
    <w:rsid w:val="00BA5ABD"/>
    <w:rsid w:val="00BA65C2"/>
    <w:rsid w:val="00BA65E6"/>
    <w:rsid w:val="00BA7872"/>
    <w:rsid w:val="00BA7C2F"/>
    <w:rsid w:val="00BB0940"/>
    <w:rsid w:val="00BB11BB"/>
    <w:rsid w:val="00BB31ED"/>
    <w:rsid w:val="00BB3653"/>
    <w:rsid w:val="00BB3CBE"/>
    <w:rsid w:val="00BB4427"/>
    <w:rsid w:val="00BB49F4"/>
    <w:rsid w:val="00BB57B0"/>
    <w:rsid w:val="00BB6050"/>
    <w:rsid w:val="00BB6C2B"/>
    <w:rsid w:val="00BB6D45"/>
    <w:rsid w:val="00BB7502"/>
    <w:rsid w:val="00BB7D97"/>
    <w:rsid w:val="00BC0015"/>
    <w:rsid w:val="00BC134C"/>
    <w:rsid w:val="00BC17C1"/>
    <w:rsid w:val="00BC1E87"/>
    <w:rsid w:val="00BC216B"/>
    <w:rsid w:val="00BC25AE"/>
    <w:rsid w:val="00BC2842"/>
    <w:rsid w:val="00BC2F9F"/>
    <w:rsid w:val="00BC3077"/>
    <w:rsid w:val="00BC315F"/>
    <w:rsid w:val="00BC354C"/>
    <w:rsid w:val="00BC3E19"/>
    <w:rsid w:val="00BC4CD8"/>
    <w:rsid w:val="00BC5135"/>
    <w:rsid w:val="00BC592C"/>
    <w:rsid w:val="00BC5B23"/>
    <w:rsid w:val="00BC5D7B"/>
    <w:rsid w:val="00BC600C"/>
    <w:rsid w:val="00BC63F9"/>
    <w:rsid w:val="00BC6FBE"/>
    <w:rsid w:val="00BC720B"/>
    <w:rsid w:val="00BD1BBA"/>
    <w:rsid w:val="00BD1F62"/>
    <w:rsid w:val="00BD264A"/>
    <w:rsid w:val="00BD2DD7"/>
    <w:rsid w:val="00BD424D"/>
    <w:rsid w:val="00BD4424"/>
    <w:rsid w:val="00BD442D"/>
    <w:rsid w:val="00BD5B38"/>
    <w:rsid w:val="00BD61AC"/>
    <w:rsid w:val="00BD6ABD"/>
    <w:rsid w:val="00BD772E"/>
    <w:rsid w:val="00BD7D2E"/>
    <w:rsid w:val="00BE08E3"/>
    <w:rsid w:val="00BE0D08"/>
    <w:rsid w:val="00BE12ED"/>
    <w:rsid w:val="00BE4BD8"/>
    <w:rsid w:val="00BE63EB"/>
    <w:rsid w:val="00BE64AD"/>
    <w:rsid w:val="00BE7035"/>
    <w:rsid w:val="00BE7F1F"/>
    <w:rsid w:val="00BF1AE0"/>
    <w:rsid w:val="00BF24D1"/>
    <w:rsid w:val="00BF24FF"/>
    <w:rsid w:val="00BF26FF"/>
    <w:rsid w:val="00BF2A22"/>
    <w:rsid w:val="00BF2F37"/>
    <w:rsid w:val="00BF3A78"/>
    <w:rsid w:val="00BF3C80"/>
    <w:rsid w:val="00BF3FDD"/>
    <w:rsid w:val="00BF4038"/>
    <w:rsid w:val="00BF4203"/>
    <w:rsid w:val="00BF4C05"/>
    <w:rsid w:val="00BF547E"/>
    <w:rsid w:val="00BF5EB1"/>
    <w:rsid w:val="00BF7667"/>
    <w:rsid w:val="00BF7F1B"/>
    <w:rsid w:val="00C00409"/>
    <w:rsid w:val="00C00CF7"/>
    <w:rsid w:val="00C01393"/>
    <w:rsid w:val="00C01575"/>
    <w:rsid w:val="00C02E3A"/>
    <w:rsid w:val="00C030BD"/>
    <w:rsid w:val="00C03BE0"/>
    <w:rsid w:val="00C04350"/>
    <w:rsid w:val="00C0639E"/>
    <w:rsid w:val="00C06540"/>
    <w:rsid w:val="00C06727"/>
    <w:rsid w:val="00C071EC"/>
    <w:rsid w:val="00C07770"/>
    <w:rsid w:val="00C07FCA"/>
    <w:rsid w:val="00C101DD"/>
    <w:rsid w:val="00C10DCE"/>
    <w:rsid w:val="00C11A41"/>
    <w:rsid w:val="00C1229D"/>
    <w:rsid w:val="00C13C33"/>
    <w:rsid w:val="00C14375"/>
    <w:rsid w:val="00C15290"/>
    <w:rsid w:val="00C158AE"/>
    <w:rsid w:val="00C17A55"/>
    <w:rsid w:val="00C17F41"/>
    <w:rsid w:val="00C20581"/>
    <w:rsid w:val="00C207EB"/>
    <w:rsid w:val="00C20D0D"/>
    <w:rsid w:val="00C214A3"/>
    <w:rsid w:val="00C217D8"/>
    <w:rsid w:val="00C21BB1"/>
    <w:rsid w:val="00C21FAE"/>
    <w:rsid w:val="00C225BA"/>
    <w:rsid w:val="00C2358D"/>
    <w:rsid w:val="00C24519"/>
    <w:rsid w:val="00C24EE8"/>
    <w:rsid w:val="00C25507"/>
    <w:rsid w:val="00C25512"/>
    <w:rsid w:val="00C25F3F"/>
    <w:rsid w:val="00C26BA3"/>
    <w:rsid w:val="00C26DD7"/>
    <w:rsid w:val="00C27449"/>
    <w:rsid w:val="00C27B9B"/>
    <w:rsid w:val="00C30936"/>
    <w:rsid w:val="00C313C0"/>
    <w:rsid w:val="00C331FA"/>
    <w:rsid w:val="00C33DB1"/>
    <w:rsid w:val="00C35022"/>
    <w:rsid w:val="00C35CB5"/>
    <w:rsid w:val="00C3689E"/>
    <w:rsid w:val="00C36DD3"/>
    <w:rsid w:val="00C37084"/>
    <w:rsid w:val="00C40967"/>
    <w:rsid w:val="00C40C4D"/>
    <w:rsid w:val="00C41190"/>
    <w:rsid w:val="00C41F57"/>
    <w:rsid w:val="00C44006"/>
    <w:rsid w:val="00C44D35"/>
    <w:rsid w:val="00C44D6D"/>
    <w:rsid w:val="00C46646"/>
    <w:rsid w:val="00C466F7"/>
    <w:rsid w:val="00C46B38"/>
    <w:rsid w:val="00C46DF5"/>
    <w:rsid w:val="00C472D2"/>
    <w:rsid w:val="00C508C2"/>
    <w:rsid w:val="00C533AE"/>
    <w:rsid w:val="00C54494"/>
    <w:rsid w:val="00C54FF2"/>
    <w:rsid w:val="00C557B0"/>
    <w:rsid w:val="00C55B73"/>
    <w:rsid w:val="00C563B9"/>
    <w:rsid w:val="00C566AF"/>
    <w:rsid w:val="00C60BFE"/>
    <w:rsid w:val="00C6177A"/>
    <w:rsid w:val="00C61C73"/>
    <w:rsid w:val="00C61F3B"/>
    <w:rsid w:val="00C62147"/>
    <w:rsid w:val="00C628A0"/>
    <w:rsid w:val="00C62F5E"/>
    <w:rsid w:val="00C63DC6"/>
    <w:rsid w:val="00C649F4"/>
    <w:rsid w:val="00C64E81"/>
    <w:rsid w:val="00C65214"/>
    <w:rsid w:val="00C657F0"/>
    <w:rsid w:val="00C65C6F"/>
    <w:rsid w:val="00C66153"/>
    <w:rsid w:val="00C662AA"/>
    <w:rsid w:val="00C66BE8"/>
    <w:rsid w:val="00C66CD1"/>
    <w:rsid w:val="00C67D78"/>
    <w:rsid w:val="00C67EF4"/>
    <w:rsid w:val="00C704B0"/>
    <w:rsid w:val="00C70C21"/>
    <w:rsid w:val="00C7136E"/>
    <w:rsid w:val="00C733E1"/>
    <w:rsid w:val="00C74164"/>
    <w:rsid w:val="00C7450E"/>
    <w:rsid w:val="00C74D36"/>
    <w:rsid w:val="00C764D1"/>
    <w:rsid w:val="00C77960"/>
    <w:rsid w:val="00C77ACD"/>
    <w:rsid w:val="00C77E49"/>
    <w:rsid w:val="00C80783"/>
    <w:rsid w:val="00C80928"/>
    <w:rsid w:val="00C8189C"/>
    <w:rsid w:val="00C819AB"/>
    <w:rsid w:val="00C81E94"/>
    <w:rsid w:val="00C81F4C"/>
    <w:rsid w:val="00C82D9E"/>
    <w:rsid w:val="00C83728"/>
    <w:rsid w:val="00C83ABF"/>
    <w:rsid w:val="00C83B8D"/>
    <w:rsid w:val="00C8502F"/>
    <w:rsid w:val="00C8580A"/>
    <w:rsid w:val="00C85F07"/>
    <w:rsid w:val="00C8798A"/>
    <w:rsid w:val="00C9081D"/>
    <w:rsid w:val="00C9121E"/>
    <w:rsid w:val="00C91EBF"/>
    <w:rsid w:val="00C92120"/>
    <w:rsid w:val="00C92606"/>
    <w:rsid w:val="00C93C17"/>
    <w:rsid w:val="00C94724"/>
    <w:rsid w:val="00C959AC"/>
    <w:rsid w:val="00C95FC9"/>
    <w:rsid w:val="00C9645B"/>
    <w:rsid w:val="00C96514"/>
    <w:rsid w:val="00C96D78"/>
    <w:rsid w:val="00CA0787"/>
    <w:rsid w:val="00CA11A3"/>
    <w:rsid w:val="00CA132C"/>
    <w:rsid w:val="00CA2C82"/>
    <w:rsid w:val="00CA37B8"/>
    <w:rsid w:val="00CA475E"/>
    <w:rsid w:val="00CA578D"/>
    <w:rsid w:val="00CA582B"/>
    <w:rsid w:val="00CA60C8"/>
    <w:rsid w:val="00CA65A7"/>
    <w:rsid w:val="00CA667E"/>
    <w:rsid w:val="00CA68B5"/>
    <w:rsid w:val="00CA6B07"/>
    <w:rsid w:val="00CA6B59"/>
    <w:rsid w:val="00CA6FC1"/>
    <w:rsid w:val="00CA7B91"/>
    <w:rsid w:val="00CB0847"/>
    <w:rsid w:val="00CB24FF"/>
    <w:rsid w:val="00CB44D0"/>
    <w:rsid w:val="00CB5B92"/>
    <w:rsid w:val="00CB6238"/>
    <w:rsid w:val="00CB702F"/>
    <w:rsid w:val="00CB7276"/>
    <w:rsid w:val="00CB77A8"/>
    <w:rsid w:val="00CC1B90"/>
    <w:rsid w:val="00CC25CF"/>
    <w:rsid w:val="00CC276E"/>
    <w:rsid w:val="00CC2A64"/>
    <w:rsid w:val="00CC2FC5"/>
    <w:rsid w:val="00CC3B7C"/>
    <w:rsid w:val="00CC547B"/>
    <w:rsid w:val="00CC552D"/>
    <w:rsid w:val="00CC735B"/>
    <w:rsid w:val="00CC74A6"/>
    <w:rsid w:val="00CC7875"/>
    <w:rsid w:val="00CD0433"/>
    <w:rsid w:val="00CD0877"/>
    <w:rsid w:val="00CD0E6F"/>
    <w:rsid w:val="00CD139F"/>
    <w:rsid w:val="00CD15F8"/>
    <w:rsid w:val="00CD2247"/>
    <w:rsid w:val="00CD28B9"/>
    <w:rsid w:val="00CD3115"/>
    <w:rsid w:val="00CD31E8"/>
    <w:rsid w:val="00CD35E1"/>
    <w:rsid w:val="00CD4C7F"/>
    <w:rsid w:val="00CD55E1"/>
    <w:rsid w:val="00CD5C97"/>
    <w:rsid w:val="00CD5D96"/>
    <w:rsid w:val="00CD6212"/>
    <w:rsid w:val="00CD6E4D"/>
    <w:rsid w:val="00CD712E"/>
    <w:rsid w:val="00CD7159"/>
    <w:rsid w:val="00CD7525"/>
    <w:rsid w:val="00CD784F"/>
    <w:rsid w:val="00CE0442"/>
    <w:rsid w:val="00CE0AD6"/>
    <w:rsid w:val="00CE0FC5"/>
    <w:rsid w:val="00CE1202"/>
    <w:rsid w:val="00CE1F1A"/>
    <w:rsid w:val="00CE209B"/>
    <w:rsid w:val="00CE2409"/>
    <w:rsid w:val="00CE34E7"/>
    <w:rsid w:val="00CE37FA"/>
    <w:rsid w:val="00CE5BC7"/>
    <w:rsid w:val="00CF01AC"/>
    <w:rsid w:val="00CF11B3"/>
    <w:rsid w:val="00CF2D66"/>
    <w:rsid w:val="00CF354B"/>
    <w:rsid w:val="00CF39D9"/>
    <w:rsid w:val="00CF3E79"/>
    <w:rsid w:val="00CF4A06"/>
    <w:rsid w:val="00CF4F96"/>
    <w:rsid w:val="00CF5CB2"/>
    <w:rsid w:val="00CF61E3"/>
    <w:rsid w:val="00CF620F"/>
    <w:rsid w:val="00CF782F"/>
    <w:rsid w:val="00D01971"/>
    <w:rsid w:val="00D04FB3"/>
    <w:rsid w:val="00D05FF7"/>
    <w:rsid w:val="00D061CD"/>
    <w:rsid w:val="00D06436"/>
    <w:rsid w:val="00D064BD"/>
    <w:rsid w:val="00D0689F"/>
    <w:rsid w:val="00D11F33"/>
    <w:rsid w:val="00D126E9"/>
    <w:rsid w:val="00D13899"/>
    <w:rsid w:val="00D14514"/>
    <w:rsid w:val="00D149A8"/>
    <w:rsid w:val="00D14C12"/>
    <w:rsid w:val="00D15DF2"/>
    <w:rsid w:val="00D16841"/>
    <w:rsid w:val="00D169BE"/>
    <w:rsid w:val="00D16E5B"/>
    <w:rsid w:val="00D21367"/>
    <w:rsid w:val="00D21451"/>
    <w:rsid w:val="00D21704"/>
    <w:rsid w:val="00D21DC9"/>
    <w:rsid w:val="00D24981"/>
    <w:rsid w:val="00D2630B"/>
    <w:rsid w:val="00D27878"/>
    <w:rsid w:val="00D27F8E"/>
    <w:rsid w:val="00D32C95"/>
    <w:rsid w:val="00D34DEE"/>
    <w:rsid w:val="00D355D5"/>
    <w:rsid w:val="00D3611F"/>
    <w:rsid w:val="00D3619E"/>
    <w:rsid w:val="00D36D2A"/>
    <w:rsid w:val="00D36DDE"/>
    <w:rsid w:val="00D371A5"/>
    <w:rsid w:val="00D37369"/>
    <w:rsid w:val="00D37EE7"/>
    <w:rsid w:val="00D402CC"/>
    <w:rsid w:val="00D402E2"/>
    <w:rsid w:val="00D40408"/>
    <w:rsid w:val="00D408BB"/>
    <w:rsid w:val="00D40A29"/>
    <w:rsid w:val="00D41030"/>
    <w:rsid w:val="00D42578"/>
    <w:rsid w:val="00D4391D"/>
    <w:rsid w:val="00D43B7C"/>
    <w:rsid w:val="00D44EC2"/>
    <w:rsid w:val="00D45021"/>
    <w:rsid w:val="00D452BE"/>
    <w:rsid w:val="00D4530D"/>
    <w:rsid w:val="00D45A21"/>
    <w:rsid w:val="00D45FC7"/>
    <w:rsid w:val="00D46857"/>
    <w:rsid w:val="00D46C6D"/>
    <w:rsid w:val="00D46F81"/>
    <w:rsid w:val="00D4724C"/>
    <w:rsid w:val="00D47607"/>
    <w:rsid w:val="00D51486"/>
    <w:rsid w:val="00D5282D"/>
    <w:rsid w:val="00D53B54"/>
    <w:rsid w:val="00D54E30"/>
    <w:rsid w:val="00D5509E"/>
    <w:rsid w:val="00D5514D"/>
    <w:rsid w:val="00D55528"/>
    <w:rsid w:val="00D559FB"/>
    <w:rsid w:val="00D561D4"/>
    <w:rsid w:val="00D56609"/>
    <w:rsid w:val="00D56E23"/>
    <w:rsid w:val="00D571B8"/>
    <w:rsid w:val="00D57336"/>
    <w:rsid w:val="00D57785"/>
    <w:rsid w:val="00D57F9B"/>
    <w:rsid w:val="00D6047A"/>
    <w:rsid w:val="00D604DF"/>
    <w:rsid w:val="00D62FB2"/>
    <w:rsid w:val="00D635A0"/>
    <w:rsid w:val="00D63D95"/>
    <w:rsid w:val="00D63FE0"/>
    <w:rsid w:val="00D64F7D"/>
    <w:rsid w:val="00D65A93"/>
    <w:rsid w:val="00D65E1A"/>
    <w:rsid w:val="00D676B5"/>
    <w:rsid w:val="00D7035D"/>
    <w:rsid w:val="00D70920"/>
    <w:rsid w:val="00D70B99"/>
    <w:rsid w:val="00D716CB"/>
    <w:rsid w:val="00D723EA"/>
    <w:rsid w:val="00D724A9"/>
    <w:rsid w:val="00D72A1C"/>
    <w:rsid w:val="00D72B40"/>
    <w:rsid w:val="00D72B94"/>
    <w:rsid w:val="00D72CAA"/>
    <w:rsid w:val="00D73597"/>
    <w:rsid w:val="00D737D6"/>
    <w:rsid w:val="00D73FCD"/>
    <w:rsid w:val="00D749F0"/>
    <w:rsid w:val="00D74A5E"/>
    <w:rsid w:val="00D74C99"/>
    <w:rsid w:val="00D752A1"/>
    <w:rsid w:val="00D75C09"/>
    <w:rsid w:val="00D75E3C"/>
    <w:rsid w:val="00D773A2"/>
    <w:rsid w:val="00D7788C"/>
    <w:rsid w:val="00D82F4A"/>
    <w:rsid w:val="00D83BF3"/>
    <w:rsid w:val="00D849BA"/>
    <w:rsid w:val="00D85552"/>
    <w:rsid w:val="00D86469"/>
    <w:rsid w:val="00D86C78"/>
    <w:rsid w:val="00D8741B"/>
    <w:rsid w:val="00D90E57"/>
    <w:rsid w:val="00D926B9"/>
    <w:rsid w:val="00D926D0"/>
    <w:rsid w:val="00D93770"/>
    <w:rsid w:val="00D93D46"/>
    <w:rsid w:val="00D947D2"/>
    <w:rsid w:val="00D94BAD"/>
    <w:rsid w:val="00D96B07"/>
    <w:rsid w:val="00D96B6A"/>
    <w:rsid w:val="00D97A91"/>
    <w:rsid w:val="00DA05D0"/>
    <w:rsid w:val="00DA0CB3"/>
    <w:rsid w:val="00DA1686"/>
    <w:rsid w:val="00DA2085"/>
    <w:rsid w:val="00DA2242"/>
    <w:rsid w:val="00DA2B9B"/>
    <w:rsid w:val="00DA2D8D"/>
    <w:rsid w:val="00DA34B4"/>
    <w:rsid w:val="00DA4933"/>
    <w:rsid w:val="00DA49DE"/>
    <w:rsid w:val="00DA690F"/>
    <w:rsid w:val="00DA6C4C"/>
    <w:rsid w:val="00DA7190"/>
    <w:rsid w:val="00DA78BC"/>
    <w:rsid w:val="00DA7B9F"/>
    <w:rsid w:val="00DA7F93"/>
    <w:rsid w:val="00DB13C9"/>
    <w:rsid w:val="00DB27C4"/>
    <w:rsid w:val="00DB3607"/>
    <w:rsid w:val="00DB4F4E"/>
    <w:rsid w:val="00DB628F"/>
    <w:rsid w:val="00DB62B1"/>
    <w:rsid w:val="00DB64FF"/>
    <w:rsid w:val="00DB7125"/>
    <w:rsid w:val="00DB72F9"/>
    <w:rsid w:val="00DB7586"/>
    <w:rsid w:val="00DB7778"/>
    <w:rsid w:val="00DC07E6"/>
    <w:rsid w:val="00DC0D68"/>
    <w:rsid w:val="00DC20B2"/>
    <w:rsid w:val="00DC274B"/>
    <w:rsid w:val="00DC2BC3"/>
    <w:rsid w:val="00DC3A3A"/>
    <w:rsid w:val="00DC3F2F"/>
    <w:rsid w:val="00DC4081"/>
    <w:rsid w:val="00DC424B"/>
    <w:rsid w:val="00DC4412"/>
    <w:rsid w:val="00DC4B17"/>
    <w:rsid w:val="00DC4CD5"/>
    <w:rsid w:val="00DC4CF0"/>
    <w:rsid w:val="00DC4D31"/>
    <w:rsid w:val="00DC6C26"/>
    <w:rsid w:val="00DC7DFE"/>
    <w:rsid w:val="00DD013C"/>
    <w:rsid w:val="00DD1BE2"/>
    <w:rsid w:val="00DD2C73"/>
    <w:rsid w:val="00DD374B"/>
    <w:rsid w:val="00DD4497"/>
    <w:rsid w:val="00DD64A9"/>
    <w:rsid w:val="00DD65CC"/>
    <w:rsid w:val="00DD6705"/>
    <w:rsid w:val="00DD6C67"/>
    <w:rsid w:val="00DD6D28"/>
    <w:rsid w:val="00DD72BD"/>
    <w:rsid w:val="00DD7E10"/>
    <w:rsid w:val="00DD7E1E"/>
    <w:rsid w:val="00DE00F2"/>
    <w:rsid w:val="00DE0413"/>
    <w:rsid w:val="00DE0C57"/>
    <w:rsid w:val="00DE0E39"/>
    <w:rsid w:val="00DE0EEA"/>
    <w:rsid w:val="00DE1AD1"/>
    <w:rsid w:val="00DE1B3B"/>
    <w:rsid w:val="00DE1E7C"/>
    <w:rsid w:val="00DE1EDB"/>
    <w:rsid w:val="00DE271D"/>
    <w:rsid w:val="00DE3814"/>
    <w:rsid w:val="00DE4790"/>
    <w:rsid w:val="00DE4E49"/>
    <w:rsid w:val="00DE62A8"/>
    <w:rsid w:val="00DE7E6F"/>
    <w:rsid w:val="00DF0C44"/>
    <w:rsid w:val="00DF1590"/>
    <w:rsid w:val="00DF1C22"/>
    <w:rsid w:val="00DF2438"/>
    <w:rsid w:val="00DF2A69"/>
    <w:rsid w:val="00DF387F"/>
    <w:rsid w:val="00DF4C9F"/>
    <w:rsid w:val="00DF5520"/>
    <w:rsid w:val="00DF6576"/>
    <w:rsid w:val="00DF6EB1"/>
    <w:rsid w:val="00DF7FB3"/>
    <w:rsid w:val="00E00132"/>
    <w:rsid w:val="00E0087A"/>
    <w:rsid w:val="00E00F82"/>
    <w:rsid w:val="00E030B2"/>
    <w:rsid w:val="00E0367C"/>
    <w:rsid w:val="00E04AC2"/>
    <w:rsid w:val="00E04B99"/>
    <w:rsid w:val="00E05243"/>
    <w:rsid w:val="00E06E85"/>
    <w:rsid w:val="00E06F65"/>
    <w:rsid w:val="00E07E5E"/>
    <w:rsid w:val="00E103B1"/>
    <w:rsid w:val="00E1089C"/>
    <w:rsid w:val="00E1118A"/>
    <w:rsid w:val="00E1247D"/>
    <w:rsid w:val="00E13966"/>
    <w:rsid w:val="00E1455A"/>
    <w:rsid w:val="00E14C7F"/>
    <w:rsid w:val="00E14D5B"/>
    <w:rsid w:val="00E14DE2"/>
    <w:rsid w:val="00E158BC"/>
    <w:rsid w:val="00E15EB5"/>
    <w:rsid w:val="00E174E4"/>
    <w:rsid w:val="00E202D2"/>
    <w:rsid w:val="00E20846"/>
    <w:rsid w:val="00E20B87"/>
    <w:rsid w:val="00E20CC6"/>
    <w:rsid w:val="00E20D4C"/>
    <w:rsid w:val="00E212FE"/>
    <w:rsid w:val="00E216C2"/>
    <w:rsid w:val="00E21F24"/>
    <w:rsid w:val="00E2235A"/>
    <w:rsid w:val="00E225B7"/>
    <w:rsid w:val="00E23155"/>
    <w:rsid w:val="00E237C3"/>
    <w:rsid w:val="00E237D0"/>
    <w:rsid w:val="00E238FA"/>
    <w:rsid w:val="00E23E4D"/>
    <w:rsid w:val="00E2416A"/>
    <w:rsid w:val="00E2508F"/>
    <w:rsid w:val="00E25982"/>
    <w:rsid w:val="00E25C77"/>
    <w:rsid w:val="00E26738"/>
    <w:rsid w:val="00E26FA9"/>
    <w:rsid w:val="00E2778B"/>
    <w:rsid w:val="00E303AB"/>
    <w:rsid w:val="00E30959"/>
    <w:rsid w:val="00E3141E"/>
    <w:rsid w:val="00E3187A"/>
    <w:rsid w:val="00E3230A"/>
    <w:rsid w:val="00E32BC8"/>
    <w:rsid w:val="00E35C75"/>
    <w:rsid w:val="00E35D96"/>
    <w:rsid w:val="00E366E6"/>
    <w:rsid w:val="00E36DB4"/>
    <w:rsid w:val="00E37A2B"/>
    <w:rsid w:val="00E37C0E"/>
    <w:rsid w:val="00E4000D"/>
    <w:rsid w:val="00E40D4F"/>
    <w:rsid w:val="00E438E7"/>
    <w:rsid w:val="00E44011"/>
    <w:rsid w:val="00E44569"/>
    <w:rsid w:val="00E44B4E"/>
    <w:rsid w:val="00E450FF"/>
    <w:rsid w:val="00E4674A"/>
    <w:rsid w:val="00E46A7D"/>
    <w:rsid w:val="00E47594"/>
    <w:rsid w:val="00E477AF"/>
    <w:rsid w:val="00E503A5"/>
    <w:rsid w:val="00E5095E"/>
    <w:rsid w:val="00E510AE"/>
    <w:rsid w:val="00E54548"/>
    <w:rsid w:val="00E56C88"/>
    <w:rsid w:val="00E5704B"/>
    <w:rsid w:val="00E615F5"/>
    <w:rsid w:val="00E62095"/>
    <w:rsid w:val="00E62438"/>
    <w:rsid w:val="00E63827"/>
    <w:rsid w:val="00E63BBC"/>
    <w:rsid w:val="00E64726"/>
    <w:rsid w:val="00E64DE6"/>
    <w:rsid w:val="00E65072"/>
    <w:rsid w:val="00E65C4D"/>
    <w:rsid w:val="00E662AB"/>
    <w:rsid w:val="00E662EC"/>
    <w:rsid w:val="00E676F9"/>
    <w:rsid w:val="00E706CB"/>
    <w:rsid w:val="00E71C99"/>
    <w:rsid w:val="00E72F66"/>
    <w:rsid w:val="00E7435F"/>
    <w:rsid w:val="00E749AB"/>
    <w:rsid w:val="00E74B46"/>
    <w:rsid w:val="00E75017"/>
    <w:rsid w:val="00E75361"/>
    <w:rsid w:val="00E75FA1"/>
    <w:rsid w:val="00E760B5"/>
    <w:rsid w:val="00E7654A"/>
    <w:rsid w:val="00E76FC2"/>
    <w:rsid w:val="00E77CBD"/>
    <w:rsid w:val="00E806F6"/>
    <w:rsid w:val="00E80BC0"/>
    <w:rsid w:val="00E81463"/>
    <w:rsid w:val="00E81B01"/>
    <w:rsid w:val="00E82011"/>
    <w:rsid w:val="00E8234D"/>
    <w:rsid w:val="00E83093"/>
    <w:rsid w:val="00E853AF"/>
    <w:rsid w:val="00E85CF0"/>
    <w:rsid w:val="00E86459"/>
    <w:rsid w:val="00E864D8"/>
    <w:rsid w:val="00E86800"/>
    <w:rsid w:val="00E87596"/>
    <w:rsid w:val="00E87C2F"/>
    <w:rsid w:val="00E90BAA"/>
    <w:rsid w:val="00E91E78"/>
    <w:rsid w:val="00E920EF"/>
    <w:rsid w:val="00E929DF"/>
    <w:rsid w:val="00E92D35"/>
    <w:rsid w:val="00E959E7"/>
    <w:rsid w:val="00E975B8"/>
    <w:rsid w:val="00EA0280"/>
    <w:rsid w:val="00EA0D48"/>
    <w:rsid w:val="00EA1494"/>
    <w:rsid w:val="00EA14E1"/>
    <w:rsid w:val="00EA1C9B"/>
    <w:rsid w:val="00EA2033"/>
    <w:rsid w:val="00EA21FF"/>
    <w:rsid w:val="00EA22CC"/>
    <w:rsid w:val="00EA289E"/>
    <w:rsid w:val="00EA2EE5"/>
    <w:rsid w:val="00EA3553"/>
    <w:rsid w:val="00EA40CE"/>
    <w:rsid w:val="00EA44CB"/>
    <w:rsid w:val="00EA4A41"/>
    <w:rsid w:val="00EA6752"/>
    <w:rsid w:val="00EB0B20"/>
    <w:rsid w:val="00EB133F"/>
    <w:rsid w:val="00EB153E"/>
    <w:rsid w:val="00EB15C8"/>
    <w:rsid w:val="00EB1B84"/>
    <w:rsid w:val="00EB233E"/>
    <w:rsid w:val="00EB3293"/>
    <w:rsid w:val="00EB392D"/>
    <w:rsid w:val="00EB4032"/>
    <w:rsid w:val="00EB4A0F"/>
    <w:rsid w:val="00EB5343"/>
    <w:rsid w:val="00EB55C2"/>
    <w:rsid w:val="00EB5B42"/>
    <w:rsid w:val="00EB67F1"/>
    <w:rsid w:val="00EC0CD1"/>
    <w:rsid w:val="00EC320A"/>
    <w:rsid w:val="00EC364E"/>
    <w:rsid w:val="00EC3958"/>
    <w:rsid w:val="00EC3EEE"/>
    <w:rsid w:val="00EC4F91"/>
    <w:rsid w:val="00EC5871"/>
    <w:rsid w:val="00EC5F8E"/>
    <w:rsid w:val="00ED0356"/>
    <w:rsid w:val="00ED03A2"/>
    <w:rsid w:val="00ED0E1B"/>
    <w:rsid w:val="00ED1A02"/>
    <w:rsid w:val="00ED3DFB"/>
    <w:rsid w:val="00ED49E3"/>
    <w:rsid w:val="00ED50D9"/>
    <w:rsid w:val="00ED547D"/>
    <w:rsid w:val="00ED5BEC"/>
    <w:rsid w:val="00ED6E2D"/>
    <w:rsid w:val="00EE06AC"/>
    <w:rsid w:val="00EE0D9D"/>
    <w:rsid w:val="00EE18A8"/>
    <w:rsid w:val="00EE2527"/>
    <w:rsid w:val="00EE429E"/>
    <w:rsid w:val="00EE47AC"/>
    <w:rsid w:val="00EE4B53"/>
    <w:rsid w:val="00EE51D0"/>
    <w:rsid w:val="00EE5CC6"/>
    <w:rsid w:val="00EE5E59"/>
    <w:rsid w:val="00EE6A97"/>
    <w:rsid w:val="00EF171B"/>
    <w:rsid w:val="00EF1D50"/>
    <w:rsid w:val="00EF25EF"/>
    <w:rsid w:val="00EF296B"/>
    <w:rsid w:val="00EF2D1A"/>
    <w:rsid w:val="00EF2FBD"/>
    <w:rsid w:val="00EF3364"/>
    <w:rsid w:val="00EF421A"/>
    <w:rsid w:val="00EF46FB"/>
    <w:rsid w:val="00EF4BA6"/>
    <w:rsid w:val="00EF4C2E"/>
    <w:rsid w:val="00EF50EA"/>
    <w:rsid w:val="00EF6181"/>
    <w:rsid w:val="00EF737B"/>
    <w:rsid w:val="00F00A0B"/>
    <w:rsid w:val="00F01E7F"/>
    <w:rsid w:val="00F01FD6"/>
    <w:rsid w:val="00F037CC"/>
    <w:rsid w:val="00F057FE"/>
    <w:rsid w:val="00F0591F"/>
    <w:rsid w:val="00F060CE"/>
    <w:rsid w:val="00F06D17"/>
    <w:rsid w:val="00F0720B"/>
    <w:rsid w:val="00F07EB0"/>
    <w:rsid w:val="00F10F2C"/>
    <w:rsid w:val="00F113C9"/>
    <w:rsid w:val="00F136CC"/>
    <w:rsid w:val="00F1402F"/>
    <w:rsid w:val="00F14730"/>
    <w:rsid w:val="00F1534F"/>
    <w:rsid w:val="00F15B48"/>
    <w:rsid w:val="00F15F7E"/>
    <w:rsid w:val="00F168F3"/>
    <w:rsid w:val="00F16B1A"/>
    <w:rsid w:val="00F171A0"/>
    <w:rsid w:val="00F17D25"/>
    <w:rsid w:val="00F21309"/>
    <w:rsid w:val="00F22514"/>
    <w:rsid w:val="00F236A8"/>
    <w:rsid w:val="00F23FB7"/>
    <w:rsid w:val="00F24ECD"/>
    <w:rsid w:val="00F30840"/>
    <w:rsid w:val="00F30992"/>
    <w:rsid w:val="00F315B9"/>
    <w:rsid w:val="00F319AB"/>
    <w:rsid w:val="00F32031"/>
    <w:rsid w:val="00F32879"/>
    <w:rsid w:val="00F33718"/>
    <w:rsid w:val="00F33850"/>
    <w:rsid w:val="00F33A64"/>
    <w:rsid w:val="00F33BE2"/>
    <w:rsid w:val="00F34013"/>
    <w:rsid w:val="00F342DF"/>
    <w:rsid w:val="00F34696"/>
    <w:rsid w:val="00F360BD"/>
    <w:rsid w:val="00F3617E"/>
    <w:rsid w:val="00F362E5"/>
    <w:rsid w:val="00F36BCC"/>
    <w:rsid w:val="00F403ED"/>
    <w:rsid w:val="00F405CC"/>
    <w:rsid w:val="00F40BB9"/>
    <w:rsid w:val="00F40D8D"/>
    <w:rsid w:val="00F410CB"/>
    <w:rsid w:val="00F4126E"/>
    <w:rsid w:val="00F4155C"/>
    <w:rsid w:val="00F41E52"/>
    <w:rsid w:val="00F431C3"/>
    <w:rsid w:val="00F43DAA"/>
    <w:rsid w:val="00F4469D"/>
    <w:rsid w:val="00F45033"/>
    <w:rsid w:val="00F45705"/>
    <w:rsid w:val="00F45718"/>
    <w:rsid w:val="00F467AE"/>
    <w:rsid w:val="00F47121"/>
    <w:rsid w:val="00F471A0"/>
    <w:rsid w:val="00F472FC"/>
    <w:rsid w:val="00F47345"/>
    <w:rsid w:val="00F50967"/>
    <w:rsid w:val="00F51A38"/>
    <w:rsid w:val="00F51E33"/>
    <w:rsid w:val="00F528EA"/>
    <w:rsid w:val="00F532BE"/>
    <w:rsid w:val="00F53A40"/>
    <w:rsid w:val="00F547CA"/>
    <w:rsid w:val="00F55523"/>
    <w:rsid w:val="00F5713C"/>
    <w:rsid w:val="00F573CD"/>
    <w:rsid w:val="00F57AE6"/>
    <w:rsid w:val="00F60AE3"/>
    <w:rsid w:val="00F61262"/>
    <w:rsid w:val="00F61304"/>
    <w:rsid w:val="00F61703"/>
    <w:rsid w:val="00F628C5"/>
    <w:rsid w:val="00F63604"/>
    <w:rsid w:val="00F6454E"/>
    <w:rsid w:val="00F64A89"/>
    <w:rsid w:val="00F65210"/>
    <w:rsid w:val="00F65C18"/>
    <w:rsid w:val="00F66182"/>
    <w:rsid w:val="00F66731"/>
    <w:rsid w:val="00F67652"/>
    <w:rsid w:val="00F67D64"/>
    <w:rsid w:val="00F67EF7"/>
    <w:rsid w:val="00F706DD"/>
    <w:rsid w:val="00F70E03"/>
    <w:rsid w:val="00F7137C"/>
    <w:rsid w:val="00F733B9"/>
    <w:rsid w:val="00F73692"/>
    <w:rsid w:val="00F73E2D"/>
    <w:rsid w:val="00F73E7D"/>
    <w:rsid w:val="00F74158"/>
    <w:rsid w:val="00F75102"/>
    <w:rsid w:val="00F75351"/>
    <w:rsid w:val="00F7697A"/>
    <w:rsid w:val="00F77C56"/>
    <w:rsid w:val="00F8089F"/>
    <w:rsid w:val="00F81A44"/>
    <w:rsid w:val="00F824D0"/>
    <w:rsid w:val="00F83ABC"/>
    <w:rsid w:val="00F83D17"/>
    <w:rsid w:val="00F8471D"/>
    <w:rsid w:val="00F84732"/>
    <w:rsid w:val="00F852B4"/>
    <w:rsid w:val="00F863EE"/>
    <w:rsid w:val="00F86C9E"/>
    <w:rsid w:val="00F87036"/>
    <w:rsid w:val="00F90413"/>
    <w:rsid w:val="00F914E4"/>
    <w:rsid w:val="00F91653"/>
    <w:rsid w:val="00F916C1"/>
    <w:rsid w:val="00F91893"/>
    <w:rsid w:val="00F92806"/>
    <w:rsid w:val="00F93189"/>
    <w:rsid w:val="00F93260"/>
    <w:rsid w:val="00F93BD0"/>
    <w:rsid w:val="00F94D2A"/>
    <w:rsid w:val="00F95126"/>
    <w:rsid w:val="00F95C2E"/>
    <w:rsid w:val="00F95D60"/>
    <w:rsid w:val="00F95FC0"/>
    <w:rsid w:val="00F964BF"/>
    <w:rsid w:val="00F96509"/>
    <w:rsid w:val="00F96619"/>
    <w:rsid w:val="00F96622"/>
    <w:rsid w:val="00F96AF6"/>
    <w:rsid w:val="00F96AFF"/>
    <w:rsid w:val="00F970DF"/>
    <w:rsid w:val="00FA0890"/>
    <w:rsid w:val="00FA2C9E"/>
    <w:rsid w:val="00FA2D10"/>
    <w:rsid w:val="00FA3433"/>
    <w:rsid w:val="00FA41D8"/>
    <w:rsid w:val="00FA4229"/>
    <w:rsid w:val="00FA43E2"/>
    <w:rsid w:val="00FA490F"/>
    <w:rsid w:val="00FA4B36"/>
    <w:rsid w:val="00FA5057"/>
    <w:rsid w:val="00FA6E8E"/>
    <w:rsid w:val="00FA7269"/>
    <w:rsid w:val="00FB029E"/>
    <w:rsid w:val="00FB045A"/>
    <w:rsid w:val="00FB0635"/>
    <w:rsid w:val="00FB0AEA"/>
    <w:rsid w:val="00FB0C32"/>
    <w:rsid w:val="00FB0DFD"/>
    <w:rsid w:val="00FB1190"/>
    <w:rsid w:val="00FB2E2E"/>
    <w:rsid w:val="00FB37BD"/>
    <w:rsid w:val="00FB3AF2"/>
    <w:rsid w:val="00FB43C6"/>
    <w:rsid w:val="00FB4BC1"/>
    <w:rsid w:val="00FB4BE9"/>
    <w:rsid w:val="00FB4D01"/>
    <w:rsid w:val="00FB5B73"/>
    <w:rsid w:val="00FB66D1"/>
    <w:rsid w:val="00FB6963"/>
    <w:rsid w:val="00FB6B25"/>
    <w:rsid w:val="00FC03F3"/>
    <w:rsid w:val="00FC14FC"/>
    <w:rsid w:val="00FC205C"/>
    <w:rsid w:val="00FC26C9"/>
    <w:rsid w:val="00FC2AA3"/>
    <w:rsid w:val="00FC35DB"/>
    <w:rsid w:val="00FC39EF"/>
    <w:rsid w:val="00FC40EF"/>
    <w:rsid w:val="00FC46A9"/>
    <w:rsid w:val="00FC4B10"/>
    <w:rsid w:val="00FC4DEF"/>
    <w:rsid w:val="00FC4E55"/>
    <w:rsid w:val="00FC5240"/>
    <w:rsid w:val="00FC6036"/>
    <w:rsid w:val="00FC6280"/>
    <w:rsid w:val="00FC766F"/>
    <w:rsid w:val="00FC7DC6"/>
    <w:rsid w:val="00FC7F53"/>
    <w:rsid w:val="00FD072E"/>
    <w:rsid w:val="00FD11FA"/>
    <w:rsid w:val="00FD13A9"/>
    <w:rsid w:val="00FD17BC"/>
    <w:rsid w:val="00FD1BAF"/>
    <w:rsid w:val="00FD3803"/>
    <w:rsid w:val="00FD4CBF"/>
    <w:rsid w:val="00FD4E94"/>
    <w:rsid w:val="00FD5410"/>
    <w:rsid w:val="00FD599A"/>
    <w:rsid w:val="00FD66CC"/>
    <w:rsid w:val="00FE0123"/>
    <w:rsid w:val="00FE0714"/>
    <w:rsid w:val="00FE157F"/>
    <w:rsid w:val="00FE2D98"/>
    <w:rsid w:val="00FE353C"/>
    <w:rsid w:val="00FE43E2"/>
    <w:rsid w:val="00FE4956"/>
    <w:rsid w:val="00FE499E"/>
    <w:rsid w:val="00FE56A7"/>
    <w:rsid w:val="00FE65A5"/>
    <w:rsid w:val="00FE6714"/>
    <w:rsid w:val="00FE75EC"/>
    <w:rsid w:val="00FF002B"/>
    <w:rsid w:val="00FF085E"/>
    <w:rsid w:val="00FF173B"/>
    <w:rsid w:val="00FF18D0"/>
    <w:rsid w:val="00FF19B1"/>
    <w:rsid w:val="00FF35F1"/>
    <w:rsid w:val="00FF3DCE"/>
    <w:rsid w:val="00FF56BA"/>
    <w:rsid w:val="00FF60B4"/>
    <w:rsid w:val="00FF61BF"/>
    <w:rsid w:val="00FF6BB9"/>
    <w:rsid w:val="00FF71B8"/>
    <w:rsid w:val="00FF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9A1"/>
  <w15:chartTrackingRefBased/>
  <w15:docId w15:val="{DE019DC1-BF07-4669-90F9-1B8D1325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466"/>
    <w:pPr>
      <w:spacing w:before="60"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aliases w:val="1_Заголовок"/>
    <w:basedOn w:val="a"/>
    <w:next w:val="a"/>
    <w:link w:val="10"/>
    <w:uiPriority w:val="9"/>
    <w:qFormat/>
    <w:rsid w:val="00E04AC2"/>
    <w:pPr>
      <w:keepNext/>
      <w:keepLines/>
      <w:pageBreakBefore/>
      <w:spacing w:before="0" w:line="360" w:lineRule="auto"/>
      <w:ind w:firstLine="851"/>
      <w:outlineLvl w:val="0"/>
    </w:pPr>
    <w:rPr>
      <w:rFonts w:eastAsiaTheme="majorEastAsia" w:cstheme="majorBidi"/>
      <w:color w:val="000000" w:themeColor="text1"/>
      <w:sz w:val="28"/>
      <w:szCs w:val="32"/>
    </w:rPr>
  </w:style>
  <w:style w:type="paragraph" w:styleId="2">
    <w:name w:val="heading 2"/>
    <w:aliases w:val="2_Заголовок"/>
    <w:basedOn w:val="a"/>
    <w:next w:val="a"/>
    <w:link w:val="20"/>
    <w:uiPriority w:val="9"/>
    <w:unhideWhenUsed/>
    <w:qFormat/>
    <w:rsid w:val="00D90E57"/>
    <w:pPr>
      <w:keepNext/>
      <w:keepLines/>
      <w:spacing w:before="0" w:after="360" w:line="360" w:lineRule="auto"/>
      <w:ind w:firstLine="851"/>
      <w:outlineLvl w:val="1"/>
    </w:pPr>
    <w:rPr>
      <w:rFonts w:eastAsiaTheme="majorEastAsia" w:cstheme="majorBidi"/>
      <w:color w:val="000000" w:themeColor="text1"/>
      <w:sz w:val="28"/>
      <w:szCs w:val="26"/>
    </w:rPr>
  </w:style>
  <w:style w:type="paragraph" w:styleId="3">
    <w:name w:val="heading 3"/>
    <w:aliases w:val="3_Заголовок"/>
    <w:basedOn w:val="2"/>
    <w:next w:val="a"/>
    <w:link w:val="30"/>
    <w:uiPriority w:val="9"/>
    <w:unhideWhenUsed/>
    <w:qFormat/>
    <w:rsid w:val="00D90E57"/>
    <w:pPr>
      <w:widowControl w:val="0"/>
      <w:spacing w:after="0"/>
      <w:jc w:val="both"/>
      <w:outlineLvl w:val="2"/>
    </w:pPr>
  </w:style>
  <w:style w:type="paragraph" w:styleId="4">
    <w:name w:val="heading 4"/>
    <w:aliases w:val="4_Заголовок"/>
    <w:basedOn w:val="1"/>
    <w:next w:val="a"/>
    <w:link w:val="40"/>
    <w:uiPriority w:val="9"/>
    <w:unhideWhenUsed/>
    <w:qFormat/>
    <w:rsid w:val="008D7149"/>
    <w:pPr>
      <w:keepNext w:val="0"/>
      <w:keepLines w:val="0"/>
      <w:pageBreakBefore w:val="0"/>
      <w:widowControl w:val="0"/>
      <w:outlineLvl w:val="3"/>
    </w:pPr>
  </w:style>
  <w:style w:type="paragraph" w:styleId="5">
    <w:name w:val="heading 5"/>
    <w:aliases w:val="Подпись изображения"/>
    <w:basedOn w:val="a0"/>
    <w:next w:val="a"/>
    <w:link w:val="50"/>
    <w:uiPriority w:val="9"/>
    <w:unhideWhenUsed/>
    <w:qFormat/>
    <w:rsid w:val="0082382E"/>
    <w:pPr>
      <w:widowControl w:val="0"/>
      <w:ind w:firstLine="0"/>
      <w:jc w:val="cente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текст1"/>
    <w:uiPriority w:val="1"/>
    <w:qFormat/>
    <w:rsid w:val="003944B4"/>
    <w:pPr>
      <w:spacing w:after="0" w:line="360" w:lineRule="auto"/>
      <w:ind w:firstLine="851"/>
      <w:contextualSpacing/>
      <w:jc w:val="both"/>
    </w:pPr>
    <w:rPr>
      <w:rFonts w:ascii="Times New Roman" w:eastAsia="Times New Roman" w:hAnsi="Times New Roman" w:cs="Times New Roman"/>
      <w:kern w:val="0"/>
      <w:sz w:val="28"/>
      <w:szCs w:val="24"/>
      <w:lang w:eastAsia="ru-RU"/>
      <w14:ligatures w14:val="none"/>
    </w:rPr>
  </w:style>
  <w:style w:type="character" w:customStyle="1" w:styleId="10">
    <w:name w:val="Заголовок 1 Знак"/>
    <w:aliases w:val="1_Заголовок Знак"/>
    <w:basedOn w:val="a1"/>
    <w:link w:val="1"/>
    <w:uiPriority w:val="9"/>
    <w:rsid w:val="00E04AC2"/>
    <w:rPr>
      <w:rFonts w:ascii="Times New Roman" w:eastAsiaTheme="majorEastAsia" w:hAnsi="Times New Roman" w:cstheme="majorBidi"/>
      <w:color w:val="000000" w:themeColor="text1"/>
      <w:kern w:val="0"/>
      <w:sz w:val="28"/>
      <w:szCs w:val="32"/>
      <w:lang w:eastAsia="ru-RU"/>
      <w14:ligatures w14:val="none"/>
    </w:rPr>
  </w:style>
  <w:style w:type="paragraph" w:styleId="a4">
    <w:name w:val="TOC Heading"/>
    <w:basedOn w:val="1"/>
    <w:next w:val="a"/>
    <w:uiPriority w:val="39"/>
    <w:unhideWhenUsed/>
    <w:qFormat/>
    <w:rsid w:val="003D5F1F"/>
    <w:pPr>
      <w:spacing w:line="259" w:lineRule="auto"/>
      <w:outlineLvl w:val="9"/>
    </w:pPr>
    <w:rPr>
      <w:rFonts w:asciiTheme="majorHAnsi" w:hAnsiTheme="majorHAnsi"/>
      <w:color w:val="0F4761" w:themeColor="accent1" w:themeShade="BF"/>
      <w:sz w:val="32"/>
    </w:rPr>
  </w:style>
  <w:style w:type="paragraph" w:styleId="11">
    <w:name w:val="toc 1"/>
    <w:basedOn w:val="a"/>
    <w:next w:val="a"/>
    <w:autoRedefine/>
    <w:uiPriority w:val="39"/>
    <w:unhideWhenUsed/>
    <w:rsid w:val="003944B4"/>
    <w:pPr>
      <w:tabs>
        <w:tab w:val="right" w:leader="dot" w:pos="9498"/>
      </w:tabs>
      <w:spacing w:before="0" w:line="360" w:lineRule="auto"/>
    </w:pPr>
    <w:rPr>
      <w:sz w:val="28"/>
    </w:rPr>
  </w:style>
  <w:style w:type="character" w:styleId="a5">
    <w:name w:val="Hyperlink"/>
    <w:basedOn w:val="a1"/>
    <w:uiPriority w:val="99"/>
    <w:unhideWhenUsed/>
    <w:rsid w:val="003D5F1F"/>
    <w:rPr>
      <w:color w:val="467886" w:themeColor="hyperlink"/>
      <w:u w:val="single"/>
    </w:rPr>
  </w:style>
  <w:style w:type="paragraph" w:styleId="a6">
    <w:name w:val="header"/>
    <w:basedOn w:val="a"/>
    <w:link w:val="a7"/>
    <w:uiPriority w:val="99"/>
    <w:unhideWhenUsed/>
    <w:rsid w:val="0090450B"/>
    <w:pPr>
      <w:tabs>
        <w:tab w:val="center" w:pos="4677"/>
        <w:tab w:val="right" w:pos="9355"/>
      </w:tabs>
      <w:spacing w:before="0"/>
    </w:pPr>
  </w:style>
  <w:style w:type="character" w:customStyle="1" w:styleId="a7">
    <w:name w:val="Верхний колонтитул Знак"/>
    <w:basedOn w:val="a1"/>
    <w:link w:val="a6"/>
    <w:uiPriority w:val="99"/>
    <w:rsid w:val="0090450B"/>
    <w:rPr>
      <w:rFonts w:ascii="Times New Roman" w:eastAsia="Times New Roman" w:hAnsi="Times New Roman" w:cs="Times New Roman"/>
      <w:kern w:val="0"/>
      <w:sz w:val="24"/>
      <w:szCs w:val="24"/>
      <w:lang w:eastAsia="ru-RU"/>
      <w14:ligatures w14:val="none"/>
    </w:rPr>
  </w:style>
  <w:style w:type="paragraph" w:styleId="a8">
    <w:name w:val="footer"/>
    <w:basedOn w:val="a"/>
    <w:link w:val="a9"/>
    <w:uiPriority w:val="99"/>
    <w:unhideWhenUsed/>
    <w:rsid w:val="0090450B"/>
    <w:pPr>
      <w:tabs>
        <w:tab w:val="center" w:pos="4677"/>
        <w:tab w:val="right" w:pos="9355"/>
      </w:tabs>
      <w:spacing w:before="0"/>
    </w:pPr>
  </w:style>
  <w:style w:type="character" w:customStyle="1" w:styleId="a9">
    <w:name w:val="Нижний колонтитул Знак"/>
    <w:basedOn w:val="a1"/>
    <w:link w:val="a8"/>
    <w:uiPriority w:val="99"/>
    <w:rsid w:val="0090450B"/>
    <w:rPr>
      <w:rFonts w:ascii="Times New Roman" w:eastAsia="Times New Roman" w:hAnsi="Times New Roman" w:cs="Times New Roman"/>
      <w:kern w:val="0"/>
      <w:sz w:val="24"/>
      <w:szCs w:val="24"/>
      <w:lang w:eastAsia="ru-RU"/>
      <w14:ligatures w14:val="none"/>
    </w:rPr>
  </w:style>
  <w:style w:type="character" w:customStyle="1" w:styleId="20">
    <w:name w:val="Заголовок 2 Знак"/>
    <w:aliases w:val="2_Заголовок Знак"/>
    <w:basedOn w:val="a1"/>
    <w:link w:val="2"/>
    <w:uiPriority w:val="9"/>
    <w:rsid w:val="00D90E57"/>
    <w:rPr>
      <w:rFonts w:ascii="Times New Roman" w:eastAsiaTheme="majorEastAsia" w:hAnsi="Times New Roman" w:cstheme="majorBidi"/>
      <w:color w:val="000000" w:themeColor="text1"/>
      <w:kern w:val="0"/>
      <w:sz w:val="28"/>
      <w:szCs w:val="26"/>
      <w:lang w:eastAsia="ru-RU"/>
      <w14:ligatures w14:val="none"/>
    </w:rPr>
  </w:style>
  <w:style w:type="paragraph" w:styleId="21">
    <w:name w:val="toc 2"/>
    <w:basedOn w:val="a"/>
    <w:next w:val="a"/>
    <w:autoRedefine/>
    <w:uiPriority w:val="39"/>
    <w:unhideWhenUsed/>
    <w:rsid w:val="003944B4"/>
    <w:pPr>
      <w:tabs>
        <w:tab w:val="left" w:pos="880"/>
        <w:tab w:val="right" w:leader="dot" w:pos="9498"/>
      </w:tabs>
      <w:spacing w:before="0" w:line="360" w:lineRule="auto"/>
      <w:contextualSpacing/>
    </w:pPr>
    <w:rPr>
      <w:sz w:val="28"/>
    </w:rPr>
  </w:style>
  <w:style w:type="paragraph" w:styleId="aa">
    <w:name w:val="List Paragraph"/>
    <w:basedOn w:val="a"/>
    <w:uiPriority w:val="34"/>
    <w:qFormat/>
    <w:rsid w:val="00D635A0"/>
    <w:pPr>
      <w:ind w:left="720"/>
      <w:contextualSpacing/>
    </w:pPr>
  </w:style>
  <w:style w:type="character" w:customStyle="1" w:styleId="30">
    <w:name w:val="Заголовок 3 Знак"/>
    <w:aliases w:val="3_Заголовок Знак"/>
    <w:basedOn w:val="a1"/>
    <w:link w:val="3"/>
    <w:uiPriority w:val="9"/>
    <w:rsid w:val="00D90E57"/>
    <w:rPr>
      <w:rFonts w:ascii="Times New Roman" w:eastAsiaTheme="majorEastAsia" w:hAnsi="Times New Roman" w:cstheme="majorBidi"/>
      <w:color w:val="000000" w:themeColor="text1"/>
      <w:kern w:val="0"/>
      <w:sz w:val="28"/>
      <w:szCs w:val="26"/>
      <w:lang w:eastAsia="ru-RU"/>
      <w14:ligatures w14:val="none"/>
    </w:rPr>
  </w:style>
  <w:style w:type="character" w:customStyle="1" w:styleId="40">
    <w:name w:val="Заголовок 4 Знак"/>
    <w:aliases w:val="4_Заголовок Знак"/>
    <w:basedOn w:val="a1"/>
    <w:link w:val="4"/>
    <w:uiPriority w:val="9"/>
    <w:rsid w:val="008D7149"/>
    <w:rPr>
      <w:rFonts w:ascii="Times New Roman" w:eastAsiaTheme="majorEastAsia" w:hAnsi="Times New Roman" w:cstheme="majorBidi"/>
      <w:color w:val="000000" w:themeColor="text1"/>
      <w:kern w:val="0"/>
      <w:sz w:val="28"/>
      <w:szCs w:val="32"/>
      <w:lang w:eastAsia="ru-RU"/>
      <w14:ligatures w14:val="none"/>
    </w:rPr>
  </w:style>
  <w:style w:type="paragraph" w:styleId="ab">
    <w:name w:val="caption"/>
    <w:basedOn w:val="a"/>
    <w:next w:val="a"/>
    <w:uiPriority w:val="35"/>
    <w:unhideWhenUsed/>
    <w:qFormat/>
    <w:rsid w:val="00BE63EB"/>
    <w:pPr>
      <w:spacing w:before="0" w:line="360" w:lineRule="auto"/>
      <w:jc w:val="center"/>
    </w:pPr>
    <w:rPr>
      <w:iCs/>
      <w:sz w:val="28"/>
      <w:szCs w:val="18"/>
    </w:rPr>
  </w:style>
  <w:style w:type="character" w:styleId="ac">
    <w:name w:val="Unresolved Mention"/>
    <w:basedOn w:val="a1"/>
    <w:uiPriority w:val="99"/>
    <w:semiHidden/>
    <w:unhideWhenUsed/>
    <w:rsid w:val="007528CB"/>
    <w:rPr>
      <w:color w:val="605E5C"/>
      <w:shd w:val="clear" w:color="auto" w:fill="E1DFDD"/>
    </w:rPr>
  </w:style>
  <w:style w:type="character" w:styleId="ad">
    <w:name w:val="FollowedHyperlink"/>
    <w:basedOn w:val="a1"/>
    <w:uiPriority w:val="99"/>
    <w:semiHidden/>
    <w:unhideWhenUsed/>
    <w:rsid w:val="007528CB"/>
    <w:rPr>
      <w:color w:val="96607D" w:themeColor="followedHyperlink"/>
      <w:u w:val="single"/>
    </w:rPr>
  </w:style>
  <w:style w:type="paragraph" w:styleId="31">
    <w:name w:val="toc 3"/>
    <w:basedOn w:val="a"/>
    <w:next w:val="a"/>
    <w:autoRedefine/>
    <w:uiPriority w:val="39"/>
    <w:unhideWhenUsed/>
    <w:rsid w:val="00220F8B"/>
    <w:pPr>
      <w:tabs>
        <w:tab w:val="right" w:leader="dot" w:pos="9345"/>
      </w:tabs>
      <w:spacing w:after="100"/>
      <w:ind w:left="480"/>
    </w:pPr>
    <w:rPr>
      <w:rFonts w:eastAsiaTheme="majorEastAsia"/>
      <w:noProof/>
      <w:sz w:val="28"/>
      <w:szCs w:val="28"/>
      <w:lang w:val="en-US"/>
    </w:rPr>
  </w:style>
  <w:style w:type="table" w:styleId="ae">
    <w:name w:val="Table Grid"/>
    <w:basedOn w:val="a2"/>
    <w:uiPriority w:val="39"/>
    <w:rsid w:val="00044A7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Подпись изображения Знак"/>
    <w:basedOn w:val="a1"/>
    <w:link w:val="5"/>
    <w:uiPriority w:val="9"/>
    <w:rsid w:val="0082382E"/>
    <w:rPr>
      <w:rFonts w:ascii="Times New Roman" w:eastAsia="Times New Roman" w:hAnsi="Times New Roman" w:cs="Times New Roman"/>
      <w:kern w:val="0"/>
      <w:sz w:val="28"/>
      <w:szCs w:val="24"/>
      <w:lang w:eastAsia="ru-RU"/>
      <w14:ligatures w14:val="none"/>
    </w:rPr>
  </w:style>
  <w:style w:type="paragraph" w:styleId="af">
    <w:name w:val="Normal (Web)"/>
    <w:basedOn w:val="a"/>
    <w:uiPriority w:val="99"/>
    <w:semiHidden/>
    <w:unhideWhenUsed/>
    <w:rsid w:val="00CA65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555">
      <w:bodyDiv w:val="1"/>
      <w:marLeft w:val="0"/>
      <w:marRight w:val="0"/>
      <w:marTop w:val="0"/>
      <w:marBottom w:val="0"/>
      <w:divBdr>
        <w:top w:val="none" w:sz="0" w:space="0" w:color="auto"/>
        <w:left w:val="none" w:sz="0" w:space="0" w:color="auto"/>
        <w:bottom w:val="none" w:sz="0" w:space="0" w:color="auto"/>
        <w:right w:val="none" w:sz="0" w:space="0" w:color="auto"/>
      </w:divBdr>
      <w:divsChild>
        <w:div w:id="293340103">
          <w:marLeft w:val="0"/>
          <w:marRight w:val="0"/>
          <w:marTop w:val="0"/>
          <w:marBottom w:val="0"/>
          <w:divBdr>
            <w:top w:val="none" w:sz="0" w:space="0" w:color="auto"/>
            <w:left w:val="none" w:sz="0" w:space="0" w:color="auto"/>
            <w:bottom w:val="none" w:sz="0" w:space="0" w:color="auto"/>
            <w:right w:val="none" w:sz="0" w:space="0" w:color="auto"/>
          </w:divBdr>
          <w:divsChild>
            <w:div w:id="6851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859">
      <w:bodyDiv w:val="1"/>
      <w:marLeft w:val="0"/>
      <w:marRight w:val="0"/>
      <w:marTop w:val="0"/>
      <w:marBottom w:val="0"/>
      <w:divBdr>
        <w:top w:val="none" w:sz="0" w:space="0" w:color="auto"/>
        <w:left w:val="none" w:sz="0" w:space="0" w:color="auto"/>
        <w:bottom w:val="none" w:sz="0" w:space="0" w:color="auto"/>
        <w:right w:val="none" w:sz="0" w:space="0" w:color="auto"/>
      </w:divBdr>
    </w:div>
    <w:div w:id="319504002">
      <w:bodyDiv w:val="1"/>
      <w:marLeft w:val="0"/>
      <w:marRight w:val="0"/>
      <w:marTop w:val="0"/>
      <w:marBottom w:val="0"/>
      <w:divBdr>
        <w:top w:val="none" w:sz="0" w:space="0" w:color="auto"/>
        <w:left w:val="none" w:sz="0" w:space="0" w:color="auto"/>
        <w:bottom w:val="none" w:sz="0" w:space="0" w:color="auto"/>
        <w:right w:val="none" w:sz="0" w:space="0" w:color="auto"/>
      </w:divBdr>
    </w:div>
    <w:div w:id="356153976">
      <w:bodyDiv w:val="1"/>
      <w:marLeft w:val="0"/>
      <w:marRight w:val="0"/>
      <w:marTop w:val="0"/>
      <w:marBottom w:val="0"/>
      <w:divBdr>
        <w:top w:val="none" w:sz="0" w:space="0" w:color="auto"/>
        <w:left w:val="none" w:sz="0" w:space="0" w:color="auto"/>
        <w:bottom w:val="none" w:sz="0" w:space="0" w:color="auto"/>
        <w:right w:val="none" w:sz="0" w:space="0" w:color="auto"/>
      </w:divBdr>
    </w:div>
    <w:div w:id="598028339">
      <w:bodyDiv w:val="1"/>
      <w:marLeft w:val="0"/>
      <w:marRight w:val="0"/>
      <w:marTop w:val="0"/>
      <w:marBottom w:val="0"/>
      <w:divBdr>
        <w:top w:val="none" w:sz="0" w:space="0" w:color="auto"/>
        <w:left w:val="none" w:sz="0" w:space="0" w:color="auto"/>
        <w:bottom w:val="none" w:sz="0" w:space="0" w:color="auto"/>
        <w:right w:val="none" w:sz="0" w:space="0" w:color="auto"/>
      </w:divBdr>
    </w:div>
    <w:div w:id="672299747">
      <w:bodyDiv w:val="1"/>
      <w:marLeft w:val="0"/>
      <w:marRight w:val="0"/>
      <w:marTop w:val="0"/>
      <w:marBottom w:val="0"/>
      <w:divBdr>
        <w:top w:val="none" w:sz="0" w:space="0" w:color="auto"/>
        <w:left w:val="none" w:sz="0" w:space="0" w:color="auto"/>
        <w:bottom w:val="none" w:sz="0" w:space="0" w:color="auto"/>
        <w:right w:val="none" w:sz="0" w:space="0" w:color="auto"/>
      </w:divBdr>
    </w:div>
    <w:div w:id="893350809">
      <w:bodyDiv w:val="1"/>
      <w:marLeft w:val="0"/>
      <w:marRight w:val="0"/>
      <w:marTop w:val="0"/>
      <w:marBottom w:val="0"/>
      <w:divBdr>
        <w:top w:val="none" w:sz="0" w:space="0" w:color="auto"/>
        <w:left w:val="none" w:sz="0" w:space="0" w:color="auto"/>
        <w:bottom w:val="none" w:sz="0" w:space="0" w:color="auto"/>
        <w:right w:val="none" w:sz="0" w:space="0" w:color="auto"/>
      </w:divBdr>
      <w:divsChild>
        <w:div w:id="575673240">
          <w:marLeft w:val="0"/>
          <w:marRight w:val="0"/>
          <w:marTop w:val="0"/>
          <w:marBottom w:val="0"/>
          <w:divBdr>
            <w:top w:val="none" w:sz="0" w:space="0" w:color="auto"/>
            <w:left w:val="none" w:sz="0" w:space="0" w:color="auto"/>
            <w:bottom w:val="none" w:sz="0" w:space="0" w:color="auto"/>
            <w:right w:val="none" w:sz="0" w:space="0" w:color="auto"/>
          </w:divBdr>
          <w:divsChild>
            <w:div w:id="157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2653">
      <w:bodyDiv w:val="1"/>
      <w:marLeft w:val="0"/>
      <w:marRight w:val="0"/>
      <w:marTop w:val="0"/>
      <w:marBottom w:val="0"/>
      <w:divBdr>
        <w:top w:val="none" w:sz="0" w:space="0" w:color="auto"/>
        <w:left w:val="none" w:sz="0" w:space="0" w:color="auto"/>
        <w:bottom w:val="none" w:sz="0" w:space="0" w:color="auto"/>
        <w:right w:val="none" w:sz="0" w:space="0" w:color="auto"/>
      </w:divBdr>
    </w:div>
    <w:div w:id="981273116">
      <w:bodyDiv w:val="1"/>
      <w:marLeft w:val="0"/>
      <w:marRight w:val="0"/>
      <w:marTop w:val="0"/>
      <w:marBottom w:val="0"/>
      <w:divBdr>
        <w:top w:val="none" w:sz="0" w:space="0" w:color="auto"/>
        <w:left w:val="none" w:sz="0" w:space="0" w:color="auto"/>
        <w:bottom w:val="none" w:sz="0" w:space="0" w:color="auto"/>
        <w:right w:val="none" w:sz="0" w:space="0" w:color="auto"/>
      </w:divBdr>
      <w:divsChild>
        <w:div w:id="1367826487">
          <w:marLeft w:val="0"/>
          <w:marRight w:val="0"/>
          <w:marTop w:val="0"/>
          <w:marBottom w:val="0"/>
          <w:divBdr>
            <w:top w:val="none" w:sz="0" w:space="0" w:color="auto"/>
            <w:left w:val="none" w:sz="0" w:space="0" w:color="auto"/>
            <w:bottom w:val="none" w:sz="0" w:space="0" w:color="auto"/>
            <w:right w:val="none" w:sz="0" w:space="0" w:color="auto"/>
          </w:divBdr>
          <w:divsChild>
            <w:div w:id="19792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761">
      <w:bodyDiv w:val="1"/>
      <w:marLeft w:val="0"/>
      <w:marRight w:val="0"/>
      <w:marTop w:val="0"/>
      <w:marBottom w:val="0"/>
      <w:divBdr>
        <w:top w:val="none" w:sz="0" w:space="0" w:color="auto"/>
        <w:left w:val="none" w:sz="0" w:space="0" w:color="auto"/>
        <w:bottom w:val="none" w:sz="0" w:space="0" w:color="auto"/>
        <w:right w:val="none" w:sz="0" w:space="0" w:color="auto"/>
      </w:divBdr>
    </w:div>
    <w:div w:id="1517453149">
      <w:bodyDiv w:val="1"/>
      <w:marLeft w:val="0"/>
      <w:marRight w:val="0"/>
      <w:marTop w:val="0"/>
      <w:marBottom w:val="0"/>
      <w:divBdr>
        <w:top w:val="none" w:sz="0" w:space="0" w:color="auto"/>
        <w:left w:val="none" w:sz="0" w:space="0" w:color="auto"/>
        <w:bottom w:val="none" w:sz="0" w:space="0" w:color="auto"/>
        <w:right w:val="none" w:sz="0" w:space="0" w:color="auto"/>
      </w:divBdr>
      <w:divsChild>
        <w:div w:id="41489495">
          <w:marLeft w:val="0"/>
          <w:marRight w:val="0"/>
          <w:marTop w:val="0"/>
          <w:marBottom w:val="0"/>
          <w:divBdr>
            <w:top w:val="none" w:sz="0" w:space="0" w:color="auto"/>
            <w:left w:val="none" w:sz="0" w:space="0" w:color="auto"/>
            <w:bottom w:val="none" w:sz="0" w:space="0" w:color="auto"/>
            <w:right w:val="none" w:sz="0" w:space="0" w:color="auto"/>
          </w:divBdr>
          <w:divsChild>
            <w:div w:id="2043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79451224">
          <w:marLeft w:val="0"/>
          <w:marRight w:val="0"/>
          <w:marTop w:val="0"/>
          <w:marBottom w:val="0"/>
          <w:divBdr>
            <w:top w:val="none" w:sz="0" w:space="0" w:color="auto"/>
            <w:left w:val="none" w:sz="0" w:space="0" w:color="auto"/>
            <w:bottom w:val="none" w:sz="0" w:space="0" w:color="auto"/>
            <w:right w:val="none" w:sz="0" w:space="0" w:color="auto"/>
          </w:divBdr>
          <w:divsChild>
            <w:div w:id="19712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4591">
      <w:bodyDiv w:val="1"/>
      <w:marLeft w:val="0"/>
      <w:marRight w:val="0"/>
      <w:marTop w:val="0"/>
      <w:marBottom w:val="0"/>
      <w:divBdr>
        <w:top w:val="none" w:sz="0" w:space="0" w:color="auto"/>
        <w:left w:val="none" w:sz="0" w:space="0" w:color="auto"/>
        <w:bottom w:val="none" w:sz="0" w:space="0" w:color="auto"/>
        <w:right w:val="none" w:sz="0" w:space="0" w:color="auto"/>
      </w:divBdr>
      <w:divsChild>
        <w:div w:id="622687890">
          <w:marLeft w:val="0"/>
          <w:marRight w:val="0"/>
          <w:marTop w:val="0"/>
          <w:marBottom w:val="0"/>
          <w:divBdr>
            <w:top w:val="none" w:sz="0" w:space="0" w:color="auto"/>
            <w:left w:val="none" w:sz="0" w:space="0" w:color="auto"/>
            <w:bottom w:val="none" w:sz="0" w:space="0" w:color="auto"/>
            <w:right w:val="none" w:sz="0" w:space="0" w:color="auto"/>
          </w:divBdr>
          <w:divsChild>
            <w:div w:id="14137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6535">
      <w:bodyDiv w:val="1"/>
      <w:marLeft w:val="0"/>
      <w:marRight w:val="0"/>
      <w:marTop w:val="0"/>
      <w:marBottom w:val="0"/>
      <w:divBdr>
        <w:top w:val="none" w:sz="0" w:space="0" w:color="auto"/>
        <w:left w:val="none" w:sz="0" w:space="0" w:color="auto"/>
        <w:bottom w:val="none" w:sz="0" w:space="0" w:color="auto"/>
        <w:right w:val="none" w:sz="0" w:space="0" w:color="auto"/>
      </w:divBdr>
    </w:div>
    <w:div w:id="1698770872">
      <w:bodyDiv w:val="1"/>
      <w:marLeft w:val="0"/>
      <w:marRight w:val="0"/>
      <w:marTop w:val="0"/>
      <w:marBottom w:val="0"/>
      <w:divBdr>
        <w:top w:val="none" w:sz="0" w:space="0" w:color="auto"/>
        <w:left w:val="none" w:sz="0" w:space="0" w:color="auto"/>
        <w:bottom w:val="none" w:sz="0" w:space="0" w:color="auto"/>
        <w:right w:val="none" w:sz="0" w:space="0" w:color="auto"/>
      </w:divBdr>
    </w:div>
    <w:div w:id="1717970339">
      <w:bodyDiv w:val="1"/>
      <w:marLeft w:val="0"/>
      <w:marRight w:val="0"/>
      <w:marTop w:val="0"/>
      <w:marBottom w:val="0"/>
      <w:divBdr>
        <w:top w:val="none" w:sz="0" w:space="0" w:color="auto"/>
        <w:left w:val="none" w:sz="0" w:space="0" w:color="auto"/>
        <w:bottom w:val="none" w:sz="0" w:space="0" w:color="auto"/>
        <w:right w:val="none" w:sz="0" w:space="0" w:color="auto"/>
      </w:divBdr>
    </w:div>
    <w:div w:id="1804617172">
      <w:bodyDiv w:val="1"/>
      <w:marLeft w:val="0"/>
      <w:marRight w:val="0"/>
      <w:marTop w:val="0"/>
      <w:marBottom w:val="0"/>
      <w:divBdr>
        <w:top w:val="none" w:sz="0" w:space="0" w:color="auto"/>
        <w:left w:val="none" w:sz="0" w:space="0" w:color="auto"/>
        <w:bottom w:val="none" w:sz="0" w:space="0" w:color="auto"/>
        <w:right w:val="none" w:sz="0" w:space="0" w:color="auto"/>
      </w:divBdr>
    </w:div>
    <w:div w:id="1833137073">
      <w:bodyDiv w:val="1"/>
      <w:marLeft w:val="0"/>
      <w:marRight w:val="0"/>
      <w:marTop w:val="0"/>
      <w:marBottom w:val="0"/>
      <w:divBdr>
        <w:top w:val="none" w:sz="0" w:space="0" w:color="auto"/>
        <w:left w:val="none" w:sz="0" w:space="0" w:color="auto"/>
        <w:bottom w:val="none" w:sz="0" w:space="0" w:color="auto"/>
        <w:right w:val="none" w:sz="0" w:space="0" w:color="auto"/>
      </w:divBdr>
    </w:div>
    <w:div w:id="1999645783">
      <w:bodyDiv w:val="1"/>
      <w:marLeft w:val="0"/>
      <w:marRight w:val="0"/>
      <w:marTop w:val="0"/>
      <w:marBottom w:val="0"/>
      <w:divBdr>
        <w:top w:val="none" w:sz="0" w:space="0" w:color="auto"/>
        <w:left w:val="none" w:sz="0" w:space="0" w:color="auto"/>
        <w:bottom w:val="none" w:sz="0" w:space="0" w:color="auto"/>
        <w:right w:val="none" w:sz="0" w:space="0" w:color="auto"/>
      </w:divBdr>
    </w:div>
    <w:div w:id="2100368212">
      <w:bodyDiv w:val="1"/>
      <w:marLeft w:val="0"/>
      <w:marRight w:val="0"/>
      <w:marTop w:val="0"/>
      <w:marBottom w:val="0"/>
      <w:divBdr>
        <w:top w:val="none" w:sz="0" w:space="0" w:color="auto"/>
        <w:left w:val="none" w:sz="0" w:space="0" w:color="auto"/>
        <w:bottom w:val="none" w:sz="0" w:space="0" w:color="auto"/>
        <w:right w:val="none" w:sz="0" w:space="0" w:color="auto"/>
      </w:divBdr>
    </w:div>
    <w:div w:id="2113668574">
      <w:bodyDiv w:val="1"/>
      <w:marLeft w:val="0"/>
      <w:marRight w:val="0"/>
      <w:marTop w:val="0"/>
      <w:marBottom w:val="0"/>
      <w:divBdr>
        <w:top w:val="none" w:sz="0" w:space="0" w:color="auto"/>
        <w:left w:val="none" w:sz="0" w:space="0" w:color="auto"/>
        <w:bottom w:val="none" w:sz="0" w:space="0" w:color="auto"/>
        <w:right w:val="none" w:sz="0" w:space="0" w:color="auto"/>
      </w:divBdr>
      <w:divsChild>
        <w:div w:id="1633242748">
          <w:marLeft w:val="0"/>
          <w:marRight w:val="0"/>
          <w:marTop w:val="0"/>
          <w:marBottom w:val="0"/>
          <w:divBdr>
            <w:top w:val="none" w:sz="0" w:space="0" w:color="auto"/>
            <w:left w:val="none" w:sz="0" w:space="0" w:color="auto"/>
            <w:bottom w:val="none" w:sz="0" w:space="0" w:color="auto"/>
            <w:right w:val="none" w:sz="0" w:space="0" w:color="auto"/>
          </w:divBdr>
          <w:divsChild>
            <w:div w:id="652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www.django-rest-framework.org/"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djangoprojec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customXml" Target="ink/ink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hyperlink" Target="https://dev.mysql.com/doc/"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ustomXml" Target="ink/ink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1T11:14:05.754"/>
    </inkml:context>
    <inkml:brush xml:id="br0">
      <inkml:brushProperty name="width" value="0.35" units="cm"/>
      <inkml:brushProperty name="height" value="0.35" units="cm"/>
      <inkml:brushProperty name="color" value="#FFFFFF"/>
    </inkml:brush>
  </inkml:definitions>
  <inkml:trace contextRef="#ctx0" brushRef="#br0">440 190 24575,'-20'-65'0,"18"53"0,-1 0 0,-1 0 0,0 0 0,0 1 0,-1-1 0,-8-12 0,11 22 0,1 0 0,-1-1 0,0 1 0,-1 0 0,1 0 0,0 0 0,-1 0 0,1 1 0,-1-1 0,1 1 0,-1-1 0,0 1 0,0 0 0,0 0 0,1 0 0,-1 0 0,0 1 0,0-1 0,0 1 0,0 0 0,0 0 0,0 0 0,0 0 0,0 0 0,0 1 0,0-1 0,0 1 0,0 0 0,0 0 0,-3 1 0,0 0 0,1-1 0,0 1 0,0 0 0,0 0 0,0 1 0,0 0 0,0-1 0,0 2 0,1-1 0,0 0 0,-1 1 0,1 0 0,1 0 0,-1 0 0,0 1 0,1-1 0,0 1 0,0 0 0,-4 10 0,5-6 0,0 0 0,0 0 0,1 0 0,0 1 0,0-1 0,1 1 0,1-1 0,0 0 0,0 1 0,0-1 0,4 10 0,-4-16 0,1 1 0,-1-1 0,1 0 0,-1 0 0,1 0 0,0 0 0,0 0 0,0-1 0,1 1 0,3 3 0,2 6 0,-29-10 0,-16-6 0,0-1 0,-52-16 0,33 8 0,165 10 0,-19 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21:35:54.933"/>
    </inkml:context>
    <inkml:brush xml:id="br0">
      <inkml:brushProperty name="width" value="0.35" units="cm"/>
      <inkml:brushProperty name="height" value="0.35" units="cm"/>
      <inkml:brushProperty name="color" value="#FFFFFF"/>
    </inkml:brush>
  </inkml:definitions>
  <inkml:trace contextRef="#ctx0" brushRef="#br0">1 0 24575,'56'18'0,"-47"-15"0,0 1 0,0 0 0,0 0 0,0 0 0,0 1 0,-1 1 0,10 7 0,39 23 0,-6-14 0,104 30 0,-134-46 0,1 2 0,30 16 0,2 0 0,-35-16 0,0-1 0,0-1 0,1 0 0,28 3 0,-41-8 0,-1-1 0,1 0 0,-1 0 0,0-1 0,0 1 0,1-2 0,-1 1 0,0-1 0,0 1 0,0-2 0,0 1 0,0-1 0,-1 0 0,1 0 0,-1 0 0,1-1 0,-1 0 0,6-6 0,3-2 0,1 1 0,-1 0 0,2 1 0,22-10 0,-6 3 0,-32 17 0,0 0 0,1 0 0,-1 0 0,0 0 0,0 0 0,1 0 0,-1 0 0,0 0 0,0 0 0,1-1 0,-1 1 0,0 0 0,0 0 0,0 0 0,1 0 0,-1 0 0,0 0 0,0 0 0,0-1 0,1 1 0,-1 0 0,0 0 0,0 0 0,0 0 0,0-1 0,1 1 0,-1 0 0,0 0 0,0 0 0,0-1 0,0 1 0,0 0 0,0 0 0,0 0 0,0-1 0,0 1 0,0 0 0,1 0 0,-1-1 0,0 1 0,0 0 0,-1 0 0,1-1 0,0 1 0,0 0 0,0 0 0,0-1 0,0 1 0,0 0 0,0 0 0,0 0 0,0-1 0,-17-1 0,-27 7 0,38-3 0,0 0 0,0 1 0,0-1 0,0 1 0,0 0 0,1 0 0,-1 1 0,1 0 0,0 0 0,0 0 0,1 1 0,-1-1 0,1 1 0,0 0 0,0 1 0,0 0 0,1-1 0,0 1 0,0 0 0,0 0 0,1 0 0,0 0 0,0 0 0,1 0 0,-1 1 0,1-1 0,1 1 0,-1-1 0,1 1 0,0-1 0,2 7 0,14 162 0,-12-146 0,-2-4 0,2 0 0,0 0 0,2 1 0,1-1 0,0-1 0,2 0 0,16 32 0,-22-53 0,1 0 0,-1 0 0,1 0 0,-1 0 0,1-1 0,0 1 0,0-1 0,0 0 0,0 0 0,1-1 0,-1 1 0,0-1 0,1 0 0,-1 0 0,1 0 0,-1-1 0,1 1 0,-1-1 0,9-1 0,-5 1 0,1 0 0,0-1 0,0 0 0,-1 0 0,1-1 0,-1 0 0,1-1 0,-1 0 0,13-6 0,-10 2-136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636D-5D16-4798-A9F5-C2FF6B6D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64</Pages>
  <Words>6905</Words>
  <Characters>3936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ПТК</dc:creator>
  <cp:keywords/>
  <dc:description/>
  <cp:lastModifiedBy>Comper 123</cp:lastModifiedBy>
  <cp:revision>3221</cp:revision>
  <dcterms:created xsi:type="dcterms:W3CDTF">2024-02-01T10:25:00Z</dcterms:created>
  <dcterms:modified xsi:type="dcterms:W3CDTF">2025-05-08T20:33:00Z</dcterms:modified>
</cp:coreProperties>
</file>